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AFA" w:rsidRPr="00DB7E2E" w:rsidRDefault="00B41AFA" w:rsidP="00B41AFA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DB7E2E">
        <w:rPr>
          <w:rFonts w:ascii="Arial" w:eastAsia="Calibri" w:hAnsi="Arial" w:cs="Arial"/>
          <w:b/>
          <w:sz w:val="24"/>
          <w:szCs w:val="24"/>
        </w:rPr>
        <w:t>ПРОЕКТ подготовлен и вносится на рассмотрение</w:t>
      </w:r>
    </w:p>
    <w:p w:rsidR="00B41AFA" w:rsidRDefault="00B41AFA" w:rsidP="00B41AFA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DB7E2E">
        <w:rPr>
          <w:rFonts w:ascii="Arial" w:eastAsia="Calibri" w:hAnsi="Arial" w:cs="Arial"/>
          <w:b/>
          <w:sz w:val="24"/>
          <w:szCs w:val="24"/>
        </w:rPr>
        <w:t xml:space="preserve">ученого совета </w:t>
      </w:r>
      <w:r w:rsidRPr="00B41AFA">
        <w:rPr>
          <w:rFonts w:ascii="Arial" w:eastAsia="Calibri" w:hAnsi="Arial" w:cs="Arial"/>
          <w:b/>
          <w:sz w:val="24"/>
          <w:szCs w:val="24"/>
        </w:rPr>
        <w:t>проректор</w:t>
      </w:r>
      <w:r>
        <w:rPr>
          <w:rFonts w:ascii="Arial" w:eastAsia="Calibri" w:hAnsi="Arial" w:cs="Arial"/>
          <w:b/>
          <w:sz w:val="24"/>
          <w:szCs w:val="24"/>
        </w:rPr>
        <w:t>ом</w:t>
      </w:r>
      <w:r w:rsidRPr="00B41AFA">
        <w:rPr>
          <w:rFonts w:ascii="Arial" w:eastAsia="Calibri" w:hAnsi="Arial" w:cs="Arial"/>
          <w:b/>
          <w:sz w:val="24"/>
          <w:szCs w:val="24"/>
        </w:rPr>
        <w:t xml:space="preserve"> по молодёжной политике</w:t>
      </w:r>
    </w:p>
    <w:p w:rsidR="00B41AFA" w:rsidRDefault="00B41AFA" w:rsidP="00B41AFA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B41AFA">
        <w:rPr>
          <w:rFonts w:ascii="Arial" w:eastAsia="Calibri" w:hAnsi="Arial" w:cs="Arial"/>
          <w:b/>
          <w:sz w:val="24"/>
          <w:szCs w:val="24"/>
        </w:rPr>
        <w:t>и дополнительному образованию Ю.В. Пятковской</w:t>
      </w:r>
    </w:p>
    <w:p w:rsidR="00B41AFA" w:rsidRPr="00B41AFA" w:rsidRDefault="00B41AFA" w:rsidP="00B41AFA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B41AFA" w:rsidRPr="00DB7E2E" w:rsidRDefault="00B41AFA" w:rsidP="00B41AFA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:rsidR="00B41AFA" w:rsidRPr="00DB7E2E" w:rsidRDefault="00B41AFA" w:rsidP="00B41AFA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DB7E2E"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:rsidR="00B41AFA" w:rsidRPr="00DB7E2E" w:rsidRDefault="00B41AFA" w:rsidP="00B41AFA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DB7E2E"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>
        <w:rPr>
          <w:rFonts w:ascii="Arial" w:eastAsia="Calibri" w:hAnsi="Arial" w:cs="Arial"/>
          <w:sz w:val="26"/>
          <w:szCs w:val="26"/>
        </w:rPr>
        <w:t>29 октября 2021 г.</w:t>
      </w:r>
      <w:r w:rsidRPr="00DB7E2E">
        <w:rPr>
          <w:rFonts w:ascii="Arial" w:eastAsia="Calibri" w:hAnsi="Arial" w:cs="Arial"/>
          <w:sz w:val="26"/>
          <w:szCs w:val="26"/>
        </w:rPr>
        <w:t xml:space="preserve"> № ___</w:t>
      </w:r>
    </w:p>
    <w:p w:rsidR="00B41AFA" w:rsidRPr="00DB7E2E" w:rsidRDefault="00B41AFA" w:rsidP="00B41AFA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B41AFA" w:rsidRPr="00DB7E2E" w:rsidRDefault="00B41AFA" w:rsidP="00B41AF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BF68C9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календарного плана воспитательной работы и </w:t>
      </w:r>
      <w:proofErr w:type="spellStart"/>
      <w:r>
        <w:rPr>
          <w:b/>
          <w:sz w:val="28"/>
          <w:szCs w:val="28"/>
        </w:rPr>
        <w:t>внеучебной</w:t>
      </w:r>
      <w:proofErr w:type="spellEnd"/>
      <w:r>
        <w:rPr>
          <w:b/>
          <w:sz w:val="28"/>
          <w:szCs w:val="28"/>
        </w:rPr>
        <w:t xml:space="preserve"> деятельности </w:t>
      </w:r>
      <w:r w:rsidRPr="00BF68C9">
        <w:rPr>
          <w:b/>
          <w:sz w:val="28"/>
          <w:szCs w:val="28"/>
        </w:rPr>
        <w:t>ФГБОУ ВО «БГУ»</w:t>
      </w:r>
      <w:r>
        <w:rPr>
          <w:b/>
          <w:sz w:val="28"/>
          <w:szCs w:val="28"/>
        </w:rPr>
        <w:t xml:space="preserve"> на 2021/2022 учебный год</w:t>
      </w:r>
    </w:p>
    <w:p w:rsidR="00B41AFA" w:rsidRPr="00DB7E2E" w:rsidRDefault="00B41AFA" w:rsidP="00B41AFA">
      <w:pPr>
        <w:spacing w:after="0" w:line="240" w:lineRule="auto"/>
        <w:ind w:firstLine="709"/>
        <w:jc w:val="center"/>
        <w:rPr>
          <w:rFonts w:eastAsia="Calibri"/>
          <w:sz w:val="28"/>
          <w:szCs w:val="28"/>
        </w:rPr>
      </w:pPr>
    </w:p>
    <w:p w:rsidR="00B41AFA" w:rsidRPr="00DB7E2E" w:rsidRDefault="00B41AFA" w:rsidP="00B41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B7E2E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организации воспитательной и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 в ФГБОУ ВО «БГУ» в 2021/2022 учебном году, </w:t>
      </w:r>
      <w:r w:rsidRPr="00DB7E2E">
        <w:rPr>
          <w:sz w:val="28"/>
          <w:szCs w:val="28"/>
        </w:rPr>
        <w:t>ученый совет ФГБОУ ВО «БГУ»</w:t>
      </w:r>
      <w:r>
        <w:rPr>
          <w:sz w:val="28"/>
          <w:szCs w:val="28"/>
        </w:rPr>
        <w:t>:</w:t>
      </w:r>
      <w:bookmarkStart w:id="0" w:name="_GoBack"/>
      <w:bookmarkEnd w:id="0"/>
    </w:p>
    <w:p w:rsidR="00B41AFA" w:rsidRPr="00DB7E2E" w:rsidRDefault="00B41AFA" w:rsidP="00B41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41AFA" w:rsidRPr="00DB7E2E" w:rsidRDefault="00B41AFA" w:rsidP="00B41AFA">
      <w:pPr>
        <w:spacing w:after="0" w:line="240" w:lineRule="auto"/>
        <w:rPr>
          <w:rFonts w:eastAsia="Calibri"/>
          <w:sz w:val="28"/>
          <w:szCs w:val="28"/>
        </w:rPr>
      </w:pPr>
      <w:r w:rsidRPr="00DB7E2E">
        <w:rPr>
          <w:rFonts w:eastAsia="Calibri"/>
          <w:sz w:val="28"/>
          <w:szCs w:val="28"/>
        </w:rPr>
        <w:t>РЕШИЛ:</w:t>
      </w:r>
    </w:p>
    <w:p w:rsidR="00B41AFA" w:rsidRPr="00192A70" w:rsidRDefault="00B41AFA" w:rsidP="00B41AFA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92A70">
        <w:rPr>
          <w:sz w:val="28"/>
          <w:szCs w:val="28"/>
        </w:rPr>
        <w:t>1.</w:t>
      </w:r>
      <w:r w:rsidRPr="00192A70">
        <w:rPr>
          <w:sz w:val="28"/>
          <w:szCs w:val="28"/>
        </w:rPr>
        <w:tab/>
        <w:t xml:space="preserve">Утвердить </w:t>
      </w:r>
      <w:r>
        <w:rPr>
          <w:sz w:val="28"/>
          <w:szCs w:val="28"/>
        </w:rPr>
        <w:t xml:space="preserve">Календарный план воспитательной работы и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 ФГБОУ ВО «БГУ» на 2021/2022 учебный год </w:t>
      </w:r>
      <w:r w:rsidRPr="00192A70">
        <w:rPr>
          <w:sz w:val="28"/>
          <w:szCs w:val="28"/>
        </w:rPr>
        <w:t>(прилагается)</w:t>
      </w:r>
    </w:p>
    <w:p w:rsidR="00B41AFA" w:rsidRPr="00192A70" w:rsidRDefault="00B41AFA" w:rsidP="00B41AFA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92A70">
        <w:rPr>
          <w:sz w:val="28"/>
          <w:szCs w:val="28"/>
        </w:rPr>
        <w:t>2.</w:t>
      </w:r>
      <w:r w:rsidRPr="00192A70">
        <w:rPr>
          <w:sz w:val="28"/>
          <w:szCs w:val="28"/>
        </w:rPr>
        <w:tab/>
      </w:r>
      <w:r w:rsidRPr="00D304B5">
        <w:rPr>
          <w:sz w:val="28"/>
          <w:szCs w:val="28"/>
        </w:rPr>
        <w:t>Поручить проректо</w:t>
      </w:r>
      <w:r>
        <w:rPr>
          <w:sz w:val="28"/>
          <w:szCs w:val="28"/>
        </w:rPr>
        <w:t>ру</w:t>
      </w:r>
      <w:r w:rsidRPr="00D304B5">
        <w:rPr>
          <w:sz w:val="28"/>
          <w:szCs w:val="28"/>
        </w:rPr>
        <w:t xml:space="preserve"> по молодёжной политике и дополнительному образованию Ю.В. Пятковск</w:t>
      </w:r>
      <w:r>
        <w:rPr>
          <w:sz w:val="28"/>
          <w:szCs w:val="28"/>
        </w:rPr>
        <w:t>ой</w:t>
      </w:r>
      <w:r w:rsidRPr="00D304B5">
        <w:rPr>
          <w:sz w:val="28"/>
          <w:szCs w:val="28"/>
        </w:rPr>
        <w:t xml:space="preserve"> размещение указанного </w:t>
      </w:r>
      <w:r>
        <w:rPr>
          <w:sz w:val="28"/>
          <w:szCs w:val="28"/>
        </w:rPr>
        <w:t>Плана</w:t>
      </w:r>
      <w:r w:rsidRPr="00D304B5">
        <w:rPr>
          <w:sz w:val="28"/>
          <w:szCs w:val="28"/>
        </w:rPr>
        <w:t xml:space="preserve"> в информационно-телекоммуникационной сети «Интернет» на официальном сайте ФГБОУ ВО «БГУ».</w:t>
      </w:r>
    </w:p>
    <w:p w:rsidR="00B41AFA" w:rsidRPr="00192A70" w:rsidRDefault="00B41AFA" w:rsidP="00B41AF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41AFA" w:rsidRDefault="00B41AFA" w:rsidP="00B41AF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41AFA" w:rsidRPr="00192A70" w:rsidRDefault="00B41AFA" w:rsidP="00B41AF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41AFA" w:rsidRDefault="00B41AFA" w:rsidP="00B41AFA">
      <w:pPr>
        <w:spacing w:after="0" w:line="240" w:lineRule="auto"/>
        <w:jc w:val="both"/>
        <w:rPr>
          <w:sz w:val="28"/>
          <w:szCs w:val="28"/>
        </w:rPr>
      </w:pPr>
      <w:r w:rsidRPr="00D96DD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 xml:space="preserve">ченого совета      </w:t>
      </w:r>
      <w:r>
        <w:rPr>
          <w:sz w:val="28"/>
          <w:szCs w:val="28"/>
        </w:rPr>
        <w:t xml:space="preserve">       </w:t>
      </w:r>
      <w:r w:rsidRPr="00D96DD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D96DD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Pr="00D96DD3">
        <w:rPr>
          <w:sz w:val="28"/>
          <w:szCs w:val="28"/>
        </w:rPr>
        <w:t>В.В. Игнатенко</w:t>
      </w:r>
    </w:p>
    <w:p w:rsidR="00B41AFA" w:rsidRDefault="00B41AFA" w:rsidP="00B41AFA">
      <w:pPr>
        <w:spacing w:after="0" w:line="240" w:lineRule="auto"/>
        <w:jc w:val="right"/>
        <w:rPr>
          <w:color w:val="000000"/>
          <w:sz w:val="28"/>
          <w:szCs w:val="28"/>
        </w:rPr>
      </w:pPr>
    </w:p>
    <w:p w:rsidR="00B41AFA" w:rsidRDefault="00B41A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C4C40" w:rsidRDefault="00EC4C40" w:rsidP="00EC4C40">
      <w:pP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EC4C40" w:rsidRDefault="00EC4C40" w:rsidP="00EC4C40">
      <w:pPr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№__ ученого совета БГУ от 29.10.2021</w:t>
      </w:r>
      <w:r w:rsidR="00A71AE4">
        <w:rPr>
          <w:color w:val="000000"/>
          <w:sz w:val="28"/>
          <w:szCs w:val="28"/>
        </w:rPr>
        <w:t> г.</w:t>
      </w:r>
    </w:p>
    <w:p w:rsidR="00EC4C40" w:rsidRDefault="00EC4C40" w:rsidP="001E6F67">
      <w:pPr>
        <w:spacing w:after="0" w:line="360" w:lineRule="auto"/>
        <w:jc w:val="center"/>
        <w:rPr>
          <w:sz w:val="28"/>
          <w:szCs w:val="28"/>
        </w:rPr>
      </w:pPr>
    </w:p>
    <w:tbl>
      <w:tblPr>
        <w:tblStyle w:val="1"/>
        <w:tblpPr w:leftFromText="180" w:rightFromText="180" w:vertAnchor="page" w:horzAnchor="margin" w:tblpY="22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3765"/>
        <w:gridCol w:w="663"/>
        <w:gridCol w:w="60"/>
        <w:gridCol w:w="4428"/>
      </w:tblGrid>
      <w:tr w:rsidR="0093594A" w:rsidRPr="00847536" w:rsidTr="00CA1DC9">
        <w:trPr>
          <w:trHeight w:val="2825"/>
        </w:trPr>
        <w:tc>
          <w:tcPr>
            <w:tcW w:w="2328" w:type="pct"/>
            <w:gridSpan w:val="2"/>
          </w:tcPr>
          <w:p w:rsidR="0093594A" w:rsidRPr="00B41516" w:rsidRDefault="0093594A" w:rsidP="00CA1DC9">
            <w:pPr>
              <w:spacing w:after="240"/>
              <w:jc w:val="center"/>
              <w:rPr>
                <w:sz w:val="22"/>
                <w:szCs w:val="22"/>
              </w:rPr>
            </w:pPr>
            <w:r w:rsidRPr="00B41516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93594A" w:rsidRDefault="0093594A" w:rsidP="00CA1DC9">
            <w:pPr>
              <w:jc w:val="center"/>
            </w:pPr>
            <w:r w:rsidRPr="00B41516">
              <w:t xml:space="preserve">Федеральное государственное бюджетное образовательное учреждение </w:t>
            </w:r>
          </w:p>
          <w:p w:rsidR="0093594A" w:rsidRPr="00B41516" w:rsidRDefault="0093594A" w:rsidP="00CA1DC9">
            <w:pPr>
              <w:jc w:val="center"/>
            </w:pPr>
            <w:r w:rsidRPr="00B41516">
              <w:t>высшего образования</w:t>
            </w:r>
          </w:p>
          <w:p w:rsidR="0093594A" w:rsidRPr="005D6C0B" w:rsidRDefault="0093594A" w:rsidP="00CA1DC9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«БАЙКАЛЬСКИЙ</w:t>
            </w:r>
          </w:p>
          <w:p w:rsidR="0093594A" w:rsidRDefault="0093594A" w:rsidP="00CA1DC9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93594A" w:rsidRDefault="0093594A" w:rsidP="00CA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О «БГУ»)</w:t>
            </w:r>
          </w:p>
          <w:p w:rsidR="0093594A" w:rsidRPr="005D6C0B" w:rsidRDefault="0093594A" w:rsidP="00CA1DC9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  <w:gridSpan w:val="2"/>
          </w:tcPr>
          <w:p w:rsidR="0093594A" w:rsidRPr="00847536" w:rsidRDefault="0093594A" w:rsidP="00CA1DC9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93594A" w:rsidRPr="007A2A34" w:rsidRDefault="0093594A" w:rsidP="00CA1DC9">
            <w:pPr>
              <w:jc w:val="center"/>
              <w:rPr>
                <w:b/>
                <w:sz w:val="28"/>
                <w:szCs w:val="28"/>
              </w:rPr>
            </w:pPr>
            <w:r w:rsidRPr="007A2A34">
              <w:rPr>
                <w:b/>
                <w:sz w:val="28"/>
                <w:szCs w:val="28"/>
              </w:rPr>
              <w:t>УТВЕРЖДАЮ</w:t>
            </w:r>
          </w:p>
          <w:p w:rsidR="0093594A" w:rsidRPr="007A2A34" w:rsidRDefault="0093594A" w:rsidP="00CA1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  <w:r w:rsidRPr="007A2A34">
              <w:rPr>
                <w:sz w:val="28"/>
                <w:szCs w:val="28"/>
              </w:rPr>
              <w:t xml:space="preserve"> ФГБОУ ВО «БГУ»</w:t>
            </w:r>
          </w:p>
          <w:p w:rsidR="0093594A" w:rsidRPr="007A2A34" w:rsidRDefault="0093594A" w:rsidP="00CA1DC9">
            <w:pPr>
              <w:jc w:val="center"/>
              <w:rPr>
                <w:sz w:val="28"/>
                <w:szCs w:val="28"/>
              </w:rPr>
            </w:pPr>
          </w:p>
          <w:p w:rsidR="0093594A" w:rsidRDefault="0093594A" w:rsidP="00CA1D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gramStart"/>
            <w:r>
              <w:rPr>
                <w:sz w:val="28"/>
                <w:szCs w:val="28"/>
              </w:rPr>
              <w:t>_  В.В.</w:t>
            </w:r>
            <w:proofErr w:type="gramEnd"/>
            <w:r>
              <w:rPr>
                <w:sz w:val="28"/>
                <w:szCs w:val="28"/>
              </w:rPr>
              <w:t xml:space="preserve"> Игнатенко</w:t>
            </w:r>
          </w:p>
          <w:p w:rsidR="0093594A" w:rsidRPr="00847536" w:rsidRDefault="0093594A" w:rsidP="00CA1D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2351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</w:t>
            </w:r>
            <w:r w:rsidRPr="002351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  <w:r w:rsidRPr="00235128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93594A" w:rsidRPr="00847536" w:rsidTr="00CA1DC9">
        <w:trPr>
          <w:gridAfter w:val="2"/>
          <w:wAfter w:w="2328" w:type="pct"/>
        </w:trPr>
        <w:tc>
          <w:tcPr>
            <w:tcW w:w="2672" w:type="pct"/>
            <w:gridSpan w:val="3"/>
            <w:vAlign w:val="center"/>
          </w:tcPr>
          <w:p w:rsidR="0093594A" w:rsidRPr="00847536" w:rsidRDefault="0093594A" w:rsidP="00CA1DC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3594A" w:rsidRPr="00847536" w:rsidTr="00CA1DC9">
        <w:trPr>
          <w:gridAfter w:val="2"/>
          <w:wAfter w:w="2328" w:type="pct"/>
        </w:trPr>
        <w:tc>
          <w:tcPr>
            <w:tcW w:w="2672" w:type="pct"/>
            <w:gridSpan w:val="3"/>
            <w:vAlign w:val="center"/>
          </w:tcPr>
          <w:p w:rsidR="0093594A" w:rsidRPr="00847536" w:rsidRDefault="0093594A" w:rsidP="00CA1DC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3594A" w:rsidRPr="00847536" w:rsidTr="00CA1DC9">
        <w:trPr>
          <w:gridAfter w:val="2"/>
          <w:wAfter w:w="2328" w:type="pct"/>
          <w:trHeight w:val="162"/>
        </w:trPr>
        <w:tc>
          <w:tcPr>
            <w:tcW w:w="375" w:type="pct"/>
          </w:tcPr>
          <w:p w:rsidR="0093594A" w:rsidRPr="00847536" w:rsidRDefault="0093594A" w:rsidP="00CA1DC9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  <w:gridSpan w:val="2"/>
          </w:tcPr>
          <w:p w:rsidR="0093594A" w:rsidRPr="00847536" w:rsidRDefault="0093594A" w:rsidP="00CA1DC9">
            <w:pPr>
              <w:rPr>
                <w:sz w:val="28"/>
                <w:szCs w:val="28"/>
              </w:rPr>
            </w:pPr>
          </w:p>
        </w:tc>
      </w:tr>
    </w:tbl>
    <w:p w:rsidR="00EC4C40" w:rsidRDefault="00EC4C40" w:rsidP="001E6F67">
      <w:pPr>
        <w:spacing w:after="0" w:line="360" w:lineRule="auto"/>
        <w:jc w:val="center"/>
        <w:rPr>
          <w:sz w:val="28"/>
          <w:szCs w:val="28"/>
        </w:rPr>
      </w:pPr>
    </w:p>
    <w:p w:rsidR="00EC4C40" w:rsidRDefault="00EC4C40" w:rsidP="001E6F67">
      <w:pPr>
        <w:spacing w:after="0" w:line="360" w:lineRule="auto"/>
        <w:jc w:val="center"/>
        <w:rPr>
          <w:sz w:val="28"/>
          <w:szCs w:val="28"/>
        </w:rPr>
      </w:pPr>
    </w:p>
    <w:p w:rsidR="001E6F67" w:rsidRPr="001E6F67" w:rsidRDefault="001E6F67" w:rsidP="001E6F67">
      <w:pPr>
        <w:spacing w:after="0" w:line="360" w:lineRule="auto"/>
        <w:jc w:val="center"/>
        <w:rPr>
          <w:sz w:val="28"/>
          <w:szCs w:val="28"/>
        </w:rPr>
      </w:pPr>
      <w:r w:rsidRPr="001E6F67">
        <w:rPr>
          <w:sz w:val="28"/>
          <w:szCs w:val="28"/>
        </w:rPr>
        <w:t>КАЛЕНДАРНЫЙ ПЛАН</w:t>
      </w:r>
    </w:p>
    <w:p w:rsidR="00F322F6" w:rsidRPr="001E6F67" w:rsidRDefault="001E6F67" w:rsidP="001E6F67">
      <w:pPr>
        <w:spacing w:after="0" w:line="360" w:lineRule="auto"/>
        <w:jc w:val="center"/>
        <w:rPr>
          <w:sz w:val="28"/>
          <w:szCs w:val="28"/>
        </w:rPr>
      </w:pPr>
      <w:r w:rsidRPr="001E6F67">
        <w:rPr>
          <w:sz w:val="28"/>
          <w:szCs w:val="28"/>
        </w:rPr>
        <w:t>ВОСПИТАТЕЛЬНОЙ РАБОТЫ</w:t>
      </w:r>
      <w:r>
        <w:rPr>
          <w:sz w:val="28"/>
          <w:szCs w:val="28"/>
        </w:rPr>
        <w:t xml:space="preserve"> </w:t>
      </w:r>
      <w:r w:rsidR="00F322F6" w:rsidRPr="001E6F67">
        <w:rPr>
          <w:sz w:val="28"/>
          <w:szCs w:val="28"/>
        </w:rPr>
        <w:t>И ВНЕУЧЕБНОЙ ДЕЯТЕЛЬНОСТИ БГУ</w:t>
      </w:r>
    </w:p>
    <w:p w:rsidR="00F322F6" w:rsidRPr="001E6F67" w:rsidRDefault="00F322F6" w:rsidP="00F322F6">
      <w:pPr>
        <w:jc w:val="center"/>
        <w:rPr>
          <w:sz w:val="28"/>
          <w:szCs w:val="28"/>
        </w:rPr>
      </w:pPr>
      <w:r w:rsidRPr="001E6F67">
        <w:rPr>
          <w:sz w:val="28"/>
          <w:szCs w:val="28"/>
        </w:rPr>
        <w:t>на 20</w:t>
      </w:r>
      <w:r w:rsidR="00852A74" w:rsidRPr="001E6F67">
        <w:rPr>
          <w:sz w:val="28"/>
          <w:szCs w:val="28"/>
        </w:rPr>
        <w:t>2</w:t>
      </w:r>
      <w:r w:rsidR="002F711C">
        <w:rPr>
          <w:sz w:val="28"/>
          <w:szCs w:val="28"/>
        </w:rPr>
        <w:t>1</w:t>
      </w:r>
      <w:r w:rsidRPr="001E6F67">
        <w:rPr>
          <w:sz w:val="28"/>
          <w:szCs w:val="28"/>
        </w:rPr>
        <w:t>/20</w:t>
      </w:r>
      <w:r w:rsidR="00EC46B4" w:rsidRPr="001E6F67">
        <w:rPr>
          <w:sz w:val="28"/>
          <w:szCs w:val="28"/>
        </w:rPr>
        <w:t>2</w:t>
      </w:r>
      <w:r w:rsidR="002F711C">
        <w:rPr>
          <w:sz w:val="28"/>
          <w:szCs w:val="28"/>
        </w:rPr>
        <w:t>2</w:t>
      </w:r>
      <w:r w:rsidRPr="001E6F67">
        <w:rPr>
          <w:sz w:val="28"/>
          <w:szCs w:val="28"/>
        </w:rPr>
        <w:t xml:space="preserve"> УЧЕБНЫЙ ГОД</w:t>
      </w:r>
      <w:r w:rsidR="00190DDC">
        <w:rPr>
          <w:sz w:val="28"/>
          <w:szCs w:val="28"/>
        </w:rPr>
        <w:t xml:space="preserve"> </w:t>
      </w:r>
    </w:p>
    <w:p w:rsidR="00F322F6" w:rsidRPr="00F322F6" w:rsidRDefault="00F322F6" w:rsidP="00F322F6">
      <w:pPr>
        <w:rPr>
          <w:sz w:val="28"/>
          <w:szCs w:val="28"/>
        </w:rPr>
      </w:pPr>
    </w:p>
    <w:p w:rsidR="00F322F6" w:rsidRPr="00F322F6" w:rsidRDefault="00F322F6" w:rsidP="00F322F6">
      <w:pPr>
        <w:rPr>
          <w:sz w:val="28"/>
          <w:szCs w:val="28"/>
        </w:rPr>
      </w:pPr>
    </w:p>
    <w:p w:rsidR="00F322F6" w:rsidRPr="00F322F6" w:rsidRDefault="00F322F6" w:rsidP="00F322F6">
      <w:pPr>
        <w:rPr>
          <w:sz w:val="28"/>
          <w:szCs w:val="28"/>
        </w:rPr>
      </w:pPr>
    </w:p>
    <w:p w:rsidR="00F322F6" w:rsidRPr="00F322F6" w:rsidRDefault="00F322F6" w:rsidP="00F322F6">
      <w:pPr>
        <w:jc w:val="right"/>
        <w:rPr>
          <w:sz w:val="28"/>
          <w:szCs w:val="28"/>
        </w:rPr>
      </w:pPr>
    </w:p>
    <w:p w:rsidR="00F322F6" w:rsidRPr="00F322F6" w:rsidRDefault="00F322F6" w:rsidP="00F322F6">
      <w:pPr>
        <w:rPr>
          <w:sz w:val="28"/>
          <w:szCs w:val="28"/>
        </w:rPr>
      </w:pPr>
    </w:p>
    <w:p w:rsidR="00F322F6" w:rsidRPr="00F322F6" w:rsidRDefault="00F322F6" w:rsidP="00F322F6">
      <w:pPr>
        <w:rPr>
          <w:sz w:val="28"/>
          <w:szCs w:val="28"/>
        </w:rPr>
      </w:pPr>
    </w:p>
    <w:p w:rsidR="00CC10B1" w:rsidRDefault="00F322F6" w:rsidP="00F322F6">
      <w:pPr>
        <w:rPr>
          <w:sz w:val="28"/>
          <w:szCs w:val="28"/>
        </w:rPr>
      </w:pPr>
      <w:r w:rsidRPr="00F322F6">
        <w:rPr>
          <w:sz w:val="28"/>
          <w:szCs w:val="28"/>
        </w:rPr>
        <w:t> </w:t>
      </w:r>
      <w:r w:rsidR="00CC10B1">
        <w:rPr>
          <w:sz w:val="28"/>
          <w:szCs w:val="28"/>
        </w:rPr>
        <w:br w:type="page"/>
      </w:r>
    </w:p>
    <w:p w:rsidR="00CC10B1" w:rsidRPr="007111B6" w:rsidRDefault="00CC10B1" w:rsidP="00CC10B1">
      <w:pPr>
        <w:jc w:val="center"/>
        <w:rPr>
          <w:b/>
          <w:sz w:val="28"/>
          <w:szCs w:val="28"/>
        </w:rPr>
      </w:pPr>
      <w:r w:rsidRPr="007111B6">
        <w:rPr>
          <w:b/>
          <w:sz w:val="28"/>
          <w:szCs w:val="28"/>
        </w:rPr>
        <w:lastRenderedPageBreak/>
        <w:t>Оглавление</w:t>
      </w:r>
    </w:p>
    <w:p w:rsidR="00CC10B1" w:rsidRPr="007111B6" w:rsidRDefault="00CC10B1" w:rsidP="00634563">
      <w:pPr>
        <w:spacing w:line="360" w:lineRule="auto"/>
        <w:jc w:val="both"/>
        <w:rPr>
          <w:sz w:val="28"/>
          <w:szCs w:val="28"/>
        </w:rPr>
      </w:pPr>
      <w:r w:rsidRPr="007111B6">
        <w:rPr>
          <w:sz w:val="28"/>
          <w:szCs w:val="28"/>
        </w:rPr>
        <w:t xml:space="preserve">РАЗДЕЛ 1. Организационно-методическое обеспечение </w:t>
      </w:r>
      <w:proofErr w:type="spellStart"/>
      <w:r w:rsidRPr="007111B6">
        <w:rPr>
          <w:sz w:val="28"/>
          <w:szCs w:val="28"/>
        </w:rPr>
        <w:t>внеучебной</w:t>
      </w:r>
      <w:proofErr w:type="spellEnd"/>
      <w:r w:rsidRPr="007111B6">
        <w:rPr>
          <w:sz w:val="28"/>
          <w:szCs w:val="28"/>
        </w:rPr>
        <w:t xml:space="preserve"> и воспитательной деятельности</w:t>
      </w:r>
    </w:p>
    <w:p w:rsidR="00CC10B1" w:rsidRPr="007111B6" w:rsidRDefault="00CC10B1" w:rsidP="00634563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7111B6">
        <w:rPr>
          <w:sz w:val="28"/>
          <w:szCs w:val="28"/>
        </w:rPr>
        <w:t xml:space="preserve">План мероприятий по организации </w:t>
      </w:r>
      <w:proofErr w:type="spellStart"/>
      <w:r w:rsidRPr="007111B6">
        <w:rPr>
          <w:sz w:val="28"/>
          <w:szCs w:val="28"/>
        </w:rPr>
        <w:t>внеучебной</w:t>
      </w:r>
      <w:proofErr w:type="spellEnd"/>
      <w:r w:rsidRPr="007111B6">
        <w:rPr>
          <w:sz w:val="28"/>
          <w:szCs w:val="28"/>
        </w:rPr>
        <w:t xml:space="preserve"> и воспитательной деятельности</w:t>
      </w:r>
    </w:p>
    <w:p w:rsidR="008A2997" w:rsidRPr="007111B6" w:rsidRDefault="008A2997" w:rsidP="00634563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7111B6">
        <w:rPr>
          <w:sz w:val="28"/>
          <w:szCs w:val="28"/>
        </w:rPr>
        <w:t xml:space="preserve">План мероприятий по информационному обеспечению воспитательной и </w:t>
      </w:r>
      <w:proofErr w:type="spellStart"/>
      <w:r w:rsidRPr="007111B6">
        <w:rPr>
          <w:sz w:val="28"/>
          <w:szCs w:val="28"/>
        </w:rPr>
        <w:t>внеучебной</w:t>
      </w:r>
      <w:proofErr w:type="spellEnd"/>
      <w:r w:rsidRPr="007111B6">
        <w:rPr>
          <w:sz w:val="28"/>
          <w:szCs w:val="28"/>
        </w:rPr>
        <w:t xml:space="preserve"> деятельности</w:t>
      </w:r>
    </w:p>
    <w:p w:rsidR="00CC10B1" w:rsidRPr="007111B6" w:rsidRDefault="00CC10B1" w:rsidP="00634563">
      <w:pPr>
        <w:spacing w:line="360" w:lineRule="auto"/>
        <w:jc w:val="both"/>
        <w:rPr>
          <w:sz w:val="28"/>
          <w:szCs w:val="28"/>
        </w:rPr>
      </w:pPr>
      <w:r w:rsidRPr="007111B6">
        <w:rPr>
          <w:sz w:val="28"/>
          <w:szCs w:val="28"/>
        </w:rPr>
        <w:t>РАЗДЕЛ 2. План мероприятий по приоритетным направлениям</w:t>
      </w:r>
      <w:r w:rsidR="008A2997" w:rsidRPr="007111B6">
        <w:rPr>
          <w:sz w:val="28"/>
          <w:szCs w:val="28"/>
        </w:rPr>
        <w:t xml:space="preserve"> молодежной политики</w:t>
      </w:r>
    </w:p>
    <w:p w:rsidR="002F711C" w:rsidRDefault="002F711C" w:rsidP="00634563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7111B6">
        <w:rPr>
          <w:sz w:val="28"/>
          <w:szCs w:val="28"/>
        </w:rPr>
        <w:t>Адаптация первокурсников, развитие системы кураторства</w:t>
      </w:r>
    </w:p>
    <w:p w:rsidR="002F711C" w:rsidRDefault="005F138E" w:rsidP="00634563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5F138E">
        <w:rPr>
          <w:sz w:val="28"/>
          <w:szCs w:val="28"/>
        </w:rPr>
        <w:t>Вовлечение молодежи в социальную практику</w:t>
      </w:r>
      <w:r w:rsidR="002F711C">
        <w:rPr>
          <w:sz w:val="28"/>
          <w:szCs w:val="28"/>
        </w:rPr>
        <w:t xml:space="preserve"> и </w:t>
      </w:r>
      <w:r w:rsidR="002F711C" w:rsidRPr="005F138E">
        <w:rPr>
          <w:sz w:val="28"/>
          <w:szCs w:val="28"/>
        </w:rPr>
        <w:t>развитие и системы студенческого самоуправления</w:t>
      </w:r>
    </w:p>
    <w:p w:rsidR="002F711C" w:rsidRDefault="002F711C" w:rsidP="00634563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2F711C">
        <w:rPr>
          <w:sz w:val="28"/>
          <w:szCs w:val="28"/>
        </w:rPr>
        <w:t>Гражданское воспитание, повышение уровня культуры безопасности жизнедеятельности</w:t>
      </w:r>
    </w:p>
    <w:p w:rsidR="002F711C" w:rsidRDefault="002F711C" w:rsidP="00634563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2F711C">
        <w:rPr>
          <w:sz w:val="28"/>
          <w:szCs w:val="28"/>
        </w:rPr>
        <w:t>Патриотическое воспитание</w:t>
      </w:r>
    </w:p>
    <w:p w:rsidR="002F711C" w:rsidRDefault="002F711C" w:rsidP="00634563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2F711C">
        <w:rPr>
          <w:sz w:val="28"/>
          <w:szCs w:val="28"/>
        </w:rPr>
        <w:t>Духовно-нравственное</w:t>
      </w:r>
      <w:r>
        <w:rPr>
          <w:sz w:val="28"/>
          <w:szCs w:val="28"/>
        </w:rPr>
        <w:t xml:space="preserve"> воспитание</w:t>
      </w:r>
    </w:p>
    <w:p w:rsidR="002F711C" w:rsidRDefault="002F711C" w:rsidP="00634563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2F711C">
        <w:rPr>
          <w:sz w:val="28"/>
          <w:szCs w:val="28"/>
        </w:rPr>
        <w:t>Культурно-просветительское воспитание</w:t>
      </w:r>
    </w:p>
    <w:p w:rsidR="002F711C" w:rsidRDefault="002F711C" w:rsidP="00634563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2F711C">
        <w:rPr>
          <w:sz w:val="28"/>
          <w:szCs w:val="28"/>
        </w:rPr>
        <w:t>Межкультурная коммуникация</w:t>
      </w:r>
    </w:p>
    <w:p w:rsidR="002F711C" w:rsidRDefault="002F711C" w:rsidP="00634563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2F711C">
        <w:rPr>
          <w:sz w:val="28"/>
          <w:szCs w:val="28"/>
        </w:rPr>
        <w:t>Физическое воспитание, пропаганда здорового образа жизни, профилактика социально-негативных явлений</w:t>
      </w:r>
    </w:p>
    <w:p w:rsidR="002F711C" w:rsidRDefault="002F711C" w:rsidP="00634563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2F711C">
        <w:rPr>
          <w:sz w:val="28"/>
          <w:szCs w:val="28"/>
        </w:rPr>
        <w:t>Профилактика молодежного экстремизма</w:t>
      </w:r>
    </w:p>
    <w:p w:rsidR="002F711C" w:rsidRDefault="002F711C" w:rsidP="00634563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2F711C">
        <w:rPr>
          <w:sz w:val="28"/>
          <w:szCs w:val="28"/>
        </w:rPr>
        <w:t>Научно-образовательное воспитание</w:t>
      </w:r>
    </w:p>
    <w:p w:rsidR="002F711C" w:rsidRDefault="002F711C" w:rsidP="00634563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2F711C">
        <w:rPr>
          <w:sz w:val="28"/>
          <w:szCs w:val="28"/>
        </w:rPr>
        <w:t>Профессионально-трудовое воспитание</w:t>
      </w:r>
    </w:p>
    <w:p w:rsidR="002F711C" w:rsidRDefault="002F711C" w:rsidP="00634563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2F711C">
        <w:rPr>
          <w:sz w:val="28"/>
          <w:szCs w:val="28"/>
        </w:rPr>
        <w:t>Экологическое воспитание</w:t>
      </w:r>
    </w:p>
    <w:p w:rsidR="002F711C" w:rsidRPr="005120D9" w:rsidRDefault="00CC10B1" w:rsidP="005120D9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5120D9">
        <w:rPr>
          <w:sz w:val="28"/>
          <w:szCs w:val="28"/>
        </w:rPr>
        <w:t>Сопровождение проживания обучающихся в общежитиях</w:t>
      </w:r>
      <w:r w:rsidR="002F711C" w:rsidRPr="005120D9">
        <w:rPr>
          <w:sz w:val="28"/>
          <w:szCs w:val="28"/>
        </w:rPr>
        <w:br w:type="page"/>
      </w:r>
    </w:p>
    <w:p w:rsidR="00CC10B1" w:rsidRPr="007111B6" w:rsidRDefault="00CC10B1" w:rsidP="004229EC">
      <w:pPr>
        <w:spacing w:after="20" w:line="240" w:lineRule="auto"/>
        <w:jc w:val="center"/>
        <w:rPr>
          <w:b/>
          <w:sz w:val="28"/>
          <w:szCs w:val="28"/>
        </w:rPr>
      </w:pPr>
      <w:r w:rsidRPr="007111B6">
        <w:rPr>
          <w:b/>
          <w:sz w:val="28"/>
          <w:szCs w:val="28"/>
        </w:rPr>
        <w:lastRenderedPageBreak/>
        <w:t>Список сокращений</w:t>
      </w:r>
    </w:p>
    <w:p w:rsidR="005F24EA" w:rsidRPr="00016535" w:rsidRDefault="005F24EA" w:rsidP="004229EC">
      <w:pPr>
        <w:spacing w:after="20" w:line="240" w:lineRule="auto"/>
        <w:jc w:val="center"/>
        <w:rPr>
          <w:b/>
          <w:sz w:val="28"/>
          <w:szCs w:val="28"/>
        </w:rPr>
      </w:pPr>
    </w:p>
    <w:p w:rsidR="00B6760C" w:rsidRPr="005164D7" w:rsidRDefault="00B6760C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БГУ – Байкальский государственный университет</w:t>
      </w:r>
    </w:p>
    <w:p w:rsidR="00B6760C" w:rsidRPr="005164D7" w:rsidRDefault="00B6760C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 xml:space="preserve">Проректор по </w:t>
      </w:r>
      <w:proofErr w:type="spellStart"/>
      <w:r w:rsidR="002F711C" w:rsidRPr="005164D7">
        <w:rPr>
          <w:sz w:val="28"/>
          <w:szCs w:val="24"/>
        </w:rPr>
        <w:t>МП</w:t>
      </w:r>
      <w:r w:rsidR="009E57FB" w:rsidRPr="005164D7">
        <w:rPr>
          <w:sz w:val="28"/>
          <w:szCs w:val="24"/>
        </w:rPr>
        <w:t>и</w:t>
      </w:r>
      <w:r w:rsidR="002F711C" w:rsidRPr="005164D7">
        <w:rPr>
          <w:sz w:val="28"/>
          <w:szCs w:val="24"/>
        </w:rPr>
        <w:t>ДО</w:t>
      </w:r>
      <w:proofErr w:type="spellEnd"/>
      <w:r w:rsidRPr="005164D7">
        <w:rPr>
          <w:sz w:val="28"/>
          <w:szCs w:val="24"/>
        </w:rPr>
        <w:t xml:space="preserve"> – проректор по </w:t>
      </w:r>
      <w:r w:rsidR="002F711C" w:rsidRPr="005164D7">
        <w:rPr>
          <w:sz w:val="28"/>
          <w:szCs w:val="24"/>
        </w:rPr>
        <w:t>молодежной политике и дополнительному образованию</w:t>
      </w:r>
    </w:p>
    <w:p w:rsidR="00CC10B1" w:rsidRPr="005164D7" w:rsidRDefault="00CC10B1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ВД –</w:t>
      </w:r>
      <w:r w:rsidR="00BD03DD" w:rsidRPr="005164D7">
        <w:rPr>
          <w:sz w:val="28"/>
          <w:szCs w:val="24"/>
        </w:rPr>
        <w:t xml:space="preserve"> </w:t>
      </w:r>
      <w:proofErr w:type="spellStart"/>
      <w:r w:rsidR="00BD03DD" w:rsidRPr="005164D7">
        <w:rPr>
          <w:sz w:val="28"/>
          <w:szCs w:val="24"/>
        </w:rPr>
        <w:t>в</w:t>
      </w:r>
      <w:r w:rsidRPr="005164D7">
        <w:rPr>
          <w:sz w:val="28"/>
          <w:szCs w:val="24"/>
        </w:rPr>
        <w:t>неучебная</w:t>
      </w:r>
      <w:proofErr w:type="spellEnd"/>
      <w:r w:rsidRPr="005164D7">
        <w:rPr>
          <w:sz w:val="28"/>
          <w:szCs w:val="24"/>
        </w:rPr>
        <w:t xml:space="preserve"> деятельность</w:t>
      </w:r>
    </w:p>
    <w:p w:rsidR="00CC10B1" w:rsidRPr="005164D7" w:rsidRDefault="00BD03DD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И</w:t>
      </w:r>
      <w:r w:rsidR="00026BF4" w:rsidRPr="005164D7">
        <w:rPr>
          <w:sz w:val="28"/>
          <w:szCs w:val="24"/>
        </w:rPr>
        <w:t>Ю</w:t>
      </w:r>
      <w:r w:rsidRPr="005164D7">
        <w:rPr>
          <w:sz w:val="28"/>
          <w:szCs w:val="24"/>
        </w:rPr>
        <w:t xml:space="preserve"> – </w:t>
      </w:r>
      <w:r w:rsidR="00B6760C" w:rsidRPr="005164D7">
        <w:rPr>
          <w:sz w:val="28"/>
          <w:szCs w:val="24"/>
        </w:rPr>
        <w:t>И</w:t>
      </w:r>
      <w:r w:rsidR="00591554" w:rsidRPr="005164D7">
        <w:rPr>
          <w:sz w:val="28"/>
          <w:szCs w:val="24"/>
        </w:rPr>
        <w:t xml:space="preserve">нститут </w:t>
      </w:r>
      <w:r w:rsidR="00026BF4" w:rsidRPr="005164D7">
        <w:rPr>
          <w:sz w:val="28"/>
          <w:szCs w:val="24"/>
        </w:rPr>
        <w:t>юстиции</w:t>
      </w:r>
    </w:p>
    <w:p w:rsidR="00026BF4" w:rsidRPr="005164D7" w:rsidRDefault="00026BF4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ИГПНБ – Институт государственного права и национальной безопасности</w:t>
      </w:r>
    </w:p>
    <w:p w:rsidR="00CC10B1" w:rsidRPr="005164D7" w:rsidRDefault="00591554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ИНХ</w:t>
      </w:r>
      <w:r w:rsidR="00CC10B1" w:rsidRPr="005164D7">
        <w:rPr>
          <w:sz w:val="28"/>
          <w:szCs w:val="24"/>
        </w:rPr>
        <w:t xml:space="preserve"> –</w:t>
      </w:r>
      <w:r w:rsidR="00BD03DD" w:rsidRPr="005164D7">
        <w:rPr>
          <w:sz w:val="28"/>
          <w:szCs w:val="24"/>
        </w:rPr>
        <w:t xml:space="preserve"> </w:t>
      </w:r>
      <w:r w:rsidR="00B6760C" w:rsidRPr="005164D7">
        <w:rPr>
          <w:sz w:val="28"/>
          <w:szCs w:val="24"/>
        </w:rPr>
        <w:t>И</w:t>
      </w:r>
      <w:r w:rsidRPr="005164D7">
        <w:rPr>
          <w:sz w:val="28"/>
          <w:szCs w:val="24"/>
        </w:rPr>
        <w:t>нститут народного хозяйства</w:t>
      </w:r>
    </w:p>
    <w:p w:rsidR="00CC10B1" w:rsidRPr="005164D7" w:rsidRDefault="00591554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ИКСКИТ</w:t>
      </w:r>
      <w:r w:rsidR="00CC10B1" w:rsidRPr="005164D7">
        <w:rPr>
          <w:sz w:val="28"/>
          <w:szCs w:val="24"/>
        </w:rPr>
        <w:t xml:space="preserve"> –</w:t>
      </w:r>
      <w:r w:rsidRPr="005164D7">
        <w:rPr>
          <w:sz w:val="28"/>
          <w:szCs w:val="24"/>
        </w:rPr>
        <w:t xml:space="preserve"> </w:t>
      </w:r>
      <w:r w:rsidR="00B6760C" w:rsidRPr="005164D7">
        <w:rPr>
          <w:sz w:val="28"/>
          <w:szCs w:val="24"/>
        </w:rPr>
        <w:t>И</w:t>
      </w:r>
      <w:r w:rsidRPr="005164D7">
        <w:rPr>
          <w:sz w:val="28"/>
          <w:szCs w:val="24"/>
        </w:rPr>
        <w:t>нститут культуры, социальных коммуникаций и информационных технологий;</w:t>
      </w:r>
    </w:p>
    <w:p w:rsidR="00CC10B1" w:rsidRPr="005164D7" w:rsidRDefault="00591554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ИУФ</w:t>
      </w:r>
      <w:r w:rsidR="00CC10B1" w:rsidRPr="005164D7">
        <w:rPr>
          <w:sz w:val="28"/>
          <w:szCs w:val="24"/>
        </w:rPr>
        <w:t xml:space="preserve"> – </w:t>
      </w:r>
      <w:r w:rsidR="00B6760C" w:rsidRPr="005164D7">
        <w:rPr>
          <w:sz w:val="28"/>
          <w:szCs w:val="24"/>
        </w:rPr>
        <w:t>И</w:t>
      </w:r>
      <w:r w:rsidRPr="005164D7">
        <w:rPr>
          <w:sz w:val="28"/>
          <w:szCs w:val="24"/>
        </w:rPr>
        <w:t>нститут управления и финансов</w:t>
      </w:r>
    </w:p>
    <w:p w:rsidR="00CC10B1" w:rsidRPr="005164D7" w:rsidRDefault="00591554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И</w:t>
      </w:r>
      <w:r w:rsidR="00CC10B1" w:rsidRPr="005164D7">
        <w:rPr>
          <w:sz w:val="28"/>
          <w:szCs w:val="24"/>
        </w:rPr>
        <w:t>МЭ</w:t>
      </w:r>
      <w:r w:rsidRPr="005164D7">
        <w:rPr>
          <w:sz w:val="28"/>
          <w:szCs w:val="24"/>
        </w:rPr>
        <w:t>МО</w:t>
      </w:r>
      <w:r w:rsidR="00CC10B1" w:rsidRPr="005164D7">
        <w:rPr>
          <w:sz w:val="28"/>
          <w:szCs w:val="24"/>
        </w:rPr>
        <w:t xml:space="preserve"> –</w:t>
      </w:r>
      <w:r w:rsidR="00BD03DD" w:rsidRPr="005164D7">
        <w:rPr>
          <w:sz w:val="28"/>
          <w:szCs w:val="24"/>
        </w:rPr>
        <w:t xml:space="preserve"> </w:t>
      </w:r>
      <w:r w:rsidR="00B6760C" w:rsidRPr="005164D7">
        <w:rPr>
          <w:sz w:val="28"/>
          <w:szCs w:val="24"/>
        </w:rPr>
        <w:t>И</w:t>
      </w:r>
      <w:r w:rsidRPr="005164D7">
        <w:rPr>
          <w:sz w:val="28"/>
          <w:szCs w:val="24"/>
        </w:rPr>
        <w:t>нститут мировой экономики и международных отношений</w:t>
      </w:r>
    </w:p>
    <w:p w:rsidR="00CC10B1" w:rsidRPr="005164D7" w:rsidRDefault="00852A74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М</w:t>
      </w:r>
      <w:r w:rsidR="00CC10B1" w:rsidRPr="005164D7">
        <w:rPr>
          <w:sz w:val="28"/>
          <w:szCs w:val="24"/>
        </w:rPr>
        <w:t>Ф –</w:t>
      </w:r>
      <w:r w:rsidR="00BD03DD" w:rsidRPr="005164D7">
        <w:rPr>
          <w:sz w:val="28"/>
          <w:szCs w:val="24"/>
        </w:rPr>
        <w:t xml:space="preserve"> </w:t>
      </w:r>
      <w:r w:rsidRPr="005164D7">
        <w:rPr>
          <w:sz w:val="28"/>
          <w:szCs w:val="24"/>
        </w:rPr>
        <w:t>Международный</w:t>
      </w:r>
      <w:r w:rsidR="00CC10B1" w:rsidRPr="005164D7">
        <w:rPr>
          <w:sz w:val="28"/>
          <w:szCs w:val="24"/>
        </w:rPr>
        <w:t xml:space="preserve"> факультет</w:t>
      </w:r>
    </w:p>
    <w:p w:rsidR="0027787D" w:rsidRPr="005164D7" w:rsidRDefault="0027787D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КБГУ – колледж Байкальского государственного университета</w:t>
      </w:r>
    </w:p>
    <w:p w:rsidR="007178A9" w:rsidRPr="005164D7" w:rsidRDefault="007178A9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КПСНЯ – кабинет профилактики социально-негативных явлений</w:t>
      </w:r>
      <w:r w:rsidR="00B6760C" w:rsidRPr="005164D7">
        <w:rPr>
          <w:sz w:val="28"/>
          <w:szCs w:val="24"/>
        </w:rPr>
        <w:t xml:space="preserve"> в молодежной среде</w:t>
      </w:r>
    </w:p>
    <w:p w:rsidR="00740261" w:rsidRPr="005164D7" w:rsidRDefault="00740261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 xml:space="preserve">ООО – общественные объединения обучающихся </w:t>
      </w:r>
    </w:p>
    <w:p w:rsidR="006F2B47" w:rsidRPr="005164D7" w:rsidRDefault="006F2B47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 xml:space="preserve">КВН – </w:t>
      </w:r>
      <w:r w:rsidR="00B6760C" w:rsidRPr="005164D7">
        <w:rPr>
          <w:sz w:val="28"/>
          <w:szCs w:val="24"/>
        </w:rPr>
        <w:t>К</w:t>
      </w:r>
      <w:r w:rsidRPr="005164D7">
        <w:rPr>
          <w:sz w:val="28"/>
          <w:szCs w:val="24"/>
        </w:rPr>
        <w:t>луб веселых и находчивых</w:t>
      </w:r>
    </w:p>
    <w:p w:rsidR="006F2B47" w:rsidRPr="005164D7" w:rsidRDefault="006F2B47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 xml:space="preserve">КИИ – </w:t>
      </w:r>
      <w:r w:rsidR="00B6760C" w:rsidRPr="005164D7">
        <w:rPr>
          <w:sz w:val="28"/>
          <w:szCs w:val="24"/>
        </w:rPr>
        <w:t>К</w:t>
      </w:r>
      <w:r w:rsidRPr="005164D7">
        <w:rPr>
          <w:sz w:val="28"/>
          <w:szCs w:val="24"/>
        </w:rPr>
        <w:t>луб интеллектуальных игр</w:t>
      </w:r>
    </w:p>
    <w:p w:rsidR="003D3C1F" w:rsidRPr="005164D7" w:rsidRDefault="003D3C1F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 xml:space="preserve">ССК «Байкал» - </w:t>
      </w:r>
      <w:r w:rsidR="00B6760C" w:rsidRPr="005164D7">
        <w:rPr>
          <w:sz w:val="28"/>
          <w:szCs w:val="24"/>
        </w:rPr>
        <w:t>С</w:t>
      </w:r>
      <w:r w:rsidR="005F60D6" w:rsidRPr="005164D7">
        <w:rPr>
          <w:sz w:val="28"/>
          <w:szCs w:val="24"/>
        </w:rPr>
        <w:t xml:space="preserve">портивный </w:t>
      </w:r>
      <w:r w:rsidRPr="005164D7">
        <w:rPr>
          <w:sz w:val="28"/>
          <w:szCs w:val="24"/>
        </w:rPr>
        <w:t>студенческий клуб «Байкал»</w:t>
      </w:r>
    </w:p>
    <w:p w:rsidR="00A107D1" w:rsidRPr="005164D7" w:rsidRDefault="00A107D1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 xml:space="preserve">СНО – </w:t>
      </w:r>
      <w:r w:rsidR="00B6760C" w:rsidRPr="005164D7">
        <w:rPr>
          <w:sz w:val="28"/>
          <w:szCs w:val="24"/>
        </w:rPr>
        <w:t>С</w:t>
      </w:r>
      <w:r w:rsidRPr="005164D7">
        <w:rPr>
          <w:sz w:val="28"/>
          <w:szCs w:val="24"/>
        </w:rPr>
        <w:t>туденческое научное общество</w:t>
      </w:r>
    </w:p>
    <w:p w:rsidR="009E57FB" w:rsidRPr="005164D7" w:rsidRDefault="009E57FB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 xml:space="preserve">ВЦ – </w:t>
      </w:r>
      <w:r w:rsidR="00643861" w:rsidRPr="005164D7">
        <w:rPr>
          <w:sz w:val="28"/>
          <w:szCs w:val="24"/>
        </w:rPr>
        <w:t xml:space="preserve">Волонтерский центр БГУ </w:t>
      </w:r>
    </w:p>
    <w:p w:rsidR="009E57FB" w:rsidRPr="005164D7" w:rsidRDefault="009E57FB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 xml:space="preserve">ДК «Сократ» – </w:t>
      </w:r>
      <w:proofErr w:type="spellStart"/>
      <w:r w:rsidRPr="005164D7">
        <w:rPr>
          <w:sz w:val="28"/>
          <w:szCs w:val="24"/>
        </w:rPr>
        <w:t>Дебат</w:t>
      </w:r>
      <w:proofErr w:type="spellEnd"/>
      <w:r w:rsidRPr="005164D7">
        <w:rPr>
          <w:sz w:val="28"/>
          <w:szCs w:val="24"/>
        </w:rPr>
        <w:t>-клуб «Сократ»</w:t>
      </w:r>
    </w:p>
    <w:p w:rsidR="009E57FB" w:rsidRPr="005164D7" w:rsidRDefault="009E57FB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КОН – корпус общественных наблюдателей</w:t>
      </w:r>
    </w:p>
    <w:p w:rsidR="008D7C7E" w:rsidRPr="005164D7" w:rsidRDefault="008D7C7E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СПО «Пламя» – студенческий педагогический отряд «Пламя»</w:t>
      </w:r>
    </w:p>
    <w:p w:rsidR="00AB408E" w:rsidRPr="005164D7" w:rsidRDefault="00AB408E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СЭО «</w:t>
      </w:r>
      <w:proofErr w:type="spellStart"/>
      <w:r w:rsidRPr="005164D7">
        <w:rPr>
          <w:sz w:val="28"/>
          <w:szCs w:val="24"/>
        </w:rPr>
        <w:t>Плэнерт</w:t>
      </w:r>
      <w:proofErr w:type="spellEnd"/>
      <w:r w:rsidRPr="005164D7">
        <w:rPr>
          <w:sz w:val="28"/>
          <w:szCs w:val="24"/>
        </w:rPr>
        <w:t>» – студенческий экологический отряд «</w:t>
      </w:r>
      <w:proofErr w:type="spellStart"/>
      <w:r w:rsidRPr="005164D7">
        <w:rPr>
          <w:sz w:val="28"/>
          <w:szCs w:val="24"/>
        </w:rPr>
        <w:t>Плэнерт</w:t>
      </w:r>
      <w:proofErr w:type="spellEnd"/>
      <w:r w:rsidRPr="005164D7">
        <w:rPr>
          <w:sz w:val="28"/>
          <w:szCs w:val="24"/>
        </w:rPr>
        <w:t>»</w:t>
      </w:r>
    </w:p>
    <w:p w:rsidR="006F2B47" w:rsidRPr="005164D7" w:rsidRDefault="00591554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lastRenderedPageBreak/>
        <w:t>УРС</w:t>
      </w:r>
      <w:r w:rsidR="006F2B47" w:rsidRPr="005164D7">
        <w:rPr>
          <w:sz w:val="28"/>
          <w:szCs w:val="24"/>
        </w:rPr>
        <w:t xml:space="preserve"> – </w:t>
      </w:r>
      <w:r w:rsidR="00B6760C" w:rsidRPr="005164D7">
        <w:rPr>
          <w:sz w:val="28"/>
          <w:szCs w:val="24"/>
        </w:rPr>
        <w:t>У</w:t>
      </w:r>
      <w:r w:rsidRPr="005164D7">
        <w:rPr>
          <w:sz w:val="28"/>
          <w:szCs w:val="24"/>
        </w:rPr>
        <w:t xml:space="preserve">правление по работе со студентами </w:t>
      </w:r>
    </w:p>
    <w:p w:rsidR="006F2B47" w:rsidRPr="005164D7" w:rsidRDefault="006F2B47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 xml:space="preserve">ОСС – </w:t>
      </w:r>
      <w:r w:rsidR="00B6760C" w:rsidRPr="005164D7">
        <w:rPr>
          <w:sz w:val="28"/>
          <w:szCs w:val="24"/>
        </w:rPr>
        <w:t>О</w:t>
      </w:r>
      <w:r w:rsidRPr="005164D7">
        <w:rPr>
          <w:sz w:val="28"/>
          <w:szCs w:val="24"/>
        </w:rPr>
        <w:t>бъединенный студенческий совет</w:t>
      </w:r>
    </w:p>
    <w:p w:rsidR="006F2B47" w:rsidRPr="00B4337F" w:rsidRDefault="006F2B47" w:rsidP="00C27B66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 xml:space="preserve">ППОС – </w:t>
      </w:r>
      <w:r w:rsidR="00B6760C" w:rsidRPr="005164D7">
        <w:rPr>
          <w:sz w:val="28"/>
          <w:szCs w:val="24"/>
        </w:rPr>
        <w:t>П</w:t>
      </w:r>
      <w:r w:rsidRPr="005164D7">
        <w:rPr>
          <w:sz w:val="28"/>
          <w:szCs w:val="24"/>
        </w:rPr>
        <w:t>ервичная профсоюзная организация студентов</w:t>
      </w:r>
    </w:p>
    <w:p w:rsidR="009E57FB" w:rsidRPr="005164D7" w:rsidRDefault="006F2B47" w:rsidP="009E57FB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 xml:space="preserve">СКДЦ «Художественный» – </w:t>
      </w:r>
      <w:r w:rsidR="00B6760C" w:rsidRPr="005164D7">
        <w:rPr>
          <w:sz w:val="28"/>
          <w:szCs w:val="24"/>
        </w:rPr>
        <w:t>С</w:t>
      </w:r>
      <w:r w:rsidRPr="005164D7">
        <w:rPr>
          <w:sz w:val="28"/>
          <w:szCs w:val="24"/>
        </w:rPr>
        <w:t>туденческий культурно-досуговый центр «Художественный»</w:t>
      </w:r>
    </w:p>
    <w:p w:rsidR="00016535" w:rsidRPr="005164D7" w:rsidRDefault="009E57FB" w:rsidP="009E57FB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НБ – научная библиотека</w:t>
      </w:r>
    </w:p>
    <w:p w:rsidR="005120D9" w:rsidRPr="005164D7" w:rsidRDefault="00016535" w:rsidP="009E57FB">
      <w:pPr>
        <w:spacing w:after="0" w:line="360" w:lineRule="auto"/>
        <w:jc w:val="both"/>
        <w:rPr>
          <w:sz w:val="28"/>
          <w:szCs w:val="24"/>
        </w:rPr>
      </w:pPr>
      <w:r w:rsidRPr="005164D7">
        <w:rPr>
          <w:sz w:val="28"/>
          <w:szCs w:val="24"/>
        </w:rPr>
        <w:t>ЦСП – центр студенческого питани</w:t>
      </w:r>
      <w:r w:rsidR="00B561AC" w:rsidRPr="005164D7">
        <w:rPr>
          <w:sz w:val="28"/>
          <w:szCs w:val="24"/>
        </w:rPr>
        <w:t>я</w:t>
      </w:r>
    </w:p>
    <w:p w:rsidR="00E93FA1" w:rsidRDefault="00E93FA1">
      <w:pPr>
        <w:rPr>
          <w:sz w:val="28"/>
          <w:szCs w:val="24"/>
        </w:rPr>
      </w:pPr>
      <w:r>
        <w:rPr>
          <w:sz w:val="28"/>
          <w:szCs w:val="24"/>
        </w:rPr>
        <w:t>ЦТ – центр творчества</w:t>
      </w:r>
    </w:p>
    <w:p w:rsidR="00E93FA1" w:rsidRPr="005164D7" w:rsidRDefault="00E93FA1">
      <w:pPr>
        <w:rPr>
          <w:sz w:val="28"/>
          <w:szCs w:val="24"/>
        </w:rPr>
        <w:sectPr w:rsidR="00E93FA1" w:rsidRPr="005164D7" w:rsidSect="005120D9">
          <w:pgSz w:w="11906" w:h="16838"/>
          <w:pgMar w:top="709" w:right="1133" w:bottom="1134" w:left="1134" w:header="708" w:footer="708" w:gutter="0"/>
          <w:cols w:space="708"/>
          <w:docGrid w:linePitch="360"/>
        </w:sectPr>
      </w:pPr>
    </w:p>
    <w:p w:rsidR="004229EC" w:rsidRPr="00B4337F" w:rsidRDefault="009A4466" w:rsidP="009A4466">
      <w:pPr>
        <w:spacing w:after="0" w:line="240" w:lineRule="auto"/>
        <w:jc w:val="center"/>
        <w:rPr>
          <w:b/>
          <w:sz w:val="28"/>
          <w:szCs w:val="28"/>
        </w:rPr>
      </w:pPr>
      <w:r w:rsidRPr="00B4337F">
        <w:rPr>
          <w:b/>
          <w:sz w:val="28"/>
          <w:szCs w:val="28"/>
        </w:rPr>
        <w:lastRenderedPageBreak/>
        <w:t>РАЗДЕЛ 1. Организационно-мето</w:t>
      </w:r>
      <w:r w:rsidR="00AE301B" w:rsidRPr="00B4337F">
        <w:rPr>
          <w:b/>
          <w:sz w:val="28"/>
          <w:szCs w:val="28"/>
        </w:rPr>
        <w:t xml:space="preserve">дическое обеспечение </w:t>
      </w:r>
      <w:proofErr w:type="spellStart"/>
      <w:r w:rsidR="00AE301B" w:rsidRPr="00B4337F">
        <w:rPr>
          <w:b/>
          <w:sz w:val="28"/>
          <w:szCs w:val="28"/>
        </w:rPr>
        <w:t>внеучебной</w:t>
      </w:r>
      <w:proofErr w:type="spellEnd"/>
    </w:p>
    <w:p w:rsidR="009A4466" w:rsidRPr="00B4337F" w:rsidRDefault="009A4466" w:rsidP="009A4466">
      <w:pPr>
        <w:spacing w:after="0" w:line="240" w:lineRule="auto"/>
        <w:jc w:val="center"/>
        <w:rPr>
          <w:b/>
          <w:sz w:val="28"/>
          <w:szCs w:val="28"/>
        </w:rPr>
      </w:pPr>
      <w:r w:rsidRPr="00B4337F">
        <w:rPr>
          <w:b/>
          <w:sz w:val="28"/>
          <w:szCs w:val="28"/>
        </w:rPr>
        <w:t>и воспитательной деятельности</w:t>
      </w:r>
    </w:p>
    <w:p w:rsidR="009A4466" w:rsidRPr="00B4337F" w:rsidRDefault="009A4466" w:rsidP="00AE7B15">
      <w:pPr>
        <w:spacing w:after="0" w:line="240" w:lineRule="auto"/>
        <w:jc w:val="center"/>
        <w:rPr>
          <w:b/>
          <w:sz w:val="32"/>
          <w:szCs w:val="28"/>
        </w:rPr>
      </w:pPr>
    </w:p>
    <w:p w:rsidR="009A4466" w:rsidRDefault="009A4466" w:rsidP="00753912">
      <w:pPr>
        <w:pStyle w:val="a3"/>
        <w:numPr>
          <w:ilvl w:val="1"/>
          <w:numId w:val="7"/>
        </w:numPr>
        <w:spacing w:after="0" w:line="240" w:lineRule="auto"/>
        <w:jc w:val="center"/>
        <w:rPr>
          <w:b/>
          <w:sz w:val="28"/>
          <w:szCs w:val="28"/>
        </w:rPr>
      </w:pPr>
      <w:r w:rsidRPr="00753912">
        <w:rPr>
          <w:b/>
          <w:sz w:val="28"/>
          <w:szCs w:val="28"/>
        </w:rPr>
        <w:t xml:space="preserve">План мероприятий по организации </w:t>
      </w:r>
      <w:proofErr w:type="spellStart"/>
      <w:r w:rsidRPr="00753912">
        <w:rPr>
          <w:b/>
          <w:sz w:val="28"/>
          <w:szCs w:val="28"/>
        </w:rPr>
        <w:t>внеучебной</w:t>
      </w:r>
      <w:proofErr w:type="spellEnd"/>
      <w:r w:rsidRPr="00753912">
        <w:rPr>
          <w:b/>
          <w:sz w:val="28"/>
          <w:szCs w:val="28"/>
        </w:rPr>
        <w:t xml:space="preserve"> и воспитательной деятельности</w:t>
      </w:r>
    </w:p>
    <w:p w:rsidR="00753912" w:rsidRPr="00753912" w:rsidRDefault="00753912" w:rsidP="00753912">
      <w:pPr>
        <w:pStyle w:val="a3"/>
        <w:spacing w:after="0" w:line="240" w:lineRule="auto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1697"/>
        <w:gridCol w:w="2834"/>
        <w:gridCol w:w="2977"/>
        <w:gridCol w:w="2126"/>
        <w:gridCol w:w="2410"/>
        <w:gridCol w:w="2410"/>
      </w:tblGrid>
      <w:tr w:rsidR="00753912" w:rsidRPr="001927C5" w:rsidTr="00061BDF">
        <w:tc>
          <w:tcPr>
            <w:tcW w:w="1697" w:type="dxa"/>
          </w:tcPr>
          <w:p w:rsidR="00753912" w:rsidRPr="001927C5" w:rsidRDefault="00753912" w:rsidP="0015035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834" w:type="dxa"/>
          </w:tcPr>
          <w:p w:rsidR="00753912" w:rsidRPr="001927C5" w:rsidRDefault="00753912" w:rsidP="0015035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Дата, место, время и формат проведения</w:t>
            </w:r>
          </w:p>
        </w:tc>
        <w:tc>
          <w:tcPr>
            <w:tcW w:w="2977" w:type="dxa"/>
          </w:tcPr>
          <w:p w:rsidR="00753912" w:rsidRPr="001927C5" w:rsidRDefault="00753912" w:rsidP="0015035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Название мероприятия и организатор</w:t>
            </w:r>
          </w:p>
        </w:tc>
        <w:tc>
          <w:tcPr>
            <w:tcW w:w="2126" w:type="dxa"/>
          </w:tcPr>
          <w:p w:rsidR="00753912" w:rsidRPr="001927C5" w:rsidRDefault="00753912" w:rsidP="0015035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Форма проведения мероприятия</w:t>
            </w:r>
          </w:p>
        </w:tc>
        <w:tc>
          <w:tcPr>
            <w:tcW w:w="2410" w:type="dxa"/>
          </w:tcPr>
          <w:p w:rsidR="00753912" w:rsidRPr="001927C5" w:rsidRDefault="00753912" w:rsidP="0015035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10" w:type="dxa"/>
          </w:tcPr>
          <w:p w:rsidR="00753912" w:rsidRPr="001927C5" w:rsidRDefault="00753912" w:rsidP="0015035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753912" w:rsidRPr="001927C5" w:rsidTr="0015035F">
        <w:tc>
          <w:tcPr>
            <w:tcW w:w="14454" w:type="dxa"/>
            <w:gridSpan w:val="6"/>
          </w:tcPr>
          <w:p w:rsidR="00753912" w:rsidRPr="001927C5" w:rsidRDefault="00753912" w:rsidP="0015035F">
            <w:pPr>
              <w:jc w:val="center"/>
              <w:rPr>
                <w:b/>
                <w:sz w:val="22"/>
                <w:szCs w:val="22"/>
              </w:rPr>
            </w:pPr>
            <w:r w:rsidRPr="00F83F57">
              <w:rPr>
                <w:b/>
                <w:sz w:val="24"/>
                <w:szCs w:val="24"/>
              </w:rPr>
              <w:t>Сентябрь</w:t>
            </w:r>
          </w:p>
        </w:tc>
      </w:tr>
      <w:tr w:rsidR="00753912" w:rsidRPr="00464DD7" w:rsidTr="00061BDF">
        <w:tc>
          <w:tcPr>
            <w:tcW w:w="1697" w:type="dxa"/>
          </w:tcPr>
          <w:p w:rsidR="00753912" w:rsidRPr="00F83F5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753912" w:rsidRPr="00970F36" w:rsidRDefault="00970F36" w:rsidP="0015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0 сентября, БГУ</w:t>
            </w:r>
            <w:r>
              <w:rPr>
                <w:sz w:val="24"/>
                <w:szCs w:val="24"/>
              </w:rPr>
              <w:t>, КБГУ</w:t>
            </w:r>
          </w:p>
          <w:p w:rsidR="00970F36" w:rsidRPr="00970F36" w:rsidRDefault="00970F36" w:rsidP="0015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753912" w:rsidRPr="008B3928" w:rsidRDefault="00970F36" w:rsidP="0015035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Организация участия обучающихся университета в мероприятиях различного уровня</w:t>
            </w:r>
          </w:p>
        </w:tc>
        <w:tc>
          <w:tcPr>
            <w:tcW w:w="2126" w:type="dxa"/>
          </w:tcPr>
          <w:p w:rsidR="00753912" w:rsidRPr="001313FE" w:rsidRDefault="00970F36" w:rsidP="0015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семинары, соревнования, конкурсы и др. формы мероприятия</w:t>
            </w:r>
          </w:p>
        </w:tc>
        <w:tc>
          <w:tcPr>
            <w:tcW w:w="2410" w:type="dxa"/>
          </w:tcPr>
          <w:p w:rsidR="00753912" w:rsidRPr="00A00B8A" w:rsidRDefault="00970F36" w:rsidP="0015035F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институты, факультет, подразделения ВД, ООО</w:t>
            </w:r>
          </w:p>
        </w:tc>
        <w:tc>
          <w:tcPr>
            <w:tcW w:w="2410" w:type="dxa"/>
          </w:tcPr>
          <w:p w:rsidR="00753912" w:rsidRPr="00464DD7" w:rsidRDefault="00970F36" w:rsidP="00150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164D7" w:rsidTr="00061BDF">
        <w:tc>
          <w:tcPr>
            <w:tcW w:w="1697" w:type="dxa"/>
          </w:tcPr>
          <w:p w:rsidR="005164D7" w:rsidRPr="00F83F5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0 сентября, БГУ</w:t>
            </w:r>
            <w:r>
              <w:rPr>
                <w:sz w:val="24"/>
                <w:szCs w:val="24"/>
              </w:rPr>
              <w:t>, г. Иркутск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A00B8A" w:rsidRDefault="005164D7" w:rsidP="005164D7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Участие во всероссийских, региональных семинарах, совещаниях по организации воспитательной деятельности в университете</w:t>
            </w:r>
          </w:p>
        </w:tc>
        <w:tc>
          <w:tcPr>
            <w:tcW w:w="2126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 w:rsidRPr="00970F36"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5164D7" w:rsidRPr="009F04C3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4D7" w:rsidTr="00061BDF">
        <w:tc>
          <w:tcPr>
            <w:tcW w:w="1697" w:type="dxa"/>
          </w:tcPr>
          <w:p w:rsidR="005164D7" w:rsidRPr="00F83F5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0 сентября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частие в мониторингах по вопросам организации воспитательной работы в университете, организованных Мин</w:t>
            </w:r>
            <w:r>
              <w:rPr>
                <w:sz w:val="24"/>
                <w:szCs w:val="24"/>
              </w:rPr>
              <w:t>истерства науки и высшего образования</w:t>
            </w:r>
            <w:r w:rsidRPr="00B4337F">
              <w:rPr>
                <w:sz w:val="24"/>
                <w:szCs w:val="24"/>
              </w:rPr>
              <w:t xml:space="preserve"> РФ, Министерством по </w:t>
            </w:r>
            <w:r>
              <w:rPr>
                <w:sz w:val="24"/>
                <w:szCs w:val="24"/>
              </w:rPr>
              <w:t>молодежной политике</w:t>
            </w:r>
            <w:r w:rsidRPr="00B4337F">
              <w:rPr>
                <w:sz w:val="24"/>
                <w:szCs w:val="24"/>
              </w:rPr>
              <w:t xml:space="preserve"> Иркутской области, Министерством спорта Иркутской области</w:t>
            </w:r>
          </w:p>
        </w:tc>
        <w:tc>
          <w:tcPr>
            <w:tcW w:w="2126" w:type="dxa"/>
          </w:tcPr>
          <w:p w:rsidR="005164D7" w:rsidRPr="00970F36" w:rsidRDefault="00061BDF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анных, отчетность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4D7" w:rsidTr="00061BDF">
        <w:tc>
          <w:tcPr>
            <w:tcW w:w="1697" w:type="dxa"/>
          </w:tcPr>
          <w:p w:rsidR="005164D7" w:rsidRPr="00F83F5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0 сентября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чет мероприятий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подразделения ВД, ООО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D15999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0 сентября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Контроль за вводом данных по мероприятиям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D15999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Формирование и утверждение планов работы подразделений ВД и ООО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подразделения ВД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D15999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>Совещание с ответственными за воспитательную работу на институте/факультете/колледже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 xml:space="preserve">проректор по </w:t>
            </w:r>
            <w:proofErr w:type="spellStart"/>
            <w:r w:rsidRPr="00016535">
              <w:rPr>
                <w:sz w:val="24"/>
                <w:szCs w:val="24"/>
              </w:rPr>
              <w:t>МПиДО</w:t>
            </w:r>
            <w:proofErr w:type="spellEnd"/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EA3912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среда месяца</w:t>
            </w:r>
          </w:p>
        </w:tc>
        <w:tc>
          <w:tcPr>
            <w:tcW w:w="2977" w:type="dxa"/>
          </w:tcPr>
          <w:p w:rsidR="005164D7" w:rsidRPr="00016535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К</w:t>
            </w:r>
            <w:r w:rsidRPr="00B4337F">
              <w:rPr>
                <w:color w:val="000000"/>
                <w:sz w:val="24"/>
              </w:rPr>
              <w:t>омиссия по применению к обучающимся,  ФГБОУ ВО «Байкальский государственный университет» мер дисциплинарного взыскания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016535" w:rsidRDefault="005164D7" w:rsidP="005164D7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 начальник УРС</w:t>
            </w:r>
            <w:r>
              <w:rPr>
                <w:sz w:val="24"/>
                <w:szCs w:val="24"/>
              </w:rPr>
              <w:t>, дирекции институтов/факультета, подразделения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EA3912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977" w:type="dxa"/>
          </w:tcPr>
          <w:p w:rsidR="005164D7" w:rsidRDefault="005164D7" w:rsidP="005164D7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r w:rsidRPr="00B4337F">
              <w:rPr>
                <w:color w:val="000000"/>
                <w:sz w:val="24"/>
              </w:rPr>
              <w:t>таростаты</w:t>
            </w:r>
            <w:proofErr w:type="spellEnd"/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 институтов/факультета/колледж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F02618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0 сентября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color w:val="000000"/>
                <w:sz w:val="24"/>
              </w:rPr>
            </w:pPr>
            <w:r w:rsidRPr="00A1113E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обучающихся</w:t>
            </w:r>
            <w:r w:rsidRPr="00A1113E">
              <w:rPr>
                <w:sz w:val="24"/>
                <w:szCs w:val="24"/>
              </w:rPr>
              <w:t xml:space="preserve"> состоящих на диспансерном учете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Иркутская городская поликлиника №11», дирекция институтов/факультета/колледж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F02618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0 сентября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Ведение базы данных прохождения обучающимися медосмотра и флюорографического обследования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>УРС,</w:t>
            </w:r>
            <w:r w:rsidRPr="00B433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ПСНЯ, </w:t>
            </w:r>
            <w:r w:rsidRPr="00B4337F">
              <w:rPr>
                <w:sz w:val="24"/>
                <w:szCs w:val="24"/>
              </w:rPr>
              <w:t xml:space="preserve">институты, факультет, </w:t>
            </w:r>
            <w:r>
              <w:rPr>
                <w:sz w:val="24"/>
                <w:szCs w:val="24"/>
              </w:rPr>
              <w:t xml:space="preserve">КБГУ, </w:t>
            </w:r>
            <w:r w:rsidRPr="00B4337F">
              <w:rPr>
                <w:sz w:val="24"/>
                <w:szCs w:val="24"/>
              </w:rPr>
              <w:t>здравпункт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F02618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0 сентября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Оказание помощи в подготовке и проведении мероприятий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ЦСП, центр творчества, СКДЦ</w:t>
            </w:r>
          </w:p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«Художественный»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F02618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0 сентября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Совета институтов/факультета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F02618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0 сентября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едение системы рейтинговой оценк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обучающихся</w:t>
            </w:r>
            <w:r w:rsidRPr="00B4337F">
              <w:rPr>
                <w:sz w:val="24"/>
                <w:szCs w:val="24"/>
              </w:rPr>
              <w:t xml:space="preserve"> и преподавателей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ацион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64D7" w:rsidTr="005A4236">
        <w:tc>
          <w:tcPr>
            <w:tcW w:w="14454" w:type="dxa"/>
            <w:gridSpan w:val="6"/>
          </w:tcPr>
          <w:p w:rsidR="005164D7" w:rsidRPr="005A4236" w:rsidRDefault="005164D7" w:rsidP="005164D7">
            <w:pPr>
              <w:jc w:val="center"/>
              <w:rPr>
                <w:b/>
                <w:sz w:val="24"/>
                <w:szCs w:val="24"/>
              </w:rPr>
            </w:pPr>
            <w:r w:rsidRPr="005A4236">
              <w:rPr>
                <w:b/>
                <w:sz w:val="24"/>
                <w:szCs w:val="24"/>
              </w:rPr>
              <w:t>Октябрь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A82238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</w:t>
            </w:r>
            <w:r w:rsidRPr="00970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>, КБГУ</w:t>
            </w:r>
          </w:p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8B3928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Организация участия обучающихся университета в мероприятиях различного уровня</w:t>
            </w:r>
          </w:p>
        </w:tc>
        <w:tc>
          <w:tcPr>
            <w:tcW w:w="2126" w:type="dxa"/>
          </w:tcPr>
          <w:p w:rsidR="005164D7" w:rsidRPr="001313F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семинары, соревнования, конкурсы и др. формы мероприятия</w:t>
            </w:r>
          </w:p>
        </w:tc>
        <w:tc>
          <w:tcPr>
            <w:tcW w:w="2410" w:type="dxa"/>
          </w:tcPr>
          <w:p w:rsidR="005164D7" w:rsidRPr="00A00B8A" w:rsidRDefault="005164D7" w:rsidP="005164D7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институты, факультет, подразделения ВД, ООО</w:t>
            </w:r>
          </w:p>
        </w:tc>
        <w:tc>
          <w:tcPr>
            <w:tcW w:w="2410" w:type="dxa"/>
          </w:tcPr>
          <w:p w:rsidR="005164D7" w:rsidRPr="00464D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A82238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</w:t>
            </w:r>
            <w:r w:rsidRPr="00970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>, г. Иркутск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A00B8A" w:rsidRDefault="005164D7" w:rsidP="005164D7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Участие во всероссийских, региональных семинарах, совещаниях по организации воспитательной деятельности в университете</w:t>
            </w:r>
          </w:p>
        </w:tc>
        <w:tc>
          <w:tcPr>
            <w:tcW w:w="2126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 w:rsidRPr="00970F36"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5164D7" w:rsidRPr="009F04C3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2822D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</w:t>
            </w:r>
            <w:r w:rsidRPr="00970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частие в мониторингах по вопросам организации воспитательной работы в университете, организованных Мин</w:t>
            </w:r>
            <w:r>
              <w:rPr>
                <w:sz w:val="24"/>
                <w:szCs w:val="24"/>
              </w:rPr>
              <w:t>истерства науки и высшего образования</w:t>
            </w:r>
            <w:r w:rsidRPr="00B4337F">
              <w:rPr>
                <w:sz w:val="24"/>
                <w:szCs w:val="24"/>
              </w:rPr>
              <w:t xml:space="preserve"> РФ, Министерством по </w:t>
            </w:r>
            <w:r>
              <w:rPr>
                <w:sz w:val="24"/>
                <w:szCs w:val="24"/>
              </w:rPr>
              <w:t>молодежной политике</w:t>
            </w:r>
            <w:r w:rsidRPr="00B4337F">
              <w:rPr>
                <w:sz w:val="24"/>
                <w:szCs w:val="24"/>
              </w:rPr>
              <w:t xml:space="preserve"> Иркутской области, Министерством спорта Иркутской области</w:t>
            </w:r>
          </w:p>
        </w:tc>
        <w:tc>
          <w:tcPr>
            <w:tcW w:w="2126" w:type="dxa"/>
          </w:tcPr>
          <w:p w:rsidR="005164D7" w:rsidRPr="00970F36" w:rsidRDefault="00061BDF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анных, отчетность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2822D6">
              <w:rPr>
                <w:sz w:val="24"/>
                <w:szCs w:val="24"/>
              </w:rPr>
              <w:lastRenderedPageBreak/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</w:t>
            </w:r>
            <w:r>
              <w:rPr>
                <w:sz w:val="24"/>
                <w:szCs w:val="24"/>
              </w:rPr>
              <w:t xml:space="preserve"> </w:t>
            </w:r>
            <w:r w:rsidRPr="00970F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970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чет мероприятий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подразделения ВД, ООО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2822D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</w:t>
            </w:r>
            <w:r w:rsidRPr="00970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Контроль за вводом данных по мероприятиям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3C1EFF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>Совещание с ответственными за воспитательную работу на институте/факультете/колледже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 xml:space="preserve">проректор по </w:t>
            </w:r>
            <w:proofErr w:type="spellStart"/>
            <w:r w:rsidRPr="00016535">
              <w:rPr>
                <w:sz w:val="24"/>
                <w:szCs w:val="24"/>
              </w:rPr>
              <w:t>МПиДО</w:t>
            </w:r>
            <w:proofErr w:type="spellEnd"/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3C1EFF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среда месяца</w:t>
            </w:r>
          </w:p>
        </w:tc>
        <w:tc>
          <w:tcPr>
            <w:tcW w:w="2977" w:type="dxa"/>
          </w:tcPr>
          <w:p w:rsidR="005164D7" w:rsidRPr="00016535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К</w:t>
            </w:r>
            <w:r w:rsidRPr="00B4337F">
              <w:rPr>
                <w:color w:val="000000"/>
                <w:sz w:val="24"/>
              </w:rPr>
              <w:t>омиссия по применению к обучающимся,  ФГБОУ ВО «Байкальский государственный университет» мер дисциплинарного взыскания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016535" w:rsidRDefault="005164D7" w:rsidP="005164D7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 начальник УРС</w:t>
            </w:r>
            <w:r>
              <w:rPr>
                <w:sz w:val="24"/>
                <w:szCs w:val="24"/>
              </w:rPr>
              <w:t>, дирекции институтов/факультета, подразделения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3C1EFF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977" w:type="dxa"/>
          </w:tcPr>
          <w:p w:rsidR="005164D7" w:rsidRDefault="005164D7" w:rsidP="005164D7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r w:rsidRPr="00B4337F">
              <w:rPr>
                <w:color w:val="000000"/>
                <w:sz w:val="24"/>
              </w:rPr>
              <w:t>таростаты</w:t>
            </w:r>
            <w:proofErr w:type="spellEnd"/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 институтов/факультета/колледж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520F31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</w:t>
            </w:r>
            <w:r w:rsidRPr="00970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color w:val="000000"/>
                <w:sz w:val="24"/>
              </w:rPr>
            </w:pPr>
            <w:r w:rsidRPr="00A1113E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обучающихся</w:t>
            </w:r>
            <w:r w:rsidRPr="00A1113E">
              <w:rPr>
                <w:sz w:val="24"/>
                <w:szCs w:val="24"/>
              </w:rPr>
              <w:t xml:space="preserve"> состоящих на диспансерном учете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Иркутская городская поликлиника №11», дирекция институтов/факультета/колледж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520F31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</w:t>
            </w:r>
            <w:r w:rsidRPr="00970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Ведение базы данных прохождения обучающимися медосмотра и флюорографического обследования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>УРС,</w:t>
            </w:r>
            <w:r w:rsidRPr="00B433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ПСНЯ, </w:t>
            </w:r>
            <w:r w:rsidRPr="00B4337F">
              <w:rPr>
                <w:sz w:val="24"/>
                <w:szCs w:val="24"/>
              </w:rPr>
              <w:t xml:space="preserve">институты, факультет, </w:t>
            </w:r>
            <w:r>
              <w:rPr>
                <w:sz w:val="24"/>
                <w:szCs w:val="24"/>
              </w:rPr>
              <w:t xml:space="preserve">КБГУ, </w:t>
            </w:r>
            <w:r w:rsidRPr="00B4337F">
              <w:rPr>
                <w:sz w:val="24"/>
                <w:szCs w:val="24"/>
              </w:rPr>
              <w:t>здравпункт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520F31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</w:t>
            </w:r>
            <w:r w:rsidRPr="00970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Оказание помощи в подготовке и проведении мероприятий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ЦСП, центр творчества, СКДЦ</w:t>
            </w:r>
          </w:p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«Художественный»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520F31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</w:t>
            </w:r>
            <w:r w:rsidRPr="00970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Совета институтов/факультета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520F31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</w:t>
            </w:r>
            <w:r w:rsidRPr="00970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едение системы рейтинговой оценк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обучающихся</w:t>
            </w:r>
            <w:r w:rsidRPr="00B4337F">
              <w:rPr>
                <w:sz w:val="24"/>
                <w:szCs w:val="24"/>
              </w:rPr>
              <w:t xml:space="preserve"> и преподавателей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ацион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64D7" w:rsidTr="005A4236">
        <w:tc>
          <w:tcPr>
            <w:tcW w:w="14454" w:type="dxa"/>
            <w:gridSpan w:val="6"/>
          </w:tcPr>
          <w:p w:rsidR="005164D7" w:rsidRPr="005A4236" w:rsidRDefault="005164D7" w:rsidP="005164D7">
            <w:pPr>
              <w:jc w:val="center"/>
              <w:rPr>
                <w:b/>
                <w:sz w:val="24"/>
                <w:szCs w:val="24"/>
              </w:rPr>
            </w:pPr>
            <w:r w:rsidRPr="005A4236">
              <w:rPr>
                <w:b/>
                <w:sz w:val="24"/>
                <w:szCs w:val="24"/>
              </w:rPr>
              <w:t>Ноябрь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0D7285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0 ноября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>, КБГУ</w:t>
            </w:r>
          </w:p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8B3928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Организация участия обучающихся университета в мероприятиях различного уровня</w:t>
            </w:r>
          </w:p>
        </w:tc>
        <w:tc>
          <w:tcPr>
            <w:tcW w:w="2126" w:type="dxa"/>
          </w:tcPr>
          <w:p w:rsidR="005164D7" w:rsidRPr="001313F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семинары, соревнования, конкурсы и др. формы мероприятия</w:t>
            </w:r>
          </w:p>
        </w:tc>
        <w:tc>
          <w:tcPr>
            <w:tcW w:w="2410" w:type="dxa"/>
          </w:tcPr>
          <w:p w:rsidR="005164D7" w:rsidRPr="00A00B8A" w:rsidRDefault="005164D7" w:rsidP="005164D7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институты, факультет, подразделения ВД, ООО</w:t>
            </w:r>
          </w:p>
        </w:tc>
        <w:tc>
          <w:tcPr>
            <w:tcW w:w="2410" w:type="dxa"/>
          </w:tcPr>
          <w:p w:rsidR="005164D7" w:rsidRPr="00464D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0D7285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0 ноября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>, г. Иркутск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A00B8A" w:rsidRDefault="005164D7" w:rsidP="005164D7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Участие во всероссийских, региональных семинарах, совещаниях по организации воспитательной деятельности в университете</w:t>
            </w:r>
          </w:p>
        </w:tc>
        <w:tc>
          <w:tcPr>
            <w:tcW w:w="2126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 w:rsidRPr="00970F36"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5164D7" w:rsidRPr="009F04C3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0D7285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0 ноя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частие в мониторингах по вопросам организации воспитательной работы в университете, организованных Мин</w:t>
            </w:r>
            <w:r>
              <w:rPr>
                <w:sz w:val="24"/>
                <w:szCs w:val="24"/>
              </w:rPr>
              <w:t>истерства науки и высшего образования</w:t>
            </w:r>
            <w:r w:rsidRPr="00B4337F">
              <w:rPr>
                <w:sz w:val="24"/>
                <w:szCs w:val="24"/>
              </w:rPr>
              <w:t xml:space="preserve"> РФ, Министерством по </w:t>
            </w:r>
            <w:r>
              <w:rPr>
                <w:sz w:val="24"/>
                <w:szCs w:val="24"/>
              </w:rPr>
              <w:t>молодежной политике</w:t>
            </w:r>
            <w:r w:rsidRPr="00B4337F">
              <w:rPr>
                <w:sz w:val="24"/>
                <w:szCs w:val="24"/>
              </w:rPr>
              <w:t xml:space="preserve"> Иркутской области, Министерством спорта Иркутской области</w:t>
            </w:r>
          </w:p>
        </w:tc>
        <w:tc>
          <w:tcPr>
            <w:tcW w:w="2126" w:type="dxa"/>
          </w:tcPr>
          <w:p w:rsidR="005164D7" w:rsidRPr="00970F36" w:rsidRDefault="00061BDF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анных, отчетность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0D7285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</w:t>
            </w:r>
            <w:r>
              <w:rPr>
                <w:sz w:val="24"/>
                <w:szCs w:val="24"/>
              </w:rPr>
              <w:t xml:space="preserve"> </w:t>
            </w:r>
            <w:r w:rsidRPr="00970F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ноя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чет мероприятий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подразделения ВД, ООО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005CBB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0 ноя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Контроль за вводом данных по мероприятиям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005CBB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>Совещание с ответственными за воспитательную работу на институте/факультете/колледже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 xml:space="preserve">проректор по </w:t>
            </w:r>
            <w:proofErr w:type="spellStart"/>
            <w:r w:rsidRPr="00016535">
              <w:rPr>
                <w:sz w:val="24"/>
                <w:szCs w:val="24"/>
              </w:rPr>
              <w:t>МПиДО</w:t>
            </w:r>
            <w:proofErr w:type="spellEnd"/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005CBB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среда месяца</w:t>
            </w:r>
          </w:p>
        </w:tc>
        <w:tc>
          <w:tcPr>
            <w:tcW w:w="2977" w:type="dxa"/>
          </w:tcPr>
          <w:p w:rsidR="005164D7" w:rsidRPr="00016535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К</w:t>
            </w:r>
            <w:r w:rsidRPr="00B4337F">
              <w:rPr>
                <w:color w:val="000000"/>
                <w:sz w:val="24"/>
              </w:rPr>
              <w:t>омиссия по применению к обучающимся,  ФГБОУ ВО «Байкальский государственный университет» мер дисциплинарного взыскания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016535" w:rsidRDefault="005164D7" w:rsidP="005164D7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 начальник УРС</w:t>
            </w:r>
            <w:r>
              <w:rPr>
                <w:sz w:val="24"/>
                <w:szCs w:val="24"/>
              </w:rPr>
              <w:t>, дирекции институтов/факультета, подразделения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005CBB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977" w:type="dxa"/>
          </w:tcPr>
          <w:p w:rsidR="005164D7" w:rsidRDefault="005164D7" w:rsidP="005164D7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r w:rsidRPr="00B4337F">
              <w:rPr>
                <w:color w:val="000000"/>
                <w:sz w:val="24"/>
              </w:rPr>
              <w:t>таростаты</w:t>
            </w:r>
            <w:proofErr w:type="spellEnd"/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 институтов/факультета/колледж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005CBB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0 ноя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color w:val="000000"/>
                <w:sz w:val="24"/>
              </w:rPr>
            </w:pPr>
            <w:r w:rsidRPr="00A1113E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обучающихся</w:t>
            </w:r>
            <w:r w:rsidRPr="00A1113E">
              <w:rPr>
                <w:sz w:val="24"/>
                <w:szCs w:val="24"/>
              </w:rPr>
              <w:t xml:space="preserve"> состоящих на диспансерном учете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Иркутская городская поликлиника №11», дирекция институтов/факультета/колледж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7513E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0 ноя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Ведение базы данных прохождения обучающимися медосмотра и флюорографического обследования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>УРС,</w:t>
            </w:r>
            <w:r w:rsidRPr="00B433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ПСНЯ, </w:t>
            </w:r>
            <w:r w:rsidRPr="00B4337F">
              <w:rPr>
                <w:sz w:val="24"/>
                <w:szCs w:val="24"/>
              </w:rPr>
              <w:t xml:space="preserve">институты, факультет, </w:t>
            </w:r>
            <w:r>
              <w:rPr>
                <w:sz w:val="24"/>
                <w:szCs w:val="24"/>
              </w:rPr>
              <w:t xml:space="preserve">КБГУ, </w:t>
            </w:r>
            <w:r w:rsidRPr="00B4337F">
              <w:rPr>
                <w:sz w:val="24"/>
                <w:szCs w:val="24"/>
              </w:rPr>
              <w:t>здравпункт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7513E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0 ноя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Оказание помощи в подготовке и проведении мероприятий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ЦСП, центр творчества, СКДЦ</w:t>
            </w:r>
          </w:p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«Художественный»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7513E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0 ноя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Совета институтов/факультета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7513E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0 ноя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едение системы рейтинговой оценк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обучающихся</w:t>
            </w:r>
            <w:r w:rsidRPr="00B4337F">
              <w:rPr>
                <w:sz w:val="24"/>
                <w:szCs w:val="24"/>
              </w:rPr>
              <w:t xml:space="preserve"> и преподавателей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ацион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7513E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15</w:t>
            </w:r>
            <w:r w:rsidRPr="00970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>,</w:t>
            </w:r>
          </w:p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8B3928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дицинского осмотра у обучающихся первого курса</w:t>
            </w:r>
          </w:p>
        </w:tc>
        <w:tc>
          <w:tcPr>
            <w:tcW w:w="2126" w:type="dxa"/>
          </w:tcPr>
          <w:p w:rsidR="005164D7" w:rsidRPr="001313F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00B8A" w:rsidRDefault="005164D7" w:rsidP="005164D7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УРС</w:t>
            </w:r>
          </w:p>
        </w:tc>
        <w:tc>
          <w:tcPr>
            <w:tcW w:w="2410" w:type="dxa"/>
          </w:tcPr>
          <w:p w:rsidR="005164D7" w:rsidRPr="00464D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5164D7" w:rsidTr="005A4236">
        <w:tc>
          <w:tcPr>
            <w:tcW w:w="14454" w:type="dxa"/>
            <w:gridSpan w:val="6"/>
          </w:tcPr>
          <w:p w:rsidR="005164D7" w:rsidRPr="005A4236" w:rsidRDefault="005164D7" w:rsidP="005164D7">
            <w:pPr>
              <w:jc w:val="center"/>
              <w:rPr>
                <w:b/>
                <w:sz w:val="24"/>
                <w:szCs w:val="24"/>
              </w:rPr>
            </w:pPr>
            <w:r w:rsidRPr="005A4236">
              <w:rPr>
                <w:b/>
                <w:sz w:val="24"/>
                <w:szCs w:val="24"/>
              </w:rPr>
              <w:t>Декабрь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0143C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декабря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>, КБГУ</w:t>
            </w:r>
          </w:p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8B3928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Организация участия обучающихся университета в мероприятиях различного уровня</w:t>
            </w:r>
          </w:p>
        </w:tc>
        <w:tc>
          <w:tcPr>
            <w:tcW w:w="2126" w:type="dxa"/>
          </w:tcPr>
          <w:p w:rsidR="005164D7" w:rsidRPr="001313F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семинары, соревнования, конкурсы и др. формы мероприятия</w:t>
            </w:r>
          </w:p>
        </w:tc>
        <w:tc>
          <w:tcPr>
            <w:tcW w:w="2410" w:type="dxa"/>
          </w:tcPr>
          <w:p w:rsidR="005164D7" w:rsidRPr="00A00B8A" w:rsidRDefault="005164D7" w:rsidP="005164D7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институты, факультет, подразделения ВД, ООО</w:t>
            </w:r>
          </w:p>
        </w:tc>
        <w:tc>
          <w:tcPr>
            <w:tcW w:w="2410" w:type="dxa"/>
          </w:tcPr>
          <w:p w:rsidR="005164D7" w:rsidRPr="00464D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0143C4">
              <w:rPr>
                <w:sz w:val="24"/>
                <w:szCs w:val="24"/>
              </w:rPr>
              <w:lastRenderedPageBreak/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декабря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>, г. Иркутск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A00B8A" w:rsidRDefault="005164D7" w:rsidP="005164D7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Участие во всероссийских, региональных семинарах, совещаниях по организации воспитательной деятельности в университете</w:t>
            </w:r>
          </w:p>
        </w:tc>
        <w:tc>
          <w:tcPr>
            <w:tcW w:w="2126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 w:rsidRPr="00970F36"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5164D7" w:rsidRPr="009F04C3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A654AE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дека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частие в мониторингах по вопросам организации воспитательной работы в университете, организованных Мин</w:t>
            </w:r>
            <w:r>
              <w:rPr>
                <w:sz w:val="24"/>
                <w:szCs w:val="24"/>
              </w:rPr>
              <w:t>истерства науки и высшего образования</w:t>
            </w:r>
            <w:r w:rsidRPr="00B4337F">
              <w:rPr>
                <w:sz w:val="24"/>
                <w:szCs w:val="24"/>
              </w:rPr>
              <w:t xml:space="preserve"> РФ, Министерством по </w:t>
            </w:r>
            <w:r>
              <w:rPr>
                <w:sz w:val="24"/>
                <w:szCs w:val="24"/>
              </w:rPr>
              <w:t>молодежной политике</w:t>
            </w:r>
            <w:r w:rsidRPr="00B4337F">
              <w:rPr>
                <w:sz w:val="24"/>
                <w:szCs w:val="24"/>
              </w:rPr>
              <w:t xml:space="preserve"> Иркутской области, Министерством спорта Иркутской области</w:t>
            </w:r>
          </w:p>
        </w:tc>
        <w:tc>
          <w:tcPr>
            <w:tcW w:w="2126" w:type="dxa"/>
          </w:tcPr>
          <w:p w:rsidR="005164D7" w:rsidRPr="00970F36" w:rsidRDefault="00061BDF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анных, отчетность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A654AE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</w:t>
            </w:r>
            <w:r>
              <w:rPr>
                <w:sz w:val="24"/>
                <w:szCs w:val="24"/>
              </w:rPr>
              <w:t xml:space="preserve"> </w:t>
            </w:r>
            <w:r w:rsidRPr="00970F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 дека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чет мероприятий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подразделения ВД, ООО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A654AE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дека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Контроль за вводом данных по мероприятиям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A654AE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>Совещание с ответственными за воспитательную работу на институте/факультете/колледже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 xml:space="preserve">проректор по </w:t>
            </w:r>
            <w:proofErr w:type="spellStart"/>
            <w:r w:rsidRPr="00016535">
              <w:rPr>
                <w:sz w:val="24"/>
                <w:szCs w:val="24"/>
              </w:rPr>
              <w:t>МПиДО</w:t>
            </w:r>
            <w:proofErr w:type="spellEnd"/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A654AE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среда месяца</w:t>
            </w:r>
          </w:p>
        </w:tc>
        <w:tc>
          <w:tcPr>
            <w:tcW w:w="2977" w:type="dxa"/>
          </w:tcPr>
          <w:p w:rsidR="005164D7" w:rsidRPr="00016535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К</w:t>
            </w:r>
            <w:r w:rsidRPr="00B4337F">
              <w:rPr>
                <w:color w:val="000000"/>
                <w:sz w:val="24"/>
              </w:rPr>
              <w:t>омиссия по применению к обучающимся,  ФГБОУ ВО «Байкальский государственный университет» мер дисциплинарного взыскания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016535" w:rsidRDefault="005164D7" w:rsidP="005164D7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 начальник УРС</w:t>
            </w:r>
            <w:r>
              <w:rPr>
                <w:sz w:val="24"/>
                <w:szCs w:val="24"/>
              </w:rPr>
              <w:t>, дирекции институтов/факультета, подразделения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BB3A67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977" w:type="dxa"/>
          </w:tcPr>
          <w:p w:rsidR="005164D7" w:rsidRDefault="005164D7" w:rsidP="005164D7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r w:rsidRPr="00B4337F">
              <w:rPr>
                <w:color w:val="000000"/>
                <w:sz w:val="24"/>
              </w:rPr>
              <w:t>таростаты</w:t>
            </w:r>
            <w:proofErr w:type="spellEnd"/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 институтов/факультета/колледж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BB3A67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дека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color w:val="000000"/>
                <w:sz w:val="24"/>
              </w:rPr>
            </w:pPr>
            <w:r w:rsidRPr="00A1113E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обучающихся</w:t>
            </w:r>
            <w:r w:rsidRPr="00A1113E">
              <w:rPr>
                <w:sz w:val="24"/>
                <w:szCs w:val="24"/>
              </w:rPr>
              <w:t xml:space="preserve"> состоящих на диспансерном учете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Иркутская городская поликлиника №11», дирекция институтов/факультета/колледж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BB3A67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дека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Ведение базы данных прохождения обучающимися медосмотра и флюорографического обследования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>УРС,</w:t>
            </w:r>
            <w:r w:rsidRPr="00B433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ПСНЯ, </w:t>
            </w:r>
            <w:r w:rsidRPr="00B4337F">
              <w:rPr>
                <w:sz w:val="24"/>
                <w:szCs w:val="24"/>
              </w:rPr>
              <w:t xml:space="preserve">институты, факультет, </w:t>
            </w:r>
            <w:r>
              <w:rPr>
                <w:sz w:val="24"/>
                <w:szCs w:val="24"/>
              </w:rPr>
              <w:t xml:space="preserve">КБГУ, </w:t>
            </w:r>
            <w:r w:rsidRPr="00B4337F">
              <w:rPr>
                <w:sz w:val="24"/>
                <w:szCs w:val="24"/>
              </w:rPr>
              <w:t>здравпункт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BB3A67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дека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Оказание помощи в подготовке и проведении мероприятий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ЦСП, центр творчества, СКДЦ</w:t>
            </w:r>
          </w:p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«Художественный»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BB3A67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дека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Совета институтов/факультета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BB3A67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декаб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едение системы рейтинговой оценк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обучающихся</w:t>
            </w:r>
            <w:r w:rsidRPr="00B4337F">
              <w:rPr>
                <w:sz w:val="24"/>
                <w:szCs w:val="24"/>
              </w:rPr>
              <w:t xml:space="preserve"> и преподавателей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ацион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64D7" w:rsidTr="004D68C5">
        <w:tc>
          <w:tcPr>
            <w:tcW w:w="14454" w:type="dxa"/>
            <w:gridSpan w:val="6"/>
          </w:tcPr>
          <w:p w:rsidR="005164D7" w:rsidRPr="00AE2B7A" w:rsidRDefault="005164D7" w:rsidP="005164D7">
            <w:pPr>
              <w:jc w:val="center"/>
              <w:rPr>
                <w:b/>
                <w:sz w:val="24"/>
                <w:szCs w:val="24"/>
              </w:rPr>
            </w:pPr>
            <w:r w:rsidRPr="00AE2B7A">
              <w:rPr>
                <w:b/>
                <w:sz w:val="24"/>
                <w:szCs w:val="24"/>
              </w:rPr>
              <w:t>Январь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C14AE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января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>, КБГУ, очно</w:t>
            </w:r>
          </w:p>
        </w:tc>
        <w:tc>
          <w:tcPr>
            <w:tcW w:w="2977" w:type="dxa"/>
          </w:tcPr>
          <w:p w:rsidR="005164D7" w:rsidRPr="008B3928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Организация участия обучающихся университета в мероприятиях различного уровня</w:t>
            </w:r>
          </w:p>
        </w:tc>
        <w:tc>
          <w:tcPr>
            <w:tcW w:w="2126" w:type="dxa"/>
          </w:tcPr>
          <w:p w:rsidR="005164D7" w:rsidRPr="001313F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семинары, соревнования, конкурсы и др. формы мероприятия</w:t>
            </w:r>
          </w:p>
        </w:tc>
        <w:tc>
          <w:tcPr>
            <w:tcW w:w="2410" w:type="dxa"/>
          </w:tcPr>
          <w:p w:rsidR="005164D7" w:rsidRPr="00A00B8A" w:rsidRDefault="005164D7" w:rsidP="005164D7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институты, факультет, подразделения ВД, ООО</w:t>
            </w:r>
          </w:p>
        </w:tc>
        <w:tc>
          <w:tcPr>
            <w:tcW w:w="2410" w:type="dxa"/>
          </w:tcPr>
          <w:p w:rsidR="005164D7" w:rsidRPr="00464D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C14AE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января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 xml:space="preserve"> 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, очно</w:t>
            </w:r>
          </w:p>
        </w:tc>
        <w:tc>
          <w:tcPr>
            <w:tcW w:w="2977" w:type="dxa"/>
          </w:tcPr>
          <w:p w:rsidR="005164D7" w:rsidRPr="00A00B8A" w:rsidRDefault="005164D7" w:rsidP="005164D7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Участие во всероссийских, региональных семинарах, совещаниях по организации воспитательной деятельности в университете</w:t>
            </w:r>
          </w:p>
        </w:tc>
        <w:tc>
          <w:tcPr>
            <w:tcW w:w="2126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 w:rsidRPr="00970F36"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5164D7" w:rsidRPr="009F04C3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C14AE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янва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частие в мониторингах по вопросам организации воспитательной работы в университете, организованных Мин</w:t>
            </w:r>
            <w:r>
              <w:rPr>
                <w:sz w:val="24"/>
                <w:szCs w:val="24"/>
              </w:rPr>
              <w:t>истерства науки и высшего образования</w:t>
            </w:r>
            <w:r w:rsidRPr="00B4337F">
              <w:rPr>
                <w:sz w:val="24"/>
                <w:szCs w:val="24"/>
              </w:rPr>
              <w:t xml:space="preserve"> РФ, Министерством по </w:t>
            </w:r>
            <w:r>
              <w:rPr>
                <w:sz w:val="24"/>
                <w:szCs w:val="24"/>
              </w:rPr>
              <w:t>молодежной политике</w:t>
            </w:r>
            <w:r w:rsidRPr="00B4337F">
              <w:rPr>
                <w:sz w:val="24"/>
                <w:szCs w:val="24"/>
              </w:rPr>
              <w:t xml:space="preserve"> Иркутской области, Министерством спорта Иркутской области</w:t>
            </w:r>
          </w:p>
        </w:tc>
        <w:tc>
          <w:tcPr>
            <w:tcW w:w="2126" w:type="dxa"/>
          </w:tcPr>
          <w:p w:rsidR="005164D7" w:rsidRPr="00970F36" w:rsidRDefault="00061BDF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анных, отчетность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C14AE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</w:t>
            </w:r>
            <w:r>
              <w:rPr>
                <w:sz w:val="24"/>
                <w:szCs w:val="24"/>
              </w:rPr>
              <w:t xml:space="preserve"> </w:t>
            </w:r>
            <w:r w:rsidRPr="00970F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 янва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чет мероприятий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подразделения ВД, ООО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C14AE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янва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Контроль за вводом данных по мероприятиям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2463A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>Совещание с ответственными за воспитательную работу на институте/факультете/колледже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 xml:space="preserve">проректор по </w:t>
            </w:r>
            <w:proofErr w:type="spellStart"/>
            <w:r w:rsidRPr="00016535">
              <w:rPr>
                <w:sz w:val="24"/>
                <w:szCs w:val="24"/>
              </w:rPr>
              <w:t>МПиДО</w:t>
            </w:r>
            <w:proofErr w:type="spellEnd"/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2463A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среда месяца</w:t>
            </w:r>
          </w:p>
        </w:tc>
        <w:tc>
          <w:tcPr>
            <w:tcW w:w="2977" w:type="dxa"/>
          </w:tcPr>
          <w:p w:rsidR="005164D7" w:rsidRPr="00016535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К</w:t>
            </w:r>
            <w:r w:rsidRPr="00B4337F">
              <w:rPr>
                <w:color w:val="000000"/>
                <w:sz w:val="24"/>
              </w:rPr>
              <w:t>омиссия по применению к обучающимся,  ФГБОУ ВО «Байкальский государственный университет» мер дисциплинарного взыскания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016535" w:rsidRDefault="005164D7" w:rsidP="005164D7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 начальник УРС</w:t>
            </w:r>
            <w:r>
              <w:rPr>
                <w:sz w:val="24"/>
                <w:szCs w:val="24"/>
              </w:rPr>
              <w:t>, дирекции институтов/факультета, подразделения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EB794E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977" w:type="dxa"/>
          </w:tcPr>
          <w:p w:rsidR="005164D7" w:rsidRDefault="005164D7" w:rsidP="005164D7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r w:rsidRPr="00B4337F">
              <w:rPr>
                <w:color w:val="000000"/>
                <w:sz w:val="24"/>
              </w:rPr>
              <w:t>таростаты</w:t>
            </w:r>
            <w:proofErr w:type="spellEnd"/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 институтов/факультета/колледж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EB794E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янва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color w:val="000000"/>
                <w:sz w:val="24"/>
              </w:rPr>
            </w:pPr>
            <w:r w:rsidRPr="00A1113E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обучающихся</w:t>
            </w:r>
            <w:r w:rsidRPr="00A1113E">
              <w:rPr>
                <w:sz w:val="24"/>
                <w:szCs w:val="24"/>
              </w:rPr>
              <w:t xml:space="preserve"> состоящих на диспансерном учете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Иркутская городская поликлиника №11», дирекция институтов/факультета/колледж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EB794E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янва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Ведение базы данных прохождения обучающимися медосмотра и флюорографического обследования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>УРС,</w:t>
            </w:r>
            <w:r w:rsidRPr="00B433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ПСНЯ, </w:t>
            </w:r>
            <w:r w:rsidRPr="00B4337F">
              <w:rPr>
                <w:sz w:val="24"/>
                <w:szCs w:val="24"/>
              </w:rPr>
              <w:t xml:space="preserve">институты, факультет, </w:t>
            </w:r>
            <w:r>
              <w:rPr>
                <w:sz w:val="24"/>
                <w:szCs w:val="24"/>
              </w:rPr>
              <w:t xml:space="preserve">КБГУ, </w:t>
            </w:r>
            <w:r w:rsidRPr="00B4337F">
              <w:rPr>
                <w:sz w:val="24"/>
                <w:szCs w:val="24"/>
              </w:rPr>
              <w:t>здравпункт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B9437F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янва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Оказание помощи в подготовке и проведении мероприятий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ЦСП, центр творчества, СКДЦ</w:t>
            </w:r>
          </w:p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«Художественный»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B9437F">
              <w:rPr>
                <w:sz w:val="24"/>
                <w:szCs w:val="24"/>
              </w:rPr>
              <w:lastRenderedPageBreak/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янва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Совета институтов/факультета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B9437F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3</w:t>
            </w:r>
            <w:r>
              <w:rPr>
                <w:sz w:val="24"/>
                <w:szCs w:val="24"/>
              </w:rPr>
              <w:t>1 январ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едение системы рейтинговой оценк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обучающихся</w:t>
            </w:r>
            <w:r w:rsidRPr="00B4337F">
              <w:rPr>
                <w:sz w:val="24"/>
                <w:szCs w:val="24"/>
              </w:rPr>
              <w:t xml:space="preserve"> и преподавателей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ацион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64D7" w:rsidTr="004D68C5">
        <w:tc>
          <w:tcPr>
            <w:tcW w:w="14454" w:type="dxa"/>
            <w:gridSpan w:val="6"/>
          </w:tcPr>
          <w:p w:rsidR="005164D7" w:rsidRPr="00AE2B7A" w:rsidRDefault="005164D7" w:rsidP="005164D7">
            <w:pPr>
              <w:jc w:val="center"/>
              <w:rPr>
                <w:b/>
                <w:sz w:val="24"/>
                <w:szCs w:val="24"/>
              </w:rPr>
            </w:pPr>
            <w:r w:rsidRPr="00AE2B7A">
              <w:rPr>
                <w:b/>
                <w:sz w:val="24"/>
                <w:szCs w:val="24"/>
              </w:rPr>
              <w:t>Февраль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A75417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28 февраля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 xml:space="preserve"> КБГУ, очно</w:t>
            </w:r>
          </w:p>
        </w:tc>
        <w:tc>
          <w:tcPr>
            <w:tcW w:w="2977" w:type="dxa"/>
          </w:tcPr>
          <w:p w:rsidR="005164D7" w:rsidRPr="008B3928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Организация участия обучающихся университета в мероприятиях различного уровня</w:t>
            </w:r>
          </w:p>
        </w:tc>
        <w:tc>
          <w:tcPr>
            <w:tcW w:w="2126" w:type="dxa"/>
          </w:tcPr>
          <w:p w:rsidR="005164D7" w:rsidRPr="001313F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семинары, соревнования, конкурсы и др. формы мероприятия</w:t>
            </w:r>
          </w:p>
        </w:tc>
        <w:tc>
          <w:tcPr>
            <w:tcW w:w="2410" w:type="dxa"/>
          </w:tcPr>
          <w:p w:rsidR="005164D7" w:rsidRPr="00A00B8A" w:rsidRDefault="005164D7" w:rsidP="005164D7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институты, факультет, подразделения ВД, ООО</w:t>
            </w:r>
          </w:p>
        </w:tc>
        <w:tc>
          <w:tcPr>
            <w:tcW w:w="2410" w:type="dxa"/>
          </w:tcPr>
          <w:p w:rsidR="005164D7" w:rsidRPr="00464D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A75417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по 28 февраля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 xml:space="preserve"> г. Иркутск, очно</w:t>
            </w:r>
          </w:p>
        </w:tc>
        <w:tc>
          <w:tcPr>
            <w:tcW w:w="2977" w:type="dxa"/>
          </w:tcPr>
          <w:p w:rsidR="005164D7" w:rsidRPr="00A00B8A" w:rsidRDefault="005164D7" w:rsidP="005164D7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Участие во всероссийских, региональных семинарах, совещаниях по организации воспитательной деятельности в университете</w:t>
            </w:r>
          </w:p>
        </w:tc>
        <w:tc>
          <w:tcPr>
            <w:tcW w:w="2126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 w:rsidRPr="00970F36"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5164D7" w:rsidRPr="009F04C3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A75417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28 феврал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частие в мониторингах по вопросам организации воспитательной работы в университете, организованных Мин</w:t>
            </w:r>
            <w:r>
              <w:rPr>
                <w:sz w:val="24"/>
                <w:szCs w:val="24"/>
              </w:rPr>
              <w:t>истерства науки и высшего образования</w:t>
            </w:r>
            <w:r w:rsidRPr="00B4337F">
              <w:rPr>
                <w:sz w:val="24"/>
                <w:szCs w:val="24"/>
              </w:rPr>
              <w:t xml:space="preserve"> РФ, Министерством по </w:t>
            </w:r>
            <w:r>
              <w:rPr>
                <w:sz w:val="24"/>
                <w:szCs w:val="24"/>
              </w:rPr>
              <w:t>молодежной политике</w:t>
            </w:r>
            <w:r w:rsidRPr="00B4337F">
              <w:rPr>
                <w:sz w:val="24"/>
                <w:szCs w:val="24"/>
              </w:rPr>
              <w:t xml:space="preserve"> Иркутской области, Министерством спорта Иркутской области</w:t>
            </w:r>
          </w:p>
        </w:tc>
        <w:tc>
          <w:tcPr>
            <w:tcW w:w="2126" w:type="dxa"/>
          </w:tcPr>
          <w:p w:rsidR="005164D7" w:rsidRPr="00970F36" w:rsidRDefault="00061BDF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анных, отчетность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123D9A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</w:t>
            </w:r>
            <w:r>
              <w:rPr>
                <w:sz w:val="24"/>
                <w:szCs w:val="24"/>
              </w:rPr>
              <w:t xml:space="preserve"> 28 феврал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чет мероприятий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подразделения ВД, ООО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123D9A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28 феврал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Контроль за вводом данных по мероприятиям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123D9A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>Совещание с ответственными за воспитательную работу на институте/факультете/колледже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 xml:space="preserve">проректор по </w:t>
            </w:r>
            <w:proofErr w:type="spellStart"/>
            <w:r w:rsidRPr="00016535">
              <w:rPr>
                <w:sz w:val="24"/>
                <w:szCs w:val="24"/>
              </w:rPr>
              <w:t>МПиДО</w:t>
            </w:r>
            <w:proofErr w:type="spellEnd"/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123D9A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среда месяца</w:t>
            </w:r>
          </w:p>
        </w:tc>
        <w:tc>
          <w:tcPr>
            <w:tcW w:w="2977" w:type="dxa"/>
          </w:tcPr>
          <w:p w:rsidR="005164D7" w:rsidRPr="00016535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К</w:t>
            </w:r>
            <w:r w:rsidRPr="00B4337F">
              <w:rPr>
                <w:color w:val="000000"/>
                <w:sz w:val="24"/>
              </w:rPr>
              <w:t>омиссия по применению к обучающимся,  ФГБОУ ВО «Байкальский государственный университет» мер дисциплинарного взыскания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016535" w:rsidRDefault="005164D7" w:rsidP="005164D7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 начальник УРС</w:t>
            </w:r>
            <w:r>
              <w:rPr>
                <w:sz w:val="24"/>
                <w:szCs w:val="24"/>
              </w:rPr>
              <w:t>, дирекции институтов/факультета, подразделения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A32545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977" w:type="dxa"/>
          </w:tcPr>
          <w:p w:rsidR="005164D7" w:rsidRDefault="005164D7" w:rsidP="005164D7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r w:rsidRPr="00B4337F">
              <w:rPr>
                <w:color w:val="000000"/>
                <w:sz w:val="24"/>
              </w:rPr>
              <w:t>таростаты</w:t>
            </w:r>
            <w:proofErr w:type="spellEnd"/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 институтов/факультета/колледж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A32545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28 феврал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color w:val="000000"/>
                <w:sz w:val="24"/>
              </w:rPr>
            </w:pPr>
            <w:r w:rsidRPr="00A1113E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обучающихся</w:t>
            </w:r>
            <w:r w:rsidRPr="00A1113E">
              <w:rPr>
                <w:sz w:val="24"/>
                <w:szCs w:val="24"/>
              </w:rPr>
              <w:t xml:space="preserve"> состоящих на диспансерном учете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Иркутская городская поликлиника №11», дирекция институтов/факультета/колледж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A32545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28 феврал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Ведение базы данных прохождения обучающимися медосмотра и флюорографического обследования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>УРС,</w:t>
            </w:r>
            <w:r w:rsidRPr="00B433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ПСНЯ, </w:t>
            </w:r>
            <w:r w:rsidRPr="00B4337F">
              <w:rPr>
                <w:sz w:val="24"/>
                <w:szCs w:val="24"/>
              </w:rPr>
              <w:t xml:space="preserve">институты, факультет, </w:t>
            </w:r>
            <w:r>
              <w:rPr>
                <w:sz w:val="24"/>
                <w:szCs w:val="24"/>
              </w:rPr>
              <w:t xml:space="preserve">КБГУ, </w:t>
            </w:r>
            <w:r w:rsidRPr="00B4337F">
              <w:rPr>
                <w:sz w:val="24"/>
                <w:szCs w:val="24"/>
              </w:rPr>
              <w:t>здравпункт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8F092A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28 феврал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Оказание помощи в подготовке и проведении мероприятий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ЦСП, центр творчества, СКДЦ</w:t>
            </w:r>
          </w:p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«Художественный»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8F092A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</w:t>
            </w:r>
            <w:r>
              <w:rPr>
                <w:sz w:val="24"/>
                <w:szCs w:val="24"/>
              </w:rPr>
              <w:t xml:space="preserve"> 28 феврал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Совета институтов/факультета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8F092A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28 феврал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едение системы рейтинговой оценк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обучающихся</w:t>
            </w:r>
            <w:r w:rsidRPr="00B4337F">
              <w:rPr>
                <w:sz w:val="24"/>
                <w:szCs w:val="24"/>
              </w:rPr>
              <w:t xml:space="preserve"> и преподавателей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ацион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64D7" w:rsidTr="004D68C5">
        <w:tc>
          <w:tcPr>
            <w:tcW w:w="14454" w:type="dxa"/>
            <w:gridSpan w:val="6"/>
          </w:tcPr>
          <w:p w:rsidR="005164D7" w:rsidRPr="00AE2B7A" w:rsidRDefault="005164D7" w:rsidP="005164D7">
            <w:pPr>
              <w:jc w:val="center"/>
              <w:rPr>
                <w:b/>
                <w:sz w:val="24"/>
                <w:szCs w:val="24"/>
              </w:rPr>
            </w:pPr>
            <w:r w:rsidRPr="00AE2B7A">
              <w:rPr>
                <w:b/>
                <w:sz w:val="24"/>
                <w:szCs w:val="24"/>
              </w:rPr>
              <w:t>Март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33391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1 марта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>, КБГУ</w:t>
            </w:r>
          </w:p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8B3928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Организация участия обучающихся университета в мероприятиях различного уровня</w:t>
            </w:r>
          </w:p>
        </w:tc>
        <w:tc>
          <w:tcPr>
            <w:tcW w:w="2126" w:type="dxa"/>
          </w:tcPr>
          <w:p w:rsidR="005164D7" w:rsidRPr="001313F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семинары, соревнования, конкурсы и др. формы мероприятия</w:t>
            </w:r>
          </w:p>
        </w:tc>
        <w:tc>
          <w:tcPr>
            <w:tcW w:w="2410" w:type="dxa"/>
          </w:tcPr>
          <w:p w:rsidR="005164D7" w:rsidRPr="00A00B8A" w:rsidRDefault="005164D7" w:rsidP="005164D7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институты, факультет, подразделения ВД, ООО</w:t>
            </w:r>
          </w:p>
        </w:tc>
        <w:tc>
          <w:tcPr>
            <w:tcW w:w="2410" w:type="dxa"/>
          </w:tcPr>
          <w:p w:rsidR="005164D7" w:rsidRPr="00464D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33391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по 31 марта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>, г. Иркутск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A00B8A" w:rsidRDefault="005164D7" w:rsidP="005164D7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Участие во всероссийских, региональных семинарах, совещаниях по организации воспитательной деятельности в университете</w:t>
            </w:r>
          </w:p>
        </w:tc>
        <w:tc>
          <w:tcPr>
            <w:tcW w:w="2126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 w:rsidRPr="00970F36"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5164D7" w:rsidRPr="009F04C3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33391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1 марта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частие в мониторингах по вопросам организации воспитательной работы в университете, организованных Мин</w:t>
            </w:r>
            <w:r>
              <w:rPr>
                <w:sz w:val="24"/>
                <w:szCs w:val="24"/>
              </w:rPr>
              <w:t>истерства науки и высшего образования</w:t>
            </w:r>
            <w:r w:rsidRPr="00B4337F">
              <w:rPr>
                <w:sz w:val="24"/>
                <w:szCs w:val="24"/>
              </w:rPr>
              <w:t xml:space="preserve"> РФ, Министерством по </w:t>
            </w:r>
            <w:r>
              <w:rPr>
                <w:sz w:val="24"/>
                <w:szCs w:val="24"/>
              </w:rPr>
              <w:t>молодежной политике</w:t>
            </w:r>
            <w:r w:rsidRPr="00B4337F">
              <w:rPr>
                <w:sz w:val="24"/>
                <w:szCs w:val="24"/>
              </w:rPr>
              <w:t xml:space="preserve"> Иркутской области, Министерством спорта Иркутской области</w:t>
            </w:r>
          </w:p>
        </w:tc>
        <w:tc>
          <w:tcPr>
            <w:tcW w:w="2126" w:type="dxa"/>
          </w:tcPr>
          <w:p w:rsidR="005164D7" w:rsidRPr="00970F36" w:rsidRDefault="00061BDF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анных, отчетность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B66C6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</w:t>
            </w:r>
            <w:r>
              <w:rPr>
                <w:sz w:val="24"/>
                <w:szCs w:val="24"/>
              </w:rPr>
              <w:t xml:space="preserve"> 31 марта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чет мероприятий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подразделения ВД, ООО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B66C6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1 марта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Контроль за вводом данных по мероприятиям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B66C6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>Совещание с ответственными за воспитательную работу на институте/факультете/колледже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 xml:space="preserve">проректор по </w:t>
            </w:r>
            <w:proofErr w:type="spellStart"/>
            <w:r w:rsidRPr="00016535">
              <w:rPr>
                <w:sz w:val="24"/>
                <w:szCs w:val="24"/>
              </w:rPr>
              <w:t>МПиДО</w:t>
            </w:r>
            <w:proofErr w:type="spellEnd"/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B66C66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среда месяца</w:t>
            </w:r>
          </w:p>
        </w:tc>
        <w:tc>
          <w:tcPr>
            <w:tcW w:w="2977" w:type="dxa"/>
          </w:tcPr>
          <w:p w:rsidR="005164D7" w:rsidRPr="00016535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К</w:t>
            </w:r>
            <w:r w:rsidRPr="00B4337F">
              <w:rPr>
                <w:color w:val="000000"/>
                <w:sz w:val="24"/>
              </w:rPr>
              <w:t>омиссия по применению к обучающимся,  ФГБОУ ВО «Байкальский государственный университет» мер дисциплинарного взыскания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016535" w:rsidRDefault="005164D7" w:rsidP="005164D7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 начальник УРС</w:t>
            </w:r>
            <w:r>
              <w:rPr>
                <w:sz w:val="24"/>
                <w:szCs w:val="24"/>
              </w:rPr>
              <w:t>, дирекции институтов/факультета, подразделения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862FC8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977" w:type="dxa"/>
          </w:tcPr>
          <w:p w:rsidR="005164D7" w:rsidRDefault="005164D7" w:rsidP="005164D7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r w:rsidRPr="00B4337F">
              <w:rPr>
                <w:color w:val="000000"/>
                <w:sz w:val="24"/>
              </w:rPr>
              <w:t>таростаты</w:t>
            </w:r>
            <w:proofErr w:type="spellEnd"/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 институтов/факультета/колледж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862FC8">
              <w:rPr>
                <w:sz w:val="24"/>
                <w:szCs w:val="24"/>
              </w:rPr>
              <w:lastRenderedPageBreak/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1 марта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color w:val="000000"/>
                <w:sz w:val="24"/>
              </w:rPr>
            </w:pPr>
            <w:r w:rsidRPr="00A1113E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обучающихся</w:t>
            </w:r>
            <w:r w:rsidRPr="00A1113E">
              <w:rPr>
                <w:sz w:val="24"/>
                <w:szCs w:val="24"/>
              </w:rPr>
              <w:t xml:space="preserve"> состоящих на диспансерном учете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Иркутская городская поликлиника №11», дирекция институтов/факультета/колледж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862FC8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1 марта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Ведение базы данных прохождения обучающимися медосмотра и флюорографического обследования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>УРС,</w:t>
            </w:r>
            <w:r w:rsidRPr="00B433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ПСНЯ, </w:t>
            </w:r>
            <w:r w:rsidRPr="00B4337F">
              <w:rPr>
                <w:sz w:val="24"/>
                <w:szCs w:val="24"/>
              </w:rPr>
              <w:t xml:space="preserve">институты, факультет, </w:t>
            </w:r>
            <w:r>
              <w:rPr>
                <w:sz w:val="24"/>
                <w:szCs w:val="24"/>
              </w:rPr>
              <w:t xml:space="preserve">КБГУ, </w:t>
            </w:r>
            <w:r w:rsidRPr="00B4337F">
              <w:rPr>
                <w:sz w:val="24"/>
                <w:szCs w:val="24"/>
              </w:rPr>
              <w:t>здравпункт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862FC8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1 марта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Оказание помощи в подготовке и проведении мероприятий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ЦСП, центр творчества, СКДЦ</w:t>
            </w:r>
          </w:p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«Художественный»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B35800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</w:t>
            </w:r>
            <w:r>
              <w:rPr>
                <w:sz w:val="24"/>
                <w:szCs w:val="24"/>
              </w:rPr>
              <w:t xml:space="preserve"> 31 марта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Совета институтов/факультета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B35800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1 марта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едение системы рейтинговой оценк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обучающихся</w:t>
            </w:r>
            <w:r w:rsidRPr="00B4337F">
              <w:rPr>
                <w:sz w:val="24"/>
                <w:szCs w:val="24"/>
              </w:rPr>
              <w:t xml:space="preserve"> и преподавателей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ацион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B35800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15</w:t>
            </w:r>
            <w:r w:rsidRPr="00970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>,</w:t>
            </w:r>
          </w:p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8B3928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дицинского осмотра у обучающихся первого курса</w:t>
            </w:r>
          </w:p>
        </w:tc>
        <w:tc>
          <w:tcPr>
            <w:tcW w:w="2126" w:type="dxa"/>
          </w:tcPr>
          <w:p w:rsidR="005164D7" w:rsidRPr="001313F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00B8A" w:rsidRDefault="005164D7" w:rsidP="005164D7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УРС</w:t>
            </w:r>
          </w:p>
        </w:tc>
        <w:tc>
          <w:tcPr>
            <w:tcW w:w="2410" w:type="dxa"/>
          </w:tcPr>
          <w:p w:rsidR="005164D7" w:rsidRPr="00464D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164D7" w:rsidTr="004D68C5">
        <w:tc>
          <w:tcPr>
            <w:tcW w:w="14454" w:type="dxa"/>
            <w:gridSpan w:val="6"/>
          </w:tcPr>
          <w:p w:rsidR="005164D7" w:rsidRPr="00D176F1" w:rsidRDefault="005164D7" w:rsidP="005164D7">
            <w:pPr>
              <w:jc w:val="center"/>
              <w:rPr>
                <w:b/>
                <w:sz w:val="24"/>
                <w:szCs w:val="24"/>
              </w:rPr>
            </w:pPr>
            <w:r w:rsidRPr="00D176F1">
              <w:rPr>
                <w:b/>
                <w:sz w:val="24"/>
                <w:szCs w:val="24"/>
              </w:rPr>
              <w:t>Апрель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F12C03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0 апреля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>, КБГУ</w:t>
            </w:r>
          </w:p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8B3928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Организация участия обучающихся университета в мероприятиях различного уровня</w:t>
            </w:r>
          </w:p>
        </w:tc>
        <w:tc>
          <w:tcPr>
            <w:tcW w:w="2126" w:type="dxa"/>
          </w:tcPr>
          <w:p w:rsidR="005164D7" w:rsidRPr="001313F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семинары, соревнования, конкурсы и др. формы мероприятия</w:t>
            </w:r>
          </w:p>
        </w:tc>
        <w:tc>
          <w:tcPr>
            <w:tcW w:w="2410" w:type="dxa"/>
          </w:tcPr>
          <w:p w:rsidR="005164D7" w:rsidRPr="00A00B8A" w:rsidRDefault="005164D7" w:rsidP="005164D7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институты, факультет, подразделения ВД, ООО</w:t>
            </w:r>
          </w:p>
        </w:tc>
        <w:tc>
          <w:tcPr>
            <w:tcW w:w="2410" w:type="dxa"/>
          </w:tcPr>
          <w:p w:rsidR="005164D7" w:rsidRPr="00464D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F12C03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по 30 апреля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>, г. Иркутск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A00B8A" w:rsidRDefault="005164D7" w:rsidP="005164D7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Участие во всероссийских, региональных семинарах, совещаниях по организации воспитательной деятельности в университете</w:t>
            </w:r>
          </w:p>
        </w:tc>
        <w:tc>
          <w:tcPr>
            <w:tcW w:w="2126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 w:rsidRPr="00970F36"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5164D7" w:rsidRPr="009F04C3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F12C03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0 апрел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частие в мониторингах по вопросам организации воспитательной работы в университете, организованных Мин</w:t>
            </w:r>
            <w:r>
              <w:rPr>
                <w:sz w:val="24"/>
                <w:szCs w:val="24"/>
              </w:rPr>
              <w:t>истерства науки и высшего образования</w:t>
            </w:r>
            <w:r w:rsidRPr="00B4337F">
              <w:rPr>
                <w:sz w:val="24"/>
                <w:szCs w:val="24"/>
              </w:rPr>
              <w:t xml:space="preserve"> РФ, Министерством по </w:t>
            </w:r>
            <w:r>
              <w:rPr>
                <w:sz w:val="24"/>
                <w:szCs w:val="24"/>
              </w:rPr>
              <w:t>молодежной политике</w:t>
            </w:r>
            <w:r w:rsidRPr="00B4337F">
              <w:rPr>
                <w:sz w:val="24"/>
                <w:szCs w:val="24"/>
              </w:rPr>
              <w:t xml:space="preserve"> Иркутской области, Министерством спорта Иркутской области</w:t>
            </w:r>
          </w:p>
        </w:tc>
        <w:tc>
          <w:tcPr>
            <w:tcW w:w="2126" w:type="dxa"/>
          </w:tcPr>
          <w:p w:rsidR="005164D7" w:rsidRPr="00970F36" w:rsidRDefault="00061BDF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анных, отчетность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F12C03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</w:t>
            </w:r>
            <w:r>
              <w:rPr>
                <w:sz w:val="24"/>
                <w:szCs w:val="24"/>
              </w:rPr>
              <w:t xml:space="preserve"> 30 апрел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чет мероприятий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подразделения ВД, ООО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F12C03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0 апрел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Контроль за вводом данных по мероприятиям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8370F0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>Совещание с ответственными за воспитательную работу на институте/факультете/колледже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 xml:space="preserve">проректор по </w:t>
            </w:r>
            <w:proofErr w:type="spellStart"/>
            <w:r w:rsidRPr="00016535">
              <w:rPr>
                <w:sz w:val="24"/>
                <w:szCs w:val="24"/>
              </w:rPr>
              <w:t>МПиДО</w:t>
            </w:r>
            <w:proofErr w:type="spellEnd"/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8370F0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среда месяца</w:t>
            </w:r>
          </w:p>
        </w:tc>
        <w:tc>
          <w:tcPr>
            <w:tcW w:w="2977" w:type="dxa"/>
          </w:tcPr>
          <w:p w:rsidR="005164D7" w:rsidRPr="00016535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К</w:t>
            </w:r>
            <w:r w:rsidRPr="00B4337F">
              <w:rPr>
                <w:color w:val="000000"/>
                <w:sz w:val="24"/>
              </w:rPr>
              <w:t>омиссия по применению к обучающимся,  ФГБОУ ВО «Байкальский государственный университет» мер дисциплинарного взыскания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016535" w:rsidRDefault="005164D7" w:rsidP="005164D7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 начальник УРС</w:t>
            </w:r>
            <w:r>
              <w:rPr>
                <w:sz w:val="24"/>
                <w:szCs w:val="24"/>
              </w:rPr>
              <w:t>, дирекции институтов/факультета, подразделения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8370F0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977" w:type="dxa"/>
          </w:tcPr>
          <w:p w:rsidR="005164D7" w:rsidRDefault="005164D7" w:rsidP="005164D7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r w:rsidRPr="00B4337F">
              <w:rPr>
                <w:color w:val="000000"/>
                <w:sz w:val="24"/>
              </w:rPr>
              <w:t>таростаты</w:t>
            </w:r>
            <w:proofErr w:type="spellEnd"/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 институтов/факультета/колледж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8370F0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0 апрел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color w:val="000000"/>
                <w:sz w:val="24"/>
              </w:rPr>
            </w:pPr>
            <w:r w:rsidRPr="00A1113E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обучающихся</w:t>
            </w:r>
            <w:r w:rsidRPr="00A1113E">
              <w:rPr>
                <w:sz w:val="24"/>
                <w:szCs w:val="24"/>
              </w:rPr>
              <w:t xml:space="preserve"> состоящих на диспансерном учете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Иркутская городская поликлиника №11», дирекция институтов/факультета/колледж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8370F0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0 апрел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5164D7" w:rsidRPr="00A1113E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Ведение базы данных прохождения обучающимися медосмотра и флюорографического обследования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>УРС,</w:t>
            </w:r>
            <w:r w:rsidRPr="00B433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ПСНЯ, </w:t>
            </w:r>
            <w:r w:rsidRPr="00B4337F">
              <w:rPr>
                <w:sz w:val="24"/>
                <w:szCs w:val="24"/>
              </w:rPr>
              <w:t xml:space="preserve">институты, факультет, </w:t>
            </w:r>
            <w:r>
              <w:rPr>
                <w:sz w:val="24"/>
                <w:szCs w:val="24"/>
              </w:rPr>
              <w:t xml:space="preserve">КБГУ, </w:t>
            </w:r>
            <w:r w:rsidRPr="00B4337F">
              <w:rPr>
                <w:sz w:val="24"/>
                <w:szCs w:val="24"/>
              </w:rPr>
              <w:t>здравпункт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066C5F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0 апрел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Оказание помощи в подготовке и проведении мероприятий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ЦСП, центр творчества, СКДЦ</w:t>
            </w:r>
          </w:p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«Художественный»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066C5F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</w:t>
            </w:r>
            <w:r>
              <w:rPr>
                <w:sz w:val="24"/>
                <w:szCs w:val="24"/>
              </w:rPr>
              <w:t xml:space="preserve"> 30 апрел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Совета институтов/факультета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164D7" w:rsidTr="00061BDF">
        <w:tc>
          <w:tcPr>
            <w:tcW w:w="1697" w:type="dxa"/>
          </w:tcPr>
          <w:p w:rsidR="005164D7" w:rsidRDefault="005164D7" w:rsidP="005164D7">
            <w:pPr>
              <w:jc w:val="center"/>
            </w:pPr>
            <w:r w:rsidRPr="00066C5F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5164D7" w:rsidRPr="00970F36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0 апрел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едение системы рейтинговой оценк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обучающихся</w:t>
            </w:r>
            <w:r w:rsidRPr="00B4337F">
              <w:rPr>
                <w:sz w:val="24"/>
                <w:szCs w:val="24"/>
              </w:rPr>
              <w:t xml:space="preserve"> и преподавателей</w:t>
            </w:r>
          </w:p>
        </w:tc>
        <w:tc>
          <w:tcPr>
            <w:tcW w:w="2126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ацион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</w:tcPr>
          <w:p w:rsidR="005164D7" w:rsidRPr="00B4337F" w:rsidRDefault="005164D7" w:rsidP="005164D7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5164D7" w:rsidRDefault="005164D7" w:rsidP="0051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164D7" w:rsidTr="004D68C5">
        <w:tc>
          <w:tcPr>
            <w:tcW w:w="14454" w:type="dxa"/>
            <w:gridSpan w:val="6"/>
          </w:tcPr>
          <w:p w:rsidR="005164D7" w:rsidRPr="00D176F1" w:rsidRDefault="005164D7" w:rsidP="005164D7">
            <w:pPr>
              <w:jc w:val="center"/>
              <w:rPr>
                <w:b/>
                <w:sz w:val="24"/>
                <w:szCs w:val="24"/>
              </w:rPr>
            </w:pPr>
            <w:r w:rsidRPr="00D176F1">
              <w:rPr>
                <w:b/>
                <w:sz w:val="24"/>
                <w:szCs w:val="24"/>
              </w:rPr>
              <w:t>Май</w:t>
            </w:r>
          </w:p>
        </w:tc>
      </w:tr>
      <w:tr w:rsidR="00061BDF" w:rsidTr="00061BDF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B4A9E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Pr="00970F36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1 мая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>, КБГУ</w:t>
            </w:r>
          </w:p>
          <w:p w:rsidR="00061BDF" w:rsidRPr="00970F36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Организация участия обучающихся университета в мероприятиях различного уровня</w:t>
            </w:r>
          </w:p>
        </w:tc>
        <w:tc>
          <w:tcPr>
            <w:tcW w:w="2126" w:type="dxa"/>
          </w:tcPr>
          <w:p w:rsidR="00061BDF" w:rsidRPr="001313FE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семинары, соревнования, конкурсы и др. формы мероприятия</w:t>
            </w:r>
          </w:p>
        </w:tc>
        <w:tc>
          <w:tcPr>
            <w:tcW w:w="2410" w:type="dxa"/>
          </w:tcPr>
          <w:p w:rsidR="00061BDF" w:rsidRPr="00A00B8A" w:rsidRDefault="00061BDF" w:rsidP="00061BDF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институты, факультет, подразделения ВД, ООО</w:t>
            </w:r>
          </w:p>
        </w:tc>
        <w:tc>
          <w:tcPr>
            <w:tcW w:w="2410" w:type="dxa"/>
          </w:tcPr>
          <w:p w:rsidR="00061BDF" w:rsidRPr="00464DD7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Tr="00061BDF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B4A9E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Pr="00970F36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по 31 мая</w:t>
            </w:r>
            <w:r w:rsidRPr="00970F36">
              <w:rPr>
                <w:sz w:val="24"/>
                <w:szCs w:val="24"/>
              </w:rPr>
              <w:t>, БГУ</w:t>
            </w:r>
            <w:r>
              <w:rPr>
                <w:sz w:val="24"/>
                <w:szCs w:val="24"/>
              </w:rPr>
              <w:t>, г. Иркутск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61BDF" w:rsidRPr="00A00B8A" w:rsidRDefault="00061BDF" w:rsidP="00061BDF">
            <w:pPr>
              <w:jc w:val="center"/>
              <w:rPr>
                <w:sz w:val="24"/>
                <w:szCs w:val="24"/>
                <w:highlight w:val="yellow"/>
              </w:rPr>
            </w:pPr>
            <w:r w:rsidRPr="00B4337F">
              <w:rPr>
                <w:sz w:val="24"/>
                <w:szCs w:val="24"/>
              </w:rPr>
              <w:t>Участие во всероссийских, региональных семинарах, совещаниях по организации воспитательной деятельности в университете</w:t>
            </w:r>
          </w:p>
        </w:tc>
        <w:tc>
          <w:tcPr>
            <w:tcW w:w="2126" w:type="dxa"/>
          </w:tcPr>
          <w:p w:rsidR="00061BDF" w:rsidRPr="00970F36" w:rsidRDefault="00061BDF" w:rsidP="00061BDF">
            <w:pPr>
              <w:jc w:val="center"/>
              <w:rPr>
                <w:sz w:val="24"/>
                <w:szCs w:val="24"/>
              </w:rPr>
            </w:pPr>
            <w:r w:rsidRPr="00970F36"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061BDF" w:rsidRPr="009F04C3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61BDF" w:rsidTr="00061BDF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B4A9E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Pr="00970F36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1 ма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частие в мониторингах по вопросам организации воспитательной работы в университете, организованных Мин</w:t>
            </w:r>
            <w:r>
              <w:rPr>
                <w:sz w:val="24"/>
                <w:szCs w:val="24"/>
              </w:rPr>
              <w:t>истерства науки и высшего образования</w:t>
            </w:r>
            <w:r w:rsidRPr="00B4337F">
              <w:rPr>
                <w:sz w:val="24"/>
                <w:szCs w:val="24"/>
              </w:rPr>
              <w:t xml:space="preserve"> РФ, Министерством по </w:t>
            </w:r>
            <w:r>
              <w:rPr>
                <w:sz w:val="24"/>
                <w:szCs w:val="24"/>
              </w:rPr>
              <w:t>молодежной политике</w:t>
            </w:r>
            <w:r w:rsidRPr="00B4337F">
              <w:rPr>
                <w:sz w:val="24"/>
                <w:szCs w:val="24"/>
              </w:rPr>
              <w:t xml:space="preserve"> Иркутской области, Министерством спорта Иркутской области</w:t>
            </w:r>
          </w:p>
        </w:tc>
        <w:tc>
          <w:tcPr>
            <w:tcW w:w="2126" w:type="dxa"/>
          </w:tcPr>
          <w:p w:rsidR="00061BDF" w:rsidRPr="00970F36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анных, отчетность</w:t>
            </w:r>
          </w:p>
        </w:tc>
        <w:tc>
          <w:tcPr>
            <w:tcW w:w="2410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</w:t>
            </w:r>
          </w:p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чальник УРС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61BDF" w:rsidTr="00061BDF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891ADD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Pr="00970F36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</w:t>
            </w:r>
            <w:r>
              <w:rPr>
                <w:sz w:val="24"/>
                <w:szCs w:val="24"/>
              </w:rPr>
              <w:t xml:space="preserve"> 31 ма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чет мероприятий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061BDF" w:rsidRPr="00970F36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подразделения ВД, ООО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Tr="00061BDF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891ADD">
              <w:rPr>
                <w:sz w:val="24"/>
                <w:szCs w:val="24"/>
              </w:rPr>
              <w:lastRenderedPageBreak/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Pr="00970F36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1 ма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Контроль за вводом данных по мероприятиям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основе АИС «</w:t>
            </w:r>
            <w:proofErr w:type="spellStart"/>
            <w:r w:rsidRPr="00B4337F">
              <w:rPr>
                <w:sz w:val="24"/>
                <w:szCs w:val="24"/>
              </w:rPr>
              <w:t>Внеучебная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2126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61BDF" w:rsidTr="00061BDF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891ADD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>Совещание с ответственными за воспитательную работу на институте/факультете/колледже</w:t>
            </w:r>
          </w:p>
        </w:tc>
        <w:tc>
          <w:tcPr>
            <w:tcW w:w="2126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016535">
              <w:rPr>
                <w:sz w:val="24"/>
                <w:szCs w:val="24"/>
              </w:rPr>
              <w:t xml:space="preserve">проректор по </w:t>
            </w:r>
            <w:proofErr w:type="spellStart"/>
            <w:r w:rsidRPr="00016535">
              <w:rPr>
                <w:sz w:val="24"/>
                <w:szCs w:val="24"/>
              </w:rPr>
              <w:t>МПиДО</w:t>
            </w:r>
            <w:proofErr w:type="spellEnd"/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1BDF" w:rsidTr="00061BDF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891ADD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среда месяца</w:t>
            </w:r>
          </w:p>
        </w:tc>
        <w:tc>
          <w:tcPr>
            <w:tcW w:w="2977" w:type="dxa"/>
          </w:tcPr>
          <w:p w:rsidR="00061BDF" w:rsidRPr="00016535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К</w:t>
            </w:r>
            <w:r w:rsidRPr="00B4337F">
              <w:rPr>
                <w:color w:val="000000"/>
                <w:sz w:val="24"/>
              </w:rPr>
              <w:t>омиссия по применению к обучающимся,  ФГБОУ ВО «Байкальский государственный университет» мер дисциплинарного взыскания</w:t>
            </w:r>
          </w:p>
        </w:tc>
        <w:tc>
          <w:tcPr>
            <w:tcW w:w="2126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061BDF" w:rsidRPr="00016535" w:rsidRDefault="00061BDF" w:rsidP="00061BDF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sz w:val="24"/>
                <w:szCs w:val="24"/>
              </w:rPr>
              <w:t>МПиДО</w:t>
            </w:r>
            <w:proofErr w:type="spellEnd"/>
            <w:r w:rsidRPr="00B4337F">
              <w:rPr>
                <w:sz w:val="24"/>
                <w:szCs w:val="24"/>
              </w:rPr>
              <w:t>, начальник УРС</w:t>
            </w:r>
            <w:r>
              <w:rPr>
                <w:sz w:val="24"/>
                <w:szCs w:val="24"/>
              </w:rPr>
              <w:t>, дирекции институтов/факультета, подразделения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61BDF" w:rsidTr="00061BDF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3C5681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977" w:type="dxa"/>
          </w:tcPr>
          <w:p w:rsidR="00061BDF" w:rsidRDefault="00061BDF" w:rsidP="00061BDF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</w:t>
            </w:r>
            <w:r w:rsidRPr="00B4337F">
              <w:rPr>
                <w:color w:val="000000"/>
                <w:sz w:val="24"/>
              </w:rPr>
              <w:t>таростаты</w:t>
            </w:r>
            <w:proofErr w:type="spellEnd"/>
          </w:p>
        </w:tc>
        <w:tc>
          <w:tcPr>
            <w:tcW w:w="2126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061BDF" w:rsidRPr="00A1113E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ция институтов/факультета/колледжа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61BDF" w:rsidTr="00061BDF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3C5681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Pr="00970F36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1 ма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color w:val="000000"/>
                <w:sz w:val="24"/>
              </w:rPr>
            </w:pPr>
            <w:r w:rsidRPr="00A1113E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обучающихся</w:t>
            </w:r>
            <w:r w:rsidRPr="00A1113E">
              <w:rPr>
                <w:sz w:val="24"/>
                <w:szCs w:val="24"/>
              </w:rPr>
              <w:t xml:space="preserve"> состоящих на диспансерном учете</w:t>
            </w:r>
          </w:p>
        </w:tc>
        <w:tc>
          <w:tcPr>
            <w:tcW w:w="2126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061BDF" w:rsidRPr="00A1113E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Иркутская городская поликлиника №11», дирекция институтов/факультета/колледжа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61BDF" w:rsidTr="00061BDF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3C5681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Pr="00970F36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1 ма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61BDF" w:rsidRPr="00A1113E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Ведение базы данных прохождения обучающимися медосмотра и флюорографического обследования</w:t>
            </w:r>
          </w:p>
        </w:tc>
        <w:tc>
          <w:tcPr>
            <w:tcW w:w="2126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 w:rsidRPr="00A1113E">
              <w:rPr>
                <w:sz w:val="24"/>
                <w:szCs w:val="24"/>
              </w:rPr>
              <w:t>УРС,</w:t>
            </w:r>
            <w:r w:rsidRPr="00B433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ПСНЯ, </w:t>
            </w:r>
            <w:r w:rsidRPr="00B4337F">
              <w:rPr>
                <w:sz w:val="24"/>
                <w:szCs w:val="24"/>
              </w:rPr>
              <w:t xml:space="preserve">институты, факультет, </w:t>
            </w:r>
            <w:r>
              <w:rPr>
                <w:sz w:val="24"/>
                <w:szCs w:val="24"/>
              </w:rPr>
              <w:t xml:space="preserve">КБГУ, </w:t>
            </w:r>
            <w:r w:rsidRPr="00B4337F">
              <w:rPr>
                <w:sz w:val="24"/>
                <w:szCs w:val="24"/>
              </w:rPr>
              <w:t>здравпункт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061BDF" w:rsidTr="00061BDF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Pr="00970F36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1 ма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Оказание помощи в подготовке и проведении мероприятий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6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ЦСП, центр творчества, СКДЦ</w:t>
            </w:r>
          </w:p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«Художественный»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061BDF" w:rsidTr="00061BDF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Pr="00970F36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</w:t>
            </w:r>
            <w:r>
              <w:rPr>
                <w:sz w:val="24"/>
                <w:szCs w:val="24"/>
              </w:rPr>
              <w:t xml:space="preserve"> 31 ма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Совета институтов/факультета</w:t>
            </w:r>
          </w:p>
        </w:tc>
        <w:tc>
          <w:tcPr>
            <w:tcW w:w="2126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410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061BDF" w:rsidTr="00061BDF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Pr="00970F36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0F36">
              <w:rPr>
                <w:sz w:val="24"/>
                <w:szCs w:val="24"/>
              </w:rPr>
              <w:t xml:space="preserve"> 01 по </w:t>
            </w:r>
            <w:r>
              <w:rPr>
                <w:sz w:val="24"/>
                <w:szCs w:val="24"/>
              </w:rPr>
              <w:t>31 мая</w:t>
            </w:r>
            <w:r w:rsidRPr="00970F36">
              <w:rPr>
                <w:sz w:val="24"/>
                <w:szCs w:val="24"/>
              </w:rPr>
              <w:t>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едение системы рейтинговой оценк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обучающихся</w:t>
            </w:r>
            <w:r w:rsidRPr="00B4337F">
              <w:rPr>
                <w:sz w:val="24"/>
                <w:szCs w:val="24"/>
              </w:rPr>
              <w:t xml:space="preserve"> и преподавателей</w:t>
            </w:r>
          </w:p>
        </w:tc>
        <w:tc>
          <w:tcPr>
            <w:tcW w:w="2126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ационная</w:t>
            </w:r>
            <w:proofErr w:type="spellEnd"/>
            <w:r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753912" w:rsidRPr="00753912" w:rsidRDefault="00753912" w:rsidP="00753912">
      <w:pPr>
        <w:pStyle w:val="a3"/>
        <w:spacing w:after="0" w:line="240" w:lineRule="auto"/>
        <w:rPr>
          <w:b/>
          <w:sz w:val="28"/>
          <w:szCs w:val="28"/>
        </w:rPr>
      </w:pPr>
    </w:p>
    <w:p w:rsidR="004229EC" w:rsidRPr="00B4337F" w:rsidRDefault="004229EC" w:rsidP="009A4466">
      <w:pPr>
        <w:spacing w:after="0" w:line="240" w:lineRule="auto"/>
        <w:jc w:val="center"/>
        <w:rPr>
          <w:b/>
          <w:sz w:val="24"/>
          <w:szCs w:val="28"/>
        </w:rPr>
      </w:pPr>
    </w:p>
    <w:p w:rsidR="00DB33C2" w:rsidRPr="007111B6" w:rsidRDefault="00DB33C2">
      <w:pPr>
        <w:rPr>
          <w:b/>
          <w:sz w:val="28"/>
          <w:szCs w:val="28"/>
        </w:rPr>
      </w:pPr>
      <w:r w:rsidRPr="007111B6">
        <w:rPr>
          <w:b/>
          <w:sz w:val="28"/>
          <w:szCs w:val="28"/>
        </w:rPr>
        <w:br w:type="page"/>
      </w:r>
    </w:p>
    <w:p w:rsidR="00554F19" w:rsidRPr="00B4337F" w:rsidRDefault="008A2997" w:rsidP="00554F19">
      <w:pPr>
        <w:spacing w:after="0" w:line="256" w:lineRule="auto"/>
        <w:jc w:val="center"/>
        <w:rPr>
          <w:b/>
          <w:sz w:val="28"/>
          <w:szCs w:val="28"/>
        </w:rPr>
      </w:pPr>
      <w:r w:rsidRPr="00B4337F">
        <w:rPr>
          <w:b/>
          <w:sz w:val="28"/>
          <w:szCs w:val="28"/>
        </w:rPr>
        <w:lastRenderedPageBreak/>
        <w:t xml:space="preserve">1.2. План мероприятий по информационному </w:t>
      </w:r>
      <w:r w:rsidR="009A10DF">
        <w:rPr>
          <w:b/>
          <w:sz w:val="28"/>
          <w:szCs w:val="28"/>
        </w:rPr>
        <w:t>обеспечению</w:t>
      </w:r>
      <w:r w:rsidRPr="00B4337F">
        <w:rPr>
          <w:b/>
          <w:sz w:val="28"/>
          <w:szCs w:val="28"/>
        </w:rPr>
        <w:t xml:space="preserve"> воспитательной </w:t>
      </w:r>
      <w:r w:rsidR="009A10DF">
        <w:rPr>
          <w:b/>
          <w:sz w:val="28"/>
          <w:szCs w:val="28"/>
        </w:rPr>
        <w:t xml:space="preserve">и </w:t>
      </w:r>
      <w:proofErr w:type="spellStart"/>
      <w:r w:rsidR="009A10DF">
        <w:rPr>
          <w:b/>
          <w:sz w:val="28"/>
          <w:szCs w:val="28"/>
        </w:rPr>
        <w:t>внеучебной</w:t>
      </w:r>
      <w:proofErr w:type="spellEnd"/>
      <w:r w:rsidR="009A10DF">
        <w:rPr>
          <w:b/>
          <w:sz w:val="28"/>
          <w:szCs w:val="28"/>
        </w:rPr>
        <w:t xml:space="preserve"> деятельности</w:t>
      </w:r>
    </w:p>
    <w:p w:rsidR="00554F19" w:rsidRDefault="00554F19" w:rsidP="00554F19">
      <w:pPr>
        <w:spacing w:after="0" w:line="256" w:lineRule="auto"/>
        <w:jc w:val="center"/>
        <w:rPr>
          <w:b/>
          <w:sz w:val="24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1697"/>
        <w:gridCol w:w="2834"/>
        <w:gridCol w:w="2977"/>
        <w:gridCol w:w="1843"/>
        <w:gridCol w:w="2693"/>
        <w:gridCol w:w="2410"/>
      </w:tblGrid>
      <w:tr w:rsidR="00C21EF1" w:rsidRPr="001927C5" w:rsidTr="004D68C5">
        <w:tc>
          <w:tcPr>
            <w:tcW w:w="1697" w:type="dxa"/>
          </w:tcPr>
          <w:p w:rsidR="00C21EF1" w:rsidRPr="001927C5" w:rsidRDefault="00C21EF1" w:rsidP="004D68C5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834" w:type="dxa"/>
          </w:tcPr>
          <w:p w:rsidR="00C21EF1" w:rsidRPr="001927C5" w:rsidRDefault="00C21EF1" w:rsidP="004D68C5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Дата, место, время и формат проведения</w:t>
            </w:r>
          </w:p>
        </w:tc>
        <w:tc>
          <w:tcPr>
            <w:tcW w:w="2977" w:type="dxa"/>
          </w:tcPr>
          <w:p w:rsidR="00C21EF1" w:rsidRPr="001927C5" w:rsidRDefault="00C21EF1" w:rsidP="004D68C5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Название мероприятия и организатор</w:t>
            </w:r>
          </w:p>
        </w:tc>
        <w:tc>
          <w:tcPr>
            <w:tcW w:w="1843" w:type="dxa"/>
          </w:tcPr>
          <w:p w:rsidR="00C21EF1" w:rsidRPr="001927C5" w:rsidRDefault="00C21EF1" w:rsidP="004D68C5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Форма проведения мероприятия</w:t>
            </w:r>
          </w:p>
        </w:tc>
        <w:tc>
          <w:tcPr>
            <w:tcW w:w="2693" w:type="dxa"/>
          </w:tcPr>
          <w:p w:rsidR="00C21EF1" w:rsidRPr="001927C5" w:rsidRDefault="00C21EF1" w:rsidP="004D68C5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10" w:type="dxa"/>
          </w:tcPr>
          <w:p w:rsidR="00C21EF1" w:rsidRPr="001927C5" w:rsidRDefault="00C21EF1" w:rsidP="004D68C5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C21EF1" w:rsidRPr="001927C5" w:rsidTr="004D68C5">
        <w:tc>
          <w:tcPr>
            <w:tcW w:w="14454" w:type="dxa"/>
            <w:gridSpan w:val="6"/>
          </w:tcPr>
          <w:p w:rsidR="00C21EF1" w:rsidRPr="001927C5" w:rsidRDefault="00C21EF1" w:rsidP="004D68C5">
            <w:pPr>
              <w:jc w:val="center"/>
              <w:rPr>
                <w:b/>
                <w:sz w:val="22"/>
                <w:szCs w:val="22"/>
              </w:rPr>
            </w:pPr>
            <w:r w:rsidRPr="00F83F57">
              <w:rPr>
                <w:b/>
                <w:sz w:val="24"/>
                <w:szCs w:val="24"/>
              </w:rPr>
              <w:t>Сентябрь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сентябр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Информационное освещение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</w:t>
            </w:r>
            <w:r w:rsidRPr="00B4337F">
              <w:rPr>
                <w:sz w:val="24"/>
                <w:szCs w:val="24"/>
                <w:lang w:val="en-US"/>
              </w:rPr>
              <w:t>LED</w:t>
            </w:r>
            <w:r w:rsidRPr="00B4337F">
              <w:rPr>
                <w:sz w:val="24"/>
                <w:szCs w:val="24"/>
              </w:rPr>
              <w:t>-панелях в университете</w:t>
            </w:r>
          </w:p>
        </w:tc>
        <w:tc>
          <w:tcPr>
            <w:tcW w:w="1843" w:type="dxa"/>
          </w:tcPr>
          <w:p w:rsidR="00061BDF" w:rsidRPr="001313FE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 УРС, институты, факультет, подразделения ВД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сентябр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официального сайта университета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</w:t>
            </w:r>
          </w:p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ОСС, ППОС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сентябр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групп в социальной сети «</w:t>
            </w:r>
            <w:proofErr w:type="spellStart"/>
            <w:r w:rsidRPr="00B4337F">
              <w:rPr>
                <w:sz w:val="24"/>
                <w:szCs w:val="24"/>
              </w:rPr>
              <w:t>ВКонтакте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РС, ООО, ОСС, ППОС, </w:t>
            </w:r>
            <w:r>
              <w:rPr>
                <w:sz w:val="24"/>
                <w:szCs w:val="24"/>
              </w:rPr>
              <w:t xml:space="preserve">медиа-центр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сентября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аккаунта в социальной сети «</w:t>
            </w:r>
            <w:r w:rsidRPr="00B4337F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B4337F">
              <w:rPr>
                <w:sz w:val="24"/>
                <w:szCs w:val="24"/>
              </w:rPr>
              <w:t>nstagram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</w:rPr>
              <w:t xml:space="preserve">ППОС, </w:t>
            </w:r>
            <w:r>
              <w:rPr>
                <w:sz w:val="24"/>
              </w:rPr>
              <w:t xml:space="preserve">ОСС, </w:t>
            </w:r>
            <w:r>
              <w:rPr>
                <w:sz w:val="24"/>
                <w:szCs w:val="24"/>
              </w:rPr>
              <w:t xml:space="preserve">медиа-центр, ООО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сентября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ыпуски новостей, сюжетов и репортажей о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медиа-центр, ООО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C21EF1" w:rsidRPr="00D3620A" w:rsidTr="004D68C5">
        <w:tc>
          <w:tcPr>
            <w:tcW w:w="14454" w:type="dxa"/>
            <w:gridSpan w:val="6"/>
          </w:tcPr>
          <w:p w:rsidR="00C21EF1" w:rsidRPr="00C21EF1" w:rsidRDefault="00C21EF1" w:rsidP="00C21EF1">
            <w:pPr>
              <w:jc w:val="center"/>
              <w:rPr>
                <w:b/>
                <w:sz w:val="24"/>
                <w:szCs w:val="24"/>
              </w:rPr>
            </w:pPr>
            <w:r w:rsidRPr="00C21EF1">
              <w:rPr>
                <w:b/>
                <w:sz w:val="24"/>
                <w:szCs w:val="24"/>
              </w:rPr>
              <w:t>Октябрь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октябр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Информационное освещение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</w:t>
            </w:r>
            <w:r w:rsidRPr="00B4337F">
              <w:rPr>
                <w:sz w:val="24"/>
                <w:szCs w:val="24"/>
                <w:lang w:val="en-US"/>
              </w:rPr>
              <w:t>LED</w:t>
            </w:r>
            <w:r w:rsidRPr="00B4337F">
              <w:rPr>
                <w:sz w:val="24"/>
                <w:szCs w:val="24"/>
              </w:rPr>
              <w:t>-панелях в университете</w:t>
            </w:r>
          </w:p>
        </w:tc>
        <w:tc>
          <w:tcPr>
            <w:tcW w:w="1843" w:type="dxa"/>
          </w:tcPr>
          <w:p w:rsidR="00061BDF" w:rsidRPr="001313FE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 УРС, институты, факультет, подразделения ВД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октябр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официального сайта университета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</w:t>
            </w:r>
          </w:p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ОСС, ППОС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октябр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групп в социальной сети «</w:t>
            </w:r>
            <w:proofErr w:type="spellStart"/>
            <w:r w:rsidRPr="00B4337F">
              <w:rPr>
                <w:sz w:val="24"/>
                <w:szCs w:val="24"/>
              </w:rPr>
              <w:t>ВКонтакте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РС, ООО, ОСС, ППОС, </w:t>
            </w:r>
            <w:r>
              <w:rPr>
                <w:sz w:val="24"/>
                <w:szCs w:val="24"/>
              </w:rPr>
              <w:t xml:space="preserve">медиа-центр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октября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аккаунта в социальной сети «</w:t>
            </w:r>
            <w:r w:rsidRPr="00B4337F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B4337F">
              <w:rPr>
                <w:sz w:val="24"/>
                <w:szCs w:val="24"/>
              </w:rPr>
              <w:t>nstagram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</w:rPr>
              <w:t xml:space="preserve">ППОС, </w:t>
            </w:r>
            <w:r>
              <w:rPr>
                <w:sz w:val="24"/>
              </w:rPr>
              <w:t xml:space="preserve">ОСС, </w:t>
            </w:r>
            <w:r>
              <w:rPr>
                <w:sz w:val="24"/>
                <w:szCs w:val="24"/>
              </w:rPr>
              <w:t xml:space="preserve">медиа-центр, ООО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октября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ыпуски новостей, сюжетов и репортажей о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медиа-центр, ООО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C21EF1" w:rsidRPr="00D3620A" w:rsidTr="004D68C5">
        <w:tc>
          <w:tcPr>
            <w:tcW w:w="14454" w:type="dxa"/>
            <w:gridSpan w:val="6"/>
          </w:tcPr>
          <w:p w:rsidR="00C21EF1" w:rsidRPr="00C21EF1" w:rsidRDefault="00C21EF1" w:rsidP="00C21EF1">
            <w:pPr>
              <w:jc w:val="center"/>
              <w:rPr>
                <w:b/>
                <w:sz w:val="24"/>
                <w:szCs w:val="24"/>
              </w:rPr>
            </w:pPr>
            <w:r w:rsidRPr="00C21EF1">
              <w:rPr>
                <w:b/>
                <w:sz w:val="24"/>
                <w:szCs w:val="24"/>
              </w:rPr>
              <w:t>Ноябрь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Информационное освещение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</w:t>
            </w:r>
            <w:r w:rsidRPr="00B4337F">
              <w:rPr>
                <w:sz w:val="24"/>
                <w:szCs w:val="24"/>
                <w:lang w:val="en-US"/>
              </w:rPr>
              <w:t>LED</w:t>
            </w:r>
            <w:r w:rsidRPr="00B4337F">
              <w:rPr>
                <w:sz w:val="24"/>
                <w:szCs w:val="24"/>
              </w:rPr>
              <w:t>-панелях в университете</w:t>
            </w:r>
          </w:p>
        </w:tc>
        <w:tc>
          <w:tcPr>
            <w:tcW w:w="1843" w:type="dxa"/>
          </w:tcPr>
          <w:p w:rsidR="00061BDF" w:rsidRPr="001313FE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 УРС, институты, факультет, подразделения ВД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официального сайта университета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</w:t>
            </w:r>
          </w:p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ОСС, ППОС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групп в социальной сети «</w:t>
            </w:r>
            <w:proofErr w:type="spellStart"/>
            <w:r w:rsidRPr="00B4337F">
              <w:rPr>
                <w:sz w:val="24"/>
                <w:szCs w:val="24"/>
              </w:rPr>
              <w:t>ВКонтакте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РС, ООО, ОСС, ППОС, </w:t>
            </w:r>
            <w:r>
              <w:rPr>
                <w:sz w:val="24"/>
                <w:szCs w:val="24"/>
              </w:rPr>
              <w:t xml:space="preserve">медиа-центр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аккаунта в социальной сети «</w:t>
            </w:r>
            <w:r w:rsidRPr="00B4337F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B4337F">
              <w:rPr>
                <w:sz w:val="24"/>
                <w:szCs w:val="24"/>
              </w:rPr>
              <w:t>nstagram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</w:rPr>
              <w:t xml:space="preserve">ППОС, </w:t>
            </w:r>
            <w:r>
              <w:rPr>
                <w:sz w:val="24"/>
              </w:rPr>
              <w:t xml:space="preserve">ОСС, </w:t>
            </w:r>
            <w:r>
              <w:rPr>
                <w:sz w:val="24"/>
                <w:szCs w:val="24"/>
              </w:rPr>
              <w:t xml:space="preserve">медиа-центр, ООО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ыпуски новостей, сюжетов и репортажей о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медиа-центр, ООО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4454" w:type="dxa"/>
            <w:gridSpan w:val="6"/>
          </w:tcPr>
          <w:p w:rsidR="00061BDF" w:rsidRPr="002564E5" w:rsidRDefault="00061BDF" w:rsidP="00061BDF">
            <w:pPr>
              <w:jc w:val="center"/>
              <w:rPr>
                <w:b/>
                <w:sz w:val="24"/>
                <w:szCs w:val="24"/>
              </w:rPr>
            </w:pPr>
            <w:r w:rsidRPr="002564E5">
              <w:rPr>
                <w:b/>
                <w:sz w:val="24"/>
                <w:szCs w:val="24"/>
              </w:rPr>
              <w:t>Декабрь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декабр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Информационное освещение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</w:t>
            </w:r>
            <w:r w:rsidRPr="00B4337F">
              <w:rPr>
                <w:sz w:val="24"/>
                <w:szCs w:val="24"/>
                <w:lang w:val="en-US"/>
              </w:rPr>
              <w:t>LED</w:t>
            </w:r>
            <w:r w:rsidRPr="00B4337F">
              <w:rPr>
                <w:sz w:val="24"/>
                <w:szCs w:val="24"/>
              </w:rPr>
              <w:t>-панелях в университете</w:t>
            </w:r>
          </w:p>
        </w:tc>
        <w:tc>
          <w:tcPr>
            <w:tcW w:w="1843" w:type="dxa"/>
          </w:tcPr>
          <w:p w:rsidR="00061BDF" w:rsidRPr="001313FE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 УРС, институты, факультет, подразделения ВД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декабр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официального сайта университета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</w:t>
            </w:r>
          </w:p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ОСС, ППОС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декабр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групп в социальной сети «</w:t>
            </w:r>
            <w:proofErr w:type="spellStart"/>
            <w:r w:rsidRPr="00B4337F">
              <w:rPr>
                <w:sz w:val="24"/>
                <w:szCs w:val="24"/>
              </w:rPr>
              <w:t>ВКонтакте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РС, ООО, ОСС, ППОС, </w:t>
            </w:r>
            <w:r>
              <w:rPr>
                <w:sz w:val="24"/>
                <w:szCs w:val="24"/>
              </w:rPr>
              <w:t xml:space="preserve">медиа-центр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декабря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аккаунта в социальной сети «</w:t>
            </w:r>
            <w:r w:rsidRPr="00B4337F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B4337F">
              <w:rPr>
                <w:sz w:val="24"/>
                <w:szCs w:val="24"/>
              </w:rPr>
              <w:t>nstagram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</w:rPr>
              <w:t xml:space="preserve">ППОС, </w:t>
            </w:r>
            <w:r>
              <w:rPr>
                <w:sz w:val="24"/>
              </w:rPr>
              <w:t xml:space="preserve">ОСС, </w:t>
            </w:r>
            <w:r>
              <w:rPr>
                <w:sz w:val="24"/>
                <w:szCs w:val="24"/>
              </w:rPr>
              <w:t xml:space="preserve">медиа-центр, ООО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декабря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ыпуски новостей, сюжетов и репортажей о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медиа-центр, ООО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4454" w:type="dxa"/>
            <w:gridSpan w:val="6"/>
          </w:tcPr>
          <w:p w:rsidR="00061BDF" w:rsidRPr="002564E5" w:rsidRDefault="00061BDF" w:rsidP="00061BDF">
            <w:pPr>
              <w:jc w:val="center"/>
              <w:rPr>
                <w:b/>
                <w:sz w:val="24"/>
                <w:szCs w:val="24"/>
              </w:rPr>
            </w:pPr>
            <w:r w:rsidRPr="002564E5">
              <w:rPr>
                <w:b/>
                <w:sz w:val="24"/>
                <w:szCs w:val="24"/>
              </w:rPr>
              <w:t>Январь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январ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Информационное освещение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</w:t>
            </w:r>
            <w:r w:rsidRPr="00B4337F">
              <w:rPr>
                <w:sz w:val="24"/>
                <w:szCs w:val="24"/>
                <w:lang w:val="en-US"/>
              </w:rPr>
              <w:t>LED</w:t>
            </w:r>
            <w:r w:rsidRPr="00B4337F">
              <w:rPr>
                <w:sz w:val="24"/>
                <w:szCs w:val="24"/>
              </w:rPr>
              <w:t>-панелях в университете</w:t>
            </w:r>
          </w:p>
        </w:tc>
        <w:tc>
          <w:tcPr>
            <w:tcW w:w="1843" w:type="dxa"/>
          </w:tcPr>
          <w:p w:rsidR="00061BDF" w:rsidRPr="001313FE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 УРС, институты, факультет, подразделения ВД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январ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официального сайта университета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</w:t>
            </w:r>
          </w:p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ОСС, ППОС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январ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групп в социальной сети «</w:t>
            </w:r>
            <w:proofErr w:type="spellStart"/>
            <w:r w:rsidRPr="00B4337F">
              <w:rPr>
                <w:sz w:val="24"/>
                <w:szCs w:val="24"/>
              </w:rPr>
              <w:t>ВКонтакте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РС, ООО, ОСС, ППОС, </w:t>
            </w:r>
            <w:r>
              <w:rPr>
                <w:sz w:val="24"/>
                <w:szCs w:val="24"/>
              </w:rPr>
              <w:t xml:space="preserve">медиа-центр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января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аккаунта в социальной сети «</w:t>
            </w:r>
            <w:r w:rsidRPr="00B4337F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B4337F">
              <w:rPr>
                <w:sz w:val="24"/>
                <w:szCs w:val="24"/>
              </w:rPr>
              <w:t>nstagram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</w:rPr>
              <w:t xml:space="preserve">ППОС, </w:t>
            </w:r>
            <w:r>
              <w:rPr>
                <w:sz w:val="24"/>
              </w:rPr>
              <w:t xml:space="preserve">ОСС, </w:t>
            </w:r>
            <w:r>
              <w:rPr>
                <w:sz w:val="24"/>
                <w:szCs w:val="24"/>
              </w:rPr>
              <w:t xml:space="preserve">медиа-центр, ООО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января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ыпуски новостей, сюжетов и репортажей о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медиа-центр, ООО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4454" w:type="dxa"/>
            <w:gridSpan w:val="6"/>
          </w:tcPr>
          <w:p w:rsidR="00061BDF" w:rsidRPr="002564E5" w:rsidRDefault="00061BDF" w:rsidP="00061BDF">
            <w:pPr>
              <w:jc w:val="center"/>
              <w:rPr>
                <w:b/>
                <w:sz w:val="24"/>
                <w:szCs w:val="24"/>
              </w:rPr>
            </w:pPr>
            <w:r w:rsidRPr="002564E5">
              <w:rPr>
                <w:b/>
                <w:sz w:val="24"/>
                <w:szCs w:val="24"/>
              </w:rPr>
              <w:t>Февраль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28 феврал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Информационное освещение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</w:t>
            </w:r>
            <w:r w:rsidRPr="00B4337F">
              <w:rPr>
                <w:sz w:val="24"/>
                <w:szCs w:val="24"/>
                <w:lang w:val="en-US"/>
              </w:rPr>
              <w:t>LED</w:t>
            </w:r>
            <w:r w:rsidRPr="00B4337F">
              <w:rPr>
                <w:sz w:val="24"/>
                <w:szCs w:val="24"/>
              </w:rPr>
              <w:t>-панелях в университете</w:t>
            </w:r>
          </w:p>
        </w:tc>
        <w:tc>
          <w:tcPr>
            <w:tcW w:w="1843" w:type="dxa"/>
          </w:tcPr>
          <w:p w:rsidR="00061BDF" w:rsidRPr="001313FE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 УРС, институты, факультет, подразделения ВД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lastRenderedPageBreak/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28 феврал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официального сайта университета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</w:t>
            </w:r>
          </w:p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ОСС, ППОС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28 феврал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групп в социальной сети «</w:t>
            </w:r>
            <w:proofErr w:type="spellStart"/>
            <w:r w:rsidRPr="00B4337F">
              <w:rPr>
                <w:sz w:val="24"/>
                <w:szCs w:val="24"/>
              </w:rPr>
              <w:t>ВКонтакте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РС, ООО, ОСС, ППОС, </w:t>
            </w:r>
            <w:r>
              <w:rPr>
                <w:sz w:val="24"/>
                <w:szCs w:val="24"/>
              </w:rPr>
              <w:t xml:space="preserve">медиа-центр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28 февраля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аккаунта в социальной сети «</w:t>
            </w:r>
            <w:r w:rsidRPr="00B4337F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B4337F">
              <w:rPr>
                <w:sz w:val="24"/>
                <w:szCs w:val="24"/>
              </w:rPr>
              <w:t>nstagram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</w:rPr>
              <w:t xml:space="preserve">ППОС, </w:t>
            </w:r>
            <w:r>
              <w:rPr>
                <w:sz w:val="24"/>
              </w:rPr>
              <w:t xml:space="preserve">ОСС, </w:t>
            </w:r>
            <w:r>
              <w:rPr>
                <w:sz w:val="24"/>
                <w:szCs w:val="24"/>
              </w:rPr>
              <w:t xml:space="preserve">медиа-центр, ООО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28 февраля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ыпуски новостей, сюжетов и репортажей о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медиа-центр, ООО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4454" w:type="dxa"/>
            <w:gridSpan w:val="6"/>
          </w:tcPr>
          <w:p w:rsidR="00061BDF" w:rsidRPr="002564E5" w:rsidRDefault="00061BDF" w:rsidP="00061BDF">
            <w:pPr>
              <w:jc w:val="center"/>
              <w:rPr>
                <w:b/>
                <w:sz w:val="24"/>
                <w:szCs w:val="24"/>
              </w:rPr>
            </w:pPr>
            <w:r w:rsidRPr="002564E5">
              <w:rPr>
                <w:b/>
                <w:sz w:val="24"/>
                <w:szCs w:val="24"/>
              </w:rPr>
              <w:t>Март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марта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Информационное освещение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</w:t>
            </w:r>
            <w:r w:rsidRPr="00B4337F">
              <w:rPr>
                <w:sz w:val="24"/>
                <w:szCs w:val="24"/>
                <w:lang w:val="en-US"/>
              </w:rPr>
              <w:t>LED</w:t>
            </w:r>
            <w:r w:rsidRPr="00B4337F">
              <w:rPr>
                <w:sz w:val="24"/>
                <w:szCs w:val="24"/>
              </w:rPr>
              <w:t>-панелях в университете</w:t>
            </w:r>
          </w:p>
        </w:tc>
        <w:tc>
          <w:tcPr>
            <w:tcW w:w="1843" w:type="dxa"/>
          </w:tcPr>
          <w:p w:rsidR="00061BDF" w:rsidRPr="001313FE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 УРС, институты, факультет, подразделения ВД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марта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официального сайта университета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</w:t>
            </w:r>
          </w:p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ОСС, ППОС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марта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групп в социальной сети «</w:t>
            </w:r>
            <w:proofErr w:type="spellStart"/>
            <w:r w:rsidRPr="00B4337F">
              <w:rPr>
                <w:sz w:val="24"/>
                <w:szCs w:val="24"/>
              </w:rPr>
              <w:t>ВКонтакте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РС, ООО, ОСС, ППОС, </w:t>
            </w:r>
            <w:r>
              <w:rPr>
                <w:sz w:val="24"/>
                <w:szCs w:val="24"/>
              </w:rPr>
              <w:t xml:space="preserve">медиа-центр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марта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аккаунта в социальной сети «</w:t>
            </w:r>
            <w:r w:rsidRPr="00B4337F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B4337F">
              <w:rPr>
                <w:sz w:val="24"/>
                <w:szCs w:val="24"/>
              </w:rPr>
              <w:t>nstagram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</w:rPr>
              <w:t xml:space="preserve">ППОС, </w:t>
            </w:r>
            <w:r>
              <w:rPr>
                <w:sz w:val="24"/>
              </w:rPr>
              <w:t xml:space="preserve">ОСС, </w:t>
            </w:r>
            <w:r>
              <w:rPr>
                <w:sz w:val="24"/>
                <w:szCs w:val="24"/>
              </w:rPr>
              <w:t xml:space="preserve">медиа-центр, ООО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марта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ыпуски новостей, сюжетов и репортажей о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медиа-центр, ООО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4454" w:type="dxa"/>
            <w:gridSpan w:val="6"/>
          </w:tcPr>
          <w:p w:rsidR="00061BDF" w:rsidRPr="002564E5" w:rsidRDefault="00061BDF" w:rsidP="00061BDF">
            <w:pPr>
              <w:jc w:val="center"/>
              <w:rPr>
                <w:b/>
                <w:sz w:val="24"/>
                <w:szCs w:val="24"/>
              </w:rPr>
            </w:pPr>
            <w:r w:rsidRPr="002564E5">
              <w:rPr>
                <w:b/>
                <w:sz w:val="24"/>
                <w:szCs w:val="24"/>
              </w:rPr>
              <w:t>Апрель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апрел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Информационное освещение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</w:t>
            </w:r>
            <w:r w:rsidRPr="00B4337F">
              <w:rPr>
                <w:sz w:val="24"/>
                <w:szCs w:val="24"/>
                <w:lang w:val="en-US"/>
              </w:rPr>
              <w:t>LED</w:t>
            </w:r>
            <w:r w:rsidRPr="00B4337F">
              <w:rPr>
                <w:sz w:val="24"/>
                <w:szCs w:val="24"/>
              </w:rPr>
              <w:t>-панелях в университете</w:t>
            </w:r>
          </w:p>
        </w:tc>
        <w:tc>
          <w:tcPr>
            <w:tcW w:w="1843" w:type="dxa"/>
          </w:tcPr>
          <w:p w:rsidR="00061BDF" w:rsidRPr="001313FE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 УРС, институты, факультет, подразделения ВД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апрел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официального сайта университета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</w:t>
            </w:r>
          </w:p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ОСС, ППОС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апрел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групп в социальной сети «</w:t>
            </w:r>
            <w:proofErr w:type="spellStart"/>
            <w:r w:rsidRPr="00B4337F">
              <w:rPr>
                <w:sz w:val="24"/>
                <w:szCs w:val="24"/>
              </w:rPr>
              <w:t>ВКонтакте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РС, ООО, ОСС, ППОС, </w:t>
            </w:r>
            <w:r>
              <w:rPr>
                <w:sz w:val="24"/>
                <w:szCs w:val="24"/>
              </w:rPr>
              <w:t xml:space="preserve">медиа-центр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апреля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аккаунта в социальной сети «</w:t>
            </w:r>
            <w:r w:rsidRPr="00B4337F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B4337F">
              <w:rPr>
                <w:sz w:val="24"/>
                <w:szCs w:val="24"/>
              </w:rPr>
              <w:t>nstagram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</w:rPr>
              <w:t xml:space="preserve">ППОС, </w:t>
            </w:r>
            <w:r>
              <w:rPr>
                <w:sz w:val="24"/>
              </w:rPr>
              <w:t xml:space="preserve">ОСС, </w:t>
            </w:r>
            <w:r>
              <w:rPr>
                <w:sz w:val="24"/>
                <w:szCs w:val="24"/>
              </w:rPr>
              <w:t xml:space="preserve">медиа-центр, ООО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апреля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ыпуски новостей, сюжетов и репортажей о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медиа-центр, ООО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4454" w:type="dxa"/>
            <w:gridSpan w:val="6"/>
          </w:tcPr>
          <w:p w:rsidR="00061BDF" w:rsidRPr="002564E5" w:rsidRDefault="00061BDF" w:rsidP="00061BDF">
            <w:pPr>
              <w:jc w:val="center"/>
              <w:rPr>
                <w:b/>
                <w:sz w:val="24"/>
                <w:szCs w:val="24"/>
              </w:rPr>
            </w:pPr>
            <w:r w:rsidRPr="002564E5">
              <w:rPr>
                <w:b/>
                <w:sz w:val="24"/>
                <w:szCs w:val="24"/>
              </w:rPr>
              <w:t>Май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ма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Информационное освещение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 на </w:t>
            </w:r>
            <w:r w:rsidRPr="00B4337F">
              <w:rPr>
                <w:sz w:val="24"/>
                <w:szCs w:val="24"/>
                <w:lang w:val="en-US"/>
              </w:rPr>
              <w:t>LED</w:t>
            </w:r>
            <w:r w:rsidRPr="00B4337F">
              <w:rPr>
                <w:sz w:val="24"/>
                <w:szCs w:val="24"/>
              </w:rPr>
              <w:t>-панелях в университете</w:t>
            </w:r>
          </w:p>
        </w:tc>
        <w:tc>
          <w:tcPr>
            <w:tcW w:w="1843" w:type="dxa"/>
          </w:tcPr>
          <w:p w:rsidR="00061BDF" w:rsidRPr="001313FE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 УРС, институты, факультет, подразделения ВД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ма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8B3928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официального сайта университета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-центр</w:t>
            </w:r>
            <w:r w:rsidRPr="00B4337F">
              <w:rPr>
                <w:sz w:val="24"/>
                <w:szCs w:val="24"/>
              </w:rPr>
              <w:t>,</w:t>
            </w:r>
          </w:p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УРС, ОСС, ППОС</w:t>
            </w:r>
          </w:p>
        </w:tc>
        <w:tc>
          <w:tcPr>
            <w:tcW w:w="2410" w:type="dxa"/>
          </w:tcPr>
          <w:p w:rsidR="00061BDF" w:rsidRPr="00D3620A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мая, БГУ</w:t>
            </w:r>
          </w:p>
          <w:p w:rsidR="00061BDF" w:rsidRPr="002F35CC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групп в социальной сети «</w:t>
            </w:r>
            <w:proofErr w:type="spellStart"/>
            <w:r w:rsidRPr="00B4337F">
              <w:rPr>
                <w:sz w:val="24"/>
                <w:szCs w:val="24"/>
              </w:rPr>
              <w:t>ВКонтакте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УРС, ООО, ОСС, ППОС, </w:t>
            </w:r>
            <w:r>
              <w:rPr>
                <w:sz w:val="24"/>
                <w:szCs w:val="24"/>
              </w:rPr>
              <w:t xml:space="preserve">медиа-центр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мая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>Наполнение информацией аккаунта в социальной сети «</w:t>
            </w:r>
            <w:r w:rsidRPr="00B4337F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B4337F">
              <w:rPr>
                <w:sz w:val="24"/>
                <w:szCs w:val="24"/>
              </w:rPr>
              <w:t>nstagram</w:t>
            </w:r>
            <w:proofErr w:type="spellEnd"/>
            <w:r w:rsidRPr="00B4337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</w:rPr>
              <w:t xml:space="preserve">ППОС, </w:t>
            </w:r>
            <w:r>
              <w:rPr>
                <w:sz w:val="24"/>
              </w:rPr>
              <w:t xml:space="preserve">ОСС, </w:t>
            </w:r>
            <w:r>
              <w:rPr>
                <w:sz w:val="24"/>
                <w:szCs w:val="24"/>
              </w:rPr>
              <w:t xml:space="preserve">медиа-центр, ООО, </w:t>
            </w:r>
            <w:r w:rsidRPr="00B4337F">
              <w:rPr>
                <w:sz w:val="24"/>
                <w:szCs w:val="24"/>
              </w:rPr>
              <w:t xml:space="preserve"> институты, факультет</w:t>
            </w:r>
            <w:r>
              <w:rPr>
                <w:sz w:val="24"/>
                <w:szCs w:val="24"/>
              </w:rPr>
              <w:t>, КБГУ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61BDF" w:rsidRPr="00D3620A" w:rsidTr="004D68C5">
        <w:tc>
          <w:tcPr>
            <w:tcW w:w="1697" w:type="dxa"/>
          </w:tcPr>
          <w:p w:rsidR="00061BDF" w:rsidRDefault="00061BDF" w:rsidP="00061BDF">
            <w:pPr>
              <w:jc w:val="center"/>
            </w:pPr>
            <w:r w:rsidRPr="00F542B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834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мая, БГУ</w:t>
            </w:r>
          </w:p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977" w:type="dxa"/>
          </w:tcPr>
          <w:p w:rsidR="00061BDF" w:rsidRPr="00B4337F" w:rsidRDefault="00061BDF" w:rsidP="00061BDF">
            <w:pPr>
              <w:jc w:val="center"/>
              <w:rPr>
                <w:sz w:val="24"/>
                <w:szCs w:val="24"/>
              </w:rPr>
            </w:pPr>
            <w:r w:rsidRPr="00B4337F">
              <w:rPr>
                <w:sz w:val="24"/>
                <w:szCs w:val="24"/>
              </w:rPr>
              <w:t xml:space="preserve">Выпуски новостей, сюжетов и репортажей о воспитательной и </w:t>
            </w:r>
            <w:proofErr w:type="spellStart"/>
            <w:r w:rsidRPr="00B4337F">
              <w:rPr>
                <w:sz w:val="24"/>
                <w:szCs w:val="24"/>
              </w:rPr>
              <w:t>внеучебной</w:t>
            </w:r>
            <w:proofErr w:type="spellEnd"/>
            <w:r w:rsidRPr="00B4337F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43" w:type="dxa"/>
          </w:tcPr>
          <w:p w:rsidR="00061BDF" w:rsidRDefault="00061BDF" w:rsidP="00061BDF">
            <w:pPr>
              <w:jc w:val="center"/>
            </w:pPr>
            <w:r w:rsidRPr="00A7043E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693" w:type="dxa"/>
          </w:tcPr>
          <w:p w:rsidR="00061BDF" w:rsidRPr="00B4337F" w:rsidRDefault="00061BDF" w:rsidP="00061B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медиа-центр, ООО</w:t>
            </w:r>
          </w:p>
        </w:tc>
        <w:tc>
          <w:tcPr>
            <w:tcW w:w="2410" w:type="dxa"/>
          </w:tcPr>
          <w:p w:rsidR="00061BDF" w:rsidRDefault="00061BDF" w:rsidP="0006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:rsidR="00C21EF1" w:rsidRPr="00B4337F" w:rsidRDefault="00C21EF1" w:rsidP="00554F19">
      <w:pPr>
        <w:spacing w:after="0" w:line="256" w:lineRule="auto"/>
        <w:jc w:val="center"/>
        <w:rPr>
          <w:b/>
          <w:sz w:val="24"/>
          <w:szCs w:val="28"/>
        </w:rPr>
      </w:pPr>
    </w:p>
    <w:p w:rsidR="008A2997" w:rsidRPr="007111B6" w:rsidRDefault="008A2997">
      <w:pPr>
        <w:rPr>
          <w:b/>
          <w:sz w:val="28"/>
          <w:szCs w:val="28"/>
        </w:rPr>
      </w:pPr>
    </w:p>
    <w:p w:rsidR="00970F36" w:rsidRDefault="00970F3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0F36" w:rsidRDefault="00970F36">
      <w:pPr>
        <w:rPr>
          <w:b/>
          <w:sz w:val="28"/>
          <w:szCs w:val="28"/>
        </w:rPr>
      </w:pPr>
    </w:p>
    <w:p w:rsidR="00BA2E72" w:rsidRPr="007111B6" w:rsidRDefault="00BA2E72" w:rsidP="00BA2E72">
      <w:pPr>
        <w:spacing w:after="0" w:line="240" w:lineRule="auto"/>
        <w:jc w:val="center"/>
        <w:rPr>
          <w:b/>
          <w:sz w:val="28"/>
          <w:szCs w:val="28"/>
        </w:rPr>
      </w:pPr>
      <w:r w:rsidRPr="007111B6">
        <w:rPr>
          <w:b/>
          <w:sz w:val="28"/>
          <w:szCs w:val="28"/>
        </w:rPr>
        <w:t xml:space="preserve">РАЗДЕЛ 2. План мероприятий по приоритетным направлениям молодежной политики </w:t>
      </w:r>
    </w:p>
    <w:p w:rsidR="00BA2E72" w:rsidRDefault="00BA2E72" w:rsidP="00BA2E72">
      <w:pPr>
        <w:spacing w:after="0" w:line="240" w:lineRule="auto"/>
        <w:jc w:val="center"/>
        <w:rPr>
          <w:b/>
          <w:sz w:val="28"/>
          <w:szCs w:val="28"/>
        </w:rPr>
      </w:pPr>
    </w:p>
    <w:p w:rsidR="005120D9" w:rsidRDefault="005120D9" w:rsidP="00BA2E72">
      <w:pPr>
        <w:spacing w:after="0" w:line="240" w:lineRule="auto"/>
        <w:jc w:val="center"/>
        <w:rPr>
          <w:b/>
          <w:sz w:val="28"/>
          <w:szCs w:val="28"/>
        </w:rPr>
      </w:pPr>
      <w:r w:rsidRPr="007111B6">
        <w:rPr>
          <w:b/>
          <w:sz w:val="28"/>
          <w:szCs w:val="28"/>
        </w:rPr>
        <w:t>Адаптация первокурсников, развитие системы кураторства</w:t>
      </w:r>
    </w:p>
    <w:p w:rsidR="00A518FC" w:rsidRDefault="00A518FC" w:rsidP="00BA2E7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977"/>
        <w:gridCol w:w="1985"/>
        <w:gridCol w:w="2551"/>
        <w:gridCol w:w="2410"/>
      </w:tblGrid>
      <w:tr w:rsidR="003370A8" w:rsidRPr="001927C5" w:rsidTr="00402F0F">
        <w:tc>
          <w:tcPr>
            <w:tcW w:w="2122" w:type="dxa"/>
          </w:tcPr>
          <w:p w:rsidR="003370A8" w:rsidRPr="001927C5" w:rsidRDefault="003370A8" w:rsidP="00B40C4B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409" w:type="dxa"/>
          </w:tcPr>
          <w:p w:rsidR="003370A8" w:rsidRPr="001927C5" w:rsidRDefault="003370A8" w:rsidP="00B40C4B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Дата, место, время и формат проведения</w:t>
            </w:r>
          </w:p>
        </w:tc>
        <w:tc>
          <w:tcPr>
            <w:tcW w:w="2977" w:type="dxa"/>
          </w:tcPr>
          <w:p w:rsidR="003370A8" w:rsidRPr="001927C5" w:rsidRDefault="003370A8" w:rsidP="00B40C4B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Название мероприятия и организатор</w:t>
            </w:r>
          </w:p>
        </w:tc>
        <w:tc>
          <w:tcPr>
            <w:tcW w:w="1985" w:type="dxa"/>
          </w:tcPr>
          <w:p w:rsidR="003370A8" w:rsidRPr="001927C5" w:rsidRDefault="003370A8" w:rsidP="00B40C4B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Форма проведения мероприятия</w:t>
            </w:r>
          </w:p>
        </w:tc>
        <w:tc>
          <w:tcPr>
            <w:tcW w:w="2551" w:type="dxa"/>
          </w:tcPr>
          <w:p w:rsidR="003370A8" w:rsidRPr="001927C5" w:rsidRDefault="003370A8" w:rsidP="00B40C4B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10" w:type="dxa"/>
          </w:tcPr>
          <w:p w:rsidR="003370A8" w:rsidRPr="001927C5" w:rsidRDefault="003370A8" w:rsidP="00B40C4B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B54B85" w:rsidRPr="001927C5" w:rsidTr="00B54B85">
        <w:tc>
          <w:tcPr>
            <w:tcW w:w="14454" w:type="dxa"/>
            <w:gridSpan w:val="6"/>
          </w:tcPr>
          <w:p w:rsidR="00B54B85" w:rsidRPr="001927C5" w:rsidRDefault="00B54B85" w:rsidP="00B40C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густ</w:t>
            </w:r>
          </w:p>
        </w:tc>
      </w:tr>
      <w:tr w:rsidR="00B54B85" w:rsidRPr="001927C5" w:rsidTr="00402F0F">
        <w:tc>
          <w:tcPr>
            <w:tcW w:w="2122" w:type="dxa"/>
          </w:tcPr>
          <w:p w:rsidR="00B54B85" w:rsidRPr="00402F0F" w:rsidRDefault="00402F0F" w:rsidP="00B40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54B85" w:rsidRPr="00402F0F">
              <w:rPr>
                <w:sz w:val="22"/>
                <w:szCs w:val="22"/>
              </w:rPr>
              <w:t>чебно-исследовательская и научно-исследовательская деятельность</w:t>
            </w:r>
          </w:p>
        </w:tc>
        <w:tc>
          <w:tcPr>
            <w:tcW w:w="2409" w:type="dxa"/>
          </w:tcPr>
          <w:p w:rsidR="00B54B85" w:rsidRDefault="00B54B85" w:rsidP="00B40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вгуста, БГУ</w:t>
            </w:r>
          </w:p>
          <w:p w:rsidR="00B54B85" w:rsidRPr="00B54B85" w:rsidRDefault="00B54B85" w:rsidP="00B40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B54B85" w:rsidRPr="00B54B85" w:rsidRDefault="00B54B85" w:rsidP="00B40C4B">
            <w:pPr>
              <w:jc w:val="center"/>
              <w:rPr>
                <w:sz w:val="22"/>
                <w:szCs w:val="22"/>
              </w:rPr>
            </w:pPr>
            <w:r w:rsidRPr="00B54B85">
              <w:rPr>
                <w:sz w:val="22"/>
                <w:szCs w:val="22"/>
              </w:rPr>
              <w:t>Собрание, посвященное «Дню знаний», знакомство с Правилами внутреннего распорядка и едиными требованиями к студентам</w:t>
            </w:r>
          </w:p>
        </w:tc>
        <w:tc>
          <w:tcPr>
            <w:tcW w:w="1985" w:type="dxa"/>
          </w:tcPr>
          <w:p w:rsidR="00B54B85" w:rsidRPr="00B54B85" w:rsidRDefault="00DF0337" w:rsidP="00B40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</w:t>
            </w:r>
          </w:p>
        </w:tc>
        <w:tc>
          <w:tcPr>
            <w:tcW w:w="2551" w:type="dxa"/>
          </w:tcPr>
          <w:p w:rsidR="00B54B85" w:rsidRPr="00B54B85" w:rsidRDefault="00B54B85" w:rsidP="00B40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B54B85" w:rsidRPr="00B54B85" w:rsidRDefault="00B54B85" w:rsidP="00B40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2443B3" w:rsidRPr="001927C5" w:rsidTr="00402F0F">
        <w:tc>
          <w:tcPr>
            <w:tcW w:w="2122" w:type="dxa"/>
          </w:tcPr>
          <w:p w:rsidR="002443B3" w:rsidRPr="00402F0F" w:rsidRDefault="00402F0F" w:rsidP="00244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443B3" w:rsidRPr="00402F0F">
              <w:rPr>
                <w:sz w:val="22"/>
                <w:szCs w:val="22"/>
              </w:rPr>
              <w:t>чебно-исследовательская и научно-исследовательская деятельность</w:t>
            </w:r>
          </w:p>
        </w:tc>
        <w:tc>
          <w:tcPr>
            <w:tcW w:w="2409" w:type="dxa"/>
          </w:tcPr>
          <w:p w:rsidR="002443B3" w:rsidRDefault="002443B3" w:rsidP="00244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вгуста, БГУ</w:t>
            </w:r>
          </w:p>
          <w:p w:rsidR="002443B3" w:rsidRPr="00B54B85" w:rsidRDefault="002443B3" w:rsidP="00244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443B3" w:rsidRPr="00B54B85" w:rsidRDefault="002443B3" w:rsidP="002443B3">
            <w:pPr>
              <w:jc w:val="center"/>
              <w:rPr>
                <w:sz w:val="22"/>
                <w:szCs w:val="22"/>
              </w:rPr>
            </w:pPr>
            <w:r w:rsidRPr="00B54B85">
              <w:rPr>
                <w:sz w:val="22"/>
                <w:szCs w:val="22"/>
              </w:rPr>
              <w:t>Собрание, посвященное «Дню знаний», знакомство с Правилами внутреннего распорядка и едиными требованиями к студентам</w:t>
            </w:r>
          </w:p>
        </w:tc>
        <w:tc>
          <w:tcPr>
            <w:tcW w:w="1985" w:type="dxa"/>
          </w:tcPr>
          <w:p w:rsidR="002443B3" w:rsidRPr="00B54B85" w:rsidRDefault="00DF0337" w:rsidP="00244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</w:t>
            </w:r>
          </w:p>
        </w:tc>
        <w:tc>
          <w:tcPr>
            <w:tcW w:w="2551" w:type="dxa"/>
          </w:tcPr>
          <w:p w:rsidR="002443B3" w:rsidRPr="00B54B85" w:rsidRDefault="002443B3" w:rsidP="00244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2443B3" w:rsidRPr="00B54B85" w:rsidRDefault="002443B3" w:rsidP="00244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609BD" w:rsidRPr="001927C5" w:rsidTr="00B40C4B">
        <w:tc>
          <w:tcPr>
            <w:tcW w:w="14454" w:type="dxa"/>
            <w:gridSpan w:val="6"/>
          </w:tcPr>
          <w:p w:rsidR="006609BD" w:rsidRPr="001927C5" w:rsidRDefault="006609BD" w:rsidP="00B40C4B">
            <w:pPr>
              <w:jc w:val="center"/>
              <w:rPr>
                <w:b/>
                <w:sz w:val="22"/>
                <w:szCs w:val="22"/>
              </w:rPr>
            </w:pPr>
            <w:r w:rsidRPr="00F83F57">
              <w:rPr>
                <w:b/>
                <w:sz w:val="24"/>
                <w:szCs w:val="24"/>
              </w:rPr>
              <w:t>Сентябрь</w:t>
            </w:r>
          </w:p>
        </w:tc>
      </w:tr>
      <w:tr w:rsidR="001313FE" w:rsidRPr="002F35CC" w:rsidTr="00402F0F">
        <w:tc>
          <w:tcPr>
            <w:tcW w:w="2122" w:type="dxa"/>
          </w:tcPr>
          <w:p w:rsidR="001313FE" w:rsidRPr="00402F0F" w:rsidRDefault="00FE7BF9" w:rsidP="00DF0337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5D0C44" w:rsidRPr="00DF0337" w:rsidRDefault="005D0C44" w:rsidP="008862C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с 01 по 30 сентября, БГУ</w:t>
            </w:r>
            <w:r w:rsidR="008862C2" w:rsidRPr="00DF0337">
              <w:rPr>
                <w:sz w:val="22"/>
                <w:szCs w:val="22"/>
              </w:rPr>
              <w:t xml:space="preserve">, </w:t>
            </w:r>
            <w:r w:rsidRPr="00DF033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313FE" w:rsidRPr="00DF0337" w:rsidRDefault="005D0C44" w:rsidP="001313FE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Акция «Как пройти в библиотеку?»</w:t>
            </w:r>
          </w:p>
        </w:tc>
        <w:tc>
          <w:tcPr>
            <w:tcW w:w="1985" w:type="dxa"/>
          </w:tcPr>
          <w:p w:rsidR="001313FE" w:rsidRPr="00DF0337" w:rsidRDefault="005D0C44" w:rsidP="001313FE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акция</w:t>
            </w:r>
          </w:p>
        </w:tc>
        <w:tc>
          <w:tcPr>
            <w:tcW w:w="2551" w:type="dxa"/>
          </w:tcPr>
          <w:p w:rsidR="001313FE" w:rsidRPr="00DF0337" w:rsidRDefault="005D0C44" w:rsidP="001313FE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НБ</w:t>
            </w:r>
          </w:p>
        </w:tc>
        <w:tc>
          <w:tcPr>
            <w:tcW w:w="2410" w:type="dxa"/>
          </w:tcPr>
          <w:p w:rsidR="001313FE" w:rsidRPr="00DF0337" w:rsidRDefault="005D0C44" w:rsidP="001313FE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500</w:t>
            </w:r>
          </w:p>
        </w:tc>
      </w:tr>
      <w:tr w:rsidR="00827087" w:rsidRPr="002F35CC" w:rsidTr="00402F0F">
        <w:tc>
          <w:tcPr>
            <w:tcW w:w="2122" w:type="dxa"/>
          </w:tcPr>
          <w:p w:rsidR="00827087" w:rsidRPr="00402F0F" w:rsidRDefault="00827087" w:rsidP="00827087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827087" w:rsidRPr="00DF0337" w:rsidRDefault="00827087" w:rsidP="00827087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с 01 по 30 сентября, БГУ, очно</w:t>
            </w:r>
          </w:p>
        </w:tc>
        <w:tc>
          <w:tcPr>
            <w:tcW w:w="2977" w:type="dxa"/>
          </w:tcPr>
          <w:p w:rsidR="00827087" w:rsidRPr="00827087" w:rsidRDefault="00827087" w:rsidP="00827087">
            <w:pPr>
              <w:pStyle w:val="ae"/>
              <w:jc w:val="center"/>
              <w:rPr>
                <w:sz w:val="22"/>
                <w:szCs w:val="22"/>
              </w:rPr>
            </w:pPr>
            <w:r w:rsidRPr="00827087">
              <w:rPr>
                <w:sz w:val="22"/>
                <w:szCs w:val="22"/>
              </w:rPr>
              <w:t>Презентация Центра творчества и видеотрансляция ролика на организационном собрании ВО и СПО</w:t>
            </w:r>
          </w:p>
        </w:tc>
        <w:tc>
          <w:tcPr>
            <w:tcW w:w="1985" w:type="dxa"/>
          </w:tcPr>
          <w:p w:rsidR="00827087" w:rsidRPr="00827087" w:rsidRDefault="00827087" w:rsidP="00827087">
            <w:pPr>
              <w:pStyle w:val="ae"/>
              <w:jc w:val="center"/>
              <w:rPr>
                <w:sz w:val="22"/>
                <w:szCs w:val="22"/>
              </w:rPr>
            </w:pPr>
            <w:r w:rsidRPr="00827087">
              <w:rPr>
                <w:sz w:val="22"/>
                <w:szCs w:val="22"/>
              </w:rPr>
              <w:t>Лекция</w:t>
            </w:r>
          </w:p>
        </w:tc>
        <w:tc>
          <w:tcPr>
            <w:tcW w:w="2551" w:type="dxa"/>
          </w:tcPr>
          <w:p w:rsidR="00827087" w:rsidRPr="00DF0337" w:rsidRDefault="00827087" w:rsidP="008270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827087" w:rsidRPr="00DF0337" w:rsidRDefault="00827087" w:rsidP="008270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C83F72" w:rsidRPr="002F35CC" w:rsidTr="00402F0F">
        <w:tc>
          <w:tcPr>
            <w:tcW w:w="2122" w:type="dxa"/>
          </w:tcPr>
          <w:p w:rsidR="00C83F72" w:rsidRPr="00402F0F" w:rsidRDefault="00C83F72" w:rsidP="00DF0337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83F72" w:rsidRPr="00DF0337" w:rsidRDefault="00C83F72" w:rsidP="00C83F7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 xml:space="preserve">с 01 по 30 сентября, БГУ, </w:t>
            </w:r>
          </w:p>
          <w:p w:rsidR="00C83F72" w:rsidRPr="00DF0337" w:rsidRDefault="00C83F72" w:rsidP="00C83F7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83F72" w:rsidRPr="00DF0337" w:rsidRDefault="00C83F72" w:rsidP="00C83F7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Ознакомительная встреча для студентов</w:t>
            </w:r>
          </w:p>
        </w:tc>
        <w:tc>
          <w:tcPr>
            <w:tcW w:w="1985" w:type="dxa"/>
          </w:tcPr>
          <w:p w:rsidR="00C83F72" w:rsidRPr="00DF0337" w:rsidRDefault="00C83F72" w:rsidP="00C83F7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встреча</w:t>
            </w:r>
          </w:p>
        </w:tc>
        <w:tc>
          <w:tcPr>
            <w:tcW w:w="2551" w:type="dxa"/>
          </w:tcPr>
          <w:p w:rsidR="00C83F72" w:rsidRPr="00DF0337" w:rsidRDefault="00C83F72" w:rsidP="00C83F7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ИГПНБ,  студенческий совет ИГПНБ</w:t>
            </w:r>
          </w:p>
        </w:tc>
        <w:tc>
          <w:tcPr>
            <w:tcW w:w="2410" w:type="dxa"/>
          </w:tcPr>
          <w:p w:rsidR="00C83F72" w:rsidRPr="00DF0337" w:rsidRDefault="00C83F72" w:rsidP="00C83F7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15</w:t>
            </w:r>
          </w:p>
        </w:tc>
      </w:tr>
      <w:tr w:rsidR="00C83F72" w:rsidRPr="002F35CC" w:rsidTr="00402F0F">
        <w:tc>
          <w:tcPr>
            <w:tcW w:w="2122" w:type="dxa"/>
          </w:tcPr>
          <w:p w:rsidR="00C83F72" w:rsidRPr="00402F0F" w:rsidRDefault="00C83F72" w:rsidP="00DF0337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83F72" w:rsidRPr="00DF0337" w:rsidRDefault="00C83F72" w:rsidP="00C83F7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с 01 по 30 сентября, БГУ, очно</w:t>
            </w:r>
          </w:p>
        </w:tc>
        <w:tc>
          <w:tcPr>
            <w:tcW w:w="2977" w:type="dxa"/>
          </w:tcPr>
          <w:p w:rsidR="00C83F72" w:rsidRPr="00DF0337" w:rsidRDefault="00C83F72" w:rsidP="00C83F7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Назначение кураторов студенческих групп из числа преподавателей</w:t>
            </w:r>
          </w:p>
        </w:tc>
        <w:tc>
          <w:tcPr>
            <w:tcW w:w="1985" w:type="dxa"/>
          </w:tcPr>
          <w:p w:rsidR="00C83F72" w:rsidRPr="00DF0337" w:rsidRDefault="00C83F72" w:rsidP="00C83F7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551" w:type="dxa"/>
          </w:tcPr>
          <w:p w:rsidR="00C83F72" w:rsidRPr="00DF0337" w:rsidRDefault="00C83F72" w:rsidP="00C83F7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ИГПНБ,  студенческий совет ИГПНБ</w:t>
            </w:r>
          </w:p>
        </w:tc>
        <w:tc>
          <w:tcPr>
            <w:tcW w:w="2410" w:type="dxa"/>
          </w:tcPr>
          <w:p w:rsidR="00C83F72" w:rsidRPr="00DF0337" w:rsidRDefault="00C83F72" w:rsidP="00C83F7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50</w:t>
            </w:r>
          </w:p>
        </w:tc>
      </w:tr>
      <w:tr w:rsidR="008862C2" w:rsidRPr="002F35CC" w:rsidTr="00402F0F">
        <w:tc>
          <w:tcPr>
            <w:tcW w:w="2122" w:type="dxa"/>
          </w:tcPr>
          <w:p w:rsidR="008862C2" w:rsidRPr="00402F0F" w:rsidRDefault="008862C2" w:rsidP="00DF0337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1534AD" w:rsidRPr="00DF0337" w:rsidRDefault="008862C2" w:rsidP="001534AD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 xml:space="preserve">с 01 по 30 сентября, БГУ, </w:t>
            </w:r>
          </w:p>
          <w:p w:rsidR="008862C2" w:rsidRPr="00DF0337" w:rsidRDefault="008862C2" w:rsidP="001534AD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очно</w:t>
            </w:r>
            <w:r w:rsidR="001534AD" w:rsidRPr="00DF0337">
              <w:rPr>
                <w:sz w:val="22"/>
                <w:szCs w:val="22"/>
              </w:rPr>
              <w:t>, дистанционно</w:t>
            </w:r>
          </w:p>
        </w:tc>
        <w:tc>
          <w:tcPr>
            <w:tcW w:w="2977" w:type="dxa"/>
          </w:tcPr>
          <w:p w:rsidR="008862C2" w:rsidRPr="00DF0337" w:rsidRDefault="008862C2" w:rsidP="008862C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Развитие системы кураторства</w:t>
            </w:r>
          </w:p>
        </w:tc>
        <w:tc>
          <w:tcPr>
            <w:tcW w:w="1985" w:type="dxa"/>
          </w:tcPr>
          <w:p w:rsidR="008862C2" w:rsidRPr="00DF0337" w:rsidRDefault="008862C2" w:rsidP="001313FE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551" w:type="dxa"/>
          </w:tcPr>
          <w:p w:rsidR="008862C2" w:rsidRPr="00DF0337" w:rsidRDefault="008862C2" w:rsidP="001313FE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8862C2" w:rsidRPr="00DF0337" w:rsidRDefault="008862C2" w:rsidP="001313FE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120</w:t>
            </w:r>
          </w:p>
        </w:tc>
      </w:tr>
      <w:tr w:rsidR="00BF7E02" w:rsidRPr="002F35CC" w:rsidTr="00402F0F">
        <w:tc>
          <w:tcPr>
            <w:tcW w:w="2122" w:type="dxa"/>
          </w:tcPr>
          <w:p w:rsidR="00BF7E02" w:rsidRPr="00402F0F" w:rsidRDefault="00BF7E02" w:rsidP="00BF7E02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BF7E02" w:rsidRPr="00DF0337" w:rsidRDefault="00BF7E02" w:rsidP="00BF7E0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 xml:space="preserve">с 01 по 30 сентября, БГУ, </w:t>
            </w:r>
          </w:p>
          <w:p w:rsidR="00BF7E02" w:rsidRPr="00DF0337" w:rsidRDefault="00BF7E02" w:rsidP="00BF7E0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BF7E02" w:rsidRPr="00DF0337" w:rsidRDefault="00BF7E02" w:rsidP="00BF7E0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Развитие системы кураторства</w:t>
            </w:r>
          </w:p>
        </w:tc>
        <w:tc>
          <w:tcPr>
            <w:tcW w:w="1985" w:type="dxa"/>
          </w:tcPr>
          <w:p w:rsidR="00BF7E02" w:rsidRPr="00DF0337" w:rsidRDefault="00DF0337" w:rsidP="00BF7E0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встреча</w:t>
            </w:r>
          </w:p>
        </w:tc>
        <w:tc>
          <w:tcPr>
            <w:tcW w:w="2551" w:type="dxa"/>
          </w:tcPr>
          <w:p w:rsidR="00BF7E02" w:rsidRPr="00DF0337" w:rsidRDefault="00BF7E02" w:rsidP="00BF7E0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BF7E02" w:rsidRPr="00DF0337" w:rsidRDefault="00BF7E02" w:rsidP="00BF7E0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20</w:t>
            </w:r>
          </w:p>
        </w:tc>
      </w:tr>
      <w:tr w:rsidR="001534AD" w:rsidRPr="002F35CC" w:rsidTr="00402F0F">
        <w:tc>
          <w:tcPr>
            <w:tcW w:w="2122" w:type="dxa"/>
          </w:tcPr>
          <w:p w:rsidR="001534AD" w:rsidRPr="00402F0F" w:rsidRDefault="001534AD" w:rsidP="00DF0337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1534AD" w:rsidRPr="00DF0337" w:rsidRDefault="001534AD" w:rsidP="001534AD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 xml:space="preserve">с 01 по 30 сентября, БГУ, </w:t>
            </w:r>
          </w:p>
          <w:p w:rsidR="001534AD" w:rsidRPr="00DF0337" w:rsidRDefault="001534AD" w:rsidP="001534AD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1534AD" w:rsidRPr="00DF0337" w:rsidRDefault="001534AD" w:rsidP="001534AD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Ознакомительная экскурсия для первокурсников по университету</w:t>
            </w:r>
          </w:p>
        </w:tc>
        <w:tc>
          <w:tcPr>
            <w:tcW w:w="1985" w:type="dxa"/>
          </w:tcPr>
          <w:p w:rsidR="001534AD" w:rsidRPr="00DF0337" w:rsidRDefault="001534AD" w:rsidP="001534AD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Экскурсия</w:t>
            </w:r>
          </w:p>
        </w:tc>
        <w:tc>
          <w:tcPr>
            <w:tcW w:w="2551" w:type="dxa"/>
          </w:tcPr>
          <w:p w:rsidR="001534AD" w:rsidRPr="00DF0337" w:rsidRDefault="001534AD" w:rsidP="001534AD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1534AD" w:rsidRPr="00DF0337" w:rsidRDefault="001534AD" w:rsidP="001534AD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100</w:t>
            </w:r>
          </w:p>
        </w:tc>
      </w:tr>
      <w:tr w:rsidR="005D0C44" w:rsidRPr="002F35CC" w:rsidTr="00402F0F">
        <w:tc>
          <w:tcPr>
            <w:tcW w:w="2122" w:type="dxa"/>
          </w:tcPr>
          <w:p w:rsidR="005D0C44" w:rsidRPr="00402F0F" w:rsidRDefault="00FE7BF9" w:rsidP="00DF0337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5D0C44" w:rsidRPr="00DF0337" w:rsidRDefault="005D0C44" w:rsidP="008862C2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с 05 по 10 сентября, БГУ</w:t>
            </w:r>
            <w:r w:rsidR="008862C2" w:rsidRPr="00DF0337">
              <w:rPr>
                <w:sz w:val="22"/>
                <w:szCs w:val="22"/>
              </w:rPr>
              <w:t xml:space="preserve">, </w:t>
            </w:r>
            <w:r w:rsidRPr="00DF033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5D0C44" w:rsidRPr="00DF0337" w:rsidRDefault="005D0C44" w:rsidP="005D0C44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Ознакомительная встреча для студентов</w:t>
            </w:r>
          </w:p>
        </w:tc>
        <w:tc>
          <w:tcPr>
            <w:tcW w:w="1985" w:type="dxa"/>
          </w:tcPr>
          <w:p w:rsidR="005D0C44" w:rsidRPr="00DF0337" w:rsidRDefault="005D0C44" w:rsidP="005D0C44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встреча</w:t>
            </w:r>
          </w:p>
        </w:tc>
        <w:tc>
          <w:tcPr>
            <w:tcW w:w="2551" w:type="dxa"/>
          </w:tcPr>
          <w:p w:rsidR="005D0C44" w:rsidRPr="00DF0337" w:rsidRDefault="005D0C44" w:rsidP="005D0C44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КИИ</w:t>
            </w:r>
          </w:p>
        </w:tc>
        <w:tc>
          <w:tcPr>
            <w:tcW w:w="2410" w:type="dxa"/>
          </w:tcPr>
          <w:p w:rsidR="005D0C44" w:rsidRPr="00DF0337" w:rsidRDefault="005D0C44" w:rsidP="005D0C44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50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FE7BF9" w:rsidP="00DF0337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с 06 по 24 сентября, БГУ</w:t>
            </w:r>
          </w:p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Агитация первокурсников</w:t>
            </w:r>
          </w:p>
        </w:tc>
        <w:tc>
          <w:tcPr>
            <w:tcW w:w="1985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встреча, акция</w:t>
            </w:r>
          </w:p>
        </w:tc>
        <w:tc>
          <w:tcPr>
            <w:tcW w:w="2551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СЭО «</w:t>
            </w:r>
            <w:proofErr w:type="spellStart"/>
            <w:r w:rsidRPr="00DF0337">
              <w:rPr>
                <w:sz w:val="22"/>
                <w:szCs w:val="22"/>
              </w:rPr>
              <w:t>Плэнерт</w:t>
            </w:r>
            <w:proofErr w:type="spellEnd"/>
            <w:r w:rsidRPr="00DF0337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50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FE7BF9" w:rsidP="00DF0337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09 сентября, БГУ</w:t>
            </w:r>
          </w:p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Встреча "Знакомьтесь, СНО!"</w:t>
            </w:r>
          </w:p>
        </w:tc>
        <w:tc>
          <w:tcPr>
            <w:tcW w:w="1985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встреча</w:t>
            </w:r>
          </w:p>
        </w:tc>
        <w:tc>
          <w:tcPr>
            <w:tcW w:w="2551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5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FE7BF9" w:rsidP="00DF0337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14 сентября, БГУ очно/дистанционно</w:t>
            </w:r>
          </w:p>
        </w:tc>
        <w:tc>
          <w:tcPr>
            <w:tcW w:w="2977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proofErr w:type="spellStart"/>
            <w:r w:rsidRPr="00DF0337">
              <w:rPr>
                <w:sz w:val="22"/>
                <w:szCs w:val="22"/>
              </w:rPr>
              <w:t>Квиз</w:t>
            </w:r>
            <w:proofErr w:type="spellEnd"/>
            <w:r w:rsidRPr="00DF0337">
              <w:rPr>
                <w:sz w:val="22"/>
                <w:szCs w:val="22"/>
              </w:rPr>
              <w:t xml:space="preserve"> «Студенческая жизнь»</w:t>
            </w:r>
          </w:p>
        </w:tc>
        <w:tc>
          <w:tcPr>
            <w:tcW w:w="1985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10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FE7BF9" w:rsidP="00DF0337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15 сентября, БГУ</w:t>
            </w:r>
          </w:p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Посвящение членов СНО БГУ</w:t>
            </w:r>
          </w:p>
        </w:tc>
        <w:tc>
          <w:tcPr>
            <w:tcW w:w="1985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встреча</w:t>
            </w:r>
          </w:p>
        </w:tc>
        <w:tc>
          <w:tcPr>
            <w:tcW w:w="2551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FE7BF9" w:rsidRPr="00DF0337" w:rsidRDefault="00FE7BF9" w:rsidP="00FE7BF9">
            <w:pPr>
              <w:jc w:val="center"/>
              <w:rPr>
                <w:sz w:val="22"/>
                <w:szCs w:val="22"/>
              </w:rPr>
            </w:pPr>
            <w:r w:rsidRPr="00DF0337">
              <w:rPr>
                <w:sz w:val="22"/>
                <w:szCs w:val="22"/>
              </w:rPr>
              <w:t>50</w:t>
            </w:r>
          </w:p>
        </w:tc>
      </w:tr>
      <w:tr w:rsidR="003F5ABC" w:rsidRPr="002F35CC" w:rsidTr="00402F0F">
        <w:tc>
          <w:tcPr>
            <w:tcW w:w="2122" w:type="dxa"/>
          </w:tcPr>
          <w:p w:rsidR="003F5ABC" w:rsidRPr="00402F0F" w:rsidRDefault="003F5ABC" w:rsidP="003F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3F5ABC" w:rsidRPr="00DF0337" w:rsidRDefault="003F5ABC" w:rsidP="003F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сентября, БГУ, очно</w:t>
            </w:r>
          </w:p>
        </w:tc>
        <w:tc>
          <w:tcPr>
            <w:tcW w:w="2977" w:type="dxa"/>
          </w:tcPr>
          <w:p w:rsidR="003F5ABC" w:rsidRPr="003A7446" w:rsidRDefault="003F5ABC" w:rsidP="003F5ABC">
            <w:pPr>
              <w:jc w:val="center"/>
              <w:rPr>
                <w:sz w:val="22"/>
                <w:szCs w:val="22"/>
              </w:rPr>
            </w:pPr>
            <w:r w:rsidRPr="003A7446">
              <w:rPr>
                <w:sz w:val="22"/>
                <w:szCs w:val="22"/>
              </w:rPr>
              <w:t>День первокурсника</w:t>
            </w:r>
          </w:p>
        </w:tc>
        <w:tc>
          <w:tcPr>
            <w:tcW w:w="1985" w:type="dxa"/>
          </w:tcPr>
          <w:p w:rsidR="003F5ABC" w:rsidRPr="003A7446" w:rsidRDefault="003F5ABC" w:rsidP="003F5ABC">
            <w:pPr>
              <w:jc w:val="center"/>
              <w:rPr>
                <w:sz w:val="22"/>
                <w:szCs w:val="22"/>
              </w:rPr>
            </w:pPr>
            <w:r w:rsidRPr="003A7446">
              <w:rPr>
                <w:sz w:val="22"/>
                <w:szCs w:val="22"/>
              </w:rPr>
              <w:t>концерт</w:t>
            </w:r>
          </w:p>
        </w:tc>
        <w:tc>
          <w:tcPr>
            <w:tcW w:w="2551" w:type="dxa"/>
          </w:tcPr>
          <w:p w:rsidR="003F5ABC" w:rsidRPr="00DF0337" w:rsidRDefault="003F5ABC" w:rsidP="003F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У</w:t>
            </w:r>
          </w:p>
        </w:tc>
        <w:tc>
          <w:tcPr>
            <w:tcW w:w="2410" w:type="dxa"/>
          </w:tcPr>
          <w:p w:rsidR="003F5ABC" w:rsidRPr="00DF0337" w:rsidRDefault="003F5ABC" w:rsidP="003F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827087" w:rsidP="00DF0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E7BF9"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6,</w:t>
            </w:r>
            <w:r w:rsidR="00676534">
              <w:rPr>
                <w:sz w:val="22"/>
                <w:szCs w:val="22"/>
              </w:rPr>
              <w:t xml:space="preserve"> </w:t>
            </w:r>
            <w:r w:rsidRPr="00C354D0">
              <w:rPr>
                <w:sz w:val="22"/>
                <w:szCs w:val="22"/>
              </w:rPr>
              <w:t>17 сентября, БГУ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онцерт «День первокурсника»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онцерт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80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FE7BF9" w:rsidP="00DF0337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6 сентября, БГУ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партакиада первокурсников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 xml:space="preserve"> (мини-футбол)                                   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 xml:space="preserve">Кафедра </w:t>
            </w:r>
            <w:proofErr w:type="spellStart"/>
            <w:r w:rsidRPr="00C354D0">
              <w:rPr>
                <w:sz w:val="22"/>
                <w:szCs w:val="22"/>
              </w:rPr>
              <w:t>физ.культуры</w:t>
            </w:r>
            <w:proofErr w:type="spellEnd"/>
            <w:r w:rsidRPr="00C354D0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0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FE7BF9" w:rsidP="00FE7BF9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7 сентября, БГУ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Тренинги на сплочение коллектива для первокурсников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тренинг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5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FE7BF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lastRenderedPageBreak/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21 сентября, БГУ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Праздничная программа «Знакомство с БГУ»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встреча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5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FE7BF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23 сентября, БГУ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Выборы Председателя СНО БГУ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онференция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00</w:t>
            </w:r>
          </w:p>
        </w:tc>
      </w:tr>
      <w:tr w:rsidR="00676534" w:rsidRPr="002F35CC" w:rsidTr="00402F0F">
        <w:tc>
          <w:tcPr>
            <w:tcW w:w="2122" w:type="dxa"/>
          </w:tcPr>
          <w:p w:rsidR="00676534" w:rsidRDefault="00676534" w:rsidP="0067653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409" w:type="dxa"/>
          </w:tcPr>
          <w:p w:rsidR="00676534" w:rsidRPr="00676534" w:rsidRDefault="00676534" w:rsidP="0067653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сентября, общежития С</w:t>
            </w:r>
            <w:r w:rsidRPr="00676534">
              <w:rPr>
                <w:sz w:val="22"/>
                <w:szCs w:val="22"/>
              </w:rPr>
              <w:t>туденческого городка</w:t>
            </w:r>
            <w:r>
              <w:rPr>
                <w:sz w:val="22"/>
                <w:szCs w:val="22"/>
              </w:rPr>
              <w:t>, очно</w:t>
            </w:r>
          </w:p>
        </w:tc>
        <w:tc>
          <w:tcPr>
            <w:tcW w:w="2977" w:type="dxa"/>
          </w:tcPr>
          <w:p w:rsidR="00676534" w:rsidRPr="00676534" w:rsidRDefault="00676534" w:rsidP="00676534">
            <w:pPr>
              <w:pStyle w:val="ae"/>
              <w:jc w:val="center"/>
              <w:rPr>
                <w:sz w:val="22"/>
                <w:szCs w:val="22"/>
              </w:rPr>
            </w:pPr>
            <w:r w:rsidRPr="00676534">
              <w:rPr>
                <w:sz w:val="22"/>
                <w:szCs w:val="22"/>
              </w:rPr>
              <w:t>Общее собрание со студентами и</w:t>
            </w:r>
          </w:p>
          <w:p w:rsidR="00676534" w:rsidRPr="00676534" w:rsidRDefault="00676534" w:rsidP="00676534">
            <w:pPr>
              <w:pStyle w:val="ae"/>
              <w:jc w:val="center"/>
              <w:rPr>
                <w:sz w:val="22"/>
                <w:szCs w:val="22"/>
              </w:rPr>
            </w:pPr>
            <w:r w:rsidRPr="00676534">
              <w:rPr>
                <w:sz w:val="22"/>
                <w:szCs w:val="22"/>
              </w:rPr>
              <w:t>админ</w:t>
            </w:r>
            <w:r>
              <w:rPr>
                <w:sz w:val="22"/>
                <w:szCs w:val="22"/>
              </w:rPr>
              <w:t>истрацией студенческого городка</w:t>
            </w:r>
          </w:p>
        </w:tc>
        <w:tc>
          <w:tcPr>
            <w:tcW w:w="1985" w:type="dxa"/>
          </w:tcPr>
          <w:p w:rsidR="00676534" w:rsidRPr="00676534" w:rsidRDefault="00676534" w:rsidP="00676534">
            <w:pPr>
              <w:pStyle w:val="ae"/>
              <w:jc w:val="center"/>
              <w:rPr>
                <w:sz w:val="22"/>
                <w:szCs w:val="22"/>
              </w:rPr>
            </w:pPr>
            <w:r w:rsidRPr="00676534">
              <w:rPr>
                <w:sz w:val="22"/>
                <w:szCs w:val="22"/>
              </w:rPr>
              <w:t>собрание</w:t>
            </w:r>
          </w:p>
        </w:tc>
        <w:tc>
          <w:tcPr>
            <w:tcW w:w="2551" w:type="dxa"/>
          </w:tcPr>
          <w:p w:rsidR="00676534" w:rsidRPr="00676534" w:rsidRDefault="00676534" w:rsidP="0067653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76534">
              <w:rPr>
                <w:sz w:val="22"/>
                <w:szCs w:val="22"/>
              </w:rPr>
              <w:t>дминистрация студенческого городка</w:t>
            </w:r>
          </w:p>
        </w:tc>
        <w:tc>
          <w:tcPr>
            <w:tcW w:w="2410" w:type="dxa"/>
          </w:tcPr>
          <w:p w:rsidR="00676534" w:rsidRPr="00676534" w:rsidRDefault="00676534" w:rsidP="00676534">
            <w:pPr>
              <w:pStyle w:val="ae"/>
              <w:jc w:val="center"/>
              <w:rPr>
                <w:sz w:val="22"/>
                <w:szCs w:val="22"/>
              </w:rPr>
            </w:pPr>
            <w:r w:rsidRPr="00676534">
              <w:rPr>
                <w:sz w:val="22"/>
                <w:szCs w:val="22"/>
              </w:rPr>
              <w:t>100-15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C354D0" w:rsidP="00FE7BF9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</w:t>
            </w:r>
            <w:r w:rsidR="00FE7BF9"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24 сентября, БГУ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Посвящение в первокурсники МФ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встреча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20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FE7BF9" w:rsidP="00FE7BF9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 творческая, досуговая деятельность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25 сентября, БГУ очно/дистанцион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Посвящение в студенты, ИУФ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proofErr w:type="spellStart"/>
            <w:r w:rsidRPr="00C354D0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8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FE7BF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 25 по 30 сентября, БГУ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I тур Лиги БГУ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ИИ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5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C354D0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</w:t>
            </w:r>
            <w:r w:rsidR="00FE7BF9"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28 сентября, БГУ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нтерактивная игра «</w:t>
            </w:r>
            <w:proofErr w:type="spellStart"/>
            <w:r w:rsidRPr="00C354D0">
              <w:rPr>
                <w:sz w:val="22"/>
                <w:szCs w:val="22"/>
              </w:rPr>
              <w:t>Фотоквест</w:t>
            </w:r>
            <w:proofErr w:type="spellEnd"/>
            <w:r w:rsidRPr="00C354D0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 xml:space="preserve">Совет </w:t>
            </w:r>
            <w:proofErr w:type="spellStart"/>
            <w:r w:rsidRPr="00C354D0">
              <w:rPr>
                <w:sz w:val="22"/>
                <w:szCs w:val="22"/>
              </w:rPr>
              <w:t>студоргов</w:t>
            </w:r>
            <w:proofErr w:type="spellEnd"/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00</w:t>
            </w:r>
          </w:p>
        </w:tc>
      </w:tr>
      <w:tr w:rsidR="003F5ABC" w:rsidRPr="002F35CC" w:rsidTr="00402F0F">
        <w:tc>
          <w:tcPr>
            <w:tcW w:w="2122" w:type="dxa"/>
          </w:tcPr>
          <w:p w:rsidR="003F5ABC" w:rsidRPr="00402F0F" w:rsidRDefault="003F5ABC" w:rsidP="003F5ABC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3F5ABC" w:rsidRPr="00C354D0" w:rsidRDefault="003F5ABC" w:rsidP="003F5ABC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28 сентября, БГУ</w:t>
            </w:r>
          </w:p>
          <w:p w:rsidR="003F5ABC" w:rsidRPr="00C354D0" w:rsidRDefault="003F5ABC" w:rsidP="003F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F5ABC" w:rsidRDefault="003F5ABC" w:rsidP="003F5ABC">
            <w:pPr>
              <w:jc w:val="center"/>
              <w:rPr>
                <w:sz w:val="22"/>
                <w:szCs w:val="22"/>
              </w:rPr>
            </w:pPr>
            <w:r w:rsidRPr="003A7446">
              <w:rPr>
                <w:sz w:val="22"/>
                <w:szCs w:val="22"/>
              </w:rPr>
              <w:t xml:space="preserve">Фотоконкурс в социальной сети </w:t>
            </w:r>
            <w:r w:rsidRPr="003A7446">
              <w:rPr>
                <w:sz w:val="22"/>
                <w:szCs w:val="22"/>
                <w:lang w:val="en-US"/>
              </w:rPr>
              <w:t>Instagram</w:t>
            </w:r>
          </w:p>
          <w:p w:rsidR="003F5ABC" w:rsidRPr="003A7446" w:rsidRDefault="003F5ABC" w:rsidP="003F5ABC">
            <w:pPr>
              <w:jc w:val="center"/>
              <w:rPr>
                <w:sz w:val="22"/>
                <w:szCs w:val="22"/>
              </w:rPr>
            </w:pPr>
            <w:r w:rsidRPr="00522947">
              <w:rPr>
                <w:sz w:val="22"/>
                <w:szCs w:val="22"/>
              </w:rPr>
              <w:t>#</w:t>
            </w:r>
            <w:r w:rsidRPr="003A7446">
              <w:rPr>
                <w:sz w:val="22"/>
                <w:szCs w:val="22"/>
              </w:rPr>
              <w:t>ЯПОСТУПИЛВКБГУ</w:t>
            </w:r>
          </w:p>
        </w:tc>
        <w:tc>
          <w:tcPr>
            <w:tcW w:w="1985" w:type="dxa"/>
          </w:tcPr>
          <w:p w:rsidR="003F5ABC" w:rsidRPr="003A7446" w:rsidRDefault="003F5ABC" w:rsidP="003F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A7446">
              <w:rPr>
                <w:sz w:val="22"/>
                <w:szCs w:val="22"/>
              </w:rPr>
              <w:t>отоконкурс</w:t>
            </w:r>
          </w:p>
        </w:tc>
        <w:tc>
          <w:tcPr>
            <w:tcW w:w="2551" w:type="dxa"/>
          </w:tcPr>
          <w:p w:rsidR="003F5ABC" w:rsidRPr="00C354D0" w:rsidRDefault="003F5ABC" w:rsidP="003F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3F5ABC" w:rsidRPr="00C354D0" w:rsidRDefault="003F5ABC" w:rsidP="003F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C354D0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</w:t>
            </w:r>
            <w:r w:rsidR="00FE7BF9"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29 сентября, БГУ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proofErr w:type="spellStart"/>
            <w:r w:rsidRPr="00C354D0">
              <w:rPr>
                <w:sz w:val="22"/>
                <w:szCs w:val="22"/>
              </w:rPr>
              <w:t>Фотоквест</w:t>
            </w:r>
            <w:proofErr w:type="spellEnd"/>
            <w:r w:rsidRPr="00C354D0">
              <w:rPr>
                <w:sz w:val="22"/>
                <w:szCs w:val="22"/>
              </w:rPr>
              <w:t xml:space="preserve"> среди первокурсников на знание университета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онкурс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5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C354D0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</w:t>
            </w:r>
            <w:r w:rsidR="00FE7BF9"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30 сентября, БГУ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Встреча первокурсников со студентами старших курсов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встреча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25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C354D0" w:rsidP="00FE7BF9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</w:t>
            </w:r>
            <w:r w:rsidR="00FE7BF9"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30 сентября, БГУ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proofErr w:type="spellStart"/>
            <w:r w:rsidRPr="00C354D0">
              <w:rPr>
                <w:sz w:val="22"/>
                <w:szCs w:val="22"/>
              </w:rPr>
              <w:t>Видеоконкурс</w:t>
            </w:r>
            <w:proofErr w:type="spellEnd"/>
            <w:r w:rsidRPr="00C354D0">
              <w:rPr>
                <w:sz w:val="22"/>
                <w:szCs w:val="22"/>
              </w:rPr>
              <w:t xml:space="preserve"> «Мой первый день в университете»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онкурс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50</w:t>
            </w:r>
          </w:p>
        </w:tc>
      </w:tr>
      <w:tr w:rsidR="00FE7BF9" w:rsidRPr="002F35CC" w:rsidTr="00B40C4B">
        <w:tc>
          <w:tcPr>
            <w:tcW w:w="14454" w:type="dxa"/>
            <w:gridSpan w:val="6"/>
          </w:tcPr>
          <w:p w:rsidR="00FE7BF9" w:rsidRPr="00A518FC" w:rsidRDefault="00FE7BF9" w:rsidP="00FE7BF9">
            <w:pPr>
              <w:jc w:val="center"/>
              <w:rPr>
                <w:b/>
                <w:sz w:val="24"/>
                <w:szCs w:val="24"/>
              </w:rPr>
            </w:pPr>
            <w:r w:rsidRPr="00A518FC">
              <w:rPr>
                <w:b/>
                <w:sz w:val="24"/>
                <w:szCs w:val="24"/>
              </w:rPr>
              <w:t>Октябрь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FE7BF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 01 по 31 октября, БГУ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 xml:space="preserve">Агитация 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лекция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ПО «</w:t>
            </w:r>
            <w:proofErr w:type="spellStart"/>
            <w:r w:rsidRPr="00C354D0">
              <w:rPr>
                <w:sz w:val="22"/>
                <w:szCs w:val="22"/>
              </w:rPr>
              <w:t>Амато</w:t>
            </w:r>
            <w:proofErr w:type="spellEnd"/>
            <w:r w:rsidRPr="00C354D0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50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C354D0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</w:t>
            </w:r>
            <w:r w:rsidR="00FE7BF9"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 01 по 31 октября, БГУ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Посвящение в студенты 1 курса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онцерт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5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C354D0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</w:t>
            </w:r>
            <w:r w:rsidR="00FE7BF9"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 01 по 31 октября, БГУ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Посвящение в студенты 1 курса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онцерт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35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FE7BF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 xml:space="preserve">с 01 по 31 октября, БГУ, 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Развитие системы кураторства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2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C354D0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</w:t>
            </w:r>
            <w:r w:rsidR="00FE7BF9"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 01 по 10 октября, БГУ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гра «Мафия»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ИИ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50</w:t>
            </w:r>
          </w:p>
        </w:tc>
      </w:tr>
      <w:tr w:rsidR="00676534" w:rsidRPr="002F35CC" w:rsidTr="00402F0F">
        <w:tc>
          <w:tcPr>
            <w:tcW w:w="2122" w:type="dxa"/>
          </w:tcPr>
          <w:p w:rsidR="00676534" w:rsidRPr="00676534" w:rsidRDefault="00676534" w:rsidP="00676534">
            <w:pPr>
              <w:pStyle w:val="ae"/>
              <w:jc w:val="center"/>
              <w:rPr>
                <w:sz w:val="22"/>
                <w:szCs w:val="22"/>
              </w:rPr>
            </w:pPr>
            <w:r w:rsidRPr="00676534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9" w:type="dxa"/>
          </w:tcPr>
          <w:p w:rsidR="00676534" w:rsidRPr="00676534" w:rsidRDefault="00676534" w:rsidP="0067653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1 по </w:t>
            </w:r>
            <w:r w:rsidRPr="00676534">
              <w:rPr>
                <w:sz w:val="22"/>
                <w:szCs w:val="22"/>
              </w:rPr>
              <w:t>20 октября, общежити</w:t>
            </w:r>
            <w:r>
              <w:rPr>
                <w:sz w:val="22"/>
                <w:szCs w:val="22"/>
              </w:rPr>
              <w:t>е</w:t>
            </w:r>
            <w:r w:rsidRPr="006765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76534">
              <w:rPr>
                <w:sz w:val="22"/>
                <w:szCs w:val="22"/>
              </w:rPr>
              <w:t>туденческого городка</w:t>
            </w:r>
            <w:r>
              <w:rPr>
                <w:sz w:val="22"/>
                <w:szCs w:val="22"/>
              </w:rPr>
              <w:t>, очно</w:t>
            </w:r>
          </w:p>
        </w:tc>
        <w:tc>
          <w:tcPr>
            <w:tcW w:w="2977" w:type="dxa"/>
          </w:tcPr>
          <w:p w:rsidR="00676534" w:rsidRPr="00676534" w:rsidRDefault="00676534" w:rsidP="00676534">
            <w:pPr>
              <w:pStyle w:val="ae"/>
              <w:jc w:val="center"/>
              <w:rPr>
                <w:sz w:val="22"/>
                <w:szCs w:val="22"/>
              </w:rPr>
            </w:pPr>
            <w:r w:rsidRPr="00676534">
              <w:rPr>
                <w:sz w:val="22"/>
                <w:szCs w:val="22"/>
              </w:rPr>
              <w:t>Выявление особенностей  адаптации студентов к изменившимся условиям проживания</w:t>
            </w:r>
          </w:p>
        </w:tc>
        <w:tc>
          <w:tcPr>
            <w:tcW w:w="1985" w:type="dxa"/>
          </w:tcPr>
          <w:p w:rsidR="00676534" w:rsidRPr="00676534" w:rsidRDefault="00676534" w:rsidP="00676534">
            <w:pPr>
              <w:pStyle w:val="ae"/>
              <w:jc w:val="center"/>
              <w:rPr>
                <w:sz w:val="22"/>
                <w:szCs w:val="22"/>
              </w:rPr>
            </w:pPr>
            <w:r w:rsidRPr="00676534">
              <w:rPr>
                <w:sz w:val="22"/>
                <w:szCs w:val="22"/>
              </w:rPr>
              <w:t>беседа</w:t>
            </w:r>
          </w:p>
        </w:tc>
        <w:tc>
          <w:tcPr>
            <w:tcW w:w="2551" w:type="dxa"/>
          </w:tcPr>
          <w:p w:rsidR="00676534" w:rsidRPr="00676534" w:rsidRDefault="00676534" w:rsidP="00676534">
            <w:pPr>
              <w:pStyle w:val="ae"/>
              <w:jc w:val="center"/>
              <w:rPr>
                <w:sz w:val="22"/>
                <w:szCs w:val="22"/>
              </w:rPr>
            </w:pPr>
            <w:r w:rsidRPr="00676534">
              <w:rPr>
                <w:sz w:val="22"/>
                <w:szCs w:val="22"/>
              </w:rPr>
              <w:t>воспитател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410" w:type="dxa"/>
          </w:tcPr>
          <w:p w:rsidR="00676534" w:rsidRPr="00676534" w:rsidRDefault="00676534" w:rsidP="00676534">
            <w:pPr>
              <w:pStyle w:val="ae"/>
              <w:jc w:val="center"/>
              <w:rPr>
                <w:sz w:val="22"/>
                <w:szCs w:val="22"/>
              </w:rPr>
            </w:pPr>
            <w:r w:rsidRPr="00676534">
              <w:rPr>
                <w:sz w:val="22"/>
                <w:szCs w:val="22"/>
              </w:rPr>
              <w:t>25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C354D0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</w:t>
            </w:r>
            <w:r w:rsidR="00FE7BF9"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 01 по 31 октября, СКДЦ «Художественный»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Посвящение в первокурсники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онцерт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20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FE7BF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07 октября, БГУ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ткрытый сбор экологического отряда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акция</w:t>
            </w: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ЭО «</w:t>
            </w:r>
            <w:proofErr w:type="spellStart"/>
            <w:r w:rsidRPr="00C354D0">
              <w:rPr>
                <w:sz w:val="22"/>
                <w:szCs w:val="22"/>
              </w:rPr>
              <w:t>Плэнерт</w:t>
            </w:r>
            <w:proofErr w:type="spellEnd"/>
            <w:r w:rsidRPr="00C354D0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00</w:t>
            </w:r>
          </w:p>
        </w:tc>
      </w:tr>
      <w:tr w:rsidR="00FE7BF9" w:rsidRPr="002F35CC" w:rsidTr="00402F0F">
        <w:tc>
          <w:tcPr>
            <w:tcW w:w="2122" w:type="dxa"/>
          </w:tcPr>
          <w:p w:rsidR="00FE7BF9" w:rsidRPr="00402F0F" w:rsidRDefault="00C354D0" w:rsidP="00FE7BF9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</w:t>
            </w:r>
            <w:r w:rsidR="00FE7BF9"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08 октября, БГУ</w:t>
            </w:r>
          </w:p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E7BF9" w:rsidRPr="00C354D0" w:rsidRDefault="00FE7BF9" w:rsidP="00FE7BF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Посвящение в студенты</w:t>
            </w:r>
          </w:p>
        </w:tc>
        <w:tc>
          <w:tcPr>
            <w:tcW w:w="1985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FE7BF9" w:rsidRPr="00C354D0" w:rsidRDefault="00FE7BF9" w:rsidP="00FE7BF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30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2 октября, БГУ очно/дистанционно</w:t>
            </w:r>
          </w:p>
        </w:tc>
        <w:tc>
          <w:tcPr>
            <w:tcW w:w="2977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нтерактивная игра «</w:t>
            </w:r>
            <w:proofErr w:type="spellStart"/>
            <w:r w:rsidRPr="00C354D0">
              <w:rPr>
                <w:sz w:val="22"/>
                <w:szCs w:val="22"/>
              </w:rPr>
              <w:t>Фотоквест</w:t>
            </w:r>
            <w:proofErr w:type="spellEnd"/>
            <w:r w:rsidRPr="00C354D0">
              <w:rPr>
                <w:sz w:val="22"/>
                <w:szCs w:val="22"/>
              </w:rPr>
              <w:t xml:space="preserve">», Совет </w:t>
            </w:r>
            <w:proofErr w:type="spellStart"/>
            <w:r w:rsidRPr="00C354D0">
              <w:rPr>
                <w:sz w:val="22"/>
                <w:szCs w:val="22"/>
              </w:rPr>
              <w:t>студоргов</w:t>
            </w:r>
            <w:proofErr w:type="spellEnd"/>
          </w:p>
        </w:tc>
        <w:tc>
          <w:tcPr>
            <w:tcW w:w="1985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 xml:space="preserve">Совет </w:t>
            </w:r>
            <w:proofErr w:type="spellStart"/>
            <w:r w:rsidRPr="00C354D0">
              <w:rPr>
                <w:sz w:val="22"/>
                <w:szCs w:val="22"/>
              </w:rPr>
              <w:t>студоргов</w:t>
            </w:r>
            <w:proofErr w:type="spellEnd"/>
          </w:p>
        </w:tc>
        <w:tc>
          <w:tcPr>
            <w:tcW w:w="2410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70</w:t>
            </w:r>
          </w:p>
        </w:tc>
      </w:tr>
      <w:tr w:rsidR="00C354D0" w:rsidRPr="002F35CC" w:rsidTr="00402F0F">
        <w:tc>
          <w:tcPr>
            <w:tcW w:w="2122" w:type="dxa"/>
          </w:tcPr>
          <w:p w:rsidR="00C354D0" w:rsidRPr="00402F0F" w:rsidRDefault="00C354D0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354D0" w:rsidRPr="00C354D0" w:rsidRDefault="00C354D0" w:rsidP="00C35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октября</w:t>
            </w:r>
            <w:r w:rsidRPr="00C354D0">
              <w:rPr>
                <w:sz w:val="22"/>
                <w:szCs w:val="22"/>
              </w:rPr>
              <w:t>, СКДЦ «Художественный»,</w:t>
            </w:r>
          </w:p>
          <w:p w:rsidR="00C354D0" w:rsidRPr="00C354D0" w:rsidRDefault="00C354D0" w:rsidP="00C354D0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354D0" w:rsidRPr="00C354D0" w:rsidRDefault="00C354D0" w:rsidP="00C354D0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онцерт «Посвящение в студенты», ИМЭМО</w:t>
            </w:r>
          </w:p>
        </w:tc>
        <w:tc>
          <w:tcPr>
            <w:tcW w:w="1985" w:type="dxa"/>
          </w:tcPr>
          <w:p w:rsidR="00C354D0" w:rsidRPr="00C354D0" w:rsidRDefault="00C354D0" w:rsidP="00C354D0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онцерт</w:t>
            </w:r>
          </w:p>
        </w:tc>
        <w:tc>
          <w:tcPr>
            <w:tcW w:w="2551" w:type="dxa"/>
          </w:tcPr>
          <w:p w:rsidR="00C354D0" w:rsidRPr="00C354D0" w:rsidRDefault="00C354D0" w:rsidP="00C354D0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C354D0" w:rsidRPr="00C354D0" w:rsidRDefault="00C354D0" w:rsidP="00C354D0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5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9 октября, БГУ очно/дистанционно</w:t>
            </w:r>
          </w:p>
        </w:tc>
        <w:tc>
          <w:tcPr>
            <w:tcW w:w="2977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proofErr w:type="spellStart"/>
            <w:r w:rsidRPr="00C354D0">
              <w:rPr>
                <w:sz w:val="22"/>
                <w:szCs w:val="22"/>
              </w:rPr>
              <w:t>Квиз</w:t>
            </w:r>
            <w:proofErr w:type="spellEnd"/>
            <w:r w:rsidRPr="00C354D0">
              <w:rPr>
                <w:sz w:val="22"/>
                <w:szCs w:val="22"/>
              </w:rPr>
              <w:t xml:space="preserve"> «Студенческая жизнь»</w:t>
            </w:r>
          </w:p>
        </w:tc>
        <w:tc>
          <w:tcPr>
            <w:tcW w:w="1985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0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21 октября, БГУ</w:t>
            </w:r>
          </w:p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партакиада первокурсников</w:t>
            </w:r>
          </w:p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(баскетбол)</w:t>
            </w:r>
          </w:p>
        </w:tc>
        <w:tc>
          <w:tcPr>
            <w:tcW w:w="1985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551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 xml:space="preserve">Кафедра </w:t>
            </w:r>
            <w:proofErr w:type="spellStart"/>
            <w:r w:rsidRPr="00C354D0">
              <w:rPr>
                <w:sz w:val="22"/>
                <w:szCs w:val="22"/>
              </w:rPr>
              <w:t>физ.культуры</w:t>
            </w:r>
            <w:proofErr w:type="spellEnd"/>
            <w:r w:rsidRPr="00C354D0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2410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0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Default="00076D19" w:rsidP="00C354D0">
            <w:pPr>
              <w:jc w:val="center"/>
            </w:pPr>
            <w:r w:rsidRPr="00402F0F">
              <w:rPr>
                <w:sz w:val="22"/>
                <w:szCs w:val="22"/>
              </w:rPr>
              <w:t xml:space="preserve">Деятельность по организации и </w:t>
            </w:r>
            <w:r w:rsidRPr="00402F0F">
              <w:rPr>
                <w:sz w:val="22"/>
                <w:szCs w:val="22"/>
              </w:rPr>
              <w:lastRenderedPageBreak/>
              <w:t>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lastRenderedPageBreak/>
              <w:t>21 октября, БГУ</w:t>
            </w:r>
          </w:p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Шахматы</w:t>
            </w:r>
          </w:p>
        </w:tc>
        <w:tc>
          <w:tcPr>
            <w:tcW w:w="1985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551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 xml:space="preserve">Кафедра </w:t>
            </w:r>
            <w:proofErr w:type="spellStart"/>
            <w:r w:rsidRPr="00C354D0">
              <w:rPr>
                <w:sz w:val="22"/>
                <w:szCs w:val="22"/>
              </w:rPr>
              <w:t>физ.культуры</w:t>
            </w:r>
            <w:proofErr w:type="spellEnd"/>
            <w:r w:rsidRPr="00C354D0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2410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2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Default="00076D19" w:rsidP="00C354D0">
            <w:pPr>
              <w:jc w:val="center"/>
            </w:pPr>
            <w:r w:rsidRPr="00402F0F">
              <w:rPr>
                <w:sz w:val="22"/>
                <w:szCs w:val="22"/>
              </w:rPr>
              <w:lastRenderedPageBreak/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 25 по 30 октября, БГУ</w:t>
            </w:r>
          </w:p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II тур Лиги БГУ</w:t>
            </w:r>
          </w:p>
        </w:tc>
        <w:tc>
          <w:tcPr>
            <w:tcW w:w="1985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ИИ</w:t>
            </w:r>
          </w:p>
        </w:tc>
        <w:tc>
          <w:tcPr>
            <w:tcW w:w="2410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50</w:t>
            </w:r>
          </w:p>
        </w:tc>
      </w:tr>
      <w:tr w:rsidR="00EB70F6" w:rsidRPr="002F35CC" w:rsidTr="00402F0F">
        <w:tc>
          <w:tcPr>
            <w:tcW w:w="2122" w:type="dxa"/>
          </w:tcPr>
          <w:p w:rsidR="00EB70F6" w:rsidRPr="00402F0F" w:rsidRDefault="00EB70F6" w:rsidP="00EB70F6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EB70F6" w:rsidRDefault="00EB70F6" w:rsidP="00EB7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октября, СКДЦ «Художественный»</w:t>
            </w:r>
          </w:p>
          <w:p w:rsidR="00EB70F6" w:rsidRPr="00C354D0" w:rsidRDefault="00EB70F6" w:rsidP="00EB7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EB70F6" w:rsidRPr="00EB70F6" w:rsidRDefault="00EB70F6" w:rsidP="00EB70F6">
            <w:pPr>
              <w:pStyle w:val="ae"/>
              <w:jc w:val="center"/>
              <w:rPr>
                <w:sz w:val="22"/>
                <w:szCs w:val="22"/>
              </w:rPr>
            </w:pPr>
            <w:r w:rsidRPr="00EB70F6">
              <w:rPr>
                <w:sz w:val="22"/>
                <w:szCs w:val="22"/>
              </w:rPr>
              <w:t>Творческий мастер-класс «Презентация коллектива»</w:t>
            </w:r>
          </w:p>
        </w:tc>
        <w:tc>
          <w:tcPr>
            <w:tcW w:w="1985" w:type="dxa"/>
          </w:tcPr>
          <w:p w:rsidR="00EB70F6" w:rsidRPr="00EB70F6" w:rsidRDefault="00EB70F6" w:rsidP="00EB70F6">
            <w:pPr>
              <w:pStyle w:val="ae"/>
              <w:ind w:left="2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B70F6">
              <w:rPr>
                <w:sz w:val="22"/>
                <w:szCs w:val="22"/>
              </w:rPr>
              <w:t xml:space="preserve">астер-класс </w:t>
            </w:r>
          </w:p>
          <w:p w:rsidR="00EB70F6" w:rsidRPr="00EB70F6" w:rsidRDefault="00EB70F6" w:rsidP="00EB70F6">
            <w:pPr>
              <w:pStyle w:val="ae"/>
              <w:ind w:left="27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B70F6" w:rsidRPr="00C354D0" w:rsidRDefault="00EB70F6" w:rsidP="00EB7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EB70F6" w:rsidRPr="00C354D0" w:rsidRDefault="00EB70F6" w:rsidP="00EB7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9F5B49" w:rsidRPr="002F35CC" w:rsidTr="00402F0F">
        <w:tc>
          <w:tcPr>
            <w:tcW w:w="2122" w:type="dxa"/>
          </w:tcPr>
          <w:p w:rsidR="009F5B49" w:rsidRPr="00402F0F" w:rsidRDefault="009F5B49" w:rsidP="009F5B49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9F5B49" w:rsidRPr="00C354D0" w:rsidRDefault="009F5B49" w:rsidP="009F5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октября, общежития Студенческого городка, дистанционно</w:t>
            </w:r>
          </w:p>
        </w:tc>
        <w:tc>
          <w:tcPr>
            <w:tcW w:w="2977" w:type="dxa"/>
          </w:tcPr>
          <w:p w:rsidR="009F5B49" w:rsidRPr="009F5B49" w:rsidRDefault="009F5B49" w:rsidP="009F5B49">
            <w:pPr>
              <w:pStyle w:val="ae"/>
              <w:jc w:val="center"/>
              <w:rPr>
                <w:sz w:val="22"/>
                <w:szCs w:val="22"/>
              </w:rPr>
            </w:pPr>
            <w:r w:rsidRPr="009F5B49">
              <w:rPr>
                <w:sz w:val="22"/>
                <w:szCs w:val="22"/>
              </w:rPr>
              <w:t>Конкурс «</w:t>
            </w:r>
            <w:r>
              <w:rPr>
                <w:sz w:val="22"/>
                <w:szCs w:val="22"/>
              </w:rPr>
              <w:t>«И страшно, и смешно!»</w:t>
            </w:r>
            <w:r w:rsidRPr="009F5B49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9F5B49" w:rsidRPr="009F5B49" w:rsidRDefault="009F5B49" w:rsidP="009F5B49">
            <w:pPr>
              <w:pStyle w:val="ae"/>
              <w:ind w:left="279"/>
              <w:jc w:val="center"/>
              <w:rPr>
                <w:sz w:val="22"/>
                <w:szCs w:val="22"/>
              </w:rPr>
            </w:pPr>
            <w:r w:rsidRPr="009F5B49">
              <w:rPr>
                <w:sz w:val="22"/>
                <w:szCs w:val="22"/>
              </w:rPr>
              <w:t>конкурс</w:t>
            </w:r>
          </w:p>
        </w:tc>
        <w:tc>
          <w:tcPr>
            <w:tcW w:w="2551" w:type="dxa"/>
          </w:tcPr>
          <w:p w:rsidR="009F5B49" w:rsidRDefault="009F5B49" w:rsidP="009F5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9F5B49" w:rsidRDefault="009F5B49" w:rsidP="009F5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6D19" w:rsidRPr="002F35CC" w:rsidTr="00B40C4B">
        <w:tc>
          <w:tcPr>
            <w:tcW w:w="14454" w:type="dxa"/>
            <w:gridSpan w:val="6"/>
          </w:tcPr>
          <w:p w:rsidR="00076D19" w:rsidRPr="00A518FC" w:rsidRDefault="00076D19" w:rsidP="00076D19">
            <w:pPr>
              <w:jc w:val="center"/>
              <w:rPr>
                <w:b/>
                <w:sz w:val="24"/>
                <w:szCs w:val="24"/>
              </w:rPr>
            </w:pPr>
            <w:r w:rsidRPr="00A518FC">
              <w:rPr>
                <w:b/>
                <w:sz w:val="24"/>
                <w:szCs w:val="24"/>
              </w:rPr>
              <w:t>Ноябрь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 01 по 30 ноября, БГУ, очно</w:t>
            </w:r>
          </w:p>
        </w:tc>
        <w:tc>
          <w:tcPr>
            <w:tcW w:w="2977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Развитие системы кураторства</w:t>
            </w:r>
          </w:p>
        </w:tc>
        <w:tc>
          <w:tcPr>
            <w:tcW w:w="1985" w:type="dxa"/>
          </w:tcPr>
          <w:p w:rsidR="00076D19" w:rsidRPr="00C354D0" w:rsidRDefault="00EB70F6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76D19" w:rsidRPr="00C354D0">
              <w:rPr>
                <w:sz w:val="22"/>
                <w:szCs w:val="22"/>
              </w:rPr>
              <w:t>нформационная работа</w:t>
            </w:r>
          </w:p>
        </w:tc>
        <w:tc>
          <w:tcPr>
            <w:tcW w:w="2551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20</w:t>
            </w:r>
          </w:p>
        </w:tc>
      </w:tr>
      <w:tr w:rsidR="009F5B49" w:rsidRPr="002F35CC" w:rsidTr="00402F0F">
        <w:tc>
          <w:tcPr>
            <w:tcW w:w="2122" w:type="dxa"/>
          </w:tcPr>
          <w:p w:rsidR="009F5B49" w:rsidRPr="00402F0F" w:rsidRDefault="009F5B49" w:rsidP="009F5B49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9F5B49" w:rsidRDefault="009F5B49" w:rsidP="009F5B4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 01 по 30</w:t>
            </w:r>
            <w:r>
              <w:rPr>
                <w:sz w:val="22"/>
                <w:szCs w:val="22"/>
              </w:rPr>
              <w:t xml:space="preserve"> ноября, БГУ</w:t>
            </w:r>
          </w:p>
          <w:p w:rsidR="009F5B49" w:rsidRPr="00C354D0" w:rsidRDefault="009F5B49" w:rsidP="009F5B4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  <w:r>
              <w:rPr>
                <w:sz w:val="22"/>
                <w:szCs w:val="22"/>
              </w:rPr>
              <w:t>, дистанционно</w:t>
            </w:r>
          </w:p>
        </w:tc>
        <w:tc>
          <w:tcPr>
            <w:tcW w:w="2977" w:type="dxa"/>
          </w:tcPr>
          <w:p w:rsidR="009F5B49" w:rsidRPr="00C354D0" w:rsidRDefault="009F5B49" w:rsidP="009F5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« Равный – равному»</w:t>
            </w:r>
          </w:p>
        </w:tc>
        <w:tc>
          <w:tcPr>
            <w:tcW w:w="1985" w:type="dxa"/>
          </w:tcPr>
          <w:p w:rsidR="009F5B49" w:rsidRDefault="009F5B49" w:rsidP="009F5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</w:t>
            </w:r>
          </w:p>
        </w:tc>
        <w:tc>
          <w:tcPr>
            <w:tcW w:w="2551" w:type="dxa"/>
          </w:tcPr>
          <w:p w:rsidR="009F5B49" w:rsidRPr="00C354D0" w:rsidRDefault="009F5B49" w:rsidP="009F5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9F5B49" w:rsidRPr="00C354D0" w:rsidRDefault="009F5B49" w:rsidP="009F5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 05 по 15 ноября, БГУ</w:t>
            </w:r>
          </w:p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гра «</w:t>
            </w:r>
            <w:proofErr w:type="spellStart"/>
            <w:r w:rsidRPr="00C354D0">
              <w:rPr>
                <w:sz w:val="22"/>
                <w:szCs w:val="22"/>
              </w:rPr>
              <w:t>Брейн</w:t>
            </w:r>
            <w:proofErr w:type="spellEnd"/>
            <w:r w:rsidRPr="00C354D0">
              <w:rPr>
                <w:sz w:val="22"/>
                <w:szCs w:val="22"/>
              </w:rPr>
              <w:t xml:space="preserve"> ринг»</w:t>
            </w:r>
          </w:p>
        </w:tc>
        <w:tc>
          <w:tcPr>
            <w:tcW w:w="1985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ИИ</w:t>
            </w:r>
          </w:p>
        </w:tc>
        <w:tc>
          <w:tcPr>
            <w:tcW w:w="2410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5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1 ноября, БГУ</w:t>
            </w:r>
          </w:p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партакиада первокурсников</w:t>
            </w:r>
          </w:p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(волейбол)</w:t>
            </w:r>
          </w:p>
        </w:tc>
        <w:tc>
          <w:tcPr>
            <w:tcW w:w="1985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551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 xml:space="preserve">Кафедра </w:t>
            </w:r>
            <w:proofErr w:type="spellStart"/>
            <w:r w:rsidRPr="00C354D0">
              <w:rPr>
                <w:sz w:val="22"/>
                <w:szCs w:val="22"/>
              </w:rPr>
              <w:t>физ.культуры</w:t>
            </w:r>
            <w:proofErr w:type="spellEnd"/>
            <w:r w:rsidRPr="00C354D0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2410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00</w:t>
            </w:r>
          </w:p>
        </w:tc>
      </w:tr>
      <w:tr w:rsidR="00843379" w:rsidRPr="002F35CC" w:rsidTr="00402F0F">
        <w:tc>
          <w:tcPr>
            <w:tcW w:w="2122" w:type="dxa"/>
          </w:tcPr>
          <w:p w:rsidR="00843379" w:rsidRPr="00402F0F" w:rsidRDefault="0084337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843379" w:rsidRPr="00C354D0" w:rsidRDefault="0084337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ноября, СКДЦ «Художественный», очно</w:t>
            </w:r>
          </w:p>
        </w:tc>
        <w:tc>
          <w:tcPr>
            <w:tcW w:w="2977" w:type="dxa"/>
          </w:tcPr>
          <w:p w:rsidR="00843379" w:rsidRDefault="0084337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вящение в студенты </w:t>
            </w:r>
          </w:p>
          <w:p w:rsidR="00843379" w:rsidRPr="00843379" w:rsidRDefault="0084337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8433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рса</w:t>
            </w:r>
          </w:p>
        </w:tc>
        <w:tc>
          <w:tcPr>
            <w:tcW w:w="1985" w:type="dxa"/>
          </w:tcPr>
          <w:p w:rsidR="00843379" w:rsidRPr="00C354D0" w:rsidRDefault="0084337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2551" w:type="dxa"/>
          </w:tcPr>
          <w:p w:rsidR="00843379" w:rsidRPr="00C354D0" w:rsidRDefault="0084337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</w:t>
            </w:r>
          </w:p>
        </w:tc>
        <w:tc>
          <w:tcPr>
            <w:tcW w:w="2410" w:type="dxa"/>
          </w:tcPr>
          <w:p w:rsidR="00843379" w:rsidRPr="00C354D0" w:rsidRDefault="0084337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8 ноября, БГУ</w:t>
            </w:r>
          </w:p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онкурс-фестиваль «Новые имена БГУ»</w:t>
            </w:r>
          </w:p>
        </w:tc>
        <w:tc>
          <w:tcPr>
            <w:tcW w:w="1985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онкурс-фестиваль</w:t>
            </w:r>
          </w:p>
        </w:tc>
        <w:tc>
          <w:tcPr>
            <w:tcW w:w="2551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076D19" w:rsidRPr="00C354D0" w:rsidRDefault="00EB70F6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76D19" w:rsidRPr="00C354D0">
              <w:rPr>
                <w:sz w:val="22"/>
                <w:szCs w:val="22"/>
              </w:rPr>
              <w:t>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22 ноября, БГУ</w:t>
            </w:r>
          </w:p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партакиада первокурсников</w:t>
            </w:r>
          </w:p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(настольный теннис)</w:t>
            </w:r>
          </w:p>
        </w:tc>
        <w:tc>
          <w:tcPr>
            <w:tcW w:w="1985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551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 xml:space="preserve">Кафедра </w:t>
            </w:r>
            <w:proofErr w:type="spellStart"/>
            <w:r w:rsidRPr="00C354D0">
              <w:rPr>
                <w:sz w:val="22"/>
                <w:szCs w:val="22"/>
              </w:rPr>
              <w:t>физ.культуры</w:t>
            </w:r>
            <w:proofErr w:type="spellEnd"/>
            <w:r w:rsidRPr="00C354D0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2410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0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Учебно-познавательная деятельность, творческая деятельность</w:t>
            </w:r>
          </w:p>
        </w:tc>
        <w:tc>
          <w:tcPr>
            <w:tcW w:w="2409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25 ноября, БГУ</w:t>
            </w:r>
          </w:p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Викторина «Россия-Китай-БГУ»</w:t>
            </w:r>
          </w:p>
        </w:tc>
        <w:tc>
          <w:tcPr>
            <w:tcW w:w="1985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  <w:vAlign w:val="center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5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 25 по 30 ноября, БГУ</w:t>
            </w:r>
          </w:p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III тур Лиги БГУ</w:t>
            </w:r>
          </w:p>
        </w:tc>
        <w:tc>
          <w:tcPr>
            <w:tcW w:w="1985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ИИ</w:t>
            </w:r>
          </w:p>
        </w:tc>
        <w:tc>
          <w:tcPr>
            <w:tcW w:w="2410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50</w:t>
            </w:r>
          </w:p>
        </w:tc>
      </w:tr>
      <w:tr w:rsidR="00076D19" w:rsidRPr="002F35CC" w:rsidTr="00B40C4B">
        <w:tc>
          <w:tcPr>
            <w:tcW w:w="14454" w:type="dxa"/>
            <w:gridSpan w:val="6"/>
          </w:tcPr>
          <w:p w:rsidR="00076D19" w:rsidRPr="00164F14" w:rsidRDefault="00076D19" w:rsidP="00076D19">
            <w:pPr>
              <w:jc w:val="center"/>
              <w:rPr>
                <w:b/>
                <w:sz w:val="24"/>
                <w:szCs w:val="24"/>
              </w:rPr>
            </w:pPr>
            <w:r w:rsidRPr="00164F14">
              <w:rPr>
                <w:b/>
                <w:sz w:val="24"/>
                <w:szCs w:val="24"/>
              </w:rPr>
              <w:t>Декабрь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 01 по 31 декабря, БГУ, очно</w:t>
            </w:r>
          </w:p>
        </w:tc>
        <w:tc>
          <w:tcPr>
            <w:tcW w:w="2977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Развитие системы кураторства</w:t>
            </w:r>
          </w:p>
        </w:tc>
        <w:tc>
          <w:tcPr>
            <w:tcW w:w="1985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551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12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EB70F6" w:rsidP="00C35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76D19"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01 декабря, БГУ</w:t>
            </w:r>
          </w:p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онкурс «Лучшая группа ИУФ», ИУФ</w:t>
            </w:r>
          </w:p>
        </w:tc>
        <w:tc>
          <w:tcPr>
            <w:tcW w:w="1985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онкурс</w:t>
            </w:r>
          </w:p>
        </w:tc>
        <w:tc>
          <w:tcPr>
            <w:tcW w:w="2551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68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 05 по 15 декабря, БГУ</w:t>
            </w:r>
          </w:p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гра-викторина «Своя игра»</w:t>
            </w:r>
          </w:p>
        </w:tc>
        <w:tc>
          <w:tcPr>
            <w:tcW w:w="1985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ИИ</w:t>
            </w:r>
          </w:p>
        </w:tc>
        <w:tc>
          <w:tcPr>
            <w:tcW w:w="2410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50</w:t>
            </w:r>
          </w:p>
        </w:tc>
      </w:tr>
      <w:tr w:rsidR="00F62C65" w:rsidRPr="002F35CC" w:rsidTr="00402F0F">
        <w:tc>
          <w:tcPr>
            <w:tcW w:w="2122" w:type="dxa"/>
          </w:tcPr>
          <w:p w:rsidR="00F62C65" w:rsidRPr="00402F0F" w:rsidRDefault="00F62C65" w:rsidP="00C35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56E83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D902A1" w:rsidRDefault="00D902A1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декабря, КБГУ</w:t>
            </w:r>
          </w:p>
          <w:p w:rsidR="00F62C65" w:rsidRPr="00C354D0" w:rsidRDefault="00D902A1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о, дистанционно </w:t>
            </w:r>
          </w:p>
        </w:tc>
        <w:tc>
          <w:tcPr>
            <w:tcW w:w="2977" w:type="dxa"/>
          </w:tcPr>
          <w:p w:rsidR="00F62C65" w:rsidRPr="00C354D0" w:rsidRDefault="00D902A1" w:rsidP="00076D19">
            <w:pPr>
              <w:jc w:val="center"/>
              <w:rPr>
                <w:sz w:val="22"/>
                <w:szCs w:val="22"/>
              </w:rPr>
            </w:pPr>
            <w:r w:rsidRPr="00556E83">
              <w:rPr>
                <w:sz w:val="22"/>
                <w:szCs w:val="22"/>
              </w:rPr>
              <w:t>«В нужном месте – в нужное время»</w:t>
            </w:r>
          </w:p>
        </w:tc>
        <w:tc>
          <w:tcPr>
            <w:tcW w:w="1985" w:type="dxa"/>
          </w:tcPr>
          <w:p w:rsidR="00F62C65" w:rsidRPr="00C354D0" w:rsidRDefault="00D902A1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</w:tcPr>
          <w:p w:rsidR="00F62C65" w:rsidRPr="00C354D0" w:rsidRDefault="00D902A1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F62C65" w:rsidRPr="00C354D0" w:rsidRDefault="00D902A1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076D19" w:rsidRPr="00C354D0" w:rsidRDefault="00076D19" w:rsidP="00EB70F6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с 19 по 24 декабря, БГУ</w:t>
            </w:r>
            <w:r w:rsidR="00EB70F6">
              <w:rPr>
                <w:sz w:val="22"/>
                <w:szCs w:val="22"/>
              </w:rPr>
              <w:t xml:space="preserve">, </w:t>
            </w:r>
            <w:r w:rsidRPr="00C354D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IV тур Лиги БГУ</w:t>
            </w:r>
            <w:r w:rsidR="00D902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КИИ</w:t>
            </w:r>
          </w:p>
        </w:tc>
        <w:tc>
          <w:tcPr>
            <w:tcW w:w="2410" w:type="dxa"/>
          </w:tcPr>
          <w:p w:rsidR="00076D19" w:rsidRPr="00C354D0" w:rsidRDefault="00076D19" w:rsidP="00076D19">
            <w:pPr>
              <w:jc w:val="center"/>
              <w:rPr>
                <w:sz w:val="22"/>
                <w:szCs w:val="22"/>
              </w:rPr>
            </w:pPr>
            <w:r w:rsidRPr="00C354D0">
              <w:rPr>
                <w:sz w:val="22"/>
                <w:szCs w:val="22"/>
              </w:rPr>
              <w:t>50</w:t>
            </w:r>
          </w:p>
        </w:tc>
      </w:tr>
      <w:tr w:rsidR="00EB70F6" w:rsidRPr="002F35CC" w:rsidTr="00402F0F">
        <w:tc>
          <w:tcPr>
            <w:tcW w:w="2122" w:type="dxa"/>
          </w:tcPr>
          <w:p w:rsidR="00EB70F6" w:rsidRPr="00402F0F" w:rsidRDefault="00EB70F6" w:rsidP="00EB7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EB70F6" w:rsidRPr="00C354D0" w:rsidRDefault="00EB70F6" w:rsidP="00EB7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декабря, СКДЦ «Художественный», очно</w:t>
            </w:r>
          </w:p>
        </w:tc>
        <w:tc>
          <w:tcPr>
            <w:tcW w:w="2977" w:type="dxa"/>
          </w:tcPr>
          <w:p w:rsidR="00EB70F6" w:rsidRPr="00EB70F6" w:rsidRDefault="00EB70F6" w:rsidP="00EB70F6">
            <w:pPr>
              <w:jc w:val="center"/>
              <w:rPr>
                <w:sz w:val="22"/>
                <w:szCs w:val="22"/>
              </w:rPr>
            </w:pPr>
            <w:r w:rsidRPr="00EB70F6">
              <w:rPr>
                <w:sz w:val="22"/>
                <w:szCs w:val="22"/>
              </w:rPr>
              <w:t xml:space="preserve">Новогодний </w:t>
            </w:r>
            <w:proofErr w:type="spellStart"/>
            <w:r w:rsidRPr="00EB70F6">
              <w:rPr>
                <w:sz w:val="22"/>
                <w:szCs w:val="22"/>
              </w:rPr>
              <w:t>флешмоб</w:t>
            </w:r>
            <w:proofErr w:type="spellEnd"/>
          </w:p>
          <w:p w:rsidR="00EB70F6" w:rsidRPr="00EB70F6" w:rsidRDefault="00EB70F6" w:rsidP="00EB70F6">
            <w:pPr>
              <w:pStyle w:val="ae"/>
              <w:ind w:left="279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B70F6" w:rsidRPr="00EB70F6" w:rsidRDefault="00EB70F6" w:rsidP="00EB7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</w:t>
            </w:r>
          </w:p>
          <w:p w:rsidR="00EB70F6" w:rsidRPr="00EB70F6" w:rsidRDefault="00EB70F6" w:rsidP="00EB70F6">
            <w:pPr>
              <w:pStyle w:val="ae"/>
              <w:ind w:left="27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B70F6" w:rsidRPr="00C354D0" w:rsidRDefault="00EB70F6" w:rsidP="00EB7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EB70F6" w:rsidRPr="00C354D0" w:rsidRDefault="00EB70F6" w:rsidP="00EB7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76D19" w:rsidRPr="002F35CC" w:rsidTr="00B40C4B">
        <w:tc>
          <w:tcPr>
            <w:tcW w:w="14454" w:type="dxa"/>
            <w:gridSpan w:val="6"/>
          </w:tcPr>
          <w:p w:rsidR="00076D19" w:rsidRPr="00D503C8" w:rsidRDefault="00076D19" w:rsidP="00076D19">
            <w:pPr>
              <w:jc w:val="center"/>
              <w:rPr>
                <w:b/>
                <w:sz w:val="24"/>
                <w:szCs w:val="24"/>
              </w:rPr>
            </w:pPr>
            <w:r w:rsidRPr="00D503C8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C354D0" w:rsidRDefault="00076D19" w:rsidP="00076D19">
            <w:pPr>
              <w:jc w:val="center"/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с 01 по 31 января, БГУ, очно</w:t>
            </w:r>
          </w:p>
        </w:tc>
        <w:tc>
          <w:tcPr>
            <w:tcW w:w="2977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Развитие системы кураторства</w:t>
            </w:r>
          </w:p>
        </w:tc>
        <w:tc>
          <w:tcPr>
            <w:tcW w:w="1985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551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120</w:t>
            </w:r>
          </w:p>
        </w:tc>
      </w:tr>
      <w:tr w:rsidR="00676534" w:rsidRPr="002F35CC" w:rsidTr="00402F0F">
        <w:tc>
          <w:tcPr>
            <w:tcW w:w="2122" w:type="dxa"/>
          </w:tcPr>
          <w:p w:rsidR="00676534" w:rsidRDefault="00676534" w:rsidP="0067653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409" w:type="dxa"/>
          </w:tcPr>
          <w:p w:rsidR="00676534" w:rsidRDefault="00676534" w:rsidP="0067653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0 по 25 </w:t>
            </w:r>
            <w:r w:rsidRPr="00676534">
              <w:rPr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>, общежитие  Студенческого городка, очно</w:t>
            </w:r>
          </w:p>
        </w:tc>
        <w:tc>
          <w:tcPr>
            <w:tcW w:w="2977" w:type="dxa"/>
          </w:tcPr>
          <w:p w:rsidR="00676534" w:rsidRDefault="00676534" w:rsidP="0067653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и выявление личностных качеств студентов из вновь поступивших</w:t>
            </w:r>
          </w:p>
        </w:tc>
        <w:tc>
          <w:tcPr>
            <w:tcW w:w="1985" w:type="dxa"/>
          </w:tcPr>
          <w:p w:rsidR="00676534" w:rsidRDefault="00676534" w:rsidP="0067653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2551" w:type="dxa"/>
          </w:tcPr>
          <w:p w:rsidR="00676534" w:rsidRDefault="00676534" w:rsidP="0067653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676534" w:rsidRDefault="00676534" w:rsidP="0067653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A3F57" w:rsidRPr="002F35CC" w:rsidTr="00402F0F">
        <w:tc>
          <w:tcPr>
            <w:tcW w:w="2122" w:type="dxa"/>
          </w:tcPr>
          <w:p w:rsidR="004A3F57" w:rsidRPr="00402F0F" w:rsidRDefault="004A3F57" w:rsidP="00076D19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4A3F57" w:rsidRDefault="004A3F57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января, КБГУ</w:t>
            </w:r>
          </w:p>
          <w:p w:rsidR="004A3F57" w:rsidRPr="00BF2D34" w:rsidRDefault="004A3F57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A3F57" w:rsidRPr="00BF2D34" w:rsidRDefault="004A3F57" w:rsidP="004A3F5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из</w:t>
            </w:r>
            <w:proofErr w:type="spellEnd"/>
            <w:r>
              <w:rPr>
                <w:sz w:val="22"/>
                <w:szCs w:val="22"/>
              </w:rPr>
              <w:t xml:space="preserve"> «Студенчества веселая пора!»</w:t>
            </w:r>
          </w:p>
        </w:tc>
        <w:tc>
          <w:tcPr>
            <w:tcW w:w="1985" w:type="dxa"/>
          </w:tcPr>
          <w:p w:rsidR="004A3F57" w:rsidRPr="00BF2D34" w:rsidRDefault="004A3F57" w:rsidP="00076D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из</w:t>
            </w:r>
            <w:proofErr w:type="spellEnd"/>
          </w:p>
        </w:tc>
        <w:tc>
          <w:tcPr>
            <w:tcW w:w="2551" w:type="dxa"/>
          </w:tcPr>
          <w:p w:rsidR="004A3F57" w:rsidRPr="00BF2D34" w:rsidRDefault="004A3F57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4A3F57" w:rsidRPr="00BF2D34" w:rsidRDefault="004A3F57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76D19" w:rsidRPr="002F35CC" w:rsidTr="00B40C4B">
        <w:tc>
          <w:tcPr>
            <w:tcW w:w="14454" w:type="dxa"/>
            <w:gridSpan w:val="6"/>
          </w:tcPr>
          <w:p w:rsidR="00076D19" w:rsidRDefault="00076D19" w:rsidP="00076D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076D19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с 01 по 28 февраля, БГУ, очно</w:t>
            </w:r>
          </w:p>
        </w:tc>
        <w:tc>
          <w:tcPr>
            <w:tcW w:w="2977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Развитие системы кураторства</w:t>
            </w:r>
          </w:p>
        </w:tc>
        <w:tc>
          <w:tcPr>
            <w:tcW w:w="1985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551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12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C354D0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с 22 по 26 февраля, БГУ</w:t>
            </w:r>
          </w:p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V тур Лиги БГУ</w:t>
            </w:r>
          </w:p>
        </w:tc>
        <w:tc>
          <w:tcPr>
            <w:tcW w:w="1985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КИИ</w:t>
            </w:r>
          </w:p>
        </w:tc>
        <w:tc>
          <w:tcPr>
            <w:tcW w:w="2410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50</w:t>
            </w:r>
          </w:p>
        </w:tc>
      </w:tr>
      <w:tr w:rsidR="00076D19" w:rsidRPr="002F35CC" w:rsidTr="00B40C4B">
        <w:tc>
          <w:tcPr>
            <w:tcW w:w="14454" w:type="dxa"/>
            <w:gridSpan w:val="6"/>
          </w:tcPr>
          <w:p w:rsidR="00076D19" w:rsidRPr="00830CC8" w:rsidRDefault="00076D19" w:rsidP="00076D19">
            <w:pPr>
              <w:jc w:val="center"/>
              <w:rPr>
                <w:b/>
                <w:sz w:val="24"/>
                <w:szCs w:val="24"/>
              </w:rPr>
            </w:pPr>
            <w:r w:rsidRPr="00830CC8">
              <w:rPr>
                <w:b/>
                <w:sz w:val="24"/>
                <w:szCs w:val="24"/>
              </w:rPr>
              <w:t>Март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BF2D34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с 01 по 31 марта, БГУ, очно</w:t>
            </w:r>
          </w:p>
        </w:tc>
        <w:tc>
          <w:tcPr>
            <w:tcW w:w="2977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Развитие системы кураторства</w:t>
            </w:r>
          </w:p>
        </w:tc>
        <w:tc>
          <w:tcPr>
            <w:tcW w:w="1985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551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120</w:t>
            </w:r>
          </w:p>
        </w:tc>
      </w:tr>
      <w:tr w:rsidR="00B80A59" w:rsidRPr="002F35CC" w:rsidTr="00402F0F">
        <w:tc>
          <w:tcPr>
            <w:tcW w:w="2122" w:type="dxa"/>
          </w:tcPr>
          <w:p w:rsidR="00B80A59" w:rsidRPr="00402F0F" w:rsidRDefault="00B80A59" w:rsidP="00BF2D34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B80A59" w:rsidRDefault="00B80A5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марта, КБГУ</w:t>
            </w:r>
          </w:p>
          <w:p w:rsidR="00B80A59" w:rsidRPr="00BF2D34" w:rsidRDefault="00B80A5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B80A59" w:rsidRPr="00BF2D34" w:rsidRDefault="00B80A5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</w:t>
            </w:r>
            <w:r w:rsidRPr="003A7446">
              <w:rPr>
                <w:sz w:val="22"/>
                <w:szCs w:val="22"/>
              </w:rPr>
              <w:t>Лучшая групп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B80A59" w:rsidRPr="00BF2D34" w:rsidRDefault="00B80A5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2551" w:type="dxa"/>
          </w:tcPr>
          <w:p w:rsidR="00B80A59" w:rsidRPr="00BF2D34" w:rsidRDefault="00B80A5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B80A59" w:rsidRPr="00BF2D34" w:rsidRDefault="00B80A5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BF2D34" w:rsidP="00BF2D34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</w:t>
            </w:r>
            <w:r w:rsidR="00076D19"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04 марта, БГУ</w:t>
            </w:r>
          </w:p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BF2D34" w:rsidRDefault="00076D19" w:rsidP="00076D1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Конкурс «Король и королева ИУФ»</w:t>
            </w:r>
          </w:p>
        </w:tc>
        <w:tc>
          <w:tcPr>
            <w:tcW w:w="1985" w:type="dxa"/>
          </w:tcPr>
          <w:p w:rsidR="00076D19" w:rsidRPr="00BF2D34" w:rsidRDefault="00076D19" w:rsidP="00076D1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конкурс</w:t>
            </w:r>
          </w:p>
        </w:tc>
        <w:tc>
          <w:tcPr>
            <w:tcW w:w="2551" w:type="dxa"/>
          </w:tcPr>
          <w:p w:rsidR="00076D19" w:rsidRPr="00BF2D34" w:rsidRDefault="00076D19" w:rsidP="00076D1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68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BF2D34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с 05 по 15 марта, БГУ</w:t>
            </w:r>
          </w:p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гра «</w:t>
            </w:r>
            <w:proofErr w:type="spellStart"/>
            <w:r w:rsidRPr="00BF2D34">
              <w:rPr>
                <w:sz w:val="22"/>
                <w:szCs w:val="22"/>
              </w:rPr>
              <w:t>Брейн</w:t>
            </w:r>
            <w:proofErr w:type="spellEnd"/>
            <w:r w:rsidRPr="00BF2D34">
              <w:rPr>
                <w:sz w:val="22"/>
                <w:szCs w:val="22"/>
              </w:rPr>
              <w:t xml:space="preserve"> ринг»</w:t>
            </w:r>
          </w:p>
        </w:tc>
        <w:tc>
          <w:tcPr>
            <w:tcW w:w="1985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КИИ</w:t>
            </w:r>
          </w:p>
        </w:tc>
        <w:tc>
          <w:tcPr>
            <w:tcW w:w="2410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50</w:t>
            </w:r>
          </w:p>
        </w:tc>
      </w:tr>
      <w:tr w:rsidR="00B80A59" w:rsidRPr="002F35CC" w:rsidTr="00402F0F">
        <w:tc>
          <w:tcPr>
            <w:tcW w:w="2122" w:type="dxa"/>
          </w:tcPr>
          <w:p w:rsidR="00B80A59" w:rsidRPr="00402F0F" w:rsidRDefault="00B80A59" w:rsidP="00BF2D34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B80A59" w:rsidRDefault="00B80A5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арта, КБГУ</w:t>
            </w:r>
          </w:p>
          <w:p w:rsidR="00B80A59" w:rsidRPr="00BF2D34" w:rsidRDefault="00B80A5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B80A59" w:rsidRPr="00BF2D34" w:rsidRDefault="00B80A5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</w:t>
            </w:r>
            <w:r w:rsidRPr="003A7446">
              <w:rPr>
                <w:sz w:val="22"/>
                <w:szCs w:val="22"/>
              </w:rPr>
              <w:t xml:space="preserve"> Лучший/лучшая старост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B80A59" w:rsidRPr="00BF2D34" w:rsidRDefault="00B80A5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2551" w:type="dxa"/>
          </w:tcPr>
          <w:p w:rsidR="00B80A59" w:rsidRPr="00BF2D34" w:rsidRDefault="00B80A5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B80A59" w:rsidRPr="00BF2D34" w:rsidRDefault="00B80A59" w:rsidP="00076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B70F6" w:rsidRPr="002F35CC" w:rsidTr="00402F0F">
        <w:tc>
          <w:tcPr>
            <w:tcW w:w="2122" w:type="dxa"/>
          </w:tcPr>
          <w:p w:rsidR="00EB70F6" w:rsidRPr="00402F0F" w:rsidRDefault="00EB70F6" w:rsidP="00EB70F6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EB70F6" w:rsidRDefault="00EB70F6" w:rsidP="00EB7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арта, СКДЦ «Художественный»,</w:t>
            </w:r>
          </w:p>
          <w:p w:rsidR="00EB70F6" w:rsidRPr="00BF2D34" w:rsidRDefault="00EB70F6" w:rsidP="00EB7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EB70F6" w:rsidRPr="00EB70F6" w:rsidRDefault="00EB70F6" w:rsidP="00EB70F6">
            <w:pPr>
              <w:jc w:val="center"/>
              <w:rPr>
                <w:sz w:val="22"/>
                <w:szCs w:val="22"/>
              </w:rPr>
            </w:pPr>
            <w:r w:rsidRPr="00EB70F6">
              <w:rPr>
                <w:sz w:val="22"/>
                <w:szCs w:val="22"/>
              </w:rPr>
              <w:t>Творческий мастер-класс «Презентация коллектива»</w:t>
            </w:r>
          </w:p>
          <w:p w:rsidR="00EB70F6" w:rsidRPr="00EB70F6" w:rsidRDefault="00EB70F6" w:rsidP="00EB70F6">
            <w:pPr>
              <w:pStyle w:val="ae"/>
              <w:ind w:left="279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B70F6" w:rsidRPr="00EB70F6" w:rsidRDefault="00EB70F6" w:rsidP="00EB70F6">
            <w:pPr>
              <w:pStyle w:val="ae"/>
              <w:ind w:left="2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B70F6">
              <w:rPr>
                <w:sz w:val="22"/>
                <w:szCs w:val="22"/>
              </w:rPr>
              <w:t xml:space="preserve">астер-класс </w:t>
            </w:r>
          </w:p>
          <w:p w:rsidR="00EB70F6" w:rsidRPr="00EB70F6" w:rsidRDefault="00EB70F6" w:rsidP="00EB70F6">
            <w:pPr>
              <w:pStyle w:val="ae"/>
              <w:ind w:left="27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B70F6" w:rsidRPr="00BF2D34" w:rsidRDefault="00EB70F6" w:rsidP="00EB7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EB70F6" w:rsidRPr="00BF2D34" w:rsidRDefault="00EB70F6" w:rsidP="00EB7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076D19" w:rsidRPr="002F35CC" w:rsidTr="00B40C4B">
        <w:tc>
          <w:tcPr>
            <w:tcW w:w="14454" w:type="dxa"/>
            <w:gridSpan w:val="6"/>
          </w:tcPr>
          <w:p w:rsidR="00076D19" w:rsidRPr="00830CC8" w:rsidRDefault="00076D19" w:rsidP="00076D19">
            <w:pPr>
              <w:jc w:val="center"/>
              <w:rPr>
                <w:b/>
                <w:sz w:val="24"/>
                <w:szCs w:val="24"/>
              </w:rPr>
            </w:pPr>
            <w:r w:rsidRPr="00830CC8">
              <w:rPr>
                <w:b/>
                <w:sz w:val="24"/>
                <w:szCs w:val="24"/>
              </w:rPr>
              <w:t>Апрель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BF2D34" w:rsidRDefault="00076D19" w:rsidP="00BF2D34">
            <w:pPr>
              <w:jc w:val="center"/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с 01 по 30 апреля, БГУ, очно</w:t>
            </w:r>
          </w:p>
        </w:tc>
        <w:tc>
          <w:tcPr>
            <w:tcW w:w="2977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Развитие системы кураторства</w:t>
            </w:r>
          </w:p>
        </w:tc>
        <w:tc>
          <w:tcPr>
            <w:tcW w:w="1985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551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12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BF2D34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,  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с 05 по 15 апреля, БГУ</w:t>
            </w:r>
          </w:p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гра «Мафия»</w:t>
            </w:r>
          </w:p>
        </w:tc>
        <w:tc>
          <w:tcPr>
            <w:tcW w:w="1985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КИИ</w:t>
            </w:r>
          </w:p>
        </w:tc>
        <w:tc>
          <w:tcPr>
            <w:tcW w:w="2410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5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BF2D34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с 25 по 30 апреля, БГУ</w:t>
            </w:r>
          </w:p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VI тур Лиги БГУ</w:t>
            </w:r>
          </w:p>
        </w:tc>
        <w:tc>
          <w:tcPr>
            <w:tcW w:w="1985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КИИ</w:t>
            </w:r>
          </w:p>
        </w:tc>
        <w:tc>
          <w:tcPr>
            <w:tcW w:w="2410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50</w:t>
            </w:r>
          </w:p>
        </w:tc>
      </w:tr>
      <w:tr w:rsidR="00076D19" w:rsidRPr="002F35CC" w:rsidTr="00B40C4B">
        <w:tc>
          <w:tcPr>
            <w:tcW w:w="14454" w:type="dxa"/>
            <w:gridSpan w:val="6"/>
          </w:tcPr>
          <w:p w:rsidR="00076D19" w:rsidRPr="00477B2B" w:rsidRDefault="00076D19" w:rsidP="00076D19">
            <w:pPr>
              <w:jc w:val="center"/>
              <w:rPr>
                <w:b/>
                <w:sz w:val="24"/>
                <w:szCs w:val="24"/>
              </w:rPr>
            </w:pPr>
            <w:r w:rsidRPr="00477B2B">
              <w:rPr>
                <w:b/>
                <w:sz w:val="24"/>
                <w:szCs w:val="24"/>
              </w:rPr>
              <w:t>Май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BF2D34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с 01 по 31 мая, БГУ, очно</w:t>
            </w:r>
          </w:p>
        </w:tc>
        <w:tc>
          <w:tcPr>
            <w:tcW w:w="2977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Развитие системы кураторства</w:t>
            </w:r>
          </w:p>
        </w:tc>
        <w:tc>
          <w:tcPr>
            <w:tcW w:w="1985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551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12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BF2D34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с 01 по 10 мая, БГУ</w:t>
            </w:r>
          </w:p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гра-викторина «Своя игра»</w:t>
            </w:r>
          </w:p>
        </w:tc>
        <w:tc>
          <w:tcPr>
            <w:tcW w:w="1985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гра</w:t>
            </w:r>
          </w:p>
        </w:tc>
        <w:tc>
          <w:tcPr>
            <w:tcW w:w="2551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КИИ</w:t>
            </w:r>
          </w:p>
        </w:tc>
        <w:tc>
          <w:tcPr>
            <w:tcW w:w="2410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50</w:t>
            </w:r>
          </w:p>
        </w:tc>
      </w:tr>
      <w:tr w:rsidR="00076D19" w:rsidRPr="002F35CC" w:rsidTr="00B40C4B">
        <w:tc>
          <w:tcPr>
            <w:tcW w:w="14454" w:type="dxa"/>
            <w:gridSpan w:val="6"/>
          </w:tcPr>
          <w:p w:rsidR="00076D19" w:rsidRPr="00477B2B" w:rsidRDefault="00076D19" w:rsidP="00076D19">
            <w:pPr>
              <w:jc w:val="center"/>
              <w:rPr>
                <w:b/>
                <w:sz w:val="24"/>
                <w:szCs w:val="24"/>
              </w:rPr>
            </w:pPr>
            <w:r w:rsidRPr="00477B2B">
              <w:rPr>
                <w:b/>
                <w:sz w:val="24"/>
                <w:szCs w:val="24"/>
              </w:rPr>
              <w:t>Июнь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BF2D34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с 01 по 30 июня, БГУ, очно</w:t>
            </w:r>
          </w:p>
        </w:tc>
        <w:tc>
          <w:tcPr>
            <w:tcW w:w="2977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Развитие системы кураторства</w:t>
            </w:r>
          </w:p>
        </w:tc>
        <w:tc>
          <w:tcPr>
            <w:tcW w:w="1985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551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120</w:t>
            </w:r>
          </w:p>
        </w:tc>
      </w:tr>
      <w:tr w:rsidR="00076D19" w:rsidRPr="002F35CC" w:rsidTr="00402F0F">
        <w:tc>
          <w:tcPr>
            <w:tcW w:w="2122" w:type="dxa"/>
          </w:tcPr>
          <w:p w:rsidR="00076D19" w:rsidRPr="00402F0F" w:rsidRDefault="00076D19" w:rsidP="00BF2D34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8 июня, БГУ</w:t>
            </w:r>
          </w:p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Школа куратора</w:t>
            </w:r>
          </w:p>
        </w:tc>
        <w:tc>
          <w:tcPr>
            <w:tcW w:w="1985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школа</w:t>
            </w:r>
          </w:p>
        </w:tc>
        <w:tc>
          <w:tcPr>
            <w:tcW w:w="2551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076D19" w:rsidRPr="00BF2D34" w:rsidRDefault="00076D19" w:rsidP="00076D19">
            <w:pPr>
              <w:jc w:val="center"/>
              <w:rPr>
                <w:sz w:val="22"/>
                <w:szCs w:val="22"/>
              </w:rPr>
            </w:pPr>
            <w:r w:rsidRPr="00BF2D34">
              <w:rPr>
                <w:sz w:val="22"/>
                <w:szCs w:val="22"/>
              </w:rPr>
              <w:t>50</w:t>
            </w:r>
          </w:p>
        </w:tc>
      </w:tr>
    </w:tbl>
    <w:p w:rsidR="003370A8" w:rsidRDefault="003370A8" w:rsidP="00BA2E72">
      <w:pPr>
        <w:spacing w:after="0" w:line="240" w:lineRule="auto"/>
        <w:jc w:val="center"/>
        <w:rPr>
          <w:b/>
          <w:sz w:val="28"/>
          <w:szCs w:val="28"/>
        </w:rPr>
      </w:pPr>
    </w:p>
    <w:p w:rsidR="00164F14" w:rsidRDefault="00164F14" w:rsidP="00BA2E72">
      <w:pPr>
        <w:spacing w:after="0" w:line="240" w:lineRule="auto"/>
        <w:jc w:val="center"/>
        <w:rPr>
          <w:b/>
          <w:sz w:val="28"/>
          <w:szCs w:val="28"/>
        </w:rPr>
      </w:pPr>
    </w:p>
    <w:p w:rsidR="008A5675" w:rsidRDefault="008A5675" w:rsidP="008A567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111B6">
        <w:rPr>
          <w:b/>
          <w:sz w:val="28"/>
          <w:szCs w:val="28"/>
        </w:rPr>
        <w:lastRenderedPageBreak/>
        <w:t>Вовлечение молодежи в социальную практику и развитие</w:t>
      </w:r>
      <w:r>
        <w:rPr>
          <w:b/>
          <w:sz w:val="28"/>
          <w:szCs w:val="28"/>
        </w:rPr>
        <w:t xml:space="preserve"> </w:t>
      </w:r>
      <w:r w:rsidRPr="007111B6">
        <w:rPr>
          <w:b/>
          <w:sz w:val="28"/>
          <w:szCs w:val="28"/>
        </w:rPr>
        <w:t>системы студенческого самоуправления</w:t>
      </w:r>
    </w:p>
    <w:p w:rsidR="008A5675" w:rsidRDefault="008A5675" w:rsidP="008A567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977"/>
        <w:gridCol w:w="2126"/>
        <w:gridCol w:w="2410"/>
        <w:gridCol w:w="2410"/>
      </w:tblGrid>
      <w:tr w:rsidR="008A5675" w:rsidRPr="00BA2E72" w:rsidTr="0034184D">
        <w:tc>
          <w:tcPr>
            <w:tcW w:w="1838" w:type="dxa"/>
          </w:tcPr>
          <w:p w:rsidR="008A5675" w:rsidRPr="001927C5" w:rsidRDefault="008A5675" w:rsidP="00B40C4B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693" w:type="dxa"/>
          </w:tcPr>
          <w:p w:rsidR="008A5675" w:rsidRPr="001927C5" w:rsidRDefault="008A5675" w:rsidP="00B40C4B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Дата, место, время и формат проведения</w:t>
            </w:r>
          </w:p>
        </w:tc>
        <w:tc>
          <w:tcPr>
            <w:tcW w:w="2977" w:type="dxa"/>
          </w:tcPr>
          <w:p w:rsidR="008A5675" w:rsidRPr="001927C5" w:rsidRDefault="008A5675" w:rsidP="00B40C4B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Название мероприятия и организатор</w:t>
            </w:r>
          </w:p>
        </w:tc>
        <w:tc>
          <w:tcPr>
            <w:tcW w:w="2126" w:type="dxa"/>
          </w:tcPr>
          <w:p w:rsidR="008A5675" w:rsidRPr="001927C5" w:rsidRDefault="008A5675" w:rsidP="00B40C4B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Форма проведения мероприятия</w:t>
            </w:r>
          </w:p>
        </w:tc>
        <w:tc>
          <w:tcPr>
            <w:tcW w:w="2410" w:type="dxa"/>
          </w:tcPr>
          <w:p w:rsidR="008A5675" w:rsidRPr="001927C5" w:rsidRDefault="008A5675" w:rsidP="00B40C4B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10" w:type="dxa"/>
          </w:tcPr>
          <w:p w:rsidR="008A5675" w:rsidRPr="001927C5" w:rsidRDefault="008A5675" w:rsidP="00B40C4B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6609BD" w:rsidRPr="00BA2E72" w:rsidTr="00B40C4B">
        <w:tc>
          <w:tcPr>
            <w:tcW w:w="14454" w:type="dxa"/>
            <w:gridSpan w:val="6"/>
          </w:tcPr>
          <w:p w:rsidR="006609BD" w:rsidRPr="001927C5" w:rsidRDefault="006609BD" w:rsidP="00B40C4B">
            <w:pPr>
              <w:jc w:val="center"/>
              <w:rPr>
                <w:b/>
                <w:sz w:val="22"/>
                <w:szCs w:val="22"/>
              </w:rPr>
            </w:pPr>
            <w:r w:rsidRPr="00F83F57">
              <w:rPr>
                <w:b/>
                <w:sz w:val="24"/>
                <w:szCs w:val="24"/>
              </w:rPr>
              <w:t>Сентябрь</w:t>
            </w:r>
          </w:p>
        </w:tc>
      </w:tr>
      <w:tr w:rsidR="00AC7A67" w:rsidRPr="00BA2E72" w:rsidTr="0034184D">
        <w:tc>
          <w:tcPr>
            <w:tcW w:w="1838" w:type="dxa"/>
          </w:tcPr>
          <w:p w:rsidR="00AC7A67" w:rsidRPr="00402F0F" w:rsidRDefault="002D4C88" w:rsidP="002D4C88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BD352B" w:rsidRPr="00D136DF" w:rsidRDefault="002D4C88" w:rsidP="00AC7A67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сентября по 30 сентября, БГУ</w:t>
            </w:r>
          </w:p>
          <w:p w:rsidR="002D4C88" w:rsidRPr="00D136DF" w:rsidRDefault="002D4C88" w:rsidP="00AC7A67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C7A67" w:rsidRPr="00D136DF" w:rsidRDefault="002D4C88" w:rsidP="007132BD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 xml:space="preserve">Акция по сбору помощи для детей оставшихся без попечения родителей «Делай добро» </w:t>
            </w:r>
            <w:r w:rsidR="007132BD" w:rsidRPr="00D136DF">
              <w:rPr>
                <w:sz w:val="22"/>
                <w:szCs w:val="22"/>
              </w:rPr>
              <w:t xml:space="preserve">и  посещение социальных, лечебных учреждений для детей-сирот в рамках акции </w:t>
            </w:r>
          </w:p>
        </w:tc>
        <w:tc>
          <w:tcPr>
            <w:tcW w:w="2126" w:type="dxa"/>
          </w:tcPr>
          <w:p w:rsidR="00AC7A67" w:rsidRPr="00D136DF" w:rsidRDefault="002D4C88" w:rsidP="00AC7A6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AC7A67" w:rsidRPr="00D136DF" w:rsidRDefault="002D4C88" w:rsidP="002D4C88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AC7A67" w:rsidRPr="00D136DF" w:rsidRDefault="002D4C88" w:rsidP="00AC7A67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30</w:t>
            </w:r>
          </w:p>
        </w:tc>
      </w:tr>
      <w:tr w:rsidR="003220B6" w:rsidRPr="00BA2E72" w:rsidTr="0034184D">
        <w:tc>
          <w:tcPr>
            <w:tcW w:w="1838" w:type="dxa"/>
          </w:tcPr>
          <w:p w:rsidR="003220B6" w:rsidRPr="00402F0F" w:rsidRDefault="00402F0F" w:rsidP="002D4C88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693" w:type="dxa"/>
          </w:tcPr>
          <w:p w:rsidR="003220B6" w:rsidRPr="00D136DF" w:rsidRDefault="003220B6" w:rsidP="003220B6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сентября по 30 сентября, БГУ</w:t>
            </w:r>
          </w:p>
          <w:p w:rsidR="003220B6" w:rsidRPr="00D136DF" w:rsidRDefault="003220B6" w:rsidP="003220B6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220B6" w:rsidRPr="00D136DF" w:rsidRDefault="003220B6" w:rsidP="007132BD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Подготовка и организация работы Совета студентов института</w:t>
            </w:r>
          </w:p>
        </w:tc>
        <w:tc>
          <w:tcPr>
            <w:tcW w:w="2126" w:type="dxa"/>
          </w:tcPr>
          <w:p w:rsidR="003220B6" w:rsidRPr="00D136DF" w:rsidRDefault="003220B6" w:rsidP="00AC7A6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3220B6" w:rsidRPr="00D136DF" w:rsidRDefault="003220B6" w:rsidP="003220B6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3220B6" w:rsidRPr="00D136DF" w:rsidRDefault="003220B6" w:rsidP="00AC7A67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7</w:t>
            </w:r>
          </w:p>
        </w:tc>
      </w:tr>
      <w:tr w:rsidR="00050333" w:rsidRPr="00BA2E72" w:rsidTr="0034184D">
        <w:tc>
          <w:tcPr>
            <w:tcW w:w="1838" w:type="dxa"/>
          </w:tcPr>
          <w:p w:rsidR="00050333" w:rsidRPr="00402F0F" w:rsidRDefault="00076D19" w:rsidP="002D4C88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693" w:type="dxa"/>
          </w:tcPr>
          <w:p w:rsidR="00050333" w:rsidRPr="00D136DF" w:rsidRDefault="00050333" w:rsidP="0005033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сентября по 30 сентября, БГУ</w:t>
            </w:r>
          </w:p>
          <w:p w:rsidR="00050333" w:rsidRPr="00D136DF" w:rsidRDefault="00050333" w:rsidP="0005033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50333" w:rsidRPr="00D136DF" w:rsidRDefault="00050333" w:rsidP="007132BD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ыборы студенческого совета ИГПНБ</w:t>
            </w:r>
          </w:p>
        </w:tc>
        <w:tc>
          <w:tcPr>
            <w:tcW w:w="2126" w:type="dxa"/>
          </w:tcPr>
          <w:p w:rsidR="00050333" w:rsidRPr="00D136DF" w:rsidRDefault="00050333" w:rsidP="00AC7A6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конференция</w:t>
            </w:r>
          </w:p>
        </w:tc>
        <w:tc>
          <w:tcPr>
            <w:tcW w:w="2410" w:type="dxa"/>
          </w:tcPr>
          <w:p w:rsidR="00050333" w:rsidRPr="00D136DF" w:rsidRDefault="00050333" w:rsidP="002D4C88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050333" w:rsidRPr="00D136DF" w:rsidRDefault="00050333" w:rsidP="00AC7A67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00</w:t>
            </w:r>
          </w:p>
        </w:tc>
      </w:tr>
      <w:tr w:rsidR="00B217F6" w:rsidRPr="00BA2E72" w:rsidTr="0034184D">
        <w:tc>
          <w:tcPr>
            <w:tcW w:w="1838" w:type="dxa"/>
          </w:tcPr>
          <w:p w:rsidR="00B217F6" w:rsidRPr="00402F0F" w:rsidRDefault="00B217F6" w:rsidP="00B217F6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B217F6" w:rsidRPr="00D136DF" w:rsidRDefault="00B217F6" w:rsidP="00B217F6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по 30 сентября, БГУ</w:t>
            </w:r>
          </w:p>
          <w:p w:rsidR="00B217F6" w:rsidRPr="00D136DF" w:rsidRDefault="00B217F6" w:rsidP="00B217F6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B217F6" w:rsidRPr="00D136DF" w:rsidRDefault="00B217F6" w:rsidP="00B217F6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бор помощи в приют для животных</w:t>
            </w:r>
          </w:p>
          <w:p w:rsidR="00B217F6" w:rsidRPr="00D136DF" w:rsidRDefault="00B217F6" w:rsidP="00B217F6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217F6" w:rsidRPr="00D136DF" w:rsidRDefault="00B217F6" w:rsidP="00B217F6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B217F6" w:rsidRPr="00D136DF" w:rsidRDefault="00B217F6" w:rsidP="00B217F6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B217F6" w:rsidRPr="00D136DF" w:rsidRDefault="00B217F6" w:rsidP="00B217F6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80</w:t>
            </w:r>
          </w:p>
        </w:tc>
      </w:tr>
      <w:tr w:rsidR="00CA2F44" w:rsidRPr="00BA2E72" w:rsidTr="0034184D">
        <w:tc>
          <w:tcPr>
            <w:tcW w:w="1838" w:type="dxa"/>
          </w:tcPr>
          <w:p w:rsidR="00CA2F44" w:rsidRPr="00402F0F" w:rsidRDefault="00CA2F44" w:rsidP="00402F0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 </w:t>
            </w:r>
          </w:p>
        </w:tc>
        <w:tc>
          <w:tcPr>
            <w:tcW w:w="2693" w:type="dxa"/>
          </w:tcPr>
          <w:p w:rsidR="00CA2F44" w:rsidRPr="00D136DF" w:rsidRDefault="00CA2F44" w:rsidP="00CA2F44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сентября по 30 сентября, БГУ</w:t>
            </w:r>
          </w:p>
          <w:p w:rsidR="00CA2F44" w:rsidRPr="00D136DF" w:rsidRDefault="00CA2F44" w:rsidP="00CA2F44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A2F44" w:rsidRPr="00D136DF" w:rsidRDefault="00CA2F44" w:rsidP="00CA2F4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2126" w:type="dxa"/>
          </w:tcPr>
          <w:p w:rsidR="00CA2F44" w:rsidRPr="00D136DF" w:rsidRDefault="00CA2F44" w:rsidP="00CA2F4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CA2F44" w:rsidRPr="00D136DF" w:rsidRDefault="00CA2F44" w:rsidP="00CA2F4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A2F44" w:rsidRPr="00D136DF" w:rsidRDefault="00CA2F44" w:rsidP="00CA2F44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50</w:t>
            </w:r>
          </w:p>
        </w:tc>
      </w:tr>
      <w:tr w:rsidR="00076D19" w:rsidRPr="00BA2E72" w:rsidTr="0034184D">
        <w:tc>
          <w:tcPr>
            <w:tcW w:w="1838" w:type="dxa"/>
          </w:tcPr>
          <w:p w:rsidR="00076D19" w:rsidRPr="00402F0F" w:rsidRDefault="00076D19" w:rsidP="00D136D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693" w:type="dxa"/>
          </w:tcPr>
          <w:p w:rsidR="00076D19" w:rsidRPr="00D136DF" w:rsidRDefault="00076D19" w:rsidP="00076D19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02 сентября, БГУ</w:t>
            </w:r>
          </w:p>
          <w:p w:rsidR="00076D19" w:rsidRPr="00D136DF" w:rsidRDefault="00076D19" w:rsidP="00076D19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076D19" w:rsidRPr="00D136DF" w:rsidRDefault="00076D19" w:rsidP="00076D1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Агитация первокурсников</w:t>
            </w:r>
          </w:p>
        </w:tc>
        <w:tc>
          <w:tcPr>
            <w:tcW w:w="2126" w:type="dxa"/>
          </w:tcPr>
          <w:p w:rsidR="00076D19" w:rsidRPr="00D136DF" w:rsidRDefault="00076D19" w:rsidP="00076D1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лекция</w:t>
            </w:r>
          </w:p>
        </w:tc>
        <w:tc>
          <w:tcPr>
            <w:tcW w:w="2410" w:type="dxa"/>
          </w:tcPr>
          <w:p w:rsidR="00076D19" w:rsidRPr="00D136DF" w:rsidRDefault="00076D19" w:rsidP="00076D1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ПО «Юнона»</w:t>
            </w:r>
          </w:p>
        </w:tc>
        <w:tc>
          <w:tcPr>
            <w:tcW w:w="2410" w:type="dxa"/>
          </w:tcPr>
          <w:p w:rsidR="00076D19" w:rsidRPr="00D136DF" w:rsidRDefault="00076D19" w:rsidP="00076D19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500</w:t>
            </w:r>
          </w:p>
        </w:tc>
      </w:tr>
      <w:tr w:rsidR="00076D19" w:rsidRPr="00BA2E72" w:rsidTr="0034184D">
        <w:tc>
          <w:tcPr>
            <w:tcW w:w="1838" w:type="dxa"/>
          </w:tcPr>
          <w:p w:rsidR="00076D19" w:rsidRPr="00402F0F" w:rsidRDefault="00076D19" w:rsidP="00D136D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693" w:type="dxa"/>
          </w:tcPr>
          <w:p w:rsidR="00076D19" w:rsidRPr="00D136DF" w:rsidRDefault="00076D19" w:rsidP="00076D19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2 по 10 сентября, БГУ</w:t>
            </w:r>
          </w:p>
          <w:p w:rsidR="00076D19" w:rsidRPr="00D136DF" w:rsidRDefault="00076D19" w:rsidP="00076D19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76D19" w:rsidRPr="00D136DF" w:rsidRDefault="00076D19" w:rsidP="00076D1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 xml:space="preserve">Неделя </w:t>
            </w:r>
            <w:proofErr w:type="spellStart"/>
            <w:r w:rsidRPr="00D136DF">
              <w:rPr>
                <w:sz w:val="22"/>
                <w:szCs w:val="22"/>
              </w:rPr>
              <w:t>бойцовок</w:t>
            </w:r>
            <w:proofErr w:type="spellEnd"/>
          </w:p>
        </w:tc>
        <w:tc>
          <w:tcPr>
            <w:tcW w:w="2126" w:type="dxa"/>
          </w:tcPr>
          <w:p w:rsidR="00076D19" w:rsidRPr="00D136DF" w:rsidRDefault="00076D19" w:rsidP="00076D1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076D19" w:rsidRPr="00D136DF" w:rsidRDefault="00076D19" w:rsidP="00076D1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ПО «Гефест»</w:t>
            </w:r>
          </w:p>
        </w:tc>
        <w:tc>
          <w:tcPr>
            <w:tcW w:w="2410" w:type="dxa"/>
          </w:tcPr>
          <w:p w:rsidR="00076D19" w:rsidRPr="00D136DF" w:rsidRDefault="00076D19" w:rsidP="00076D19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00</w:t>
            </w:r>
          </w:p>
        </w:tc>
      </w:tr>
      <w:tr w:rsidR="002D33E3" w:rsidRPr="00BA2E72" w:rsidTr="0034184D">
        <w:tc>
          <w:tcPr>
            <w:tcW w:w="1838" w:type="dxa"/>
          </w:tcPr>
          <w:p w:rsidR="002D33E3" w:rsidRPr="00402F0F" w:rsidRDefault="002D33E3" w:rsidP="00D136D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693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6 сентября, БГУ</w:t>
            </w:r>
          </w:p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2D33E3" w:rsidRPr="009F04C3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E93926">
              <w:rPr>
                <w:sz w:val="22"/>
                <w:szCs w:val="22"/>
              </w:rPr>
              <w:t>Встреча с председателями студенческих объединений</w:t>
            </w:r>
          </w:p>
        </w:tc>
        <w:tc>
          <w:tcPr>
            <w:tcW w:w="2126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50</w:t>
            </w:r>
          </w:p>
        </w:tc>
      </w:tr>
      <w:tr w:rsidR="002D33E3" w:rsidRPr="00BA2E72" w:rsidTr="0034184D">
        <w:tc>
          <w:tcPr>
            <w:tcW w:w="1838" w:type="dxa"/>
          </w:tcPr>
          <w:p w:rsidR="002D33E3" w:rsidRPr="00402F0F" w:rsidRDefault="002D33E3" w:rsidP="00D136D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693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21 сентября, БГУ</w:t>
            </w:r>
          </w:p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 xml:space="preserve">дистанционно  </w:t>
            </w:r>
          </w:p>
        </w:tc>
        <w:tc>
          <w:tcPr>
            <w:tcW w:w="2977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Анкетирование о проведении мероприятий, интересных студентам</w:t>
            </w:r>
          </w:p>
        </w:tc>
        <w:tc>
          <w:tcPr>
            <w:tcW w:w="2126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200</w:t>
            </w:r>
          </w:p>
        </w:tc>
      </w:tr>
      <w:tr w:rsidR="002D33E3" w:rsidRPr="00BA2E72" w:rsidTr="0034184D">
        <w:tc>
          <w:tcPr>
            <w:tcW w:w="1838" w:type="dxa"/>
          </w:tcPr>
          <w:p w:rsidR="002D33E3" w:rsidRPr="00402F0F" w:rsidRDefault="002D33E3" w:rsidP="00D136D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693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21 сентября, БГУ</w:t>
            </w:r>
          </w:p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 с КОН</w:t>
            </w:r>
          </w:p>
        </w:tc>
        <w:tc>
          <w:tcPr>
            <w:tcW w:w="2126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КОН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50</w:t>
            </w:r>
          </w:p>
        </w:tc>
      </w:tr>
      <w:tr w:rsidR="002D33E3" w:rsidRPr="00BA2E72" w:rsidTr="0034184D">
        <w:tc>
          <w:tcPr>
            <w:tcW w:w="1838" w:type="dxa"/>
          </w:tcPr>
          <w:p w:rsidR="002D33E3" w:rsidRPr="00402F0F" w:rsidRDefault="00D136DF" w:rsidP="00D136D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</w:t>
            </w:r>
            <w:r w:rsidR="002D33E3"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  <w:p w:rsidR="002D33E3" w:rsidRPr="00402F0F" w:rsidRDefault="002D33E3" w:rsidP="00D136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22 сентября, БГУ</w:t>
            </w:r>
          </w:p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/дистанционно</w:t>
            </w:r>
          </w:p>
        </w:tc>
        <w:tc>
          <w:tcPr>
            <w:tcW w:w="2977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 xml:space="preserve">Психологическая игра «Ночь </w:t>
            </w:r>
            <w:proofErr w:type="spellStart"/>
            <w:r w:rsidRPr="00D136DF">
              <w:rPr>
                <w:sz w:val="22"/>
                <w:szCs w:val="22"/>
              </w:rPr>
              <w:t>триффидов</w:t>
            </w:r>
            <w:proofErr w:type="spellEnd"/>
            <w:r w:rsidRPr="00D136DF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гра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50</w:t>
            </w:r>
          </w:p>
        </w:tc>
      </w:tr>
      <w:tr w:rsidR="002D33E3" w:rsidRPr="00BA2E72" w:rsidTr="00B40C4B">
        <w:tc>
          <w:tcPr>
            <w:tcW w:w="14454" w:type="dxa"/>
            <w:gridSpan w:val="6"/>
          </w:tcPr>
          <w:p w:rsidR="002D33E3" w:rsidRPr="00AC7A67" w:rsidRDefault="002D33E3" w:rsidP="002D33E3">
            <w:pPr>
              <w:jc w:val="center"/>
              <w:rPr>
                <w:b/>
                <w:sz w:val="24"/>
                <w:szCs w:val="24"/>
              </w:rPr>
            </w:pPr>
            <w:r w:rsidRPr="00AC7A67">
              <w:rPr>
                <w:b/>
                <w:sz w:val="24"/>
                <w:szCs w:val="24"/>
              </w:rPr>
              <w:t>Октябрь</w:t>
            </w:r>
          </w:p>
        </w:tc>
      </w:tr>
      <w:tr w:rsidR="002D33E3" w:rsidRPr="00BA2E72" w:rsidTr="0034184D">
        <w:tc>
          <w:tcPr>
            <w:tcW w:w="1838" w:type="dxa"/>
          </w:tcPr>
          <w:p w:rsidR="002D33E3" w:rsidRPr="00402F0F" w:rsidRDefault="00D136DF" w:rsidP="00D136D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</w:t>
            </w:r>
            <w:r w:rsidR="002D33E3"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693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по 31 октября, БГУ</w:t>
            </w:r>
          </w:p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Школа актива ИНХ</w:t>
            </w:r>
          </w:p>
        </w:tc>
        <w:tc>
          <w:tcPr>
            <w:tcW w:w="2126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Лекции, мастер-классы, тренинги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00</w:t>
            </w:r>
          </w:p>
        </w:tc>
      </w:tr>
      <w:tr w:rsidR="002D33E3" w:rsidRPr="00BA2E72" w:rsidTr="0034184D">
        <w:tc>
          <w:tcPr>
            <w:tcW w:w="1838" w:type="dxa"/>
          </w:tcPr>
          <w:p w:rsidR="002D33E3" w:rsidRPr="00402F0F" w:rsidRDefault="002D33E3" w:rsidP="00D136D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по 31 октября, БГУ</w:t>
            </w:r>
          </w:p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Акция по сбору помощи для детей оставшихся без попечения родителей «Делай добро» и  посещение социальных, лечебных учреждений для детей-сирот в рамках акции</w:t>
            </w:r>
          </w:p>
        </w:tc>
        <w:tc>
          <w:tcPr>
            <w:tcW w:w="2126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30</w:t>
            </w:r>
          </w:p>
        </w:tc>
      </w:tr>
      <w:tr w:rsidR="002D33E3" w:rsidRPr="00BA2E72" w:rsidTr="0034184D">
        <w:tc>
          <w:tcPr>
            <w:tcW w:w="1838" w:type="dxa"/>
          </w:tcPr>
          <w:p w:rsidR="002D33E3" w:rsidRPr="00402F0F" w:rsidRDefault="002D33E3" w:rsidP="00D136D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по 31 октября, БГУ</w:t>
            </w:r>
          </w:p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бор помощи в приют для животных</w:t>
            </w:r>
          </w:p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80</w:t>
            </w:r>
          </w:p>
        </w:tc>
      </w:tr>
      <w:tr w:rsidR="002D33E3" w:rsidRPr="00BA2E72" w:rsidTr="0034184D">
        <w:tc>
          <w:tcPr>
            <w:tcW w:w="1838" w:type="dxa"/>
          </w:tcPr>
          <w:p w:rsidR="002D33E3" w:rsidRPr="00402F0F" w:rsidRDefault="002D33E3" w:rsidP="00D136D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693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по 31 октября, БГУ</w:t>
            </w:r>
          </w:p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2126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50</w:t>
            </w:r>
          </w:p>
        </w:tc>
      </w:tr>
      <w:tr w:rsidR="00A35225" w:rsidRPr="00BA2E72" w:rsidTr="0034184D">
        <w:tc>
          <w:tcPr>
            <w:tcW w:w="1838" w:type="dxa"/>
          </w:tcPr>
          <w:p w:rsidR="00A35225" w:rsidRPr="00402F0F" w:rsidRDefault="00A35225" w:rsidP="00A35225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A35225" w:rsidRPr="00D136DF" w:rsidRDefault="00A35225" w:rsidP="00A35225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D136DF">
              <w:rPr>
                <w:sz w:val="22"/>
                <w:szCs w:val="22"/>
              </w:rPr>
              <w:t xml:space="preserve"> октября, БГУ</w:t>
            </w:r>
          </w:p>
          <w:p w:rsidR="00A35225" w:rsidRPr="00D136DF" w:rsidRDefault="00A35225" w:rsidP="00A3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136DF">
              <w:rPr>
                <w:sz w:val="22"/>
                <w:szCs w:val="22"/>
              </w:rPr>
              <w:t>ч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977" w:type="dxa"/>
          </w:tcPr>
          <w:p w:rsidR="00A35225" w:rsidRPr="00A35225" w:rsidRDefault="00A35225" w:rsidP="00A35225">
            <w:pPr>
              <w:pStyle w:val="ae"/>
              <w:jc w:val="center"/>
              <w:rPr>
                <w:sz w:val="22"/>
                <w:szCs w:val="22"/>
              </w:rPr>
            </w:pPr>
            <w:r w:rsidRPr="00A35225">
              <w:rPr>
                <w:sz w:val="22"/>
                <w:szCs w:val="22"/>
              </w:rPr>
              <w:t>Совместные проекты с благотворительным фондом «Мечта Ангела»</w:t>
            </w:r>
          </w:p>
        </w:tc>
        <w:tc>
          <w:tcPr>
            <w:tcW w:w="2126" w:type="dxa"/>
          </w:tcPr>
          <w:p w:rsidR="00A35225" w:rsidRPr="00A35225" w:rsidRDefault="00A35225" w:rsidP="00A35225">
            <w:pPr>
              <w:pStyle w:val="ae"/>
              <w:jc w:val="center"/>
              <w:rPr>
                <w:sz w:val="22"/>
                <w:szCs w:val="22"/>
              </w:rPr>
            </w:pPr>
            <w:r w:rsidRPr="00A35225">
              <w:rPr>
                <w:sz w:val="22"/>
                <w:szCs w:val="22"/>
              </w:rPr>
              <w:t>концерт</w:t>
            </w:r>
          </w:p>
        </w:tc>
        <w:tc>
          <w:tcPr>
            <w:tcW w:w="2410" w:type="dxa"/>
          </w:tcPr>
          <w:p w:rsidR="00A35225" w:rsidRPr="00D136DF" w:rsidRDefault="00A35225" w:rsidP="00A35225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A35225" w:rsidRPr="00D136DF" w:rsidRDefault="00A35225" w:rsidP="00A35225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D33E3" w:rsidRPr="00BA2E72" w:rsidTr="0034184D">
        <w:tc>
          <w:tcPr>
            <w:tcW w:w="1838" w:type="dxa"/>
          </w:tcPr>
          <w:p w:rsidR="002D33E3" w:rsidRPr="00402F0F" w:rsidRDefault="00D136DF" w:rsidP="00D136D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</w:t>
            </w:r>
            <w:r w:rsidR="002D33E3" w:rsidRPr="00402F0F">
              <w:rPr>
                <w:sz w:val="22"/>
                <w:szCs w:val="22"/>
              </w:rPr>
              <w:t>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693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07 октября, БГУ</w:t>
            </w:r>
          </w:p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7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Тимбилдинг с командой корпуса общественных наблюдателей</w:t>
            </w:r>
          </w:p>
        </w:tc>
        <w:tc>
          <w:tcPr>
            <w:tcW w:w="2126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КОН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00</w:t>
            </w:r>
          </w:p>
        </w:tc>
      </w:tr>
      <w:tr w:rsidR="002D33E3" w:rsidRPr="00BA2E72" w:rsidTr="0034184D">
        <w:tc>
          <w:tcPr>
            <w:tcW w:w="1838" w:type="dxa"/>
          </w:tcPr>
          <w:p w:rsidR="002D33E3" w:rsidRPr="00402F0F" w:rsidRDefault="002D33E3" w:rsidP="00D136D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lastRenderedPageBreak/>
              <w:t>Другие виды деятельности обучающихся</w:t>
            </w:r>
          </w:p>
        </w:tc>
        <w:tc>
          <w:tcPr>
            <w:tcW w:w="2693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1 октября, общежития Студенческого городка</w:t>
            </w:r>
          </w:p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ндивидуальная работа с дежурными по этажам «За свой этаж сегодня отвечает, и лучше всех порядок соблюдает»</w:t>
            </w:r>
          </w:p>
        </w:tc>
        <w:tc>
          <w:tcPr>
            <w:tcW w:w="2126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оспитатель, зав. общежитием</w:t>
            </w:r>
          </w:p>
        </w:tc>
        <w:tc>
          <w:tcPr>
            <w:tcW w:w="2410" w:type="dxa"/>
          </w:tcPr>
          <w:p w:rsidR="002D33E3" w:rsidRPr="00D136DF" w:rsidRDefault="002D33E3" w:rsidP="002D33E3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693" w:type="dxa"/>
          </w:tcPr>
          <w:p w:rsidR="004902C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й диктант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аботе со студентами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693" w:type="dxa"/>
          </w:tcPr>
          <w:p w:rsidR="004902C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октя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активности в группе ВК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4 октя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Перепись органов ССУ БГУ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15 по 22 октя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Школа актива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школа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3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C627CC" w:rsidRDefault="004902CF" w:rsidP="004902CF">
            <w:pPr>
              <w:pStyle w:val="ae"/>
              <w:jc w:val="center"/>
              <w:rPr>
                <w:sz w:val="22"/>
                <w:szCs w:val="22"/>
              </w:rPr>
            </w:pPr>
            <w:r w:rsidRPr="00C627CC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693" w:type="dxa"/>
          </w:tcPr>
          <w:p w:rsidR="004902CF" w:rsidRPr="00C627CC" w:rsidRDefault="004902CF" w:rsidP="004902C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C627CC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по </w:t>
            </w:r>
            <w:r w:rsidRPr="00C627CC">
              <w:rPr>
                <w:sz w:val="22"/>
                <w:szCs w:val="22"/>
              </w:rPr>
              <w:t xml:space="preserve">27 октября, общежитие </w:t>
            </w:r>
            <w:r>
              <w:rPr>
                <w:sz w:val="22"/>
                <w:szCs w:val="22"/>
              </w:rPr>
              <w:t>С</w:t>
            </w:r>
            <w:r w:rsidRPr="00C627CC">
              <w:rPr>
                <w:sz w:val="22"/>
                <w:szCs w:val="22"/>
              </w:rPr>
              <w:t>туденческого городка</w:t>
            </w:r>
            <w:r>
              <w:rPr>
                <w:sz w:val="22"/>
                <w:szCs w:val="22"/>
              </w:rPr>
              <w:t>, очно</w:t>
            </w:r>
          </w:p>
        </w:tc>
        <w:tc>
          <w:tcPr>
            <w:tcW w:w="2977" w:type="dxa"/>
          </w:tcPr>
          <w:p w:rsidR="004902CF" w:rsidRPr="00C627CC" w:rsidRDefault="004902CF" w:rsidP="004902CF">
            <w:pPr>
              <w:pStyle w:val="ae"/>
              <w:jc w:val="center"/>
              <w:rPr>
                <w:sz w:val="22"/>
                <w:szCs w:val="22"/>
              </w:rPr>
            </w:pPr>
            <w:r w:rsidRPr="00C627CC">
              <w:rPr>
                <w:sz w:val="22"/>
                <w:szCs w:val="22"/>
              </w:rPr>
              <w:t>Правила поведения обучающихся в общежитии</w:t>
            </w:r>
          </w:p>
        </w:tc>
        <w:tc>
          <w:tcPr>
            <w:tcW w:w="2126" w:type="dxa"/>
          </w:tcPr>
          <w:p w:rsidR="004902CF" w:rsidRPr="00C627CC" w:rsidRDefault="004902CF" w:rsidP="004902CF">
            <w:pPr>
              <w:pStyle w:val="ae"/>
              <w:jc w:val="center"/>
              <w:rPr>
                <w:sz w:val="22"/>
                <w:szCs w:val="22"/>
              </w:rPr>
            </w:pPr>
            <w:r w:rsidRPr="00C627CC">
              <w:rPr>
                <w:sz w:val="22"/>
                <w:szCs w:val="22"/>
              </w:rPr>
              <w:t>лекция</w:t>
            </w:r>
          </w:p>
        </w:tc>
        <w:tc>
          <w:tcPr>
            <w:tcW w:w="2410" w:type="dxa"/>
          </w:tcPr>
          <w:p w:rsidR="004902CF" w:rsidRPr="00C627CC" w:rsidRDefault="004902CF" w:rsidP="004902CF">
            <w:pPr>
              <w:pStyle w:val="ae"/>
              <w:jc w:val="center"/>
              <w:rPr>
                <w:sz w:val="22"/>
                <w:szCs w:val="22"/>
              </w:rPr>
            </w:pPr>
            <w:r w:rsidRPr="00C627CC">
              <w:rPr>
                <w:sz w:val="22"/>
                <w:szCs w:val="22"/>
              </w:rPr>
              <w:t>воспитател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410" w:type="dxa"/>
          </w:tcPr>
          <w:p w:rsidR="004902CF" w:rsidRPr="00C627CC" w:rsidRDefault="004902CF" w:rsidP="004902C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627CC">
              <w:rPr>
                <w:sz w:val="22"/>
                <w:szCs w:val="22"/>
              </w:rPr>
              <w:t>5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8 октя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Конкурс «Самый красивый иероглиф»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26 сентя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 с председателями студенческих объединений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31 октя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Тематическое мероприятие «Хэллоуин»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гра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00</w:t>
            </w:r>
          </w:p>
        </w:tc>
      </w:tr>
      <w:tr w:rsidR="004902CF" w:rsidRPr="00BA2E72" w:rsidTr="00B40C4B">
        <w:tc>
          <w:tcPr>
            <w:tcW w:w="14454" w:type="dxa"/>
            <w:gridSpan w:val="6"/>
          </w:tcPr>
          <w:p w:rsidR="004902CF" w:rsidRPr="00C71BD7" w:rsidRDefault="004902CF" w:rsidP="004902CF">
            <w:pPr>
              <w:jc w:val="center"/>
              <w:rPr>
                <w:b/>
                <w:sz w:val="24"/>
                <w:szCs w:val="24"/>
              </w:rPr>
            </w:pPr>
            <w:r w:rsidRPr="00C71BD7">
              <w:rPr>
                <w:b/>
                <w:sz w:val="24"/>
                <w:szCs w:val="24"/>
              </w:rPr>
              <w:t>Ноябрь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по 30 ноя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ткрытие Золотой галереи лучших студентов Института народного хозяйства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0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693" w:type="dxa"/>
          </w:tcPr>
          <w:p w:rsidR="004902C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ноя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Географический диктант»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аботе со студентами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27 ноя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Фото- и видео-конкурс «ИМЭМО глазами студентов»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200</w:t>
            </w:r>
          </w:p>
        </w:tc>
      </w:tr>
      <w:tr w:rsidR="00F3786C" w:rsidRPr="00BA2E72" w:rsidTr="0034184D">
        <w:tc>
          <w:tcPr>
            <w:tcW w:w="1838" w:type="dxa"/>
          </w:tcPr>
          <w:p w:rsidR="00F3786C" w:rsidRPr="00402F0F" w:rsidRDefault="00DA4D6B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693" w:type="dxa"/>
          </w:tcPr>
          <w:p w:rsidR="00F3786C" w:rsidRDefault="00F3786C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8 по 31 ноября, </w:t>
            </w:r>
          </w:p>
          <w:p w:rsidR="0008267B" w:rsidRDefault="0008267B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  <w:p w:rsidR="00F3786C" w:rsidRPr="00D136DF" w:rsidRDefault="00F3786C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F3786C" w:rsidRPr="00D136DF" w:rsidRDefault="00F3786C" w:rsidP="0008267B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F3786C">
              <w:rPr>
                <w:sz w:val="22"/>
                <w:szCs w:val="22"/>
              </w:rPr>
              <w:t>Школа актива ППОС ИГУ» Организатор: П</w:t>
            </w:r>
            <w:r w:rsidR="0008267B">
              <w:rPr>
                <w:sz w:val="22"/>
                <w:szCs w:val="22"/>
              </w:rPr>
              <w:t>ПОС «</w:t>
            </w:r>
            <w:r w:rsidRPr="00F3786C">
              <w:rPr>
                <w:sz w:val="22"/>
                <w:szCs w:val="22"/>
              </w:rPr>
              <w:t>Иркутск</w:t>
            </w:r>
            <w:r w:rsidR="0008267B">
              <w:rPr>
                <w:sz w:val="22"/>
                <w:szCs w:val="22"/>
              </w:rPr>
              <w:t>ий</w:t>
            </w:r>
            <w:r w:rsidRPr="00F3786C">
              <w:rPr>
                <w:sz w:val="22"/>
                <w:szCs w:val="22"/>
              </w:rPr>
              <w:t xml:space="preserve"> государственного университета</w:t>
            </w:r>
            <w:r w:rsidR="0008267B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3786C" w:rsidRPr="00D136DF" w:rsidRDefault="0008267B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</w:t>
            </w:r>
          </w:p>
        </w:tc>
        <w:tc>
          <w:tcPr>
            <w:tcW w:w="2410" w:type="dxa"/>
          </w:tcPr>
          <w:p w:rsidR="00F3786C" w:rsidRPr="00D136DF" w:rsidRDefault="0008267B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ОС</w:t>
            </w:r>
          </w:p>
        </w:tc>
        <w:tc>
          <w:tcPr>
            <w:tcW w:w="2410" w:type="dxa"/>
          </w:tcPr>
          <w:p w:rsidR="00F3786C" w:rsidRPr="00D136DF" w:rsidRDefault="0008267B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по 30 ноя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 xml:space="preserve">Ознакомительные лекции с </w:t>
            </w:r>
            <w:proofErr w:type="spellStart"/>
            <w:r w:rsidRPr="00D136DF">
              <w:rPr>
                <w:sz w:val="22"/>
                <w:szCs w:val="22"/>
              </w:rPr>
              <w:t>д.ю.н</w:t>
            </w:r>
            <w:proofErr w:type="spellEnd"/>
            <w:r w:rsidRPr="00D136DF">
              <w:rPr>
                <w:sz w:val="22"/>
                <w:szCs w:val="22"/>
              </w:rPr>
              <w:t>., проф., зам. Председателя Высшего Арбитражного суда в почетной отставке  Амосовым С.М. для студентов института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по 30 ноя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Акция по сбору помощи для детей оставшихся без попечения родителей «Делай добро» и  посещение социальных, лечебных учреждений для детей-сирот в рамках акции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3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по 30 ноя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бор помощи в приют для животных</w:t>
            </w:r>
          </w:p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8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</w:t>
            </w:r>
            <w:r w:rsidRPr="00402F0F">
              <w:rPr>
                <w:sz w:val="22"/>
                <w:szCs w:val="22"/>
              </w:rPr>
              <w:lastRenderedPageBreak/>
              <w:t xml:space="preserve">спортивной направленности 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lastRenderedPageBreak/>
              <w:t>с 01 по 30 ноя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0 ноя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Конкурс экологических инициатив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ЭО «</w:t>
            </w:r>
            <w:proofErr w:type="spellStart"/>
            <w:r w:rsidRPr="00D136DF">
              <w:rPr>
                <w:sz w:val="22"/>
                <w:szCs w:val="22"/>
              </w:rPr>
              <w:t>Плэнерт</w:t>
            </w:r>
            <w:proofErr w:type="spellEnd"/>
            <w:r w:rsidRPr="00D136D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D6373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 xml:space="preserve">10 ноября, </w:t>
            </w:r>
            <w:r>
              <w:rPr>
                <w:sz w:val="22"/>
                <w:szCs w:val="22"/>
              </w:rPr>
              <w:t>К</w:t>
            </w:r>
            <w:r w:rsidRPr="00D136DF">
              <w:rPr>
                <w:sz w:val="22"/>
                <w:szCs w:val="22"/>
              </w:rPr>
              <w:t>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«</w:t>
            </w:r>
            <w:proofErr w:type="spellStart"/>
            <w:r w:rsidRPr="00D6373F">
              <w:rPr>
                <w:sz w:val="22"/>
                <w:szCs w:val="22"/>
              </w:rPr>
              <w:t>Психотехнологии</w:t>
            </w:r>
            <w:proofErr w:type="spellEnd"/>
            <w:r w:rsidRPr="00D6373F">
              <w:rPr>
                <w:sz w:val="22"/>
                <w:szCs w:val="22"/>
              </w:rPr>
              <w:t xml:space="preserve"> разрешения конфликт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ноября</w:t>
            </w:r>
            <w:r w:rsidRPr="00D136DF">
              <w:rPr>
                <w:sz w:val="22"/>
                <w:szCs w:val="22"/>
              </w:rPr>
              <w:t>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помощи в приют для животных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5 ноя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Фотоконкурс «Любимый университет, любимый факультет, любимая группа»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8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ноября</w:t>
            </w:r>
            <w:r w:rsidRPr="00D136DF">
              <w:rPr>
                <w:sz w:val="22"/>
                <w:szCs w:val="22"/>
              </w:rPr>
              <w:t>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Психологическая игра «Ты умеешь врать?»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гра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ноября</w:t>
            </w:r>
            <w:r w:rsidRPr="00D136DF">
              <w:rPr>
                <w:sz w:val="22"/>
                <w:szCs w:val="22"/>
              </w:rPr>
              <w:t>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очинение «Если бы я работал в БГУ»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AC4F89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693" w:type="dxa"/>
          </w:tcPr>
          <w:p w:rsidR="004902C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ноября, БГУ</w:t>
            </w:r>
          </w:p>
          <w:p w:rsidR="004902C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C4F89">
              <w:rPr>
                <w:sz w:val="22"/>
                <w:szCs w:val="22"/>
              </w:rPr>
              <w:t xml:space="preserve">Выборы </w:t>
            </w:r>
            <w:proofErr w:type="spellStart"/>
            <w:r w:rsidRPr="00AC4F89">
              <w:rPr>
                <w:sz w:val="22"/>
                <w:szCs w:val="22"/>
              </w:rPr>
              <w:t>студсовета</w:t>
            </w:r>
            <w:proofErr w:type="spellEnd"/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4902C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ноября, БГУ</w:t>
            </w:r>
          </w:p>
          <w:p w:rsidR="004902C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по сбору помощи для детей оставшихся без попечения родителей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29 ноя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Что? Где? Когда? РСО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гра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ПО «Юнона»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50</w:t>
            </w:r>
          </w:p>
        </w:tc>
      </w:tr>
      <w:tr w:rsidR="004902CF" w:rsidRPr="00BA2E72" w:rsidTr="00B40C4B">
        <w:tc>
          <w:tcPr>
            <w:tcW w:w="14454" w:type="dxa"/>
            <w:gridSpan w:val="6"/>
          </w:tcPr>
          <w:p w:rsidR="004902CF" w:rsidRPr="00D94F99" w:rsidRDefault="004902CF" w:rsidP="004902CF">
            <w:pPr>
              <w:jc w:val="center"/>
              <w:rPr>
                <w:b/>
                <w:sz w:val="24"/>
                <w:szCs w:val="24"/>
              </w:rPr>
            </w:pPr>
            <w:r w:rsidRPr="00D94F99">
              <w:rPr>
                <w:b/>
                <w:sz w:val="24"/>
                <w:szCs w:val="24"/>
              </w:rPr>
              <w:t>Декабрь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по 31 дека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Акция по сбору помощи для детей оставшихся без попечения родителей «Делай добро» и  посещение социальных, лечебных учреждений для детей-сирот в рамках акции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3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по 31 дека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тчет председателя студенческого совета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2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по 31 дека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бор помощи в приют для животных</w:t>
            </w:r>
          </w:p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8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 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по 31 дека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по 14 дека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Творческий фестиваль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концерт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ПО «</w:t>
            </w:r>
            <w:proofErr w:type="spellStart"/>
            <w:r w:rsidRPr="00D136DF">
              <w:rPr>
                <w:sz w:val="22"/>
                <w:szCs w:val="22"/>
              </w:rPr>
              <w:t>Амато</w:t>
            </w:r>
            <w:proofErr w:type="spellEnd"/>
            <w:r w:rsidRPr="00D136D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0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 01 по 14 дека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нтеллектуально-развлекательная игра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гра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0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5 декабря,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Тематическое мероприятие «С Новым годом!»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0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7 декабря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136DF">
              <w:rPr>
                <w:sz w:val="22"/>
                <w:szCs w:val="22"/>
              </w:rPr>
              <w:t>Косплей</w:t>
            </w:r>
            <w:proofErr w:type="spellEnd"/>
            <w:r w:rsidRPr="00D136DF">
              <w:rPr>
                <w:sz w:val="22"/>
                <w:szCs w:val="22"/>
              </w:rPr>
              <w:t>-концерт («Любимчики»)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концерт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20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17 декабря БГУ</w:t>
            </w:r>
          </w:p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нтеллектуально-развлекательная игра</w:t>
            </w:r>
          </w:p>
        </w:tc>
        <w:tc>
          <w:tcPr>
            <w:tcW w:w="2126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D136D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ЭМО</w:t>
            </w:r>
            <w:r w:rsidRPr="00D136DF">
              <w:rPr>
                <w:sz w:val="22"/>
                <w:szCs w:val="22"/>
              </w:rPr>
              <w:t xml:space="preserve">, студенческий совет </w:t>
            </w:r>
            <w:r>
              <w:rPr>
                <w:sz w:val="22"/>
                <w:szCs w:val="22"/>
              </w:rPr>
              <w:t>ИМЭМО</w:t>
            </w:r>
          </w:p>
        </w:tc>
        <w:tc>
          <w:tcPr>
            <w:tcW w:w="2410" w:type="dxa"/>
          </w:tcPr>
          <w:p w:rsidR="004902CF" w:rsidRPr="00D136D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02CF" w:rsidRPr="00BA2E72" w:rsidTr="00B40C4B">
        <w:tc>
          <w:tcPr>
            <w:tcW w:w="14454" w:type="dxa"/>
            <w:gridSpan w:val="6"/>
          </w:tcPr>
          <w:p w:rsidR="004902CF" w:rsidRPr="00D94F99" w:rsidRDefault="004902CF" w:rsidP="004902CF">
            <w:pPr>
              <w:jc w:val="center"/>
              <w:rPr>
                <w:b/>
                <w:sz w:val="24"/>
                <w:szCs w:val="24"/>
              </w:rPr>
            </w:pPr>
            <w:r w:rsidRPr="00D94F99">
              <w:rPr>
                <w:b/>
                <w:sz w:val="24"/>
                <w:szCs w:val="24"/>
              </w:rPr>
              <w:t>Январь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31 январ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E2FFC">
              <w:rPr>
                <w:sz w:val="22"/>
                <w:szCs w:val="22"/>
              </w:rPr>
              <w:t>Квест</w:t>
            </w:r>
            <w:proofErr w:type="spellEnd"/>
            <w:r w:rsidRPr="005E2FFC">
              <w:rPr>
                <w:sz w:val="22"/>
                <w:szCs w:val="22"/>
              </w:rPr>
              <w:t>-комната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E2FFC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10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31 январ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 xml:space="preserve">Конкурс «Лучшая группа ИЮ» 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1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31 январ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кция по сбору помощи для детей оставшихся без попечения родителей «Делай добро» и  посещение социальных, лечебных учреждений для детей-сирот в рамках акции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3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31 январ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бор помощи в приют для животных</w:t>
            </w:r>
          </w:p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8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</w:t>
            </w:r>
            <w:r w:rsidRPr="00402F0F">
              <w:rPr>
                <w:sz w:val="22"/>
                <w:szCs w:val="22"/>
              </w:rPr>
              <w:lastRenderedPageBreak/>
              <w:t xml:space="preserve">патриотической, научно-исследовательской, социокультурной, физкультурно-спортивной направленности 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lastRenderedPageBreak/>
              <w:t>с 01 по 31 январ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31 январ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E2FFC">
              <w:rPr>
                <w:sz w:val="22"/>
                <w:szCs w:val="22"/>
              </w:rPr>
              <w:t>Квест</w:t>
            </w:r>
            <w:proofErr w:type="spellEnd"/>
            <w:r w:rsidRPr="005E2FFC">
              <w:rPr>
                <w:sz w:val="22"/>
                <w:szCs w:val="22"/>
              </w:rPr>
              <w:t>-комната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E2FFC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10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15 январ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нформационный этап конкурса «Лучшая группа ИНХ»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15 январ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гра «День самоуправления»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гра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49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25 январ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кция «День студента»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100</w:t>
            </w:r>
          </w:p>
        </w:tc>
      </w:tr>
      <w:tr w:rsidR="004902CF" w:rsidRPr="00BA2E72" w:rsidTr="00B40C4B">
        <w:tc>
          <w:tcPr>
            <w:tcW w:w="14454" w:type="dxa"/>
            <w:gridSpan w:val="6"/>
          </w:tcPr>
          <w:p w:rsidR="004902CF" w:rsidRPr="00A56791" w:rsidRDefault="004902CF" w:rsidP="004902CF">
            <w:pPr>
              <w:jc w:val="center"/>
              <w:rPr>
                <w:b/>
                <w:sz w:val="24"/>
                <w:szCs w:val="24"/>
              </w:rPr>
            </w:pPr>
            <w:r w:rsidRPr="00A56791">
              <w:rPr>
                <w:b/>
                <w:sz w:val="24"/>
                <w:szCs w:val="24"/>
              </w:rPr>
              <w:t>Февраль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28 феврал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кция по сбору помощи для детей оставшихся без попечения родителей «Делай добро» и  посещение социальных, лечебных учреждений для детей-сирот в рамках акции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3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28 феврал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бор помощи в приют для животных</w:t>
            </w:r>
          </w:p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8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28 феврал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 xml:space="preserve">Конкурс «Лучшая группа ИЮ» 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1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28 феврал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04 февраля,  СКДЦ «Художественный» очно/дистанцион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Творческий конкурс «Твоя сцена»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40</w:t>
            </w:r>
          </w:p>
        </w:tc>
      </w:tr>
      <w:tr w:rsidR="004902CF" w:rsidRPr="00BA2E72" w:rsidTr="0034184D">
        <w:trPr>
          <w:trHeight w:val="299"/>
        </w:trPr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09 феврал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Дебаты среди обучающихся БГУ на заданные темы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rPr>
          <w:trHeight w:val="299"/>
        </w:trPr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AC4F89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февраля, КБГУ, общежития Студенческого городка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C4F89">
              <w:rPr>
                <w:sz w:val="22"/>
                <w:szCs w:val="22"/>
              </w:rPr>
              <w:t>День самоуправления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4902CF" w:rsidRPr="00BA2E72" w:rsidTr="0034184D">
        <w:trPr>
          <w:trHeight w:val="299"/>
        </w:trPr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14 феврал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лепой купидон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100</w:t>
            </w:r>
          </w:p>
        </w:tc>
      </w:tr>
      <w:tr w:rsidR="004902CF" w:rsidRPr="00BA2E72" w:rsidTr="0034184D">
        <w:trPr>
          <w:trHeight w:val="299"/>
        </w:trPr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 досуговая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22 феврал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Конкурс «</w:t>
            </w:r>
            <w:proofErr w:type="spellStart"/>
            <w:r w:rsidRPr="005E2FFC">
              <w:rPr>
                <w:sz w:val="22"/>
                <w:szCs w:val="22"/>
              </w:rPr>
              <w:t>Boys</w:t>
            </w:r>
            <w:proofErr w:type="spellEnd"/>
            <w:r w:rsidRPr="005E2FFC">
              <w:rPr>
                <w:sz w:val="22"/>
                <w:szCs w:val="22"/>
              </w:rPr>
              <w:t xml:space="preserve"> </w:t>
            </w:r>
            <w:proofErr w:type="spellStart"/>
            <w:r w:rsidRPr="005E2FFC">
              <w:rPr>
                <w:sz w:val="22"/>
                <w:szCs w:val="22"/>
              </w:rPr>
              <w:t>vs</w:t>
            </w:r>
            <w:proofErr w:type="spellEnd"/>
            <w:r w:rsidRPr="005E2FFC">
              <w:rPr>
                <w:sz w:val="22"/>
                <w:szCs w:val="22"/>
              </w:rPr>
              <w:t xml:space="preserve">. </w:t>
            </w:r>
            <w:proofErr w:type="spellStart"/>
            <w:r w:rsidRPr="005E2FFC">
              <w:rPr>
                <w:sz w:val="22"/>
                <w:szCs w:val="22"/>
              </w:rPr>
              <w:t>Girls</w:t>
            </w:r>
            <w:proofErr w:type="spellEnd"/>
            <w:r w:rsidRPr="005E2FFC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150</w:t>
            </w:r>
          </w:p>
        </w:tc>
      </w:tr>
      <w:tr w:rsidR="004902CF" w:rsidRPr="00BA2E72" w:rsidTr="00B40C4B">
        <w:tc>
          <w:tcPr>
            <w:tcW w:w="14454" w:type="dxa"/>
            <w:gridSpan w:val="6"/>
          </w:tcPr>
          <w:p w:rsidR="004902CF" w:rsidRPr="00F3126F" w:rsidRDefault="004902CF" w:rsidP="004902CF">
            <w:pPr>
              <w:jc w:val="center"/>
              <w:rPr>
                <w:b/>
                <w:sz w:val="24"/>
                <w:szCs w:val="24"/>
              </w:rPr>
            </w:pPr>
            <w:r w:rsidRPr="00F3126F">
              <w:rPr>
                <w:b/>
                <w:sz w:val="24"/>
                <w:szCs w:val="24"/>
              </w:rPr>
              <w:t>Март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31 марта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кция по сбору помощи для детей оставшихся без попечения родителей «Делай добро» и  посещение социальных, лечебных учреждений для детей-сирот в рамках акции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3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31 марта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бор помощи в приют для животных</w:t>
            </w:r>
          </w:p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8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31 марта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02 марта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/дистанцион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нтеллектуальный этап конкурса «Лучшая группа 2022» ИНХ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10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деятельность</w:t>
            </w:r>
          </w:p>
        </w:tc>
        <w:tc>
          <w:tcPr>
            <w:tcW w:w="2693" w:type="dxa"/>
          </w:tcPr>
          <w:p w:rsidR="004902C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марта,</w:t>
            </w:r>
          </w:p>
          <w:p w:rsidR="004902C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ДЦ «Художественный»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Лучшая группа ИГПНБ»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-20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 xml:space="preserve">Различные виды деятельности обучающихся в организации работы студенческих и </w:t>
            </w:r>
            <w:r w:rsidRPr="00402F0F">
              <w:rPr>
                <w:sz w:val="22"/>
                <w:szCs w:val="22"/>
              </w:rPr>
              <w:lastRenderedPageBreak/>
              <w:t>общественных объединений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lastRenderedPageBreak/>
              <w:t>24 марта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Дебаты среди обучающихся БГУ на заданные темы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lastRenderedPageBreak/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27 марта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Школа актива "Поговорим о смыслах: студенческое самоуправление"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школа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30 марта, спортивный зал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/дистанцион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портивный этап конкурса «Лучшая группа 2022» ИНХ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50</w:t>
            </w:r>
          </w:p>
        </w:tc>
      </w:tr>
      <w:tr w:rsidR="004902CF" w:rsidRPr="00BA2E72" w:rsidTr="00B40C4B">
        <w:tc>
          <w:tcPr>
            <w:tcW w:w="14454" w:type="dxa"/>
            <w:gridSpan w:val="6"/>
          </w:tcPr>
          <w:p w:rsidR="004902CF" w:rsidRPr="00F3126F" w:rsidRDefault="004902CF" w:rsidP="004902CF">
            <w:pPr>
              <w:jc w:val="center"/>
              <w:rPr>
                <w:b/>
                <w:sz w:val="24"/>
                <w:szCs w:val="24"/>
              </w:rPr>
            </w:pPr>
            <w:r w:rsidRPr="00F3126F">
              <w:rPr>
                <w:b/>
                <w:sz w:val="24"/>
                <w:szCs w:val="24"/>
              </w:rPr>
              <w:t>Апрель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30 апрел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кция по сбору помощи для детей оставшихся без попечения родителей «Делай добро» и  посещение социальных, лечебных учреждений для детей-сирот в рамках акции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3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30 апрел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бор помощи в приют для животных</w:t>
            </w:r>
          </w:p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8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30 апрел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01 апрел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ттестация студенческого актива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D6373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693" w:type="dxa"/>
          </w:tcPr>
          <w:p w:rsidR="004902C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апреля, К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Практика глазами студентов»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BFBFB"/>
              </w:rPr>
              <w:t xml:space="preserve">Конкурс публикаций и фотографий в </w:t>
            </w:r>
            <w:r w:rsidRPr="003A7446">
              <w:rPr>
                <w:sz w:val="22"/>
                <w:szCs w:val="22"/>
              </w:rPr>
              <w:t xml:space="preserve">социальной сети </w:t>
            </w:r>
            <w:r w:rsidRPr="003A7446">
              <w:rPr>
                <w:sz w:val="22"/>
                <w:szCs w:val="22"/>
                <w:lang w:val="en-US"/>
              </w:rPr>
              <w:t>Instagram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апреля, СКДЦ «Художественный», очно</w:t>
            </w:r>
          </w:p>
        </w:tc>
        <w:tc>
          <w:tcPr>
            <w:tcW w:w="2977" w:type="dxa"/>
          </w:tcPr>
          <w:p w:rsidR="004902CF" w:rsidRPr="00201256" w:rsidRDefault="004902CF" w:rsidP="004902CF">
            <w:pPr>
              <w:pStyle w:val="ae"/>
              <w:jc w:val="center"/>
              <w:rPr>
                <w:sz w:val="22"/>
                <w:szCs w:val="22"/>
              </w:rPr>
            </w:pPr>
            <w:r w:rsidRPr="00201256">
              <w:rPr>
                <w:sz w:val="22"/>
                <w:szCs w:val="22"/>
              </w:rPr>
              <w:t>Совместные проекты с благотворительным фондом «Мечта Ангела»</w:t>
            </w:r>
          </w:p>
        </w:tc>
        <w:tc>
          <w:tcPr>
            <w:tcW w:w="2126" w:type="dxa"/>
          </w:tcPr>
          <w:p w:rsidR="004902CF" w:rsidRPr="00201256" w:rsidRDefault="004902CF" w:rsidP="004902CF">
            <w:pPr>
              <w:pStyle w:val="ae"/>
              <w:jc w:val="center"/>
              <w:rPr>
                <w:sz w:val="22"/>
                <w:szCs w:val="22"/>
              </w:rPr>
            </w:pPr>
            <w:r w:rsidRPr="00201256">
              <w:rPr>
                <w:sz w:val="22"/>
                <w:szCs w:val="22"/>
              </w:rPr>
              <w:t>концерт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4902CF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апрел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помощи в приют для животных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15 апрел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Дебаты среди обучающихся БГУ на заданные темы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19 октябр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Перепись органов ССУ БГУ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25 апреля по 29 апрел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Мониторинг мнения обучающихся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30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27 апреля, СКДЦ «Художественный»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/дистанцион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Финал конкурса «Лучшая группа»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27 апрел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Выборы председателя студенческого совета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конференция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680</w:t>
            </w:r>
          </w:p>
        </w:tc>
      </w:tr>
      <w:tr w:rsidR="004902CF" w:rsidRPr="00BA2E72" w:rsidTr="00B40C4B">
        <w:tc>
          <w:tcPr>
            <w:tcW w:w="14454" w:type="dxa"/>
            <w:gridSpan w:val="6"/>
          </w:tcPr>
          <w:p w:rsidR="004902CF" w:rsidRPr="00F3126F" w:rsidRDefault="004902CF" w:rsidP="004902CF">
            <w:pPr>
              <w:jc w:val="center"/>
              <w:rPr>
                <w:b/>
                <w:sz w:val="24"/>
                <w:szCs w:val="24"/>
              </w:rPr>
            </w:pPr>
            <w:r w:rsidRPr="00F3126F">
              <w:rPr>
                <w:b/>
                <w:sz w:val="24"/>
                <w:szCs w:val="24"/>
              </w:rPr>
              <w:t>Май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31 ма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кция по сбору помощи для детей оставшихся без попечения родителей «Делай добро» и  посещение социальных, лечебных учреждений для детей-сирот в рамках акции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3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31 ма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тчет председателя студенческого совета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2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31 ма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бор помощи в приют для животных</w:t>
            </w:r>
          </w:p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8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с 01 по 31 ма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E2FFC">
              <w:rPr>
                <w:sz w:val="22"/>
                <w:szCs w:val="22"/>
              </w:rPr>
              <w:t xml:space="preserve"> ма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QR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 xml:space="preserve"> по городу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ЭМО</w:t>
            </w:r>
            <w:r w:rsidRPr="005E2FFC">
              <w:rPr>
                <w:sz w:val="22"/>
                <w:szCs w:val="22"/>
              </w:rPr>
              <w:t>, студенческий совет И</w:t>
            </w:r>
            <w:r>
              <w:rPr>
                <w:sz w:val="22"/>
                <w:szCs w:val="22"/>
              </w:rPr>
              <w:t>МЭМО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17 ма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Город (не)удачи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1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30 мая, БГУ</w:t>
            </w:r>
          </w:p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Весенний студенческий бал</w:t>
            </w:r>
          </w:p>
        </w:tc>
        <w:tc>
          <w:tcPr>
            <w:tcW w:w="2126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конкурс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Управление по работе со студентами, ЦТ, ООО</w:t>
            </w:r>
          </w:p>
        </w:tc>
        <w:tc>
          <w:tcPr>
            <w:tcW w:w="2410" w:type="dxa"/>
          </w:tcPr>
          <w:p w:rsidR="004902CF" w:rsidRPr="005E2FFC" w:rsidRDefault="004902CF" w:rsidP="004902CF">
            <w:pPr>
              <w:jc w:val="center"/>
              <w:rPr>
                <w:sz w:val="22"/>
                <w:szCs w:val="22"/>
              </w:rPr>
            </w:pPr>
            <w:r w:rsidRPr="005E2FFC">
              <w:rPr>
                <w:sz w:val="22"/>
                <w:szCs w:val="22"/>
              </w:rPr>
              <w:t>500</w:t>
            </w:r>
          </w:p>
        </w:tc>
      </w:tr>
      <w:tr w:rsidR="004902CF" w:rsidRPr="00BA2E72" w:rsidTr="00B40C4B">
        <w:tc>
          <w:tcPr>
            <w:tcW w:w="14454" w:type="dxa"/>
            <w:gridSpan w:val="6"/>
          </w:tcPr>
          <w:p w:rsidR="004902CF" w:rsidRPr="00246A09" w:rsidRDefault="004902CF" w:rsidP="004902CF">
            <w:pPr>
              <w:jc w:val="center"/>
              <w:rPr>
                <w:b/>
                <w:sz w:val="24"/>
                <w:szCs w:val="24"/>
              </w:rPr>
            </w:pPr>
            <w:r w:rsidRPr="00246A09">
              <w:rPr>
                <w:b/>
                <w:sz w:val="24"/>
                <w:szCs w:val="24"/>
              </w:rPr>
              <w:t>Июнь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Default="004902CF" w:rsidP="004902CF">
            <w:pPr>
              <w:jc w:val="center"/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ED7F8A" w:rsidRDefault="004902CF" w:rsidP="004902CF">
            <w:pPr>
              <w:jc w:val="center"/>
              <w:rPr>
                <w:sz w:val="22"/>
                <w:szCs w:val="22"/>
              </w:rPr>
            </w:pPr>
            <w:r w:rsidRPr="00ED7F8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D7F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  <w:r w:rsidRPr="00ED7F8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КДЦ «Художественный»</w:t>
            </w:r>
          </w:p>
          <w:p w:rsidR="004902CF" w:rsidRPr="00ED7F8A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D7F8A">
              <w:rPr>
                <w:sz w:val="22"/>
                <w:szCs w:val="22"/>
              </w:rPr>
              <w:t>чно</w:t>
            </w:r>
            <w:r>
              <w:rPr>
                <w:sz w:val="22"/>
                <w:szCs w:val="22"/>
              </w:rPr>
              <w:t>, дистанционно</w:t>
            </w:r>
          </w:p>
        </w:tc>
        <w:tc>
          <w:tcPr>
            <w:tcW w:w="2977" w:type="dxa"/>
          </w:tcPr>
          <w:p w:rsidR="004902CF" w:rsidRPr="00201256" w:rsidRDefault="004902CF" w:rsidP="004902CF">
            <w:pPr>
              <w:jc w:val="center"/>
              <w:rPr>
                <w:sz w:val="22"/>
                <w:szCs w:val="22"/>
              </w:rPr>
            </w:pPr>
            <w:r w:rsidRPr="00201256">
              <w:rPr>
                <w:sz w:val="22"/>
                <w:szCs w:val="22"/>
              </w:rPr>
              <w:t>Проект «Творчество детям» приуроченный ко дню защиты детей»</w:t>
            </w:r>
          </w:p>
        </w:tc>
        <w:tc>
          <w:tcPr>
            <w:tcW w:w="2126" w:type="dxa"/>
          </w:tcPr>
          <w:p w:rsidR="004902CF" w:rsidRPr="00201256" w:rsidRDefault="004902CF" w:rsidP="004902CF">
            <w:pPr>
              <w:jc w:val="center"/>
              <w:rPr>
                <w:sz w:val="22"/>
                <w:szCs w:val="22"/>
              </w:rPr>
            </w:pPr>
            <w:r w:rsidRPr="00201256">
              <w:rPr>
                <w:sz w:val="22"/>
                <w:szCs w:val="22"/>
              </w:rPr>
              <w:t>концерт</w:t>
            </w:r>
          </w:p>
        </w:tc>
        <w:tc>
          <w:tcPr>
            <w:tcW w:w="2410" w:type="dxa"/>
          </w:tcPr>
          <w:p w:rsidR="004902CF" w:rsidRPr="00ED7F8A" w:rsidRDefault="004902CF" w:rsidP="004902CF">
            <w:pPr>
              <w:jc w:val="center"/>
              <w:rPr>
                <w:sz w:val="22"/>
                <w:szCs w:val="22"/>
              </w:rPr>
            </w:pPr>
            <w:r w:rsidRPr="00ED7F8A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4902CF" w:rsidRPr="00ED7F8A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D7F8A">
              <w:rPr>
                <w:sz w:val="22"/>
                <w:szCs w:val="22"/>
              </w:rPr>
              <w:t>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ED7F8A" w:rsidRDefault="004902CF" w:rsidP="004902CF">
            <w:pPr>
              <w:jc w:val="center"/>
              <w:rPr>
                <w:sz w:val="22"/>
                <w:szCs w:val="22"/>
              </w:rPr>
            </w:pPr>
            <w:r w:rsidRPr="00ED7F8A">
              <w:rPr>
                <w:sz w:val="22"/>
                <w:szCs w:val="22"/>
              </w:rPr>
              <w:t>16 июня, г. Иркутск</w:t>
            </w:r>
          </w:p>
          <w:p w:rsidR="004902CF" w:rsidRPr="00ED7F8A" w:rsidRDefault="004902CF" w:rsidP="004902CF">
            <w:pPr>
              <w:jc w:val="center"/>
              <w:rPr>
                <w:sz w:val="22"/>
                <w:szCs w:val="22"/>
              </w:rPr>
            </w:pPr>
            <w:r w:rsidRPr="00ED7F8A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02CF" w:rsidRPr="00ED7F8A" w:rsidRDefault="004902CF" w:rsidP="004902C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F8A">
              <w:rPr>
                <w:sz w:val="22"/>
                <w:szCs w:val="22"/>
              </w:rPr>
              <w:t>День молодежи</w:t>
            </w:r>
            <w:r>
              <w:rPr>
                <w:sz w:val="22"/>
                <w:szCs w:val="22"/>
              </w:rPr>
              <w:t xml:space="preserve"> </w:t>
            </w:r>
            <w:r w:rsidRPr="00ED7F8A">
              <w:rPr>
                <w:sz w:val="22"/>
                <w:szCs w:val="22"/>
              </w:rPr>
              <w:t>(юности)</w:t>
            </w:r>
          </w:p>
        </w:tc>
        <w:tc>
          <w:tcPr>
            <w:tcW w:w="2126" w:type="dxa"/>
          </w:tcPr>
          <w:p w:rsidR="004902CF" w:rsidRPr="00ED7F8A" w:rsidRDefault="004902CF" w:rsidP="00490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410" w:type="dxa"/>
          </w:tcPr>
          <w:p w:rsidR="004902CF" w:rsidRPr="00ED7F8A" w:rsidRDefault="004902CF" w:rsidP="004902C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ED7F8A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4902CF" w:rsidRPr="00ED7F8A" w:rsidRDefault="004902CF" w:rsidP="004902CF">
            <w:pPr>
              <w:jc w:val="center"/>
              <w:rPr>
                <w:sz w:val="22"/>
                <w:szCs w:val="22"/>
              </w:rPr>
            </w:pPr>
            <w:r w:rsidRPr="00ED7F8A">
              <w:rPr>
                <w:sz w:val="22"/>
                <w:szCs w:val="22"/>
              </w:rPr>
              <w:t>150</w:t>
            </w:r>
          </w:p>
        </w:tc>
      </w:tr>
      <w:tr w:rsidR="004902CF" w:rsidRPr="00BA2E72" w:rsidTr="0034184D">
        <w:tc>
          <w:tcPr>
            <w:tcW w:w="1838" w:type="dxa"/>
          </w:tcPr>
          <w:p w:rsidR="004902CF" w:rsidRPr="00402F0F" w:rsidRDefault="004902CF" w:rsidP="004902C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693" w:type="dxa"/>
          </w:tcPr>
          <w:p w:rsidR="004902CF" w:rsidRPr="00ED7F8A" w:rsidRDefault="004902CF" w:rsidP="004902CF">
            <w:pPr>
              <w:jc w:val="center"/>
              <w:rPr>
                <w:sz w:val="22"/>
                <w:szCs w:val="22"/>
              </w:rPr>
            </w:pPr>
            <w:r w:rsidRPr="00ED7F8A">
              <w:rPr>
                <w:sz w:val="22"/>
                <w:szCs w:val="22"/>
              </w:rPr>
              <w:t>30 июня, СКДЦ «Художественный»</w:t>
            </w:r>
          </w:p>
          <w:p w:rsidR="004902CF" w:rsidRPr="00ED7F8A" w:rsidRDefault="004902CF" w:rsidP="004902CF">
            <w:pPr>
              <w:jc w:val="center"/>
              <w:rPr>
                <w:sz w:val="22"/>
                <w:szCs w:val="22"/>
              </w:rPr>
            </w:pPr>
            <w:r w:rsidRPr="00ED7F8A">
              <w:rPr>
                <w:sz w:val="22"/>
                <w:szCs w:val="22"/>
              </w:rPr>
              <w:t>очно/дистанционно</w:t>
            </w:r>
          </w:p>
        </w:tc>
        <w:tc>
          <w:tcPr>
            <w:tcW w:w="2977" w:type="dxa"/>
          </w:tcPr>
          <w:p w:rsidR="004902CF" w:rsidRPr="00ED7F8A" w:rsidRDefault="004902CF" w:rsidP="004902C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D7F8A">
              <w:rPr>
                <w:sz w:val="22"/>
                <w:szCs w:val="22"/>
              </w:rPr>
              <w:t>Выпускной на МФ</w:t>
            </w:r>
          </w:p>
        </w:tc>
        <w:tc>
          <w:tcPr>
            <w:tcW w:w="2126" w:type="dxa"/>
          </w:tcPr>
          <w:p w:rsidR="004902CF" w:rsidRPr="00ED7F8A" w:rsidRDefault="004902CF" w:rsidP="004902CF">
            <w:pPr>
              <w:jc w:val="center"/>
              <w:rPr>
                <w:sz w:val="22"/>
                <w:szCs w:val="22"/>
              </w:rPr>
            </w:pPr>
            <w:r w:rsidRPr="00ED7F8A">
              <w:rPr>
                <w:sz w:val="22"/>
                <w:szCs w:val="22"/>
              </w:rPr>
              <w:t>встреча</w:t>
            </w:r>
          </w:p>
        </w:tc>
        <w:tc>
          <w:tcPr>
            <w:tcW w:w="2410" w:type="dxa"/>
          </w:tcPr>
          <w:p w:rsidR="004902CF" w:rsidRPr="00ED7F8A" w:rsidRDefault="004902CF" w:rsidP="004902CF">
            <w:pPr>
              <w:jc w:val="center"/>
              <w:rPr>
                <w:sz w:val="22"/>
                <w:szCs w:val="22"/>
              </w:rPr>
            </w:pPr>
            <w:r w:rsidRPr="00ED7F8A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4902CF" w:rsidRPr="00ED7F8A" w:rsidRDefault="004902CF" w:rsidP="004902CF">
            <w:pPr>
              <w:jc w:val="center"/>
              <w:rPr>
                <w:sz w:val="22"/>
                <w:szCs w:val="22"/>
              </w:rPr>
            </w:pPr>
            <w:r w:rsidRPr="00ED7F8A">
              <w:rPr>
                <w:sz w:val="22"/>
                <w:szCs w:val="22"/>
              </w:rPr>
              <w:t>100</w:t>
            </w:r>
          </w:p>
        </w:tc>
      </w:tr>
    </w:tbl>
    <w:p w:rsidR="008A5675" w:rsidRDefault="008A5675" w:rsidP="008A5675">
      <w:pPr>
        <w:rPr>
          <w:b/>
          <w:sz w:val="28"/>
          <w:szCs w:val="28"/>
        </w:rPr>
      </w:pPr>
    </w:p>
    <w:p w:rsidR="008A5675" w:rsidRDefault="008A567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675" w:rsidRDefault="008A5675" w:rsidP="008A5675">
      <w:pPr>
        <w:rPr>
          <w:b/>
          <w:sz w:val="28"/>
          <w:szCs w:val="28"/>
        </w:rPr>
      </w:pPr>
    </w:p>
    <w:p w:rsidR="00F83F57" w:rsidRPr="00B4337F" w:rsidRDefault="00F83F57" w:rsidP="00F83F57">
      <w:pPr>
        <w:spacing w:line="25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ое</w:t>
      </w:r>
      <w:r w:rsidRPr="00B4337F">
        <w:rPr>
          <w:b/>
          <w:sz w:val="28"/>
          <w:szCs w:val="28"/>
        </w:rPr>
        <w:t xml:space="preserve"> воспитание, повышение уровня культуры безопасности жизнедеятельности</w:t>
      </w:r>
    </w:p>
    <w:p w:rsidR="00F83F57" w:rsidRDefault="00F83F57" w:rsidP="00BA2E7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977"/>
        <w:gridCol w:w="1843"/>
        <w:gridCol w:w="2693"/>
        <w:gridCol w:w="2410"/>
      </w:tblGrid>
      <w:tr w:rsidR="00F83F57" w:rsidRPr="00BA2E72" w:rsidTr="00836E32">
        <w:tc>
          <w:tcPr>
            <w:tcW w:w="2122" w:type="dxa"/>
          </w:tcPr>
          <w:p w:rsidR="00F83F57" w:rsidRPr="001927C5" w:rsidRDefault="00F83F57" w:rsidP="00334219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409" w:type="dxa"/>
          </w:tcPr>
          <w:p w:rsidR="00F83F57" w:rsidRPr="001927C5" w:rsidRDefault="00F83F57" w:rsidP="00334219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Дата, место, время и формат проведения</w:t>
            </w:r>
          </w:p>
        </w:tc>
        <w:tc>
          <w:tcPr>
            <w:tcW w:w="2977" w:type="dxa"/>
          </w:tcPr>
          <w:p w:rsidR="00F83F57" w:rsidRPr="001927C5" w:rsidRDefault="00F83F57" w:rsidP="00334219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Название мероприятия и организатор</w:t>
            </w:r>
          </w:p>
        </w:tc>
        <w:tc>
          <w:tcPr>
            <w:tcW w:w="1843" w:type="dxa"/>
          </w:tcPr>
          <w:p w:rsidR="00F83F57" w:rsidRPr="001927C5" w:rsidRDefault="00F83F57" w:rsidP="00334219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Форма проведения мероприятия</w:t>
            </w:r>
          </w:p>
        </w:tc>
        <w:tc>
          <w:tcPr>
            <w:tcW w:w="2693" w:type="dxa"/>
          </w:tcPr>
          <w:p w:rsidR="00F83F57" w:rsidRPr="001927C5" w:rsidRDefault="00F83F57" w:rsidP="00334219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10" w:type="dxa"/>
          </w:tcPr>
          <w:p w:rsidR="00F83F57" w:rsidRPr="001927C5" w:rsidRDefault="00F83F57" w:rsidP="00334219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6609BD" w:rsidRPr="00BA2E72" w:rsidTr="00B40C4B">
        <w:tc>
          <w:tcPr>
            <w:tcW w:w="14454" w:type="dxa"/>
            <w:gridSpan w:val="6"/>
          </w:tcPr>
          <w:p w:rsidR="006609BD" w:rsidRPr="001927C5" w:rsidRDefault="006609BD" w:rsidP="00334219">
            <w:pPr>
              <w:jc w:val="center"/>
              <w:rPr>
                <w:b/>
                <w:sz w:val="22"/>
                <w:szCs w:val="22"/>
              </w:rPr>
            </w:pPr>
            <w:r w:rsidRPr="00F83F57">
              <w:rPr>
                <w:b/>
                <w:sz w:val="24"/>
                <w:szCs w:val="24"/>
              </w:rPr>
              <w:t>Сентябрь</w:t>
            </w:r>
          </w:p>
        </w:tc>
      </w:tr>
      <w:tr w:rsidR="007740A9" w:rsidRPr="00BA2E72" w:rsidTr="00836E32">
        <w:tc>
          <w:tcPr>
            <w:tcW w:w="2122" w:type="dxa"/>
          </w:tcPr>
          <w:p w:rsidR="007740A9" w:rsidRPr="00402F0F" w:rsidRDefault="00402F0F" w:rsidP="00402F0F">
            <w:pPr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С</w:t>
            </w:r>
            <w:r w:rsidR="00B53CA4" w:rsidRPr="00402F0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7740A9" w:rsidRPr="00836E32" w:rsidRDefault="007740A9" w:rsidP="00334219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с 01 по 30 сентября, БГУ</w:t>
            </w:r>
          </w:p>
          <w:p w:rsidR="007740A9" w:rsidRPr="00836E32" w:rsidRDefault="007740A9" w:rsidP="00334219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7740A9" w:rsidRPr="00836E32" w:rsidRDefault="007740A9" w:rsidP="007740A9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Фотовыставка:</w:t>
            </w:r>
          </w:p>
          <w:p w:rsidR="007740A9" w:rsidRPr="00836E32" w:rsidRDefault="007740A9" w:rsidP="007740A9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- Герои рядом со мной</w:t>
            </w:r>
          </w:p>
          <w:p w:rsidR="007740A9" w:rsidRPr="00836E32" w:rsidRDefault="007740A9" w:rsidP="007740A9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- Народы России</w:t>
            </w:r>
          </w:p>
          <w:p w:rsidR="007740A9" w:rsidRPr="00836E32" w:rsidRDefault="007740A9" w:rsidP="007740A9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- Край, где я живу</w:t>
            </w:r>
          </w:p>
        </w:tc>
        <w:tc>
          <w:tcPr>
            <w:tcW w:w="1843" w:type="dxa"/>
          </w:tcPr>
          <w:p w:rsidR="007740A9" w:rsidRPr="00836E32" w:rsidRDefault="007740A9" w:rsidP="00334219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выставка</w:t>
            </w:r>
          </w:p>
        </w:tc>
        <w:tc>
          <w:tcPr>
            <w:tcW w:w="2693" w:type="dxa"/>
          </w:tcPr>
          <w:p w:rsidR="007740A9" w:rsidRPr="00836E32" w:rsidRDefault="007740A9" w:rsidP="00334219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7740A9" w:rsidRPr="00836E32" w:rsidRDefault="007740A9" w:rsidP="00334219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800</w:t>
            </w:r>
          </w:p>
        </w:tc>
      </w:tr>
      <w:tr w:rsidR="00B53CA4" w:rsidRPr="00BA2E72" w:rsidTr="00836E32">
        <w:tc>
          <w:tcPr>
            <w:tcW w:w="2122" w:type="dxa"/>
          </w:tcPr>
          <w:p w:rsidR="00B53CA4" w:rsidRPr="00402F0F" w:rsidRDefault="00B53CA4" w:rsidP="00402F0F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02F0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с 01 по 30 сентября, БГУ</w:t>
            </w:r>
          </w:p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Мастер-класс по оказанию первой медицинской помощи и действиям в условиях стихийных бедствий и чрезвычайных ситуаций совместно с сотрудниками  ГУ МЧС РФ по Иркутской области</w:t>
            </w:r>
          </w:p>
        </w:tc>
        <w:tc>
          <w:tcPr>
            <w:tcW w:w="1843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100</w:t>
            </w:r>
          </w:p>
        </w:tc>
      </w:tr>
      <w:tr w:rsidR="00B53CA4" w:rsidRPr="00BA2E72" w:rsidTr="00836E32">
        <w:tc>
          <w:tcPr>
            <w:tcW w:w="2122" w:type="dxa"/>
          </w:tcPr>
          <w:p w:rsidR="00B53CA4" w:rsidRDefault="00B53CA4" w:rsidP="00836E32">
            <w:pPr>
              <w:jc w:val="center"/>
            </w:pPr>
            <w:r w:rsidRPr="00836E32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 xml:space="preserve">с 15 по 30 сентября, </w:t>
            </w:r>
          </w:p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г. Иркутск</w:t>
            </w:r>
          </w:p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Участие студентов в открытых судебных заседаниях и помощь правоохранительным органам в проведении следственных действий (ИЮ)</w:t>
            </w:r>
          </w:p>
        </w:tc>
        <w:tc>
          <w:tcPr>
            <w:tcW w:w="1843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 xml:space="preserve">Кураторы групп, председатель </w:t>
            </w:r>
            <w:proofErr w:type="spellStart"/>
            <w:r w:rsidRPr="00836E32">
              <w:rPr>
                <w:sz w:val="22"/>
                <w:szCs w:val="22"/>
              </w:rPr>
              <w:t>студ.совета</w:t>
            </w:r>
            <w:proofErr w:type="spellEnd"/>
            <w:r w:rsidRPr="00836E32">
              <w:rPr>
                <w:sz w:val="22"/>
                <w:szCs w:val="22"/>
              </w:rPr>
              <w:t xml:space="preserve"> ИЮ</w:t>
            </w:r>
          </w:p>
        </w:tc>
        <w:tc>
          <w:tcPr>
            <w:tcW w:w="2410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15</w:t>
            </w:r>
          </w:p>
        </w:tc>
      </w:tr>
      <w:tr w:rsidR="00B53CA4" w:rsidRPr="00BA2E72" w:rsidTr="00836E32">
        <w:tc>
          <w:tcPr>
            <w:tcW w:w="2122" w:type="dxa"/>
          </w:tcPr>
          <w:p w:rsidR="00B53CA4" w:rsidRPr="00836E32" w:rsidRDefault="00B53CA4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 </w:t>
            </w:r>
          </w:p>
        </w:tc>
        <w:tc>
          <w:tcPr>
            <w:tcW w:w="2409" w:type="dxa"/>
          </w:tcPr>
          <w:p w:rsidR="00B53CA4" w:rsidRPr="00836E32" w:rsidRDefault="00B53CA4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20 сентября, БГУ</w:t>
            </w:r>
          </w:p>
          <w:p w:rsidR="00B53CA4" w:rsidRPr="00836E32" w:rsidRDefault="00B53CA4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B53CA4" w:rsidRPr="00836E32" w:rsidRDefault="00B53CA4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бучающий урок самообороны от преподавателя БГУ</w:t>
            </w:r>
          </w:p>
        </w:tc>
        <w:tc>
          <w:tcPr>
            <w:tcW w:w="1843" w:type="dxa"/>
          </w:tcPr>
          <w:p w:rsidR="00B53CA4" w:rsidRPr="00836E32" w:rsidRDefault="00B53CA4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B53CA4" w:rsidRPr="00836E32" w:rsidRDefault="00B53CA4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B53CA4" w:rsidRPr="00836E32" w:rsidRDefault="00B53CA4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30</w:t>
            </w:r>
          </w:p>
        </w:tc>
      </w:tr>
      <w:tr w:rsidR="00B53CA4" w:rsidRPr="00BA2E72" w:rsidTr="00836E32">
        <w:tc>
          <w:tcPr>
            <w:tcW w:w="2122" w:type="dxa"/>
          </w:tcPr>
          <w:p w:rsidR="00B53CA4" w:rsidRPr="00836E32" w:rsidRDefault="00B53CA4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B53CA4" w:rsidRPr="00836E32" w:rsidRDefault="00B53CA4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22 сентября, БГУ</w:t>
            </w:r>
          </w:p>
          <w:p w:rsidR="00B53CA4" w:rsidRPr="00836E32" w:rsidRDefault="00B53CA4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B53CA4" w:rsidRPr="00836E32" w:rsidRDefault="00B53CA4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Лекция от сотрудников службы МЧС</w:t>
            </w:r>
          </w:p>
        </w:tc>
        <w:tc>
          <w:tcPr>
            <w:tcW w:w="1843" w:type="dxa"/>
          </w:tcPr>
          <w:p w:rsidR="00B53CA4" w:rsidRPr="00836E32" w:rsidRDefault="00B53CA4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B53CA4" w:rsidRPr="00836E32" w:rsidRDefault="00B53CA4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B53CA4" w:rsidRPr="00836E32" w:rsidRDefault="00B53CA4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50</w:t>
            </w:r>
          </w:p>
        </w:tc>
      </w:tr>
      <w:tr w:rsidR="005F054E" w:rsidRPr="00BA2E72" w:rsidTr="00836E32">
        <w:tc>
          <w:tcPr>
            <w:tcW w:w="2122" w:type="dxa"/>
          </w:tcPr>
          <w:p w:rsidR="005F054E" w:rsidRPr="00836E32" w:rsidRDefault="005F054E" w:rsidP="00836E32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409" w:type="dxa"/>
          </w:tcPr>
          <w:p w:rsidR="005F054E" w:rsidRDefault="005F054E" w:rsidP="00836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сентябрь, БГУ</w:t>
            </w:r>
          </w:p>
          <w:p w:rsidR="005F054E" w:rsidRPr="00836E32" w:rsidRDefault="005F054E" w:rsidP="00836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5F054E" w:rsidRPr="00836E32" w:rsidRDefault="005F054E" w:rsidP="00836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студентов в открытых судебных заседаниях и помощь правоохранительным органам в проведении следственных </w:t>
            </w:r>
            <w:proofErr w:type="spellStart"/>
            <w:r>
              <w:rPr>
                <w:sz w:val="22"/>
                <w:szCs w:val="22"/>
              </w:rPr>
              <w:t>дейсвий</w:t>
            </w:r>
            <w:proofErr w:type="spellEnd"/>
          </w:p>
        </w:tc>
        <w:tc>
          <w:tcPr>
            <w:tcW w:w="1843" w:type="dxa"/>
          </w:tcPr>
          <w:p w:rsidR="005F054E" w:rsidRPr="00836E32" w:rsidRDefault="005F054E" w:rsidP="00836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5F054E" w:rsidRPr="00836E32" w:rsidRDefault="005F054E" w:rsidP="00836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</w:t>
            </w:r>
          </w:p>
        </w:tc>
        <w:tc>
          <w:tcPr>
            <w:tcW w:w="2410" w:type="dxa"/>
          </w:tcPr>
          <w:p w:rsidR="005F054E" w:rsidRPr="00836E32" w:rsidRDefault="005F054E" w:rsidP="00836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53CA4" w:rsidRPr="00BA2E72" w:rsidTr="007C6BA6">
        <w:trPr>
          <w:trHeight w:val="284"/>
        </w:trPr>
        <w:tc>
          <w:tcPr>
            <w:tcW w:w="14454" w:type="dxa"/>
            <w:gridSpan w:val="6"/>
            <w:vAlign w:val="center"/>
          </w:tcPr>
          <w:p w:rsidR="00B53CA4" w:rsidRPr="00F83F57" w:rsidRDefault="00B53CA4" w:rsidP="00B53CA4">
            <w:pPr>
              <w:jc w:val="center"/>
              <w:rPr>
                <w:b/>
                <w:sz w:val="24"/>
                <w:szCs w:val="24"/>
              </w:rPr>
            </w:pPr>
            <w:r w:rsidRPr="00F83F57">
              <w:rPr>
                <w:b/>
                <w:sz w:val="24"/>
                <w:szCs w:val="24"/>
              </w:rPr>
              <w:t>Октябрь</w:t>
            </w:r>
          </w:p>
        </w:tc>
      </w:tr>
      <w:tr w:rsidR="00B53CA4" w:rsidRPr="00BA2E72" w:rsidTr="00836E32">
        <w:tc>
          <w:tcPr>
            <w:tcW w:w="2122" w:type="dxa"/>
          </w:tcPr>
          <w:p w:rsidR="00B53CA4" w:rsidRPr="00836E32" w:rsidRDefault="00836E32" w:rsidP="00836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53CA4" w:rsidRPr="00836E32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с 01 по 31 октября, БГУ</w:t>
            </w:r>
          </w:p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Фотовыставка:</w:t>
            </w:r>
          </w:p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- Герои рядом со мной</w:t>
            </w:r>
          </w:p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- Народы России</w:t>
            </w:r>
          </w:p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- Край, где я живу</w:t>
            </w:r>
          </w:p>
        </w:tc>
        <w:tc>
          <w:tcPr>
            <w:tcW w:w="1843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выставка</w:t>
            </w:r>
          </w:p>
        </w:tc>
        <w:tc>
          <w:tcPr>
            <w:tcW w:w="2693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800</w:t>
            </w:r>
          </w:p>
        </w:tc>
      </w:tr>
      <w:tr w:rsidR="00B53CA4" w:rsidRPr="00BA2E72" w:rsidTr="00836E32">
        <w:tc>
          <w:tcPr>
            <w:tcW w:w="2122" w:type="dxa"/>
          </w:tcPr>
          <w:p w:rsidR="00B53CA4" w:rsidRPr="00836E32" w:rsidRDefault="00836E32" w:rsidP="00836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53CA4" w:rsidRPr="00836E32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с 01 по 31 октября, БГУ</w:t>
            </w:r>
          </w:p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proofErr w:type="spellStart"/>
            <w:r w:rsidRPr="00836E32">
              <w:rPr>
                <w:sz w:val="22"/>
                <w:szCs w:val="22"/>
              </w:rPr>
              <w:t>Квиз</w:t>
            </w:r>
            <w:proofErr w:type="spellEnd"/>
            <w:r w:rsidRPr="00836E32">
              <w:rPr>
                <w:sz w:val="22"/>
                <w:szCs w:val="22"/>
              </w:rPr>
              <w:t>-игра «Традиции и обычаи коренных народов России»; «Моя Сибирь»</w:t>
            </w:r>
          </w:p>
        </w:tc>
        <w:tc>
          <w:tcPr>
            <w:tcW w:w="1843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800</w:t>
            </w:r>
          </w:p>
        </w:tc>
      </w:tr>
      <w:tr w:rsidR="00B53CA4" w:rsidRPr="00BA2E72" w:rsidTr="00836E32">
        <w:tc>
          <w:tcPr>
            <w:tcW w:w="2122" w:type="dxa"/>
          </w:tcPr>
          <w:p w:rsidR="00B53CA4" w:rsidRPr="00836E32" w:rsidRDefault="00B53CA4" w:rsidP="00836E3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с 01 по 31 октября, БГУ</w:t>
            </w:r>
          </w:p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Мастер-класс по оказанию первой медицинской помощи и действиям в условиях стихийных бедствий и чрезвычайных ситуаций совместно с сотрудниками  ГУ МЧС РФ по Иркутской области</w:t>
            </w:r>
          </w:p>
        </w:tc>
        <w:tc>
          <w:tcPr>
            <w:tcW w:w="1843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100</w:t>
            </w:r>
          </w:p>
        </w:tc>
      </w:tr>
      <w:tr w:rsidR="00EE5EC6" w:rsidRPr="00BA2E72" w:rsidTr="00836E32">
        <w:tc>
          <w:tcPr>
            <w:tcW w:w="2122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 w:rsidRPr="00EE5EC6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9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 w:rsidRPr="00EE5EC6">
              <w:rPr>
                <w:sz w:val="22"/>
                <w:szCs w:val="22"/>
              </w:rPr>
              <w:t>с 10 по 25 октября, общежитие Студенческого городка, очно</w:t>
            </w:r>
          </w:p>
        </w:tc>
        <w:tc>
          <w:tcPr>
            <w:tcW w:w="2977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 w:rsidRPr="00EE5EC6">
              <w:rPr>
                <w:sz w:val="22"/>
                <w:szCs w:val="22"/>
              </w:rPr>
              <w:t>Правила поведения обучающихся в общежитии</w:t>
            </w:r>
          </w:p>
        </w:tc>
        <w:tc>
          <w:tcPr>
            <w:tcW w:w="1843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 w:rsidRPr="00EE5EC6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 w:rsidRPr="00EE5EC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410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 w:rsidRPr="00EE5EC6">
              <w:rPr>
                <w:sz w:val="22"/>
                <w:szCs w:val="22"/>
              </w:rPr>
              <w:t>25</w:t>
            </w:r>
          </w:p>
        </w:tc>
      </w:tr>
      <w:tr w:rsidR="00B53CA4" w:rsidRPr="00BA2E72" w:rsidTr="00836E32">
        <w:tc>
          <w:tcPr>
            <w:tcW w:w="2122" w:type="dxa"/>
          </w:tcPr>
          <w:p w:rsidR="00B53CA4" w:rsidRPr="00836E32" w:rsidRDefault="00B53CA4" w:rsidP="00B53CA4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 </w:t>
            </w:r>
          </w:p>
        </w:tc>
        <w:tc>
          <w:tcPr>
            <w:tcW w:w="2409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17 октября, Иркутская область, очно</w:t>
            </w:r>
          </w:p>
        </w:tc>
        <w:tc>
          <w:tcPr>
            <w:tcW w:w="2977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Акция «</w:t>
            </w:r>
            <w:proofErr w:type="spellStart"/>
            <w:r w:rsidRPr="00836E32">
              <w:rPr>
                <w:sz w:val="22"/>
                <w:szCs w:val="22"/>
              </w:rPr>
              <w:t>Экодесант</w:t>
            </w:r>
            <w:proofErr w:type="spellEnd"/>
            <w:r w:rsidRPr="00836E32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СЭО «</w:t>
            </w:r>
            <w:proofErr w:type="spellStart"/>
            <w:r w:rsidRPr="00836E32">
              <w:rPr>
                <w:sz w:val="22"/>
                <w:szCs w:val="22"/>
              </w:rPr>
              <w:t>Плэнерт</w:t>
            </w:r>
            <w:proofErr w:type="spellEnd"/>
            <w:r w:rsidRPr="00836E32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50</w:t>
            </w:r>
          </w:p>
        </w:tc>
      </w:tr>
      <w:tr w:rsidR="00B53CA4" w:rsidRPr="00BA2E72" w:rsidTr="00836E32">
        <w:tc>
          <w:tcPr>
            <w:tcW w:w="2122" w:type="dxa"/>
          </w:tcPr>
          <w:p w:rsidR="00B53CA4" w:rsidRPr="00836E32" w:rsidRDefault="00836E32" w:rsidP="00B5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53CA4" w:rsidRPr="00836E32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18 октября, БГУ</w:t>
            </w:r>
          </w:p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Уроки самообороны</w:t>
            </w:r>
          </w:p>
        </w:tc>
        <w:tc>
          <w:tcPr>
            <w:tcW w:w="1843" w:type="dxa"/>
          </w:tcPr>
          <w:p w:rsidR="00B53CA4" w:rsidRPr="00836E32" w:rsidRDefault="00836E32" w:rsidP="00B5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B53CA4" w:rsidRPr="00836E32" w:rsidRDefault="00B53CA4" w:rsidP="00B53CA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150</w:t>
            </w:r>
          </w:p>
        </w:tc>
      </w:tr>
      <w:tr w:rsidR="00B53CA4" w:rsidRPr="00BA2E72" w:rsidTr="00836E32">
        <w:tc>
          <w:tcPr>
            <w:tcW w:w="2122" w:type="dxa"/>
          </w:tcPr>
          <w:p w:rsidR="00B53CA4" w:rsidRPr="00836E32" w:rsidRDefault="00B53CA4" w:rsidP="00836E32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 xml:space="preserve">Деятельность по организации и </w:t>
            </w:r>
            <w:r w:rsidRPr="00836E32">
              <w:rPr>
                <w:sz w:val="22"/>
                <w:szCs w:val="22"/>
              </w:rPr>
              <w:lastRenderedPageBreak/>
              <w:t>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lastRenderedPageBreak/>
              <w:t>19 октября, БГУ</w:t>
            </w:r>
          </w:p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бучающий урок самообороны от преподавателя БГУ</w:t>
            </w:r>
          </w:p>
        </w:tc>
        <w:tc>
          <w:tcPr>
            <w:tcW w:w="1843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B53CA4" w:rsidRPr="00836E32" w:rsidRDefault="00B53CA4" w:rsidP="00B53CA4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3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836E32" w:rsidRDefault="00822037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lastRenderedPageBreak/>
              <w:t>Другие виды деятельности обучающихся</w:t>
            </w:r>
          </w:p>
        </w:tc>
        <w:tc>
          <w:tcPr>
            <w:tcW w:w="2409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26 октября, БГУ</w:t>
            </w:r>
          </w:p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Лекция от сотрудников службы МЧС</w:t>
            </w:r>
          </w:p>
        </w:tc>
        <w:tc>
          <w:tcPr>
            <w:tcW w:w="184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50</w:t>
            </w:r>
          </w:p>
        </w:tc>
      </w:tr>
      <w:tr w:rsidR="00B53CA4" w:rsidRPr="00BA2E72" w:rsidTr="005925DB">
        <w:trPr>
          <w:trHeight w:val="349"/>
        </w:trPr>
        <w:tc>
          <w:tcPr>
            <w:tcW w:w="14454" w:type="dxa"/>
            <w:gridSpan w:val="6"/>
            <w:vAlign w:val="center"/>
          </w:tcPr>
          <w:p w:rsidR="00B53CA4" w:rsidRPr="00334219" w:rsidRDefault="00B53CA4" w:rsidP="00B53CA4">
            <w:pPr>
              <w:jc w:val="center"/>
              <w:rPr>
                <w:b/>
                <w:sz w:val="24"/>
                <w:szCs w:val="24"/>
              </w:rPr>
            </w:pPr>
            <w:r w:rsidRPr="00334219">
              <w:rPr>
                <w:b/>
                <w:sz w:val="24"/>
                <w:szCs w:val="24"/>
              </w:rPr>
              <w:t>Ноябрь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836E32" w:rsidRDefault="00836E32" w:rsidP="00836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22037" w:rsidRPr="00836E32">
              <w:rPr>
                <w:sz w:val="22"/>
                <w:szCs w:val="22"/>
              </w:rPr>
              <w:t>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с 01 по 31 ноября, БГУ</w:t>
            </w:r>
          </w:p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822037" w:rsidRPr="00836E32" w:rsidRDefault="00822037" w:rsidP="0082203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#</w:t>
            </w:r>
            <w:proofErr w:type="spellStart"/>
            <w:r w:rsidRPr="00836E32">
              <w:rPr>
                <w:sz w:val="22"/>
                <w:szCs w:val="22"/>
              </w:rPr>
              <w:t>ТрудКрут</w:t>
            </w:r>
            <w:proofErr w:type="spellEnd"/>
          </w:p>
        </w:tc>
        <w:tc>
          <w:tcPr>
            <w:tcW w:w="184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69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СПО «</w:t>
            </w:r>
            <w:proofErr w:type="spellStart"/>
            <w:r w:rsidRPr="00836E32">
              <w:rPr>
                <w:sz w:val="22"/>
                <w:szCs w:val="22"/>
              </w:rPr>
              <w:t>Амато</w:t>
            </w:r>
            <w:proofErr w:type="spellEnd"/>
            <w:r w:rsidRPr="00836E32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10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836E32" w:rsidRDefault="00836E32" w:rsidP="00836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22037" w:rsidRPr="00836E32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с 01 по 30 ноября, БГУ</w:t>
            </w:r>
          </w:p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Фотовыставка:</w:t>
            </w:r>
          </w:p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- Герои рядом со мной</w:t>
            </w:r>
          </w:p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- Народы России</w:t>
            </w:r>
          </w:p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- Край, где я живу</w:t>
            </w:r>
          </w:p>
        </w:tc>
        <w:tc>
          <w:tcPr>
            <w:tcW w:w="184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выставка</w:t>
            </w:r>
          </w:p>
        </w:tc>
        <w:tc>
          <w:tcPr>
            <w:tcW w:w="269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80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836E32" w:rsidRDefault="00822037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с 01 по 30 ноября, БГУ</w:t>
            </w:r>
          </w:p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 xml:space="preserve">Встреча волонтеров с Управлением МВД РФ «Иркутское» </w:t>
            </w:r>
          </w:p>
        </w:tc>
        <w:tc>
          <w:tcPr>
            <w:tcW w:w="184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10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836E32" w:rsidRDefault="00822037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с 01 по 31 ноября, БГУ</w:t>
            </w:r>
          </w:p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Мастер-класс по оказанию первой медицинской помощи и действиям в условиях стихийных бедствий и чрезвычайных ситуаций совместно с сотрудниками  ГУ МЧС РФ по Иркутской области</w:t>
            </w:r>
          </w:p>
        </w:tc>
        <w:tc>
          <w:tcPr>
            <w:tcW w:w="184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10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836E32" w:rsidRDefault="00836E32" w:rsidP="00836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22037" w:rsidRPr="00836E32">
              <w:rPr>
                <w:sz w:val="22"/>
                <w:szCs w:val="22"/>
              </w:rPr>
              <w:t>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с 01 по 31 ноября, БГУ</w:t>
            </w:r>
          </w:p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836E32" w:rsidRDefault="00822037" w:rsidP="0082203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Выборы Председателя студенческого совета Института народного хозяйства</w:t>
            </w:r>
          </w:p>
        </w:tc>
        <w:tc>
          <w:tcPr>
            <w:tcW w:w="184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 xml:space="preserve">ИНХ, студенческий совет ИНХ </w:t>
            </w:r>
          </w:p>
        </w:tc>
        <w:tc>
          <w:tcPr>
            <w:tcW w:w="2410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20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836E32" w:rsidRDefault="00836E32" w:rsidP="00822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22037" w:rsidRPr="00836E32">
              <w:rPr>
                <w:sz w:val="22"/>
                <w:szCs w:val="22"/>
              </w:rPr>
              <w:t>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09 ноября, БГУ</w:t>
            </w:r>
          </w:p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Экологическая игра</w:t>
            </w:r>
          </w:p>
        </w:tc>
        <w:tc>
          <w:tcPr>
            <w:tcW w:w="184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соревнование</w:t>
            </w:r>
          </w:p>
        </w:tc>
        <w:tc>
          <w:tcPr>
            <w:tcW w:w="269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СЭО «</w:t>
            </w:r>
            <w:proofErr w:type="spellStart"/>
            <w:r w:rsidRPr="00836E32">
              <w:rPr>
                <w:sz w:val="22"/>
                <w:szCs w:val="22"/>
              </w:rPr>
              <w:t>Плэнерт</w:t>
            </w:r>
            <w:proofErr w:type="spellEnd"/>
            <w:r w:rsidRPr="00836E32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50</w:t>
            </w:r>
          </w:p>
        </w:tc>
      </w:tr>
      <w:tr w:rsidR="004C39BF" w:rsidRPr="00BA2E72" w:rsidTr="00836E32">
        <w:tc>
          <w:tcPr>
            <w:tcW w:w="2122" w:type="dxa"/>
          </w:tcPr>
          <w:p w:rsidR="004C39BF" w:rsidRDefault="004C39BF" w:rsidP="004C3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36E32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4C39BF" w:rsidRDefault="004C39BF" w:rsidP="004C3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ноября, СКДЦ «Художественный»</w:t>
            </w:r>
          </w:p>
          <w:p w:rsidR="004C39BF" w:rsidRPr="00836E32" w:rsidRDefault="004C39BF" w:rsidP="004C3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C39BF" w:rsidRPr="004C39BF" w:rsidRDefault="004C39BF" w:rsidP="004C39BF">
            <w:pPr>
              <w:pStyle w:val="ae"/>
              <w:jc w:val="center"/>
              <w:rPr>
                <w:sz w:val="22"/>
                <w:szCs w:val="22"/>
              </w:rPr>
            </w:pPr>
            <w:r w:rsidRPr="004C39BF">
              <w:rPr>
                <w:sz w:val="22"/>
                <w:szCs w:val="22"/>
              </w:rPr>
              <w:t>Патриотическая акция ко Дню народного единства</w:t>
            </w:r>
          </w:p>
          <w:p w:rsidR="004C39BF" w:rsidRPr="004C39BF" w:rsidRDefault="004C39BF" w:rsidP="004C39BF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39BF" w:rsidRPr="004C39BF" w:rsidRDefault="004C39BF" w:rsidP="004C39BF">
            <w:pPr>
              <w:pStyle w:val="ae"/>
              <w:jc w:val="center"/>
              <w:rPr>
                <w:sz w:val="22"/>
                <w:szCs w:val="22"/>
              </w:rPr>
            </w:pPr>
            <w:proofErr w:type="spellStart"/>
            <w:r w:rsidRPr="004C39BF">
              <w:rPr>
                <w:sz w:val="22"/>
                <w:szCs w:val="22"/>
              </w:rPr>
              <w:t>Флешмоб</w:t>
            </w:r>
            <w:proofErr w:type="spellEnd"/>
            <w:r w:rsidRPr="004C39BF">
              <w:rPr>
                <w:sz w:val="22"/>
                <w:szCs w:val="22"/>
              </w:rPr>
              <w:t>\видео трансляция</w:t>
            </w:r>
          </w:p>
          <w:p w:rsidR="004C39BF" w:rsidRPr="004C39BF" w:rsidRDefault="004C39BF" w:rsidP="004C39BF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C39BF" w:rsidRPr="00836E32" w:rsidRDefault="004C39BF" w:rsidP="004C3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4C39BF" w:rsidRPr="00836E32" w:rsidRDefault="004C39BF" w:rsidP="004C3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E5EC6" w:rsidRPr="00BA2E72" w:rsidTr="00836E32">
        <w:tc>
          <w:tcPr>
            <w:tcW w:w="2122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 w:rsidRPr="00EE5EC6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9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EE5EC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по </w:t>
            </w:r>
            <w:r w:rsidRPr="00EE5EC6">
              <w:rPr>
                <w:sz w:val="22"/>
                <w:szCs w:val="22"/>
              </w:rPr>
              <w:t>25 октября, общежитие Студенческого городка</w:t>
            </w:r>
            <w:r>
              <w:rPr>
                <w:sz w:val="22"/>
                <w:szCs w:val="22"/>
              </w:rPr>
              <w:t>, очно</w:t>
            </w:r>
          </w:p>
        </w:tc>
        <w:tc>
          <w:tcPr>
            <w:tcW w:w="2977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 w:rsidRPr="00EE5EC6">
              <w:rPr>
                <w:sz w:val="22"/>
                <w:szCs w:val="22"/>
              </w:rPr>
              <w:t>Предотвращение правонарушений по ст. 20.21 КоАП РФ</w:t>
            </w:r>
          </w:p>
        </w:tc>
        <w:tc>
          <w:tcPr>
            <w:tcW w:w="1843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 w:rsidRPr="00EE5EC6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410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 w:rsidRPr="00EE5EC6">
              <w:rPr>
                <w:sz w:val="22"/>
                <w:szCs w:val="22"/>
              </w:rPr>
              <w:t>25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836E32" w:rsidRDefault="00822037" w:rsidP="0082203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 </w:t>
            </w:r>
          </w:p>
        </w:tc>
        <w:tc>
          <w:tcPr>
            <w:tcW w:w="2409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11 ноября, БГУ</w:t>
            </w:r>
          </w:p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бучающий урок самообороны от преподавателя БГУ</w:t>
            </w:r>
          </w:p>
        </w:tc>
        <w:tc>
          <w:tcPr>
            <w:tcW w:w="184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3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836E32" w:rsidRDefault="00822037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16 ноября, БГУ</w:t>
            </w:r>
          </w:p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Лекции «Как не потерять деньги в современном мире?»</w:t>
            </w:r>
          </w:p>
        </w:tc>
        <w:tc>
          <w:tcPr>
            <w:tcW w:w="184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лектории</w:t>
            </w:r>
          </w:p>
        </w:tc>
        <w:tc>
          <w:tcPr>
            <w:tcW w:w="269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50</w:t>
            </w:r>
          </w:p>
        </w:tc>
      </w:tr>
      <w:tr w:rsidR="005F054E" w:rsidRPr="00BA2E72" w:rsidTr="00836E32">
        <w:tc>
          <w:tcPr>
            <w:tcW w:w="2122" w:type="dxa"/>
          </w:tcPr>
          <w:p w:rsidR="005F054E" w:rsidRPr="00836E32" w:rsidRDefault="005F054E" w:rsidP="00836E32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409" w:type="dxa"/>
          </w:tcPr>
          <w:p w:rsidR="005F054E" w:rsidRPr="00836E32" w:rsidRDefault="005F054E" w:rsidP="005F054E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16 ноября, БГУ</w:t>
            </w:r>
          </w:p>
          <w:p w:rsidR="005F054E" w:rsidRPr="00836E32" w:rsidRDefault="005F054E" w:rsidP="005F054E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5F054E" w:rsidRPr="00836E32" w:rsidRDefault="005F054E" w:rsidP="00822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общества</w:t>
            </w:r>
          </w:p>
        </w:tc>
        <w:tc>
          <w:tcPr>
            <w:tcW w:w="1843" w:type="dxa"/>
          </w:tcPr>
          <w:p w:rsidR="005F054E" w:rsidRPr="00836E32" w:rsidRDefault="005F054E" w:rsidP="00822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5F054E" w:rsidRPr="00836E32" w:rsidRDefault="005F054E" w:rsidP="00822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</w:t>
            </w:r>
          </w:p>
        </w:tc>
        <w:tc>
          <w:tcPr>
            <w:tcW w:w="2410" w:type="dxa"/>
          </w:tcPr>
          <w:p w:rsidR="005F054E" w:rsidRPr="00836E32" w:rsidRDefault="005F054E" w:rsidP="00822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836E32" w:rsidRDefault="00822037" w:rsidP="00836E32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18 ноября, БГУ</w:t>
            </w:r>
          </w:p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Лекция от сотрудников службы МЧС</w:t>
            </w:r>
          </w:p>
        </w:tc>
        <w:tc>
          <w:tcPr>
            <w:tcW w:w="184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5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836E32" w:rsidRDefault="00836E32" w:rsidP="00836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22037" w:rsidRPr="00836E32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19 ноября, г. Иркутск</w:t>
            </w:r>
          </w:p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Акция "Я-Донор"</w:t>
            </w:r>
          </w:p>
        </w:tc>
        <w:tc>
          <w:tcPr>
            <w:tcW w:w="184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30</w:t>
            </w:r>
          </w:p>
        </w:tc>
      </w:tr>
      <w:tr w:rsidR="003D1113" w:rsidRPr="00BA2E72" w:rsidTr="00836E32">
        <w:tc>
          <w:tcPr>
            <w:tcW w:w="2122" w:type="dxa"/>
          </w:tcPr>
          <w:p w:rsidR="003D1113" w:rsidRDefault="003D1113" w:rsidP="00836E32">
            <w:pPr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D1113" w:rsidRDefault="003D1113" w:rsidP="00822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ноября, КБГУ</w:t>
            </w:r>
          </w:p>
          <w:p w:rsidR="003D1113" w:rsidRPr="00836E32" w:rsidRDefault="003D1113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3D1113" w:rsidRPr="00836E32" w:rsidRDefault="003D1113" w:rsidP="00822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«</w:t>
            </w:r>
            <w:r w:rsidRPr="000F5FC1">
              <w:rPr>
                <w:sz w:val="22"/>
                <w:szCs w:val="22"/>
              </w:rPr>
              <w:t xml:space="preserve"> Наша служба и опасна и труд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3D1113" w:rsidRPr="00836E32" w:rsidRDefault="003D1113" w:rsidP="00822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3D1113" w:rsidRPr="00836E32" w:rsidRDefault="003D1113" w:rsidP="00822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3D1113" w:rsidRPr="00836E32" w:rsidRDefault="003D1113" w:rsidP="00822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836E32" w:rsidRDefault="00836E32" w:rsidP="00836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22037" w:rsidRPr="00836E32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24 ноября, БГУ</w:t>
            </w:r>
          </w:p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Инвестиционная игра  "</w:t>
            </w:r>
            <w:proofErr w:type="spellStart"/>
            <w:r w:rsidRPr="00836E32">
              <w:rPr>
                <w:sz w:val="22"/>
                <w:szCs w:val="22"/>
              </w:rPr>
              <w:t>Stock</w:t>
            </w:r>
            <w:proofErr w:type="spellEnd"/>
            <w:r w:rsidRPr="00836E32">
              <w:rPr>
                <w:sz w:val="22"/>
                <w:szCs w:val="22"/>
              </w:rPr>
              <w:t xml:space="preserve"> биржа: управление финансовыми активами"</w:t>
            </w:r>
          </w:p>
        </w:tc>
        <w:tc>
          <w:tcPr>
            <w:tcW w:w="184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822037" w:rsidRPr="00836E32" w:rsidRDefault="00822037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50</w:t>
            </w:r>
          </w:p>
        </w:tc>
      </w:tr>
      <w:tr w:rsidR="00A8728A" w:rsidRPr="00BA2E72" w:rsidTr="00836E32">
        <w:tc>
          <w:tcPr>
            <w:tcW w:w="2122" w:type="dxa"/>
          </w:tcPr>
          <w:p w:rsidR="00A8728A" w:rsidRPr="00836E32" w:rsidRDefault="00836E32" w:rsidP="00836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8728A" w:rsidRPr="00836E32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</w:t>
            </w:r>
            <w:r w:rsidR="00A8728A" w:rsidRPr="00836E32">
              <w:rPr>
                <w:sz w:val="22"/>
                <w:szCs w:val="22"/>
              </w:rPr>
              <w:lastRenderedPageBreak/>
              <w:t>спортивной направленности</w:t>
            </w:r>
          </w:p>
        </w:tc>
        <w:tc>
          <w:tcPr>
            <w:tcW w:w="2409" w:type="dxa"/>
          </w:tcPr>
          <w:p w:rsidR="00A8728A" w:rsidRPr="00836E32" w:rsidRDefault="00A8728A" w:rsidP="00A8728A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lastRenderedPageBreak/>
              <w:t>24 ноября, БГУ</w:t>
            </w:r>
          </w:p>
          <w:p w:rsidR="00A8728A" w:rsidRPr="00836E32" w:rsidRDefault="00A8728A" w:rsidP="00A8728A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A8728A" w:rsidRPr="00836E32" w:rsidRDefault="00A8728A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Лекции по безопасности жизнедеятельности</w:t>
            </w:r>
          </w:p>
        </w:tc>
        <w:tc>
          <w:tcPr>
            <w:tcW w:w="1843" w:type="dxa"/>
          </w:tcPr>
          <w:p w:rsidR="00A8728A" w:rsidRPr="00836E32" w:rsidRDefault="00A8728A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A8728A" w:rsidRPr="00836E32" w:rsidRDefault="00A8728A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ИМЭМО</w:t>
            </w:r>
          </w:p>
        </w:tc>
        <w:tc>
          <w:tcPr>
            <w:tcW w:w="2410" w:type="dxa"/>
          </w:tcPr>
          <w:p w:rsidR="00A8728A" w:rsidRPr="00836E32" w:rsidRDefault="00A8728A" w:rsidP="00822037">
            <w:pPr>
              <w:jc w:val="center"/>
              <w:rPr>
                <w:sz w:val="22"/>
                <w:szCs w:val="22"/>
              </w:rPr>
            </w:pPr>
            <w:r w:rsidRPr="00836E32">
              <w:rPr>
                <w:sz w:val="22"/>
                <w:szCs w:val="22"/>
              </w:rPr>
              <w:t>300</w:t>
            </w:r>
          </w:p>
        </w:tc>
      </w:tr>
      <w:tr w:rsidR="00822037" w:rsidRPr="00BA2E72" w:rsidTr="005925DB">
        <w:trPr>
          <w:trHeight w:val="347"/>
        </w:trPr>
        <w:tc>
          <w:tcPr>
            <w:tcW w:w="14454" w:type="dxa"/>
            <w:gridSpan w:val="6"/>
            <w:vAlign w:val="center"/>
          </w:tcPr>
          <w:p w:rsidR="00822037" w:rsidRPr="00334219" w:rsidRDefault="00822037" w:rsidP="00822037">
            <w:pPr>
              <w:jc w:val="center"/>
              <w:rPr>
                <w:b/>
                <w:sz w:val="24"/>
                <w:szCs w:val="24"/>
              </w:rPr>
            </w:pPr>
            <w:r w:rsidRPr="00334219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0D4B24" w:rsidRDefault="000D4B24" w:rsidP="000D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22037" w:rsidRPr="000D4B24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с 01 по 31 декабря, БГУ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Фотовыставка: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- Герои рядом со мной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- Народы России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- Край, где я живу</w:t>
            </w:r>
          </w:p>
        </w:tc>
        <w:tc>
          <w:tcPr>
            <w:tcW w:w="184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выставка</w:t>
            </w:r>
          </w:p>
        </w:tc>
        <w:tc>
          <w:tcPr>
            <w:tcW w:w="269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80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0D4B24" w:rsidRDefault="00822037" w:rsidP="000D4B24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с 01 по 31 декабря, БГУ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Мастер-класс по оказанию первой медицинской помощи и действиям в условиях стихийных бедствий и чрезвычайных ситуаций совместно с сотрудниками  ГУ МЧС РФ по Иркутской области</w:t>
            </w:r>
          </w:p>
        </w:tc>
        <w:tc>
          <w:tcPr>
            <w:tcW w:w="184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100</w:t>
            </w:r>
          </w:p>
        </w:tc>
      </w:tr>
      <w:tr w:rsidR="003D1113" w:rsidRPr="00BA2E72" w:rsidTr="00836E32">
        <w:tc>
          <w:tcPr>
            <w:tcW w:w="2122" w:type="dxa"/>
          </w:tcPr>
          <w:p w:rsidR="003D1113" w:rsidRPr="000D4B24" w:rsidRDefault="003D1113" w:rsidP="000D4B24">
            <w:pPr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D1113" w:rsidRDefault="003D1113" w:rsidP="00822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декабря, КБГУ</w:t>
            </w:r>
          </w:p>
          <w:p w:rsidR="003D1113" w:rsidRPr="000D4B24" w:rsidRDefault="003D1113" w:rsidP="00822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3D1113" w:rsidRPr="000D4B24" w:rsidRDefault="003D1113" w:rsidP="00822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-беседа «</w:t>
            </w:r>
            <w:r>
              <w:rPr>
                <w:color w:val="000000"/>
                <w:sz w:val="22"/>
                <w:szCs w:val="22"/>
              </w:rPr>
              <w:t xml:space="preserve"> COVID-19: п</w:t>
            </w:r>
            <w:r w:rsidRPr="000F5FC1">
              <w:rPr>
                <w:color w:val="000000"/>
                <w:sz w:val="22"/>
                <w:szCs w:val="22"/>
              </w:rPr>
              <w:t>равда и вымысе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3D1113" w:rsidRPr="000D4B24" w:rsidRDefault="003D1113" w:rsidP="00822037">
            <w:pPr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Онлайн-беседа</w:t>
            </w:r>
          </w:p>
        </w:tc>
        <w:tc>
          <w:tcPr>
            <w:tcW w:w="2693" w:type="dxa"/>
          </w:tcPr>
          <w:p w:rsidR="003D1113" w:rsidRPr="000D4B24" w:rsidRDefault="003D1113" w:rsidP="00822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3D1113" w:rsidRPr="000D4B24" w:rsidRDefault="003D1113" w:rsidP="00822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C39BF" w:rsidRPr="00BA2E72" w:rsidTr="00836E32">
        <w:tc>
          <w:tcPr>
            <w:tcW w:w="2122" w:type="dxa"/>
          </w:tcPr>
          <w:p w:rsidR="004C39BF" w:rsidRPr="000D4B24" w:rsidRDefault="004C39BF" w:rsidP="004C3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4B24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4C39BF" w:rsidRDefault="004C39BF" w:rsidP="004C3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декабря, СКДЦ «Художественный»</w:t>
            </w:r>
          </w:p>
          <w:p w:rsidR="004C39BF" w:rsidRPr="000D4B24" w:rsidRDefault="004C39BF" w:rsidP="004C3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C39BF" w:rsidRPr="004C39BF" w:rsidRDefault="004C39BF" w:rsidP="004C39BF">
            <w:pPr>
              <w:pStyle w:val="ae"/>
              <w:jc w:val="center"/>
              <w:rPr>
                <w:sz w:val="22"/>
                <w:szCs w:val="22"/>
              </w:rPr>
            </w:pPr>
            <w:r w:rsidRPr="004C39BF">
              <w:rPr>
                <w:sz w:val="22"/>
                <w:szCs w:val="22"/>
              </w:rPr>
              <w:t>Международный конкурс вокального искусства «</w:t>
            </w:r>
            <w:r>
              <w:rPr>
                <w:sz w:val="22"/>
                <w:szCs w:val="22"/>
              </w:rPr>
              <w:t>Н</w:t>
            </w:r>
            <w:r w:rsidRPr="004C39BF">
              <w:rPr>
                <w:sz w:val="22"/>
                <w:szCs w:val="22"/>
              </w:rPr>
              <w:t>аш безопасный мир безопасности»</w:t>
            </w:r>
          </w:p>
        </w:tc>
        <w:tc>
          <w:tcPr>
            <w:tcW w:w="1843" w:type="dxa"/>
          </w:tcPr>
          <w:p w:rsidR="004C39BF" w:rsidRPr="004C39BF" w:rsidRDefault="004C39BF" w:rsidP="004C39BF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C39BF">
              <w:rPr>
                <w:sz w:val="22"/>
                <w:szCs w:val="22"/>
              </w:rPr>
              <w:t>онцерт</w:t>
            </w:r>
          </w:p>
        </w:tc>
        <w:tc>
          <w:tcPr>
            <w:tcW w:w="2693" w:type="dxa"/>
          </w:tcPr>
          <w:p w:rsidR="004C39BF" w:rsidRPr="000D4B24" w:rsidRDefault="004C39BF" w:rsidP="004C3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4C39BF" w:rsidRPr="000D4B24" w:rsidRDefault="004C39BF" w:rsidP="004C3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0D4B24" w:rsidRDefault="00822037" w:rsidP="000D4B24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09 декабря, БГУ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бучающий урок самообороны от преподавателя БГУ</w:t>
            </w:r>
          </w:p>
        </w:tc>
        <w:tc>
          <w:tcPr>
            <w:tcW w:w="1843" w:type="dxa"/>
          </w:tcPr>
          <w:p w:rsidR="00822037" w:rsidRPr="000D4B24" w:rsidRDefault="004C39BF" w:rsidP="00822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22037" w:rsidRPr="000D4B24">
              <w:rPr>
                <w:sz w:val="22"/>
                <w:szCs w:val="22"/>
              </w:rPr>
              <w:t>астер-класс</w:t>
            </w:r>
          </w:p>
        </w:tc>
        <w:tc>
          <w:tcPr>
            <w:tcW w:w="269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3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0D4B24" w:rsidRDefault="000D4B24" w:rsidP="000D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22037" w:rsidRPr="000D4B24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822037" w:rsidRDefault="00822037" w:rsidP="0082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, БГУ</w:t>
            </w:r>
          </w:p>
          <w:p w:rsidR="00822037" w:rsidRDefault="00822037" w:rsidP="0082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822037" w:rsidRPr="00E97DF0" w:rsidRDefault="00822037" w:rsidP="0082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</w:t>
            </w:r>
            <w:r w:rsidRPr="00643861">
              <w:rPr>
                <w:sz w:val="24"/>
                <w:szCs w:val="24"/>
              </w:rPr>
              <w:t>День Конститу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22037" w:rsidRDefault="00822037" w:rsidP="0082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2693" w:type="dxa"/>
          </w:tcPr>
          <w:p w:rsidR="00822037" w:rsidRPr="002F35CC" w:rsidRDefault="00822037" w:rsidP="0082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й центр БГУ</w:t>
            </w:r>
          </w:p>
        </w:tc>
        <w:tc>
          <w:tcPr>
            <w:tcW w:w="2410" w:type="dxa"/>
          </w:tcPr>
          <w:p w:rsidR="00822037" w:rsidRPr="002F35CC" w:rsidRDefault="00822037" w:rsidP="0082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0D4B24" w:rsidRDefault="00822037" w:rsidP="000D4B24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14 декабря, БГУ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Лекция от сотрудников службы МЧС</w:t>
            </w:r>
          </w:p>
        </w:tc>
        <w:tc>
          <w:tcPr>
            <w:tcW w:w="184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5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0D4B24" w:rsidRDefault="000D4B24" w:rsidP="000D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22037" w:rsidRPr="000D4B24">
              <w:rPr>
                <w:sz w:val="22"/>
                <w:szCs w:val="22"/>
              </w:rPr>
              <w:t>оциокультурная, творческая, досуговая деятельность, студенческое и молодежное международное сотрудничество</w:t>
            </w:r>
          </w:p>
        </w:tc>
        <w:tc>
          <w:tcPr>
            <w:tcW w:w="2409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 xml:space="preserve">16 декабря, </w:t>
            </w:r>
            <w:proofErr w:type="spellStart"/>
            <w:r w:rsidRPr="000D4B24">
              <w:rPr>
                <w:sz w:val="22"/>
                <w:szCs w:val="22"/>
              </w:rPr>
              <w:t>г.Иркутск</w:t>
            </w:r>
            <w:proofErr w:type="spellEnd"/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Международный конкурс вокального искусства «Наш безопасный мир – голос безопасности»</w:t>
            </w:r>
          </w:p>
        </w:tc>
        <w:tc>
          <w:tcPr>
            <w:tcW w:w="184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150</w:t>
            </w:r>
          </w:p>
        </w:tc>
      </w:tr>
      <w:tr w:rsidR="00822037" w:rsidRPr="00BA2E72" w:rsidTr="005925DB">
        <w:trPr>
          <w:trHeight w:val="353"/>
        </w:trPr>
        <w:tc>
          <w:tcPr>
            <w:tcW w:w="14454" w:type="dxa"/>
            <w:gridSpan w:val="6"/>
            <w:vAlign w:val="center"/>
          </w:tcPr>
          <w:p w:rsidR="00822037" w:rsidRPr="00334219" w:rsidRDefault="00822037" w:rsidP="00822037">
            <w:pPr>
              <w:jc w:val="center"/>
              <w:rPr>
                <w:b/>
                <w:sz w:val="24"/>
                <w:szCs w:val="24"/>
              </w:rPr>
            </w:pPr>
            <w:r w:rsidRPr="00334219">
              <w:rPr>
                <w:b/>
                <w:sz w:val="24"/>
                <w:szCs w:val="24"/>
              </w:rPr>
              <w:t>Январь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2F35CC" w:rsidRDefault="000D4B24" w:rsidP="000D4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</w:t>
            </w:r>
            <w:r w:rsidRPr="000D4B24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с 01 по 31 января, БГУ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Фотовыставка: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- Герои рядом со мной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- Народы России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- Край, где я живу</w:t>
            </w:r>
          </w:p>
        </w:tc>
        <w:tc>
          <w:tcPr>
            <w:tcW w:w="184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выставка</w:t>
            </w:r>
          </w:p>
        </w:tc>
        <w:tc>
          <w:tcPr>
            <w:tcW w:w="269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80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2F35CC" w:rsidRDefault="000D4B24" w:rsidP="000D4B24">
            <w:pPr>
              <w:jc w:val="center"/>
              <w:rPr>
                <w:b/>
                <w:sz w:val="24"/>
                <w:szCs w:val="24"/>
              </w:rPr>
            </w:pPr>
            <w:r w:rsidRPr="000D4B24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с 01 по 31 января, БГУ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Мастер-класс по оказанию первой медицинской помощи и действиям в условиях стихийных бедствий и чрезвычайных ситуаций совместно с сотрудниками  ГУ МЧС РФ по Иркутской области</w:t>
            </w:r>
          </w:p>
        </w:tc>
        <w:tc>
          <w:tcPr>
            <w:tcW w:w="184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10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2F35CC" w:rsidRDefault="000D4B24" w:rsidP="000D4B24">
            <w:pPr>
              <w:jc w:val="center"/>
              <w:rPr>
                <w:b/>
                <w:sz w:val="24"/>
                <w:szCs w:val="24"/>
              </w:rPr>
            </w:pPr>
            <w:r w:rsidRPr="000D4B24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13 января, БГУ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бучающий урок самообороны от преподавателя БГУ</w:t>
            </w:r>
          </w:p>
        </w:tc>
        <w:tc>
          <w:tcPr>
            <w:tcW w:w="184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3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2F35CC" w:rsidRDefault="000D4B24" w:rsidP="000D4B24">
            <w:pPr>
              <w:jc w:val="center"/>
              <w:rPr>
                <w:b/>
                <w:sz w:val="24"/>
                <w:szCs w:val="24"/>
              </w:rPr>
            </w:pPr>
            <w:r w:rsidRPr="000D4B24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18 января, БГУ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Лекция от сотрудников службы МЧС</w:t>
            </w:r>
          </w:p>
        </w:tc>
        <w:tc>
          <w:tcPr>
            <w:tcW w:w="184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5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0D4B24" w:rsidRDefault="000D4B24" w:rsidP="000D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22037" w:rsidRPr="000D4B24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25 января, БГУ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Концертное интерактивное мероприятие, приуроченное ко Дню Российского студенчества</w:t>
            </w:r>
          </w:p>
        </w:tc>
        <w:tc>
          <w:tcPr>
            <w:tcW w:w="184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концерт</w:t>
            </w:r>
          </w:p>
        </w:tc>
        <w:tc>
          <w:tcPr>
            <w:tcW w:w="269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100</w:t>
            </w:r>
          </w:p>
        </w:tc>
      </w:tr>
      <w:tr w:rsidR="00822037" w:rsidRPr="00BA2E72" w:rsidTr="005925DB">
        <w:trPr>
          <w:trHeight w:val="316"/>
        </w:trPr>
        <w:tc>
          <w:tcPr>
            <w:tcW w:w="14454" w:type="dxa"/>
            <w:gridSpan w:val="6"/>
            <w:vAlign w:val="center"/>
          </w:tcPr>
          <w:p w:rsidR="00822037" w:rsidRPr="00CD60C7" w:rsidRDefault="00822037" w:rsidP="00822037">
            <w:pPr>
              <w:jc w:val="center"/>
              <w:rPr>
                <w:b/>
                <w:sz w:val="24"/>
                <w:szCs w:val="24"/>
              </w:rPr>
            </w:pPr>
            <w:r w:rsidRPr="00CD60C7">
              <w:rPr>
                <w:b/>
                <w:sz w:val="24"/>
                <w:szCs w:val="24"/>
              </w:rPr>
              <w:t>Февраль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2F35CC" w:rsidRDefault="000D4B24" w:rsidP="000D4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</w:t>
            </w:r>
            <w:r w:rsidRPr="000D4B24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с 01 по 28 февраля, БГУ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Фотовыставка: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- Герои рядом со мной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- Народы России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- Край, где я живу</w:t>
            </w:r>
          </w:p>
        </w:tc>
        <w:tc>
          <w:tcPr>
            <w:tcW w:w="184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выставка</w:t>
            </w:r>
          </w:p>
        </w:tc>
        <w:tc>
          <w:tcPr>
            <w:tcW w:w="269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80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2F35CC" w:rsidRDefault="000D4B24" w:rsidP="000D4B24">
            <w:pPr>
              <w:jc w:val="center"/>
              <w:rPr>
                <w:b/>
                <w:sz w:val="24"/>
                <w:szCs w:val="24"/>
              </w:rPr>
            </w:pPr>
            <w:r w:rsidRPr="000D4B24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с 01 по 28 февраля, БГУ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Мастер-класс по оказанию первой медицинской помощи и действиям в условиях стихийных бедствий и чрезвычайных ситуаций совместно с сотрудниками  ГУ МЧС РФ по Иркутской области</w:t>
            </w:r>
          </w:p>
        </w:tc>
        <w:tc>
          <w:tcPr>
            <w:tcW w:w="184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100</w:t>
            </w:r>
          </w:p>
        </w:tc>
      </w:tr>
      <w:tr w:rsidR="00822037" w:rsidRPr="00BA2E72" w:rsidTr="00836E32">
        <w:tc>
          <w:tcPr>
            <w:tcW w:w="2122" w:type="dxa"/>
          </w:tcPr>
          <w:p w:rsidR="00822037" w:rsidRPr="002F35CC" w:rsidRDefault="000D4B24" w:rsidP="000D4B24">
            <w:pPr>
              <w:jc w:val="center"/>
              <w:rPr>
                <w:b/>
                <w:sz w:val="24"/>
                <w:szCs w:val="24"/>
              </w:rPr>
            </w:pPr>
            <w:r w:rsidRPr="000D4B24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03 февраля, БГУ</w:t>
            </w:r>
          </w:p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Лекция от сотрудников службы МЧС</w:t>
            </w:r>
          </w:p>
        </w:tc>
        <w:tc>
          <w:tcPr>
            <w:tcW w:w="184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822037" w:rsidRPr="000D4B24" w:rsidRDefault="00822037" w:rsidP="00822037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50</w:t>
            </w:r>
          </w:p>
        </w:tc>
      </w:tr>
      <w:tr w:rsidR="00EE5EC6" w:rsidRPr="00BA2E72" w:rsidTr="00836E32">
        <w:tc>
          <w:tcPr>
            <w:tcW w:w="2122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 w:rsidRPr="00EE5EC6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9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 по 15 февраля,</w:t>
            </w:r>
            <w:r w:rsidRPr="00EE5E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EE5EC6">
              <w:rPr>
                <w:sz w:val="22"/>
                <w:szCs w:val="22"/>
              </w:rPr>
              <w:t xml:space="preserve">бщежитие </w:t>
            </w:r>
            <w:r>
              <w:rPr>
                <w:sz w:val="22"/>
                <w:szCs w:val="22"/>
              </w:rPr>
              <w:t>С</w:t>
            </w:r>
            <w:r w:rsidRPr="00EE5EC6">
              <w:rPr>
                <w:sz w:val="22"/>
                <w:szCs w:val="22"/>
              </w:rPr>
              <w:t>туденческого городка</w:t>
            </w:r>
            <w:r>
              <w:rPr>
                <w:sz w:val="22"/>
                <w:szCs w:val="22"/>
              </w:rPr>
              <w:t>, очно</w:t>
            </w:r>
          </w:p>
        </w:tc>
        <w:tc>
          <w:tcPr>
            <w:tcW w:w="2977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 w:rsidRPr="00EE5EC6">
              <w:rPr>
                <w:sz w:val="22"/>
                <w:szCs w:val="22"/>
              </w:rPr>
              <w:t>Воспитание культуры  духовных и материальных потребностей человека</w:t>
            </w:r>
          </w:p>
        </w:tc>
        <w:tc>
          <w:tcPr>
            <w:tcW w:w="1843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EE5EC6">
              <w:rPr>
                <w:sz w:val="22"/>
                <w:szCs w:val="22"/>
              </w:rPr>
              <w:t>екция</w:t>
            </w:r>
          </w:p>
        </w:tc>
        <w:tc>
          <w:tcPr>
            <w:tcW w:w="2693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 w:rsidRPr="00EE5EC6">
              <w:rPr>
                <w:sz w:val="22"/>
                <w:szCs w:val="22"/>
              </w:rPr>
              <w:t>воспитател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410" w:type="dxa"/>
          </w:tcPr>
          <w:p w:rsidR="00EE5EC6" w:rsidRPr="00EE5EC6" w:rsidRDefault="00EE5EC6" w:rsidP="00EE5EC6">
            <w:pPr>
              <w:pStyle w:val="ae"/>
              <w:jc w:val="center"/>
              <w:rPr>
                <w:sz w:val="22"/>
                <w:szCs w:val="22"/>
              </w:rPr>
            </w:pPr>
            <w:r w:rsidRPr="00EE5EC6">
              <w:rPr>
                <w:sz w:val="22"/>
                <w:szCs w:val="22"/>
              </w:rPr>
              <w:t>25</w:t>
            </w:r>
          </w:p>
        </w:tc>
      </w:tr>
      <w:tr w:rsidR="00CC23C2" w:rsidRPr="00BA2E72" w:rsidTr="00836E32">
        <w:tc>
          <w:tcPr>
            <w:tcW w:w="2122" w:type="dxa"/>
          </w:tcPr>
          <w:p w:rsidR="00CC23C2" w:rsidRPr="000D4B24" w:rsidRDefault="000D4B24" w:rsidP="000D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C23C2" w:rsidRPr="000D4B24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C23C2" w:rsidRPr="000D4B24" w:rsidRDefault="00CC23C2" w:rsidP="00CC23C2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11 февраля, БГУ</w:t>
            </w:r>
          </w:p>
          <w:p w:rsidR="00CC23C2" w:rsidRPr="000D4B24" w:rsidRDefault="00CC23C2" w:rsidP="00CC23C2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C23C2" w:rsidRPr="000D4B24" w:rsidRDefault="00CC23C2" w:rsidP="00CC23C2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D4B24">
              <w:rPr>
                <w:sz w:val="22"/>
                <w:szCs w:val="22"/>
              </w:rPr>
              <w:t>Квест</w:t>
            </w:r>
            <w:proofErr w:type="spellEnd"/>
            <w:r w:rsidRPr="000D4B24">
              <w:rPr>
                <w:sz w:val="22"/>
                <w:szCs w:val="22"/>
              </w:rPr>
              <w:t xml:space="preserve"> «Офис»</w:t>
            </w:r>
          </w:p>
        </w:tc>
        <w:tc>
          <w:tcPr>
            <w:tcW w:w="1843" w:type="dxa"/>
          </w:tcPr>
          <w:p w:rsidR="00CC23C2" w:rsidRPr="000D4B24" w:rsidRDefault="00CC23C2" w:rsidP="00CC23C2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CC23C2" w:rsidRPr="000D4B24" w:rsidRDefault="000A7649" w:rsidP="00CC23C2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C23C2" w:rsidRPr="000D4B24">
              <w:rPr>
                <w:sz w:val="22"/>
                <w:szCs w:val="22"/>
              </w:rPr>
              <w:t>олонтерский центр БГУ</w:t>
            </w:r>
          </w:p>
        </w:tc>
        <w:tc>
          <w:tcPr>
            <w:tcW w:w="2410" w:type="dxa"/>
          </w:tcPr>
          <w:p w:rsidR="00CC23C2" w:rsidRPr="000D4B24" w:rsidRDefault="00CC23C2" w:rsidP="00CC23C2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10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0D4B24" w:rsidRDefault="000D4B24" w:rsidP="000D4B24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0D4B24" w:rsidRPr="000D4B24" w:rsidRDefault="000D4B24" w:rsidP="000D4B24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18 февраля, БГУ</w:t>
            </w:r>
          </w:p>
          <w:p w:rsidR="000D4B24" w:rsidRPr="000D4B24" w:rsidRDefault="000D4B24" w:rsidP="000D4B24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D4B24" w:rsidRPr="000D4B24" w:rsidRDefault="000D4B24" w:rsidP="000D4B24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бучающий урок самообороны от преподавателя БГУ</w:t>
            </w:r>
          </w:p>
        </w:tc>
        <w:tc>
          <w:tcPr>
            <w:tcW w:w="1843" w:type="dxa"/>
          </w:tcPr>
          <w:p w:rsidR="000D4B24" w:rsidRPr="000D4B24" w:rsidRDefault="000D4B24" w:rsidP="000D4B24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0D4B24" w:rsidRPr="000D4B24" w:rsidRDefault="000D4B24" w:rsidP="000D4B24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0D4B24" w:rsidRPr="000D4B24" w:rsidRDefault="000D4B24" w:rsidP="000D4B24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3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ED1492" w:rsidRDefault="00ED1492" w:rsidP="000D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D4B24" w:rsidRPr="00ED1492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0D4B24" w:rsidRPr="00ED1492" w:rsidRDefault="000D4B24" w:rsidP="000D4B24">
            <w:pPr>
              <w:jc w:val="center"/>
              <w:rPr>
                <w:sz w:val="22"/>
                <w:szCs w:val="22"/>
              </w:rPr>
            </w:pPr>
            <w:r w:rsidRPr="00ED1492">
              <w:rPr>
                <w:sz w:val="22"/>
                <w:szCs w:val="22"/>
              </w:rPr>
              <w:t>22 февраля, БГУ</w:t>
            </w:r>
          </w:p>
          <w:p w:rsidR="000D4B24" w:rsidRPr="00ED1492" w:rsidRDefault="000D4B24" w:rsidP="000D4B24">
            <w:pPr>
              <w:jc w:val="center"/>
              <w:rPr>
                <w:sz w:val="22"/>
                <w:szCs w:val="22"/>
              </w:rPr>
            </w:pPr>
            <w:r w:rsidRPr="00ED149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D4B24" w:rsidRPr="00ED1492" w:rsidRDefault="000D4B24" w:rsidP="000D4B24">
            <w:pPr>
              <w:rPr>
                <w:sz w:val="22"/>
                <w:szCs w:val="22"/>
              </w:rPr>
            </w:pPr>
            <w:proofErr w:type="spellStart"/>
            <w:r w:rsidRPr="00ED1492">
              <w:rPr>
                <w:sz w:val="22"/>
                <w:szCs w:val="22"/>
              </w:rPr>
              <w:t>Квест</w:t>
            </w:r>
            <w:proofErr w:type="spellEnd"/>
            <w:r w:rsidRPr="00ED1492">
              <w:rPr>
                <w:sz w:val="22"/>
                <w:szCs w:val="22"/>
              </w:rPr>
              <w:t xml:space="preserve"> «Остаться в живых»</w:t>
            </w:r>
          </w:p>
          <w:p w:rsidR="000D4B24" w:rsidRPr="00ED1492" w:rsidRDefault="000D4B24" w:rsidP="000D4B24">
            <w:pPr>
              <w:jc w:val="center"/>
              <w:rPr>
                <w:sz w:val="22"/>
                <w:szCs w:val="22"/>
              </w:rPr>
            </w:pPr>
            <w:r w:rsidRPr="00ED1492">
              <w:rPr>
                <w:sz w:val="22"/>
                <w:szCs w:val="22"/>
              </w:rPr>
              <w:t>(ИУФ)</w:t>
            </w:r>
          </w:p>
        </w:tc>
        <w:tc>
          <w:tcPr>
            <w:tcW w:w="1843" w:type="dxa"/>
          </w:tcPr>
          <w:p w:rsidR="000D4B24" w:rsidRPr="00ED1492" w:rsidRDefault="000D4B24" w:rsidP="000D4B24">
            <w:pPr>
              <w:jc w:val="center"/>
              <w:rPr>
                <w:sz w:val="22"/>
                <w:szCs w:val="22"/>
              </w:rPr>
            </w:pPr>
            <w:proofErr w:type="spellStart"/>
            <w:r w:rsidRPr="00ED1492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2693" w:type="dxa"/>
          </w:tcPr>
          <w:p w:rsidR="000D4B24" w:rsidRPr="00ED1492" w:rsidRDefault="000D4B24" w:rsidP="000D4B24">
            <w:pPr>
              <w:jc w:val="center"/>
              <w:rPr>
                <w:sz w:val="22"/>
                <w:szCs w:val="22"/>
              </w:rPr>
            </w:pPr>
            <w:r w:rsidRPr="00ED1492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0D4B24" w:rsidRPr="00ED1492" w:rsidRDefault="000D4B24" w:rsidP="000D4B24">
            <w:pPr>
              <w:jc w:val="center"/>
              <w:rPr>
                <w:sz w:val="22"/>
                <w:szCs w:val="22"/>
              </w:rPr>
            </w:pPr>
            <w:r w:rsidRPr="00ED1492">
              <w:rPr>
                <w:sz w:val="22"/>
                <w:szCs w:val="22"/>
              </w:rPr>
              <w:t>50</w:t>
            </w:r>
          </w:p>
        </w:tc>
      </w:tr>
      <w:tr w:rsidR="000D4B24" w:rsidRPr="00BA2E72" w:rsidTr="005120D9">
        <w:tc>
          <w:tcPr>
            <w:tcW w:w="14454" w:type="dxa"/>
            <w:gridSpan w:val="6"/>
          </w:tcPr>
          <w:p w:rsidR="000D4B24" w:rsidRPr="005925DB" w:rsidRDefault="000D4B24" w:rsidP="000D4B24">
            <w:pPr>
              <w:jc w:val="center"/>
              <w:rPr>
                <w:b/>
                <w:sz w:val="24"/>
                <w:szCs w:val="24"/>
              </w:rPr>
            </w:pPr>
            <w:r w:rsidRPr="005925DB">
              <w:rPr>
                <w:b/>
                <w:sz w:val="24"/>
                <w:szCs w:val="24"/>
              </w:rPr>
              <w:t>Март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2F35CC" w:rsidRDefault="00ED1492" w:rsidP="00ED14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</w:t>
            </w:r>
            <w:r w:rsidRPr="000D4B24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марта, БГУ</w:t>
            </w:r>
          </w:p>
          <w:p w:rsidR="000D4B24" w:rsidRPr="002F35CC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D4B24" w:rsidRPr="007740A9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740A9">
              <w:rPr>
                <w:sz w:val="24"/>
                <w:szCs w:val="24"/>
              </w:rPr>
              <w:t>отовыставк</w:t>
            </w:r>
            <w:r>
              <w:rPr>
                <w:sz w:val="24"/>
                <w:szCs w:val="24"/>
              </w:rPr>
              <w:t>а</w:t>
            </w:r>
            <w:r w:rsidRPr="007740A9">
              <w:rPr>
                <w:sz w:val="24"/>
                <w:szCs w:val="24"/>
              </w:rPr>
              <w:t>:</w:t>
            </w:r>
          </w:p>
          <w:p w:rsidR="000D4B24" w:rsidRPr="007740A9" w:rsidRDefault="000D4B24" w:rsidP="000D4B24">
            <w:pPr>
              <w:jc w:val="center"/>
              <w:rPr>
                <w:sz w:val="24"/>
                <w:szCs w:val="24"/>
              </w:rPr>
            </w:pPr>
            <w:r w:rsidRPr="007740A9">
              <w:rPr>
                <w:sz w:val="24"/>
                <w:szCs w:val="24"/>
              </w:rPr>
              <w:t>- Герои рядом со мной</w:t>
            </w:r>
          </w:p>
          <w:p w:rsidR="000D4B24" w:rsidRPr="007740A9" w:rsidRDefault="000D4B24" w:rsidP="000D4B24">
            <w:pPr>
              <w:jc w:val="center"/>
              <w:rPr>
                <w:sz w:val="24"/>
                <w:szCs w:val="24"/>
              </w:rPr>
            </w:pPr>
            <w:r w:rsidRPr="007740A9">
              <w:rPr>
                <w:sz w:val="24"/>
                <w:szCs w:val="24"/>
              </w:rPr>
              <w:t>- Народы России</w:t>
            </w:r>
          </w:p>
          <w:p w:rsidR="000D4B24" w:rsidRPr="002F35CC" w:rsidRDefault="000D4B24" w:rsidP="000D4B24">
            <w:pPr>
              <w:jc w:val="center"/>
              <w:rPr>
                <w:sz w:val="24"/>
                <w:szCs w:val="24"/>
              </w:rPr>
            </w:pPr>
            <w:r w:rsidRPr="007740A9">
              <w:rPr>
                <w:sz w:val="24"/>
                <w:szCs w:val="24"/>
              </w:rPr>
              <w:t>- Край, где я живу</w:t>
            </w:r>
          </w:p>
        </w:tc>
        <w:tc>
          <w:tcPr>
            <w:tcW w:w="1843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  <w:tc>
          <w:tcPr>
            <w:tcW w:w="2693" w:type="dxa"/>
          </w:tcPr>
          <w:p w:rsidR="000D4B24" w:rsidRPr="002F35CC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2F35CC" w:rsidRDefault="00ED1492" w:rsidP="00ED1492">
            <w:pPr>
              <w:jc w:val="center"/>
              <w:rPr>
                <w:b/>
                <w:sz w:val="24"/>
                <w:szCs w:val="24"/>
              </w:rPr>
            </w:pPr>
            <w:r w:rsidRPr="000D4B24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марта, БГУ</w:t>
            </w:r>
          </w:p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</w:t>
            </w:r>
            <w:r w:rsidRPr="00356BAA">
              <w:rPr>
                <w:sz w:val="24"/>
                <w:szCs w:val="24"/>
              </w:rPr>
              <w:t>оказанию первой медицинской помощи и действиям в условиях стихийных бедствий и чрезвычайных ситуаций совместно с сотрудниками  ГУ МЧС РФ по Иркутской области</w:t>
            </w:r>
          </w:p>
        </w:tc>
        <w:tc>
          <w:tcPr>
            <w:tcW w:w="1843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2693" w:type="dxa"/>
          </w:tcPr>
          <w:p w:rsidR="000D4B24" w:rsidRPr="002F35CC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ED1492" w:rsidRDefault="00ED1492" w:rsidP="00ED1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D4B24" w:rsidRPr="00ED1492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D4B24" w:rsidRPr="00ED1492" w:rsidRDefault="000D4B24" w:rsidP="000D4B24">
            <w:pPr>
              <w:jc w:val="center"/>
              <w:rPr>
                <w:sz w:val="22"/>
                <w:szCs w:val="22"/>
              </w:rPr>
            </w:pPr>
            <w:r w:rsidRPr="00ED1492">
              <w:rPr>
                <w:sz w:val="22"/>
                <w:szCs w:val="22"/>
              </w:rPr>
              <w:t>с 01 по 31 марта, БГУ</w:t>
            </w:r>
          </w:p>
          <w:p w:rsidR="000D4B24" w:rsidRPr="00ED1492" w:rsidRDefault="000D4B24" w:rsidP="000D4B24">
            <w:pPr>
              <w:jc w:val="center"/>
              <w:rPr>
                <w:sz w:val="22"/>
                <w:szCs w:val="22"/>
              </w:rPr>
            </w:pPr>
            <w:r w:rsidRPr="00ED149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D4B24" w:rsidRPr="002F35CC" w:rsidRDefault="000D4B24" w:rsidP="000D4B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7F13C5">
              <w:rPr>
                <w:sz w:val="24"/>
                <w:szCs w:val="24"/>
              </w:rPr>
              <w:t>виз</w:t>
            </w:r>
            <w:proofErr w:type="spellEnd"/>
            <w:r w:rsidRPr="007F13C5">
              <w:rPr>
                <w:sz w:val="24"/>
                <w:szCs w:val="24"/>
              </w:rPr>
              <w:t>-игр</w:t>
            </w:r>
            <w:r>
              <w:rPr>
                <w:sz w:val="24"/>
                <w:szCs w:val="24"/>
              </w:rPr>
              <w:t>а «</w:t>
            </w:r>
            <w:r w:rsidRPr="007F13C5">
              <w:rPr>
                <w:sz w:val="24"/>
                <w:szCs w:val="24"/>
              </w:rPr>
              <w:t>Традиции и обычаи коренных народов России</w:t>
            </w:r>
            <w:r>
              <w:rPr>
                <w:sz w:val="24"/>
                <w:szCs w:val="24"/>
              </w:rPr>
              <w:t>»</w:t>
            </w:r>
            <w:r w:rsidRPr="007F13C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«</w:t>
            </w:r>
            <w:r w:rsidRPr="007F13C5">
              <w:rPr>
                <w:sz w:val="24"/>
                <w:szCs w:val="24"/>
              </w:rPr>
              <w:t>Моя Сибир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2693" w:type="dxa"/>
          </w:tcPr>
          <w:p w:rsidR="000D4B24" w:rsidRPr="002F35CC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2F35CC" w:rsidRDefault="007349DA" w:rsidP="007349DA">
            <w:pPr>
              <w:jc w:val="center"/>
              <w:rPr>
                <w:b/>
                <w:sz w:val="24"/>
                <w:szCs w:val="24"/>
              </w:rPr>
            </w:pPr>
            <w:r w:rsidRPr="000D4B24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рта, БГУ</w:t>
            </w:r>
          </w:p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D4B24" w:rsidRPr="009378C1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от сотрудников службы МЧС</w:t>
            </w:r>
          </w:p>
        </w:tc>
        <w:tc>
          <w:tcPr>
            <w:tcW w:w="1843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693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С</w:t>
            </w:r>
          </w:p>
        </w:tc>
        <w:tc>
          <w:tcPr>
            <w:tcW w:w="2410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7349DA" w:rsidRDefault="007349DA" w:rsidP="000D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D4B24" w:rsidRPr="007349DA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рта, БГУ</w:t>
            </w:r>
          </w:p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D4B24" w:rsidRPr="00E97DF0" w:rsidRDefault="000D4B24" w:rsidP="000D4B24">
            <w:pPr>
              <w:jc w:val="center"/>
              <w:rPr>
                <w:sz w:val="24"/>
                <w:szCs w:val="24"/>
              </w:rPr>
            </w:pPr>
            <w:r w:rsidRPr="009378C1">
              <w:rPr>
                <w:sz w:val="24"/>
                <w:szCs w:val="24"/>
              </w:rPr>
              <w:t>Обучающий урок самообороны от преподавателя БГУ</w:t>
            </w:r>
          </w:p>
        </w:tc>
        <w:tc>
          <w:tcPr>
            <w:tcW w:w="1843" w:type="dxa"/>
          </w:tcPr>
          <w:p w:rsidR="000D4B24" w:rsidRPr="000848AE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2693" w:type="dxa"/>
          </w:tcPr>
          <w:p w:rsidR="000D4B24" w:rsidRPr="002F35CC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С</w:t>
            </w:r>
          </w:p>
        </w:tc>
        <w:tc>
          <w:tcPr>
            <w:tcW w:w="2410" w:type="dxa"/>
          </w:tcPr>
          <w:p w:rsidR="000D4B24" w:rsidRPr="000848AE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D1113" w:rsidRPr="00BA2E72" w:rsidTr="00836E32">
        <w:tc>
          <w:tcPr>
            <w:tcW w:w="2122" w:type="dxa"/>
          </w:tcPr>
          <w:p w:rsidR="003D1113" w:rsidRDefault="003D1113" w:rsidP="000D4B24">
            <w:pPr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3D1113" w:rsidRDefault="003D1113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, КБГУ</w:t>
            </w:r>
          </w:p>
          <w:p w:rsidR="003D1113" w:rsidRDefault="003D1113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7" w:type="dxa"/>
          </w:tcPr>
          <w:p w:rsidR="003D1113" w:rsidRPr="009378C1" w:rsidRDefault="003D1113" w:rsidP="000D4B24">
            <w:pPr>
              <w:jc w:val="center"/>
              <w:rPr>
                <w:sz w:val="24"/>
                <w:szCs w:val="24"/>
              </w:rPr>
            </w:pPr>
            <w:r w:rsidRPr="000F5FC1">
              <w:rPr>
                <w:sz w:val="22"/>
                <w:szCs w:val="22"/>
              </w:rPr>
              <w:t>Разработка и принятие «Кодекса Чести» учащегося колледжа БГУ</w:t>
            </w:r>
          </w:p>
        </w:tc>
        <w:tc>
          <w:tcPr>
            <w:tcW w:w="1843" w:type="dxa"/>
          </w:tcPr>
          <w:p w:rsidR="003D1113" w:rsidRDefault="003D1113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искуссия</w:t>
            </w:r>
          </w:p>
        </w:tc>
        <w:tc>
          <w:tcPr>
            <w:tcW w:w="2693" w:type="dxa"/>
          </w:tcPr>
          <w:p w:rsidR="003D1113" w:rsidRDefault="003D1113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ГУ</w:t>
            </w:r>
          </w:p>
        </w:tc>
        <w:tc>
          <w:tcPr>
            <w:tcW w:w="2410" w:type="dxa"/>
          </w:tcPr>
          <w:p w:rsidR="003D1113" w:rsidRDefault="003D1113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, БГУ</w:t>
            </w:r>
          </w:p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D4B24" w:rsidRPr="009378C1" w:rsidRDefault="000D4B24" w:rsidP="000D4B24">
            <w:pPr>
              <w:jc w:val="center"/>
              <w:rPr>
                <w:sz w:val="24"/>
                <w:szCs w:val="24"/>
              </w:rPr>
            </w:pPr>
            <w:r w:rsidRPr="00066092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843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693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 w:rsidRPr="00EA1B7C">
              <w:rPr>
                <w:sz w:val="24"/>
                <w:szCs w:val="24"/>
              </w:rPr>
              <w:t>ИМЭМО</w:t>
            </w:r>
            <w:r>
              <w:rPr>
                <w:sz w:val="24"/>
                <w:szCs w:val="24"/>
              </w:rPr>
              <w:t>, студенческий совет ИМЭМО</w:t>
            </w:r>
          </w:p>
        </w:tc>
        <w:tc>
          <w:tcPr>
            <w:tcW w:w="2410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D4B24" w:rsidRPr="00BA2E72" w:rsidTr="005120D9">
        <w:tc>
          <w:tcPr>
            <w:tcW w:w="14454" w:type="dxa"/>
            <w:gridSpan w:val="6"/>
          </w:tcPr>
          <w:p w:rsidR="000D4B24" w:rsidRPr="005925DB" w:rsidRDefault="000D4B24" w:rsidP="000D4B24">
            <w:pPr>
              <w:jc w:val="center"/>
              <w:rPr>
                <w:b/>
                <w:sz w:val="24"/>
                <w:szCs w:val="24"/>
              </w:rPr>
            </w:pPr>
            <w:r w:rsidRPr="005925DB">
              <w:rPr>
                <w:b/>
                <w:sz w:val="24"/>
                <w:szCs w:val="24"/>
              </w:rPr>
              <w:t>Апрель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2F35CC" w:rsidRDefault="007349DA" w:rsidP="00734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</w:t>
            </w:r>
            <w:r w:rsidRPr="000D4B24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с 01 по 30 апреля, БГУ</w:t>
            </w:r>
          </w:p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Фотовыставка:</w:t>
            </w:r>
          </w:p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- Герои рядом со мной</w:t>
            </w:r>
          </w:p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- Народы России</w:t>
            </w:r>
          </w:p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- Край, где я живу</w:t>
            </w:r>
          </w:p>
        </w:tc>
        <w:tc>
          <w:tcPr>
            <w:tcW w:w="1843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выставка</w:t>
            </w:r>
          </w:p>
        </w:tc>
        <w:tc>
          <w:tcPr>
            <w:tcW w:w="2693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80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2F35CC" w:rsidRDefault="007349DA" w:rsidP="007349DA">
            <w:pPr>
              <w:jc w:val="center"/>
              <w:rPr>
                <w:b/>
                <w:sz w:val="24"/>
                <w:szCs w:val="24"/>
              </w:rPr>
            </w:pPr>
            <w:r w:rsidRPr="000D4B24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с 01 по 30 апреля, БГУ</w:t>
            </w:r>
          </w:p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Мастер-класс по оказанию первой медицинской помощи и действиям в условиях стихийных бедствий и чрезвычайных ситуаций совместно с сотрудниками  ГУ МЧС РФ по Иркутской области</w:t>
            </w:r>
          </w:p>
        </w:tc>
        <w:tc>
          <w:tcPr>
            <w:tcW w:w="1843" w:type="dxa"/>
          </w:tcPr>
          <w:p w:rsidR="000D4B24" w:rsidRPr="007349DA" w:rsidRDefault="000A7649" w:rsidP="000D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D4B24" w:rsidRPr="007349DA">
              <w:rPr>
                <w:sz w:val="22"/>
                <w:szCs w:val="22"/>
              </w:rPr>
              <w:t>астер-класс</w:t>
            </w:r>
          </w:p>
        </w:tc>
        <w:tc>
          <w:tcPr>
            <w:tcW w:w="2693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100</w:t>
            </w:r>
          </w:p>
        </w:tc>
      </w:tr>
      <w:tr w:rsidR="000A7649" w:rsidRPr="00BA2E72" w:rsidTr="00836E32">
        <w:tc>
          <w:tcPr>
            <w:tcW w:w="2122" w:type="dxa"/>
          </w:tcPr>
          <w:p w:rsidR="000A7649" w:rsidRPr="000A7649" w:rsidRDefault="000A7649" w:rsidP="000A7649">
            <w:pPr>
              <w:pStyle w:val="ae"/>
              <w:jc w:val="center"/>
              <w:rPr>
                <w:sz w:val="22"/>
                <w:szCs w:val="22"/>
              </w:rPr>
            </w:pPr>
            <w:r w:rsidRPr="000A7649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9" w:type="dxa"/>
          </w:tcPr>
          <w:p w:rsidR="000A7649" w:rsidRPr="000A7649" w:rsidRDefault="000A7649" w:rsidP="000A7649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0A76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о </w:t>
            </w:r>
            <w:r w:rsidRPr="000A7649">
              <w:rPr>
                <w:sz w:val="22"/>
                <w:szCs w:val="22"/>
              </w:rPr>
              <w:t xml:space="preserve">15 апреля, общежитие </w:t>
            </w:r>
            <w:r>
              <w:rPr>
                <w:sz w:val="22"/>
                <w:szCs w:val="22"/>
              </w:rPr>
              <w:t>С</w:t>
            </w:r>
            <w:r w:rsidRPr="000A7649">
              <w:rPr>
                <w:sz w:val="22"/>
                <w:szCs w:val="22"/>
              </w:rPr>
              <w:t>туденческого городка</w:t>
            </w:r>
            <w:r>
              <w:rPr>
                <w:sz w:val="22"/>
                <w:szCs w:val="22"/>
              </w:rPr>
              <w:t>, очно</w:t>
            </w:r>
          </w:p>
        </w:tc>
        <w:tc>
          <w:tcPr>
            <w:tcW w:w="2977" w:type="dxa"/>
          </w:tcPr>
          <w:p w:rsidR="000A7649" w:rsidRPr="000A7649" w:rsidRDefault="000A7649" w:rsidP="000A7649">
            <w:pPr>
              <w:pStyle w:val="ae"/>
              <w:jc w:val="center"/>
              <w:rPr>
                <w:sz w:val="22"/>
                <w:szCs w:val="22"/>
              </w:rPr>
            </w:pPr>
            <w:r w:rsidRPr="000A7649">
              <w:rPr>
                <w:sz w:val="22"/>
                <w:szCs w:val="22"/>
              </w:rPr>
              <w:t>Предотвращение правонарушений ст.20.4 КоАП РФ</w:t>
            </w:r>
          </w:p>
        </w:tc>
        <w:tc>
          <w:tcPr>
            <w:tcW w:w="1843" w:type="dxa"/>
          </w:tcPr>
          <w:p w:rsidR="000A7649" w:rsidRPr="000A7649" w:rsidRDefault="000A7649" w:rsidP="000A7649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0A7649">
              <w:rPr>
                <w:sz w:val="22"/>
                <w:szCs w:val="22"/>
              </w:rPr>
              <w:t>екция</w:t>
            </w:r>
          </w:p>
        </w:tc>
        <w:tc>
          <w:tcPr>
            <w:tcW w:w="2693" w:type="dxa"/>
          </w:tcPr>
          <w:p w:rsidR="000A7649" w:rsidRPr="000A7649" w:rsidRDefault="000A7649" w:rsidP="000A7649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410" w:type="dxa"/>
          </w:tcPr>
          <w:p w:rsidR="000A7649" w:rsidRPr="000A7649" w:rsidRDefault="000A7649" w:rsidP="000A7649">
            <w:pPr>
              <w:pStyle w:val="ae"/>
              <w:jc w:val="center"/>
              <w:rPr>
                <w:sz w:val="22"/>
                <w:szCs w:val="22"/>
              </w:rPr>
            </w:pPr>
            <w:r w:rsidRPr="000A7649">
              <w:rPr>
                <w:sz w:val="22"/>
                <w:szCs w:val="22"/>
              </w:rPr>
              <w:t>25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7349DA" w:rsidRDefault="000D4B24" w:rsidP="007349DA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05 апреля, БГУ</w:t>
            </w:r>
          </w:p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7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Лекция от министерства чрезвычайных ситуаций России</w:t>
            </w:r>
          </w:p>
        </w:tc>
        <w:tc>
          <w:tcPr>
            <w:tcW w:w="1843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10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7349DA" w:rsidRDefault="007349DA" w:rsidP="007349DA">
            <w:pPr>
              <w:jc w:val="center"/>
              <w:rPr>
                <w:sz w:val="22"/>
                <w:szCs w:val="22"/>
              </w:rPr>
            </w:pPr>
            <w:r w:rsidRPr="000D4B24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14 апреля, БГУ</w:t>
            </w:r>
          </w:p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Лекция от сотрудников службы МЧС</w:t>
            </w:r>
          </w:p>
        </w:tc>
        <w:tc>
          <w:tcPr>
            <w:tcW w:w="1843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5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2F35CC" w:rsidRDefault="007349DA" w:rsidP="00734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Д</w:t>
            </w:r>
            <w:r w:rsidRPr="007349DA">
              <w:rPr>
                <w:sz w:val="22"/>
                <w:szCs w:val="22"/>
              </w:rPr>
              <w:t xml:space="preserve">еятельность по организации и проведению значимых событий и мероприятий гражданско-патриотической, научно-исследовательской, социокультурной, </w:t>
            </w:r>
            <w:r w:rsidRPr="007349DA">
              <w:rPr>
                <w:sz w:val="22"/>
                <w:szCs w:val="22"/>
              </w:rPr>
              <w:lastRenderedPageBreak/>
              <w:t>физкультурно-спортивной направленности</w:t>
            </w:r>
          </w:p>
        </w:tc>
        <w:tc>
          <w:tcPr>
            <w:tcW w:w="2409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lastRenderedPageBreak/>
              <w:t>19 апреля, БГУ</w:t>
            </w:r>
          </w:p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Обучающий урок самообороны от преподавателя БГУ</w:t>
            </w:r>
          </w:p>
        </w:tc>
        <w:tc>
          <w:tcPr>
            <w:tcW w:w="1843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30</w:t>
            </w:r>
          </w:p>
        </w:tc>
      </w:tr>
      <w:tr w:rsidR="003D1113" w:rsidRPr="00BA2E72" w:rsidTr="00836E32">
        <w:tc>
          <w:tcPr>
            <w:tcW w:w="2122" w:type="dxa"/>
          </w:tcPr>
          <w:p w:rsidR="003D1113" w:rsidRDefault="003D1113" w:rsidP="007349DA">
            <w:pPr>
              <w:jc w:val="center"/>
              <w:rPr>
                <w:sz w:val="22"/>
                <w:szCs w:val="22"/>
              </w:rPr>
            </w:pPr>
            <w:r w:rsidRPr="000F5FC1">
              <w:rPr>
                <w:sz w:val="22"/>
                <w:szCs w:val="22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D1113" w:rsidRDefault="003D1113" w:rsidP="000D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преля, КБГУ</w:t>
            </w:r>
          </w:p>
          <w:p w:rsidR="003D1113" w:rsidRPr="007349DA" w:rsidRDefault="003D1113" w:rsidP="000D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D1113" w:rsidRPr="007349DA" w:rsidRDefault="003D1113" w:rsidP="000D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по основам воинской службы</w:t>
            </w:r>
          </w:p>
        </w:tc>
        <w:tc>
          <w:tcPr>
            <w:tcW w:w="1843" w:type="dxa"/>
          </w:tcPr>
          <w:p w:rsidR="003D1113" w:rsidRPr="007349DA" w:rsidRDefault="003D1113" w:rsidP="000D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3D1113" w:rsidRPr="007349DA" w:rsidRDefault="003D1113" w:rsidP="000D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3D1113" w:rsidRPr="007349DA" w:rsidRDefault="003D1113" w:rsidP="000D4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Трудовая деятельность обучающихся, 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 xml:space="preserve">21 апреля, БГУ </w:t>
            </w:r>
          </w:p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Апрельский субботник</w:t>
            </w:r>
          </w:p>
        </w:tc>
        <w:tc>
          <w:tcPr>
            <w:tcW w:w="1843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субботник</w:t>
            </w:r>
          </w:p>
        </w:tc>
        <w:tc>
          <w:tcPr>
            <w:tcW w:w="2693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10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30 апреля, БГУ</w:t>
            </w:r>
          </w:p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Традиционный субботник</w:t>
            </w:r>
          </w:p>
        </w:tc>
        <w:tc>
          <w:tcPr>
            <w:tcW w:w="1843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субботник</w:t>
            </w:r>
          </w:p>
        </w:tc>
        <w:tc>
          <w:tcPr>
            <w:tcW w:w="2693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700</w:t>
            </w:r>
          </w:p>
        </w:tc>
      </w:tr>
      <w:tr w:rsidR="000D4B24" w:rsidRPr="00BA2E72" w:rsidTr="005120D9">
        <w:tc>
          <w:tcPr>
            <w:tcW w:w="14454" w:type="dxa"/>
            <w:gridSpan w:val="6"/>
          </w:tcPr>
          <w:p w:rsidR="000D4B24" w:rsidRPr="005925DB" w:rsidRDefault="000D4B24" w:rsidP="000D4B24">
            <w:pPr>
              <w:jc w:val="center"/>
              <w:rPr>
                <w:b/>
                <w:sz w:val="24"/>
                <w:szCs w:val="24"/>
              </w:rPr>
            </w:pPr>
            <w:r w:rsidRPr="005925DB">
              <w:rPr>
                <w:b/>
                <w:sz w:val="24"/>
                <w:szCs w:val="24"/>
              </w:rPr>
              <w:t>Май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2F35CC" w:rsidRDefault="007349DA" w:rsidP="00734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С</w:t>
            </w:r>
            <w:r w:rsidRPr="000D4B24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мая, БГУ</w:t>
            </w:r>
          </w:p>
          <w:p w:rsidR="000D4B24" w:rsidRPr="002F35CC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D4B24" w:rsidRPr="007740A9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740A9">
              <w:rPr>
                <w:sz w:val="24"/>
                <w:szCs w:val="24"/>
              </w:rPr>
              <w:t>отовыставк</w:t>
            </w:r>
            <w:r>
              <w:rPr>
                <w:sz w:val="24"/>
                <w:szCs w:val="24"/>
              </w:rPr>
              <w:t>а</w:t>
            </w:r>
            <w:r w:rsidRPr="007740A9">
              <w:rPr>
                <w:sz w:val="24"/>
                <w:szCs w:val="24"/>
              </w:rPr>
              <w:t>:</w:t>
            </w:r>
          </w:p>
          <w:p w:rsidR="000D4B24" w:rsidRPr="007740A9" w:rsidRDefault="000D4B24" w:rsidP="000D4B24">
            <w:pPr>
              <w:jc w:val="center"/>
              <w:rPr>
                <w:sz w:val="24"/>
                <w:szCs w:val="24"/>
              </w:rPr>
            </w:pPr>
            <w:r w:rsidRPr="007740A9">
              <w:rPr>
                <w:sz w:val="24"/>
                <w:szCs w:val="24"/>
              </w:rPr>
              <w:t>- Герои рядом со мной</w:t>
            </w:r>
          </w:p>
          <w:p w:rsidR="000D4B24" w:rsidRPr="007740A9" w:rsidRDefault="000D4B24" w:rsidP="000D4B24">
            <w:pPr>
              <w:jc w:val="center"/>
              <w:rPr>
                <w:sz w:val="24"/>
                <w:szCs w:val="24"/>
              </w:rPr>
            </w:pPr>
            <w:r w:rsidRPr="007740A9">
              <w:rPr>
                <w:sz w:val="24"/>
                <w:szCs w:val="24"/>
              </w:rPr>
              <w:t>- Народы России</w:t>
            </w:r>
          </w:p>
          <w:p w:rsidR="000D4B24" w:rsidRPr="002F35CC" w:rsidRDefault="000D4B24" w:rsidP="000D4B24">
            <w:pPr>
              <w:jc w:val="center"/>
              <w:rPr>
                <w:sz w:val="24"/>
                <w:szCs w:val="24"/>
              </w:rPr>
            </w:pPr>
            <w:r w:rsidRPr="007740A9">
              <w:rPr>
                <w:sz w:val="24"/>
                <w:szCs w:val="24"/>
              </w:rPr>
              <w:t>- Край, где я живу</w:t>
            </w:r>
          </w:p>
        </w:tc>
        <w:tc>
          <w:tcPr>
            <w:tcW w:w="1843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  <w:tc>
          <w:tcPr>
            <w:tcW w:w="2693" w:type="dxa"/>
          </w:tcPr>
          <w:p w:rsidR="000D4B24" w:rsidRPr="002F35CC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2F35CC" w:rsidRDefault="007349DA" w:rsidP="007349DA">
            <w:pPr>
              <w:jc w:val="center"/>
              <w:rPr>
                <w:b/>
                <w:sz w:val="24"/>
                <w:szCs w:val="24"/>
              </w:rPr>
            </w:pPr>
            <w:r w:rsidRPr="000D4B24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мая, БГУ</w:t>
            </w:r>
          </w:p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</w:t>
            </w:r>
            <w:r w:rsidRPr="00356BAA">
              <w:rPr>
                <w:sz w:val="24"/>
                <w:szCs w:val="24"/>
              </w:rPr>
              <w:t>оказанию первой медицинской помощи и действиям в условиях стихийных бедствий и чрезвычайных ситуаций совместно с сотрудниками  ГУ МЧС РФ по Иркутской области</w:t>
            </w:r>
          </w:p>
        </w:tc>
        <w:tc>
          <w:tcPr>
            <w:tcW w:w="1843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2693" w:type="dxa"/>
          </w:tcPr>
          <w:p w:rsidR="000D4B24" w:rsidRPr="002F35CC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7349DA" w:rsidRDefault="000D4B24" w:rsidP="007349DA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мая, БГУ</w:t>
            </w:r>
          </w:p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десант</w:t>
            </w:r>
            <w:proofErr w:type="spellEnd"/>
            <w:r>
              <w:rPr>
                <w:sz w:val="24"/>
                <w:szCs w:val="24"/>
              </w:rPr>
              <w:t xml:space="preserve"> по уборке мусора</w:t>
            </w:r>
          </w:p>
        </w:tc>
        <w:tc>
          <w:tcPr>
            <w:tcW w:w="1843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693" w:type="dxa"/>
          </w:tcPr>
          <w:p w:rsidR="000D4B24" w:rsidRPr="002F35CC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7349DA" w:rsidRDefault="000D4B24" w:rsidP="000D4B24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09" w:type="dxa"/>
          </w:tcPr>
          <w:p w:rsidR="000D4B24" w:rsidRPr="002F35CC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, БГУ очно/дистанционно</w:t>
            </w:r>
          </w:p>
        </w:tc>
        <w:tc>
          <w:tcPr>
            <w:tcW w:w="2977" w:type="dxa"/>
          </w:tcPr>
          <w:p w:rsidR="000D4B24" w:rsidRPr="002F35CC" w:rsidRDefault="000D4B24" w:rsidP="000D4B24">
            <w:pPr>
              <w:jc w:val="center"/>
              <w:rPr>
                <w:b/>
                <w:sz w:val="24"/>
                <w:szCs w:val="24"/>
              </w:rPr>
            </w:pPr>
            <w:r w:rsidRPr="002F35CC">
              <w:rPr>
                <w:sz w:val="24"/>
                <w:szCs w:val="24"/>
              </w:rPr>
              <w:t xml:space="preserve">Просмотр фильмов гражданской тематики </w:t>
            </w:r>
            <w:r>
              <w:rPr>
                <w:sz w:val="24"/>
                <w:szCs w:val="24"/>
              </w:rPr>
              <w:t>(</w:t>
            </w:r>
            <w:r w:rsidRPr="002F35CC">
              <w:rPr>
                <w:sz w:val="24"/>
                <w:szCs w:val="24"/>
              </w:rPr>
              <w:t>МФ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D4B24" w:rsidRPr="002F35CC" w:rsidRDefault="000D4B24" w:rsidP="000D4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F35CC">
              <w:rPr>
                <w:sz w:val="24"/>
                <w:szCs w:val="24"/>
              </w:rPr>
              <w:t>стреча</w:t>
            </w:r>
          </w:p>
        </w:tc>
        <w:tc>
          <w:tcPr>
            <w:tcW w:w="2693" w:type="dxa"/>
          </w:tcPr>
          <w:p w:rsidR="000D4B24" w:rsidRPr="002F35CC" w:rsidRDefault="000D4B24" w:rsidP="000D4B24">
            <w:pPr>
              <w:jc w:val="center"/>
              <w:rPr>
                <w:sz w:val="24"/>
                <w:szCs w:val="24"/>
              </w:rPr>
            </w:pPr>
            <w:r w:rsidRPr="002F35CC">
              <w:rPr>
                <w:sz w:val="24"/>
                <w:szCs w:val="24"/>
              </w:rPr>
              <w:t>Кураторы групп</w:t>
            </w:r>
            <w:r>
              <w:rPr>
                <w:sz w:val="24"/>
                <w:szCs w:val="24"/>
              </w:rPr>
              <w:t xml:space="preserve"> МФ</w:t>
            </w:r>
          </w:p>
        </w:tc>
        <w:tc>
          <w:tcPr>
            <w:tcW w:w="2410" w:type="dxa"/>
          </w:tcPr>
          <w:p w:rsidR="000D4B24" w:rsidRPr="002F35CC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7349DA" w:rsidRDefault="000D4B24" w:rsidP="007349DA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ая, БГУ</w:t>
            </w:r>
          </w:p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D4B24" w:rsidRPr="009378C1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от сотрудников службы МЧС</w:t>
            </w:r>
          </w:p>
        </w:tc>
        <w:tc>
          <w:tcPr>
            <w:tcW w:w="1843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693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С</w:t>
            </w:r>
          </w:p>
        </w:tc>
        <w:tc>
          <w:tcPr>
            <w:tcW w:w="2410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7349DA" w:rsidRDefault="007349DA" w:rsidP="00734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349DA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я, БГУ</w:t>
            </w:r>
          </w:p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D4B24" w:rsidRPr="00E97DF0" w:rsidRDefault="000D4B24" w:rsidP="000D4B24">
            <w:pPr>
              <w:jc w:val="center"/>
              <w:rPr>
                <w:sz w:val="24"/>
                <w:szCs w:val="24"/>
              </w:rPr>
            </w:pPr>
            <w:r w:rsidRPr="009378C1">
              <w:rPr>
                <w:sz w:val="24"/>
                <w:szCs w:val="24"/>
              </w:rPr>
              <w:t>Обучающий урок самообороны от преподавателя БГУ</w:t>
            </w:r>
          </w:p>
        </w:tc>
        <w:tc>
          <w:tcPr>
            <w:tcW w:w="1843" w:type="dxa"/>
          </w:tcPr>
          <w:p w:rsidR="000D4B24" w:rsidRPr="000848AE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2693" w:type="dxa"/>
          </w:tcPr>
          <w:p w:rsidR="000D4B24" w:rsidRPr="002F35CC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С</w:t>
            </w:r>
          </w:p>
        </w:tc>
        <w:tc>
          <w:tcPr>
            <w:tcW w:w="2410" w:type="dxa"/>
          </w:tcPr>
          <w:p w:rsidR="000D4B24" w:rsidRPr="000848AE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D4B24" w:rsidRPr="00BA2E72" w:rsidTr="00836E32">
        <w:tc>
          <w:tcPr>
            <w:tcW w:w="2122" w:type="dxa"/>
          </w:tcPr>
          <w:p w:rsidR="000D4B24" w:rsidRPr="007349DA" w:rsidRDefault="000D4B24" w:rsidP="007349DA">
            <w:pPr>
              <w:jc w:val="center"/>
              <w:rPr>
                <w:sz w:val="22"/>
                <w:szCs w:val="22"/>
              </w:rPr>
            </w:pPr>
            <w:r w:rsidRPr="007349DA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я, общежития Студенческого городка</w:t>
            </w:r>
          </w:p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0D4B24" w:rsidRPr="00BD1706" w:rsidRDefault="000D4B24" w:rsidP="000D4B24">
            <w:pPr>
              <w:jc w:val="center"/>
              <w:rPr>
                <w:sz w:val="24"/>
                <w:szCs w:val="24"/>
              </w:rPr>
            </w:pPr>
            <w:r w:rsidRPr="00BD1706">
              <w:rPr>
                <w:sz w:val="24"/>
                <w:szCs w:val="24"/>
              </w:rPr>
              <w:t>Трудовой десант «Генеральная уборка территории около общежития».</w:t>
            </w:r>
          </w:p>
          <w:p w:rsidR="000D4B24" w:rsidRPr="00956DC3" w:rsidRDefault="000D4B24" w:rsidP="000D4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693" w:type="dxa"/>
          </w:tcPr>
          <w:p w:rsidR="000D4B24" w:rsidRPr="00BD1706" w:rsidRDefault="000D4B24" w:rsidP="000D4B24">
            <w:pPr>
              <w:jc w:val="center"/>
              <w:rPr>
                <w:sz w:val="24"/>
                <w:szCs w:val="24"/>
              </w:rPr>
            </w:pPr>
            <w:r w:rsidRPr="00BD1706">
              <w:rPr>
                <w:sz w:val="24"/>
                <w:szCs w:val="24"/>
              </w:rPr>
              <w:t>Воспитатель, зав. общежитием.</w:t>
            </w:r>
          </w:p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B24" w:rsidRDefault="000D4B24" w:rsidP="000D4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835DE8" w:rsidRDefault="00835DE8" w:rsidP="00FC7A15">
      <w:pPr>
        <w:spacing w:after="0" w:line="240" w:lineRule="auto"/>
        <w:jc w:val="center"/>
        <w:rPr>
          <w:b/>
          <w:sz w:val="28"/>
          <w:szCs w:val="28"/>
        </w:rPr>
      </w:pPr>
    </w:p>
    <w:p w:rsidR="00835DE8" w:rsidRDefault="00835D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09BD" w:rsidRDefault="006609BD" w:rsidP="00FC7A1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триотическое воспитание</w:t>
      </w:r>
    </w:p>
    <w:p w:rsidR="00835DE8" w:rsidRDefault="00835DE8" w:rsidP="00FC7A1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977"/>
        <w:gridCol w:w="1843"/>
        <w:gridCol w:w="2693"/>
        <w:gridCol w:w="2410"/>
      </w:tblGrid>
      <w:tr w:rsidR="006609BD" w:rsidRPr="001927C5" w:rsidTr="0023602C">
        <w:tc>
          <w:tcPr>
            <w:tcW w:w="2122" w:type="dxa"/>
          </w:tcPr>
          <w:p w:rsidR="006609BD" w:rsidRPr="001927C5" w:rsidRDefault="006609BD" w:rsidP="00FC7A15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409" w:type="dxa"/>
          </w:tcPr>
          <w:p w:rsidR="006609BD" w:rsidRPr="001927C5" w:rsidRDefault="006609BD" w:rsidP="00FC7A15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Дата, место, время и формат проведения</w:t>
            </w:r>
          </w:p>
        </w:tc>
        <w:tc>
          <w:tcPr>
            <w:tcW w:w="2977" w:type="dxa"/>
          </w:tcPr>
          <w:p w:rsidR="006609BD" w:rsidRPr="001927C5" w:rsidRDefault="006609BD" w:rsidP="00FC7A15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Название мероприятия и организатор</w:t>
            </w:r>
          </w:p>
        </w:tc>
        <w:tc>
          <w:tcPr>
            <w:tcW w:w="1843" w:type="dxa"/>
          </w:tcPr>
          <w:p w:rsidR="006609BD" w:rsidRPr="001927C5" w:rsidRDefault="006609BD" w:rsidP="00FC7A15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Форма проведения мероприятия</w:t>
            </w:r>
          </w:p>
        </w:tc>
        <w:tc>
          <w:tcPr>
            <w:tcW w:w="2693" w:type="dxa"/>
          </w:tcPr>
          <w:p w:rsidR="006609BD" w:rsidRPr="001927C5" w:rsidRDefault="006609BD" w:rsidP="00FC7A15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10" w:type="dxa"/>
          </w:tcPr>
          <w:p w:rsidR="006609BD" w:rsidRPr="001927C5" w:rsidRDefault="006609BD" w:rsidP="00FC7A15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5523D8" w:rsidRPr="001927C5" w:rsidTr="00B40C4B">
        <w:tc>
          <w:tcPr>
            <w:tcW w:w="14454" w:type="dxa"/>
            <w:gridSpan w:val="6"/>
          </w:tcPr>
          <w:p w:rsidR="005523D8" w:rsidRPr="001927C5" w:rsidRDefault="005523D8" w:rsidP="00B40C4B">
            <w:pPr>
              <w:jc w:val="center"/>
              <w:rPr>
                <w:b/>
                <w:sz w:val="22"/>
                <w:szCs w:val="22"/>
              </w:rPr>
            </w:pPr>
            <w:r w:rsidRPr="00F83F57">
              <w:rPr>
                <w:b/>
                <w:sz w:val="24"/>
                <w:szCs w:val="24"/>
              </w:rPr>
              <w:t>Сентябрь</w:t>
            </w:r>
          </w:p>
        </w:tc>
      </w:tr>
      <w:tr w:rsidR="00B40C4B" w:rsidRPr="002F35CC" w:rsidTr="0023602C">
        <w:tc>
          <w:tcPr>
            <w:tcW w:w="2122" w:type="dxa"/>
          </w:tcPr>
          <w:p w:rsidR="00B40C4B" w:rsidRPr="0023602C" w:rsidRDefault="00CD6377" w:rsidP="00CD6377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B40C4B" w:rsidRPr="0023602C" w:rsidRDefault="00B40C4B" w:rsidP="00B40C4B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 xml:space="preserve">с </w:t>
            </w:r>
            <w:r w:rsidR="00CD6377" w:rsidRPr="0023602C">
              <w:rPr>
                <w:sz w:val="22"/>
                <w:szCs w:val="22"/>
              </w:rPr>
              <w:t>01</w:t>
            </w:r>
            <w:r w:rsidRPr="0023602C">
              <w:rPr>
                <w:sz w:val="22"/>
                <w:szCs w:val="22"/>
              </w:rPr>
              <w:t xml:space="preserve"> по </w:t>
            </w:r>
            <w:r w:rsidR="00CD6377" w:rsidRPr="0023602C">
              <w:rPr>
                <w:sz w:val="22"/>
                <w:szCs w:val="22"/>
              </w:rPr>
              <w:t>30</w:t>
            </w:r>
            <w:r w:rsidRPr="0023602C">
              <w:rPr>
                <w:sz w:val="22"/>
                <w:szCs w:val="22"/>
              </w:rPr>
              <w:t xml:space="preserve"> сентября, Иркутская область</w:t>
            </w:r>
          </w:p>
          <w:p w:rsidR="00B40C4B" w:rsidRPr="0023602C" w:rsidRDefault="00B40C4B" w:rsidP="00B40C4B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B40C4B" w:rsidRPr="0023602C" w:rsidRDefault="00B40C4B" w:rsidP="00B40C4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Акция «Помоги ветерану в быту» в рамках празднования 77-й годовщины Победы в ВОВ, ИЮ</w:t>
            </w:r>
          </w:p>
        </w:tc>
        <w:tc>
          <w:tcPr>
            <w:tcW w:w="1843" w:type="dxa"/>
          </w:tcPr>
          <w:p w:rsidR="00B40C4B" w:rsidRPr="0023602C" w:rsidRDefault="00B40C4B" w:rsidP="00B40C4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B40C4B" w:rsidRPr="0023602C" w:rsidRDefault="00B40C4B" w:rsidP="00B40C4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B40C4B" w:rsidRPr="0023602C" w:rsidRDefault="00B40C4B" w:rsidP="00CD6377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2</w:t>
            </w:r>
            <w:r w:rsidR="00CD6377" w:rsidRPr="0023602C">
              <w:rPr>
                <w:sz w:val="22"/>
                <w:szCs w:val="22"/>
              </w:rPr>
              <w:t>5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23602C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D4B24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351D44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сентября, БГУ</w:t>
            </w:r>
          </w:p>
          <w:p w:rsidR="00351D44" w:rsidRPr="0023602C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351D44" w:rsidRDefault="00351D44" w:rsidP="00351D44">
            <w:pPr>
              <w:pStyle w:val="ae"/>
              <w:jc w:val="center"/>
              <w:rPr>
                <w:sz w:val="22"/>
                <w:szCs w:val="22"/>
              </w:rPr>
            </w:pPr>
            <w:r w:rsidRPr="00351D44">
              <w:rPr>
                <w:sz w:val="22"/>
                <w:szCs w:val="22"/>
              </w:rPr>
              <w:t xml:space="preserve">Цикл совместных патриотических проектов с главным отделением </w:t>
            </w:r>
            <w:proofErr w:type="spellStart"/>
            <w:r w:rsidRPr="00351D44">
              <w:rPr>
                <w:sz w:val="22"/>
                <w:szCs w:val="22"/>
              </w:rPr>
              <w:t>Росгвардии</w:t>
            </w:r>
            <w:proofErr w:type="spellEnd"/>
            <w:r w:rsidRPr="00351D44">
              <w:rPr>
                <w:sz w:val="22"/>
                <w:szCs w:val="22"/>
              </w:rPr>
              <w:t xml:space="preserve"> по Иркутской области</w:t>
            </w:r>
          </w:p>
        </w:tc>
        <w:tc>
          <w:tcPr>
            <w:tcW w:w="1843" w:type="dxa"/>
          </w:tcPr>
          <w:p w:rsidR="00351D44" w:rsidRPr="00351D44" w:rsidRDefault="00351D44" w:rsidP="00351D4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51D44">
              <w:rPr>
                <w:sz w:val="22"/>
                <w:szCs w:val="22"/>
              </w:rPr>
              <w:t>онцерт</w:t>
            </w:r>
          </w:p>
        </w:tc>
        <w:tc>
          <w:tcPr>
            <w:tcW w:w="2693" w:type="dxa"/>
          </w:tcPr>
          <w:p w:rsidR="00351D44" w:rsidRPr="0023602C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351D44" w:rsidRPr="0023602C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40C4B" w:rsidRPr="002F35CC" w:rsidTr="00B40C4B">
        <w:tc>
          <w:tcPr>
            <w:tcW w:w="14454" w:type="dxa"/>
            <w:gridSpan w:val="6"/>
          </w:tcPr>
          <w:p w:rsidR="00B40C4B" w:rsidRPr="005523D8" w:rsidRDefault="00B40C4B" w:rsidP="00B40C4B">
            <w:pPr>
              <w:jc w:val="center"/>
              <w:rPr>
                <w:b/>
                <w:sz w:val="24"/>
                <w:szCs w:val="24"/>
              </w:rPr>
            </w:pPr>
            <w:r w:rsidRPr="005523D8">
              <w:rPr>
                <w:b/>
                <w:sz w:val="24"/>
                <w:szCs w:val="24"/>
              </w:rPr>
              <w:t>Октябрь</w:t>
            </w:r>
          </w:p>
        </w:tc>
      </w:tr>
      <w:tr w:rsidR="00E02F8C" w:rsidRPr="002F35CC" w:rsidTr="0023602C">
        <w:tc>
          <w:tcPr>
            <w:tcW w:w="2122" w:type="dxa"/>
          </w:tcPr>
          <w:p w:rsidR="00E02F8C" w:rsidRPr="0023602C" w:rsidRDefault="0023602C" w:rsidP="003D7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D76CD" w:rsidRPr="0023602C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E02F8C" w:rsidRPr="0023602C" w:rsidRDefault="003D76CD" w:rsidP="00E02F8C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с 01 по 30 октября, БГУ</w:t>
            </w:r>
          </w:p>
          <w:p w:rsidR="003D76CD" w:rsidRPr="0023602C" w:rsidRDefault="003D76CD" w:rsidP="00E02F8C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E02F8C" w:rsidRPr="0023602C" w:rsidRDefault="003D76CD" w:rsidP="00E02F8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Встреча с выпускниками института</w:t>
            </w:r>
          </w:p>
        </w:tc>
        <w:tc>
          <w:tcPr>
            <w:tcW w:w="1843" w:type="dxa"/>
          </w:tcPr>
          <w:p w:rsidR="00E02F8C" w:rsidRPr="0023602C" w:rsidRDefault="003D76CD" w:rsidP="00E02F8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E02F8C" w:rsidRPr="0023602C" w:rsidRDefault="003D76CD" w:rsidP="00E02F8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E02F8C" w:rsidRPr="0023602C" w:rsidRDefault="003D76CD" w:rsidP="00E02F8C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80</w:t>
            </w:r>
          </w:p>
        </w:tc>
      </w:tr>
      <w:tr w:rsidR="00CD6377" w:rsidRPr="002F35CC" w:rsidTr="0023602C">
        <w:tc>
          <w:tcPr>
            <w:tcW w:w="2122" w:type="dxa"/>
          </w:tcPr>
          <w:p w:rsidR="00CD6377" w:rsidRPr="0023602C" w:rsidRDefault="00CD6377" w:rsidP="00CD6377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CD6377" w:rsidRPr="0023602C" w:rsidRDefault="00CD6377" w:rsidP="00CD6377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с 01 по 31 октября, Иркутская область</w:t>
            </w:r>
          </w:p>
          <w:p w:rsidR="00CD6377" w:rsidRPr="0023602C" w:rsidRDefault="00CD6377" w:rsidP="00CD6377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D6377" w:rsidRPr="0023602C" w:rsidRDefault="00CD6377" w:rsidP="00CD63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Акция «Помоги ветерану в быту» в рамках празднования 77-й годовщины Победы в ВОВ, ИЮ</w:t>
            </w:r>
          </w:p>
        </w:tc>
        <w:tc>
          <w:tcPr>
            <w:tcW w:w="1843" w:type="dxa"/>
          </w:tcPr>
          <w:p w:rsidR="00CD6377" w:rsidRPr="0023602C" w:rsidRDefault="00CD6377" w:rsidP="00CD63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D6377" w:rsidRPr="0023602C" w:rsidRDefault="00CD6377" w:rsidP="00CD63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D6377" w:rsidRPr="0023602C" w:rsidRDefault="00CD6377" w:rsidP="00CD6377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25</w:t>
            </w:r>
          </w:p>
        </w:tc>
      </w:tr>
      <w:tr w:rsidR="003D76CD" w:rsidRPr="002F35CC" w:rsidTr="0023602C">
        <w:tc>
          <w:tcPr>
            <w:tcW w:w="2122" w:type="dxa"/>
          </w:tcPr>
          <w:p w:rsidR="003D76CD" w:rsidRPr="0023602C" w:rsidRDefault="0023602C" w:rsidP="0023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F6B8F" w:rsidRPr="0023602C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3D76CD" w:rsidRPr="0023602C" w:rsidRDefault="003D76CD" w:rsidP="003D76CD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09 октября, Иркутская область, очно</w:t>
            </w:r>
          </w:p>
        </w:tc>
        <w:tc>
          <w:tcPr>
            <w:tcW w:w="2977" w:type="dxa"/>
          </w:tcPr>
          <w:p w:rsidR="003D76CD" w:rsidRPr="0023602C" w:rsidRDefault="003D76CD" w:rsidP="003D76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Экскурсия в Прибайкальский национальный парк</w:t>
            </w:r>
          </w:p>
        </w:tc>
        <w:tc>
          <w:tcPr>
            <w:tcW w:w="1843" w:type="dxa"/>
          </w:tcPr>
          <w:p w:rsidR="003D76CD" w:rsidRPr="0023602C" w:rsidRDefault="003D76CD" w:rsidP="003D76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3D76CD" w:rsidRPr="0023602C" w:rsidRDefault="003D76CD" w:rsidP="003D76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СЭО «</w:t>
            </w:r>
            <w:proofErr w:type="spellStart"/>
            <w:r w:rsidRPr="0023602C">
              <w:rPr>
                <w:sz w:val="22"/>
                <w:szCs w:val="22"/>
              </w:rPr>
              <w:t>Плэнернт</w:t>
            </w:r>
            <w:proofErr w:type="spellEnd"/>
            <w:r w:rsidRPr="0023602C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3D76CD" w:rsidRPr="0023602C" w:rsidRDefault="003D76CD" w:rsidP="003D76CD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50</w:t>
            </w:r>
          </w:p>
        </w:tc>
      </w:tr>
      <w:tr w:rsidR="003D76CD" w:rsidRPr="002F35CC" w:rsidTr="0023602C">
        <w:tc>
          <w:tcPr>
            <w:tcW w:w="2122" w:type="dxa"/>
          </w:tcPr>
          <w:p w:rsidR="003D76CD" w:rsidRPr="0023602C" w:rsidRDefault="0023602C" w:rsidP="0023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F6B8F" w:rsidRPr="0023602C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3D76CD" w:rsidRPr="0023602C" w:rsidRDefault="003D76CD" w:rsidP="003D76CD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14 октября, БГУ</w:t>
            </w:r>
          </w:p>
          <w:p w:rsidR="003D76CD" w:rsidRPr="0023602C" w:rsidRDefault="003D76CD" w:rsidP="003D76CD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D76CD" w:rsidRPr="0023602C" w:rsidRDefault="003D76CD" w:rsidP="003D76CD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Мероприятие, приуроченное ко Дню Рождения университета</w:t>
            </w:r>
          </w:p>
        </w:tc>
        <w:tc>
          <w:tcPr>
            <w:tcW w:w="1843" w:type="dxa"/>
          </w:tcPr>
          <w:p w:rsidR="003D76CD" w:rsidRPr="0023602C" w:rsidRDefault="003D76CD" w:rsidP="003D76CD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концерт</w:t>
            </w:r>
          </w:p>
        </w:tc>
        <w:tc>
          <w:tcPr>
            <w:tcW w:w="2693" w:type="dxa"/>
          </w:tcPr>
          <w:p w:rsidR="003D76CD" w:rsidRPr="0023602C" w:rsidRDefault="003D76CD" w:rsidP="003D76CD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3D76CD" w:rsidRPr="0023602C" w:rsidRDefault="003D76CD" w:rsidP="003D76CD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100</w:t>
            </w:r>
          </w:p>
        </w:tc>
      </w:tr>
      <w:tr w:rsidR="003D76CD" w:rsidRPr="002F35CC" w:rsidTr="0023602C">
        <w:tc>
          <w:tcPr>
            <w:tcW w:w="2122" w:type="dxa"/>
          </w:tcPr>
          <w:p w:rsidR="003D76CD" w:rsidRPr="0023602C" w:rsidRDefault="0023602C" w:rsidP="0023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D76CD" w:rsidRPr="0023602C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D76CD" w:rsidRPr="0023602C" w:rsidRDefault="003D76CD" w:rsidP="003D76CD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22 октября, БГУ</w:t>
            </w:r>
          </w:p>
          <w:p w:rsidR="003D76CD" w:rsidRPr="0023602C" w:rsidRDefault="003D76CD" w:rsidP="003D76CD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D76CD" w:rsidRPr="0023602C" w:rsidRDefault="003D76CD" w:rsidP="003D76CD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Спортивно-оздоровительные мероприятия</w:t>
            </w:r>
          </w:p>
        </w:tc>
        <w:tc>
          <w:tcPr>
            <w:tcW w:w="1843" w:type="dxa"/>
          </w:tcPr>
          <w:p w:rsidR="003D76CD" w:rsidRPr="0023602C" w:rsidRDefault="003D76CD" w:rsidP="003D76CD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3D76CD" w:rsidRPr="0023602C" w:rsidRDefault="003D76CD" w:rsidP="003D76CD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3D76CD" w:rsidRPr="0023602C" w:rsidRDefault="003D76CD" w:rsidP="003D76CD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250</w:t>
            </w:r>
          </w:p>
        </w:tc>
      </w:tr>
      <w:tr w:rsidR="003D76CD" w:rsidRPr="002F35CC" w:rsidTr="00B40C4B">
        <w:tc>
          <w:tcPr>
            <w:tcW w:w="14454" w:type="dxa"/>
            <w:gridSpan w:val="6"/>
          </w:tcPr>
          <w:p w:rsidR="003D76CD" w:rsidRPr="005523D8" w:rsidRDefault="003D76CD" w:rsidP="003D76CD">
            <w:pPr>
              <w:jc w:val="center"/>
              <w:rPr>
                <w:b/>
                <w:sz w:val="24"/>
                <w:szCs w:val="24"/>
              </w:rPr>
            </w:pPr>
            <w:r w:rsidRPr="005523D8">
              <w:rPr>
                <w:b/>
                <w:sz w:val="24"/>
                <w:szCs w:val="24"/>
              </w:rPr>
              <w:t>Ноябрь</w:t>
            </w:r>
          </w:p>
        </w:tc>
      </w:tr>
      <w:tr w:rsidR="00CD6377" w:rsidRPr="002F35CC" w:rsidTr="0023602C">
        <w:tc>
          <w:tcPr>
            <w:tcW w:w="2122" w:type="dxa"/>
          </w:tcPr>
          <w:p w:rsidR="00CD6377" w:rsidRPr="0023602C" w:rsidRDefault="00CD6377" w:rsidP="00CD6377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CD6377" w:rsidRDefault="00CD6377" w:rsidP="00CD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0 ноября, Иркутская область</w:t>
            </w:r>
          </w:p>
          <w:p w:rsidR="00CD6377" w:rsidRDefault="00CD6377" w:rsidP="00CD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CD6377" w:rsidRPr="00CA1089" w:rsidRDefault="00CD6377" w:rsidP="00CD637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86712">
              <w:rPr>
                <w:sz w:val="24"/>
                <w:szCs w:val="24"/>
              </w:rPr>
              <w:t>Акция «Помоги ветерану в быту» в рамках празднования 77-й годовщины Победы в ВОВ</w:t>
            </w:r>
            <w:r>
              <w:rPr>
                <w:sz w:val="24"/>
                <w:szCs w:val="24"/>
              </w:rPr>
              <w:t>, ИЮ</w:t>
            </w:r>
          </w:p>
        </w:tc>
        <w:tc>
          <w:tcPr>
            <w:tcW w:w="1843" w:type="dxa"/>
          </w:tcPr>
          <w:p w:rsidR="00CD6377" w:rsidRPr="00B40C4B" w:rsidRDefault="00CD6377" w:rsidP="00CD6377">
            <w:pPr>
              <w:spacing w:before="120" w:after="12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акция</w:t>
            </w:r>
            <w:proofErr w:type="spellEnd"/>
          </w:p>
        </w:tc>
        <w:tc>
          <w:tcPr>
            <w:tcW w:w="2693" w:type="dxa"/>
          </w:tcPr>
          <w:p w:rsidR="00CD6377" w:rsidRPr="00CA1089" w:rsidRDefault="00CD6377" w:rsidP="00CD637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, студенческий совет ИЮ</w:t>
            </w:r>
          </w:p>
        </w:tc>
        <w:tc>
          <w:tcPr>
            <w:tcW w:w="2410" w:type="dxa"/>
          </w:tcPr>
          <w:p w:rsidR="00CD6377" w:rsidRDefault="00CD6377" w:rsidP="00CD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F6B8F" w:rsidRPr="002F35CC" w:rsidTr="0023602C">
        <w:tc>
          <w:tcPr>
            <w:tcW w:w="2122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с 01 по 30 ноября, БГУ</w:t>
            </w:r>
          </w:p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F6B8F" w:rsidRPr="0023602C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Встреча с ветеранами органов внутренних дел РФ</w:t>
            </w:r>
          </w:p>
        </w:tc>
        <w:tc>
          <w:tcPr>
            <w:tcW w:w="1843" w:type="dxa"/>
          </w:tcPr>
          <w:p w:rsidR="001F6B8F" w:rsidRPr="0023602C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1F6B8F" w:rsidRPr="0023602C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100</w:t>
            </w:r>
          </w:p>
        </w:tc>
      </w:tr>
      <w:tr w:rsidR="001F6B8F" w:rsidRPr="002F35CC" w:rsidTr="0023602C">
        <w:tc>
          <w:tcPr>
            <w:tcW w:w="2122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с 01 по 30 ноября, БГУ</w:t>
            </w:r>
          </w:p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F6B8F" w:rsidRPr="0023602C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Встреча с  руководителями подразделений ОВД РФ по Иркутской области</w:t>
            </w:r>
          </w:p>
        </w:tc>
        <w:tc>
          <w:tcPr>
            <w:tcW w:w="1843" w:type="dxa"/>
          </w:tcPr>
          <w:p w:rsidR="001F6B8F" w:rsidRPr="0023602C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1F6B8F" w:rsidRPr="0023602C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100</w:t>
            </w:r>
          </w:p>
        </w:tc>
      </w:tr>
      <w:tr w:rsidR="001F6B8F" w:rsidRPr="002F35CC" w:rsidTr="00B40C4B">
        <w:tc>
          <w:tcPr>
            <w:tcW w:w="14454" w:type="dxa"/>
            <w:gridSpan w:val="6"/>
          </w:tcPr>
          <w:p w:rsidR="001F6B8F" w:rsidRPr="005523D8" w:rsidRDefault="001F6B8F" w:rsidP="001F6B8F">
            <w:pPr>
              <w:jc w:val="center"/>
              <w:rPr>
                <w:b/>
                <w:sz w:val="24"/>
                <w:szCs w:val="24"/>
              </w:rPr>
            </w:pPr>
            <w:r w:rsidRPr="005523D8">
              <w:rPr>
                <w:b/>
                <w:sz w:val="24"/>
                <w:szCs w:val="24"/>
              </w:rPr>
              <w:t>Декабрь</w:t>
            </w:r>
          </w:p>
        </w:tc>
      </w:tr>
      <w:tr w:rsidR="001F6B8F" w:rsidRPr="002F35CC" w:rsidTr="0023602C">
        <w:tc>
          <w:tcPr>
            <w:tcW w:w="2122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</w:t>
            </w:r>
            <w:r w:rsidRPr="0023602C">
              <w:rPr>
                <w:sz w:val="22"/>
                <w:szCs w:val="22"/>
              </w:rPr>
              <w:lastRenderedPageBreak/>
              <w:t>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lastRenderedPageBreak/>
              <w:t>с 01 по 31 декабря, Иркутская область</w:t>
            </w:r>
          </w:p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F6B8F" w:rsidRPr="0023602C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Акция «Помоги ветерану в быту» в рамках празднования 77-й годовщины Победы в ВОВ, ИЮ</w:t>
            </w:r>
          </w:p>
        </w:tc>
        <w:tc>
          <w:tcPr>
            <w:tcW w:w="1843" w:type="dxa"/>
          </w:tcPr>
          <w:p w:rsidR="001F6B8F" w:rsidRPr="0023602C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1F6B8F" w:rsidRPr="0023602C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25</w:t>
            </w:r>
          </w:p>
        </w:tc>
      </w:tr>
      <w:tr w:rsidR="001F6B8F" w:rsidRPr="002F35CC" w:rsidTr="0023602C">
        <w:tc>
          <w:tcPr>
            <w:tcW w:w="2122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lastRenderedPageBreak/>
              <w:t>Другие виды деятельности обучающихся</w:t>
            </w:r>
          </w:p>
        </w:tc>
        <w:tc>
          <w:tcPr>
            <w:tcW w:w="2409" w:type="dxa"/>
          </w:tcPr>
          <w:p w:rsidR="001F6B8F" w:rsidRPr="0023602C" w:rsidRDefault="001F6B8F" w:rsidP="0023602C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с 01 по 31 декабря, БГУ</w:t>
            </w:r>
            <w:r w:rsidR="0023602C">
              <w:rPr>
                <w:sz w:val="22"/>
                <w:szCs w:val="22"/>
              </w:rPr>
              <w:t xml:space="preserve">, </w:t>
            </w:r>
            <w:r w:rsidRPr="0023602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F6B8F" w:rsidRPr="0023602C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 xml:space="preserve">Встреча с  командований подразделений </w:t>
            </w:r>
            <w:proofErr w:type="spellStart"/>
            <w:r w:rsidRPr="0023602C">
              <w:rPr>
                <w:sz w:val="22"/>
                <w:szCs w:val="22"/>
              </w:rPr>
              <w:t>Росгвардии</w:t>
            </w:r>
            <w:proofErr w:type="spellEnd"/>
            <w:r w:rsidRPr="0023602C">
              <w:rPr>
                <w:sz w:val="22"/>
                <w:szCs w:val="22"/>
              </w:rPr>
              <w:t xml:space="preserve"> по Иркутской области</w:t>
            </w:r>
          </w:p>
        </w:tc>
        <w:tc>
          <w:tcPr>
            <w:tcW w:w="1843" w:type="dxa"/>
          </w:tcPr>
          <w:p w:rsidR="001F6B8F" w:rsidRPr="0023602C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1F6B8F" w:rsidRPr="0023602C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100</w:t>
            </w:r>
          </w:p>
        </w:tc>
      </w:tr>
      <w:tr w:rsidR="00C237B6" w:rsidRPr="002F35CC" w:rsidTr="0023602C">
        <w:tc>
          <w:tcPr>
            <w:tcW w:w="2122" w:type="dxa"/>
          </w:tcPr>
          <w:p w:rsidR="00C237B6" w:rsidRPr="0023602C" w:rsidRDefault="00C237B6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C237B6" w:rsidRDefault="00C237B6" w:rsidP="0023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екабря, КБГУ</w:t>
            </w:r>
          </w:p>
          <w:p w:rsidR="00C237B6" w:rsidRPr="0023602C" w:rsidRDefault="00C237B6" w:rsidP="0023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237B6" w:rsidRPr="0023602C" w:rsidRDefault="00C237B6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День Конституции»</w:t>
            </w:r>
          </w:p>
        </w:tc>
        <w:tc>
          <w:tcPr>
            <w:tcW w:w="1843" w:type="dxa"/>
          </w:tcPr>
          <w:p w:rsidR="00C237B6" w:rsidRPr="0023602C" w:rsidRDefault="00C237B6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</w:t>
            </w:r>
          </w:p>
        </w:tc>
        <w:tc>
          <w:tcPr>
            <w:tcW w:w="2693" w:type="dxa"/>
          </w:tcPr>
          <w:p w:rsidR="00C237B6" w:rsidRPr="0023602C" w:rsidRDefault="00C237B6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C237B6" w:rsidRPr="0023602C" w:rsidRDefault="00C237B6" w:rsidP="001F6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F6B8F" w:rsidRPr="002F35CC" w:rsidTr="00B40C4B">
        <w:tc>
          <w:tcPr>
            <w:tcW w:w="14454" w:type="dxa"/>
            <w:gridSpan w:val="6"/>
          </w:tcPr>
          <w:p w:rsidR="001F6B8F" w:rsidRPr="005523D8" w:rsidRDefault="001F6B8F" w:rsidP="001F6B8F">
            <w:pPr>
              <w:jc w:val="center"/>
              <w:rPr>
                <w:b/>
                <w:sz w:val="24"/>
                <w:szCs w:val="24"/>
              </w:rPr>
            </w:pPr>
            <w:r w:rsidRPr="005523D8">
              <w:rPr>
                <w:b/>
                <w:sz w:val="24"/>
                <w:szCs w:val="24"/>
              </w:rPr>
              <w:t>Январь</w:t>
            </w:r>
          </w:p>
        </w:tc>
      </w:tr>
      <w:tr w:rsidR="001F6B8F" w:rsidRPr="002F35CC" w:rsidTr="0023602C">
        <w:tc>
          <w:tcPr>
            <w:tcW w:w="2122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с 01 по 31 января, Иркутская область</w:t>
            </w:r>
          </w:p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F6B8F" w:rsidRPr="0023602C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Акция «Помоги ветерану в быту» в рамках празднования 77-й годовщины Победы в ВОВ, ИЮ</w:t>
            </w:r>
          </w:p>
        </w:tc>
        <w:tc>
          <w:tcPr>
            <w:tcW w:w="1843" w:type="dxa"/>
          </w:tcPr>
          <w:p w:rsidR="001F6B8F" w:rsidRPr="0023602C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1F6B8F" w:rsidRPr="0023602C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25</w:t>
            </w:r>
          </w:p>
        </w:tc>
      </w:tr>
      <w:tr w:rsidR="001F6B8F" w:rsidRPr="002F35CC" w:rsidTr="0023602C">
        <w:tc>
          <w:tcPr>
            <w:tcW w:w="2122" w:type="dxa"/>
          </w:tcPr>
          <w:p w:rsidR="001F6B8F" w:rsidRPr="0023602C" w:rsidRDefault="0023602C" w:rsidP="0023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F6B8F" w:rsidRPr="0023602C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с 14 по 31 января, БГУ</w:t>
            </w:r>
          </w:p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Экскурсия в Дом офицеров</w:t>
            </w:r>
          </w:p>
        </w:tc>
        <w:tc>
          <w:tcPr>
            <w:tcW w:w="1843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СПО «</w:t>
            </w:r>
            <w:proofErr w:type="spellStart"/>
            <w:r w:rsidRPr="0023602C">
              <w:rPr>
                <w:sz w:val="22"/>
                <w:szCs w:val="22"/>
              </w:rPr>
              <w:t>Амато</w:t>
            </w:r>
            <w:proofErr w:type="spellEnd"/>
            <w:r w:rsidRPr="0023602C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50</w:t>
            </w:r>
          </w:p>
        </w:tc>
      </w:tr>
      <w:tr w:rsidR="001F6B8F" w:rsidRPr="002F35CC" w:rsidTr="0023602C">
        <w:tc>
          <w:tcPr>
            <w:tcW w:w="2122" w:type="dxa"/>
          </w:tcPr>
          <w:p w:rsidR="001F6B8F" w:rsidRPr="0023602C" w:rsidRDefault="0023602C" w:rsidP="0023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F6B8F" w:rsidRPr="0023602C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23 января, Иркутская область</w:t>
            </w:r>
          </w:p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Экскурсия в Лимнологический музей</w:t>
            </w:r>
          </w:p>
        </w:tc>
        <w:tc>
          <w:tcPr>
            <w:tcW w:w="1843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СЭО «</w:t>
            </w:r>
            <w:proofErr w:type="spellStart"/>
            <w:r w:rsidRPr="0023602C">
              <w:rPr>
                <w:sz w:val="22"/>
                <w:szCs w:val="22"/>
              </w:rPr>
              <w:t>Плэнерт</w:t>
            </w:r>
            <w:proofErr w:type="spellEnd"/>
            <w:r w:rsidRPr="0023602C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1F6B8F" w:rsidRPr="0023602C" w:rsidRDefault="001F6B8F" w:rsidP="001F6B8F">
            <w:pPr>
              <w:jc w:val="center"/>
              <w:rPr>
                <w:sz w:val="22"/>
                <w:szCs w:val="22"/>
              </w:rPr>
            </w:pPr>
            <w:r w:rsidRPr="0023602C">
              <w:rPr>
                <w:sz w:val="22"/>
                <w:szCs w:val="22"/>
              </w:rPr>
              <w:t>50</w:t>
            </w:r>
          </w:p>
        </w:tc>
      </w:tr>
      <w:tr w:rsidR="001F6B8F" w:rsidRPr="002F35CC" w:rsidTr="00B40C4B">
        <w:tc>
          <w:tcPr>
            <w:tcW w:w="14454" w:type="dxa"/>
            <w:gridSpan w:val="6"/>
          </w:tcPr>
          <w:p w:rsidR="001F6B8F" w:rsidRPr="005523D8" w:rsidRDefault="001F6B8F" w:rsidP="001F6B8F">
            <w:pPr>
              <w:jc w:val="center"/>
              <w:rPr>
                <w:b/>
                <w:sz w:val="24"/>
                <w:szCs w:val="24"/>
              </w:rPr>
            </w:pPr>
            <w:r w:rsidRPr="005523D8">
              <w:rPr>
                <w:b/>
                <w:sz w:val="24"/>
                <w:szCs w:val="24"/>
              </w:rPr>
              <w:t>Февраль</w:t>
            </w:r>
          </w:p>
        </w:tc>
      </w:tr>
      <w:tr w:rsidR="001F6B8F" w:rsidRPr="002F35CC" w:rsidTr="0023602C">
        <w:tc>
          <w:tcPr>
            <w:tcW w:w="2122" w:type="dxa"/>
          </w:tcPr>
          <w:p w:rsidR="001F6B8F" w:rsidRPr="00CA7F3E" w:rsidRDefault="001F6B8F" w:rsidP="001F6B8F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1F6B8F" w:rsidRPr="00CA7F3E" w:rsidRDefault="001F6B8F" w:rsidP="001F6B8F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с 01 по 28 февраля, Иркутская область</w:t>
            </w:r>
          </w:p>
          <w:p w:rsidR="001F6B8F" w:rsidRPr="00CA7F3E" w:rsidRDefault="001F6B8F" w:rsidP="001F6B8F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F6B8F" w:rsidRPr="00CA7F3E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Акция «Помоги ветерану в быту» в рамках празднования 77-й годовщины Победы в ВОВ, ИЮ</w:t>
            </w:r>
          </w:p>
        </w:tc>
        <w:tc>
          <w:tcPr>
            <w:tcW w:w="1843" w:type="dxa"/>
          </w:tcPr>
          <w:p w:rsidR="001F6B8F" w:rsidRPr="00CA7F3E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1F6B8F" w:rsidRPr="00CA7F3E" w:rsidRDefault="001F6B8F" w:rsidP="001F6B8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1F6B8F" w:rsidRPr="00CA7F3E" w:rsidRDefault="001F6B8F" w:rsidP="001F6B8F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25</w:t>
            </w:r>
          </w:p>
        </w:tc>
      </w:tr>
      <w:tr w:rsidR="002F4E67" w:rsidRPr="002F35CC" w:rsidTr="00CA7F3E">
        <w:tc>
          <w:tcPr>
            <w:tcW w:w="2122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с 01 по 28 февраля, БГУ</w:t>
            </w:r>
          </w:p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F4E67" w:rsidRPr="00CA7F3E" w:rsidRDefault="002F4E67" w:rsidP="002F4E6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Встреча  с ветеранами вооруженных сил РФ и участниками боевых действий</w:t>
            </w:r>
          </w:p>
        </w:tc>
        <w:tc>
          <w:tcPr>
            <w:tcW w:w="1843" w:type="dxa"/>
          </w:tcPr>
          <w:p w:rsidR="002F4E67" w:rsidRPr="00CA7F3E" w:rsidRDefault="002F4E67" w:rsidP="002F4E6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2F4E67" w:rsidRPr="00CA7F3E" w:rsidRDefault="002F4E67" w:rsidP="002F4E6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100</w:t>
            </w:r>
          </w:p>
        </w:tc>
      </w:tr>
      <w:tr w:rsidR="002F4E67" w:rsidRPr="002F35CC" w:rsidTr="00CA7F3E">
        <w:tc>
          <w:tcPr>
            <w:tcW w:w="2122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с 01 по 28 февраля, БГУ</w:t>
            </w:r>
          </w:p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F4E67" w:rsidRPr="00CA7F3E" w:rsidRDefault="002F4E67" w:rsidP="002F4E6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Встреча  с  руководством Главного управления ФСИН МЮ по Иркутской области</w:t>
            </w:r>
          </w:p>
        </w:tc>
        <w:tc>
          <w:tcPr>
            <w:tcW w:w="1843" w:type="dxa"/>
          </w:tcPr>
          <w:p w:rsidR="002F4E67" w:rsidRPr="00CA7F3E" w:rsidRDefault="002F4E67" w:rsidP="002F4E6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2F4E67" w:rsidRPr="00CA7F3E" w:rsidRDefault="002F4E67" w:rsidP="002F4E6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100</w:t>
            </w:r>
          </w:p>
        </w:tc>
      </w:tr>
      <w:tr w:rsidR="007D57CA" w:rsidRPr="002F35CC" w:rsidTr="00CA7F3E">
        <w:tc>
          <w:tcPr>
            <w:tcW w:w="2122" w:type="dxa"/>
          </w:tcPr>
          <w:p w:rsidR="007D57CA" w:rsidRPr="007D57CA" w:rsidRDefault="007D57CA" w:rsidP="007D57CA">
            <w:pPr>
              <w:pStyle w:val="ae"/>
              <w:jc w:val="center"/>
              <w:rPr>
                <w:sz w:val="22"/>
                <w:szCs w:val="22"/>
              </w:rPr>
            </w:pPr>
            <w:r w:rsidRPr="007D57CA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9" w:type="dxa"/>
          </w:tcPr>
          <w:p w:rsidR="007D57CA" w:rsidRPr="007D57CA" w:rsidRDefault="007D57CA" w:rsidP="007D57C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7D57C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по </w:t>
            </w:r>
            <w:r w:rsidRPr="007D57CA">
              <w:rPr>
                <w:sz w:val="22"/>
                <w:szCs w:val="22"/>
              </w:rPr>
              <w:t xml:space="preserve">25 февраля, общежитие </w:t>
            </w:r>
            <w:r>
              <w:rPr>
                <w:sz w:val="22"/>
                <w:szCs w:val="22"/>
              </w:rPr>
              <w:t>С</w:t>
            </w:r>
            <w:r w:rsidRPr="007D57CA">
              <w:rPr>
                <w:sz w:val="22"/>
                <w:szCs w:val="22"/>
              </w:rPr>
              <w:t>туденческого городка</w:t>
            </w:r>
            <w:r>
              <w:rPr>
                <w:sz w:val="22"/>
                <w:szCs w:val="22"/>
              </w:rPr>
              <w:t>, очно</w:t>
            </w:r>
          </w:p>
        </w:tc>
        <w:tc>
          <w:tcPr>
            <w:tcW w:w="2977" w:type="dxa"/>
          </w:tcPr>
          <w:p w:rsidR="007D57CA" w:rsidRPr="007D57CA" w:rsidRDefault="007D57CA" w:rsidP="007D57CA">
            <w:pPr>
              <w:pStyle w:val="ae"/>
              <w:jc w:val="center"/>
              <w:rPr>
                <w:sz w:val="22"/>
                <w:szCs w:val="22"/>
              </w:rPr>
            </w:pPr>
            <w:r w:rsidRPr="007D57CA">
              <w:rPr>
                <w:sz w:val="22"/>
                <w:szCs w:val="22"/>
              </w:rPr>
              <w:t>День защитника Отечества «23 февраля»</w:t>
            </w:r>
          </w:p>
        </w:tc>
        <w:tc>
          <w:tcPr>
            <w:tcW w:w="1843" w:type="dxa"/>
          </w:tcPr>
          <w:p w:rsidR="007D57CA" w:rsidRPr="007D57CA" w:rsidRDefault="007D57CA" w:rsidP="007D57CA">
            <w:pPr>
              <w:pStyle w:val="ae"/>
              <w:jc w:val="center"/>
              <w:rPr>
                <w:sz w:val="22"/>
                <w:szCs w:val="22"/>
              </w:rPr>
            </w:pPr>
            <w:r w:rsidRPr="007D57CA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7D57CA" w:rsidRPr="007D57CA" w:rsidRDefault="007D57CA" w:rsidP="007D57CA">
            <w:pPr>
              <w:pStyle w:val="ae"/>
              <w:jc w:val="center"/>
              <w:rPr>
                <w:sz w:val="22"/>
                <w:szCs w:val="22"/>
              </w:rPr>
            </w:pPr>
            <w:r w:rsidRPr="007D57CA">
              <w:rPr>
                <w:sz w:val="22"/>
                <w:szCs w:val="22"/>
              </w:rPr>
              <w:t>воспитатели</w:t>
            </w:r>
          </w:p>
        </w:tc>
        <w:tc>
          <w:tcPr>
            <w:tcW w:w="2410" w:type="dxa"/>
          </w:tcPr>
          <w:p w:rsidR="007D57CA" w:rsidRPr="007D57CA" w:rsidRDefault="007D57CA" w:rsidP="007D57CA">
            <w:pPr>
              <w:pStyle w:val="ae"/>
              <w:jc w:val="center"/>
              <w:rPr>
                <w:sz w:val="22"/>
                <w:szCs w:val="22"/>
              </w:rPr>
            </w:pPr>
            <w:r w:rsidRPr="007D57CA">
              <w:rPr>
                <w:sz w:val="22"/>
                <w:szCs w:val="22"/>
              </w:rPr>
              <w:t>20-25 человек</w:t>
            </w:r>
          </w:p>
        </w:tc>
      </w:tr>
      <w:tr w:rsidR="002F4E67" w:rsidRPr="002F35CC" w:rsidTr="00CA7F3E">
        <w:tc>
          <w:tcPr>
            <w:tcW w:w="2122" w:type="dxa"/>
          </w:tcPr>
          <w:p w:rsidR="002F4E67" w:rsidRPr="00CA7F3E" w:rsidRDefault="00CA7F3E" w:rsidP="002F4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F4E67" w:rsidRPr="00CA7F3E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11 февраля, БГУ</w:t>
            </w:r>
          </w:p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2F4E67" w:rsidRPr="00CA7F3E" w:rsidRDefault="002F4E67" w:rsidP="002F4E6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CA7F3E">
              <w:rPr>
                <w:sz w:val="22"/>
                <w:szCs w:val="22"/>
              </w:rPr>
              <w:t>Квест</w:t>
            </w:r>
            <w:proofErr w:type="spellEnd"/>
            <w:r w:rsidRPr="00CA7F3E">
              <w:rPr>
                <w:sz w:val="22"/>
                <w:szCs w:val="22"/>
              </w:rPr>
              <w:t xml:space="preserve"> «Детектив внутри нас»</w:t>
            </w:r>
          </w:p>
        </w:tc>
        <w:tc>
          <w:tcPr>
            <w:tcW w:w="1843" w:type="dxa"/>
          </w:tcPr>
          <w:p w:rsidR="002F4E67" w:rsidRPr="00CA7F3E" w:rsidRDefault="002F4E67" w:rsidP="002F4E6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CA7F3E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2693" w:type="dxa"/>
          </w:tcPr>
          <w:p w:rsidR="002F4E67" w:rsidRPr="00CA7F3E" w:rsidRDefault="002F4E67" w:rsidP="002F4E6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30</w:t>
            </w:r>
          </w:p>
        </w:tc>
      </w:tr>
      <w:tr w:rsidR="000F516C" w:rsidRPr="002F35CC" w:rsidTr="00CA7F3E">
        <w:tc>
          <w:tcPr>
            <w:tcW w:w="2122" w:type="dxa"/>
          </w:tcPr>
          <w:p w:rsidR="000F516C" w:rsidRPr="00CA7F3E" w:rsidRDefault="000F516C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0F516C" w:rsidRPr="00CA7F3E" w:rsidRDefault="000F516C" w:rsidP="000F516C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12 февраля, БГУ</w:t>
            </w:r>
          </w:p>
          <w:p w:rsidR="000F516C" w:rsidRPr="00CA7F3E" w:rsidRDefault="000F516C" w:rsidP="000F516C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0F516C" w:rsidRPr="00CA7F3E" w:rsidRDefault="000F516C" w:rsidP="002F4E6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 xml:space="preserve">Встреча с выпускниками института (приуроченная к 91 </w:t>
            </w:r>
            <w:proofErr w:type="spellStart"/>
            <w:r w:rsidRPr="00CA7F3E">
              <w:rPr>
                <w:sz w:val="22"/>
                <w:szCs w:val="22"/>
              </w:rPr>
              <w:t>летию</w:t>
            </w:r>
            <w:proofErr w:type="spellEnd"/>
            <w:r w:rsidRPr="00CA7F3E">
              <w:rPr>
                <w:sz w:val="22"/>
                <w:szCs w:val="22"/>
              </w:rPr>
              <w:t xml:space="preserve"> БГУ)</w:t>
            </w:r>
          </w:p>
        </w:tc>
        <w:tc>
          <w:tcPr>
            <w:tcW w:w="1843" w:type="dxa"/>
          </w:tcPr>
          <w:p w:rsidR="000F516C" w:rsidRPr="00CA7F3E" w:rsidRDefault="00CA7F3E" w:rsidP="002F4E6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Круглый стол</w:t>
            </w:r>
          </w:p>
        </w:tc>
        <w:tc>
          <w:tcPr>
            <w:tcW w:w="2693" w:type="dxa"/>
          </w:tcPr>
          <w:p w:rsidR="000F516C" w:rsidRPr="00CA7F3E" w:rsidRDefault="00CA7F3E" w:rsidP="00CA7F3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0F516C" w:rsidRPr="00CA7F3E" w:rsidRDefault="00CA7F3E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100</w:t>
            </w:r>
          </w:p>
        </w:tc>
      </w:tr>
      <w:tr w:rsidR="002F4E67" w:rsidRPr="002F35CC" w:rsidTr="0023602C">
        <w:tc>
          <w:tcPr>
            <w:tcW w:w="2122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</w:t>
            </w:r>
            <w:r w:rsidRPr="00CA7F3E">
              <w:rPr>
                <w:sz w:val="22"/>
                <w:szCs w:val="22"/>
              </w:rPr>
              <w:lastRenderedPageBreak/>
              <w:t>патриотической направленности</w:t>
            </w:r>
          </w:p>
        </w:tc>
        <w:tc>
          <w:tcPr>
            <w:tcW w:w="2409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lastRenderedPageBreak/>
              <w:t>18 февраля, общежития Студенческого городка</w:t>
            </w:r>
          </w:p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Лекция, посвященная Дню защитника отечества «23 февраля». Развитие чувства патриотизма</w:t>
            </w:r>
          </w:p>
        </w:tc>
        <w:tc>
          <w:tcPr>
            <w:tcW w:w="1843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Воспитатель, студенческое самоуправление</w:t>
            </w:r>
          </w:p>
        </w:tc>
        <w:tc>
          <w:tcPr>
            <w:tcW w:w="2410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150</w:t>
            </w:r>
          </w:p>
        </w:tc>
      </w:tr>
      <w:tr w:rsidR="002F4E67" w:rsidRPr="002F35CC" w:rsidTr="0023602C">
        <w:tc>
          <w:tcPr>
            <w:tcW w:w="2122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с 18 по 25 февраля, БГУ</w:t>
            </w:r>
          </w:p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 xml:space="preserve">Игра в </w:t>
            </w:r>
            <w:proofErr w:type="spellStart"/>
            <w:r w:rsidRPr="00CA7F3E">
              <w:rPr>
                <w:sz w:val="22"/>
                <w:szCs w:val="22"/>
              </w:rPr>
              <w:t>страйкбол</w:t>
            </w:r>
            <w:proofErr w:type="spellEnd"/>
          </w:p>
        </w:tc>
        <w:tc>
          <w:tcPr>
            <w:tcW w:w="1843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СПО «</w:t>
            </w:r>
            <w:proofErr w:type="spellStart"/>
            <w:r w:rsidRPr="00CA7F3E">
              <w:rPr>
                <w:sz w:val="22"/>
                <w:szCs w:val="22"/>
              </w:rPr>
              <w:t>Амато</w:t>
            </w:r>
            <w:proofErr w:type="spellEnd"/>
            <w:r w:rsidRPr="00CA7F3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100</w:t>
            </w:r>
          </w:p>
        </w:tc>
      </w:tr>
      <w:tr w:rsidR="002F4E67" w:rsidRPr="002F35CC" w:rsidTr="00CA7F3E">
        <w:tc>
          <w:tcPr>
            <w:tcW w:w="2122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09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22 февраля, БГУ</w:t>
            </w:r>
          </w:p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F4E67" w:rsidRPr="00CA7F3E" w:rsidRDefault="002F4E67" w:rsidP="002F4E6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Праздничный концерт, посвящённый Дню Защитника Отечества</w:t>
            </w:r>
          </w:p>
        </w:tc>
        <w:tc>
          <w:tcPr>
            <w:tcW w:w="1843" w:type="dxa"/>
          </w:tcPr>
          <w:p w:rsidR="002F4E67" w:rsidRPr="00CA7F3E" w:rsidRDefault="002F4E67" w:rsidP="002F4E6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концерт</w:t>
            </w:r>
          </w:p>
        </w:tc>
        <w:tc>
          <w:tcPr>
            <w:tcW w:w="2693" w:type="dxa"/>
          </w:tcPr>
          <w:p w:rsidR="002F4E67" w:rsidRPr="00CA7F3E" w:rsidRDefault="002F4E67" w:rsidP="002F4E6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100</w:t>
            </w:r>
          </w:p>
        </w:tc>
      </w:tr>
      <w:tr w:rsidR="00C237B6" w:rsidRPr="002F35CC" w:rsidTr="00CA7F3E">
        <w:tc>
          <w:tcPr>
            <w:tcW w:w="2122" w:type="dxa"/>
          </w:tcPr>
          <w:p w:rsidR="00C237B6" w:rsidRPr="00CA7F3E" w:rsidRDefault="00C237B6" w:rsidP="002F4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409" w:type="dxa"/>
          </w:tcPr>
          <w:p w:rsidR="00C237B6" w:rsidRPr="00CA7F3E" w:rsidRDefault="00C237B6" w:rsidP="00C237B6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22 февраля, БГУ</w:t>
            </w:r>
          </w:p>
          <w:p w:rsidR="00C237B6" w:rsidRPr="00CA7F3E" w:rsidRDefault="00C237B6" w:rsidP="00C23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A7F3E">
              <w:rPr>
                <w:sz w:val="22"/>
                <w:szCs w:val="22"/>
              </w:rPr>
              <w:t>чно</w:t>
            </w:r>
            <w:r>
              <w:rPr>
                <w:sz w:val="22"/>
                <w:szCs w:val="22"/>
              </w:rPr>
              <w:t>, дистанционно</w:t>
            </w:r>
          </w:p>
        </w:tc>
        <w:tc>
          <w:tcPr>
            <w:tcW w:w="2977" w:type="dxa"/>
          </w:tcPr>
          <w:p w:rsidR="00C237B6" w:rsidRPr="00CA7F3E" w:rsidRDefault="00C237B6" w:rsidP="002F4E6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</w:t>
            </w:r>
            <w:r w:rsidRPr="00342933">
              <w:rPr>
                <w:sz w:val="22"/>
                <w:szCs w:val="22"/>
              </w:rPr>
              <w:t xml:space="preserve"> Дороги войны: 30 Иркутская дивиз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237B6" w:rsidRPr="00CA7F3E" w:rsidRDefault="00C237B6" w:rsidP="002F4E6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237B6" w:rsidRPr="00CA7F3E" w:rsidRDefault="00C237B6" w:rsidP="002F4E6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C237B6" w:rsidRPr="00CA7F3E" w:rsidRDefault="00C237B6" w:rsidP="002F4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2F4E67" w:rsidRPr="002F35CC" w:rsidTr="00CA7F3E">
        <w:tc>
          <w:tcPr>
            <w:tcW w:w="2122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09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23 февраля, БГУ</w:t>
            </w:r>
          </w:p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Просмотр документальных и исторических фильмов,</w:t>
            </w:r>
          </w:p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МФ</w:t>
            </w:r>
          </w:p>
        </w:tc>
        <w:tc>
          <w:tcPr>
            <w:tcW w:w="1843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2F4E67" w:rsidRPr="00CA7F3E" w:rsidRDefault="002F4E67" w:rsidP="002F4E67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100</w:t>
            </w:r>
          </w:p>
        </w:tc>
      </w:tr>
      <w:tr w:rsidR="00351D44" w:rsidRPr="002F35CC" w:rsidTr="00CA7F3E">
        <w:tc>
          <w:tcPr>
            <w:tcW w:w="2122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A7F3E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23 февраля, БГУ</w:t>
            </w:r>
          </w:p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351D44" w:rsidRDefault="00351D44" w:rsidP="00351D44">
            <w:pPr>
              <w:jc w:val="center"/>
              <w:rPr>
                <w:sz w:val="22"/>
                <w:szCs w:val="22"/>
              </w:rPr>
            </w:pPr>
            <w:r w:rsidRPr="00351D44">
              <w:rPr>
                <w:sz w:val="22"/>
                <w:szCs w:val="22"/>
              </w:rPr>
              <w:t>Концертное мероприятие ко Дню защитника отечества</w:t>
            </w:r>
          </w:p>
        </w:tc>
        <w:tc>
          <w:tcPr>
            <w:tcW w:w="1843" w:type="dxa"/>
          </w:tcPr>
          <w:p w:rsidR="00351D44" w:rsidRPr="00351D44" w:rsidRDefault="00351D44" w:rsidP="00351D4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51D44">
              <w:rPr>
                <w:sz w:val="22"/>
                <w:szCs w:val="22"/>
              </w:rPr>
              <w:t>онцерт</w:t>
            </w:r>
          </w:p>
        </w:tc>
        <w:tc>
          <w:tcPr>
            <w:tcW w:w="2693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351D44" w:rsidRPr="002F35CC" w:rsidTr="00B40C4B">
        <w:tc>
          <w:tcPr>
            <w:tcW w:w="14454" w:type="dxa"/>
            <w:gridSpan w:val="6"/>
          </w:tcPr>
          <w:p w:rsidR="00351D44" w:rsidRPr="005523D8" w:rsidRDefault="00351D44" w:rsidP="00351D44">
            <w:pPr>
              <w:jc w:val="center"/>
              <w:rPr>
                <w:b/>
                <w:sz w:val="24"/>
                <w:szCs w:val="24"/>
              </w:rPr>
            </w:pPr>
            <w:r w:rsidRPr="005523D8">
              <w:rPr>
                <w:b/>
                <w:sz w:val="24"/>
                <w:szCs w:val="24"/>
              </w:rPr>
              <w:t>Март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с 01 по 31 марта, Иркутская область</w:t>
            </w:r>
          </w:p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A7F3E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Акция «Помоги ветерану в быту» в рамках празднования 77-й годовщины Победы в ВОВ, ИЮ</w:t>
            </w:r>
          </w:p>
        </w:tc>
        <w:tc>
          <w:tcPr>
            <w:tcW w:w="1843" w:type="dxa"/>
          </w:tcPr>
          <w:p w:rsidR="00351D44" w:rsidRPr="00CA7F3E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351D44" w:rsidRPr="00CA7F3E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25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с 01 по 31 марта, БГУ</w:t>
            </w:r>
          </w:p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A7F3E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Встреча  с  руководством Следственного управления СК РФ по Иркутской области</w:t>
            </w:r>
          </w:p>
        </w:tc>
        <w:tc>
          <w:tcPr>
            <w:tcW w:w="1843" w:type="dxa"/>
          </w:tcPr>
          <w:p w:rsidR="00351D44" w:rsidRPr="00CA7F3E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351D44" w:rsidRPr="00CA7F3E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10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A7F3E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16 марта, г. Иркутск</w:t>
            </w:r>
          </w:p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Всероссийский фестиваль патриотического рэпа</w:t>
            </w:r>
          </w:p>
        </w:tc>
        <w:tc>
          <w:tcPr>
            <w:tcW w:w="1843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фестиваль</w:t>
            </w:r>
          </w:p>
        </w:tc>
        <w:tc>
          <w:tcPr>
            <w:tcW w:w="2693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5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A7F3E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26 мая, БГУ</w:t>
            </w:r>
          </w:p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proofErr w:type="spellStart"/>
            <w:r w:rsidRPr="00CA7F3E">
              <w:rPr>
                <w:sz w:val="22"/>
                <w:szCs w:val="22"/>
              </w:rPr>
              <w:t>Квест</w:t>
            </w:r>
            <w:proofErr w:type="spellEnd"/>
            <w:r w:rsidRPr="00CA7F3E">
              <w:rPr>
                <w:sz w:val="22"/>
                <w:szCs w:val="22"/>
              </w:rPr>
              <w:t xml:space="preserve"> «Ни шагу назад», ИУФ</w:t>
            </w:r>
          </w:p>
        </w:tc>
        <w:tc>
          <w:tcPr>
            <w:tcW w:w="1843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proofErr w:type="spellStart"/>
            <w:r w:rsidRPr="00CA7F3E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2693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50</w:t>
            </w:r>
          </w:p>
        </w:tc>
      </w:tr>
      <w:tr w:rsidR="00351D44" w:rsidRPr="002F35CC" w:rsidTr="00B40C4B">
        <w:tc>
          <w:tcPr>
            <w:tcW w:w="14454" w:type="dxa"/>
            <w:gridSpan w:val="6"/>
          </w:tcPr>
          <w:p w:rsidR="00351D44" w:rsidRPr="005523D8" w:rsidRDefault="00351D44" w:rsidP="00351D44">
            <w:pPr>
              <w:jc w:val="center"/>
              <w:rPr>
                <w:b/>
                <w:sz w:val="24"/>
                <w:szCs w:val="24"/>
              </w:rPr>
            </w:pPr>
            <w:r w:rsidRPr="005523D8">
              <w:rPr>
                <w:b/>
                <w:sz w:val="24"/>
                <w:szCs w:val="24"/>
              </w:rPr>
              <w:t>Апрель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09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 xml:space="preserve">с 01 по 30 апреля, </w:t>
            </w:r>
          </w:p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г. Иркутск, очно</w:t>
            </w:r>
          </w:p>
        </w:tc>
        <w:tc>
          <w:tcPr>
            <w:tcW w:w="2977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Посещение военных музеев в Иркутске, МФ</w:t>
            </w:r>
          </w:p>
        </w:tc>
        <w:tc>
          <w:tcPr>
            <w:tcW w:w="1843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5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с 01 по 30 апреля, Иркутская область</w:t>
            </w:r>
          </w:p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A7F3E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Акция «Помоги ветерану в быту» в рамках празднования 77-й годовщины Победы в ВОВ, ИЮ</w:t>
            </w:r>
          </w:p>
        </w:tc>
        <w:tc>
          <w:tcPr>
            <w:tcW w:w="1843" w:type="dxa"/>
          </w:tcPr>
          <w:p w:rsidR="00351D44" w:rsidRPr="00CA7F3E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351D44" w:rsidRPr="00CA7F3E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25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A7F3E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с 01 по 30 апреля, БГУ</w:t>
            </w:r>
          </w:p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A7F3E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Фестиваль песен России</w:t>
            </w:r>
          </w:p>
        </w:tc>
        <w:tc>
          <w:tcPr>
            <w:tcW w:w="1843" w:type="dxa"/>
          </w:tcPr>
          <w:p w:rsidR="00351D44" w:rsidRPr="00CA7F3E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фестиваль</w:t>
            </w:r>
          </w:p>
        </w:tc>
        <w:tc>
          <w:tcPr>
            <w:tcW w:w="2693" w:type="dxa"/>
          </w:tcPr>
          <w:p w:rsidR="00351D44" w:rsidRPr="00CA7F3E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10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</w:t>
            </w:r>
            <w:r w:rsidRPr="00CA7F3E">
              <w:rPr>
                <w:sz w:val="22"/>
                <w:szCs w:val="22"/>
              </w:rPr>
              <w:lastRenderedPageBreak/>
              <w:t>спортивной направленности</w:t>
            </w:r>
          </w:p>
        </w:tc>
        <w:tc>
          <w:tcPr>
            <w:tcW w:w="2409" w:type="dxa"/>
          </w:tcPr>
          <w:p w:rsidR="00351D44" w:rsidRPr="00CA7F3E" w:rsidRDefault="00C50AA5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351D44" w:rsidRPr="00CA7F3E">
              <w:rPr>
                <w:sz w:val="22"/>
                <w:szCs w:val="22"/>
              </w:rPr>
              <w:t xml:space="preserve"> 18 по 22 апреля, БГУ</w:t>
            </w:r>
          </w:p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Международная акция «Тест по истории Отечества»</w:t>
            </w:r>
          </w:p>
        </w:tc>
        <w:tc>
          <w:tcPr>
            <w:tcW w:w="1843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150</w:t>
            </w:r>
          </w:p>
        </w:tc>
      </w:tr>
      <w:tr w:rsidR="00C50AA5" w:rsidRPr="002F35CC" w:rsidTr="0023602C">
        <w:tc>
          <w:tcPr>
            <w:tcW w:w="2122" w:type="dxa"/>
          </w:tcPr>
          <w:p w:rsidR="00C50AA5" w:rsidRPr="00CA7F3E" w:rsidRDefault="00C50AA5" w:rsidP="00C5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CA7F3E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50AA5" w:rsidRDefault="00C50AA5" w:rsidP="00C5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апреля, БГУ</w:t>
            </w:r>
          </w:p>
          <w:p w:rsidR="00C50AA5" w:rsidRDefault="00C50AA5" w:rsidP="00C5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50AA5" w:rsidRPr="00C50AA5" w:rsidRDefault="00C50AA5" w:rsidP="00C50AA5">
            <w:pPr>
              <w:pStyle w:val="ae"/>
              <w:jc w:val="center"/>
              <w:rPr>
                <w:sz w:val="22"/>
                <w:szCs w:val="22"/>
              </w:rPr>
            </w:pPr>
            <w:r w:rsidRPr="00C50AA5">
              <w:rPr>
                <w:sz w:val="22"/>
                <w:szCs w:val="22"/>
              </w:rPr>
              <w:t xml:space="preserve">Цикл совместных патриотических проектов с главным отделением </w:t>
            </w:r>
            <w:proofErr w:type="spellStart"/>
            <w:r w:rsidRPr="00C50AA5">
              <w:rPr>
                <w:sz w:val="22"/>
                <w:szCs w:val="22"/>
              </w:rPr>
              <w:t>Росгвардии</w:t>
            </w:r>
            <w:proofErr w:type="spellEnd"/>
            <w:r w:rsidRPr="00C50AA5">
              <w:rPr>
                <w:sz w:val="22"/>
                <w:szCs w:val="22"/>
              </w:rPr>
              <w:t xml:space="preserve"> по Иркутской области</w:t>
            </w:r>
          </w:p>
        </w:tc>
        <w:tc>
          <w:tcPr>
            <w:tcW w:w="1843" w:type="dxa"/>
          </w:tcPr>
          <w:p w:rsidR="00C50AA5" w:rsidRPr="00C50AA5" w:rsidRDefault="00C50AA5" w:rsidP="00C50AA5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0AA5">
              <w:rPr>
                <w:sz w:val="22"/>
                <w:szCs w:val="22"/>
              </w:rPr>
              <w:t>онцерт\интерактивная программа</w:t>
            </w:r>
          </w:p>
        </w:tc>
        <w:tc>
          <w:tcPr>
            <w:tcW w:w="2693" w:type="dxa"/>
          </w:tcPr>
          <w:p w:rsidR="00C50AA5" w:rsidRPr="00CA7F3E" w:rsidRDefault="00C50AA5" w:rsidP="00C5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C50AA5" w:rsidRPr="00CA7F3E" w:rsidRDefault="00C50AA5" w:rsidP="00C5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A7F3E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351D44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апреля, БГУ</w:t>
            </w:r>
          </w:p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351D44" w:rsidRDefault="00351D44" w:rsidP="00351D44">
            <w:pPr>
              <w:jc w:val="center"/>
              <w:rPr>
                <w:sz w:val="22"/>
                <w:szCs w:val="22"/>
              </w:rPr>
            </w:pPr>
            <w:r w:rsidRPr="00351D44">
              <w:rPr>
                <w:sz w:val="22"/>
                <w:szCs w:val="22"/>
              </w:rPr>
              <w:t>Всероссийский фестиваль «</w:t>
            </w:r>
            <w:proofErr w:type="spellStart"/>
            <w:r w:rsidRPr="00351D44">
              <w:rPr>
                <w:sz w:val="22"/>
                <w:szCs w:val="22"/>
              </w:rPr>
              <w:t>Париотического</w:t>
            </w:r>
            <w:proofErr w:type="spellEnd"/>
            <w:r w:rsidRPr="00351D44">
              <w:rPr>
                <w:sz w:val="22"/>
                <w:szCs w:val="22"/>
              </w:rPr>
              <w:t xml:space="preserve"> рэпа» (областной этап, сибирский федеральный округ)</w:t>
            </w:r>
          </w:p>
          <w:p w:rsidR="00351D44" w:rsidRPr="00351D44" w:rsidRDefault="00351D44" w:rsidP="00351D44">
            <w:pPr>
              <w:jc w:val="center"/>
              <w:rPr>
                <w:sz w:val="22"/>
                <w:szCs w:val="22"/>
              </w:rPr>
            </w:pPr>
          </w:p>
          <w:p w:rsidR="00351D44" w:rsidRPr="00351D44" w:rsidRDefault="00351D44" w:rsidP="00351D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1D44" w:rsidRPr="00351D44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51D44">
              <w:rPr>
                <w:sz w:val="22"/>
                <w:szCs w:val="22"/>
              </w:rPr>
              <w:t>естиваль</w:t>
            </w:r>
          </w:p>
        </w:tc>
        <w:tc>
          <w:tcPr>
            <w:tcW w:w="2693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A7F3E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19 мая, БГУ</w:t>
            </w:r>
          </w:p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Игра «Все выше к звездам»</w:t>
            </w:r>
          </w:p>
        </w:tc>
        <w:tc>
          <w:tcPr>
            <w:tcW w:w="1843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 xml:space="preserve">Волонтерский центр БГУ </w:t>
            </w:r>
          </w:p>
        </w:tc>
        <w:tc>
          <w:tcPr>
            <w:tcW w:w="2410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10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21 апреля,</w:t>
            </w:r>
          </w:p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 xml:space="preserve"> г. Иркутский и Иркутский район</w:t>
            </w:r>
          </w:p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proofErr w:type="spellStart"/>
            <w:r w:rsidRPr="00CA7F3E">
              <w:rPr>
                <w:sz w:val="22"/>
                <w:szCs w:val="22"/>
              </w:rPr>
              <w:t>Экоакция</w:t>
            </w:r>
            <w:proofErr w:type="spellEnd"/>
            <w:r w:rsidRPr="00CA7F3E">
              <w:rPr>
                <w:sz w:val="22"/>
                <w:szCs w:val="22"/>
              </w:rPr>
              <w:t xml:space="preserve"> по уборке мусора, посадке леса</w:t>
            </w:r>
          </w:p>
        </w:tc>
        <w:tc>
          <w:tcPr>
            <w:tcW w:w="1843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10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28 апреля, БГУ</w:t>
            </w:r>
          </w:p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A7F3E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 xml:space="preserve">Исторический </w:t>
            </w:r>
            <w:proofErr w:type="spellStart"/>
            <w:r w:rsidRPr="00CA7F3E">
              <w:rPr>
                <w:sz w:val="22"/>
                <w:szCs w:val="22"/>
              </w:rPr>
              <w:t>квест</w:t>
            </w:r>
            <w:proofErr w:type="spellEnd"/>
            <w:r w:rsidRPr="00CA7F3E">
              <w:rPr>
                <w:sz w:val="22"/>
                <w:szCs w:val="22"/>
              </w:rPr>
              <w:t xml:space="preserve"> «Эвакогоспиталь 1476»</w:t>
            </w:r>
          </w:p>
        </w:tc>
        <w:tc>
          <w:tcPr>
            <w:tcW w:w="1843" w:type="dxa"/>
          </w:tcPr>
          <w:p w:rsidR="00351D44" w:rsidRPr="00CA7F3E" w:rsidRDefault="00351D44" w:rsidP="00351D44">
            <w:pPr>
              <w:tabs>
                <w:tab w:val="left" w:pos="14317"/>
              </w:tabs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CA7F3E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2693" w:type="dxa"/>
          </w:tcPr>
          <w:p w:rsidR="00351D44" w:rsidRPr="00CA7F3E" w:rsidRDefault="00351D44" w:rsidP="00351D44">
            <w:pPr>
              <w:tabs>
                <w:tab w:val="left" w:pos="14317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 xml:space="preserve">Совет </w:t>
            </w:r>
            <w:proofErr w:type="spellStart"/>
            <w:r w:rsidRPr="00CA7F3E">
              <w:rPr>
                <w:sz w:val="22"/>
                <w:szCs w:val="22"/>
              </w:rPr>
              <w:t>студоргов</w:t>
            </w:r>
            <w:proofErr w:type="spellEnd"/>
          </w:p>
        </w:tc>
        <w:tc>
          <w:tcPr>
            <w:tcW w:w="2410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10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с 25 по 29 апреля, БГУ</w:t>
            </w:r>
          </w:p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7" w:type="dxa"/>
          </w:tcPr>
          <w:p w:rsidR="00351D44" w:rsidRPr="00CA7F3E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Интерактивная инсталляция «Эвакогоспиталь №1476»</w:t>
            </w:r>
          </w:p>
        </w:tc>
        <w:tc>
          <w:tcPr>
            <w:tcW w:w="1843" w:type="dxa"/>
          </w:tcPr>
          <w:p w:rsidR="00351D44" w:rsidRPr="00CA7F3E" w:rsidRDefault="00351D44" w:rsidP="00351D44">
            <w:pPr>
              <w:tabs>
                <w:tab w:val="left" w:pos="14317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351D44" w:rsidRPr="00CA7F3E" w:rsidRDefault="00351D44" w:rsidP="00351D44">
            <w:pPr>
              <w:tabs>
                <w:tab w:val="left" w:pos="14317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Управление по работе со студентами, ОСС</w:t>
            </w:r>
          </w:p>
        </w:tc>
        <w:tc>
          <w:tcPr>
            <w:tcW w:w="2410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20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С 25 по 30 апреля, БГУ</w:t>
            </w:r>
          </w:p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A7F3E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Серия книжных выставок к 9 мая</w:t>
            </w:r>
          </w:p>
        </w:tc>
        <w:tc>
          <w:tcPr>
            <w:tcW w:w="1843" w:type="dxa"/>
          </w:tcPr>
          <w:p w:rsidR="00351D44" w:rsidRPr="00CA7F3E" w:rsidRDefault="00351D44" w:rsidP="00351D44">
            <w:pPr>
              <w:tabs>
                <w:tab w:val="left" w:pos="14317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выставка</w:t>
            </w:r>
          </w:p>
        </w:tc>
        <w:tc>
          <w:tcPr>
            <w:tcW w:w="2693" w:type="dxa"/>
          </w:tcPr>
          <w:p w:rsidR="00351D44" w:rsidRPr="00CA7F3E" w:rsidRDefault="00351D44" w:rsidP="00351D44">
            <w:pPr>
              <w:tabs>
                <w:tab w:val="left" w:pos="14317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НБ</w:t>
            </w:r>
          </w:p>
        </w:tc>
        <w:tc>
          <w:tcPr>
            <w:tcW w:w="2410" w:type="dxa"/>
          </w:tcPr>
          <w:p w:rsidR="00351D44" w:rsidRPr="00CA7F3E" w:rsidRDefault="00351D44" w:rsidP="00351D44">
            <w:pPr>
              <w:jc w:val="center"/>
              <w:rPr>
                <w:sz w:val="22"/>
                <w:szCs w:val="22"/>
              </w:rPr>
            </w:pPr>
            <w:r w:rsidRPr="00CA7F3E">
              <w:rPr>
                <w:sz w:val="22"/>
                <w:szCs w:val="22"/>
              </w:rPr>
              <w:t>500</w:t>
            </w:r>
          </w:p>
        </w:tc>
      </w:tr>
      <w:tr w:rsidR="00351D44" w:rsidRPr="002F35CC" w:rsidTr="00B40C4B">
        <w:tc>
          <w:tcPr>
            <w:tcW w:w="14454" w:type="dxa"/>
            <w:gridSpan w:val="6"/>
          </w:tcPr>
          <w:p w:rsidR="00351D44" w:rsidRPr="005523D8" w:rsidRDefault="00351D44" w:rsidP="00351D44">
            <w:pPr>
              <w:jc w:val="center"/>
              <w:rPr>
                <w:b/>
                <w:sz w:val="24"/>
                <w:szCs w:val="24"/>
              </w:rPr>
            </w:pPr>
            <w:r w:rsidRPr="005523D8">
              <w:rPr>
                <w:b/>
                <w:sz w:val="24"/>
                <w:szCs w:val="24"/>
              </w:rPr>
              <w:t>Май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55765">
              <w:rPr>
                <w:sz w:val="22"/>
                <w:szCs w:val="22"/>
              </w:rPr>
              <w:t xml:space="preserve">еятельность по </w:t>
            </w:r>
            <w:r>
              <w:rPr>
                <w:sz w:val="22"/>
                <w:szCs w:val="22"/>
              </w:rPr>
              <w:t>о</w:t>
            </w:r>
            <w:r w:rsidRPr="00C55765">
              <w:rPr>
                <w:sz w:val="22"/>
                <w:szCs w:val="22"/>
              </w:rPr>
              <w:t>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с 01 по 31 мая, БГУ</w:t>
            </w:r>
          </w:p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Зарница в Институте народного хозяйства</w:t>
            </w:r>
          </w:p>
        </w:tc>
        <w:tc>
          <w:tcPr>
            <w:tcW w:w="1843" w:type="dxa"/>
          </w:tcPr>
          <w:p w:rsidR="00351D44" w:rsidRPr="00C55765" w:rsidRDefault="00351D44" w:rsidP="00351D44">
            <w:pPr>
              <w:tabs>
                <w:tab w:val="left" w:pos="14317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351D44" w:rsidRPr="00C55765" w:rsidRDefault="00351D44" w:rsidP="00351D44">
            <w:pPr>
              <w:tabs>
                <w:tab w:val="left" w:pos="14317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20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с 01 по 31 мая, БГУ</w:t>
            </w:r>
          </w:p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Акция «Лица Победы ИЮ БГУ»</w:t>
            </w:r>
          </w:p>
        </w:tc>
        <w:tc>
          <w:tcPr>
            <w:tcW w:w="1843" w:type="dxa"/>
          </w:tcPr>
          <w:p w:rsidR="00351D44" w:rsidRPr="00C55765" w:rsidRDefault="00351D44" w:rsidP="00351D44">
            <w:pPr>
              <w:tabs>
                <w:tab w:val="left" w:pos="14317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6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с 01 по 31 мая, Иркутская область</w:t>
            </w:r>
          </w:p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Акция «Помоги ветерану в быту» в рамках празднования 77-й годовщины Победы в ВОВ, ИЮ</w:t>
            </w:r>
          </w:p>
        </w:tc>
        <w:tc>
          <w:tcPr>
            <w:tcW w:w="1843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25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 xml:space="preserve">Деятельность по организации и проведению значимых событий и </w:t>
            </w:r>
            <w:r w:rsidRPr="00C55765">
              <w:rPr>
                <w:sz w:val="22"/>
                <w:szCs w:val="22"/>
              </w:rPr>
              <w:lastRenderedPageBreak/>
              <w:t>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lastRenderedPageBreak/>
              <w:t>с 01 по 13 мая, БГУ</w:t>
            </w:r>
          </w:p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Серия книжных выставок к 9 мая</w:t>
            </w:r>
          </w:p>
        </w:tc>
        <w:tc>
          <w:tcPr>
            <w:tcW w:w="1843" w:type="dxa"/>
          </w:tcPr>
          <w:p w:rsidR="00351D44" w:rsidRPr="00C55765" w:rsidRDefault="00351D44" w:rsidP="00351D44">
            <w:pPr>
              <w:tabs>
                <w:tab w:val="left" w:pos="14317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выставка</w:t>
            </w:r>
          </w:p>
        </w:tc>
        <w:tc>
          <w:tcPr>
            <w:tcW w:w="2693" w:type="dxa"/>
          </w:tcPr>
          <w:p w:rsidR="00351D44" w:rsidRPr="00C55765" w:rsidRDefault="00351D44" w:rsidP="00351D44">
            <w:pPr>
              <w:tabs>
                <w:tab w:val="left" w:pos="14317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НБ</w:t>
            </w:r>
          </w:p>
        </w:tc>
        <w:tc>
          <w:tcPr>
            <w:tcW w:w="2410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50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03 мая, г. Иркутск</w:t>
            </w:r>
          </w:p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Акция «Пламя гордости за Победу»</w:t>
            </w:r>
          </w:p>
        </w:tc>
        <w:tc>
          <w:tcPr>
            <w:tcW w:w="1843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Управление по работ е со студентами, ОСС</w:t>
            </w:r>
          </w:p>
        </w:tc>
        <w:tc>
          <w:tcPr>
            <w:tcW w:w="2410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20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мая, БГУ</w:t>
            </w:r>
          </w:p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Помоги ветерану в быту» в рамках 78-й годовщины Победы в ВОВ</w:t>
            </w:r>
          </w:p>
        </w:tc>
        <w:tc>
          <w:tcPr>
            <w:tcW w:w="1843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</w:t>
            </w:r>
          </w:p>
        </w:tc>
        <w:tc>
          <w:tcPr>
            <w:tcW w:w="2410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A633BB" w:rsidRPr="002F35CC" w:rsidTr="0023602C">
        <w:tc>
          <w:tcPr>
            <w:tcW w:w="2122" w:type="dxa"/>
          </w:tcPr>
          <w:p w:rsidR="00A633BB" w:rsidRPr="00C55765" w:rsidRDefault="00A633BB" w:rsidP="00A63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A7F3E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A633BB" w:rsidRDefault="00A633BB" w:rsidP="00A63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мая, БГУ</w:t>
            </w:r>
          </w:p>
          <w:p w:rsidR="00A633BB" w:rsidRDefault="00A633BB" w:rsidP="00A63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633BB" w:rsidRPr="00A633BB" w:rsidRDefault="00A633BB" w:rsidP="00A633BB">
            <w:pPr>
              <w:pStyle w:val="ae"/>
              <w:jc w:val="center"/>
              <w:rPr>
                <w:sz w:val="22"/>
                <w:szCs w:val="22"/>
              </w:rPr>
            </w:pPr>
            <w:r w:rsidRPr="00A633BB">
              <w:rPr>
                <w:sz w:val="22"/>
                <w:szCs w:val="22"/>
              </w:rPr>
              <w:t>Цикл мероприятий ко Дню Победы</w:t>
            </w:r>
          </w:p>
        </w:tc>
        <w:tc>
          <w:tcPr>
            <w:tcW w:w="1843" w:type="dxa"/>
          </w:tcPr>
          <w:p w:rsidR="00A633BB" w:rsidRPr="00A633BB" w:rsidRDefault="00A633BB" w:rsidP="00A633BB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633BB">
              <w:rPr>
                <w:sz w:val="22"/>
                <w:szCs w:val="22"/>
              </w:rPr>
              <w:t>онцерт\акция</w:t>
            </w:r>
          </w:p>
        </w:tc>
        <w:tc>
          <w:tcPr>
            <w:tcW w:w="2693" w:type="dxa"/>
          </w:tcPr>
          <w:p w:rsidR="00A633BB" w:rsidRDefault="00A633BB" w:rsidP="00A633B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A633BB" w:rsidRDefault="00A633BB" w:rsidP="00A63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7D57CA" w:rsidRPr="002F35CC" w:rsidTr="0023602C">
        <w:tc>
          <w:tcPr>
            <w:tcW w:w="2122" w:type="dxa"/>
          </w:tcPr>
          <w:p w:rsidR="007D57CA" w:rsidRPr="007D57CA" w:rsidRDefault="007D57CA" w:rsidP="007D57CA">
            <w:pPr>
              <w:pStyle w:val="ae"/>
              <w:jc w:val="center"/>
              <w:rPr>
                <w:sz w:val="22"/>
                <w:szCs w:val="22"/>
              </w:rPr>
            </w:pPr>
            <w:r w:rsidRPr="007D57CA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9" w:type="dxa"/>
          </w:tcPr>
          <w:p w:rsidR="007D57CA" w:rsidRPr="007D57CA" w:rsidRDefault="007D57CA" w:rsidP="007D57CA">
            <w:pPr>
              <w:pStyle w:val="ae"/>
              <w:jc w:val="center"/>
              <w:rPr>
                <w:sz w:val="22"/>
                <w:szCs w:val="22"/>
              </w:rPr>
            </w:pPr>
            <w:r w:rsidRPr="007D57CA">
              <w:rPr>
                <w:sz w:val="22"/>
                <w:szCs w:val="22"/>
              </w:rPr>
              <w:t>04 мая, общежитие Студенческого городка, очно</w:t>
            </w:r>
          </w:p>
        </w:tc>
        <w:tc>
          <w:tcPr>
            <w:tcW w:w="2977" w:type="dxa"/>
          </w:tcPr>
          <w:p w:rsidR="007D57CA" w:rsidRPr="007D57CA" w:rsidRDefault="007D57CA" w:rsidP="007D57CA">
            <w:pPr>
              <w:pStyle w:val="ae"/>
              <w:jc w:val="center"/>
              <w:rPr>
                <w:sz w:val="22"/>
                <w:szCs w:val="22"/>
              </w:rPr>
            </w:pPr>
            <w:r w:rsidRPr="007D57CA">
              <w:rPr>
                <w:sz w:val="22"/>
                <w:szCs w:val="22"/>
              </w:rPr>
              <w:t>Беседа «Солдаты Иркутской области»</w:t>
            </w:r>
          </w:p>
        </w:tc>
        <w:tc>
          <w:tcPr>
            <w:tcW w:w="1843" w:type="dxa"/>
          </w:tcPr>
          <w:p w:rsidR="007D57CA" w:rsidRPr="007D57CA" w:rsidRDefault="007D57CA" w:rsidP="007D57CA">
            <w:pPr>
              <w:pStyle w:val="ae"/>
              <w:jc w:val="center"/>
              <w:rPr>
                <w:sz w:val="22"/>
                <w:szCs w:val="22"/>
              </w:rPr>
            </w:pPr>
            <w:r w:rsidRPr="007D57CA">
              <w:rPr>
                <w:sz w:val="22"/>
                <w:szCs w:val="22"/>
              </w:rPr>
              <w:t>беседа</w:t>
            </w:r>
          </w:p>
        </w:tc>
        <w:tc>
          <w:tcPr>
            <w:tcW w:w="2693" w:type="dxa"/>
          </w:tcPr>
          <w:p w:rsidR="007D57CA" w:rsidRPr="007D57CA" w:rsidRDefault="007D57CA" w:rsidP="007D57CA">
            <w:pPr>
              <w:pStyle w:val="ae"/>
              <w:jc w:val="center"/>
              <w:rPr>
                <w:sz w:val="22"/>
                <w:szCs w:val="22"/>
              </w:rPr>
            </w:pPr>
            <w:r w:rsidRPr="007D57CA">
              <w:rPr>
                <w:sz w:val="22"/>
                <w:szCs w:val="22"/>
              </w:rPr>
              <w:t>воспитатели</w:t>
            </w:r>
          </w:p>
        </w:tc>
        <w:tc>
          <w:tcPr>
            <w:tcW w:w="2410" w:type="dxa"/>
          </w:tcPr>
          <w:p w:rsidR="007D57CA" w:rsidRPr="007D57CA" w:rsidRDefault="007D57CA" w:rsidP="007D57CA">
            <w:pPr>
              <w:pStyle w:val="ae"/>
              <w:jc w:val="center"/>
              <w:rPr>
                <w:sz w:val="22"/>
                <w:szCs w:val="22"/>
              </w:rPr>
            </w:pPr>
            <w:r w:rsidRPr="007D57CA">
              <w:rPr>
                <w:sz w:val="22"/>
                <w:szCs w:val="22"/>
              </w:rPr>
              <w:t>25</w:t>
            </w:r>
          </w:p>
        </w:tc>
      </w:tr>
      <w:tr w:rsidR="00C237B6" w:rsidRPr="002F35CC" w:rsidTr="0023602C">
        <w:tc>
          <w:tcPr>
            <w:tcW w:w="2122" w:type="dxa"/>
          </w:tcPr>
          <w:p w:rsidR="00C237B6" w:rsidRDefault="00C237B6" w:rsidP="00A633BB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  <w:r>
              <w:rPr>
                <w:sz w:val="22"/>
                <w:szCs w:val="22"/>
              </w:rPr>
              <w:t xml:space="preserve">, </w:t>
            </w:r>
            <w:r w:rsidRPr="00314587">
              <w:rPr>
                <w:sz w:val="22"/>
                <w:szCs w:val="22"/>
              </w:rPr>
              <w:t xml:space="preserve"> проектная деятельность</w:t>
            </w:r>
          </w:p>
        </w:tc>
        <w:tc>
          <w:tcPr>
            <w:tcW w:w="2409" w:type="dxa"/>
          </w:tcPr>
          <w:p w:rsidR="00C237B6" w:rsidRDefault="00C237B6" w:rsidP="00A63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4 по 09 мая, БГУ</w:t>
            </w:r>
          </w:p>
          <w:p w:rsidR="00C237B6" w:rsidRDefault="00C237B6" w:rsidP="00A63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  <w:tc>
          <w:tcPr>
            <w:tcW w:w="2977" w:type="dxa"/>
          </w:tcPr>
          <w:p w:rsidR="00C237B6" w:rsidRPr="00C237B6" w:rsidRDefault="00C237B6" w:rsidP="00C237B6">
            <w:pPr>
              <w:jc w:val="center"/>
              <w:rPr>
                <w:sz w:val="22"/>
                <w:szCs w:val="22"/>
              </w:rPr>
            </w:pPr>
            <w:r w:rsidRPr="00C237B6">
              <w:rPr>
                <w:sz w:val="22"/>
                <w:szCs w:val="22"/>
              </w:rPr>
              <w:t>Акция «</w:t>
            </w:r>
            <w:r w:rsidRPr="00342933">
              <w:rPr>
                <w:sz w:val="22"/>
                <w:szCs w:val="22"/>
              </w:rPr>
              <w:t>Вспомним всех поименно</w:t>
            </w:r>
            <w:r w:rsidRPr="00C237B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237B6" w:rsidRPr="00C237B6" w:rsidRDefault="00C237B6" w:rsidP="00A633BB">
            <w:pPr>
              <w:pStyle w:val="ae"/>
              <w:jc w:val="center"/>
              <w:rPr>
                <w:sz w:val="22"/>
                <w:szCs w:val="22"/>
              </w:rPr>
            </w:pPr>
            <w:r w:rsidRPr="00C237B6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237B6" w:rsidRDefault="00C237B6" w:rsidP="00A633B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C237B6" w:rsidRDefault="00C237B6" w:rsidP="00A63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05 мая, БГУ</w:t>
            </w:r>
          </w:p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Концерт, приуроченный ко Дню Победы</w:t>
            </w:r>
          </w:p>
        </w:tc>
        <w:tc>
          <w:tcPr>
            <w:tcW w:w="1843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концерт</w:t>
            </w:r>
          </w:p>
        </w:tc>
        <w:tc>
          <w:tcPr>
            <w:tcW w:w="2693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10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06 мая, г. Иркутск</w:t>
            </w:r>
          </w:p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Онлайн-акция «Бессмертный полк»</w:t>
            </w:r>
          </w:p>
        </w:tc>
        <w:tc>
          <w:tcPr>
            <w:tcW w:w="1843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15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09 мая, г. Иркутск</w:t>
            </w:r>
          </w:p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 xml:space="preserve">Парад 9 мая </w:t>
            </w:r>
          </w:p>
        </w:tc>
        <w:tc>
          <w:tcPr>
            <w:tcW w:w="1843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30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09 мая, г. Иркутск</w:t>
            </w:r>
          </w:p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Городское праздничное шествие</w:t>
            </w:r>
          </w:p>
        </w:tc>
        <w:tc>
          <w:tcPr>
            <w:tcW w:w="1843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Управление по работе со студентами, институты/факультет/колледж, ООО</w:t>
            </w:r>
          </w:p>
        </w:tc>
        <w:tc>
          <w:tcPr>
            <w:tcW w:w="2410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50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 xml:space="preserve">Деятельность по организации и проведению </w:t>
            </w:r>
            <w:r w:rsidRPr="00C55765">
              <w:rPr>
                <w:sz w:val="22"/>
                <w:szCs w:val="22"/>
              </w:rPr>
              <w:lastRenderedPageBreak/>
              <w:t>значимых событий и мероприятий гражданско-патриотической, научно-исследовательской, социокультурной, физкультурно-спортивной направленности, 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lastRenderedPageBreak/>
              <w:t>10 мая, БГУ</w:t>
            </w:r>
          </w:p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Культурно-патриотический фестиваль «Наша победа»</w:t>
            </w:r>
          </w:p>
        </w:tc>
        <w:tc>
          <w:tcPr>
            <w:tcW w:w="1843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концерт</w:t>
            </w:r>
          </w:p>
        </w:tc>
        <w:tc>
          <w:tcPr>
            <w:tcW w:w="2693" w:type="dxa"/>
          </w:tcPr>
          <w:p w:rsidR="00351D44" w:rsidRPr="00C55765" w:rsidRDefault="00351D44" w:rsidP="00351D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Управление по работе со студентами, ОСС</w:t>
            </w:r>
          </w:p>
        </w:tc>
        <w:tc>
          <w:tcPr>
            <w:tcW w:w="2410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50</w:t>
            </w:r>
          </w:p>
        </w:tc>
      </w:tr>
      <w:tr w:rsidR="004F2579" w:rsidRPr="002F35CC" w:rsidTr="0023602C">
        <w:tc>
          <w:tcPr>
            <w:tcW w:w="2122" w:type="dxa"/>
          </w:tcPr>
          <w:p w:rsidR="004F2579" w:rsidRPr="00C55765" w:rsidRDefault="004F2579" w:rsidP="004F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CA7F3E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4F2579" w:rsidRPr="00C55765" w:rsidRDefault="004F2579" w:rsidP="004F2579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10 мая, БГУ</w:t>
            </w:r>
          </w:p>
          <w:p w:rsidR="004F2579" w:rsidRPr="00C55765" w:rsidRDefault="004F2579" w:rsidP="004F2579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F2579" w:rsidRPr="004F2579" w:rsidRDefault="004F2579" w:rsidP="004F2579">
            <w:pPr>
              <w:jc w:val="center"/>
              <w:rPr>
                <w:sz w:val="22"/>
                <w:szCs w:val="22"/>
              </w:rPr>
            </w:pPr>
            <w:r w:rsidRPr="004F2579">
              <w:rPr>
                <w:sz w:val="22"/>
                <w:szCs w:val="22"/>
              </w:rPr>
              <w:t xml:space="preserve">Цикл совместных патриотических проектов с главным отделением </w:t>
            </w:r>
            <w:proofErr w:type="spellStart"/>
            <w:r w:rsidRPr="004F2579">
              <w:rPr>
                <w:sz w:val="22"/>
                <w:szCs w:val="22"/>
              </w:rPr>
              <w:t>Росгвардии</w:t>
            </w:r>
            <w:proofErr w:type="spellEnd"/>
            <w:r w:rsidRPr="004F2579">
              <w:rPr>
                <w:sz w:val="22"/>
                <w:szCs w:val="22"/>
              </w:rPr>
              <w:t xml:space="preserve"> по Иркутской области</w:t>
            </w:r>
          </w:p>
        </w:tc>
        <w:tc>
          <w:tcPr>
            <w:tcW w:w="1843" w:type="dxa"/>
          </w:tcPr>
          <w:p w:rsidR="004F2579" w:rsidRPr="004F2579" w:rsidRDefault="004F2579" w:rsidP="004F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F2579">
              <w:rPr>
                <w:sz w:val="22"/>
                <w:szCs w:val="22"/>
              </w:rPr>
              <w:t>онцерт</w:t>
            </w:r>
          </w:p>
        </w:tc>
        <w:tc>
          <w:tcPr>
            <w:tcW w:w="2693" w:type="dxa"/>
          </w:tcPr>
          <w:p w:rsidR="004F2579" w:rsidRPr="00C55765" w:rsidRDefault="004F2579" w:rsidP="004F257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4F2579" w:rsidRPr="00C55765" w:rsidRDefault="004F2579" w:rsidP="004F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12 мая, общежития Студенческого городка, очно</w:t>
            </w:r>
          </w:p>
        </w:tc>
        <w:tc>
          <w:tcPr>
            <w:tcW w:w="2977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Беседа о ВОВ «Солдаты Иркутской области». Воспитание гражданственно патриотических норм поведения, воспитание любви и преданности к своему отечеству</w:t>
            </w:r>
          </w:p>
        </w:tc>
        <w:tc>
          <w:tcPr>
            <w:tcW w:w="1843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беседа</w:t>
            </w:r>
          </w:p>
        </w:tc>
        <w:tc>
          <w:tcPr>
            <w:tcW w:w="2693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Воспитатель, студенческое самоуправление</w:t>
            </w:r>
          </w:p>
        </w:tc>
        <w:tc>
          <w:tcPr>
            <w:tcW w:w="2410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20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18 мая, БГУ</w:t>
            </w:r>
          </w:p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Эстафета Победы</w:t>
            </w:r>
          </w:p>
        </w:tc>
        <w:tc>
          <w:tcPr>
            <w:tcW w:w="1843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 xml:space="preserve">Кафедра </w:t>
            </w:r>
            <w:proofErr w:type="spellStart"/>
            <w:r w:rsidRPr="00C55765">
              <w:rPr>
                <w:sz w:val="22"/>
                <w:szCs w:val="22"/>
              </w:rPr>
              <w:t>физ.культуры</w:t>
            </w:r>
            <w:proofErr w:type="spellEnd"/>
            <w:r w:rsidRPr="00C55765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2410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15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55765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C55765">
              <w:rPr>
                <w:sz w:val="22"/>
                <w:szCs w:val="22"/>
              </w:rPr>
              <w:t xml:space="preserve"> мая, г. Иркутск</w:t>
            </w:r>
          </w:p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Игра «Зарница»</w:t>
            </w:r>
          </w:p>
        </w:tc>
        <w:tc>
          <w:tcPr>
            <w:tcW w:w="1843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150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25 мая,</w:t>
            </w:r>
          </w:p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 xml:space="preserve"> г. Иркутский и Иркутский район</w:t>
            </w:r>
          </w:p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proofErr w:type="spellStart"/>
            <w:r w:rsidRPr="00C55765">
              <w:rPr>
                <w:sz w:val="22"/>
                <w:szCs w:val="22"/>
              </w:rPr>
              <w:t>Экоакция</w:t>
            </w:r>
            <w:proofErr w:type="spellEnd"/>
            <w:r w:rsidRPr="00C55765">
              <w:rPr>
                <w:sz w:val="22"/>
                <w:szCs w:val="22"/>
              </w:rPr>
              <w:t xml:space="preserve"> по уборке мусора, посадке леса, ИЮ</w:t>
            </w:r>
          </w:p>
        </w:tc>
        <w:tc>
          <w:tcPr>
            <w:tcW w:w="1843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351D44" w:rsidRPr="00C55765" w:rsidRDefault="00351D44" w:rsidP="00351D44">
            <w:pPr>
              <w:jc w:val="center"/>
              <w:rPr>
                <w:sz w:val="22"/>
                <w:szCs w:val="22"/>
              </w:rPr>
            </w:pPr>
            <w:r w:rsidRPr="00C55765">
              <w:rPr>
                <w:sz w:val="22"/>
                <w:szCs w:val="22"/>
              </w:rPr>
              <w:t>100</w:t>
            </w:r>
          </w:p>
        </w:tc>
      </w:tr>
      <w:tr w:rsidR="00351D44" w:rsidRPr="002F35CC" w:rsidTr="00B40C4B">
        <w:tc>
          <w:tcPr>
            <w:tcW w:w="14454" w:type="dxa"/>
            <w:gridSpan w:val="6"/>
          </w:tcPr>
          <w:p w:rsidR="00351D44" w:rsidRPr="005523D8" w:rsidRDefault="00351D44" w:rsidP="00351D44">
            <w:pPr>
              <w:jc w:val="center"/>
              <w:rPr>
                <w:b/>
                <w:sz w:val="24"/>
                <w:szCs w:val="24"/>
              </w:rPr>
            </w:pPr>
            <w:r w:rsidRPr="005523D8">
              <w:rPr>
                <w:b/>
                <w:sz w:val="24"/>
                <w:szCs w:val="24"/>
              </w:rPr>
              <w:t>Июнь</w:t>
            </w:r>
          </w:p>
        </w:tc>
      </w:tr>
      <w:tr w:rsidR="00351D44" w:rsidRPr="002F35CC" w:rsidTr="0023602C">
        <w:tc>
          <w:tcPr>
            <w:tcW w:w="2122" w:type="dxa"/>
          </w:tcPr>
          <w:p w:rsidR="00351D44" w:rsidRPr="00BA3C5C" w:rsidRDefault="00351D44" w:rsidP="00351D44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, 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351D44" w:rsidRPr="00BA3C5C" w:rsidRDefault="00351D44" w:rsidP="00351D44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09 июня, БГУ</w:t>
            </w:r>
          </w:p>
          <w:p w:rsidR="00351D44" w:rsidRPr="00BA3C5C" w:rsidRDefault="00351D44" w:rsidP="00351D44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D44" w:rsidRPr="00BA3C5C" w:rsidRDefault="00351D44" w:rsidP="00351D44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Патриотическая акция ко Дню России</w:t>
            </w:r>
          </w:p>
        </w:tc>
        <w:tc>
          <w:tcPr>
            <w:tcW w:w="1843" w:type="dxa"/>
          </w:tcPr>
          <w:p w:rsidR="00351D44" w:rsidRPr="00BA3C5C" w:rsidRDefault="00351D44" w:rsidP="00351D44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351D44" w:rsidRPr="00BA3C5C" w:rsidRDefault="00351D44" w:rsidP="00351D44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351D44" w:rsidRPr="00BA3C5C" w:rsidRDefault="00351D44" w:rsidP="00351D44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100</w:t>
            </w:r>
          </w:p>
        </w:tc>
      </w:tr>
      <w:tr w:rsidR="004F2579" w:rsidRPr="002F35CC" w:rsidTr="0023602C">
        <w:tc>
          <w:tcPr>
            <w:tcW w:w="2122" w:type="dxa"/>
          </w:tcPr>
          <w:p w:rsidR="004F2579" w:rsidRPr="00BA3C5C" w:rsidRDefault="004F2579" w:rsidP="004F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A7F3E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4F2579" w:rsidRDefault="004F2579" w:rsidP="004F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июня, БГУ</w:t>
            </w:r>
          </w:p>
          <w:p w:rsidR="004F2579" w:rsidRPr="00BA3C5C" w:rsidRDefault="004F2579" w:rsidP="004F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F2579" w:rsidRPr="004F2579" w:rsidRDefault="004F2579" w:rsidP="004F2579">
            <w:pPr>
              <w:pStyle w:val="ae"/>
              <w:jc w:val="center"/>
              <w:rPr>
                <w:sz w:val="22"/>
                <w:szCs w:val="22"/>
              </w:rPr>
            </w:pPr>
            <w:r w:rsidRPr="004F2579">
              <w:rPr>
                <w:sz w:val="22"/>
                <w:szCs w:val="22"/>
              </w:rPr>
              <w:t>Цикл мероприятий ко Дню России</w:t>
            </w:r>
          </w:p>
        </w:tc>
        <w:tc>
          <w:tcPr>
            <w:tcW w:w="1843" w:type="dxa"/>
          </w:tcPr>
          <w:p w:rsidR="004F2579" w:rsidRPr="004F2579" w:rsidRDefault="004F2579" w:rsidP="004F2579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F2579">
              <w:rPr>
                <w:sz w:val="22"/>
                <w:szCs w:val="22"/>
              </w:rPr>
              <w:t>онцерт\акция</w:t>
            </w:r>
          </w:p>
        </w:tc>
        <w:tc>
          <w:tcPr>
            <w:tcW w:w="2693" w:type="dxa"/>
          </w:tcPr>
          <w:p w:rsidR="004F2579" w:rsidRPr="00BA3C5C" w:rsidRDefault="004F2579" w:rsidP="004F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4F2579" w:rsidRPr="00BA3C5C" w:rsidRDefault="004F2579" w:rsidP="004F2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</w:tbl>
    <w:p w:rsidR="006609BD" w:rsidRDefault="006609BD" w:rsidP="006609BD">
      <w:pPr>
        <w:jc w:val="center"/>
        <w:rPr>
          <w:b/>
          <w:sz w:val="28"/>
          <w:szCs w:val="28"/>
        </w:rPr>
      </w:pPr>
    </w:p>
    <w:p w:rsidR="00E02F8C" w:rsidRDefault="00E02F8C" w:rsidP="006609BD">
      <w:pPr>
        <w:jc w:val="center"/>
        <w:rPr>
          <w:b/>
          <w:sz w:val="28"/>
          <w:szCs w:val="28"/>
        </w:rPr>
      </w:pPr>
    </w:p>
    <w:p w:rsidR="00A47B4D" w:rsidRDefault="00A47B4D" w:rsidP="003E038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Духовно-нравственное воспитание</w:t>
      </w:r>
    </w:p>
    <w:p w:rsidR="00A47B4D" w:rsidRDefault="00A47B4D" w:rsidP="003E038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977"/>
        <w:gridCol w:w="1843"/>
        <w:gridCol w:w="2693"/>
        <w:gridCol w:w="2410"/>
      </w:tblGrid>
      <w:tr w:rsidR="00A47B4D" w:rsidRPr="001927C5" w:rsidTr="00BA3C5C">
        <w:tc>
          <w:tcPr>
            <w:tcW w:w="2122" w:type="dxa"/>
          </w:tcPr>
          <w:p w:rsidR="00A47B4D" w:rsidRPr="001927C5" w:rsidRDefault="00A47B4D" w:rsidP="003E0389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409" w:type="dxa"/>
          </w:tcPr>
          <w:p w:rsidR="00A47B4D" w:rsidRPr="001927C5" w:rsidRDefault="00A47B4D" w:rsidP="003E0389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Дата, место, время и формат проведения</w:t>
            </w:r>
          </w:p>
        </w:tc>
        <w:tc>
          <w:tcPr>
            <w:tcW w:w="2977" w:type="dxa"/>
          </w:tcPr>
          <w:p w:rsidR="00A47B4D" w:rsidRPr="001927C5" w:rsidRDefault="00A47B4D" w:rsidP="003E0389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Название мероприятия и организатор</w:t>
            </w:r>
          </w:p>
        </w:tc>
        <w:tc>
          <w:tcPr>
            <w:tcW w:w="1843" w:type="dxa"/>
          </w:tcPr>
          <w:p w:rsidR="00A47B4D" w:rsidRPr="001927C5" w:rsidRDefault="00A47B4D" w:rsidP="003E0389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Форма проведения мероприятия</w:t>
            </w:r>
          </w:p>
        </w:tc>
        <w:tc>
          <w:tcPr>
            <w:tcW w:w="2693" w:type="dxa"/>
          </w:tcPr>
          <w:p w:rsidR="00A47B4D" w:rsidRPr="001927C5" w:rsidRDefault="00A47B4D" w:rsidP="003E0389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10" w:type="dxa"/>
          </w:tcPr>
          <w:p w:rsidR="00A47B4D" w:rsidRPr="001927C5" w:rsidRDefault="00A47B4D" w:rsidP="003E0389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A47B4D" w:rsidRPr="001927C5" w:rsidTr="006B6C8C">
        <w:tc>
          <w:tcPr>
            <w:tcW w:w="14454" w:type="dxa"/>
            <w:gridSpan w:val="6"/>
          </w:tcPr>
          <w:p w:rsidR="00A47B4D" w:rsidRPr="001927C5" w:rsidRDefault="00A47B4D" w:rsidP="006B6C8C">
            <w:pPr>
              <w:jc w:val="center"/>
              <w:rPr>
                <w:b/>
                <w:sz w:val="22"/>
                <w:szCs w:val="22"/>
              </w:rPr>
            </w:pPr>
            <w:r w:rsidRPr="00F83F57">
              <w:rPr>
                <w:b/>
                <w:sz w:val="24"/>
                <w:szCs w:val="24"/>
              </w:rPr>
              <w:t>Сентябрь</w:t>
            </w:r>
          </w:p>
        </w:tc>
      </w:tr>
      <w:tr w:rsidR="00A42E07" w:rsidRPr="002F35CC" w:rsidTr="00BA3C5C">
        <w:tc>
          <w:tcPr>
            <w:tcW w:w="2122" w:type="dxa"/>
          </w:tcPr>
          <w:p w:rsidR="00A42E07" w:rsidRPr="00BA3C5C" w:rsidRDefault="00A42E07" w:rsidP="00BA3C5C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A42E07" w:rsidRPr="00BA3C5C" w:rsidRDefault="00A42E07" w:rsidP="00A42E07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с 01 по 30 сентября, БГУ</w:t>
            </w:r>
          </w:p>
          <w:p w:rsidR="00A42E07" w:rsidRPr="00BA3C5C" w:rsidRDefault="00A42E07" w:rsidP="00A42E07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42E07" w:rsidRPr="00BA3C5C" w:rsidRDefault="00A42E07" w:rsidP="00A42E07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Встреча с интересными людьми (ученые, общественные деятели, политики, деятели культуры искусства)</w:t>
            </w:r>
          </w:p>
        </w:tc>
        <w:tc>
          <w:tcPr>
            <w:tcW w:w="1843" w:type="dxa"/>
          </w:tcPr>
          <w:p w:rsidR="00A42E07" w:rsidRPr="00BA3C5C" w:rsidRDefault="00A42E07" w:rsidP="00A42E07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A42E07" w:rsidRPr="00BA3C5C" w:rsidRDefault="00A42E07" w:rsidP="00A42E07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A42E07" w:rsidRPr="00BA3C5C" w:rsidRDefault="00A42E07" w:rsidP="00A42E07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300</w:t>
            </w:r>
          </w:p>
        </w:tc>
      </w:tr>
      <w:tr w:rsidR="00A42E07" w:rsidRPr="002F35CC" w:rsidTr="00BA3C5C">
        <w:tc>
          <w:tcPr>
            <w:tcW w:w="2122" w:type="dxa"/>
          </w:tcPr>
          <w:p w:rsidR="00A42E07" w:rsidRPr="00BA3C5C" w:rsidRDefault="004C6230" w:rsidP="00BA3C5C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A42E07" w:rsidRPr="00BA3C5C" w:rsidRDefault="00A42E07" w:rsidP="00A42E07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15 сентября, г. Иркутск и Иркутская область</w:t>
            </w:r>
          </w:p>
          <w:p w:rsidR="00A42E07" w:rsidRPr="00BA3C5C" w:rsidRDefault="00A42E07" w:rsidP="00A42E07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42E07" w:rsidRPr="00BA3C5C" w:rsidRDefault="00A42E07" w:rsidP="00A42E07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Посещение социальных, лечебных учреждений для детей-сирот в рамках акции «Делай добро!», ИЮ</w:t>
            </w:r>
          </w:p>
        </w:tc>
        <w:tc>
          <w:tcPr>
            <w:tcW w:w="1843" w:type="dxa"/>
          </w:tcPr>
          <w:p w:rsidR="00A42E07" w:rsidRPr="00BA3C5C" w:rsidRDefault="00A42E07" w:rsidP="00A42E07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A42E07" w:rsidRPr="00BA3C5C" w:rsidRDefault="00A42E07" w:rsidP="00A42E07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A42E07" w:rsidRPr="00BA3C5C" w:rsidRDefault="00A42E07" w:rsidP="00A42E07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50</w:t>
            </w:r>
          </w:p>
        </w:tc>
      </w:tr>
      <w:tr w:rsidR="004C6230" w:rsidRPr="002F35CC" w:rsidTr="00BA3C5C">
        <w:tc>
          <w:tcPr>
            <w:tcW w:w="2122" w:type="dxa"/>
          </w:tcPr>
          <w:p w:rsidR="004C6230" w:rsidRPr="00BA3C5C" w:rsidRDefault="004C6230" w:rsidP="00BA3C5C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16 сентября, г. Иркутск</w:t>
            </w:r>
          </w:p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Сбор помощи в приют для животных, ИЮ</w:t>
            </w:r>
          </w:p>
        </w:tc>
        <w:tc>
          <w:tcPr>
            <w:tcW w:w="1843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50</w:t>
            </w:r>
          </w:p>
        </w:tc>
      </w:tr>
      <w:tr w:rsidR="004C6230" w:rsidRPr="002F35CC" w:rsidTr="00BA3C5C">
        <w:tc>
          <w:tcPr>
            <w:tcW w:w="2122" w:type="dxa"/>
          </w:tcPr>
          <w:p w:rsidR="004C6230" w:rsidRPr="00BA3C5C" w:rsidRDefault="004C6230" w:rsidP="00BA3C5C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21 сентября, БГУ</w:t>
            </w:r>
          </w:p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Культурно-образовательный проект "</w:t>
            </w:r>
            <w:proofErr w:type="spellStart"/>
            <w:r w:rsidRPr="00BA3C5C">
              <w:rPr>
                <w:sz w:val="22"/>
                <w:szCs w:val="22"/>
              </w:rPr>
              <w:t>СНОсное</w:t>
            </w:r>
            <w:proofErr w:type="spellEnd"/>
            <w:r w:rsidRPr="00BA3C5C">
              <w:rPr>
                <w:sz w:val="22"/>
                <w:szCs w:val="22"/>
              </w:rPr>
              <w:t xml:space="preserve"> кино»</w:t>
            </w:r>
          </w:p>
        </w:tc>
        <w:tc>
          <w:tcPr>
            <w:tcW w:w="1843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50</w:t>
            </w:r>
          </w:p>
        </w:tc>
      </w:tr>
      <w:tr w:rsidR="004C6230" w:rsidRPr="002F35CC" w:rsidTr="00BA3C5C">
        <w:tc>
          <w:tcPr>
            <w:tcW w:w="2122" w:type="dxa"/>
          </w:tcPr>
          <w:p w:rsidR="004C6230" w:rsidRPr="00BA3C5C" w:rsidRDefault="004C6230" w:rsidP="00BA3C5C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 xml:space="preserve">с 20 по 24 сентября, </w:t>
            </w:r>
          </w:p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</w:tcPr>
          <w:p w:rsidR="004C6230" w:rsidRPr="00BA3C5C" w:rsidRDefault="004C6230" w:rsidP="004C6230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Волонтерская акция «Помощь детским домам», МФ</w:t>
            </w:r>
          </w:p>
        </w:tc>
        <w:tc>
          <w:tcPr>
            <w:tcW w:w="1843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20</w:t>
            </w:r>
          </w:p>
        </w:tc>
      </w:tr>
      <w:tr w:rsidR="004C6230" w:rsidRPr="002F35CC" w:rsidTr="00BA3C5C">
        <w:tc>
          <w:tcPr>
            <w:tcW w:w="2122" w:type="dxa"/>
          </w:tcPr>
          <w:p w:rsidR="004C6230" w:rsidRPr="00BA3C5C" w:rsidRDefault="00BA3C5C" w:rsidP="00BA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C6230" w:rsidRPr="00BA3C5C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22 сентября, БГУ</w:t>
            </w:r>
          </w:p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C6230" w:rsidRPr="00BA3C5C" w:rsidRDefault="004C6230" w:rsidP="004C6230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Встреча с писателями в рамках дней русской духовности и культуры «Сияние России»</w:t>
            </w:r>
          </w:p>
        </w:tc>
        <w:tc>
          <w:tcPr>
            <w:tcW w:w="1843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НБ</w:t>
            </w:r>
          </w:p>
        </w:tc>
        <w:tc>
          <w:tcPr>
            <w:tcW w:w="2410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150</w:t>
            </w:r>
          </w:p>
        </w:tc>
      </w:tr>
      <w:tr w:rsidR="004C6230" w:rsidRPr="002F35CC" w:rsidTr="00B32EBB">
        <w:tc>
          <w:tcPr>
            <w:tcW w:w="2122" w:type="dxa"/>
          </w:tcPr>
          <w:p w:rsidR="004C6230" w:rsidRPr="00BA3C5C" w:rsidRDefault="004C6230" w:rsidP="00BA3C5C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 xml:space="preserve">с 27 по 30 сентября, </w:t>
            </w:r>
          </w:p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Акция по сбору помощи для детей оставшихся без попечения родителей, ИЮ</w:t>
            </w:r>
          </w:p>
        </w:tc>
        <w:tc>
          <w:tcPr>
            <w:tcW w:w="1843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C6230" w:rsidRPr="00BA3C5C" w:rsidRDefault="004C6230" w:rsidP="004C6230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50</w:t>
            </w:r>
          </w:p>
        </w:tc>
      </w:tr>
      <w:tr w:rsidR="004C6230" w:rsidRPr="002F35CC" w:rsidTr="00B32EBB">
        <w:tc>
          <w:tcPr>
            <w:tcW w:w="2122" w:type="dxa"/>
          </w:tcPr>
          <w:p w:rsidR="004C6230" w:rsidRPr="00B32EBB" w:rsidRDefault="004C6230" w:rsidP="00BA3C5C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21 сентября, БГУ </w:t>
            </w:r>
          </w:p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Посещение психологических тренингов, МФ</w:t>
            </w:r>
          </w:p>
        </w:tc>
        <w:tc>
          <w:tcPr>
            <w:tcW w:w="1843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5</w:t>
            </w:r>
          </w:p>
        </w:tc>
      </w:tr>
      <w:tr w:rsidR="0096369B" w:rsidRPr="002F35CC" w:rsidTr="00B32EBB">
        <w:tc>
          <w:tcPr>
            <w:tcW w:w="2122" w:type="dxa"/>
          </w:tcPr>
          <w:p w:rsidR="0096369B" w:rsidRPr="00B32EBB" w:rsidRDefault="0096369B" w:rsidP="0096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A3C5C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96369B" w:rsidRDefault="0096369B" w:rsidP="0096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сентября, ЮГУ</w:t>
            </w:r>
          </w:p>
          <w:p w:rsidR="0096369B" w:rsidRPr="00B32EBB" w:rsidRDefault="0096369B" w:rsidP="0096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96369B" w:rsidRPr="0096369B" w:rsidRDefault="0096369B" w:rsidP="0096369B">
            <w:pPr>
              <w:pStyle w:val="ae"/>
              <w:jc w:val="center"/>
              <w:rPr>
                <w:sz w:val="22"/>
                <w:szCs w:val="22"/>
              </w:rPr>
            </w:pPr>
            <w:r w:rsidRPr="0096369B">
              <w:rPr>
                <w:sz w:val="22"/>
                <w:szCs w:val="22"/>
              </w:rPr>
              <w:t>«Творческая встреча с Поэтами Иркутской области в рамках проекта «Сияние России»</w:t>
            </w:r>
          </w:p>
        </w:tc>
        <w:tc>
          <w:tcPr>
            <w:tcW w:w="1843" w:type="dxa"/>
          </w:tcPr>
          <w:p w:rsidR="0096369B" w:rsidRPr="0096369B" w:rsidRDefault="0096369B" w:rsidP="0096369B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96369B">
              <w:rPr>
                <w:sz w:val="22"/>
                <w:szCs w:val="22"/>
              </w:rPr>
              <w:t>ворческая встреча</w:t>
            </w:r>
          </w:p>
        </w:tc>
        <w:tc>
          <w:tcPr>
            <w:tcW w:w="2693" w:type="dxa"/>
          </w:tcPr>
          <w:p w:rsidR="0096369B" w:rsidRPr="00B32EBB" w:rsidRDefault="0096369B" w:rsidP="0096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96369B" w:rsidRPr="00B32EBB" w:rsidRDefault="0096369B" w:rsidP="00963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C6230" w:rsidRPr="002F35CC" w:rsidTr="006B6C8C">
        <w:tc>
          <w:tcPr>
            <w:tcW w:w="14454" w:type="dxa"/>
            <w:gridSpan w:val="6"/>
          </w:tcPr>
          <w:p w:rsidR="004C6230" w:rsidRPr="00A47B4D" w:rsidRDefault="004C6230" w:rsidP="004C6230">
            <w:pPr>
              <w:jc w:val="center"/>
              <w:rPr>
                <w:b/>
                <w:sz w:val="24"/>
                <w:szCs w:val="24"/>
              </w:rPr>
            </w:pPr>
            <w:r w:rsidRPr="00A47B4D">
              <w:rPr>
                <w:b/>
                <w:sz w:val="24"/>
                <w:szCs w:val="24"/>
              </w:rPr>
              <w:t>Октябрь</w:t>
            </w:r>
          </w:p>
        </w:tc>
      </w:tr>
      <w:tr w:rsidR="004C6230" w:rsidRPr="002F35CC" w:rsidTr="00BA3C5C">
        <w:tc>
          <w:tcPr>
            <w:tcW w:w="2122" w:type="dxa"/>
          </w:tcPr>
          <w:p w:rsidR="004C6230" w:rsidRPr="00B32EBB" w:rsidRDefault="00BA3C5C" w:rsidP="00BA3C5C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</w:t>
            </w:r>
            <w:r w:rsidR="004C6230"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30 октября, БГУ</w:t>
            </w:r>
          </w:p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C6230" w:rsidRPr="00B32EBB" w:rsidRDefault="004C6230" w:rsidP="004C62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бор помощи в приюты</w:t>
            </w:r>
          </w:p>
        </w:tc>
        <w:tc>
          <w:tcPr>
            <w:tcW w:w="1843" w:type="dxa"/>
          </w:tcPr>
          <w:p w:rsidR="004C6230" w:rsidRPr="00B32EBB" w:rsidRDefault="004C6230" w:rsidP="004C62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4C6230" w:rsidRPr="00B32EBB" w:rsidRDefault="004C6230" w:rsidP="004C62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00</w:t>
            </w:r>
          </w:p>
        </w:tc>
      </w:tr>
      <w:tr w:rsidR="004C6230" w:rsidRPr="002F35CC" w:rsidTr="00BA3C5C">
        <w:tc>
          <w:tcPr>
            <w:tcW w:w="2122" w:type="dxa"/>
          </w:tcPr>
          <w:p w:rsidR="004C6230" w:rsidRPr="00B32EBB" w:rsidRDefault="004C6230" w:rsidP="00BA3C5C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31 октября, БГУ</w:t>
            </w:r>
          </w:p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 с интересными людьми (ученые, общественные деятели, политики, деятели культуры искусства)</w:t>
            </w:r>
          </w:p>
        </w:tc>
        <w:tc>
          <w:tcPr>
            <w:tcW w:w="1843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300</w:t>
            </w:r>
          </w:p>
        </w:tc>
      </w:tr>
      <w:tr w:rsidR="004C6230" w:rsidRPr="002F35CC" w:rsidTr="00BA3C5C">
        <w:tc>
          <w:tcPr>
            <w:tcW w:w="2122" w:type="dxa"/>
          </w:tcPr>
          <w:p w:rsidR="004C6230" w:rsidRPr="00B32EBB" w:rsidRDefault="004C6230" w:rsidP="00BA3C5C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30 октября, БГУ</w:t>
            </w:r>
          </w:p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 дистанционно</w:t>
            </w:r>
          </w:p>
        </w:tc>
        <w:tc>
          <w:tcPr>
            <w:tcW w:w="2977" w:type="dxa"/>
          </w:tcPr>
          <w:p w:rsidR="004C6230" w:rsidRPr="00B32EBB" w:rsidRDefault="004C6230" w:rsidP="004C623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 «Спасибо тебе Учитель!»</w:t>
            </w:r>
          </w:p>
          <w:p w:rsidR="004C6230" w:rsidRPr="00B32EBB" w:rsidRDefault="004C6230" w:rsidP="004C623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4C6230" w:rsidRPr="002F35CC" w:rsidTr="00BA3C5C">
        <w:tc>
          <w:tcPr>
            <w:tcW w:w="2122" w:type="dxa"/>
          </w:tcPr>
          <w:p w:rsidR="004C6230" w:rsidRPr="00B32EBB" w:rsidRDefault="00BA3C5C" w:rsidP="00BA3C5C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</w:t>
            </w:r>
            <w:r w:rsidR="004C6230"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23 октября, БГУ, очно</w:t>
            </w:r>
          </w:p>
        </w:tc>
        <w:tc>
          <w:tcPr>
            <w:tcW w:w="2977" w:type="dxa"/>
          </w:tcPr>
          <w:p w:rsidR="004C6230" w:rsidRPr="00B32EBB" w:rsidRDefault="004C6230" w:rsidP="004C62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Акция «Сбор помощи в приют </w:t>
            </w:r>
            <w:proofErr w:type="spellStart"/>
            <w:r w:rsidRPr="00B32EBB">
              <w:rPr>
                <w:sz w:val="22"/>
                <w:szCs w:val="22"/>
              </w:rPr>
              <w:t>Томасина</w:t>
            </w:r>
            <w:proofErr w:type="spellEnd"/>
            <w:r w:rsidRPr="00B32EBB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C6230" w:rsidRPr="00B32EBB" w:rsidRDefault="004C6230" w:rsidP="004C62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4C6230" w:rsidRPr="00B32EBB" w:rsidRDefault="004C6230" w:rsidP="004C62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4C6230" w:rsidRPr="00B32EBB" w:rsidRDefault="004C6230" w:rsidP="004C6230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0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B32EBB">
              <w:rPr>
                <w:sz w:val="22"/>
                <w:szCs w:val="22"/>
              </w:rPr>
              <w:t xml:space="preserve"> октяб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ко </w:t>
            </w:r>
            <w:r w:rsidRPr="00746746">
              <w:rPr>
                <w:sz w:val="22"/>
                <w:szCs w:val="22"/>
              </w:rPr>
              <w:t>Дню учител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32EBB">
              <w:rPr>
                <w:sz w:val="22"/>
                <w:szCs w:val="22"/>
              </w:rPr>
              <w:t>6 октяб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Знакомство с волонтерским центром БГУ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КОН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2 октяб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Культурно-образовательный проект "</w:t>
            </w:r>
            <w:proofErr w:type="spellStart"/>
            <w:r w:rsidRPr="00B32EBB">
              <w:rPr>
                <w:sz w:val="22"/>
                <w:szCs w:val="22"/>
              </w:rPr>
              <w:t>СНОсное</w:t>
            </w:r>
            <w:proofErr w:type="spellEnd"/>
            <w:r w:rsidRPr="00B32EBB">
              <w:rPr>
                <w:sz w:val="22"/>
                <w:szCs w:val="22"/>
              </w:rPr>
              <w:t xml:space="preserve"> кино»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с 18 по 22 октября, 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акция «Помощь детским домам», МФ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7C2777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октяб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по написанию стихов «Общество мертвых поэтов»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0 октября, г. Иркутск и Иркутская область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Посещение социальных, лечебных учреждений для детей-сирот в рамках акции «Делай добро!», ИЮ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9 октяб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Посещение психологических тренингов, МФ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5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с 25 по 29 октября, 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 по сбору помощи для детей оставшихся без попечения родителей, ИЮ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7C2777" w:rsidRPr="002F35CC" w:rsidTr="006B6C8C">
        <w:tc>
          <w:tcPr>
            <w:tcW w:w="14454" w:type="dxa"/>
            <w:gridSpan w:val="6"/>
          </w:tcPr>
          <w:p w:rsidR="007C2777" w:rsidRPr="00A47B4D" w:rsidRDefault="007C2777" w:rsidP="007C2777">
            <w:pPr>
              <w:jc w:val="center"/>
              <w:rPr>
                <w:b/>
                <w:sz w:val="24"/>
                <w:szCs w:val="24"/>
              </w:rPr>
            </w:pPr>
            <w:r w:rsidRPr="00A47B4D">
              <w:rPr>
                <w:b/>
                <w:sz w:val="24"/>
                <w:szCs w:val="24"/>
              </w:rPr>
              <w:t>Ноябрь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30 ноября, БГУ, 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 с интересными людьми (ученые, общественные деятели, политики, деятели культуры искусства)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30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30 ноября, БГУ, 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бор помощи в приют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0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0 нояб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Посещение психологических тренингов, МФ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5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7C2777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нояб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7C2777" w:rsidRPr="00671F27" w:rsidRDefault="007C2777" w:rsidP="007C2777">
            <w:pPr>
              <w:pStyle w:val="ae"/>
              <w:jc w:val="center"/>
              <w:rPr>
                <w:sz w:val="22"/>
                <w:szCs w:val="22"/>
              </w:rPr>
            </w:pPr>
            <w:r w:rsidRPr="00671F27">
              <w:rPr>
                <w:sz w:val="22"/>
                <w:szCs w:val="22"/>
              </w:rPr>
              <w:t>Всероссийский фестиваль «Россия многоликая»</w:t>
            </w:r>
          </w:p>
        </w:tc>
        <w:tc>
          <w:tcPr>
            <w:tcW w:w="1843" w:type="dxa"/>
          </w:tcPr>
          <w:p w:rsidR="007C2777" w:rsidRPr="00671F27" w:rsidRDefault="007C2777" w:rsidP="007C2777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71F27">
              <w:rPr>
                <w:sz w:val="22"/>
                <w:szCs w:val="22"/>
              </w:rPr>
              <w:t>онцерт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2 ноября, г. Иркутск и Иркутская область, 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Посещение социальных, лечебных учреждений для детей-сирот в рамках акции «Делай добро!», ИЮ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DA4D6B" w:rsidRPr="002F35CC" w:rsidTr="00BA3C5C">
        <w:tc>
          <w:tcPr>
            <w:tcW w:w="2122" w:type="dxa"/>
          </w:tcPr>
          <w:p w:rsidR="00DA4D6B" w:rsidRPr="00B32EBB" w:rsidRDefault="00DA4D6B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DA4D6B" w:rsidRDefault="00DA4D6B" w:rsidP="00DA4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DA4D6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по </w:t>
            </w:r>
            <w:r w:rsidRPr="00DA4D6B">
              <w:rPr>
                <w:sz w:val="22"/>
                <w:szCs w:val="22"/>
              </w:rPr>
              <w:t xml:space="preserve">21 ноября </w:t>
            </w:r>
          </w:p>
          <w:p w:rsidR="00DA4D6B" w:rsidRDefault="00DA4D6B" w:rsidP="00DA4D6B">
            <w:pPr>
              <w:jc w:val="center"/>
              <w:rPr>
                <w:sz w:val="22"/>
                <w:szCs w:val="22"/>
              </w:rPr>
            </w:pPr>
            <w:r w:rsidRPr="00DA4D6B">
              <w:rPr>
                <w:sz w:val="22"/>
                <w:szCs w:val="22"/>
              </w:rPr>
              <w:t>БГУ</w:t>
            </w:r>
            <w:r>
              <w:rPr>
                <w:sz w:val="22"/>
                <w:szCs w:val="22"/>
              </w:rPr>
              <w:t>,</w:t>
            </w:r>
          </w:p>
          <w:p w:rsidR="00DA4D6B" w:rsidRPr="00B32EBB" w:rsidRDefault="00DA4D6B" w:rsidP="00DA4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A4D6B">
              <w:rPr>
                <w:sz w:val="22"/>
                <w:szCs w:val="22"/>
              </w:rPr>
              <w:t>чн</w:t>
            </w:r>
            <w:r>
              <w:rPr>
                <w:sz w:val="22"/>
                <w:szCs w:val="22"/>
              </w:rPr>
              <w:t>о, дистанционно</w:t>
            </w:r>
          </w:p>
        </w:tc>
        <w:tc>
          <w:tcPr>
            <w:tcW w:w="2977" w:type="dxa"/>
          </w:tcPr>
          <w:p w:rsidR="00DA4D6B" w:rsidRPr="00B32EBB" w:rsidRDefault="00DA4D6B" w:rsidP="00DA4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</w:t>
            </w:r>
            <w:r w:rsidRPr="00DA4D6B">
              <w:rPr>
                <w:sz w:val="22"/>
                <w:szCs w:val="22"/>
              </w:rPr>
              <w:t>«Сбор в приют К-9»</w:t>
            </w:r>
          </w:p>
        </w:tc>
        <w:tc>
          <w:tcPr>
            <w:tcW w:w="1843" w:type="dxa"/>
          </w:tcPr>
          <w:p w:rsidR="00DA4D6B" w:rsidRPr="00B32EBB" w:rsidRDefault="00DA4D6B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DA4D6B" w:rsidRPr="00B32EBB" w:rsidRDefault="00DA4D6B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ОС</w:t>
            </w:r>
          </w:p>
        </w:tc>
        <w:tc>
          <w:tcPr>
            <w:tcW w:w="2410" w:type="dxa"/>
          </w:tcPr>
          <w:p w:rsidR="00DA4D6B" w:rsidRPr="00B32EBB" w:rsidRDefault="00DA4D6B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7 ноября, г. Иркутск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  <w:vAlign w:val="center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бор помощи в приют для животных, ИЮ</w:t>
            </w:r>
          </w:p>
        </w:tc>
        <w:tc>
          <w:tcPr>
            <w:tcW w:w="1843" w:type="dxa"/>
            <w:vAlign w:val="center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  <w:vAlign w:val="center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7C2777" w:rsidRPr="002F35CC" w:rsidTr="004D2BEF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7C2777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нояб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игра на тему восточных культур «Дзайбацу»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7C2777" w:rsidRPr="002F35CC" w:rsidTr="00B32EBB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3 нояб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Культурно-образовательный проект "</w:t>
            </w:r>
            <w:proofErr w:type="spellStart"/>
            <w:r w:rsidRPr="00B32EBB">
              <w:rPr>
                <w:sz w:val="22"/>
                <w:szCs w:val="22"/>
              </w:rPr>
              <w:t>СНОсное</w:t>
            </w:r>
            <w:proofErr w:type="spellEnd"/>
            <w:r w:rsidRPr="00B32EBB">
              <w:rPr>
                <w:sz w:val="22"/>
                <w:szCs w:val="22"/>
              </w:rPr>
              <w:t xml:space="preserve"> кино»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7C2777" w:rsidRPr="002F35CC" w:rsidTr="00B32EBB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lastRenderedPageBreak/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с 22 по 26 ноября, 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акция «Помощь детским домам», МФ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с 22 по 26 ноября, 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 по сбору помощи для детей оставшихся без попечения родителей, ИЮ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A3C5C" w:rsidRDefault="007C2777" w:rsidP="007C2777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, 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7C2777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ноября, К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День Матери»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C2777" w:rsidRPr="002F35CC" w:rsidTr="006B6C8C">
        <w:tc>
          <w:tcPr>
            <w:tcW w:w="14454" w:type="dxa"/>
            <w:gridSpan w:val="6"/>
          </w:tcPr>
          <w:p w:rsidR="007C2777" w:rsidRPr="00A47B4D" w:rsidRDefault="007C2777" w:rsidP="007C2777">
            <w:pPr>
              <w:jc w:val="center"/>
              <w:rPr>
                <w:b/>
                <w:sz w:val="24"/>
                <w:szCs w:val="24"/>
              </w:rPr>
            </w:pPr>
            <w:r w:rsidRPr="00A47B4D">
              <w:rPr>
                <w:b/>
                <w:sz w:val="24"/>
                <w:szCs w:val="24"/>
              </w:rPr>
              <w:t>Декабрь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31 декаб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Праздничная программа ко Дню юриста 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концерт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3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31 декаб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 с интересными людьми (ученые, общественные деятели, политики, деятели культуры искусства)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30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7C2777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декаб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игра на тему западных культур «Аве Мария»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1D0E5B" w:rsidRPr="002F35CC" w:rsidTr="00BA3C5C">
        <w:tc>
          <w:tcPr>
            <w:tcW w:w="2122" w:type="dxa"/>
          </w:tcPr>
          <w:p w:rsidR="001D0E5B" w:rsidRPr="00B32EBB" w:rsidRDefault="001D0E5B" w:rsidP="007C2777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, 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1D0E5B" w:rsidRPr="00B32EBB" w:rsidRDefault="001D0E5B" w:rsidP="001D0E5B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3 декабря, БГУ</w:t>
            </w:r>
          </w:p>
          <w:p w:rsidR="001D0E5B" w:rsidRDefault="001D0E5B" w:rsidP="001D0E5B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1D0E5B" w:rsidRDefault="001D0E5B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беседа «</w:t>
            </w:r>
            <w:r>
              <w:rPr>
                <w:bCs/>
                <w:color w:val="222222"/>
                <w:sz w:val="22"/>
                <w:szCs w:val="22"/>
              </w:rPr>
              <w:t xml:space="preserve"> Благодаря и вопре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D0E5B" w:rsidRDefault="001D0E5B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беседа</w:t>
            </w:r>
          </w:p>
        </w:tc>
        <w:tc>
          <w:tcPr>
            <w:tcW w:w="2693" w:type="dxa"/>
          </w:tcPr>
          <w:p w:rsidR="001D0E5B" w:rsidRDefault="001D0E5B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1D0E5B" w:rsidRDefault="001D0E5B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07 декаб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Посещение психологических тренингов, МФ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5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07 декаб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Экологический семинар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ЭО «</w:t>
            </w:r>
            <w:proofErr w:type="spellStart"/>
            <w:r w:rsidRPr="00B32EBB">
              <w:rPr>
                <w:sz w:val="22"/>
                <w:szCs w:val="22"/>
              </w:rPr>
              <w:t>Плэнерт</w:t>
            </w:r>
            <w:proofErr w:type="spellEnd"/>
            <w:r w:rsidRPr="00B32EB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3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2EBB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4 декаб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Культурно-образовательный проект "</w:t>
            </w:r>
            <w:proofErr w:type="spellStart"/>
            <w:r w:rsidRPr="00B32EBB">
              <w:rPr>
                <w:sz w:val="22"/>
                <w:szCs w:val="22"/>
              </w:rPr>
              <w:t>СНОсное</w:t>
            </w:r>
            <w:proofErr w:type="spellEnd"/>
            <w:r w:rsidRPr="00B32EBB">
              <w:rPr>
                <w:sz w:val="22"/>
                <w:szCs w:val="22"/>
              </w:rPr>
              <w:t xml:space="preserve"> кино»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6 декабря, г. Иркутск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  <w:vAlign w:val="center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бор помощи в приют для животных, ИЮ</w:t>
            </w:r>
          </w:p>
        </w:tc>
        <w:tc>
          <w:tcPr>
            <w:tcW w:w="1843" w:type="dxa"/>
            <w:vAlign w:val="center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  <w:vAlign w:val="center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8 декабря, г. Иркутск и Иркутская область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Посещение социальных, лечебных учреждений для детей-сирот в рамках акции «Делай добро!», ИЮ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7C2777" w:rsidRPr="002F35CC" w:rsidTr="00B32EBB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с 20 по 24 декабря, 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 по сбору помощи для детей оставшихся без попечения родителей, ИЮ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7C2777" w:rsidRPr="002F35CC" w:rsidTr="00B32EBB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24 декабря, г. Иркутск, Иркутская область, 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 «Новогодняя сказка в дет. доме», ИУФ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екабрь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30</w:t>
            </w:r>
          </w:p>
        </w:tc>
      </w:tr>
      <w:tr w:rsidR="007C2777" w:rsidRPr="002F35CC" w:rsidTr="00B32EBB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с 20 по 24 декабря, 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акция «Помощь детским домам», МФ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0</w:t>
            </w:r>
          </w:p>
        </w:tc>
      </w:tr>
      <w:tr w:rsidR="007C2777" w:rsidRPr="002F35CC" w:rsidTr="00B32EBB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6 по 22 декаб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 «Подарки для детей специальной коррекционной школы-интерната №8 для незрячих и слабовидящих»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40</w:t>
            </w:r>
          </w:p>
        </w:tc>
      </w:tr>
      <w:tr w:rsidR="007C2777" w:rsidRPr="002F35CC" w:rsidTr="00B32EBB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4 декабря, г. Иркутск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Поездка к детям в специальную коррекционную школу-интернат №8 для незрячих и слабовидящих детей с новогодней программой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0</w:t>
            </w:r>
          </w:p>
        </w:tc>
      </w:tr>
      <w:tr w:rsidR="007C2777" w:rsidRPr="002F35CC" w:rsidTr="00B32EBB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7C2777" w:rsidRPr="00B32EBB" w:rsidRDefault="007C2777" w:rsidP="001D0E5B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7 декабря, общежития Студенческого городка</w:t>
            </w:r>
            <w:r w:rsidR="001D0E5B">
              <w:rPr>
                <w:sz w:val="22"/>
                <w:szCs w:val="22"/>
              </w:rPr>
              <w:t xml:space="preserve">, </w:t>
            </w: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Конкурс «Новогодняя стенгазета»</w:t>
            </w:r>
          </w:p>
          <w:p w:rsidR="007C2777" w:rsidRPr="00B32EBB" w:rsidRDefault="007C2777" w:rsidP="007C277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спитатель, студенческое самоуправление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80</w:t>
            </w:r>
          </w:p>
        </w:tc>
      </w:tr>
      <w:tr w:rsidR="001D0E5B" w:rsidRPr="002F35CC" w:rsidTr="00B32EBB">
        <w:tc>
          <w:tcPr>
            <w:tcW w:w="2122" w:type="dxa"/>
          </w:tcPr>
          <w:p w:rsidR="001D0E5B" w:rsidRPr="00B32EBB" w:rsidRDefault="001D0E5B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1D0E5B" w:rsidRPr="00B32EBB" w:rsidRDefault="001D0E5B" w:rsidP="001D0E5B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13 января, </w:t>
            </w:r>
            <w:r>
              <w:rPr>
                <w:sz w:val="22"/>
                <w:szCs w:val="22"/>
              </w:rPr>
              <w:t>К</w:t>
            </w:r>
            <w:r w:rsidRPr="00B32EBB">
              <w:rPr>
                <w:sz w:val="22"/>
                <w:szCs w:val="22"/>
              </w:rPr>
              <w:t>БГУ</w:t>
            </w:r>
          </w:p>
          <w:p w:rsidR="001D0E5B" w:rsidRPr="00B32EBB" w:rsidRDefault="001D0E5B" w:rsidP="001D0E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D0E5B" w:rsidRPr="00B32EBB" w:rsidRDefault="001D0E5B" w:rsidP="007C277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Поможем детям!»</w:t>
            </w:r>
          </w:p>
        </w:tc>
        <w:tc>
          <w:tcPr>
            <w:tcW w:w="1843" w:type="dxa"/>
          </w:tcPr>
          <w:p w:rsidR="001D0E5B" w:rsidRPr="00B32EBB" w:rsidRDefault="001D0E5B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1D0E5B" w:rsidRPr="00B32EBB" w:rsidRDefault="001D0E5B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1D0E5B" w:rsidRPr="00B32EBB" w:rsidRDefault="001D0E5B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C2777" w:rsidRPr="002F35CC" w:rsidTr="006B6C8C">
        <w:tc>
          <w:tcPr>
            <w:tcW w:w="14454" w:type="dxa"/>
            <w:gridSpan w:val="6"/>
          </w:tcPr>
          <w:p w:rsidR="007C2777" w:rsidRPr="00513049" w:rsidRDefault="007C2777" w:rsidP="007C2777">
            <w:pPr>
              <w:jc w:val="center"/>
              <w:rPr>
                <w:b/>
                <w:sz w:val="24"/>
                <w:szCs w:val="24"/>
              </w:rPr>
            </w:pPr>
            <w:r w:rsidRPr="00513049">
              <w:rPr>
                <w:b/>
                <w:sz w:val="24"/>
                <w:szCs w:val="24"/>
              </w:rPr>
              <w:t>Январь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31 янва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 с интересными людьми (ученые, общественные деятели, политики, деятели культуры искусства)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30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3 янва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Культурно-образовательный проект "</w:t>
            </w:r>
            <w:proofErr w:type="spellStart"/>
            <w:r w:rsidRPr="00B32EBB">
              <w:rPr>
                <w:sz w:val="22"/>
                <w:szCs w:val="22"/>
              </w:rPr>
              <w:t>СНОсное</w:t>
            </w:r>
            <w:proofErr w:type="spellEnd"/>
            <w:r w:rsidRPr="00B32EBB">
              <w:rPr>
                <w:sz w:val="22"/>
                <w:szCs w:val="22"/>
              </w:rPr>
              <w:t xml:space="preserve"> кино»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8 января, БГУ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Посещение психологических тренингов, МФ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5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1 января, г. Иркутск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  <w:vAlign w:val="center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бор помощи в приют для животных, ИЮ</w:t>
            </w:r>
          </w:p>
        </w:tc>
        <w:tc>
          <w:tcPr>
            <w:tcW w:w="1843" w:type="dxa"/>
            <w:vAlign w:val="center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  <w:vAlign w:val="center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634805" w:rsidRPr="002F35CC" w:rsidTr="005164D7">
        <w:tc>
          <w:tcPr>
            <w:tcW w:w="2122" w:type="dxa"/>
          </w:tcPr>
          <w:p w:rsidR="00634805" w:rsidRPr="002E7F94" w:rsidRDefault="00634805" w:rsidP="00634805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lastRenderedPageBreak/>
              <w:t>Другие виды деятельности</w:t>
            </w:r>
          </w:p>
        </w:tc>
        <w:tc>
          <w:tcPr>
            <w:tcW w:w="2409" w:type="dxa"/>
          </w:tcPr>
          <w:p w:rsidR="00634805" w:rsidRPr="002E7F94" w:rsidRDefault="00634805" w:rsidP="00634805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с 23 по 26 января, общежитие Студенческого городка, очно</w:t>
            </w:r>
          </w:p>
        </w:tc>
        <w:tc>
          <w:tcPr>
            <w:tcW w:w="2977" w:type="dxa"/>
          </w:tcPr>
          <w:p w:rsidR="00634805" w:rsidRPr="002E7F94" w:rsidRDefault="00634805" w:rsidP="00634805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«Татьянин день», день студента, знакомства с историей праздника</w:t>
            </w:r>
          </w:p>
        </w:tc>
        <w:tc>
          <w:tcPr>
            <w:tcW w:w="1843" w:type="dxa"/>
          </w:tcPr>
          <w:p w:rsidR="00634805" w:rsidRPr="002E7F94" w:rsidRDefault="00634805" w:rsidP="00634805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беседа</w:t>
            </w:r>
          </w:p>
        </w:tc>
        <w:tc>
          <w:tcPr>
            <w:tcW w:w="2693" w:type="dxa"/>
          </w:tcPr>
          <w:p w:rsidR="00634805" w:rsidRPr="002E7F94" w:rsidRDefault="00634805" w:rsidP="00634805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воспитатели</w:t>
            </w:r>
          </w:p>
        </w:tc>
        <w:tc>
          <w:tcPr>
            <w:tcW w:w="2410" w:type="dxa"/>
          </w:tcPr>
          <w:p w:rsidR="00634805" w:rsidRPr="002E7F94" w:rsidRDefault="00634805" w:rsidP="00634805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25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с 24 по 28 января, 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  <w:vAlign w:val="center"/>
          </w:tcPr>
          <w:p w:rsidR="007C2777" w:rsidRPr="00B32EBB" w:rsidRDefault="007C2777" w:rsidP="007C277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акция «Помощь детским домам», МФ</w:t>
            </w:r>
          </w:p>
        </w:tc>
        <w:tc>
          <w:tcPr>
            <w:tcW w:w="1843" w:type="dxa"/>
            <w:vAlign w:val="center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  <w:vAlign w:val="center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с 24 по 28 января, 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 по сбору помощи для детей оставшихся без попечения родителей, ИЮ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2EBB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5 января, общежития Студенческого городка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День студента 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«Татьянин день»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спитатель, студенческое самоуправление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00</w:t>
            </w:r>
          </w:p>
        </w:tc>
      </w:tr>
      <w:tr w:rsidR="007C2777" w:rsidRPr="002F35CC" w:rsidTr="00BA3C5C">
        <w:tc>
          <w:tcPr>
            <w:tcW w:w="2122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7 января, г. Иркутск и Иркутская область</w:t>
            </w:r>
          </w:p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Посещение социальных, лечебных учреждений для детей-сирот в рамках акции «Делай добро!», ИЮ</w:t>
            </w:r>
          </w:p>
        </w:tc>
        <w:tc>
          <w:tcPr>
            <w:tcW w:w="184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7C2777" w:rsidRPr="00B32EBB" w:rsidRDefault="007C2777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7C2777" w:rsidRPr="002F35CC" w:rsidTr="006B6C8C">
        <w:tc>
          <w:tcPr>
            <w:tcW w:w="14454" w:type="dxa"/>
            <w:gridSpan w:val="6"/>
          </w:tcPr>
          <w:p w:rsidR="007C2777" w:rsidRPr="00513049" w:rsidRDefault="007C2777" w:rsidP="007C2777">
            <w:pPr>
              <w:jc w:val="center"/>
              <w:rPr>
                <w:b/>
                <w:sz w:val="24"/>
                <w:szCs w:val="24"/>
              </w:rPr>
            </w:pPr>
            <w:r w:rsidRPr="00513049">
              <w:rPr>
                <w:b/>
                <w:sz w:val="24"/>
                <w:szCs w:val="24"/>
              </w:rPr>
              <w:t>Февраль</w:t>
            </w:r>
          </w:p>
        </w:tc>
      </w:tr>
      <w:tr w:rsidR="007C2777" w:rsidRPr="002F35CC" w:rsidTr="00B32EBB">
        <w:tc>
          <w:tcPr>
            <w:tcW w:w="2122" w:type="dxa"/>
          </w:tcPr>
          <w:p w:rsidR="007C2777" w:rsidRPr="00B32EBB" w:rsidRDefault="00C167C6" w:rsidP="007C2777">
            <w:pPr>
              <w:jc w:val="center"/>
              <w:rPr>
                <w:sz w:val="22"/>
                <w:szCs w:val="22"/>
              </w:rPr>
            </w:pPr>
            <w:r w:rsidRPr="00BA3C5C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, 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7C2777" w:rsidRDefault="00C167C6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февраля, КБГУ</w:t>
            </w:r>
          </w:p>
          <w:p w:rsidR="00C167C6" w:rsidRPr="00B32EBB" w:rsidRDefault="00C167C6" w:rsidP="007C2777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7C2777" w:rsidRPr="00B32EBB" w:rsidRDefault="00C167C6" w:rsidP="007C2777">
            <w:pPr>
              <w:jc w:val="center"/>
              <w:rPr>
                <w:sz w:val="22"/>
                <w:szCs w:val="22"/>
              </w:rPr>
            </w:pPr>
            <w:r w:rsidRPr="00A22C1A">
              <w:rPr>
                <w:sz w:val="22"/>
                <w:szCs w:val="22"/>
              </w:rPr>
              <w:t>Встреча с представителями различных конфессий Иркутской области</w:t>
            </w:r>
          </w:p>
        </w:tc>
        <w:tc>
          <w:tcPr>
            <w:tcW w:w="1843" w:type="dxa"/>
          </w:tcPr>
          <w:p w:rsidR="007C2777" w:rsidRPr="00B32EBB" w:rsidRDefault="00C167C6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7C2777" w:rsidRPr="00B32EBB" w:rsidRDefault="00C167C6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7C2777" w:rsidRPr="00B32EBB" w:rsidRDefault="00C167C6" w:rsidP="007C2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C167C6" w:rsidRPr="002F35CC" w:rsidTr="00B32EBB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28 февраля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 с интересными людьми (ученые, общественные деятели, политики, деятели культуры искусства)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300</w:t>
            </w:r>
          </w:p>
        </w:tc>
      </w:tr>
      <w:tr w:rsidR="00C167C6" w:rsidRPr="002F35CC" w:rsidTr="00B32EBB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18 февраля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Кодекс чести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ПО «</w:t>
            </w:r>
            <w:proofErr w:type="spellStart"/>
            <w:r w:rsidRPr="00B32EBB">
              <w:rPr>
                <w:sz w:val="22"/>
                <w:szCs w:val="22"/>
              </w:rPr>
              <w:t>Амато</w:t>
            </w:r>
            <w:proofErr w:type="spellEnd"/>
            <w:r w:rsidRPr="00B32EB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50</w:t>
            </w:r>
          </w:p>
        </w:tc>
      </w:tr>
      <w:tr w:rsidR="00C167C6" w:rsidRPr="002F35CC" w:rsidTr="00B32EBB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1 февраля, г. Иркутск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бор помощи в приют для животных, ИЮ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C167C6" w:rsidRPr="002F35CC" w:rsidTr="00B32EBB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5 февраля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Посещение психологических тренингов, МФ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5</w:t>
            </w:r>
          </w:p>
        </w:tc>
      </w:tr>
      <w:tr w:rsidR="00C167C6" w:rsidRPr="002F35CC" w:rsidTr="00B32EBB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2EBB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32EBB">
              <w:rPr>
                <w:sz w:val="22"/>
                <w:szCs w:val="22"/>
              </w:rPr>
              <w:t xml:space="preserve"> февраля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Кино-</w:t>
            </w:r>
            <w:proofErr w:type="spellStart"/>
            <w:r>
              <w:rPr>
                <w:sz w:val="22"/>
                <w:szCs w:val="22"/>
              </w:rPr>
              <w:t>квиз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167C6" w:rsidRPr="002F35CC" w:rsidTr="00B32EBB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2EBB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7 февраля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Культурно-образовательный проект "</w:t>
            </w:r>
            <w:proofErr w:type="spellStart"/>
            <w:r w:rsidRPr="00B32EBB">
              <w:rPr>
                <w:sz w:val="22"/>
                <w:szCs w:val="22"/>
              </w:rPr>
              <w:t>СНОсное</w:t>
            </w:r>
            <w:proofErr w:type="spellEnd"/>
            <w:r w:rsidRPr="00B32EBB">
              <w:rPr>
                <w:sz w:val="22"/>
                <w:szCs w:val="22"/>
              </w:rPr>
              <w:t xml:space="preserve"> кино»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C167C6" w:rsidRPr="002F35CC" w:rsidTr="00B32EBB">
        <w:tc>
          <w:tcPr>
            <w:tcW w:w="2122" w:type="dxa"/>
          </w:tcPr>
          <w:p w:rsidR="00C167C6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2EBB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февраля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671F27" w:rsidRDefault="00C167C6" w:rsidP="00C167C6">
            <w:pPr>
              <w:pStyle w:val="ae"/>
              <w:jc w:val="center"/>
              <w:rPr>
                <w:sz w:val="22"/>
                <w:szCs w:val="22"/>
              </w:rPr>
            </w:pPr>
            <w:r w:rsidRPr="00671F27">
              <w:rPr>
                <w:sz w:val="22"/>
                <w:szCs w:val="22"/>
              </w:rPr>
              <w:t>Областной фестиваль Русской культуры «Байкал»</w:t>
            </w:r>
          </w:p>
        </w:tc>
        <w:tc>
          <w:tcPr>
            <w:tcW w:w="1843" w:type="dxa"/>
          </w:tcPr>
          <w:p w:rsidR="00C167C6" w:rsidRPr="00671F27" w:rsidRDefault="00C167C6" w:rsidP="00C167C6">
            <w:pPr>
              <w:pStyle w:val="ae"/>
              <w:jc w:val="center"/>
              <w:rPr>
                <w:sz w:val="22"/>
                <w:szCs w:val="22"/>
              </w:rPr>
            </w:pPr>
            <w:r w:rsidRPr="00671F27">
              <w:rPr>
                <w:sz w:val="22"/>
                <w:szCs w:val="22"/>
              </w:rPr>
              <w:t>Концерт\а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167C6" w:rsidRPr="002F35CC" w:rsidTr="00B32EBB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с 21 по 25 февраля, 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акция «Помощь детским домам», МФ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0</w:t>
            </w:r>
          </w:p>
        </w:tc>
      </w:tr>
      <w:tr w:rsidR="00C167C6" w:rsidRPr="002F35CC" w:rsidTr="00B32EBB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с 21 по 25 февраля, 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 по сбору помощи для детей оставшихся без попечения родителей, ИЮ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C167C6" w:rsidRPr="002F35CC" w:rsidTr="00B32EBB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5 февраля, г. Иркутск и Иркутская область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Посещение социальных, лечебных учреждений для детей-сирот в рамках акции «Делай добро!», ИЮ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C167C6" w:rsidRPr="002F35CC" w:rsidTr="006B6C8C">
        <w:tc>
          <w:tcPr>
            <w:tcW w:w="14454" w:type="dxa"/>
            <w:gridSpan w:val="6"/>
          </w:tcPr>
          <w:p w:rsidR="00C167C6" w:rsidRPr="00513049" w:rsidRDefault="00C167C6" w:rsidP="00C167C6">
            <w:pPr>
              <w:jc w:val="center"/>
              <w:rPr>
                <w:b/>
                <w:sz w:val="24"/>
                <w:szCs w:val="24"/>
              </w:rPr>
            </w:pPr>
            <w:r w:rsidRPr="00513049">
              <w:rPr>
                <w:b/>
                <w:sz w:val="24"/>
                <w:szCs w:val="24"/>
              </w:rPr>
              <w:t>Март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31 марта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 с интересными людьми (ученые, общественные деятели, политики, деятели культуры искусства)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30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31 марта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 с  режиссером Иркутского драматического театра имени Н.П. Охлопкова Г.С. Гущиным с участием студентов Иркутского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0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14 марта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Урок доброты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ПО «</w:t>
            </w:r>
            <w:proofErr w:type="spellStart"/>
            <w:r w:rsidRPr="00B32EBB">
              <w:rPr>
                <w:sz w:val="22"/>
                <w:szCs w:val="22"/>
              </w:rPr>
              <w:t>Амато</w:t>
            </w:r>
            <w:proofErr w:type="spellEnd"/>
            <w:r w:rsidRPr="00B32EB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0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31 марта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Посещение психологических тренингов, МФ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5</w:t>
            </w:r>
          </w:p>
        </w:tc>
      </w:tr>
      <w:tr w:rsidR="002E7F94" w:rsidRPr="002F35CC" w:rsidTr="00BA3C5C">
        <w:tc>
          <w:tcPr>
            <w:tcW w:w="2122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9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с 1 по10 марта, общежитие Студенческого городка, очно</w:t>
            </w:r>
          </w:p>
        </w:tc>
        <w:tc>
          <w:tcPr>
            <w:tcW w:w="2977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История появления праздника 8 Марта в России</w:t>
            </w:r>
          </w:p>
        </w:tc>
        <w:tc>
          <w:tcPr>
            <w:tcW w:w="1843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воспитатели</w:t>
            </w:r>
          </w:p>
        </w:tc>
        <w:tc>
          <w:tcPr>
            <w:tcW w:w="2410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25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2EBB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04 марта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Культурно-образовательный проект "</w:t>
            </w:r>
            <w:proofErr w:type="spellStart"/>
            <w:r w:rsidRPr="00B32EBB">
              <w:rPr>
                <w:sz w:val="22"/>
                <w:szCs w:val="22"/>
              </w:rPr>
              <w:t>СНОсное</w:t>
            </w:r>
            <w:proofErr w:type="spellEnd"/>
            <w:r w:rsidRPr="00B32EBB">
              <w:rPr>
                <w:sz w:val="22"/>
                <w:szCs w:val="22"/>
              </w:rPr>
              <w:t xml:space="preserve"> кино»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2EBB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07 марта, общежития Студенческого городка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Конкурс стенгазеты к 8 марта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спитатель, студенческое самоуправление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2EBB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0 марта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ыставка «Живая душа России» (85 лет со дня рождения Валентина Распутина)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ыставка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НБ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2EBB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1 марта, Иркутская область, 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бластной фестиваль русской культуры «Байкал»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фестиваль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0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6 марта, г. Иркутск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  <w:vAlign w:val="center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бор помощи в приют для животных, ИЮ</w:t>
            </w:r>
          </w:p>
        </w:tc>
        <w:tc>
          <w:tcPr>
            <w:tcW w:w="1843" w:type="dxa"/>
            <w:vAlign w:val="center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  <w:vAlign w:val="center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8 марта, г. Иркутск и Иркутская область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Посещение социальных, лечебных учреждений для детей-сирот в рамках акции «Делай добро!», ИЮ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2EBB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B32EBB">
              <w:rPr>
                <w:sz w:val="22"/>
                <w:szCs w:val="22"/>
              </w:rPr>
              <w:t xml:space="preserve"> марта, г. Иркутск 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671F27" w:rsidRDefault="00C167C6" w:rsidP="00C167C6">
            <w:pPr>
              <w:pStyle w:val="ae"/>
              <w:jc w:val="center"/>
              <w:rPr>
                <w:sz w:val="22"/>
                <w:szCs w:val="22"/>
              </w:rPr>
            </w:pPr>
            <w:r w:rsidRPr="00671F27">
              <w:rPr>
                <w:sz w:val="22"/>
                <w:szCs w:val="22"/>
              </w:rPr>
              <w:t>Мероприятие, приуроченное к празднику «Масленица»</w:t>
            </w:r>
          </w:p>
        </w:tc>
        <w:tc>
          <w:tcPr>
            <w:tcW w:w="1843" w:type="dxa"/>
          </w:tcPr>
          <w:p w:rsidR="00C167C6" w:rsidRPr="00671F27" w:rsidRDefault="00C167C6" w:rsidP="00C167C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71F27">
              <w:rPr>
                <w:sz w:val="22"/>
                <w:szCs w:val="22"/>
              </w:rPr>
              <w:t>онцерт\а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2EBB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24 марта, г. Иркутск 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Мероприятие, приуроченное к празднику «Масленица»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0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с 21 по 25 марта, 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  <w:vAlign w:val="center"/>
          </w:tcPr>
          <w:p w:rsidR="00C167C6" w:rsidRPr="00B32EBB" w:rsidRDefault="00C167C6" w:rsidP="00C167C6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акция «Помощь детским домам», МФ</w:t>
            </w:r>
          </w:p>
        </w:tc>
        <w:tc>
          <w:tcPr>
            <w:tcW w:w="1843" w:type="dxa"/>
            <w:vAlign w:val="center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  <w:vAlign w:val="center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с 21 по 25 марта, 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 по сбору помощи для детей оставшихся без попечения родителей, ИЮ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C167C6" w:rsidRPr="002F35CC" w:rsidTr="006B6C8C">
        <w:tc>
          <w:tcPr>
            <w:tcW w:w="14454" w:type="dxa"/>
            <w:gridSpan w:val="6"/>
          </w:tcPr>
          <w:p w:rsidR="00C167C6" w:rsidRPr="00513049" w:rsidRDefault="00C167C6" w:rsidP="00C167C6">
            <w:pPr>
              <w:jc w:val="center"/>
              <w:rPr>
                <w:b/>
                <w:sz w:val="24"/>
                <w:szCs w:val="24"/>
              </w:rPr>
            </w:pPr>
            <w:r w:rsidRPr="00513049">
              <w:rPr>
                <w:b/>
                <w:sz w:val="24"/>
                <w:szCs w:val="24"/>
              </w:rPr>
              <w:t>Апрель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01 апреля, г. Иркутск и Иркутская область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Посещение социальных, лечебных учреждений для детей-сирот в рамках акции «Делай добро!», ИЮ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30 апреля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Встреча  с художественным руководителем Иркутской филармонии М.Н </w:t>
            </w:r>
            <w:proofErr w:type="spellStart"/>
            <w:r w:rsidRPr="00B32EBB">
              <w:rPr>
                <w:sz w:val="22"/>
                <w:szCs w:val="22"/>
              </w:rPr>
              <w:t>Токарской</w:t>
            </w:r>
            <w:proofErr w:type="spellEnd"/>
            <w:r w:rsidRPr="00B32EBB">
              <w:rPr>
                <w:sz w:val="22"/>
                <w:szCs w:val="22"/>
              </w:rPr>
              <w:t xml:space="preserve"> с участием исполнителей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0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EBB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30 апреля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портивно-оздоровительные мероприятия для, приглашенных выпускников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30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 01 по 30 апреля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 с интересными людьми (ученые, общественные деятели, политики, деятели культуры искусства)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30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01 апреля, г. Иркутск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 «Делай добро»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посещение социального учреждения для детей сирот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80</w:t>
            </w:r>
          </w:p>
        </w:tc>
      </w:tr>
      <w:tr w:rsidR="00A278B7" w:rsidRPr="002F35CC" w:rsidTr="00BA3C5C">
        <w:tc>
          <w:tcPr>
            <w:tcW w:w="2122" w:type="dxa"/>
          </w:tcPr>
          <w:p w:rsidR="00A278B7" w:rsidRDefault="00C02DBF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2EBB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C02DBF" w:rsidRDefault="00C02DBF" w:rsidP="00C02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</w:t>
            </w:r>
            <w:r w:rsidRPr="00C02DB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по </w:t>
            </w:r>
            <w:r w:rsidRPr="00C02DBF">
              <w:rPr>
                <w:sz w:val="22"/>
                <w:szCs w:val="22"/>
              </w:rPr>
              <w:t xml:space="preserve">14 апреля </w:t>
            </w:r>
            <w:r>
              <w:rPr>
                <w:sz w:val="22"/>
                <w:szCs w:val="22"/>
              </w:rPr>
              <w:t>БГ</w:t>
            </w:r>
            <w:r w:rsidRPr="00C02DBF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,</w:t>
            </w:r>
            <w:r w:rsidRPr="00C02DBF">
              <w:rPr>
                <w:sz w:val="22"/>
                <w:szCs w:val="22"/>
              </w:rPr>
              <w:t xml:space="preserve"> </w:t>
            </w:r>
          </w:p>
          <w:p w:rsidR="00A278B7" w:rsidRPr="00B32EBB" w:rsidRDefault="00C02DBF" w:rsidP="00C02DBF">
            <w:pPr>
              <w:jc w:val="center"/>
              <w:rPr>
                <w:sz w:val="22"/>
                <w:szCs w:val="22"/>
              </w:rPr>
            </w:pPr>
            <w:r w:rsidRPr="00C02DBF">
              <w:rPr>
                <w:sz w:val="22"/>
                <w:szCs w:val="22"/>
              </w:rPr>
              <w:t>очн</w:t>
            </w:r>
            <w:r>
              <w:rPr>
                <w:sz w:val="22"/>
                <w:szCs w:val="22"/>
              </w:rPr>
              <w:t>о, дистанционно</w:t>
            </w:r>
          </w:p>
        </w:tc>
        <w:tc>
          <w:tcPr>
            <w:tcW w:w="2977" w:type="dxa"/>
          </w:tcPr>
          <w:p w:rsidR="00C02DBF" w:rsidRDefault="00C02DBF" w:rsidP="00C02DBF">
            <w:pPr>
              <w:jc w:val="center"/>
              <w:rPr>
                <w:sz w:val="22"/>
                <w:szCs w:val="22"/>
              </w:rPr>
            </w:pPr>
            <w:r w:rsidRPr="00C02DBF">
              <w:rPr>
                <w:sz w:val="22"/>
                <w:szCs w:val="22"/>
              </w:rPr>
              <w:t xml:space="preserve">Акция «Зов сердца» </w:t>
            </w:r>
          </w:p>
          <w:p w:rsidR="00A278B7" w:rsidRPr="00B32EBB" w:rsidRDefault="00C02DBF" w:rsidP="00C02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ОС</w:t>
            </w:r>
          </w:p>
        </w:tc>
        <w:tc>
          <w:tcPr>
            <w:tcW w:w="1843" w:type="dxa"/>
          </w:tcPr>
          <w:p w:rsidR="00A278B7" w:rsidRPr="00B32EBB" w:rsidRDefault="00C02DBF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A278B7" w:rsidRPr="00B32EBB" w:rsidRDefault="00C02DBF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ОС</w:t>
            </w:r>
          </w:p>
        </w:tc>
        <w:tc>
          <w:tcPr>
            <w:tcW w:w="2410" w:type="dxa"/>
          </w:tcPr>
          <w:p w:rsidR="00A278B7" w:rsidRPr="00B32EBB" w:rsidRDefault="00C02DBF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2EBB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апреля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из</w:t>
            </w:r>
            <w:proofErr w:type="spellEnd"/>
            <w:r>
              <w:rPr>
                <w:sz w:val="22"/>
                <w:szCs w:val="22"/>
              </w:rPr>
              <w:t xml:space="preserve"> на военно-историческую тематику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2EBB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05 апреля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Участие в пасхальном театральном фестивале «Дорогою добра»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фестиваль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0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2EBB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B32E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Pr="00B32EBB">
              <w:rPr>
                <w:sz w:val="22"/>
                <w:szCs w:val="22"/>
              </w:rPr>
              <w:t>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Лекторий про </w:t>
            </w:r>
            <w:proofErr w:type="spellStart"/>
            <w:r w:rsidRPr="00B32EBB">
              <w:rPr>
                <w:sz w:val="22"/>
                <w:szCs w:val="22"/>
              </w:rPr>
              <w:t>буллинг</w:t>
            </w:r>
            <w:proofErr w:type="spellEnd"/>
            <w:r w:rsidRPr="00B32EBB">
              <w:rPr>
                <w:sz w:val="22"/>
                <w:szCs w:val="22"/>
              </w:rPr>
              <w:t xml:space="preserve">, </w:t>
            </w:r>
            <w:proofErr w:type="spellStart"/>
            <w:r w:rsidRPr="00B32EBB">
              <w:rPr>
                <w:sz w:val="22"/>
                <w:szCs w:val="22"/>
              </w:rPr>
              <w:t>моббинг</w:t>
            </w:r>
            <w:proofErr w:type="spellEnd"/>
            <w:r w:rsidRPr="00B32EBB">
              <w:rPr>
                <w:sz w:val="22"/>
                <w:szCs w:val="22"/>
              </w:rPr>
              <w:t>, ИМЭМО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8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B32E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Pr="00B32E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</w:t>
            </w:r>
            <w:r w:rsidRPr="00B32EBB">
              <w:rPr>
                <w:sz w:val="22"/>
                <w:szCs w:val="22"/>
              </w:rPr>
              <w:t>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</w:t>
            </w:r>
            <w:r w:rsidRPr="00290E78">
              <w:rPr>
                <w:sz w:val="22"/>
                <w:szCs w:val="22"/>
              </w:rPr>
              <w:t>«Приют надежды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08 апреля, г. Иркутск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  <w:vAlign w:val="center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бор помощи в приют для животных, ИЮ</w:t>
            </w:r>
          </w:p>
        </w:tc>
        <w:tc>
          <w:tcPr>
            <w:tcW w:w="1843" w:type="dxa"/>
            <w:vAlign w:val="center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  <w:vAlign w:val="center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C167C6" w:rsidRPr="002F35CC" w:rsidTr="00671F27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2EBB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апреля, </w:t>
            </w:r>
            <w:r w:rsidRPr="00B32EBB">
              <w:rPr>
                <w:sz w:val="22"/>
                <w:szCs w:val="22"/>
              </w:rPr>
              <w:t>г. Иркутск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671F27" w:rsidRDefault="00C167C6" w:rsidP="00C167C6">
            <w:pPr>
              <w:pStyle w:val="ae"/>
              <w:jc w:val="center"/>
              <w:rPr>
                <w:sz w:val="22"/>
                <w:szCs w:val="22"/>
              </w:rPr>
            </w:pPr>
            <w:r w:rsidRPr="00671F27">
              <w:rPr>
                <w:sz w:val="22"/>
                <w:szCs w:val="22"/>
              </w:rPr>
              <w:t>Пасхальный фестиваль «Дорогою добра</w:t>
            </w:r>
          </w:p>
        </w:tc>
        <w:tc>
          <w:tcPr>
            <w:tcW w:w="1843" w:type="dxa"/>
          </w:tcPr>
          <w:p w:rsidR="00C167C6" w:rsidRPr="00671F27" w:rsidRDefault="00C167C6" w:rsidP="00C167C6">
            <w:pPr>
              <w:pStyle w:val="ae"/>
              <w:jc w:val="center"/>
              <w:rPr>
                <w:sz w:val="22"/>
                <w:szCs w:val="22"/>
              </w:rPr>
            </w:pPr>
            <w:r w:rsidRPr="00671F27">
              <w:rPr>
                <w:sz w:val="22"/>
                <w:szCs w:val="22"/>
              </w:rPr>
              <w:t>Концерт\а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3 апреля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Культурно-образовательный проект "</w:t>
            </w:r>
            <w:proofErr w:type="spellStart"/>
            <w:r w:rsidRPr="00B32EBB">
              <w:rPr>
                <w:sz w:val="22"/>
                <w:szCs w:val="22"/>
              </w:rPr>
              <w:t>СНОсное</w:t>
            </w:r>
            <w:proofErr w:type="spellEnd"/>
            <w:r w:rsidRPr="00B32EBB">
              <w:rPr>
                <w:sz w:val="22"/>
                <w:szCs w:val="22"/>
              </w:rPr>
              <w:t xml:space="preserve"> кино»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15 апреля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Посещение психологических тренингов, МФ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5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с 18 по 22 апреля, 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  <w:vAlign w:val="center"/>
          </w:tcPr>
          <w:p w:rsidR="00C167C6" w:rsidRPr="00B32EBB" w:rsidRDefault="00C167C6" w:rsidP="00C167C6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Волонтерская акция «Помощь детским домам», МФ</w:t>
            </w:r>
          </w:p>
        </w:tc>
        <w:tc>
          <w:tcPr>
            <w:tcW w:w="1843" w:type="dxa"/>
            <w:vAlign w:val="center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  <w:vAlign w:val="center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20</w:t>
            </w:r>
          </w:p>
        </w:tc>
      </w:tr>
      <w:tr w:rsidR="00C167C6" w:rsidRPr="002F35CC" w:rsidTr="00BA3C5C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32EBB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с 25 по 29 апреля, 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 по сбору помощи для детей оставшихся без попечения родителей, ИЮ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50</w:t>
            </w:r>
          </w:p>
        </w:tc>
      </w:tr>
      <w:tr w:rsidR="00C167C6" w:rsidRPr="002F35CC" w:rsidTr="006B6C8C">
        <w:tc>
          <w:tcPr>
            <w:tcW w:w="14454" w:type="dxa"/>
            <w:gridSpan w:val="6"/>
          </w:tcPr>
          <w:p w:rsidR="00C167C6" w:rsidRPr="00513049" w:rsidRDefault="00C167C6" w:rsidP="00C167C6">
            <w:pPr>
              <w:jc w:val="center"/>
              <w:rPr>
                <w:b/>
                <w:sz w:val="24"/>
                <w:szCs w:val="24"/>
              </w:rPr>
            </w:pPr>
            <w:r w:rsidRPr="00513049">
              <w:rPr>
                <w:b/>
                <w:sz w:val="24"/>
                <w:szCs w:val="24"/>
              </w:rPr>
              <w:t>Май</w:t>
            </w:r>
          </w:p>
        </w:tc>
      </w:tr>
      <w:tr w:rsidR="00C167C6" w:rsidRPr="002F35CC" w:rsidTr="00314587">
        <w:tc>
          <w:tcPr>
            <w:tcW w:w="2122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 xml:space="preserve">с 01 по 31 мая, </w:t>
            </w:r>
          </w:p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</w:tcPr>
          <w:p w:rsidR="00C167C6" w:rsidRPr="00314587" w:rsidRDefault="00C167C6" w:rsidP="00C167C6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Волонтерская акция «Помощь детским домам», МФ</w:t>
            </w:r>
          </w:p>
        </w:tc>
        <w:tc>
          <w:tcPr>
            <w:tcW w:w="184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20</w:t>
            </w:r>
          </w:p>
        </w:tc>
      </w:tr>
      <w:tr w:rsidR="00C167C6" w:rsidRPr="002F35CC" w:rsidTr="00314587">
        <w:tc>
          <w:tcPr>
            <w:tcW w:w="2122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4587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 xml:space="preserve">с 01 по 31 мая, </w:t>
            </w:r>
          </w:p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СКДЦ «Художественный», очно</w:t>
            </w:r>
          </w:p>
        </w:tc>
        <w:tc>
          <w:tcPr>
            <w:tcW w:w="2977" w:type="dxa"/>
          </w:tcPr>
          <w:p w:rsidR="00C167C6" w:rsidRPr="00314587" w:rsidRDefault="00C167C6" w:rsidP="00C167C6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Конкурс исполнителей</w:t>
            </w:r>
          </w:p>
        </w:tc>
        <w:tc>
          <w:tcPr>
            <w:tcW w:w="184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300</w:t>
            </w:r>
          </w:p>
        </w:tc>
      </w:tr>
      <w:tr w:rsidR="00C167C6" w:rsidRPr="002F35CC" w:rsidTr="00314587">
        <w:tc>
          <w:tcPr>
            <w:tcW w:w="2122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с 01 по 31 мая, БГУ</w:t>
            </w:r>
          </w:p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Встреча с интересными людьми (ученые, общественные деятели, политики, деятели культуры искусства)</w:t>
            </w:r>
          </w:p>
        </w:tc>
        <w:tc>
          <w:tcPr>
            <w:tcW w:w="184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300</w:t>
            </w:r>
          </w:p>
        </w:tc>
      </w:tr>
      <w:tr w:rsidR="00C167C6" w:rsidRPr="002F35CC" w:rsidTr="00314587">
        <w:tc>
          <w:tcPr>
            <w:tcW w:w="2122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4587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мая, Иркутск</w:t>
            </w:r>
          </w:p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671F27" w:rsidRDefault="00C167C6" w:rsidP="00C167C6">
            <w:pPr>
              <w:pStyle w:val="ae"/>
              <w:jc w:val="center"/>
              <w:rPr>
                <w:sz w:val="22"/>
                <w:szCs w:val="22"/>
              </w:rPr>
            </w:pPr>
            <w:r w:rsidRPr="00671F27">
              <w:rPr>
                <w:sz w:val="22"/>
                <w:szCs w:val="22"/>
              </w:rPr>
              <w:t>Фестиваль Колокольного звона и исконно русского искусства»</w:t>
            </w:r>
          </w:p>
        </w:tc>
        <w:tc>
          <w:tcPr>
            <w:tcW w:w="1843" w:type="dxa"/>
          </w:tcPr>
          <w:p w:rsidR="00C167C6" w:rsidRPr="00671F27" w:rsidRDefault="00C167C6" w:rsidP="00C167C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71F27">
              <w:rPr>
                <w:sz w:val="22"/>
                <w:szCs w:val="22"/>
              </w:rPr>
              <w:t>естиваль</w:t>
            </w:r>
          </w:p>
        </w:tc>
        <w:tc>
          <w:tcPr>
            <w:tcW w:w="269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167C6" w:rsidRPr="002F35CC" w:rsidTr="00314587">
        <w:tc>
          <w:tcPr>
            <w:tcW w:w="2122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06 мая, г. Иркутск</w:t>
            </w:r>
          </w:p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Сбор помощи в приют для животных, ИЮ</w:t>
            </w:r>
          </w:p>
        </w:tc>
        <w:tc>
          <w:tcPr>
            <w:tcW w:w="184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50</w:t>
            </w:r>
          </w:p>
        </w:tc>
      </w:tr>
      <w:tr w:rsidR="00C167C6" w:rsidRPr="002F35CC" w:rsidTr="00314587">
        <w:tc>
          <w:tcPr>
            <w:tcW w:w="2122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11 мая, г. Иркутск и Иркутская область</w:t>
            </w:r>
          </w:p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Посещение социальных, лечебных учреждений для детей-сирот в рамках акции «Делай добро!», ИЮ</w:t>
            </w:r>
          </w:p>
        </w:tc>
        <w:tc>
          <w:tcPr>
            <w:tcW w:w="184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50</w:t>
            </w:r>
          </w:p>
        </w:tc>
      </w:tr>
      <w:tr w:rsidR="00C167C6" w:rsidRPr="002F35CC" w:rsidTr="00314587">
        <w:tc>
          <w:tcPr>
            <w:tcW w:w="2122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12 май, СКДЦ «Художественный»</w:t>
            </w:r>
          </w:p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7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 xml:space="preserve">Творческий конкурс «БГУ-пой», </w:t>
            </w:r>
          </w:p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 xml:space="preserve">Совет </w:t>
            </w:r>
            <w:proofErr w:type="spellStart"/>
            <w:r w:rsidRPr="00314587">
              <w:rPr>
                <w:sz w:val="22"/>
                <w:szCs w:val="22"/>
              </w:rPr>
              <w:t>студоргов</w:t>
            </w:r>
            <w:proofErr w:type="spellEnd"/>
          </w:p>
        </w:tc>
        <w:tc>
          <w:tcPr>
            <w:tcW w:w="1843" w:type="dxa"/>
          </w:tcPr>
          <w:p w:rsidR="00C167C6" w:rsidRPr="00314587" w:rsidRDefault="00C167C6" w:rsidP="00C167C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C167C6" w:rsidRPr="00314587" w:rsidRDefault="00C167C6" w:rsidP="00C167C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 xml:space="preserve">Совет </w:t>
            </w:r>
            <w:proofErr w:type="spellStart"/>
            <w:r w:rsidRPr="00314587">
              <w:rPr>
                <w:sz w:val="22"/>
                <w:szCs w:val="22"/>
              </w:rPr>
              <w:t>студоргов</w:t>
            </w:r>
            <w:proofErr w:type="spellEnd"/>
          </w:p>
        </w:tc>
        <w:tc>
          <w:tcPr>
            <w:tcW w:w="2410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100</w:t>
            </w:r>
          </w:p>
        </w:tc>
      </w:tr>
      <w:tr w:rsidR="00C167C6" w:rsidRPr="002F35CC" w:rsidTr="00314587">
        <w:tc>
          <w:tcPr>
            <w:tcW w:w="2122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4587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12 мая, БГУ</w:t>
            </w:r>
          </w:p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Культурно-образовательный проект "</w:t>
            </w:r>
            <w:proofErr w:type="spellStart"/>
            <w:r w:rsidRPr="00314587">
              <w:rPr>
                <w:sz w:val="22"/>
                <w:szCs w:val="22"/>
              </w:rPr>
              <w:t>СНОсное</w:t>
            </w:r>
            <w:proofErr w:type="spellEnd"/>
            <w:r w:rsidRPr="00314587">
              <w:rPr>
                <w:sz w:val="22"/>
                <w:szCs w:val="22"/>
              </w:rPr>
              <w:t xml:space="preserve"> кино»</w:t>
            </w:r>
          </w:p>
        </w:tc>
        <w:tc>
          <w:tcPr>
            <w:tcW w:w="184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50</w:t>
            </w:r>
          </w:p>
        </w:tc>
      </w:tr>
      <w:tr w:rsidR="00C167C6" w:rsidRPr="002F35CC" w:rsidTr="00314587">
        <w:tc>
          <w:tcPr>
            <w:tcW w:w="2122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2EBB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B32E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Pr="00B32EBB">
              <w:rPr>
                <w:sz w:val="22"/>
                <w:szCs w:val="22"/>
              </w:rPr>
              <w:t>, БГУ</w:t>
            </w:r>
          </w:p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167C6" w:rsidRPr="00B32EBB" w:rsidRDefault="00C167C6" w:rsidP="00C167C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 xml:space="preserve">Лекторий про </w:t>
            </w:r>
            <w:proofErr w:type="spellStart"/>
            <w:r w:rsidRPr="00B32EBB">
              <w:rPr>
                <w:sz w:val="22"/>
                <w:szCs w:val="22"/>
              </w:rPr>
              <w:t>буллинг</w:t>
            </w:r>
            <w:proofErr w:type="spellEnd"/>
            <w:r w:rsidRPr="00B32EBB">
              <w:rPr>
                <w:sz w:val="22"/>
                <w:szCs w:val="22"/>
              </w:rPr>
              <w:t xml:space="preserve">, </w:t>
            </w:r>
            <w:proofErr w:type="spellStart"/>
            <w:r w:rsidRPr="00B32EBB">
              <w:rPr>
                <w:sz w:val="22"/>
                <w:szCs w:val="22"/>
              </w:rPr>
              <w:t>моббинг</w:t>
            </w:r>
            <w:proofErr w:type="spellEnd"/>
            <w:r w:rsidRPr="00B32EBB">
              <w:rPr>
                <w:sz w:val="22"/>
                <w:szCs w:val="22"/>
              </w:rPr>
              <w:t>, ИМЭМО</w:t>
            </w:r>
          </w:p>
        </w:tc>
        <w:tc>
          <w:tcPr>
            <w:tcW w:w="184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C167C6" w:rsidRPr="00B32EBB" w:rsidRDefault="00C167C6" w:rsidP="00C167C6">
            <w:pPr>
              <w:jc w:val="center"/>
              <w:rPr>
                <w:sz w:val="22"/>
                <w:szCs w:val="22"/>
              </w:rPr>
            </w:pPr>
            <w:r w:rsidRPr="00B32EBB">
              <w:rPr>
                <w:sz w:val="22"/>
                <w:szCs w:val="22"/>
              </w:rPr>
              <w:t>80</w:t>
            </w:r>
          </w:p>
        </w:tc>
      </w:tr>
      <w:tr w:rsidR="00C167C6" w:rsidRPr="002F35CC" w:rsidTr="00314587">
        <w:tc>
          <w:tcPr>
            <w:tcW w:w="2122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lastRenderedPageBreak/>
              <w:t>Другие виды деятельности обучающихся</w:t>
            </w:r>
          </w:p>
        </w:tc>
        <w:tc>
          <w:tcPr>
            <w:tcW w:w="2409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17 мая, БГУ</w:t>
            </w:r>
          </w:p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Посещение психологических тренингов, МФ</w:t>
            </w:r>
          </w:p>
        </w:tc>
        <w:tc>
          <w:tcPr>
            <w:tcW w:w="184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25</w:t>
            </w:r>
          </w:p>
        </w:tc>
      </w:tr>
      <w:tr w:rsidR="00C167C6" w:rsidRPr="002F35CC" w:rsidTr="00314587">
        <w:tc>
          <w:tcPr>
            <w:tcW w:w="2122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4587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18 мая, БГУ</w:t>
            </w:r>
          </w:p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Диктант Толерантности</w:t>
            </w:r>
          </w:p>
        </w:tc>
        <w:tc>
          <w:tcPr>
            <w:tcW w:w="184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150</w:t>
            </w:r>
          </w:p>
        </w:tc>
      </w:tr>
      <w:tr w:rsidR="00C167C6" w:rsidRPr="002F35CC" w:rsidTr="00314587">
        <w:tc>
          <w:tcPr>
            <w:tcW w:w="2122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 xml:space="preserve">с 23 по 27 мая, </w:t>
            </w:r>
          </w:p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г. Иркутск, Иркутская область, очно</w:t>
            </w:r>
          </w:p>
        </w:tc>
        <w:tc>
          <w:tcPr>
            <w:tcW w:w="2977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Акция по сбору помощи для детей оставшихся без попечения родителей, ИЮ</w:t>
            </w:r>
          </w:p>
        </w:tc>
        <w:tc>
          <w:tcPr>
            <w:tcW w:w="184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50</w:t>
            </w:r>
          </w:p>
        </w:tc>
      </w:tr>
      <w:tr w:rsidR="00C167C6" w:rsidRPr="002F35CC" w:rsidTr="00AF6A46">
        <w:tc>
          <w:tcPr>
            <w:tcW w:w="14454" w:type="dxa"/>
            <w:gridSpan w:val="6"/>
          </w:tcPr>
          <w:p w:rsidR="00C167C6" w:rsidRPr="00B23B08" w:rsidRDefault="00C167C6" w:rsidP="00C167C6">
            <w:pPr>
              <w:jc w:val="center"/>
              <w:rPr>
                <w:b/>
                <w:sz w:val="24"/>
                <w:szCs w:val="24"/>
              </w:rPr>
            </w:pPr>
            <w:r w:rsidRPr="00B23B08">
              <w:rPr>
                <w:b/>
                <w:sz w:val="24"/>
                <w:szCs w:val="24"/>
              </w:rPr>
              <w:t>Июнь</w:t>
            </w:r>
          </w:p>
        </w:tc>
      </w:tr>
      <w:tr w:rsidR="00C167C6" w:rsidRPr="002F35CC" w:rsidTr="00314587">
        <w:tc>
          <w:tcPr>
            <w:tcW w:w="2122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с 01 по 30 июня, БГУ</w:t>
            </w:r>
          </w:p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C167C6" w:rsidRPr="00314587" w:rsidRDefault="00C167C6" w:rsidP="00C167C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 xml:space="preserve">Акция в соц. сети </w:t>
            </w:r>
            <w:proofErr w:type="spellStart"/>
            <w:r w:rsidRPr="00314587">
              <w:rPr>
                <w:sz w:val="22"/>
                <w:szCs w:val="22"/>
              </w:rPr>
              <w:t>Инстаграм</w:t>
            </w:r>
            <w:proofErr w:type="spellEnd"/>
            <w:r w:rsidRPr="00314587">
              <w:rPr>
                <w:sz w:val="22"/>
                <w:szCs w:val="22"/>
              </w:rPr>
              <w:t xml:space="preserve"> «Назад в детство» </w:t>
            </w:r>
          </w:p>
        </w:tc>
        <w:tc>
          <w:tcPr>
            <w:tcW w:w="184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50</w:t>
            </w:r>
          </w:p>
        </w:tc>
      </w:tr>
      <w:tr w:rsidR="00C167C6" w:rsidRPr="002F35CC" w:rsidTr="00314587">
        <w:tc>
          <w:tcPr>
            <w:tcW w:w="2122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9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09 июня, г. Иркутск, Иркутская область</w:t>
            </w:r>
          </w:p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314587" w:rsidRDefault="00C167C6" w:rsidP="00C167C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Акция «Подари радость детям», ИУФ</w:t>
            </w:r>
          </w:p>
        </w:tc>
        <w:tc>
          <w:tcPr>
            <w:tcW w:w="184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30</w:t>
            </w:r>
          </w:p>
        </w:tc>
      </w:tr>
      <w:tr w:rsidR="00C167C6" w:rsidRPr="002F35CC" w:rsidTr="00314587">
        <w:tc>
          <w:tcPr>
            <w:tcW w:w="2122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4587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67C6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с 27 по 30 июня,</w:t>
            </w:r>
          </w:p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  <w:r w:rsidRPr="00314587">
              <w:rPr>
                <w:sz w:val="22"/>
                <w:szCs w:val="22"/>
              </w:rPr>
              <w:t>Иркутск</w:t>
            </w:r>
          </w:p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314587" w:rsidRDefault="00C167C6" w:rsidP="00C167C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Цикл мероприятий, приуроченных ко Дню молодежи</w:t>
            </w:r>
          </w:p>
        </w:tc>
        <w:tc>
          <w:tcPr>
            <w:tcW w:w="184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C167C6" w:rsidRPr="00314587" w:rsidRDefault="00C167C6" w:rsidP="00C167C6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100</w:t>
            </w:r>
          </w:p>
        </w:tc>
      </w:tr>
    </w:tbl>
    <w:p w:rsidR="003E0389" w:rsidRDefault="003E0389" w:rsidP="003E038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просветительское воспитание</w:t>
      </w:r>
    </w:p>
    <w:p w:rsidR="003E0389" w:rsidRDefault="003E0389" w:rsidP="003E038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977"/>
        <w:gridCol w:w="1843"/>
        <w:gridCol w:w="2693"/>
        <w:gridCol w:w="2410"/>
      </w:tblGrid>
      <w:tr w:rsidR="003E0389" w:rsidRPr="001927C5" w:rsidTr="006D0AE2">
        <w:tc>
          <w:tcPr>
            <w:tcW w:w="2122" w:type="dxa"/>
          </w:tcPr>
          <w:p w:rsidR="003E0389" w:rsidRPr="001927C5" w:rsidRDefault="003E0389" w:rsidP="00AF6A46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409" w:type="dxa"/>
          </w:tcPr>
          <w:p w:rsidR="003E0389" w:rsidRPr="001927C5" w:rsidRDefault="003E0389" w:rsidP="00AF6A46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Дата, место, время и формат проведения</w:t>
            </w:r>
          </w:p>
        </w:tc>
        <w:tc>
          <w:tcPr>
            <w:tcW w:w="2977" w:type="dxa"/>
          </w:tcPr>
          <w:p w:rsidR="003E0389" w:rsidRPr="001927C5" w:rsidRDefault="003E0389" w:rsidP="00AF6A46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Название мероприятия и организатор</w:t>
            </w:r>
          </w:p>
        </w:tc>
        <w:tc>
          <w:tcPr>
            <w:tcW w:w="1843" w:type="dxa"/>
          </w:tcPr>
          <w:p w:rsidR="003E0389" w:rsidRPr="001927C5" w:rsidRDefault="003E0389" w:rsidP="00AF6A46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Форма проведения мероприятия</w:t>
            </w:r>
          </w:p>
        </w:tc>
        <w:tc>
          <w:tcPr>
            <w:tcW w:w="2693" w:type="dxa"/>
          </w:tcPr>
          <w:p w:rsidR="003E0389" w:rsidRPr="001927C5" w:rsidRDefault="003E0389" w:rsidP="00AF6A46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10" w:type="dxa"/>
          </w:tcPr>
          <w:p w:rsidR="003E0389" w:rsidRPr="001927C5" w:rsidRDefault="003E0389" w:rsidP="00AF6A46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3E0389" w:rsidRPr="001927C5" w:rsidTr="00AF6A46">
        <w:tc>
          <w:tcPr>
            <w:tcW w:w="14454" w:type="dxa"/>
            <w:gridSpan w:val="6"/>
          </w:tcPr>
          <w:p w:rsidR="003E0389" w:rsidRPr="001927C5" w:rsidRDefault="003E0389" w:rsidP="00AF6A46">
            <w:pPr>
              <w:jc w:val="center"/>
              <w:rPr>
                <w:b/>
                <w:sz w:val="22"/>
                <w:szCs w:val="22"/>
              </w:rPr>
            </w:pPr>
            <w:r w:rsidRPr="00F83F57">
              <w:rPr>
                <w:b/>
                <w:sz w:val="24"/>
                <w:szCs w:val="24"/>
              </w:rPr>
              <w:t>Сентябрь</w:t>
            </w:r>
          </w:p>
        </w:tc>
      </w:tr>
      <w:tr w:rsidR="00B711CB" w:rsidRPr="002F35CC" w:rsidTr="006D0AE2">
        <w:tc>
          <w:tcPr>
            <w:tcW w:w="2122" w:type="dxa"/>
          </w:tcPr>
          <w:p w:rsidR="00B711CB" w:rsidRPr="00314587" w:rsidRDefault="00B9609E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B711CB" w:rsidRPr="00314587" w:rsidRDefault="00B60548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01</w:t>
            </w:r>
            <w:r w:rsidR="00C95EDF" w:rsidRPr="00314587">
              <w:rPr>
                <w:sz w:val="22"/>
                <w:szCs w:val="22"/>
              </w:rPr>
              <w:t xml:space="preserve"> </w:t>
            </w:r>
            <w:r w:rsidRPr="00314587">
              <w:rPr>
                <w:sz w:val="22"/>
                <w:szCs w:val="22"/>
              </w:rPr>
              <w:t>сентября, БГУ</w:t>
            </w:r>
          </w:p>
          <w:p w:rsidR="00B60548" w:rsidRPr="00314587" w:rsidRDefault="00B60548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B711CB" w:rsidRPr="00314587" w:rsidRDefault="00B60548" w:rsidP="006D0AE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Съемка промо-ролика  «Творчество БГУ первокурсникам»</w:t>
            </w:r>
          </w:p>
        </w:tc>
        <w:tc>
          <w:tcPr>
            <w:tcW w:w="1843" w:type="dxa"/>
          </w:tcPr>
          <w:p w:rsidR="00B711CB" w:rsidRPr="00314587" w:rsidRDefault="00B60548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693" w:type="dxa"/>
          </w:tcPr>
          <w:p w:rsidR="00B711CB" w:rsidRPr="00314587" w:rsidRDefault="00B60548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B711CB" w:rsidRPr="00314587" w:rsidRDefault="00B60548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50</w:t>
            </w:r>
          </w:p>
        </w:tc>
      </w:tr>
      <w:tr w:rsidR="00B60548" w:rsidRPr="002F35CC" w:rsidTr="006D0AE2">
        <w:tc>
          <w:tcPr>
            <w:tcW w:w="2122" w:type="dxa"/>
          </w:tcPr>
          <w:p w:rsidR="00B60548" w:rsidRPr="00314587" w:rsidRDefault="00C95EDF" w:rsidP="00C95EDF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Социокультурная деятельность, проектная деятельность</w:t>
            </w:r>
          </w:p>
        </w:tc>
        <w:tc>
          <w:tcPr>
            <w:tcW w:w="2409" w:type="dxa"/>
          </w:tcPr>
          <w:p w:rsidR="00C95EDF" w:rsidRPr="00314587" w:rsidRDefault="00C95EDF" w:rsidP="00B60548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с 01</w:t>
            </w:r>
            <w:r w:rsidR="00B60548" w:rsidRPr="00314587">
              <w:rPr>
                <w:sz w:val="22"/>
                <w:szCs w:val="22"/>
              </w:rPr>
              <w:t xml:space="preserve"> </w:t>
            </w:r>
            <w:r w:rsidRPr="00314587">
              <w:rPr>
                <w:sz w:val="22"/>
                <w:szCs w:val="22"/>
              </w:rPr>
              <w:t xml:space="preserve">по 30 </w:t>
            </w:r>
            <w:r w:rsidR="00B60548" w:rsidRPr="00314587">
              <w:rPr>
                <w:sz w:val="22"/>
                <w:szCs w:val="22"/>
              </w:rPr>
              <w:t xml:space="preserve">сентября, </w:t>
            </w:r>
          </w:p>
          <w:p w:rsidR="00B60548" w:rsidRPr="00314587" w:rsidRDefault="00B60548" w:rsidP="00C95EDF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г. Иркутск</w:t>
            </w:r>
            <w:r w:rsidR="00C95EDF" w:rsidRPr="00314587">
              <w:rPr>
                <w:sz w:val="22"/>
                <w:szCs w:val="22"/>
              </w:rPr>
              <w:t xml:space="preserve">, </w:t>
            </w:r>
            <w:r w:rsidRPr="00314587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7" w:type="dxa"/>
          </w:tcPr>
          <w:p w:rsidR="00B60548" w:rsidRPr="00314587" w:rsidRDefault="00B60548" w:rsidP="00B6054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Экскурсии музеев Иркутска для студентов, МФ</w:t>
            </w:r>
          </w:p>
        </w:tc>
        <w:tc>
          <w:tcPr>
            <w:tcW w:w="1843" w:type="dxa"/>
          </w:tcPr>
          <w:p w:rsidR="00B60548" w:rsidRPr="00314587" w:rsidRDefault="00B60548" w:rsidP="00B60548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B60548" w:rsidRPr="00314587" w:rsidRDefault="00B60548" w:rsidP="00B60548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B60548" w:rsidRPr="00314587" w:rsidRDefault="00B60548" w:rsidP="00B60548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50</w:t>
            </w:r>
          </w:p>
        </w:tc>
      </w:tr>
      <w:tr w:rsidR="00B60548" w:rsidRPr="002F35CC" w:rsidTr="006D0AE2">
        <w:tc>
          <w:tcPr>
            <w:tcW w:w="2122" w:type="dxa"/>
          </w:tcPr>
          <w:p w:rsidR="00B60548" w:rsidRPr="00314587" w:rsidRDefault="00B9609E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6D0AE2" w:rsidRDefault="00B60548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 xml:space="preserve">25 сентября, </w:t>
            </w:r>
          </w:p>
          <w:p w:rsidR="00B60548" w:rsidRPr="00314587" w:rsidRDefault="00B60548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г. Иркутск</w:t>
            </w:r>
            <w:r w:rsidR="006D0AE2">
              <w:rPr>
                <w:sz w:val="22"/>
                <w:szCs w:val="22"/>
              </w:rPr>
              <w:t xml:space="preserve">, </w:t>
            </w:r>
            <w:r w:rsidRPr="0031458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B60548" w:rsidRPr="00314587" w:rsidRDefault="00B60548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Посещение театра для иностранных студентов</w:t>
            </w:r>
          </w:p>
        </w:tc>
        <w:tc>
          <w:tcPr>
            <w:tcW w:w="1843" w:type="dxa"/>
          </w:tcPr>
          <w:p w:rsidR="00B60548" w:rsidRPr="00314587" w:rsidRDefault="00B60548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B60548" w:rsidRPr="00314587" w:rsidRDefault="00B60548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B60548" w:rsidRPr="00314587" w:rsidRDefault="00B60548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50</w:t>
            </w:r>
          </w:p>
        </w:tc>
      </w:tr>
      <w:tr w:rsidR="00A912F8" w:rsidRPr="002F35CC" w:rsidTr="006D0AE2">
        <w:tc>
          <w:tcPr>
            <w:tcW w:w="2122" w:type="dxa"/>
          </w:tcPr>
          <w:p w:rsidR="00A912F8" w:rsidRPr="00314587" w:rsidRDefault="00A912F8" w:rsidP="00A912F8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A912F8" w:rsidRDefault="00A912F8" w:rsidP="00A912F8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314587">
              <w:rPr>
                <w:sz w:val="22"/>
                <w:szCs w:val="22"/>
              </w:rPr>
              <w:t xml:space="preserve"> сентября, </w:t>
            </w:r>
          </w:p>
          <w:p w:rsidR="00A912F8" w:rsidRPr="00314587" w:rsidRDefault="00A912F8" w:rsidP="00A912F8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г. Иркутск</w:t>
            </w:r>
            <w:r>
              <w:rPr>
                <w:sz w:val="22"/>
                <w:szCs w:val="22"/>
              </w:rPr>
              <w:t xml:space="preserve">, </w:t>
            </w:r>
            <w:r w:rsidRPr="0031458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912F8" w:rsidRPr="00A912F8" w:rsidRDefault="00A912F8" w:rsidP="00A912F8">
            <w:pPr>
              <w:pStyle w:val="ae"/>
              <w:jc w:val="center"/>
              <w:rPr>
                <w:sz w:val="22"/>
                <w:szCs w:val="22"/>
              </w:rPr>
            </w:pPr>
            <w:r w:rsidRPr="00A912F8">
              <w:rPr>
                <w:sz w:val="22"/>
                <w:szCs w:val="22"/>
              </w:rPr>
              <w:t>«Творческий мастер-класс «Прямой эфир»</w:t>
            </w:r>
          </w:p>
        </w:tc>
        <w:tc>
          <w:tcPr>
            <w:tcW w:w="1843" w:type="dxa"/>
          </w:tcPr>
          <w:p w:rsidR="00A912F8" w:rsidRPr="00A912F8" w:rsidRDefault="00A912F8" w:rsidP="00A912F8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A912F8" w:rsidRPr="00314587" w:rsidRDefault="00A912F8" w:rsidP="00A91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A912F8" w:rsidRPr="00314587" w:rsidRDefault="00A912F8" w:rsidP="00A91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60548" w:rsidRPr="002F35CC" w:rsidTr="006D0AE2">
        <w:tc>
          <w:tcPr>
            <w:tcW w:w="2122" w:type="dxa"/>
          </w:tcPr>
          <w:p w:rsidR="00B60548" w:rsidRPr="00314587" w:rsidRDefault="00B9609E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B60548" w:rsidRPr="00314587" w:rsidRDefault="00B60548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30 сентября, БГУ</w:t>
            </w:r>
          </w:p>
          <w:p w:rsidR="00B60548" w:rsidRPr="00314587" w:rsidRDefault="00B60548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B60548" w:rsidRPr="00314587" w:rsidRDefault="00B60548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Свидание в слепую</w:t>
            </w:r>
          </w:p>
        </w:tc>
        <w:tc>
          <w:tcPr>
            <w:tcW w:w="1843" w:type="dxa"/>
          </w:tcPr>
          <w:p w:rsidR="00B60548" w:rsidRPr="00314587" w:rsidRDefault="00B60548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B60548" w:rsidRPr="00314587" w:rsidRDefault="00B60548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НБ</w:t>
            </w:r>
          </w:p>
        </w:tc>
        <w:tc>
          <w:tcPr>
            <w:tcW w:w="2410" w:type="dxa"/>
          </w:tcPr>
          <w:p w:rsidR="00B60548" w:rsidRPr="00314587" w:rsidRDefault="00B60548" w:rsidP="006D0AE2">
            <w:pPr>
              <w:jc w:val="center"/>
              <w:rPr>
                <w:sz w:val="22"/>
                <w:szCs w:val="22"/>
              </w:rPr>
            </w:pPr>
            <w:r w:rsidRPr="00314587">
              <w:rPr>
                <w:sz w:val="22"/>
                <w:szCs w:val="22"/>
              </w:rPr>
              <w:t>200</w:t>
            </w:r>
          </w:p>
        </w:tc>
      </w:tr>
      <w:tr w:rsidR="00B60548" w:rsidRPr="002F35CC" w:rsidTr="00AF6A46">
        <w:tc>
          <w:tcPr>
            <w:tcW w:w="14454" w:type="dxa"/>
            <w:gridSpan w:val="6"/>
          </w:tcPr>
          <w:p w:rsidR="00B60548" w:rsidRPr="000E6299" w:rsidRDefault="00B60548" w:rsidP="00B60548">
            <w:pPr>
              <w:jc w:val="center"/>
              <w:rPr>
                <w:b/>
                <w:sz w:val="24"/>
                <w:szCs w:val="24"/>
              </w:rPr>
            </w:pPr>
            <w:r w:rsidRPr="000E6299">
              <w:rPr>
                <w:b/>
                <w:sz w:val="24"/>
                <w:szCs w:val="24"/>
              </w:rPr>
              <w:t>Октябрь</w:t>
            </w:r>
          </w:p>
        </w:tc>
      </w:tr>
      <w:tr w:rsidR="00B60548" w:rsidRPr="002F35CC" w:rsidTr="006D0AE2">
        <w:tc>
          <w:tcPr>
            <w:tcW w:w="2122" w:type="dxa"/>
          </w:tcPr>
          <w:p w:rsidR="00B60548" w:rsidRPr="006D0AE2" w:rsidRDefault="006D0AE2" w:rsidP="00137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376F8" w:rsidRPr="006D0AE2">
              <w:rPr>
                <w:sz w:val="22"/>
                <w:szCs w:val="22"/>
              </w:rPr>
              <w:t>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1376F8" w:rsidRPr="006D0AE2" w:rsidRDefault="001376F8" w:rsidP="006D0AE2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 01 по 31 октября, БГУ</w:t>
            </w:r>
            <w:r w:rsidR="006D0AE2" w:rsidRPr="006D0AE2">
              <w:rPr>
                <w:sz w:val="22"/>
                <w:szCs w:val="22"/>
              </w:rPr>
              <w:t xml:space="preserve">, </w:t>
            </w: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B60548" w:rsidRPr="006D0AE2" w:rsidRDefault="001376F8" w:rsidP="00B60548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«</w:t>
            </w:r>
            <w:proofErr w:type="spellStart"/>
            <w:r w:rsidRPr="006D0AE2">
              <w:rPr>
                <w:sz w:val="22"/>
                <w:szCs w:val="22"/>
              </w:rPr>
              <w:t>Киноквиз</w:t>
            </w:r>
            <w:proofErr w:type="spellEnd"/>
            <w:r w:rsidRPr="006D0AE2">
              <w:rPr>
                <w:sz w:val="22"/>
                <w:szCs w:val="22"/>
              </w:rPr>
              <w:t>» в Институте народного хозяйства</w:t>
            </w:r>
          </w:p>
        </w:tc>
        <w:tc>
          <w:tcPr>
            <w:tcW w:w="1843" w:type="dxa"/>
          </w:tcPr>
          <w:p w:rsidR="00B60548" w:rsidRPr="006D0AE2" w:rsidRDefault="001376F8" w:rsidP="00B60548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B60548" w:rsidRPr="006D0AE2" w:rsidRDefault="001376F8" w:rsidP="00B60548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B60548" w:rsidRPr="006D0AE2" w:rsidRDefault="001376F8" w:rsidP="00B60548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00</w:t>
            </w:r>
          </w:p>
        </w:tc>
      </w:tr>
      <w:tr w:rsidR="00E25597" w:rsidRPr="002F35CC" w:rsidTr="006D0AE2">
        <w:tc>
          <w:tcPr>
            <w:tcW w:w="2122" w:type="dxa"/>
          </w:tcPr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 01 по 31 октября, БГУ</w:t>
            </w:r>
          </w:p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Конкурс чтецов «Золотая осень» </w:t>
            </w:r>
          </w:p>
        </w:tc>
        <w:tc>
          <w:tcPr>
            <w:tcW w:w="1843" w:type="dxa"/>
          </w:tcPr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25</w:t>
            </w:r>
          </w:p>
        </w:tc>
      </w:tr>
      <w:tr w:rsidR="008425E0" w:rsidRPr="002F35CC" w:rsidTr="006D0AE2">
        <w:tc>
          <w:tcPr>
            <w:tcW w:w="2122" w:type="dxa"/>
          </w:tcPr>
          <w:p w:rsidR="008425E0" w:rsidRPr="006D0AE2" w:rsidRDefault="008425E0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8425E0" w:rsidRDefault="008425E0" w:rsidP="00E25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октября, БГУ</w:t>
            </w:r>
          </w:p>
          <w:p w:rsidR="008425E0" w:rsidRPr="006D0AE2" w:rsidRDefault="008425E0" w:rsidP="00E25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425E0" w:rsidRDefault="008425E0" w:rsidP="00E25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Кино-вечер</w:t>
            </w:r>
            <w:proofErr w:type="gramEnd"/>
            <w:r>
              <w:rPr>
                <w:sz w:val="22"/>
                <w:szCs w:val="22"/>
              </w:rPr>
              <w:t xml:space="preserve">» </w:t>
            </w:r>
          </w:p>
          <w:p w:rsidR="008425E0" w:rsidRPr="006D0AE2" w:rsidRDefault="008425E0" w:rsidP="00842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фильмов на юридическую тематику</w:t>
            </w:r>
          </w:p>
        </w:tc>
        <w:tc>
          <w:tcPr>
            <w:tcW w:w="1843" w:type="dxa"/>
          </w:tcPr>
          <w:p w:rsidR="008425E0" w:rsidRPr="006D0AE2" w:rsidRDefault="008425E0" w:rsidP="00E25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8425E0" w:rsidRPr="006D0AE2" w:rsidRDefault="008425E0" w:rsidP="00E25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</w:t>
            </w:r>
          </w:p>
        </w:tc>
        <w:tc>
          <w:tcPr>
            <w:tcW w:w="2410" w:type="dxa"/>
          </w:tcPr>
          <w:p w:rsidR="008425E0" w:rsidRPr="006D0AE2" w:rsidRDefault="008425E0" w:rsidP="00E25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2B4B18" w:rsidRPr="002F35CC" w:rsidTr="006D0AE2">
        <w:tc>
          <w:tcPr>
            <w:tcW w:w="2122" w:type="dxa"/>
          </w:tcPr>
          <w:p w:rsidR="002B4B18" w:rsidRPr="006D0AE2" w:rsidRDefault="002B4B18" w:rsidP="002B4B18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B4B18" w:rsidRDefault="002B4B18" w:rsidP="002B4B18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06 октября, Иркутский район, очно</w:t>
            </w:r>
          </w:p>
        </w:tc>
        <w:tc>
          <w:tcPr>
            <w:tcW w:w="2977" w:type="dxa"/>
          </w:tcPr>
          <w:p w:rsidR="002B4B18" w:rsidRPr="002B4B18" w:rsidRDefault="002B4B18" w:rsidP="002B4B18">
            <w:pPr>
              <w:pStyle w:val="ae"/>
              <w:jc w:val="center"/>
              <w:rPr>
                <w:sz w:val="22"/>
                <w:szCs w:val="22"/>
              </w:rPr>
            </w:pPr>
            <w:r w:rsidRPr="002B4B18">
              <w:rPr>
                <w:sz w:val="22"/>
                <w:szCs w:val="22"/>
              </w:rPr>
              <w:t>«Сьемка клипа для творческих коллективов»</w:t>
            </w:r>
          </w:p>
        </w:tc>
        <w:tc>
          <w:tcPr>
            <w:tcW w:w="1843" w:type="dxa"/>
          </w:tcPr>
          <w:p w:rsidR="002B4B18" w:rsidRPr="002B4B18" w:rsidRDefault="002B4B18" w:rsidP="002B4B18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2B4B18" w:rsidRDefault="002B4B18" w:rsidP="002B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2B4B18" w:rsidRDefault="002B4B18" w:rsidP="002B4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25597" w:rsidRPr="002F35CC" w:rsidTr="006D0AE2">
        <w:tc>
          <w:tcPr>
            <w:tcW w:w="2122" w:type="dxa"/>
          </w:tcPr>
          <w:p w:rsidR="00E25597" w:rsidRPr="006D0AE2" w:rsidRDefault="00B9609E" w:rsidP="006D0AE2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06 октября, Иркутский район, очно</w:t>
            </w:r>
          </w:p>
        </w:tc>
        <w:tc>
          <w:tcPr>
            <w:tcW w:w="2977" w:type="dxa"/>
          </w:tcPr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Поездки в музей «</w:t>
            </w:r>
            <w:proofErr w:type="spellStart"/>
            <w:r w:rsidRPr="006D0AE2">
              <w:rPr>
                <w:sz w:val="22"/>
                <w:szCs w:val="22"/>
              </w:rPr>
              <w:t>Тальцы</w:t>
            </w:r>
            <w:proofErr w:type="spellEnd"/>
            <w:r w:rsidRPr="006D0AE2">
              <w:rPr>
                <w:sz w:val="22"/>
                <w:szCs w:val="22"/>
              </w:rPr>
              <w:t>», МФ</w:t>
            </w:r>
          </w:p>
        </w:tc>
        <w:tc>
          <w:tcPr>
            <w:tcW w:w="1843" w:type="dxa"/>
          </w:tcPr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00</w:t>
            </w:r>
          </w:p>
        </w:tc>
      </w:tr>
      <w:tr w:rsidR="00E25597" w:rsidRPr="002F35CC" w:rsidTr="006D0AE2">
        <w:tc>
          <w:tcPr>
            <w:tcW w:w="2122" w:type="dxa"/>
          </w:tcPr>
          <w:p w:rsidR="00E25597" w:rsidRPr="006D0AE2" w:rsidRDefault="00B9609E" w:rsidP="006D0AE2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3 октября, БГУ</w:t>
            </w:r>
          </w:p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E25597" w:rsidRPr="006D0AE2" w:rsidRDefault="00E25597" w:rsidP="00E2559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нтерактивная игра «</w:t>
            </w:r>
            <w:proofErr w:type="spellStart"/>
            <w:r w:rsidRPr="006D0AE2">
              <w:rPr>
                <w:sz w:val="22"/>
                <w:szCs w:val="22"/>
              </w:rPr>
              <w:t>Киноквиз</w:t>
            </w:r>
            <w:proofErr w:type="spellEnd"/>
            <w:r w:rsidRPr="006D0AE2">
              <w:rPr>
                <w:sz w:val="22"/>
                <w:szCs w:val="22"/>
              </w:rPr>
              <w:t xml:space="preserve">», Совет </w:t>
            </w:r>
            <w:proofErr w:type="spellStart"/>
            <w:r w:rsidRPr="006D0AE2">
              <w:rPr>
                <w:sz w:val="22"/>
                <w:szCs w:val="22"/>
              </w:rPr>
              <w:t>студоргов</w:t>
            </w:r>
            <w:proofErr w:type="spellEnd"/>
          </w:p>
        </w:tc>
        <w:tc>
          <w:tcPr>
            <w:tcW w:w="1843" w:type="dxa"/>
          </w:tcPr>
          <w:p w:rsidR="00E25597" w:rsidRPr="006D0AE2" w:rsidRDefault="00E25597" w:rsidP="00E2559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E25597" w:rsidRPr="006D0AE2" w:rsidRDefault="00E25597" w:rsidP="00E2559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Совет </w:t>
            </w:r>
            <w:proofErr w:type="spellStart"/>
            <w:r w:rsidRPr="006D0AE2">
              <w:rPr>
                <w:sz w:val="22"/>
                <w:szCs w:val="22"/>
              </w:rPr>
              <w:t>студоргов</w:t>
            </w:r>
            <w:proofErr w:type="spellEnd"/>
          </w:p>
        </w:tc>
        <w:tc>
          <w:tcPr>
            <w:tcW w:w="2410" w:type="dxa"/>
          </w:tcPr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50</w:t>
            </w:r>
          </w:p>
        </w:tc>
      </w:tr>
      <w:tr w:rsidR="00E25597" w:rsidRPr="002F35CC" w:rsidTr="006D0AE2">
        <w:tc>
          <w:tcPr>
            <w:tcW w:w="2122" w:type="dxa"/>
          </w:tcPr>
          <w:p w:rsidR="00E25597" w:rsidRPr="006D0AE2" w:rsidRDefault="00B9609E" w:rsidP="006D0AE2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9 октября, г. Иркутск</w:t>
            </w:r>
          </w:p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7" w:type="dxa"/>
          </w:tcPr>
          <w:p w:rsidR="00E25597" w:rsidRPr="006D0AE2" w:rsidRDefault="00E25597" w:rsidP="00E2559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Экскурсии музеев Иркутска для студентов, МФ</w:t>
            </w:r>
          </w:p>
        </w:tc>
        <w:tc>
          <w:tcPr>
            <w:tcW w:w="1843" w:type="dxa"/>
          </w:tcPr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E25597" w:rsidRPr="006D0AE2" w:rsidRDefault="00E25597" w:rsidP="00E25597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50</w:t>
            </w:r>
          </w:p>
        </w:tc>
      </w:tr>
      <w:tr w:rsidR="00E83523" w:rsidRPr="002F35CC" w:rsidTr="006D0AE2">
        <w:tc>
          <w:tcPr>
            <w:tcW w:w="2122" w:type="dxa"/>
          </w:tcPr>
          <w:p w:rsidR="00E83523" w:rsidRPr="006D0AE2" w:rsidRDefault="00E83523" w:rsidP="00E83523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E83523" w:rsidRDefault="00E83523" w:rsidP="00E83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октября, СКДЦ «Художественный»</w:t>
            </w:r>
          </w:p>
          <w:p w:rsidR="00E83523" w:rsidRPr="006D0AE2" w:rsidRDefault="00E83523" w:rsidP="00E83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E83523" w:rsidRPr="00E83523" w:rsidRDefault="00E83523" w:rsidP="00E83523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 </w:t>
            </w:r>
            <w:r w:rsidRPr="00E83523">
              <w:rPr>
                <w:sz w:val="22"/>
                <w:szCs w:val="22"/>
              </w:rPr>
              <w:t>«День рождения БГУ»</w:t>
            </w:r>
          </w:p>
        </w:tc>
        <w:tc>
          <w:tcPr>
            <w:tcW w:w="1843" w:type="dxa"/>
          </w:tcPr>
          <w:p w:rsidR="00E83523" w:rsidRPr="00E83523" w:rsidRDefault="00E83523" w:rsidP="00E83523">
            <w:pPr>
              <w:pStyle w:val="ae"/>
              <w:jc w:val="center"/>
              <w:rPr>
                <w:sz w:val="22"/>
                <w:szCs w:val="22"/>
              </w:rPr>
            </w:pPr>
            <w:r w:rsidRPr="00E83523">
              <w:rPr>
                <w:sz w:val="22"/>
                <w:szCs w:val="22"/>
              </w:rPr>
              <w:t>Концерт</w:t>
            </w:r>
          </w:p>
        </w:tc>
        <w:tc>
          <w:tcPr>
            <w:tcW w:w="2693" w:type="dxa"/>
          </w:tcPr>
          <w:p w:rsidR="00E83523" w:rsidRPr="006D0AE2" w:rsidRDefault="00E83523" w:rsidP="00E83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E83523" w:rsidRPr="006D0AE2" w:rsidRDefault="00E83523" w:rsidP="00E83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9607FD" w:rsidRPr="002F35CC" w:rsidTr="006D0AE2">
        <w:tc>
          <w:tcPr>
            <w:tcW w:w="2122" w:type="dxa"/>
          </w:tcPr>
          <w:p w:rsidR="009607FD" w:rsidRPr="006D0AE2" w:rsidRDefault="009607FD" w:rsidP="009607FD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9607FD" w:rsidRDefault="009607FD" w:rsidP="00960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октября, Иркутск</w:t>
            </w:r>
          </w:p>
          <w:p w:rsidR="009607FD" w:rsidRDefault="009607FD" w:rsidP="00960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9607FD" w:rsidRDefault="009607FD" w:rsidP="009607F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стиваль </w:t>
            </w:r>
            <w:r w:rsidRPr="009607FD">
              <w:rPr>
                <w:sz w:val="22"/>
                <w:szCs w:val="22"/>
              </w:rPr>
              <w:t xml:space="preserve">«Читаем Мандельштама»  </w:t>
            </w:r>
          </w:p>
          <w:p w:rsidR="009607FD" w:rsidRPr="009607FD" w:rsidRDefault="009607FD" w:rsidP="009607FD">
            <w:pPr>
              <w:pStyle w:val="ae"/>
              <w:jc w:val="center"/>
              <w:rPr>
                <w:sz w:val="22"/>
                <w:szCs w:val="22"/>
              </w:rPr>
            </w:pPr>
            <w:r w:rsidRPr="009607FD">
              <w:rPr>
                <w:sz w:val="22"/>
                <w:szCs w:val="22"/>
              </w:rPr>
              <w:t>6-ой конкурс гуманитарного центра им. семьи Полевых</w:t>
            </w:r>
          </w:p>
        </w:tc>
        <w:tc>
          <w:tcPr>
            <w:tcW w:w="1843" w:type="dxa"/>
          </w:tcPr>
          <w:p w:rsidR="009607FD" w:rsidRPr="009607FD" w:rsidRDefault="009607FD" w:rsidP="009607F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9607FD">
              <w:rPr>
                <w:sz w:val="22"/>
                <w:szCs w:val="22"/>
              </w:rPr>
              <w:t>естиваль</w:t>
            </w:r>
          </w:p>
        </w:tc>
        <w:tc>
          <w:tcPr>
            <w:tcW w:w="2693" w:type="dxa"/>
          </w:tcPr>
          <w:p w:rsidR="009607FD" w:rsidRDefault="009607FD" w:rsidP="00960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9607FD" w:rsidRDefault="009607FD" w:rsidP="00960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97729" w:rsidRPr="002F35CC" w:rsidTr="006D0AE2">
        <w:tc>
          <w:tcPr>
            <w:tcW w:w="2122" w:type="dxa"/>
          </w:tcPr>
          <w:p w:rsidR="00497729" w:rsidRPr="006D0AE2" w:rsidRDefault="00497729" w:rsidP="00497729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497729" w:rsidRPr="006D0AE2" w:rsidRDefault="00497729" w:rsidP="00497729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28 октября, СКДЦ «Художественный»</w:t>
            </w:r>
          </w:p>
          <w:p w:rsidR="00497729" w:rsidRPr="006D0AE2" w:rsidRDefault="00497729" w:rsidP="00497729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7729" w:rsidRPr="006D0AE2" w:rsidRDefault="00497729" w:rsidP="00497729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Кубок ректора БГУ, </w:t>
            </w:r>
          </w:p>
          <w:p w:rsidR="00497729" w:rsidRPr="006D0AE2" w:rsidRDefault="00497729" w:rsidP="00497729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ВН</w:t>
            </w:r>
          </w:p>
        </w:tc>
        <w:tc>
          <w:tcPr>
            <w:tcW w:w="1843" w:type="dxa"/>
          </w:tcPr>
          <w:p w:rsidR="00497729" w:rsidRPr="006D0AE2" w:rsidRDefault="00497729" w:rsidP="0049772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497729" w:rsidRPr="006D0AE2" w:rsidRDefault="00497729" w:rsidP="0049772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ВН</w:t>
            </w:r>
          </w:p>
        </w:tc>
        <w:tc>
          <w:tcPr>
            <w:tcW w:w="2410" w:type="dxa"/>
          </w:tcPr>
          <w:p w:rsidR="00497729" w:rsidRPr="006D0AE2" w:rsidRDefault="00497729" w:rsidP="00497729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50</w:t>
            </w:r>
          </w:p>
        </w:tc>
      </w:tr>
      <w:tr w:rsidR="00497729" w:rsidRPr="002F35CC" w:rsidTr="006D0AE2">
        <w:tc>
          <w:tcPr>
            <w:tcW w:w="2122" w:type="dxa"/>
          </w:tcPr>
          <w:p w:rsidR="00497729" w:rsidRPr="006D0AE2" w:rsidRDefault="00497729" w:rsidP="0049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D0AE2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497729" w:rsidRPr="006D0AE2" w:rsidRDefault="00497729" w:rsidP="00497729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31 октября, БГУ</w:t>
            </w:r>
          </w:p>
          <w:p w:rsidR="00497729" w:rsidRPr="006D0AE2" w:rsidRDefault="00497729" w:rsidP="00497729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97729" w:rsidRPr="006D0AE2" w:rsidRDefault="00497729" w:rsidP="00497729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онкурс тыкв («Главное это участие»)</w:t>
            </w:r>
          </w:p>
        </w:tc>
        <w:tc>
          <w:tcPr>
            <w:tcW w:w="1843" w:type="dxa"/>
          </w:tcPr>
          <w:p w:rsidR="00497729" w:rsidRPr="006D0AE2" w:rsidRDefault="00497729" w:rsidP="0049772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497729" w:rsidRPr="006D0AE2" w:rsidRDefault="00497729" w:rsidP="0049772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497729" w:rsidRPr="006D0AE2" w:rsidRDefault="00497729" w:rsidP="00497729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50</w:t>
            </w:r>
          </w:p>
        </w:tc>
      </w:tr>
      <w:tr w:rsidR="00497729" w:rsidRPr="002F35CC" w:rsidTr="006D0AE2">
        <w:tc>
          <w:tcPr>
            <w:tcW w:w="2122" w:type="dxa"/>
          </w:tcPr>
          <w:p w:rsidR="00497729" w:rsidRPr="006D0AE2" w:rsidRDefault="00497729" w:rsidP="00497729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497729" w:rsidRPr="006D0AE2" w:rsidRDefault="00497729" w:rsidP="00497729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31 октября, БГУ</w:t>
            </w:r>
          </w:p>
          <w:p w:rsidR="00497729" w:rsidRPr="006D0AE2" w:rsidRDefault="00497729" w:rsidP="00497729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497729" w:rsidRPr="006D0AE2" w:rsidRDefault="00497729" w:rsidP="00497729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Международная акция «Географический диктант»</w:t>
            </w:r>
          </w:p>
        </w:tc>
        <w:tc>
          <w:tcPr>
            <w:tcW w:w="1843" w:type="dxa"/>
          </w:tcPr>
          <w:p w:rsidR="00497729" w:rsidRPr="006D0AE2" w:rsidRDefault="00497729" w:rsidP="0049772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497729" w:rsidRPr="006D0AE2" w:rsidRDefault="00497729" w:rsidP="0049772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Управление по работе со студентами, ОСС</w:t>
            </w:r>
          </w:p>
        </w:tc>
        <w:tc>
          <w:tcPr>
            <w:tcW w:w="2410" w:type="dxa"/>
          </w:tcPr>
          <w:p w:rsidR="00497729" w:rsidRPr="006D0AE2" w:rsidRDefault="00497729" w:rsidP="00497729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300</w:t>
            </w:r>
          </w:p>
        </w:tc>
      </w:tr>
      <w:tr w:rsidR="00497729" w:rsidRPr="002F35CC" w:rsidTr="00AF6A46">
        <w:tc>
          <w:tcPr>
            <w:tcW w:w="14454" w:type="dxa"/>
            <w:gridSpan w:val="6"/>
          </w:tcPr>
          <w:p w:rsidR="00497729" w:rsidRPr="000E6299" w:rsidRDefault="00497729" w:rsidP="00497729">
            <w:pPr>
              <w:jc w:val="center"/>
              <w:rPr>
                <w:b/>
                <w:sz w:val="24"/>
                <w:szCs w:val="24"/>
              </w:rPr>
            </w:pPr>
            <w:r w:rsidRPr="000E6299">
              <w:rPr>
                <w:b/>
                <w:sz w:val="24"/>
                <w:szCs w:val="24"/>
              </w:rPr>
              <w:t>Ноябрь</w:t>
            </w:r>
          </w:p>
        </w:tc>
      </w:tr>
      <w:tr w:rsidR="001B396A" w:rsidRPr="002F35CC" w:rsidTr="006D0AE2">
        <w:tc>
          <w:tcPr>
            <w:tcW w:w="2122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1B396A" w:rsidRDefault="001B396A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ноября, СКДЦ «Художественный»</w:t>
            </w:r>
          </w:p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B396A" w:rsidRPr="001B396A" w:rsidRDefault="001B396A" w:rsidP="001B396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 </w:t>
            </w:r>
            <w:r w:rsidRPr="001B396A">
              <w:rPr>
                <w:sz w:val="22"/>
                <w:szCs w:val="22"/>
              </w:rPr>
              <w:t>«Сьемка клипа для творческих коллективов»</w:t>
            </w:r>
          </w:p>
        </w:tc>
        <w:tc>
          <w:tcPr>
            <w:tcW w:w="1843" w:type="dxa"/>
          </w:tcPr>
          <w:p w:rsidR="001B396A" w:rsidRPr="001B396A" w:rsidRDefault="001B396A" w:rsidP="001B396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B396A">
              <w:rPr>
                <w:sz w:val="22"/>
                <w:szCs w:val="22"/>
              </w:rPr>
              <w:t>онцерт</w:t>
            </w:r>
          </w:p>
        </w:tc>
        <w:tc>
          <w:tcPr>
            <w:tcW w:w="2693" w:type="dxa"/>
          </w:tcPr>
          <w:p w:rsidR="001B396A" w:rsidRPr="006D0AE2" w:rsidRDefault="001B396A" w:rsidP="001B396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B396A" w:rsidRPr="002F35CC" w:rsidTr="006D0AE2">
        <w:tc>
          <w:tcPr>
            <w:tcW w:w="2122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D0AE2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03 ноября, БГУ</w:t>
            </w:r>
          </w:p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B396A" w:rsidRPr="006D0AE2" w:rsidRDefault="001B396A" w:rsidP="001B396A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6D0AE2">
              <w:rPr>
                <w:sz w:val="22"/>
                <w:szCs w:val="22"/>
              </w:rPr>
              <w:t>Квиз</w:t>
            </w:r>
            <w:proofErr w:type="spellEnd"/>
            <w:r w:rsidRPr="006D0AE2">
              <w:rPr>
                <w:sz w:val="22"/>
                <w:szCs w:val="22"/>
              </w:rPr>
              <w:t xml:space="preserve"> «День народного единства»</w:t>
            </w:r>
          </w:p>
        </w:tc>
        <w:tc>
          <w:tcPr>
            <w:tcW w:w="1843" w:type="dxa"/>
          </w:tcPr>
          <w:p w:rsidR="001B396A" w:rsidRPr="006D0AE2" w:rsidRDefault="001B396A" w:rsidP="001B396A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6D0AE2">
              <w:rPr>
                <w:sz w:val="22"/>
                <w:szCs w:val="22"/>
              </w:rPr>
              <w:t>квиз</w:t>
            </w:r>
            <w:proofErr w:type="spellEnd"/>
          </w:p>
        </w:tc>
        <w:tc>
          <w:tcPr>
            <w:tcW w:w="2693" w:type="dxa"/>
          </w:tcPr>
          <w:p w:rsidR="001B396A" w:rsidRPr="006D0AE2" w:rsidRDefault="001B396A" w:rsidP="001B396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50</w:t>
            </w:r>
          </w:p>
        </w:tc>
      </w:tr>
      <w:tr w:rsidR="001B396A" w:rsidRPr="002F35CC" w:rsidTr="006D0AE2">
        <w:tc>
          <w:tcPr>
            <w:tcW w:w="2122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 деятельность, проектная деятельность</w:t>
            </w:r>
          </w:p>
        </w:tc>
        <w:tc>
          <w:tcPr>
            <w:tcW w:w="2409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с 01 по 31 ноября, </w:t>
            </w:r>
          </w:p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г. Иркутск, очно </w:t>
            </w:r>
          </w:p>
        </w:tc>
        <w:tc>
          <w:tcPr>
            <w:tcW w:w="2977" w:type="dxa"/>
          </w:tcPr>
          <w:p w:rsidR="001B396A" w:rsidRPr="006D0AE2" w:rsidRDefault="001B396A" w:rsidP="001B396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Экскурсии музеев Иркутска для студентов, МФ</w:t>
            </w:r>
          </w:p>
        </w:tc>
        <w:tc>
          <w:tcPr>
            <w:tcW w:w="1843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50</w:t>
            </w:r>
          </w:p>
        </w:tc>
      </w:tr>
      <w:tr w:rsidR="001B396A" w:rsidRPr="002F35CC" w:rsidTr="006D0AE2">
        <w:tc>
          <w:tcPr>
            <w:tcW w:w="2122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1B396A" w:rsidRDefault="001B396A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ноября, БГУ</w:t>
            </w:r>
          </w:p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B396A" w:rsidRDefault="001B396A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Кино-вечер</w:t>
            </w:r>
            <w:proofErr w:type="gramEnd"/>
            <w:r>
              <w:rPr>
                <w:sz w:val="22"/>
                <w:szCs w:val="22"/>
              </w:rPr>
              <w:t xml:space="preserve">» </w:t>
            </w:r>
          </w:p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фильмов на юридическую тематику</w:t>
            </w:r>
          </w:p>
        </w:tc>
        <w:tc>
          <w:tcPr>
            <w:tcW w:w="1843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</w:t>
            </w:r>
          </w:p>
        </w:tc>
        <w:tc>
          <w:tcPr>
            <w:tcW w:w="2410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B396A" w:rsidRPr="002F35CC" w:rsidTr="006D0AE2">
        <w:tc>
          <w:tcPr>
            <w:tcW w:w="2122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1 ноября, БГУ</w:t>
            </w:r>
          </w:p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B396A" w:rsidRPr="006D0AE2" w:rsidRDefault="001B396A" w:rsidP="001B396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Акция «Страсти по Достоевскому» (200 лет со дня рождения Ф. М. Достоевского)</w:t>
            </w:r>
          </w:p>
        </w:tc>
        <w:tc>
          <w:tcPr>
            <w:tcW w:w="1843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онкурс, акция</w:t>
            </w:r>
          </w:p>
        </w:tc>
        <w:tc>
          <w:tcPr>
            <w:tcW w:w="2693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НБ</w:t>
            </w:r>
          </w:p>
        </w:tc>
        <w:tc>
          <w:tcPr>
            <w:tcW w:w="2410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300</w:t>
            </w:r>
          </w:p>
        </w:tc>
      </w:tr>
      <w:tr w:rsidR="001B396A" w:rsidRPr="002F35CC" w:rsidTr="006D0AE2">
        <w:tc>
          <w:tcPr>
            <w:tcW w:w="2122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D0AE2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1 ноября, БГУ</w:t>
            </w:r>
          </w:p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B396A" w:rsidRPr="006D0AE2" w:rsidRDefault="001B396A" w:rsidP="001B396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Мастер-класс по живописи</w:t>
            </w:r>
          </w:p>
        </w:tc>
        <w:tc>
          <w:tcPr>
            <w:tcW w:w="1843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00</w:t>
            </w:r>
          </w:p>
        </w:tc>
      </w:tr>
      <w:tr w:rsidR="001B396A" w:rsidRPr="002F35CC" w:rsidTr="006D0AE2">
        <w:tc>
          <w:tcPr>
            <w:tcW w:w="2122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3 ноября, БГУ</w:t>
            </w:r>
          </w:p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B396A" w:rsidRPr="006D0AE2" w:rsidRDefault="001B396A" w:rsidP="001B396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Поход на выставку</w:t>
            </w:r>
          </w:p>
        </w:tc>
        <w:tc>
          <w:tcPr>
            <w:tcW w:w="1843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ПО «Гефест»</w:t>
            </w:r>
          </w:p>
        </w:tc>
        <w:tc>
          <w:tcPr>
            <w:tcW w:w="2410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50</w:t>
            </w:r>
          </w:p>
        </w:tc>
      </w:tr>
      <w:tr w:rsidR="001B396A" w:rsidRPr="002F35CC" w:rsidTr="006D0AE2">
        <w:tc>
          <w:tcPr>
            <w:tcW w:w="2122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3 ноября, г. Иркутск</w:t>
            </w:r>
          </w:p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Посещение театра для иностранных студентов</w:t>
            </w:r>
          </w:p>
        </w:tc>
        <w:tc>
          <w:tcPr>
            <w:tcW w:w="1843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50</w:t>
            </w:r>
          </w:p>
        </w:tc>
      </w:tr>
      <w:tr w:rsidR="001B396A" w:rsidRPr="002F35CC" w:rsidTr="006D0AE2">
        <w:tc>
          <w:tcPr>
            <w:tcW w:w="2122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 14 по 31 ноября, БГУ</w:t>
            </w:r>
          </w:p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Ночь в музее</w:t>
            </w:r>
          </w:p>
        </w:tc>
        <w:tc>
          <w:tcPr>
            <w:tcW w:w="1843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ПО «</w:t>
            </w:r>
            <w:proofErr w:type="spellStart"/>
            <w:r w:rsidRPr="006D0AE2">
              <w:rPr>
                <w:sz w:val="22"/>
                <w:szCs w:val="22"/>
              </w:rPr>
              <w:t>Амато</w:t>
            </w:r>
            <w:proofErr w:type="spellEnd"/>
            <w:r w:rsidRPr="006D0AE2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00</w:t>
            </w:r>
          </w:p>
        </w:tc>
      </w:tr>
      <w:tr w:rsidR="001B396A" w:rsidRPr="002F35CC" w:rsidTr="006D0AE2">
        <w:tc>
          <w:tcPr>
            <w:tcW w:w="2122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D0AE2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8 ноября, БГУ</w:t>
            </w:r>
          </w:p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1B396A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Мастер-класс по пению </w:t>
            </w:r>
          </w:p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(«Не ори»)</w:t>
            </w:r>
          </w:p>
        </w:tc>
        <w:tc>
          <w:tcPr>
            <w:tcW w:w="1843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1B396A" w:rsidRPr="006D0AE2" w:rsidRDefault="001B396A" w:rsidP="001B396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00</w:t>
            </w:r>
          </w:p>
        </w:tc>
      </w:tr>
      <w:tr w:rsidR="00C167C6" w:rsidRPr="002F35CC" w:rsidTr="006D0AE2">
        <w:tc>
          <w:tcPr>
            <w:tcW w:w="2122" w:type="dxa"/>
          </w:tcPr>
          <w:p w:rsidR="00C167C6" w:rsidRDefault="007932EF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27440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C167C6" w:rsidRDefault="00C167C6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ноября, КБГУ</w:t>
            </w:r>
          </w:p>
          <w:p w:rsidR="00C167C6" w:rsidRPr="006D0AE2" w:rsidRDefault="00C167C6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67C6" w:rsidRPr="006D0AE2" w:rsidRDefault="007932EF" w:rsidP="001B396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л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F60B1">
              <w:rPr>
                <w:sz w:val="22"/>
                <w:szCs w:val="22"/>
              </w:rPr>
              <w:t xml:space="preserve">Философский </w:t>
            </w:r>
            <w:r w:rsidRPr="00DF60B1">
              <w:rPr>
                <w:sz w:val="22"/>
                <w:szCs w:val="22"/>
                <w:lang w:val="en-US"/>
              </w:rPr>
              <w:t>battle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167C6" w:rsidRPr="006D0AE2" w:rsidRDefault="007932EF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C167C6" w:rsidRPr="006D0AE2" w:rsidRDefault="007932EF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C167C6" w:rsidRPr="006D0AE2" w:rsidRDefault="007932EF" w:rsidP="001B3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1B396A" w:rsidRPr="002F35CC" w:rsidTr="00AF6A46">
        <w:tc>
          <w:tcPr>
            <w:tcW w:w="14454" w:type="dxa"/>
            <w:gridSpan w:val="6"/>
          </w:tcPr>
          <w:p w:rsidR="001B396A" w:rsidRPr="000E6299" w:rsidRDefault="001B396A" w:rsidP="001B396A">
            <w:pPr>
              <w:jc w:val="center"/>
              <w:rPr>
                <w:b/>
                <w:sz w:val="24"/>
                <w:szCs w:val="24"/>
              </w:rPr>
            </w:pPr>
            <w:r w:rsidRPr="000E6299">
              <w:rPr>
                <w:b/>
                <w:sz w:val="24"/>
                <w:szCs w:val="24"/>
              </w:rPr>
              <w:t>Декабрь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9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21-29 декабря, общежитие студенческого городка</w:t>
            </w:r>
          </w:p>
        </w:tc>
        <w:tc>
          <w:tcPr>
            <w:tcW w:w="2977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Лекция «Отрицательное влияние спиртосодержащих напитков на организм юношей и девушек, ст.20.22 КоАП РФ»</w:t>
            </w:r>
          </w:p>
        </w:tc>
        <w:tc>
          <w:tcPr>
            <w:tcW w:w="1843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воспитатели</w:t>
            </w:r>
          </w:p>
        </w:tc>
        <w:tc>
          <w:tcPr>
            <w:tcW w:w="2410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25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05 ноября, г. Иркутск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Экскурсии музеев Иркутска для студентов, МФ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5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09 декабря, СКДЦ «Художественный»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¼ финала лиги БГУ,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ВН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ВН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5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0 декабря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гра «Где логика», ИМЭМО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0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21 декабря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Мероприятие к Новому году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0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6D0AE2">
              <w:rPr>
                <w:sz w:val="22"/>
                <w:szCs w:val="22"/>
              </w:rPr>
              <w:t xml:space="preserve"> декабря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D0AE2">
              <w:rPr>
                <w:sz w:val="22"/>
                <w:szCs w:val="22"/>
              </w:rPr>
              <w:t>чно</w:t>
            </w:r>
            <w:r>
              <w:rPr>
                <w:sz w:val="22"/>
                <w:szCs w:val="22"/>
              </w:rPr>
              <w:t>, дистанционно</w:t>
            </w:r>
          </w:p>
        </w:tc>
        <w:tc>
          <w:tcPr>
            <w:tcW w:w="2977" w:type="dxa"/>
          </w:tcPr>
          <w:p w:rsidR="002E7F94" w:rsidRPr="001B396A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1B396A">
              <w:rPr>
                <w:sz w:val="22"/>
                <w:szCs w:val="22"/>
              </w:rPr>
              <w:t>Праздничное мероприятие, приуроченное к Новому  2022 году</w:t>
            </w:r>
          </w:p>
        </w:tc>
        <w:tc>
          <w:tcPr>
            <w:tcW w:w="1843" w:type="dxa"/>
          </w:tcPr>
          <w:p w:rsidR="002E7F94" w:rsidRPr="001B396A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1B396A">
              <w:rPr>
                <w:sz w:val="22"/>
                <w:szCs w:val="22"/>
              </w:rPr>
              <w:t>Концерт\акция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E7F94" w:rsidRPr="002F35CC" w:rsidTr="00AF6A46">
        <w:tc>
          <w:tcPr>
            <w:tcW w:w="14454" w:type="dxa"/>
            <w:gridSpan w:val="6"/>
          </w:tcPr>
          <w:p w:rsidR="002E7F94" w:rsidRPr="000E6299" w:rsidRDefault="002E7F94" w:rsidP="002E7F94">
            <w:pPr>
              <w:jc w:val="center"/>
              <w:rPr>
                <w:b/>
                <w:sz w:val="24"/>
                <w:szCs w:val="24"/>
              </w:rPr>
            </w:pPr>
            <w:r w:rsidRPr="000E6299">
              <w:rPr>
                <w:b/>
                <w:sz w:val="24"/>
                <w:szCs w:val="24"/>
              </w:rPr>
              <w:t>Январь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9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с 5 по 20 января, общежитие Студенческого городка, очно</w:t>
            </w:r>
          </w:p>
        </w:tc>
        <w:tc>
          <w:tcPr>
            <w:tcW w:w="2977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Лекция «Выбор профессии. Учеба и мои возможности»</w:t>
            </w:r>
          </w:p>
        </w:tc>
        <w:tc>
          <w:tcPr>
            <w:tcW w:w="1843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воспитатели</w:t>
            </w:r>
          </w:p>
        </w:tc>
        <w:tc>
          <w:tcPr>
            <w:tcW w:w="2410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25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D0AE2">
              <w:rPr>
                <w:sz w:val="22"/>
                <w:szCs w:val="22"/>
              </w:rPr>
              <w:t>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 10 по 31 января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«Что? Где? Когда» в </w:t>
            </w:r>
            <w:proofErr w:type="spellStart"/>
            <w:r w:rsidRPr="006D0AE2">
              <w:rPr>
                <w:sz w:val="22"/>
                <w:szCs w:val="22"/>
              </w:rPr>
              <w:t>нархозе</w:t>
            </w:r>
            <w:proofErr w:type="spellEnd"/>
          </w:p>
        </w:tc>
        <w:tc>
          <w:tcPr>
            <w:tcW w:w="184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НХ студенческий совет ИНХ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20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8 января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очно, дистанционно 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онкурс «Современная выставка»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5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25 января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Акция «День студента»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НБ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5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25 января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1B396A" w:rsidRDefault="002E7F94" w:rsidP="002E7F94">
            <w:pPr>
              <w:jc w:val="center"/>
              <w:rPr>
                <w:sz w:val="22"/>
                <w:szCs w:val="22"/>
              </w:rPr>
            </w:pPr>
            <w:r w:rsidRPr="001B396A">
              <w:rPr>
                <w:sz w:val="22"/>
                <w:szCs w:val="22"/>
              </w:rPr>
              <w:t>Мероприятие, приуроченное ко Дню Российского студенчества</w:t>
            </w:r>
          </w:p>
        </w:tc>
        <w:tc>
          <w:tcPr>
            <w:tcW w:w="1843" w:type="dxa"/>
          </w:tcPr>
          <w:p w:rsidR="002E7F94" w:rsidRPr="001B396A" w:rsidRDefault="002E7F94" w:rsidP="002E7F94">
            <w:pPr>
              <w:jc w:val="center"/>
              <w:rPr>
                <w:sz w:val="22"/>
                <w:szCs w:val="22"/>
              </w:rPr>
            </w:pPr>
            <w:r w:rsidRPr="001B396A">
              <w:rPr>
                <w:sz w:val="22"/>
                <w:szCs w:val="22"/>
              </w:rPr>
              <w:t>Концерт\акция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28 января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онкурс «Угадай песню», ИМЭМО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0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D0AE2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28 января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гра «</w:t>
            </w:r>
            <w:proofErr w:type="spellStart"/>
            <w:r w:rsidRPr="006D0AE2">
              <w:rPr>
                <w:sz w:val="22"/>
                <w:szCs w:val="22"/>
              </w:rPr>
              <w:t>Music</w:t>
            </w:r>
            <w:proofErr w:type="spellEnd"/>
            <w:r w:rsidRPr="006D0AE2">
              <w:rPr>
                <w:sz w:val="22"/>
                <w:szCs w:val="22"/>
              </w:rPr>
              <w:t xml:space="preserve"> </w:t>
            </w:r>
            <w:proofErr w:type="spellStart"/>
            <w:r w:rsidRPr="006D0AE2">
              <w:rPr>
                <w:sz w:val="22"/>
                <w:szCs w:val="22"/>
              </w:rPr>
              <w:t>Play</w:t>
            </w:r>
            <w:proofErr w:type="spellEnd"/>
            <w:r w:rsidRPr="006D0AE2">
              <w:rPr>
                <w:sz w:val="22"/>
                <w:szCs w:val="22"/>
              </w:rPr>
              <w:t>», ИУФ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00</w:t>
            </w:r>
          </w:p>
        </w:tc>
      </w:tr>
      <w:tr w:rsidR="002E7F94" w:rsidRPr="002F35CC" w:rsidTr="00AF6A46">
        <w:tc>
          <w:tcPr>
            <w:tcW w:w="14454" w:type="dxa"/>
            <w:gridSpan w:val="6"/>
          </w:tcPr>
          <w:p w:rsidR="002E7F94" w:rsidRPr="000E6299" w:rsidRDefault="002E7F94" w:rsidP="002E7F94">
            <w:pPr>
              <w:jc w:val="center"/>
              <w:rPr>
                <w:b/>
                <w:sz w:val="24"/>
                <w:szCs w:val="24"/>
              </w:rPr>
            </w:pPr>
            <w:r w:rsidRPr="000E6299">
              <w:rPr>
                <w:b/>
                <w:sz w:val="24"/>
                <w:szCs w:val="24"/>
              </w:rPr>
              <w:t>Февраль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 07 по 18 февраля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ерия книжных выставок ко Дню российской науки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выставка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НБ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50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9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с 9 по 20 февраля, общежитие Студенческого городка, очно</w:t>
            </w:r>
          </w:p>
        </w:tc>
        <w:tc>
          <w:tcPr>
            <w:tcW w:w="2977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Лекция «Охрана здоровья от воздействия употребления табачной продукции»</w:t>
            </w:r>
          </w:p>
        </w:tc>
        <w:tc>
          <w:tcPr>
            <w:tcW w:w="1843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воспитатели</w:t>
            </w:r>
          </w:p>
        </w:tc>
        <w:tc>
          <w:tcPr>
            <w:tcW w:w="2410" w:type="dxa"/>
          </w:tcPr>
          <w:p w:rsidR="002E7F94" w:rsidRPr="002E7F9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2E7F94">
              <w:rPr>
                <w:sz w:val="22"/>
                <w:szCs w:val="22"/>
              </w:rPr>
              <w:t>25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февраля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Кино-вечер</w:t>
            </w:r>
            <w:proofErr w:type="gramEnd"/>
            <w:r>
              <w:rPr>
                <w:sz w:val="22"/>
                <w:szCs w:val="22"/>
              </w:rPr>
              <w:t xml:space="preserve">» 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фильмов на юридическую тематику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ПНБ, </w:t>
            </w:r>
            <w:r w:rsidRPr="006D0AE2">
              <w:rPr>
                <w:sz w:val="22"/>
                <w:szCs w:val="22"/>
              </w:rPr>
              <w:t xml:space="preserve"> студенческий совет</w:t>
            </w:r>
            <w:r>
              <w:rPr>
                <w:sz w:val="22"/>
                <w:szCs w:val="22"/>
              </w:rPr>
              <w:t xml:space="preserve"> ИГПНБ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D0AE2">
              <w:rPr>
                <w:sz w:val="22"/>
                <w:szCs w:val="22"/>
              </w:rPr>
              <w:t xml:space="preserve"> февраля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нтеллектуальная игра «Слабое звено», ИМЭМО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0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25 февраля, СКДЦ «Художественный»</w:t>
            </w:r>
          </w:p>
          <w:p w:rsidR="002E7F94" w:rsidRPr="006D0AE2" w:rsidRDefault="002E7F94" w:rsidP="002E7F9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Полуфинал лиги БГУ, КВН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ВН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5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25 февраля, СКДЦ «Художественный»</w:t>
            </w:r>
          </w:p>
          <w:p w:rsidR="002E7F94" w:rsidRPr="006D0AE2" w:rsidRDefault="002E7F94" w:rsidP="002E7F9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1B396A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1B396A">
              <w:rPr>
                <w:sz w:val="22"/>
                <w:szCs w:val="22"/>
              </w:rPr>
              <w:t>Национальный музыкальный проект «</w:t>
            </w:r>
            <w:proofErr w:type="spellStart"/>
            <w:r w:rsidRPr="001B396A">
              <w:rPr>
                <w:sz w:val="22"/>
                <w:szCs w:val="22"/>
              </w:rPr>
              <w:t>Универвидение</w:t>
            </w:r>
            <w:proofErr w:type="spellEnd"/>
            <w:r w:rsidRPr="001B396A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2E7F94" w:rsidRPr="001B396A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1B396A">
              <w:rPr>
                <w:sz w:val="22"/>
                <w:szCs w:val="22"/>
              </w:rPr>
              <w:t>Конкурс\Фестиваль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E7F94" w:rsidRPr="002F35CC" w:rsidTr="00AF6A46">
        <w:tc>
          <w:tcPr>
            <w:tcW w:w="14454" w:type="dxa"/>
            <w:gridSpan w:val="6"/>
          </w:tcPr>
          <w:p w:rsidR="002E7F94" w:rsidRPr="0096116C" w:rsidRDefault="002E7F94" w:rsidP="002E7F94">
            <w:pPr>
              <w:jc w:val="center"/>
              <w:rPr>
                <w:b/>
                <w:sz w:val="24"/>
                <w:szCs w:val="24"/>
              </w:rPr>
            </w:pPr>
            <w:r w:rsidRPr="0096116C">
              <w:rPr>
                <w:b/>
                <w:sz w:val="24"/>
                <w:szCs w:val="24"/>
              </w:rPr>
              <w:t>Март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02 марта, г. Иркутск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Экскурсия в Ботанический сад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ЭО «</w:t>
            </w:r>
            <w:proofErr w:type="spellStart"/>
            <w:r w:rsidRPr="006D0AE2">
              <w:rPr>
                <w:sz w:val="22"/>
                <w:szCs w:val="22"/>
              </w:rPr>
              <w:t>Плэнерт</w:t>
            </w:r>
            <w:proofErr w:type="spellEnd"/>
            <w:r w:rsidRPr="006D0AE2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5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03 марта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Литературный </w:t>
            </w:r>
            <w:proofErr w:type="spellStart"/>
            <w:r w:rsidRPr="006D0AE2">
              <w:rPr>
                <w:sz w:val="22"/>
                <w:szCs w:val="22"/>
              </w:rPr>
              <w:t>квиз</w:t>
            </w:r>
            <w:proofErr w:type="spellEnd"/>
          </w:p>
        </w:tc>
        <w:tc>
          <w:tcPr>
            <w:tcW w:w="1843" w:type="dxa"/>
          </w:tcPr>
          <w:p w:rsidR="002E7F94" w:rsidRPr="006D0AE2" w:rsidRDefault="002E7F94" w:rsidP="002E7F9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игра 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ПО «Юнона»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5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1 марта, СКДЦ «Художественный»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Интерактивная игра «Вечерний </w:t>
            </w:r>
            <w:proofErr w:type="spellStart"/>
            <w:r w:rsidRPr="006D0AE2">
              <w:rPr>
                <w:sz w:val="22"/>
                <w:szCs w:val="22"/>
              </w:rPr>
              <w:t>квест</w:t>
            </w:r>
            <w:proofErr w:type="spellEnd"/>
            <w:r w:rsidRPr="006D0AE2">
              <w:rPr>
                <w:sz w:val="22"/>
                <w:szCs w:val="22"/>
              </w:rPr>
              <w:t xml:space="preserve">», 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Совет </w:t>
            </w:r>
            <w:proofErr w:type="spellStart"/>
            <w:r w:rsidRPr="006D0AE2">
              <w:rPr>
                <w:sz w:val="22"/>
                <w:szCs w:val="22"/>
              </w:rPr>
              <w:t>студоргов</w:t>
            </w:r>
            <w:proofErr w:type="spellEnd"/>
          </w:p>
        </w:tc>
        <w:tc>
          <w:tcPr>
            <w:tcW w:w="1843" w:type="dxa"/>
          </w:tcPr>
          <w:p w:rsidR="002E7F94" w:rsidRPr="006D0AE2" w:rsidRDefault="002E7F94" w:rsidP="002E7F9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Совет </w:t>
            </w:r>
            <w:proofErr w:type="spellStart"/>
            <w:r w:rsidRPr="006D0AE2">
              <w:rPr>
                <w:sz w:val="22"/>
                <w:szCs w:val="22"/>
              </w:rPr>
              <w:t>студоргов</w:t>
            </w:r>
            <w:proofErr w:type="spellEnd"/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5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1 марта, СКДЦ «Художественный»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очно  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Праздничный концерт, посвящённый Международному женскому дню на площадках БГУ и города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онцерт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0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D0AE2">
              <w:rPr>
                <w:sz w:val="22"/>
                <w:szCs w:val="22"/>
              </w:rPr>
              <w:t xml:space="preserve">еятельность по организации и проведению значимых </w:t>
            </w:r>
            <w:r w:rsidRPr="006D0AE2">
              <w:rPr>
                <w:sz w:val="22"/>
                <w:szCs w:val="22"/>
              </w:rPr>
              <w:lastRenderedPageBreak/>
              <w:t>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2E7F94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 марта, К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2E7F94" w:rsidRPr="00587832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из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BE3C44">
              <w:rPr>
                <w:color w:val="000000"/>
                <w:sz w:val="22"/>
                <w:szCs w:val="22"/>
              </w:rPr>
              <w:t>Иркутск - от острога до наших дн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2E7F94" w:rsidRPr="00587832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из</w:t>
            </w:r>
            <w:proofErr w:type="spellEnd"/>
          </w:p>
        </w:tc>
        <w:tc>
          <w:tcPr>
            <w:tcW w:w="2693" w:type="dxa"/>
          </w:tcPr>
          <w:p w:rsidR="002E7F94" w:rsidRPr="006D0AE2" w:rsidRDefault="002E7F94" w:rsidP="002E7F9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6D0AE2">
              <w:rPr>
                <w:sz w:val="22"/>
                <w:szCs w:val="22"/>
              </w:rPr>
              <w:t xml:space="preserve"> марта, СКДЦ «Художественный»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D0AE2">
              <w:rPr>
                <w:sz w:val="22"/>
                <w:szCs w:val="22"/>
              </w:rPr>
              <w:t>чно</w:t>
            </w:r>
            <w:r>
              <w:rPr>
                <w:sz w:val="22"/>
                <w:szCs w:val="22"/>
              </w:rPr>
              <w:t>, дистанционно</w:t>
            </w:r>
            <w:r w:rsidRPr="006D0AE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</w:tcPr>
          <w:p w:rsidR="002E7F94" w:rsidRPr="00587832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587832">
              <w:rPr>
                <w:sz w:val="22"/>
                <w:szCs w:val="22"/>
              </w:rPr>
              <w:t>Праздничный концерт, посвященный Международному женскому дню</w:t>
            </w:r>
          </w:p>
        </w:tc>
        <w:tc>
          <w:tcPr>
            <w:tcW w:w="1843" w:type="dxa"/>
          </w:tcPr>
          <w:p w:rsidR="002E7F94" w:rsidRPr="00587832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587832">
              <w:rPr>
                <w:sz w:val="22"/>
                <w:szCs w:val="22"/>
              </w:rPr>
              <w:t>Концерт\акция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 21 по 25 марта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Национальный музыкальный студенческий проект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«</w:t>
            </w:r>
            <w:proofErr w:type="spellStart"/>
            <w:r w:rsidRPr="006D0AE2">
              <w:rPr>
                <w:sz w:val="22"/>
                <w:szCs w:val="22"/>
              </w:rPr>
              <w:t>Универвидение</w:t>
            </w:r>
            <w:proofErr w:type="spellEnd"/>
            <w:r w:rsidRPr="006D0AE2">
              <w:rPr>
                <w:sz w:val="22"/>
                <w:szCs w:val="22"/>
              </w:rPr>
              <w:t xml:space="preserve"> 2022»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5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23 марта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6D0AE2">
              <w:rPr>
                <w:sz w:val="22"/>
                <w:szCs w:val="22"/>
              </w:rPr>
              <w:t>Квест</w:t>
            </w:r>
            <w:proofErr w:type="spellEnd"/>
            <w:r w:rsidRPr="006D0AE2">
              <w:rPr>
                <w:sz w:val="22"/>
                <w:szCs w:val="22"/>
              </w:rPr>
              <w:t xml:space="preserve"> «От ренессанса до абстракционизма»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00</w:t>
            </w:r>
          </w:p>
        </w:tc>
      </w:tr>
      <w:tr w:rsidR="002E7F94" w:rsidRPr="002F35CC" w:rsidTr="00AF6A46">
        <w:tc>
          <w:tcPr>
            <w:tcW w:w="14454" w:type="dxa"/>
            <w:gridSpan w:val="6"/>
          </w:tcPr>
          <w:p w:rsidR="002E7F94" w:rsidRPr="0096116C" w:rsidRDefault="002E7F94" w:rsidP="002E7F94">
            <w:pPr>
              <w:jc w:val="center"/>
              <w:rPr>
                <w:b/>
                <w:sz w:val="24"/>
                <w:szCs w:val="24"/>
              </w:rPr>
            </w:pPr>
            <w:r w:rsidRPr="0096116C">
              <w:rPr>
                <w:b/>
                <w:sz w:val="24"/>
                <w:szCs w:val="24"/>
              </w:rPr>
              <w:t>Апрель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 01 по 30 апреля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Интеллектуальная игра «Где логика?» 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35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 11 по 15 апреля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бластной фестиваль студенческого творчества «Студенческая весна – 2022»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фестиваль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5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4 апреля, БГУ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Акция «Тайна да Винчи» (570 лет со дня рождения Леонардо да Винчи)</w:t>
            </w:r>
          </w:p>
        </w:tc>
        <w:tc>
          <w:tcPr>
            <w:tcW w:w="184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НБ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20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4 апреля, БГУ,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6D0AE2" w:rsidRDefault="002E7F94" w:rsidP="002E7F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Экономический </w:t>
            </w:r>
            <w:proofErr w:type="spellStart"/>
            <w:r w:rsidRPr="006D0AE2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184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50</w:t>
            </w:r>
          </w:p>
        </w:tc>
      </w:tr>
      <w:tr w:rsidR="002E7F94" w:rsidRPr="002F35CC" w:rsidTr="006D0AE2">
        <w:tc>
          <w:tcPr>
            <w:tcW w:w="2122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D0AE2">
              <w:rPr>
                <w:sz w:val="22"/>
                <w:szCs w:val="22"/>
              </w:rPr>
              <w:t xml:space="preserve"> апреля, БГУ,</w:t>
            </w:r>
          </w:p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E7F94" w:rsidRPr="00587832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587832">
              <w:rPr>
                <w:sz w:val="22"/>
                <w:szCs w:val="22"/>
              </w:rPr>
              <w:t>Областной фестиваль студенческого творчества «Студенческая весна – 2022»</w:t>
            </w:r>
          </w:p>
        </w:tc>
        <w:tc>
          <w:tcPr>
            <w:tcW w:w="1843" w:type="dxa"/>
          </w:tcPr>
          <w:p w:rsidR="002E7F94" w:rsidRPr="00587832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587832">
              <w:rPr>
                <w:sz w:val="22"/>
                <w:szCs w:val="22"/>
              </w:rPr>
              <w:t>естиваль</w:t>
            </w:r>
          </w:p>
        </w:tc>
        <w:tc>
          <w:tcPr>
            <w:tcW w:w="2693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2E7F94" w:rsidRPr="006D0AE2" w:rsidRDefault="002E7F94" w:rsidP="002E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DC612A" w:rsidRPr="002F35CC" w:rsidTr="006D0AE2">
        <w:tc>
          <w:tcPr>
            <w:tcW w:w="2122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6D0AE2">
              <w:rPr>
                <w:sz w:val="22"/>
                <w:szCs w:val="22"/>
              </w:rPr>
              <w:t xml:space="preserve"> апреля, БГУ,</w:t>
            </w:r>
          </w:p>
          <w:p w:rsidR="00DC612A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DC612A" w:rsidRPr="00DC612A" w:rsidRDefault="00DC612A" w:rsidP="00DC612A">
            <w:pPr>
              <w:jc w:val="center"/>
              <w:rPr>
                <w:sz w:val="22"/>
                <w:szCs w:val="22"/>
              </w:rPr>
            </w:pPr>
            <w:r w:rsidRPr="00DC612A">
              <w:rPr>
                <w:sz w:val="22"/>
                <w:szCs w:val="22"/>
              </w:rPr>
              <w:t>III Фестиваль песни на иностранном языке</w:t>
            </w:r>
          </w:p>
          <w:p w:rsidR="00DC612A" w:rsidRPr="00DC612A" w:rsidRDefault="00DC612A" w:rsidP="00DC612A">
            <w:pPr>
              <w:pStyle w:val="ae"/>
              <w:jc w:val="center"/>
              <w:rPr>
                <w:sz w:val="22"/>
                <w:szCs w:val="22"/>
              </w:rPr>
            </w:pPr>
            <w:r w:rsidRPr="00DC612A">
              <w:rPr>
                <w:sz w:val="22"/>
                <w:szCs w:val="22"/>
              </w:rPr>
              <w:t>“</w:t>
            </w:r>
            <w:proofErr w:type="spellStart"/>
            <w:r w:rsidRPr="00DC612A">
              <w:rPr>
                <w:sz w:val="22"/>
                <w:szCs w:val="22"/>
              </w:rPr>
              <w:t>The</w:t>
            </w:r>
            <w:proofErr w:type="spellEnd"/>
            <w:r w:rsidRPr="00DC612A">
              <w:rPr>
                <w:sz w:val="22"/>
                <w:szCs w:val="22"/>
              </w:rPr>
              <w:t xml:space="preserve"> </w:t>
            </w:r>
            <w:proofErr w:type="spellStart"/>
            <w:r w:rsidRPr="00DC612A">
              <w:rPr>
                <w:sz w:val="22"/>
                <w:szCs w:val="22"/>
              </w:rPr>
              <w:t>Sound</w:t>
            </w:r>
            <w:proofErr w:type="spellEnd"/>
            <w:r w:rsidRPr="00DC612A">
              <w:rPr>
                <w:sz w:val="22"/>
                <w:szCs w:val="22"/>
              </w:rPr>
              <w:t xml:space="preserve"> </w:t>
            </w:r>
            <w:proofErr w:type="spellStart"/>
            <w:r w:rsidRPr="00DC612A">
              <w:rPr>
                <w:sz w:val="22"/>
                <w:szCs w:val="22"/>
              </w:rPr>
              <w:t>of</w:t>
            </w:r>
            <w:proofErr w:type="spellEnd"/>
            <w:r w:rsidRPr="00DC612A">
              <w:rPr>
                <w:sz w:val="22"/>
                <w:szCs w:val="22"/>
              </w:rPr>
              <w:t xml:space="preserve"> </w:t>
            </w:r>
            <w:proofErr w:type="spellStart"/>
            <w:r w:rsidRPr="00DC612A">
              <w:rPr>
                <w:sz w:val="22"/>
                <w:szCs w:val="22"/>
              </w:rPr>
              <w:t>Music</w:t>
            </w:r>
            <w:proofErr w:type="spellEnd"/>
            <w:r w:rsidRPr="00DC612A">
              <w:rPr>
                <w:sz w:val="22"/>
                <w:szCs w:val="22"/>
              </w:rPr>
              <w:t>”</w:t>
            </w:r>
          </w:p>
        </w:tc>
        <w:tc>
          <w:tcPr>
            <w:tcW w:w="1843" w:type="dxa"/>
          </w:tcPr>
          <w:p w:rsidR="00DC612A" w:rsidRPr="00DC612A" w:rsidRDefault="00DC612A" w:rsidP="00DC612A">
            <w:pPr>
              <w:pStyle w:val="ae"/>
              <w:jc w:val="center"/>
              <w:rPr>
                <w:sz w:val="22"/>
                <w:szCs w:val="22"/>
              </w:rPr>
            </w:pPr>
            <w:r w:rsidRPr="00DC612A">
              <w:rPr>
                <w:sz w:val="22"/>
                <w:szCs w:val="22"/>
              </w:rPr>
              <w:t>фестиваль</w:t>
            </w:r>
          </w:p>
        </w:tc>
        <w:tc>
          <w:tcPr>
            <w:tcW w:w="2693" w:type="dxa"/>
          </w:tcPr>
          <w:p w:rsidR="00DC612A" w:rsidRDefault="00DC612A" w:rsidP="00DC612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ЭМО, к</w:t>
            </w:r>
            <w:r w:rsidRPr="00DC612A">
              <w:rPr>
                <w:sz w:val="22"/>
                <w:szCs w:val="22"/>
              </w:rPr>
              <w:t>афедра иностранных языков для профессиональных целей</w:t>
            </w:r>
          </w:p>
        </w:tc>
        <w:tc>
          <w:tcPr>
            <w:tcW w:w="2410" w:type="dxa"/>
          </w:tcPr>
          <w:p w:rsidR="00DC612A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C612A" w:rsidRPr="002F35CC" w:rsidTr="006D0AE2">
        <w:tc>
          <w:tcPr>
            <w:tcW w:w="2122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27 апреля, СКДЦ «Художественный»</w:t>
            </w:r>
          </w:p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Финал лиги БГУ, </w:t>
            </w:r>
          </w:p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ВН</w:t>
            </w:r>
          </w:p>
        </w:tc>
        <w:tc>
          <w:tcPr>
            <w:tcW w:w="1843" w:type="dxa"/>
          </w:tcPr>
          <w:p w:rsidR="00DC612A" w:rsidRPr="006D0AE2" w:rsidRDefault="00DC612A" w:rsidP="00DC612A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DC612A" w:rsidRPr="006D0AE2" w:rsidRDefault="00DC612A" w:rsidP="00DC612A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ВН</w:t>
            </w:r>
          </w:p>
        </w:tc>
        <w:tc>
          <w:tcPr>
            <w:tcW w:w="2410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50</w:t>
            </w:r>
          </w:p>
        </w:tc>
      </w:tr>
      <w:tr w:rsidR="00DC612A" w:rsidRPr="002F35CC" w:rsidTr="006D0AE2">
        <w:tc>
          <w:tcPr>
            <w:tcW w:w="2122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28 апреля, БГУ</w:t>
            </w:r>
          </w:p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DC612A" w:rsidRPr="006D0AE2" w:rsidRDefault="00DC612A" w:rsidP="00DC61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онкурс «</w:t>
            </w:r>
            <w:proofErr w:type="spellStart"/>
            <w:r w:rsidRPr="006D0AE2">
              <w:rPr>
                <w:sz w:val="22"/>
                <w:szCs w:val="22"/>
              </w:rPr>
              <w:t>MegaDance</w:t>
            </w:r>
            <w:proofErr w:type="spellEnd"/>
            <w:r w:rsidRPr="006D0AE2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50</w:t>
            </w:r>
          </w:p>
        </w:tc>
      </w:tr>
      <w:tr w:rsidR="00DC612A" w:rsidRPr="002F35CC" w:rsidTr="006D0AE2">
        <w:tc>
          <w:tcPr>
            <w:tcW w:w="2122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29 апреля, БГУ,</w:t>
            </w:r>
          </w:p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Тематическая игра «Поставь диагноз»</w:t>
            </w:r>
          </w:p>
        </w:tc>
        <w:tc>
          <w:tcPr>
            <w:tcW w:w="184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50</w:t>
            </w:r>
          </w:p>
        </w:tc>
      </w:tr>
      <w:tr w:rsidR="00DC612A" w:rsidRPr="002F35CC" w:rsidTr="00AF6A46">
        <w:tc>
          <w:tcPr>
            <w:tcW w:w="14454" w:type="dxa"/>
            <w:gridSpan w:val="6"/>
          </w:tcPr>
          <w:p w:rsidR="00DC612A" w:rsidRPr="0096116C" w:rsidRDefault="00DC612A" w:rsidP="00DC612A">
            <w:pPr>
              <w:jc w:val="center"/>
              <w:rPr>
                <w:b/>
                <w:sz w:val="24"/>
                <w:szCs w:val="24"/>
              </w:rPr>
            </w:pPr>
            <w:r w:rsidRPr="0096116C">
              <w:rPr>
                <w:b/>
                <w:sz w:val="24"/>
                <w:szCs w:val="24"/>
              </w:rPr>
              <w:t>Май</w:t>
            </w:r>
          </w:p>
        </w:tc>
      </w:tr>
      <w:tr w:rsidR="00DC612A" w:rsidRPr="002F35CC" w:rsidTr="006D0AE2">
        <w:tc>
          <w:tcPr>
            <w:tcW w:w="2122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Досуговая деятельность</w:t>
            </w:r>
          </w:p>
        </w:tc>
        <w:tc>
          <w:tcPr>
            <w:tcW w:w="2409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с 01 по 30 мая, </w:t>
            </w:r>
          </w:p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г. Иркутск, очно </w:t>
            </w:r>
          </w:p>
        </w:tc>
        <w:tc>
          <w:tcPr>
            <w:tcW w:w="2977" w:type="dxa"/>
          </w:tcPr>
          <w:p w:rsidR="00DC612A" w:rsidRPr="006D0AE2" w:rsidRDefault="00DC612A" w:rsidP="00DC61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Поездки в музей «</w:t>
            </w:r>
            <w:proofErr w:type="spellStart"/>
            <w:r w:rsidRPr="006D0AE2">
              <w:rPr>
                <w:sz w:val="22"/>
                <w:szCs w:val="22"/>
              </w:rPr>
              <w:t>Тальцы</w:t>
            </w:r>
            <w:proofErr w:type="spellEnd"/>
            <w:r w:rsidRPr="006D0AE2">
              <w:rPr>
                <w:sz w:val="22"/>
                <w:szCs w:val="22"/>
              </w:rPr>
              <w:t>», МФ</w:t>
            </w:r>
          </w:p>
        </w:tc>
        <w:tc>
          <w:tcPr>
            <w:tcW w:w="184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300</w:t>
            </w:r>
          </w:p>
        </w:tc>
      </w:tr>
      <w:tr w:rsidR="00DC612A" w:rsidRPr="002F35CC" w:rsidTr="006D0AE2">
        <w:tc>
          <w:tcPr>
            <w:tcW w:w="2122" w:type="dxa"/>
          </w:tcPr>
          <w:p w:rsidR="00DC612A" w:rsidRDefault="00DC612A" w:rsidP="00DC612A">
            <w:pPr>
              <w:jc w:val="center"/>
            </w:pPr>
            <w:r w:rsidRPr="00C62154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с 01 по 30 мая, </w:t>
            </w:r>
          </w:p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 xml:space="preserve">г. Иркутск, очно </w:t>
            </w:r>
          </w:p>
        </w:tc>
        <w:tc>
          <w:tcPr>
            <w:tcW w:w="2977" w:type="dxa"/>
          </w:tcPr>
          <w:p w:rsidR="00DC612A" w:rsidRPr="006D0AE2" w:rsidRDefault="00DC612A" w:rsidP="00DC61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Посещение театра, МФ</w:t>
            </w:r>
          </w:p>
        </w:tc>
        <w:tc>
          <w:tcPr>
            <w:tcW w:w="184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300</w:t>
            </w:r>
          </w:p>
        </w:tc>
      </w:tr>
      <w:tr w:rsidR="00DC612A" w:rsidRPr="002F35CC" w:rsidTr="006D0AE2">
        <w:tc>
          <w:tcPr>
            <w:tcW w:w="2122" w:type="dxa"/>
          </w:tcPr>
          <w:p w:rsidR="00DC612A" w:rsidRDefault="00DC612A" w:rsidP="00DC612A">
            <w:pPr>
              <w:jc w:val="center"/>
            </w:pPr>
            <w:r w:rsidRPr="00C62154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DC612A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мая, г. Самара</w:t>
            </w:r>
          </w:p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DC612A" w:rsidRPr="00587832" w:rsidRDefault="00DC612A" w:rsidP="00DC612A">
            <w:pPr>
              <w:pStyle w:val="ae"/>
              <w:jc w:val="center"/>
              <w:rPr>
                <w:sz w:val="22"/>
                <w:szCs w:val="22"/>
              </w:rPr>
            </w:pPr>
            <w:r w:rsidRPr="00587832">
              <w:rPr>
                <w:sz w:val="22"/>
                <w:szCs w:val="22"/>
              </w:rPr>
              <w:t>Фестиваль студенческого творчества «Российская Студенческая весна – 2022»</w:t>
            </w:r>
          </w:p>
          <w:p w:rsidR="00DC612A" w:rsidRPr="00587832" w:rsidRDefault="00DC612A" w:rsidP="00DC612A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C612A" w:rsidRPr="00587832" w:rsidRDefault="00DC612A" w:rsidP="00DC612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587832">
              <w:rPr>
                <w:sz w:val="22"/>
                <w:szCs w:val="22"/>
              </w:rPr>
              <w:t>естиваль</w:t>
            </w:r>
          </w:p>
        </w:tc>
        <w:tc>
          <w:tcPr>
            <w:tcW w:w="269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C612A" w:rsidRPr="002F35CC" w:rsidTr="006D0AE2">
        <w:tc>
          <w:tcPr>
            <w:tcW w:w="2122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04 мая, БГУ</w:t>
            </w:r>
          </w:p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DC612A" w:rsidRPr="006D0AE2" w:rsidRDefault="00DC612A" w:rsidP="00DC61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Поэтический вечер «Стихами говоря»</w:t>
            </w:r>
          </w:p>
        </w:tc>
        <w:tc>
          <w:tcPr>
            <w:tcW w:w="184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50</w:t>
            </w:r>
          </w:p>
        </w:tc>
      </w:tr>
      <w:tr w:rsidR="00DC612A" w:rsidRPr="002F35CC" w:rsidTr="006D0AE2">
        <w:tc>
          <w:tcPr>
            <w:tcW w:w="2122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мая, СКДЦ «Художественный»</w:t>
            </w:r>
          </w:p>
        </w:tc>
        <w:tc>
          <w:tcPr>
            <w:tcW w:w="2977" w:type="dxa"/>
          </w:tcPr>
          <w:p w:rsidR="00DC612A" w:rsidRPr="00587832" w:rsidRDefault="00DC612A" w:rsidP="00DC612A">
            <w:pPr>
              <w:pStyle w:val="ae"/>
              <w:jc w:val="center"/>
              <w:rPr>
                <w:sz w:val="22"/>
                <w:szCs w:val="22"/>
              </w:rPr>
            </w:pPr>
            <w:r w:rsidRPr="00587832">
              <w:rPr>
                <w:sz w:val="22"/>
                <w:szCs w:val="22"/>
              </w:rPr>
              <w:t>«Творческий мастер-класс «Прямой эфир»</w:t>
            </w:r>
          </w:p>
        </w:tc>
        <w:tc>
          <w:tcPr>
            <w:tcW w:w="1843" w:type="dxa"/>
          </w:tcPr>
          <w:p w:rsidR="00DC612A" w:rsidRPr="00587832" w:rsidRDefault="00DC612A" w:rsidP="00DC612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612A" w:rsidRPr="002F35CC" w:rsidTr="006D0AE2">
        <w:tc>
          <w:tcPr>
            <w:tcW w:w="2122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409" w:type="dxa"/>
          </w:tcPr>
          <w:p w:rsidR="00DC612A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мая, г. Иркутск</w:t>
            </w:r>
          </w:p>
          <w:p w:rsidR="00DC612A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DC612A" w:rsidRPr="007932EF" w:rsidRDefault="00DC612A" w:rsidP="00DC612A">
            <w:pPr>
              <w:pStyle w:val="ae"/>
              <w:jc w:val="center"/>
              <w:rPr>
                <w:sz w:val="22"/>
                <w:szCs w:val="22"/>
              </w:rPr>
            </w:pPr>
            <w:r w:rsidRPr="007932EF">
              <w:rPr>
                <w:sz w:val="22"/>
                <w:szCs w:val="22"/>
              </w:rPr>
              <w:t>Экскурсия «</w:t>
            </w:r>
            <w:r>
              <w:rPr>
                <w:sz w:val="22"/>
                <w:szCs w:val="22"/>
              </w:rPr>
              <w:t xml:space="preserve"> Знакомство с Ботаническим садом Иркутска</w:t>
            </w:r>
            <w:r w:rsidRPr="007932EF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DC612A" w:rsidRPr="007932EF" w:rsidRDefault="00DC612A" w:rsidP="00DC612A">
            <w:pPr>
              <w:pStyle w:val="ae"/>
              <w:jc w:val="center"/>
              <w:rPr>
                <w:sz w:val="22"/>
                <w:szCs w:val="22"/>
              </w:rPr>
            </w:pPr>
            <w:r w:rsidRPr="007932EF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DC612A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DC612A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C612A" w:rsidRPr="002F35CC" w:rsidTr="005031F0">
        <w:tc>
          <w:tcPr>
            <w:tcW w:w="14454" w:type="dxa"/>
            <w:gridSpan w:val="6"/>
          </w:tcPr>
          <w:p w:rsidR="00DC612A" w:rsidRPr="00BE59B3" w:rsidRDefault="00DC612A" w:rsidP="00DC612A">
            <w:pPr>
              <w:jc w:val="center"/>
              <w:rPr>
                <w:b/>
                <w:sz w:val="24"/>
                <w:szCs w:val="24"/>
              </w:rPr>
            </w:pPr>
            <w:r w:rsidRPr="00BE59B3">
              <w:rPr>
                <w:b/>
                <w:sz w:val="24"/>
                <w:szCs w:val="24"/>
              </w:rPr>
              <w:t>Июнь</w:t>
            </w:r>
          </w:p>
        </w:tc>
      </w:tr>
      <w:tr w:rsidR="00DC612A" w:rsidRPr="002F35CC" w:rsidTr="006D0AE2">
        <w:tc>
          <w:tcPr>
            <w:tcW w:w="2122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01 июня, БГУ</w:t>
            </w:r>
          </w:p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DC612A" w:rsidRPr="006D0AE2" w:rsidRDefault="00DC612A" w:rsidP="00DC61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вместный проект с СКДЦ «Художественный», приуроченный ко Дню защиты детей «Творчество детям»</w:t>
            </w:r>
          </w:p>
        </w:tc>
        <w:tc>
          <w:tcPr>
            <w:tcW w:w="184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100</w:t>
            </w:r>
          </w:p>
        </w:tc>
      </w:tr>
      <w:tr w:rsidR="00DC612A" w:rsidRPr="002F35CC" w:rsidTr="006D0AE2">
        <w:tc>
          <w:tcPr>
            <w:tcW w:w="2122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02 июня, БГУ</w:t>
            </w:r>
          </w:p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DC612A" w:rsidRPr="006D0AE2" w:rsidRDefault="00DC612A" w:rsidP="00DC61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Цикл мероприятий, приуроченных ко Дню города</w:t>
            </w:r>
          </w:p>
        </w:tc>
        <w:tc>
          <w:tcPr>
            <w:tcW w:w="184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50</w:t>
            </w:r>
          </w:p>
        </w:tc>
      </w:tr>
      <w:tr w:rsidR="00DC612A" w:rsidRPr="002F35CC" w:rsidTr="006D0AE2">
        <w:tc>
          <w:tcPr>
            <w:tcW w:w="2122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6D0AE2">
              <w:rPr>
                <w:sz w:val="22"/>
                <w:szCs w:val="22"/>
              </w:rPr>
              <w:t xml:space="preserve"> июня, БГУ</w:t>
            </w:r>
          </w:p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DC612A" w:rsidRPr="00F37CB1" w:rsidRDefault="00DC612A" w:rsidP="00DC612A">
            <w:pPr>
              <w:pStyle w:val="ae"/>
              <w:jc w:val="center"/>
              <w:rPr>
                <w:sz w:val="22"/>
                <w:szCs w:val="22"/>
              </w:rPr>
            </w:pPr>
            <w:r w:rsidRPr="00F37CB1">
              <w:rPr>
                <w:sz w:val="22"/>
                <w:szCs w:val="22"/>
              </w:rPr>
              <w:t>Поэтический вечер «Стихами говоря»</w:t>
            </w:r>
          </w:p>
          <w:p w:rsidR="00DC612A" w:rsidRPr="00F37CB1" w:rsidRDefault="00DC612A" w:rsidP="00DC612A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C612A" w:rsidRPr="00F37CB1" w:rsidRDefault="00DC612A" w:rsidP="00DC612A">
            <w:pPr>
              <w:pStyle w:val="ae"/>
              <w:jc w:val="center"/>
              <w:rPr>
                <w:sz w:val="22"/>
                <w:szCs w:val="22"/>
              </w:rPr>
            </w:pPr>
            <w:r w:rsidRPr="00F37CB1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DC612A" w:rsidRPr="002F35CC" w:rsidTr="006D0AE2">
        <w:tc>
          <w:tcPr>
            <w:tcW w:w="2122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DC612A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июня, г. Иркутск</w:t>
            </w:r>
          </w:p>
          <w:p w:rsidR="00DC612A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DC612A" w:rsidRPr="007D6D66" w:rsidRDefault="00DC612A" w:rsidP="00DC612A">
            <w:pPr>
              <w:pStyle w:val="ae"/>
              <w:jc w:val="center"/>
              <w:rPr>
                <w:sz w:val="22"/>
                <w:szCs w:val="22"/>
              </w:rPr>
            </w:pPr>
            <w:r w:rsidRPr="007D6D66">
              <w:rPr>
                <w:sz w:val="22"/>
                <w:szCs w:val="22"/>
              </w:rPr>
              <w:t>Областной молодежный фестиваль «Ангара-арт»</w:t>
            </w:r>
          </w:p>
        </w:tc>
        <w:tc>
          <w:tcPr>
            <w:tcW w:w="1843" w:type="dxa"/>
          </w:tcPr>
          <w:p w:rsidR="00DC612A" w:rsidRPr="007D6D66" w:rsidRDefault="00DC612A" w:rsidP="00DC612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D6D66">
              <w:rPr>
                <w:sz w:val="22"/>
                <w:szCs w:val="22"/>
              </w:rPr>
              <w:t>естиваль</w:t>
            </w:r>
          </w:p>
        </w:tc>
        <w:tc>
          <w:tcPr>
            <w:tcW w:w="2693" w:type="dxa"/>
          </w:tcPr>
          <w:p w:rsidR="00DC612A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DC612A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C612A" w:rsidRPr="002F35CC" w:rsidTr="005031F0">
        <w:tc>
          <w:tcPr>
            <w:tcW w:w="14454" w:type="dxa"/>
            <w:gridSpan w:val="6"/>
          </w:tcPr>
          <w:p w:rsidR="00DC612A" w:rsidRPr="00972006" w:rsidRDefault="00DC612A" w:rsidP="00DC612A">
            <w:pPr>
              <w:jc w:val="center"/>
              <w:rPr>
                <w:b/>
                <w:sz w:val="24"/>
                <w:szCs w:val="24"/>
              </w:rPr>
            </w:pPr>
            <w:r w:rsidRPr="00972006">
              <w:rPr>
                <w:b/>
                <w:sz w:val="24"/>
                <w:szCs w:val="24"/>
              </w:rPr>
              <w:t>Июль</w:t>
            </w:r>
          </w:p>
        </w:tc>
      </w:tr>
      <w:tr w:rsidR="00DC612A" w:rsidRPr="002F35CC" w:rsidTr="006D0AE2">
        <w:tc>
          <w:tcPr>
            <w:tcW w:w="2122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с 4 по 8 июля, БГУ</w:t>
            </w:r>
          </w:p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DC612A" w:rsidRPr="006D0AE2" w:rsidRDefault="00DC612A" w:rsidP="00DC612A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«Летняя творческая ONLINE-площадка»</w:t>
            </w:r>
          </w:p>
        </w:tc>
        <w:tc>
          <w:tcPr>
            <w:tcW w:w="184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 w:rsidRPr="006D0AE2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DC612A" w:rsidRPr="006D0AE2" w:rsidRDefault="00DC612A" w:rsidP="00DC6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D0AE2">
              <w:rPr>
                <w:sz w:val="22"/>
                <w:szCs w:val="22"/>
              </w:rPr>
              <w:t>0</w:t>
            </w:r>
          </w:p>
        </w:tc>
      </w:tr>
    </w:tbl>
    <w:p w:rsidR="003D5272" w:rsidRDefault="003D5272" w:rsidP="003D52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Межкультурная коммуникация</w:t>
      </w:r>
    </w:p>
    <w:p w:rsidR="003D5272" w:rsidRDefault="003D5272" w:rsidP="003D527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977"/>
        <w:gridCol w:w="1843"/>
        <w:gridCol w:w="2693"/>
        <w:gridCol w:w="2410"/>
      </w:tblGrid>
      <w:tr w:rsidR="003D5272" w:rsidRPr="001927C5" w:rsidTr="00811748">
        <w:tc>
          <w:tcPr>
            <w:tcW w:w="2122" w:type="dxa"/>
          </w:tcPr>
          <w:p w:rsidR="003D5272" w:rsidRPr="001927C5" w:rsidRDefault="003D5272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409" w:type="dxa"/>
          </w:tcPr>
          <w:p w:rsidR="003D5272" w:rsidRPr="001927C5" w:rsidRDefault="003D5272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Дата, место, время и формат проведения</w:t>
            </w:r>
          </w:p>
        </w:tc>
        <w:tc>
          <w:tcPr>
            <w:tcW w:w="2977" w:type="dxa"/>
          </w:tcPr>
          <w:p w:rsidR="003D5272" w:rsidRPr="001927C5" w:rsidRDefault="003D5272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Название мероприятия и организатор</w:t>
            </w:r>
          </w:p>
        </w:tc>
        <w:tc>
          <w:tcPr>
            <w:tcW w:w="1843" w:type="dxa"/>
          </w:tcPr>
          <w:p w:rsidR="003D5272" w:rsidRPr="001927C5" w:rsidRDefault="003D5272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Форма проведения мероприятия</w:t>
            </w:r>
          </w:p>
        </w:tc>
        <w:tc>
          <w:tcPr>
            <w:tcW w:w="2693" w:type="dxa"/>
          </w:tcPr>
          <w:p w:rsidR="003D5272" w:rsidRPr="001927C5" w:rsidRDefault="003D5272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10" w:type="dxa"/>
          </w:tcPr>
          <w:p w:rsidR="003D5272" w:rsidRPr="001927C5" w:rsidRDefault="003D5272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3D5272" w:rsidRPr="001927C5" w:rsidTr="003F2040">
        <w:tc>
          <w:tcPr>
            <w:tcW w:w="14454" w:type="dxa"/>
            <w:gridSpan w:val="6"/>
          </w:tcPr>
          <w:p w:rsidR="003D5272" w:rsidRPr="001927C5" w:rsidRDefault="003D5272" w:rsidP="003F2040">
            <w:pPr>
              <w:jc w:val="center"/>
              <w:rPr>
                <w:b/>
                <w:sz w:val="22"/>
                <w:szCs w:val="22"/>
              </w:rPr>
            </w:pPr>
            <w:r w:rsidRPr="00F83F57">
              <w:rPr>
                <w:b/>
                <w:sz w:val="24"/>
                <w:szCs w:val="24"/>
              </w:rPr>
              <w:t>Сентябрь</w:t>
            </w:r>
          </w:p>
        </w:tc>
      </w:tr>
      <w:tr w:rsidR="003D5272" w:rsidRPr="002F35CC" w:rsidTr="00811748">
        <w:tc>
          <w:tcPr>
            <w:tcW w:w="2122" w:type="dxa"/>
          </w:tcPr>
          <w:p w:rsidR="004D46A6" w:rsidRPr="003C3163" w:rsidRDefault="003C3163" w:rsidP="004D4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D46A6" w:rsidRPr="003C3163">
              <w:rPr>
                <w:sz w:val="22"/>
                <w:szCs w:val="22"/>
              </w:rPr>
              <w:t>туденческое и молодежное международное сотрудничество;</w:t>
            </w:r>
          </w:p>
          <w:p w:rsidR="003D5272" w:rsidRPr="003C3163" w:rsidRDefault="004D46A6" w:rsidP="004D46A6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3D5272" w:rsidRPr="003C3163" w:rsidRDefault="004D46A6" w:rsidP="003F204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с 01 по 30 сентября, БГУ</w:t>
            </w:r>
          </w:p>
          <w:p w:rsidR="004D46A6" w:rsidRPr="003C3163" w:rsidRDefault="004D46A6" w:rsidP="003F204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D5272" w:rsidRPr="003C3163" w:rsidRDefault="004D46A6" w:rsidP="003F204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«Дни национальных культур в Институте народного хозяйства</w:t>
            </w:r>
          </w:p>
        </w:tc>
        <w:tc>
          <w:tcPr>
            <w:tcW w:w="1843" w:type="dxa"/>
          </w:tcPr>
          <w:p w:rsidR="003D5272" w:rsidRPr="003C3163" w:rsidRDefault="004D46A6" w:rsidP="003F204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693" w:type="dxa"/>
          </w:tcPr>
          <w:p w:rsidR="003D5272" w:rsidRPr="003C3163" w:rsidRDefault="004D46A6" w:rsidP="003F204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3D5272" w:rsidRPr="003C3163" w:rsidRDefault="004D46A6" w:rsidP="003F204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150</w:t>
            </w:r>
          </w:p>
        </w:tc>
      </w:tr>
      <w:tr w:rsidR="003D5272" w:rsidRPr="002F35CC" w:rsidTr="003F2040">
        <w:tc>
          <w:tcPr>
            <w:tcW w:w="14454" w:type="dxa"/>
            <w:gridSpan w:val="6"/>
          </w:tcPr>
          <w:p w:rsidR="003D5272" w:rsidRPr="003D5272" w:rsidRDefault="003D5272" w:rsidP="003F2040">
            <w:pPr>
              <w:jc w:val="center"/>
              <w:rPr>
                <w:b/>
                <w:sz w:val="24"/>
                <w:szCs w:val="24"/>
              </w:rPr>
            </w:pPr>
            <w:r w:rsidRPr="003D5272">
              <w:rPr>
                <w:b/>
                <w:sz w:val="24"/>
                <w:szCs w:val="24"/>
              </w:rPr>
              <w:t>Октябрь</w:t>
            </w:r>
          </w:p>
        </w:tc>
      </w:tr>
      <w:tr w:rsidR="00242361" w:rsidRPr="002F35CC" w:rsidTr="00811748">
        <w:tc>
          <w:tcPr>
            <w:tcW w:w="2122" w:type="dxa"/>
          </w:tcPr>
          <w:p w:rsidR="00242361" w:rsidRPr="003C3163" w:rsidRDefault="009C3FE4" w:rsidP="003C3163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242361" w:rsidRPr="003C3163" w:rsidRDefault="00242361" w:rsidP="00ED1456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15 октября, БГУ</w:t>
            </w:r>
          </w:p>
          <w:p w:rsidR="00242361" w:rsidRPr="003C3163" w:rsidRDefault="00242361" w:rsidP="00ED1456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42361" w:rsidRPr="003C3163" w:rsidRDefault="00242361" w:rsidP="00ED1456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3C3163">
              <w:rPr>
                <w:sz w:val="22"/>
                <w:szCs w:val="22"/>
              </w:rPr>
              <w:t>Гостевания</w:t>
            </w:r>
            <w:proofErr w:type="spellEnd"/>
            <w:r w:rsidRPr="003C3163">
              <w:rPr>
                <w:sz w:val="22"/>
                <w:szCs w:val="22"/>
              </w:rPr>
              <w:t xml:space="preserve"> с отрядами БГУ</w:t>
            </w:r>
          </w:p>
        </w:tc>
        <w:tc>
          <w:tcPr>
            <w:tcW w:w="1843" w:type="dxa"/>
          </w:tcPr>
          <w:p w:rsidR="00242361" w:rsidRPr="003C3163" w:rsidRDefault="00242361" w:rsidP="00ED1456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242361" w:rsidRPr="003C3163" w:rsidRDefault="00242361" w:rsidP="00ED1456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СПО «Гефест»</w:t>
            </w:r>
          </w:p>
        </w:tc>
        <w:tc>
          <w:tcPr>
            <w:tcW w:w="2410" w:type="dxa"/>
          </w:tcPr>
          <w:p w:rsidR="00242361" w:rsidRPr="003C3163" w:rsidRDefault="00242361" w:rsidP="00ED1456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50</w:t>
            </w:r>
          </w:p>
        </w:tc>
      </w:tr>
      <w:tr w:rsidR="003D5272" w:rsidRPr="002F35CC" w:rsidTr="003F2040">
        <w:tc>
          <w:tcPr>
            <w:tcW w:w="14454" w:type="dxa"/>
            <w:gridSpan w:val="6"/>
          </w:tcPr>
          <w:p w:rsidR="003D5272" w:rsidRPr="003D5272" w:rsidRDefault="003D5272" w:rsidP="003F2040">
            <w:pPr>
              <w:jc w:val="center"/>
              <w:rPr>
                <w:b/>
                <w:sz w:val="24"/>
                <w:szCs w:val="24"/>
              </w:rPr>
            </w:pPr>
            <w:r w:rsidRPr="003D5272">
              <w:rPr>
                <w:b/>
                <w:sz w:val="24"/>
                <w:szCs w:val="24"/>
              </w:rPr>
              <w:t>Ноябрь</w:t>
            </w:r>
          </w:p>
        </w:tc>
      </w:tr>
      <w:tr w:rsidR="00DE75B0" w:rsidRPr="002F35CC" w:rsidTr="00811748">
        <w:tc>
          <w:tcPr>
            <w:tcW w:w="2122" w:type="dxa"/>
          </w:tcPr>
          <w:p w:rsidR="00DE75B0" w:rsidRPr="003C3163" w:rsidRDefault="00C57FBF" w:rsidP="00811748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Студенческое и молодежное международное сотрудничество</w:t>
            </w:r>
          </w:p>
        </w:tc>
        <w:tc>
          <w:tcPr>
            <w:tcW w:w="2409" w:type="dxa"/>
          </w:tcPr>
          <w:p w:rsidR="00DE75B0" w:rsidRPr="003C3163" w:rsidRDefault="00C57FBF" w:rsidP="00DE75B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с 01 по 30 ноября, БГУ</w:t>
            </w:r>
          </w:p>
          <w:p w:rsidR="00C57FBF" w:rsidRPr="003C3163" w:rsidRDefault="00C57FBF" w:rsidP="00DE75B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DE75B0" w:rsidRPr="003C3163" w:rsidRDefault="00C57FBF" w:rsidP="00DE75B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Конкурс студенческих работ, посвященный 100-летию установления дипломатических отношений между Россией и Монголией</w:t>
            </w:r>
          </w:p>
        </w:tc>
        <w:tc>
          <w:tcPr>
            <w:tcW w:w="1843" w:type="dxa"/>
          </w:tcPr>
          <w:p w:rsidR="00DE75B0" w:rsidRPr="003C3163" w:rsidRDefault="00C57FBF" w:rsidP="00DE75B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DE75B0" w:rsidRPr="003C3163" w:rsidRDefault="00C57FBF" w:rsidP="00C57FB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DE75B0" w:rsidRPr="003C3163" w:rsidRDefault="00C57FBF" w:rsidP="00DE75B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10</w:t>
            </w:r>
          </w:p>
        </w:tc>
      </w:tr>
      <w:tr w:rsidR="009416E6" w:rsidRPr="002F35CC" w:rsidTr="00811748">
        <w:tc>
          <w:tcPr>
            <w:tcW w:w="2122" w:type="dxa"/>
          </w:tcPr>
          <w:p w:rsidR="009416E6" w:rsidRPr="003C3163" w:rsidRDefault="009416E6" w:rsidP="009416E6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9416E6" w:rsidRDefault="009416E6" w:rsidP="0094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ноября, БГУ</w:t>
            </w:r>
          </w:p>
          <w:p w:rsidR="009416E6" w:rsidRPr="003C3163" w:rsidRDefault="009416E6" w:rsidP="0094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9416E6" w:rsidRPr="009416E6" w:rsidRDefault="009416E6" w:rsidP="009416E6">
            <w:pPr>
              <w:pStyle w:val="ae"/>
              <w:jc w:val="center"/>
              <w:rPr>
                <w:sz w:val="22"/>
                <w:szCs w:val="22"/>
              </w:rPr>
            </w:pPr>
            <w:r w:rsidRPr="009416E6">
              <w:rPr>
                <w:sz w:val="22"/>
                <w:szCs w:val="22"/>
              </w:rPr>
              <w:t>«Акция творчество разных народов»</w:t>
            </w:r>
          </w:p>
        </w:tc>
        <w:tc>
          <w:tcPr>
            <w:tcW w:w="1843" w:type="dxa"/>
          </w:tcPr>
          <w:p w:rsidR="009416E6" w:rsidRPr="009416E6" w:rsidRDefault="009416E6" w:rsidP="009416E6">
            <w:pPr>
              <w:pStyle w:val="ae"/>
              <w:jc w:val="center"/>
              <w:rPr>
                <w:sz w:val="22"/>
                <w:szCs w:val="22"/>
              </w:rPr>
            </w:pPr>
            <w:r w:rsidRPr="009416E6">
              <w:rPr>
                <w:sz w:val="22"/>
                <w:szCs w:val="22"/>
              </w:rPr>
              <w:t>Онлайн-акция»</w:t>
            </w:r>
          </w:p>
        </w:tc>
        <w:tc>
          <w:tcPr>
            <w:tcW w:w="2693" w:type="dxa"/>
          </w:tcPr>
          <w:p w:rsidR="009416E6" w:rsidRPr="003C3163" w:rsidRDefault="009416E6" w:rsidP="009416E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9416E6" w:rsidRPr="003C3163" w:rsidRDefault="009416E6" w:rsidP="0094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24487" w:rsidRPr="002F35CC" w:rsidTr="00811748">
        <w:tc>
          <w:tcPr>
            <w:tcW w:w="2122" w:type="dxa"/>
          </w:tcPr>
          <w:p w:rsidR="00524487" w:rsidRPr="003C3163" w:rsidRDefault="00524487" w:rsidP="0094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D0AE2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524487" w:rsidRDefault="00524487" w:rsidP="0094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ноября, КБГУ</w:t>
            </w:r>
          </w:p>
          <w:p w:rsidR="00524487" w:rsidRDefault="00524487" w:rsidP="0094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524487" w:rsidRPr="00524487" w:rsidRDefault="00524487" w:rsidP="009416E6">
            <w:pPr>
              <w:pStyle w:val="ae"/>
              <w:jc w:val="center"/>
              <w:rPr>
                <w:sz w:val="22"/>
                <w:szCs w:val="22"/>
              </w:rPr>
            </w:pPr>
            <w:r w:rsidRPr="00524487">
              <w:rPr>
                <w:sz w:val="22"/>
                <w:szCs w:val="22"/>
              </w:rPr>
              <w:t>Фестиваль национальный культур «</w:t>
            </w:r>
            <w:r w:rsidRPr="007616D4">
              <w:rPr>
                <w:sz w:val="22"/>
                <w:szCs w:val="22"/>
              </w:rPr>
              <w:t>Мы разные – мы вместе</w:t>
            </w:r>
            <w:r w:rsidRPr="00524487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524487" w:rsidRPr="00524487" w:rsidRDefault="00524487" w:rsidP="009416E6">
            <w:pPr>
              <w:pStyle w:val="ae"/>
              <w:jc w:val="center"/>
              <w:rPr>
                <w:sz w:val="22"/>
                <w:szCs w:val="22"/>
              </w:rPr>
            </w:pPr>
            <w:r w:rsidRPr="00524487">
              <w:rPr>
                <w:sz w:val="22"/>
                <w:szCs w:val="22"/>
              </w:rPr>
              <w:t>фестиваль</w:t>
            </w:r>
          </w:p>
        </w:tc>
        <w:tc>
          <w:tcPr>
            <w:tcW w:w="2693" w:type="dxa"/>
          </w:tcPr>
          <w:p w:rsidR="00524487" w:rsidRDefault="00524487" w:rsidP="009416E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524487" w:rsidRDefault="00524487" w:rsidP="0094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DE75B0" w:rsidRPr="002F35CC" w:rsidTr="00811748">
        <w:tc>
          <w:tcPr>
            <w:tcW w:w="2122" w:type="dxa"/>
          </w:tcPr>
          <w:p w:rsidR="00DE75B0" w:rsidRPr="003C3163" w:rsidRDefault="009C3FE4" w:rsidP="00811748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DE75B0" w:rsidRPr="003C3163" w:rsidRDefault="00DE75B0" w:rsidP="00DE75B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18 ноября, БГУ</w:t>
            </w:r>
          </w:p>
          <w:p w:rsidR="00DE75B0" w:rsidRPr="003C3163" w:rsidRDefault="00C05C3A" w:rsidP="00DE75B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о</w:t>
            </w:r>
            <w:r w:rsidR="00DE75B0" w:rsidRPr="003C3163">
              <w:rPr>
                <w:sz w:val="22"/>
                <w:szCs w:val="22"/>
              </w:rPr>
              <w:t>чно</w:t>
            </w:r>
            <w:r w:rsidRPr="003C3163">
              <w:rPr>
                <w:sz w:val="22"/>
                <w:szCs w:val="22"/>
              </w:rPr>
              <w:t>, дистанционно</w:t>
            </w:r>
          </w:p>
        </w:tc>
        <w:tc>
          <w:tcPr>
            <w:tcW w:w="2977" w:type="dxa"/>
          </w:tcPr>
          <w:p w:rsidR="00DE75B0" w:rsidRPr="003C3163" w:rsidRDefault="00DE75B0" w:rsidP="00DE75B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 xml:space="preserve">Интерактивная игра «Вокруг света», </w:t>
            </w:r>
          </w:p>
          <w:p w:rsidR="00DE75B0" w:rsidRPr="003C3163" w:rsidRDefault="00DE75B0" w:rsidP="00DE75B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 xml:space="preserve">Совет </w:t>
            </w:r>
            <w:proofErr w:type="spellStart"/>
            <w:r w:rsidRPr="003C3163">
              <w:rPr>
                <w:sz w:val="22"/>
                <w:szCs w:val="22"/>
              </w:rPr>
              <w:t>студоргов</w:t>
            </w:r>
            <w:proofErr w:type="spellEnd"/>
          </w:p>
        </w:tc>
        <w:tc>
          <w:tcPr>
            <w:tcW w:w="1843" w:type="dxa"/>
          </w:tcPr>
          <w:p w:rsidR="00DE75B0" w:rsidRPr="003C3163" w:rsidRDefault="00DE75B0" w:rsidP="00DE75B0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DE75B0" w:rsidRPr="003C3163" w:rsidRDefault="00DE75B0" w:rsidP="00DE75B0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 xml:space="preserve">Совет </w:t>
            </w:r>
            <w:proofErr w:type="spellStart"/>
            <w:r w:rsidRPr="003C3163">
              <w:rPr>
                <w:sz w:val="22"/>
                <w:szCs w:val="22"/>
              </w:rPr>
              <w:t>студоргов</w:t>
            </w:r>
            <w:proofErr w:type="spellEnd"/>
          </w:p>
        </w:tc>
        <w:tc>
          <w:tcPr>
            <w:tcW w:w="2410" w:type="dxa"/>
          </w:tcPr>
          <w:p w:rsidR="00DE75B0" w:rsidRPr="003C3163" w:rsidRDefault="00DE75B0" w:rsidP="00DE75B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130</w:t>
            </w:r>
          </w:p>
        </w:tc>
      </w:tr>
      <w:tr w:rsidR="00DE75B0" w:rsidRPr="002F35CC" w:rsidTr="00811748">
        <w:tc>
          <w:tcPr>
            <w:tcW w:w="2122" w:type="dxa"/>
          </w:tcPr>
          <w:p w:rsidR="00DE75B0" w:rsidRPr="003C3163" w:rsidRDefault="009C3FE4" w:rsidP="00811748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557BF3" w:rsidRPr="003C3163" w:rsidRDefault="00557BF3" w:rsidP="00DE75B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23 ноября, БГУ</w:t>
            </w:r>
          </w:p>
          <w:p w:rsidR="00DE75B0" w:rsidRPr="003C3163" w:rsidRDefault="00557BF3" w:rsidP="00DE75B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7" w:type="dxa"/>
            <w:vAlign w:val="center"/>
          </w:tcPr>
          <w:p w:rsidR="00DE75B0" w:rsidRPr="003C3163" w:rsidRDefault="00557BF3" w:rsidP="00DE75B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Игра «За 80 дней Вокруг Света»</w:t>
            </w:r>
          </w:p>
        </w:tc>
        <w:tc>
          <w:tcPr>
            <w:tcW w:w="1843" w:type="dxa"/>
            <w:vAlign w:val="center"/>
          </w:tcPr>
          <w:p w:rsidR="00DE75B0" w:rsidRPr="003C3163" w:rsidRDefault="00557BF3" w:rsidP="00DE75B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  <w:vAlign w:val="center"/>
          </w:tcPr>
          <w:p w:rsidR="00DE75B0" w:rsidRPr="003C3163" w:rsidRDefault="00557BF3" w:rsidP="00DE75B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DE75B0" w:rsidRPr="003C3163" w:rsidRDefault="00557BF3" w:rsidP="00DE75B0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100</w:t>
            </w:r>
          </w:p>
        </w:tc>
      </w:tr>
      <w:tr w:rsidR="000B38BC" w:rsidRPr="002F35CC" w:rsidTr="00811748">
        <w:tc>
          <w:tcPr>
            <w:tcW w:w="2122" w:type="dxa"/>
          </w:tcPr>
          <w:p w:rsidR="000B38BC" w:rsidRPr="003C3163" w:rsidRDefault="00811748" w:rsidP="00811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B38BC" w:rsidRPr="003C3163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B38BC" w:rsidRPr="003C3163" w:rsidRDefault="000B38BC" w:rsidP="000B38BC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30 ноября, СКДЦ «Художественный»</w:t>
            </w:r>
          </w:p>
          <w:p w:rsidR="000B38BC" w:rsidRPr="003C3163" w:rsidRDefault="000B38BC" w:rsidP="000B38BC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B38BC" w:rsidRPr="003C3163" w:rsidRDefault="000B38BC" w:rsidP="000B38B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Народный творческий вечер, ИУФ</w:t>
            </w:r>
          </w:p>
        </w:tc>
        <w:tc>
          <w:tcPr>
            <w:tcW w:w="1843" w:type="dxa"/>
          </w:tcPr>
          <w:p w:rsidR="000B38BC" w:rsidRPr="003C3163" w:rsidRDefault="000B38BC" w:rsidP="000B38B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концерт</w:t>
            </w:r>
          </w:p>
        </w:tc>
        <w:tc>
          <w:tcPr>
            <w:tcW w:w="2693" w:type="dxa"/>
          </w:tcPr>
          <w:p w:rsidR="000B38BC" w:rsidRPr="003C3163" w:rsidRDefault="000B38BC" w:rsidP="000B38B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0B38BC" w:rsidRPr="003C3163" w:rsidRDefault="000B38BC" w:rsidP="000B38BC">
            <w:pPr>
              <w:jc w:val="center"/>
              <w:rPr>
                <w:sz w:val="22"/>
                <w:szCs w:val="22"/>
              </w:rPr>
            </w:pPr>
            <w:r w:rsidRPr="003C3163">
              <w:rPr>
                <w:sz w:val="22"/>
                <w:szCs w:val="22"/>
              </w:rPr>
              <w:t>150</w:t>
            </w:r>
          </w:p>
        </w:tc>
      </w:tr>
      <w:tr w:rsidR="00DE75B0" w:rsidRPr="002F35CC" w:rsidTr="003F2040">
        <w:tc>
          <w:tcPr>
            <w:tcW w:w="14454" w:type="dxa"/>
            <w:gridSpan w:val="6"/>
          </w:tcPr>
          <w:p w:rsidR="00DE75B0" w:rsidRPr="003D5272" w:rsidRDefault="00DE75B0" w:rsidP="00DE75B0">
            <w:pPr>
              <w:jc w:val="center"/>
              <w:rPr>
                <w:b/>
                <w:sz w:val="24"/>
                <w:szCs w:val="24"/>
              </w:rPr>
            </w:pPr>
            <w:r w:rsidRPr="003D5272">
              <w:rPr>
                <w:b/>
                <w:sz w:val="24"/>
                <w:szCs w:val="24"/>
              </w:rPr>
              <w:t>Декабрь</w:t>
            </w:r>
          </w:p>
        </w:tc>
      </w:tr>
      <w:tr w:rsidR="00C05C3A" w:rsidRPr="002F35CC" w:rsidTr="00811748">
        <w:tc>
          <w:tcPr>
            <w:tcW w:w="2122" w:type="dxa"/>
          </w:tcPr>
          <w:p w:rsidR="00C05C3A" w:rsidRPr="00811748" w:rsidRDefault="005C6CFC" w:rsidP="005C6CFC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Творческая деятельность, Деятельность по организации и проведению значимых событий и мероприятий социокультурной направленности</w:t>
            </w:r>
          </w:p>
        </w:tc>
        <w:tc>
          <w:tcPr>
            <w:tcW w:w="2409" w:type="dxa"/>
          </w:tcPr>
          <w:p w:rsidR="00C05C3A" w:rsidRPr="00811748" w:rsidRDefault="005C6CFC" w:rsidP="00C05C3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25</w:t>
            </w:r>
            <w:r w:rsidR="00C05C3A" w:rsidRPr="00811748">
              <w:rPr>
                <w:sz w:val="22"/>
                <w:szCs w:val="22"/>
              </w:rPr>
              <w:t xml:space="preserve"> декабря, БГУ</w:t>
            </w:r>
          </w:p>
          <w:p w:rsidR="00C05C3A" w:rsidRPr="00811748" w:rsidRDefault="00C05C3A" w:rsidP="00C05C3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05C3A" w:rsidRPr="00811748" w:rsidRDefault="00C05C3A" w:rsidP="00C05C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Праздник «Русский Новый год на МФ», МФ</w:t>
            </w:r>
          </w:p>
        </w:tc>
        <w:tc>
          <w:tcPr>
            <w:tcW w:w="1843" w:type="dxa"/>
          </w:tcPr>
          <w:p w:rsidR="00C05C3A" w:rsidRPr="00811748" w:rsidRDefault="00C05C3A" w:rsidP="00C05C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C05C3A" w:rsidRPr="00811748" w:rsidRDefault="00C05C3A" w:rsidP="00C05C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C05C3A" w:rsidRPr="00811748" w:rsidRDefault="00C05C3A" w:rsidP="00C05C3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100</w:t>
            </w:r>
          </w:p>
        </w:tc>
      </w:tr>
      <w:tr w:rsidR="00DE75B0" w:rsidRPr="002F35CC" w:rsidTr="003F2040">
        <w:tc>
          <w:tcPr>
            <w:tcW w:w="14454" w:type="dxa"/>
            <w:gridSpan w:val="6"/>
          </w:tcPr>
          <w:p w:rsidR="00DE75B0" w:rsidRPr="003D5272" w:rsidRDefault="00DE75B0" w:rsidP="00DE75B0">
            <w:pPr>
              <w:jc w:val="center"/>
              <w:rPr>
                <w:b/>
                <w:sz w:val="24"/>
                <w:szCs w:val="24"/>
              </w:rPr>
            </w:pPr>
            <w:r w:rsidRPr="003D5272">
              <w:rPr>
                <w:b/>
                <w:sz w:val="24"/>
                <w:szCs w:val="24"/>
              </w:rPr>
              <w:t>Январь</w:t>
            </w:r>
          </w:p>
        </w:tc>
      </w:tr>
      <w:tr w:rsidR="005C6CFC" w:rsidRPr="002F35CC" w:rsidTr="00811748">
        <w:tc>
          <w:tcPr>
            <w:tcW w:w="2122" w:type="dxa"/>
          </w:tcPr>
          <w:p w:rsidR="005C6CFC" w:rsidRPr="00811748" w:rsidRDefault="005C6CFC" w:rsidP="005C6CFC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Досуговая деятельность</w:t>
            </w:r>
          </w:p>
        </w:tc>
        <w:tc>
          <w:tcPr>
            <w:tcW w:w="2409" w:type="dxa"/>
          </w:tcPr>
          <w:p w:rsidR="005C6CFC" w:rsidRPr="00811748" w:rsidRDefault="005C6CFC" w:rsidP="005C6CFC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 xml:space="preserve">с 01 по 31 января, </w:t>
            </w:r>
          </w:p>
          <w:p w:rsidR="005C6CFC" w:rsidRPr="00811748" w:rsidRDefault="005C6CFC" w:rsidP="005C6CFC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г. Иркутск</w:t>
            </w:r>
          </w:p>
          <w:p w:rsidR="005C6CFC" w:rsidRPr="00811748" w:rsidRDefault="005C6CFC" w:rsidP="005C6CFC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5C6CFC" w:rsidRPr="00811748" w:rsidRDefault="005C6CFC" w:rsidP="005C6CF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Международный день кино</w:t>
            </w:r>
          </w:p>
        </w:tc>
        <w:tc>
          <w:tcPr>
            <w:tcW w:w="1843" w:type="dxa"/>
          </w:tcPr>
          <w:p w:rsidR="005C6CFC" w:rsidRPr="00811748" w:rsidRDefault="005C6CFC" w:rsidP="005C6CFC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  <w:vAlign w:val="center"/>
          </w:tcPr>
          <w:p w:rsidR="005C6CFC" w:rsidRPr="00811748" w:rsidRDefault="005C6CFC" w:rsidP="005C6CF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5C6CFC" w:rsidRPr="00811748" w:rsidRDefault="005C6CFC" w:rsidP="005C6CFC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100</w:t>
            </w:r>
          </w:p>
        </w:tc>
      </w:tr>
      <w:tr w:rsidR="00DE75B0" w:rsidRPr="002F35CC" w:rsidTr="003F2040">
        <w:tc>
          <w:tcPr>
            <w:tcW w:w="14454" w:type="dxa"/>
            <w:gridSpan w:val="6"/>
          </w:tcPr>
          <w:p w:rsidR="00DE75B0" w:rsidRPr="003D5272" w:rsidRDefault="00DE75B0" w:rsidP="00DE75B0">
            <w:pPr>
              <w:jc w:val="center"/>
              <w:rPr>
                <w:b/>
                <w:sz w:val="24"/>
                <w:szCs w:val="24"/>
              </w:rPr>
            </w:pPr>
            <w:r w:rsidRPr="003D5272">
              <w:rPr>
                <w:b/>
                <w:sz w:val="24"/>
                <w:szCs w:val="24"/>
              </w:rPr>
              <w:t>Февраль</w:t>
            </w:r>
          </w:p>
        </w:tc>
      </w:tr>
      <w:tr w:rsidR="00DE75B0" w:rsidRPr="002F35CC" w:rsidTr="00811748">
        <w:tc>
          <w:tcPr>
            <w:tcW w:w="2122" w:type="dxa"/>
          </w:tcPr>
          <w:p w:rsidR="00DE75B0" w:rsidRPr="00811748" w:rsidRDefault="000410F6" w:rsidP="000410F6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Социокультурная деятельность</w:t>
            </w:r>
          </w:p>
        </w:tc>
        <w:tc>
          <w:tcPr>
            <w:tcW w:w="2409" w:type="dxa"/>
          </w:tcPr>
          <w:p w:rsidR="00DE75B0" w:rsidRPr="00811748" w:rsidRDefault="000410F6" w:rsidP="00DE75B0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 xml:space="preserve">с 01 по 31 </w:t>
            </w:r>
            <w:r w:rsidR="00DE75B0" w:rsidRPr="00811748">
              <w:rPr>
                <w:sz w:val="22"/>
                <w:szCs w:val="22"/>
              </w:rPr>
              <w:t>февраля, БГУ</w:t>
            </w:r>
          </w:p>
          <w:p w:rsidR="00DE75B0" w:rsidRPr="00811748" w:rsidRDefault="00DE75B0" w:rsidP="00DE75B0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DE75B0" w:rsidRPr="00811748" w:rsidRDefault="000410F6" w:rsidP="00DE75B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Мероприятие по обмену культурными традициями разных стран «Русский чай»</w:t>
            </w:r>
          </w:p>
        </w:tc>
        <w:tc>
          <w:tcPr>
            <w:tcW w:w="1843" w:type="dxa"/>
          </w:tcPr>
          <w:p w:rsidR="00DE75B0" w:rsidRPr="00811748" w:rsidRDefault="00DE75B0" w:rsidP="00DE75B0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DE75B0" w:rsidRPr="00811748" w:rsidRDefault="00DE75B0" w:rsidP="00DE75B0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DE75B0" w:rsidRPr="00811748" w:rsidRDefault="00DE75B0" w:rsidP="00DE75B0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50</w:t>
            </w:r>
          </w:p>
        </w:tc>
      </w:tr>
      <w:tr w:rsidR="000B38BC" w:rsidRPr="002F35CC" w:rsidTr="00811748">
        <w:tc>
          <w:tcPr>
            <w:tcW w:w="2122" w:type="dxa"/>
          </w:tcPr>
          <w:p w:rsidR="000B38BC" w:rsidRPr="00811748" w:rsidRDefault="00811748" w:rsidP="000B3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B38BC" w:rsidRPr="00811748">
              <w:rPr>
                <w:sz w:val="22"/>
                <w:szCs w:val="22"/>
              </w:rPr>
              <w:t>туденческое и молодежное международное сотрудничество</w:t>
            </w:r>
          </w:p>
        </w:tc>
        <w:tc>
          <w:tcPr>
            <w:tcW w:w="2409" w:type="dxa"/>
          </w:tcPr>
          <w:p w:rsidR="000B38BC" w:rsidRPr="00811748" w:rsidRDefault="000B38BC" w:rsidP="000B38BC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18 февраля, БГУ</w:t>
            </w:r>
          </w:p>
          <w:p w:rsidR="000B38BC" w:rsidRPr="00811748" w:rsidRDefault="000B38BC" w:rsidP="000B38BC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B38BC" w:rsidRPr="00811748" w:rsidRDefault="000B38BC" w:rsidP="00DE75B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Конференция «Моя Родина!»</w:t>
            </w:r>
          </w:p>
        </w:tc>
        <w:tc>
          <w:tcPr>
            <w:tcW w:w="1843" w:type="dxa"/>
          </w:tcPr>
          <w:p w:rsidR="000B38BC" w:rsidRPr="00811748" w:rsidRDefault="000B38BC" w:rsidP="00DE75B0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конференция</w:t>
            </w:r>
          </w:p>
        </w:tc>
        <w:tc>
          <w:tcPr>
            <w:tcW w:w="2693" w:type="dxa"/>
          </w:tcPr>
          <w:p w:rsidR="000B38BC" w:rsidRPr="00811748" w:rsidRDefault="000B38BC" w:rsidP="000B38BC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0B38BC" w:rsidRPr="00811748" w:rsidRDefault="000B38BC" w:rsidP="00DE75B0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46</w:t>
            </w:r>
          </w:p>
        </w:tc>
      </w:tr>
      <w:tr w:rsidR="00351836" w:rsidRPr="002F35CC" w:rsidTr="00811748">
        <w:tc>
          <w:tcPr>
            <w:tcW w:w="2122" w:type="dxa"/>
          </w:tcPr>
          <w:p w:rsidR="00351836" w:rsidRPr="00811748" w:rsidRDefault="000410F6" w:rsidP="000410F6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Деятельность по организации и проведению значимых событий и мероприятий социокультурной направленности, творческая деятельность</w:t>
            </w:r>
          </w:p>
        </w:tc>
        <w:tc>
          <w:tcPr>
            <w:tcW w:w="2409" w:type="dxa"/>
          </w:tcPr>
          <w:p w:rsidR="00351836" w:rsidRPr="00811748" w:rsidRDefault="000410F6" w:rsidP="00351836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01</w:t>
            </w:r>
            <w:r w:rsidR="00351836" w:rsidRPr="00811748">
              <w:rPr>
                <w:sz w:val="22"/>
                <w:szCs w:val="22"/>
              </w:rPr>
              <w:t xml:space="preserve"> февраля, СКДЦ «Художественный»</w:t>
            </w:r>
          </w:p>
          <w:p w:rsidR="00351836" w:rsidRPr="00811748" w:rsidRDefault="00351836" w:rsidP="00351836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836" w:rsidRPr="00811748" w:rsidRDefault="00351836" w:rsidP="0035183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Концерт «Новый год по восточному календарю», МФ</w:t>
            </w:r>
          </w:p>
        </w:tc>
        <w:tc>
          <w:tcPr>
            <w:tcW w:w="1843" w:type="dxa"/>
          </w:tcPr>
          <w:p w:rsidR="00351836" w:rsidRPr="00811748" w:rsidRDefault="00351836" w:rsidP="0035183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концерт</w:t>
            </w:r>
          </w:p>
        </w:tc>
        <w:tc>
          <w:tcPr>
            <w:tcW w:w="2693" w:type="dxa"/>
          </w:tcPr>
          <w:p w:rsidR="00351836" w:rsidRPr="00811748" w:rsidRDefault="00351836" w:rsidP="0035183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351836" w:rsidRPr="00811748" w:rsidRDefault="00351836" w:rsidP="00351836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150</w:t>
            </w:r>
          </w:p>
        </w:tc>
      </w:tr>
      <w:tr w:rsidR="00351836" w:rsidRPr="002F35CC" w:rsidTr="003F2040">
        <w:tc>
          <w:tcPr>
            <w:tcW w:w="14454" w:type="dxa"/>
            <w:gridSpan w:val="6"/>
          </w:tcPr>
          <w:p w:rsidR="00351836" w:rsidRPr="003D5272" w:rsidRDefault="00351836" w:rsidP="00351836">
            <w:pPr>
              <w:jc w:val="center"/>
              <w:rPr>
                <w:b/>
                <w:sz w:val="24"/>
                <w:szCs w:val="24"/>
              </w:rPr>
            </w:pPr>
            <w:r w:rsidRPr="003D5272">
              <w:rPr>
                <w:b/>
                <w:sz w:val="24"/>
                <w:szCs w:val="24"/>
              </w:rPr>
              <w:t>Март</w:t>
            </w:r>
          </w:p>
        </w:tc>
      </w:tr>
      <w:tr w:rsidR="00351836" w:rsidRPr="002F35CC" w:rsidTr="00811748">
        <w:tc>
          <w:tcPr>
            <w:tcW w:w="2122" w:type="dxa"/>
          </w:tcPr>
          <w:p w:rsidR="00351836" w:rsidRPr="00811748" w:rsidRDefault="009C3FE4" w:rsidP="00EF1A19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с 01 по 31 марта, СКДЦ «Художественный»</w:t>
            </w:r>
          </w:p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51836" w:rsidRPr="00811748" w:rsidRDefault="00C1068A" w:rsidP="0035183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Фестиваль «Культура народов России»</w:t>
            </w:r>
          </w:p>
        </w:tc>
        <w:tc>
          <w:tcPr>
            <w:tcW w:w="1843" w:type="dxa"/>
          </w:tcPr>
          <w:p w:rsidR="00351836" w:rsidRPr="00811748" w:rsidRDefault="00C1068A" w:rsidP="00351836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фестиваль</w:t>
            </w:r>
          </w:p>
        </w:tc>
        <w:tc>
          <w:tcPr>
            <w:tcW w:w="2693" w:type="dxa"/>
          </w:tcPr>
          <w:p w:rsidR="00351836" w:rsidRPr="00811748" w:rsidRDefault="00C1068A" w:rsidP="00351836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351836" w:rsidRPr="00811748" w:rsidRDefault="00C1068A" w:rsidP="00351836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100</w:t>
            </w:r>
          </w:p>
        </w:tc>
      </w:tr>
      <w:tr w:rsidR="00C1068A" w:rsidRPr="002F35CC" w:rsidTr="00811748">
        <w:tc>
          <w:tcPr>
            <w:tcW w:w="2122" w:type="dxa"/>
          </w:tcPr>
          <w:p w:rsidR="00C1068A" w:rsidRPr="00811748" w:rsidRDefault="009C3FE4" w:rsidP="00EF1A19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C1068A" w:rsidRPr="00811748" w:rsidRDefault="006B78CF" w:rsidP="00C1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1068A" w:rsidRPr="00811748">
              <w:rPr>
                <w:sz w:val="22"/>
                <w:szCs w:val="22"/>
              </w:rPr>
              <w:t>8 марта, БГУ</w:t>
            </w:r>
          </w:p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C1068A" w:rsidRPr="00811748" w:rsidRDefault="00C1068A" w:rsidP="00C106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Онлайн- акция «Международный Женский День»</w:t>
            </w:r>
          </w:p>
        </w:tc>
        <w:tc>
          <w:tcPr>
            <w:tcW w:w="1843" w:type="dxa"/>
          </w:tcPr>
          <w:p w:rsidR="00C1068A" w:rsidRPr="00811748" w:rsidRDefault="003C3163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о</w:t>
            </w:r>
            <w:r w:rsidR="00C1068A" w:rsidRPr="00811748">
              <w:rPr>
                <w:sz w:val="22"/>
                <w:szCs w:val="22"/>
              </w:rPr>
              <w:t>нлайн-акция</w:t>
            </w:r>
          </w:p>
        </w:tc>
        <w:tc>
          <w:tcPr>
            <w:tcW w:w="2693" w:type="dxa"/>
          </w:tcPr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100</w:t>
            </w:r>
          </w:p>
        </w:tc>
      </w:tr>
      <w:tr w:rsidR="006B78CF" w:rsidRPr="002F35CC" w:rsidTr="00811748">
        <w:tc>
          <w:tcPr>
            <w:tcW w:w="2122" w:type="dxa"/>
          </w:tcPr>
          <w:p w:rsidR="006B78CF" w:rsidRPr="00811748" w:rsidRDefault="006B78CF" w:rsidP="00EF1A19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6B78CF" w:rsidRDefault="006B78CF" w:rsidP="00C1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арта, КБГУ</w:t>
            </w:r>
          </w:p>
          <w:p w:rsidR="006B78CF" w:rsidRDefault="006B78CF" w:rsidP="00C1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B78CF" w:rsidRPr="00811748" w:rsidRDefault="006B78CF" w:rsidP="00C1068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 «</w:t>
            </w:r>
            <w:r w:rsidRPr="007616D4">
              <w:rPr>
                <w:sz w:val="22"/>
                <w:szCs w:val="22"/>
              </w:rPr>
              <w:t>Весёлая Маслениц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6B78CF" w:rsidRPr="00811748" w:rsidRDefault="006B78CF" w:rsidP="00C1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</w:t>
            </w:r>
          </w:p>
        </w:tc>
        <w:tc>
          <w:tcPr>
            <w:tcW w:w="2693" w:type="dxa"/>
          </w:tcPr>
          <w:p w:rsidR="006B78CF" w:rsidRPr="00811748" w:rsidRDefault="006B78CF" w:rsidP="00C1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6B78CF" w:rsidRPr="00811748" w:rsidRDefault="006B78CF" w:rsidP="00C1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C1068A" w:rsidRPr="002F35CC" w:rsidTr="00811748">
        <w:tc>
          <w:tcPr>
            <w:tcW w:w="2122" w:type="dxa"/>
          </w:tcPr>
          <w:p w:rsidR="00C1068A" w:rsidRPr="00811748" w:rsidRDefault="009C3FE4" w:rsidP="00EF1A19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C1068A" w:rsidRPr="00811748" w:rsidRDefault="006B78CF" w:rsidP="00C1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1068A" w:rsidRPr="00811748">
              <w:rPr>
                <w:sz w:val="22"/>
                <w:szCs w:val="22"/>
              </w:rPr>
              <w:t xml:space="preserve"> 15 по 31 марта, БГУ</w:t>
            </w:r>
          </w:p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7" w:type="dxa"/>
          </w:tcPr>
          <w:p w:rsidR="00C1068A" w:rsidRPr="00811748" w:rsidRDefault="00C1068A" w:rsidP="00C106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Лекция «Единство»</w:t>
            </w:r>
          </w:p>
        </w:tc>
        <w:tc>
          <w:tcPr>
            <w:tcW w:w="1843" w:type="dxa"/>
          </w:tcPr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СПО «</w:t>
            </w:r>
            <w:proofErr w:type="spellStart"/>
            <w:r w:rsidRPr="00811748">
              <w:rPr>
                <w:sz w:val="22"/>
                <w:szCs w:val="22"/>
              </w:rPr>
              <w:t>Амато</w:t>
            </w:r>
            <w:proofErr w:type="spellEnd"/>
            <w:r w:rsidRPr="00811748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100</w:t>
            </w:r>
          </w:p>
        </w:tc>
      </w:tr>
      <w:tr w:rsidR="00C1068A" w:rsidRPr="002F35CC" w:rsidTr="00811748">
        <w:tc>
          <w:tcPr>
            <w:tcW w:w="2122" w:type="dxa"/>
          </w:tcPr>
          <w:p w:rsidR="00C1068A" w:rsidRPr="00811748" w:rsidRDefault="009C3FE4" w:rsidP="00EF1A19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17 марта, БГУ</w:t>
            </w:r>
          </w:p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C1068A" w:rsidRPr="00811748" w:rsidRDefault="00C1068A" w:rsidP="00C106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Лекторий «Проблема стереотипов»</w:t>
            </w:r>
          </w:p>
        </w:tc>
        <w:tc>
          <w:tcPr>
            <w:tcW w:w="1843" w:type="dxa"/>
          </w:tcPr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лекторий</w:t>
            </w:r>
          </w:p>
        </w:tc>
        <w:tc>
          <w:tcPr>
            <w:tcW w:w="2693" w:type="dxa"/>
          </w:tcPr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100</w:t>
            </w:r>
          </w:p>
        </w:tc>
      </w:tr>
      <w:tr w:rsidR="00C1068A" w:rsidRPr="002F35CC" w:rsidTr="00811748">
        <w:tc>
          <w:tcPr>
            <w:tcW w:w="2122" w:type="dxa"/>
          </w:tcPr>
          <w:p w:rsidR="00C1068A" w:rsidRPr="00811748" w:rsidRDefault="009C3FE4" w:rsidP="00EF1A19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Социокультурная, творческая, досуговая деятельность, проектная деятельность</w:t>
            </w:r>
          </w:p>
        </w:tc>
        <w:tc>
          <w:tcPr>
            <w:tcW w:w="2409" w:type="dxa"/>
          </w:tcPr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22 марта БГУ</w:t>
            </w:r>
          </w:p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C1068A" w:rsidRPr="00811748" w:rsidRDefault="00C1068A" w:rsidP="00C106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Межнациональный проект  «Русский чай»</w:t>
            </w:r>
          </w:p>
        </w:tc>
        <w:tc>
          <w:tcPr>
            <w:tcW w:w="1843" w:type="dxa"/>
          </w:tcPr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C1068A" w:rsidRPr="00811748" w:rsidRDefault="00C1068A" w:rsidP="00C1068A">
            <w:pPr>
              <w:jc w:val="center"/>
              <w:rPr>
                <w:sz w:val="22"/>
                <w:szCs w:val="22"/>
              </w:rPr>
            </w:pPr>
            <w:r w:rsidRPr="00811748">
              <w:rPr>
                <w:sz w:val="22"/>
                <w:szCs w:val="22"/>
              </w:rPr>
              <w:t>50</w:t>
            </w:r>
          </w:p>
        </w:tc>
      </w:tr>
      <w:tr w:rsidR="00C1068A" w:rsidRPr="002F35CC" w:rsidTr="003F2040">
        <w:tc>
          <w:tcPr>
            <w:tcW w:w="14454" w:type="dxa"/>
            <w:gridSpan w:val="6"/>
          </w:tcPr>
          <w:p w:rsidR="00C1068A" w:rsidRPr="003D5272" w:rsidRDefault="00C1068A" w:rsidP="00C1068A">
            <w:pPr>
              <w:jc w:val="center"/>
              <w:rPr>
                <w:b/>
                <w:sz w:val="24"/>
                <w:szCs w:val="24"/>
              </w:rPr>
            </w:pPr>
            <w:r w:rsidRPr="003D5272">
              <w:rPr>
                <w:b/>
                <w:sz w:val="24"/>
                <w:szCs w:val="24"/>
              </w:rPr>
              <w:t>Апрель</w:t>
            </w:r>
          </w:p>
        </w:tc>
      </w:tr>
      <w:tr w:rsidR="009C3FE4" w:rsidRPr="002F35CC" w:rsidTr="00811748">
        <w:tc>
          <w:tcPr>
            <w:tcW w:w="2122" w:type="dxa"/>
          </w:tcPr>
          <w:p w:rsidR="009C3FE4" w:rsidRPr="00427440" w:rsidRDefault="009C3FE4" w:rsidP="003C3163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lastRenderedPageBreak/>
              <w:t>Другие виды деятельности обучающихся</w:t>
            </w:r>
          </w:p>
        </w:tc>
        <w:tc>
          <w:tcPr>
            <w:tcW w:w="2409" w:type="dxa"/>
          </w:tcPr>
          <w:p w:rsidR="009C3FE4" w:rsidRPr="00427440" w:rsidRDefault="009C3FE4" w:rsidP="00427440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07 апреля, общежития Студенческого городка</w:t>
            </w:r>
            <w:r w:rsidR="00427440">
              <w:rPr>
                <w:sz w:val="22"/>
                <w:szCs w:val="22"/>
              </w:rPr>
              <w:t xml:space="preserve">, </w:t>
            </w:r>
            <w:r w:rsidRPr="0042744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9C3FE4" w:rsidRPr="00427440" w:rsidRDefault="009C3FE4" w:rsidP="009C3FE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Лекция «Межкультурная коммуникация и диалог культур»</w:t>
            </w:r>
          </w:p>
        </w:tc>
        <w:tc>
          <w:tcPr>
            <w:tcW w:w="1843" w:type="dxa"/>
          </w:tcPr>
          <w:p w:rsidR="009C3FE4" w:rsidRPr="00427440" w:rsidRDefault="009C3FE4" w:rsidP="009C3FE4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9C3FE4" w:rsidRPr="00427440" w:rsidRDefault="009C3FE4" w:rsidP="009C3FE4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воспитатель</w:t>
            </w:r>
          </w:p>
        </w:tc>
        <w:tc>
          <w:tcPr>
            <w:tcW w:w="2410" w:type="dxa"/>
          </w:tcPr>
          <w:p w:rsidR="009C3FE4" w:rsidRPr="00427440" w:rsidRDefault="009C3FE4" w:rsidP="009C3FE4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150</w:t>
            </w:r>
          </w:p>
        </w:tc>
      </w:tr>
      <w:tr w:rsidR="00427440" w:rsidRPr="002F35CC" w:rsidTr="00811748">
        <w:tc>
          <w:tcPr>
            <w:tcW w:w="2122" w:type="dxa"/>
          </w:tcPr>
          <w:p w:rsidR="00427440" w:rsidRPr="00427440" w:rsidRDefault="00427440" w:rsidP="00427440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туденческое и молодежное международное сотрудничество</w:t>
            </w:r>
          </w:p>
        </w:tc>
        <w:tc>
          <w:tcPr>
            <w:tcW w:w="2409" w:type="dxa"/>
          </w:tcPr>
          <w:p w:rsidR="00427440" w:rsidRPr="00427440" w:rsidRDefault="00427440" w:rsidP="00427440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08 апреля, БГУ</w:t>
            </w:r>
          </w:p>
          <w:p w:rsidR="00427440" w:rsidRPr="00427440" w:rsidRDefault="00427440" w:rsidP="00427440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27440" w:rsidRPr="00427440" w:rsidRDefault="00427440" w:rsidP="00427440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Конкурс по иностранным языкам</w:t>
            </w:r>
          </w:p>
        </w:tc>
        <w:tc>
          <w:tcPr>
            <w:tcW w:w="1843" w:type="dxa"/>
          </w:tcPr>
          <w:p w:rsidR="00427440" w:rsidRPr="00427440" w:rsidRDefault="00427440" w:rsidP="00427440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427440" w:rsidRPr="00427440" w:rsidRDefault="00427440" w:rsidP="00427440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Кафедра иностранных языков</w:t>
            </w:r>
          </w:p>
        </w:tc>
        <w:tc>
          <w:tcPr>
            <w:tcW w:w="2410" w:type="dxa"/>
          </w:tcPr>
          <w:p w:rsidR="00427440" w:rsidRPr="00427440" w:rsidRDefault="00427440" w:rsidP="00427440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300</w:t>
            </w:r>
          </w:p>
        </w:tc>
      </w:tr>
      <w:tr w:rsidR="009C3FE4" w:rsidRPr="002F35CC" w:rsidTr="00811748">
        <w:tc>
          <w:tcPr>
            <w:tcW w:w="2122" w:type="dxa"/>
          </w:tcPr>
          <w:p w:rsidR="009C3FE4" w:rsidRPr="00427440" w:rsidRDefault="003C3163" w:rsidP="003C3163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</w:t>
            </w:r>
            <w:r w:rsidR="009C3FE4" w:rsidRPr="00427440">
              <w:rPr>
                <w:sz w:val="22"/>
                <w:szCs w:val="22"/>
              </w:rPr>
              <w:t>туденческое и молодежное международное сотрудничество</w:t>
            </w:r>
          </w:p>
        </w:tc>
        <w:tc>
          <w:tcPr>
            <w:tcW w:w="2409" w:type="dxa"/>
          </w:tcPr>
          <w:p w:rsidR="009C3FE4" w:rsidRPr="00427440" w:rsidRDefault="009C3FE4" w:rsidP="009C3FE4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09 апреля, г. Иркутск</w:t>
            </w:r>
          </w:p>
          <w:p w:rsidR="009C3FE4" w:rsidRPr="00427440" w:rsidRDefault="009C3FE4" w:rsidP="009C3FE4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9C3FE4" w:rsidRPr="00427440" w:rsidRDefault="009C3FE4" w:rsidP="009C3FE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Экскурсия иностранных студентов в музей природы</w:t>
            </w:r>
          </w:p>
        </w:tc>
        <w:tc>
          <w:tcPr>
            <w:tcW w:w="1843" w:type="dxa"/>
          </w:tcPr>
          <w:p w:rsidR="009C3FE4" w:rsidRPr="00427440" w:rsidRDefault="009C3FE4" w:rsidP="009C3FE4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9C3FE4" w:rsidRPr="00427440" w:rsidRDefault="009C3FE4" w:rsidP="009C3FE4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9C3FE4" w:rsidRPr="00427440" w:rsidRDefault="009C3FE4" w:rsidP="009C3FE4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15</w:t>
            </w:r>
          </w:p>
        </w:tc>
      </w:tr>
      <w:tr w:rsidR="002E7F94" w:rsidRPr="002F35CC" w:rsidTr="00811748">
        <w:tc>
          <w:tcPr>
            <w:tcW w:w="2122" w:type="dxa"/>
          </w:tcPr>
          <w:p w:rsidR="002E7F94" w:rsidRPr="0071461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714614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9" w:type="dxa"/>
          </w:tcPr>
          <w:p w:rsidR="002E7F94" w:rsidRPr="00714614" w:rsidRDefault="002E7F94" w:rsidP="00714614">
            <w:pPr>
              <w:pStyle w:val="ae"/>
              <w:jc w:val="center"/>
              <w:rPr>
                <w:sz w:val="22"/>
                <w:szCs w:val="22"/>
              </w:rPr>
            </w:pPr>
            <w:r w:rsidRPr="00714614">
              <w:rPr>
                <w:sz w:val="22"/>
                <w:szCs w:val="22"/>
              </w:rPr>
              <w:t xml:space="preserve">с 12 по 22 апреля общежитие </w:t>
            </w:r>
            <w:r w:rsidR="00714614" w:rsidRPr="00714614">
              <w:rPr>
                <w:sz w:val="22"/>
                <w:szCs w:val="22"/>
              </w:rPr>
              <w:t>С</w:t>
            </w:r>
            <w:r w:rsidRPr="00714614">
              <w:rPr>
                <w:sz w:val="22"/>
                <w:szCs w:val="22"/>
              </w:rPr>
              <w:t>туденческого городка</w:t>
            </w:r>
            <w:r w:rsidR="00714614" w:rsidRPr="00714614">
              <w:rPr>
                <w:sz w:val="22"/>
                <w:szCs w:val="22"/>
              </w:rPr>
              <w:t>, очно</w:t>
            </w:r>
          </w:p>
        </w:tc>
        <w:tc>
          <w:tcPr>
            <w:tcW w:w="2977" w:type="dxa"/>
          </w:tcPr>
          <w:p w:rsidR="002E7F94" w:rsidRPr="0071461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714614">
              <w:rPr>
                <w:sz w:val="22"/>
                <w:szCs w:val="22"/>
              </w:rPr>
              <w:t>Межкультурная коммуникация и диалог культур</w:t>
            </w:r>
          </w:p>
        </w:tc>
        <w:tc>
          <w:tcPr>
            <w:tcW w:w="1843" w:type="dxa"/>
          </w:tcPr>
          <w:p w:rsidR="002E7F94" w:rsidRPr="0071461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714614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2E7F94" w:rsidRPr="00714614" w:rsidRDefault="002E7F94" w:rsidP="002E7F94">
            <w:pPr>
              <w:pStyle w:val="ae"/>
              <w:jc w:val="center"/>
              <w:rPr>
                <w:sz w:val="22"/>
                <w:szCs w:val="22"/>
              </w:rPr>
            </w:pPr>
            <w:r w:rsidRPr="00714614">
              <w:rPr>
                <w:sz w:val="22"/>
                <w:szCs w:val="22"/>
              </w:rPr>
              <w:t>воспитатели</w:t>
            </w:r>
          </w:p>
        </w:tc>
        <w:tc>
          <w:tcPr>
            <w:tcW w:w="2410" w:type="dxa"/>
          </w:tcPr>
          <w:p w:rsidR="002E7F94" w:rsidRPr="00714614" w:rsidRDefault="002E7F94" w:rsidP="00714614">
            <w:pPr>
              <w:pStyle w:val="ae"/>
              <w:jc w:val="center"/>
              <w:rPr>
                <w:sz w:val="22"/>
                <w:szCs w:val="22"/>
              </w:rPr>
            </w:pPr>
            <w:r w:rsidRPr="00714614">
              <w:rPr>
                <w:sz w:val="22"/>
                <w:szCs w:val="22"/>
              </w:rPr>
              <w:t>25</w:t>
            </w:r>
          </w:p>
        </w:tc>
      </w:tr>
      <w:tr w:rsidR="00EF1A19" w:rsidRPr="002F35CC" w:rsidTr="00811748">
        <w:tc>
          <w:tcPr>
            <w:tcW w:w="2122" w:type="dxa"/>
          </w:tcPr>
          <w:p w:rsidR="00EF1A19" w:rsidRPr="00427440" w:rsidRDefault="003C3163" w:rsidP="003C3163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</w:t>
            </w:r>
            <w:r w:rsidR="00EF1A19" w:rsidRPr="00427440">
              <w:rPr>
                <w:sz w:val="22"/>
                <w:szCs w:val="22"/>
              </w:rPr>
              <w:t>туденческое и молодежное международное сотрудничество</w:t>
            </w:r>
          </w:p>
        </w:tc>
        <w:tc>
          <w:tcPr>
            <w:tcW w:w="2409" w:type="dxa"/>
          </w:tcPr>
          <w:p w:rsidR="00EF1A19" w:rsidRPr="00427440" w:rsidRDefault="00EF1A19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15 апреля, БГУ</w:t>
            </w:r>
          </w:p>
          <w:p w:rsidR="009A09F6" w:rsidRPr="00427440" w:rsidRDefault="009A09F6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EF1A19" w:rsidRPr="00427440" w:rsidRDefault="00EF1A19" w:rsidP="00EF1A1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Концерт «</w:t>
            </w:r>
            <w:proofErr w:type="spellStart"/>
            <w:r w:rsidRPr="00427440">
              <w:rPr>
                <w:sz w:val="22"/>
                <w:szCs w:val="22"/>
              </w:rPr>
              <w:t>Music</w:t>
            </w:r>
            <w:proofErr w:type="spellEnd"/>
            <w:r w:rsidRPr="00427440">
              <w:rPr>
                <w:sz w:val="22"/>
                <w:szCs w:val="22"/>
              </w:rPr>
              <w:t xml:space="preserve"> </w:t>
            </w:r>
            <w:proofErr w:type="spellStart"/>
            <w:r w:rsidRPr="00427440">
              <w:rPr>
                <w:sz w:val="22"/>
                <w:szCs w:val="22"/>
              </w:rPr>
              <w:t>play</w:t>
            </w:r>
            <w:proofErr w:type="spellEnd"/>
            <w:r w:rsidRPr="00427440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F1A19" w:rsidRPr="00427440" w:rsidRDefault="00EF1A19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концерт</w:t>
            </w:r>
          </w:p>
        </w:tc>
        <w:tc>
          <w:tcPr>
            <w:tcW w:w="2693" w:type="dxa"/>
          </w:tcPr>
          <w:p w:rsidR="00EF1A19" w:rsidRPr="00427440" w:rsidRDefault="00EF1A19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EF1A19" w:rsidRPr="00427440" w:rsidRDefault="00EF1A19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50</w:t>
            </w:r>
          </w:p>
        </w:tc>
      </w:tr>
      <w:tr w:rsidR="00EF1A19" w:rsidRPr="002F35CC" w:rsidTr="00811748">
        <w:tc>
          <w:tcPr>
            <w:tcW w:w="2122" w:type="dxa"/>
          </w:tcPr>
          <w:p w:rsidR="00EF1A19" w:rsidRPr="00427440" w:rsidRDefault="003C3163" w:rsidP="003C3163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</w:t>
            </w:r>
            <w:r w:rsidR="00EF1A19" w:rsidRPr="00427440">
              <w:rPr>
                <w:sz w:val="22"/>
                <w:szCs w:val="22"/>
              </w:rPr>
              <w:t>туденческое и молодежное международное сотрудничество</w:t>
            </w:r>
          </w:p>
        </w:tc>
        <w:tc>
          <w:tcPr>
            <w:tcW w:w="2409" w:type="dxa"/>
          </w:tcPr>
          <w:p w:rsidR="00EF1A19" w:rsidRPr="00427440" w:rsidRDefault="00EF1A19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18 апреля, БГУ</w:t>
            </w:r>
          </w:p>
          <w:p w:rsidR="00EF1A19" w:rsidRPr="00427440" w:rsidRDefault="00EF1A19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EF1A19" w:rsidRPr="00427440" w:rsidRDefault="00EF1A19" w:rsidP="00EF1A1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Фестиваль культур</w:t>
            </w:r>
          </w:p>
        </w:tc>
        <w:tc>
          <w:tcPr>
            <w:tcW w:w="1843" w:type="dxa"/>
          </w:tcPr>
          <w:p w:rsidR="00EF1A19" w:rsidRPr="00427440" w:rsidRDefault="00EF1A19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фестиваль</w:t>
            </w:r>
          </w:p>
        </w:tc>
        <w:tc>
          <w:tcPr>
            <w:tcW w:w="2693" w:type="dxa"/>
          </w:tcPr>
          <w:p w:rsidR="00EF1A19" w:rsidRPr="00427440" w:rsidRDefault="00EF1A19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EF1A19" w:rsidRPr="00427440" w:rsidRDefault="00EF1A19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150</w:t>
            </w:r>
          </w:p>
        </w:tc>
      </w:tr>
      <w:tr w:rsidR="006B78CF" w:rsidRPr="002F35CC" w:rsidTr="00811748">
        <w:tc>
          <w:tcPr>
            <w:tcW w:w="2122" w:type="dxa"/>
          </w:tcPr>
          <w:p w:rsidR="006B78CF" w:rsidRPr="00427440" w:rsidRDefault="006B78CF" w:rsidP="003C3163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409" w:type="dxa"/>
          </w:tcPr>
          <w:p w:rsidR="006B78CF" w:rsidRPr="00427440" w:rsidRDefault="006B78CF" w:rsidP="00EF1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8 по 23 апреля</w:t>
            </w:r>
          </w:p>
        </w:tc>
        <w:tc>
          <w:tcPr>
            <w:tcW w:w="2977" w:type="dxa"/>
          </w:tcPr>
          <w:p w:rsidR="006B78CF" w:rsidRPr="00427440" w:rsidRDefault="006B78CF" w:rsidP="00EF1A1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</w:t>
            </w:r>
            <w:r w:rsidRPr="008344AF">
              <w:rPr>
                <w:sz w:val="22"/>
                <w:szCs w:val="22"/>
              </w:rPr>
              <w:t>Английский нужен для …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6B78CF" w:rsidRPr="00427440" w:rsidRDefault="006B78CF" w:rsidP="00EF1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6B78CF" w:rsidRPr="00427440" w:rsidRDefault="006B78CF" w:rsidP="00EF1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6B78CF" w:rsidRPr="00427440" w:rsidRDefault="006B78CF" w:rsidP="00EF1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F1A19" w:rsidRPr="002F35CC" w:rsidTr="00811748">
        <w:tc>
          <w:tcPr>
            <w:tcW w:w="2122" w:type="dxa"/>
          </w:tcPr>
          <w:p w:rsidR="00EF1A19" w:rsidRPr="00427440" w:rsidRDefault="003C3163" w:rsidP="003C3163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</w:t>
            </w:r>
            <w:r w:rsidR="00EF1A19" w:rsidRPr="00427440">
              <w:rPr>
                <w:sz w:val="22"/>
                <w:szCs w:val="22"/>
              </w:rPr>
              <w:t>туденческое и молодежное международное сотрудничество</w:t>
            </w:r>
          </w:p>
        </w:tc>
        <w:tc>
          <w:tcPr>
            <w:tcW w:w="2409" w:type="dxa"/>
          </w:tcPr>
          <w:p w:rsidR="00EF1A19" w:rsidRPr="00427440" w:rsidRDefault="00EF1A19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22 апреля, БГУ</w:t>
            </w:r>
          </w:p>
          <w:p w:rsidR="00EF1A19" w:rsidRPr="00427440" w:rsidRDefault="00EF1A19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EF1A19" w:rsidRPr="00427440" w:rsidRDefault="00EF1A19" w:rsidP="00EF1A1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Экскурсия иностранных студентов в музей природы</w:t>
            </w:r>
          </w:p>
        </w:tc>
        <w:tc>
          <w:tcPr>
            <w:tcW w:w="1843" w:type="dxa"/>
          </w:tcPr>
          <w:p w:rsidR="00EF1A19" w:rsidRPr="00427440" w:rsidRDefault="00EF1A19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EF1A19" w:rsidRPr="00427440" w:rsidRDefault="00EF1A19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EF1A19" w:rsidRPr="00427440" w:rsidRDefault="00EF1A19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150</w:t>
            </w:r>
          </w:p>
        </w:tc>
      </w:tr>
      <w:tr w:rsidR="00EF1A19" w:rsidRPr="002F35CC" w:rsidTr="003F2040">
        <w:tc>
          <w:tcPr>
            <w:tcW w:w="14454" w:type="dxa"/>
            <w:gridSpan w:val="6"/>
          </w:tcPr>
          <w:p w:rsidR="00EF1A19" w:rsidRPr="003D5272" w:rsidRDefault="00EF1A19" w:rsidP="00EF1A19">
            <w:pPr>
              <w:jc w:val="center"/>
              <w:rPr>
                <w:b/>
                <w:sz w:val="24"/>
                <w:szCs w:val="24"/>
              </w:rPr>
            </w:pPr>
            <w:r w:rsidRPr="003D5272">
              <w:rPr>
                <w:b/>
                <w:sz w:val="24"/>
                <w:szCs w:val="24"/>
              </w:rPr>
              <w:t>Май</w:t>
            </w:r>
          </w:p>
        </w:tc>
      </w:tr>
      <w:tr w:rsidR="00EF1A19" w:rsidRPr="002F35CC" w:rsidTr="00811748">
        <w:tc>
          <w:tcPr>
            <w:tcW w:w="2122" w:type="dxa"/>
          </w:tcPr>
          <w:p w:rsidR="00EF1A19" w:rsidRPr="00427440" w:rsidRDefault="00EF1A19" w:rsidP="00427440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оциокультурная, творческая, досуговая деятельность, проектная деятельность</w:t>
            </w:r>
          </w:p>
        </w:tc>
        <w:tc>
          <w:tcPr>
            <w:tcW w:w="2409" w:type="dxa"/>
          </w:tcPr>
          <w:p w:rsidR="00EF1A19" w:rsidRPr="00427440" w:rsidRDefault="00EF1A19" w:rsidP="00427440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04 мая, общежития Студенческого городка</w:t>
            </w:r>
            <w:r w:rsidR="00427440">
              <w:rPr>
                <w:sz w:val="22"/>
                <w:szCs w:val="22"/>
              </w:rPr>
              <w:t xml:space="preserve">, </w:t>
            </w:r>
            <w:r w:rsidRPr="0042744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EF1A19" w:rsidRPr="00427440" w:rsidRDefault="00EF1A19" w:rsidP="00EF1A1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Лекция «Основы семейного права». Познакомить студентов с основами семейного права»</w:t>
            </w:r>
          </w:p>
        </w:tc>
        <w:tc>
          <w:tcPr>
            <w:tcW w:w="1843" w:type="dxa"/>
          </w:tcPr>
          <w:p w:rsidR="00EF1A19" w:rsidRPr="00427440" w:rsidRDefault="00EF1A19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EF1A19" w:rsidRPr="00427440" w:rsidRDefault="00EF1A19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воспитатель</w:t>
            </w:r>
          </w:p>
        </w:tc>
        <w:tc>
          <w:tcPr>
            <w:tcW w:w="2410" w:type="dxa"/>
          </w:tcPr>
          <w:p w:rsidR="00EF1A19" w:rsidRPr="00427440" w:rsidRDefault="00EF1A19" w:rsidP="00EF1A19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150</w:t>
            </w:r>
          </w:p>
        </w:tc>
      </w:tr>
      <w:tr w:rsidR="00714614" w:rsidRPr="002F35CC" w:rsidTr="00811748">
        <w:tc>
          <w:tcPr>
            <w:tcW w:w="2122" w:type="dxa"/>
          </w:tcPr>
          <w:p w:rsidR="00714614" w:rsidRDefault="00714614" w:rsidP="007146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409" w:type="dxa"/>
          </w:tcPr>
          <w:p w:rsidR="00714614" w:rsidRDefault="00714614" w:rsidP="007146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 по 20 мая, общежитие Студенческого городка, очно</w:t>
            </w:r>
          </w:p>
        </w:tc>
        <w:tc>
          <w:tcPr>
            <w:tcW w:w="2977" w:type="dxa"/>
          </w:tcPr>
          <w:p w:rsidR="00714614" w:rsidRDefault="00714614" w:rsidP="007146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Основы семейного права». Знакомство студентов с основами семейного права</w:t>
            </w:r>
          </w:p>
        </w:tc>
        <w:tc>
          <w:tcPr>
            <w:tcW w:w="1843" w:type="dxa"/>
          </w:tcPr>
          <w:p w:rsidR="00714614" w:rsidRDefault="00714614" w:rsidP="007146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693" w:type="dxa"/>
          </w:tcPr>
          <w:p w:rsidR="00714614" w:rsidRDefault="00714614" w:rsidP="007146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714614" w:rsidRDefault="00714614" w:rsidP="0071461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416E6" w:rsidRPr="002F35CC" w:rsidTr="00811748">
        <w:tc>
          <w:tcPr>
            <w:tcW w:w="2122" w:type="dxa"/>
          </w:tcPr>
          <w:p w:rsidR="009416E6" w:rsidRPr="00427440" w:rsidRDefault="009416E6" w:rsidP="009416E6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оциокультурная, творческая, досуговая деятельность, проектная деятельность</w:t>
            </w:r>
          </w:p>
        </w:tc>
        <w:tc>
          <w:tcPr>
            <w:tcW w:w="2409" w:type="dxa"/>
          </w:tcPr>
          <w:p w:rsidR="009416E6" w:rsidRDefault="009416E6" w:rsidP="0094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ая, СКДЦ «Художественный»</w:t>
            </w:r>
          </w:p>
          <w:p w:rsidR="009416E6" w:rsidRPr="00427440" w:rsidRDefault="009416E6" w:rsidP="0094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9416E6" w:rsidRPr="009416E6" w:rsidRDefault="009416E6" w:rsidP="009416E6">
            <w:pPr>
              <w:pStyle w:val="ae"/>
              <w:jc w:val="center"/>
              <w:rPr>
                <w:sz w:val="22"/>
                <w:szCs w:val="22"/>
              </w:rPr>
            </w:pPr>
            <w:r w:rsidRPr="009416E6">
              <w:rPr>
                <w:sz w:val="22"/>
                <w:szCs w:val="22"/>
              </w:rPr>
              <w:t>Совместный проект с международным факультетом «Русский чай»</w:t>
            </w:r>
          </w:p>
        </w:tc>
        <w:tc>
          <w:tcPr>
            <w:tcW w:w="1843" w:type="dxa"/>
          </w:tcPr>
          <w:p w:rsidR="009416E6" w:rsidRPr="009416E6" w:rsidRDefault="009416E6" w:rsidP="009416E6">
            <w:pPr>
              <w:pStyle w:val="ae"/>
              <w:jc w:val="center"/>
              <w:rPr>
                <w:sz w:val="22"/>
                <w:szCs w:val="22"/>
              </w:rPr>
            </w:pPr>
            <w:r w:rsidRPr="009416E6">
              <w:rPr>
                <w:sz w:val="22"/>
                <w:szCs w:val="22"/>
              </w:rPr>
              <w:t>концерт</w:t>
            </w:r>
          </w:p>
        </w:tc>
        <w:tc>
          <w:tcPr>
            <w:tcW w:w="2693" w:type="dxa"/>
          </w:tcPr>
          <w:p w:rsidR="009416E6" w:rsidRPr="00427440" w:rsidRDefault="009416E6" w:rsidP="0094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9416E6" w:rsidRPr="00427440" w:rsidRDefault="009416E6" w:rsidP="0094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3D5272" w:rsidRDefault="003D5272">
      <w:pPr>
        <w:rPr>
          <w:b/>
          <w:sz w:val="28"/>
          <w:szCs w:val="28"/>
        </w:rPr>
      </w:pPr>
    </w:p>
    <w:p w:rsidR="00714614" w:rsidRDefault="00714614">
      <w:pPr>
        <w:rPr>
          <w:b/>
          <w:sz w:val="28"/>
          <w:szCs w:val="28"/>
        </w:rPr>
      </w:pPr>
    </w:p>
    <w:p w:rsidR="003D5272" w:rsidRDefault="003D5272">
      <w:pPr>
        <w:rPr>
          <w:b/>
          <w:sz w:val="28"/>
          <w:szCs w:val="28"/>
        </w:rPr>
      </w:pPr>
    </w:p>
    <w:p w:rsidR="007A2B38" w:rsidRDefault="007A2B38" w:rsidP="007A2B3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изическое воспитание, пропаганда здорового образа жизни, профилактика социально-негативных явлений</w:t>
      </w:r>
    </w:p>
    <w:p w:rsidR="007A2B38" w:rsidRDefault="007A2B38" w:rsidP="007A2B3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977"/>
        <w:gridCol w:w="1843"/>
        <w:gridCol w:w="2693"/>
        <w:gridCol w:w="2410"/>
      </w:tblGrid>
      <w:tr w:rsidR="007A2B38" w:rsidRPr="001927C5" w:rsidTr="00427440">
        <w:tc>
          <w:tcPr>
            <w:tcW w:w="2122" w:type="dxa"/>
          </w:tcPr>
          <w:p w:rsidR="007A2B38" w:rsidRPr="001927C5" w:rsidRDefault="007A2B38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409" w:type="dxa"/>
          </w:tcPr>
          <w:p w:rsidR="007A2B38" w:rsidRPr="001927C5" w:rsidRDefault="007A2B38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Дата, место, время и формат проведения</w:t>
            </w:r>
          </w:p>
        </w:tc>
        <w:tc>
          <w:tcPr>
            <w:tcW w:w="2977" w:type="dxa"/>
          </w:tcPr>
          <w:p w:rsidR="007A2B38" w:rsidRPr="001927C5" w:rsidRDefault="007A2B38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Название мероприятия и организатор</w:t>
            </w:r>
          </w:p>
        </w:tc>
        <w:tc>
          <w:tcPr>
            <w:tcW w:w="1843" w:type="dxa"/>
          </w:tcPr>
          <w:p w:rsidR="007A2B38" w:rsidRPr="001927C5" w:rsidRDefault="007A2B38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Форма проведения мероприятия</w:t>
            </w:r>
          </w:p>
        </w:tc>
        <w:tc>
          <w:tcPr>
            <w:tcW w:w="2693" w:type="dxa"/>
          </w:tcPr>
          <w:p w:rsidR="007A2B38" w:rsidRPr="001927C5" w:rsidRDefault="007A2B38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10" w:type="dxa"/>
          </w:tcPr>
          <w:p w:rsidR="007A2B38" w:rsidRPr="001927C5" w:rsidRDefault="007A2B38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7A2B38" w:rsidRPr="001927C5" w:rsidTr="003F2040">
        <w:tc>
          <w:tcPr>
            <w:tcW w:w="14454" w:type="dxa"/>
            <w:gridSpan w:val="6"/>
          </w:tcPr>
          <w:p w:rsidR="007A2B38" w:rsidRPr="001927C5" w:rsidRDefault="007A2B38" w:rsidP="003F2040">
            <w:pPr>
              <w:jc w:val="center"/>
              <w:rPr>
                <w:b/>
                <w:sz w:val="22"/>
                <w:szCs w:val="22"/>
              </w:rPr>
            </w:pPr>
            <w:r w:rsidRPr="00F83F57">
              <w:rPr>
                <w:b/>
                <w:sz w:val="24"/>
                <w:szCs w:val="24"/>
              </w:rPr>
              <w:t>Сентябрь</w:t>
            </w:r>
          </w:p>
        </w:tc>
      </w:tr>
      <w:tr w:rsidR="002C3012" w:rsidRPr="002F35CC" w:rsidTr="00427440">
        <w:tc>
          <w:tcPr>
            <w:tcW w:w="2122" w:type="dxa"/>
          </w:tcPr>
          <w:p w:rsidR="002C3012" w:rsidRPr="00427440" w:rsidRDefault="00427440" w:rsidP="004E4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E4EA6" w:rsidRPr="00427440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4E4EA6" w:rsidRPr="00427440" w:rsidRDefault="00683479" w:rsidP="009B7EB6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</w:t>
            </w:r>
            <w:r w:rsidR="004E4EA6" w:rsidRPr="00427440">
              <w:rPr>
                <w:sz w:val="22"/>
                <w:szCs w:val="22"/>
              </w:rPr>
              <w:t xml:space="preserve"> 01 по 30 сентября, БГУ</w:t>
            </w:r>
            <w:r w:rsidR="009B7EB6">
              <w:rPr>
                <w:sz w:val="22"/>
                <w:szCs w:val="22"/>
              </w:rPr>
              <w:t xml:space="preserve">, </w:t>
            </w:r>
            <w:r w:rsidR="004E4EA6" w:rsidRPr="0042744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C3012" w:rsidRPr="00427440" w:rsidRDefault="004E4EA6" w:rsidP="004E4EA6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 xml:space="preserve">Беседа: «Проблемы </w:t>
            </w:r>
            <w:proofErr w:type="spellStart"/>
            <w:r w:rsidRPr="00427440">
              <w:rPr>
                <w:sz w:val="22"/>
                <w:szCs w:val="22"/>
              </w:rPr>
              <w:t>табакокурения</w:t>
            </w:r>
            <w:proofErr w:type="spellEnd"/>
            <w:r w:rsidRPr="00427440">
              <w:rPr>
                <w:sz w:val="22"/>
                <w:szCs w:val="22"/>
              </w:rPr>
              <w:t xml:space="preserve">, алкоголизма и преступности в молодежной среде» </w:t>
            </w:r>
          </w:p>
        </w:tc>
        <w:tc>
          <w:tcPr>
            <w:tcW w:w="1843" w:type="dxa"/>
          </w:tcPr>
          <w:p w:rsidR="002C3012" w:rsidRPr="00427440" w:rsidRDefault="004E4EA6" w:rsidP="002C301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2C3012" w:rsidRPr="00427440" w:rsidRDefault="004E4EA6" w:rsidP="002C301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2C3012" w:rsidRPr="00427440" w:rsidRDefault="004E4EA6" w:rsidP="002C3012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150</w:t>
            </w:r>
          </w:p>
        </w:tc>
      </w:tr>
      <w:tr w:rsidR="009B7EB6" w:rsidRPr="002F35CC" w:rsidTr="00427440">
        <w:tc>
          <w:tcPr>
            <w:tcW w:w="2122" w:type="dxa"/>
          </w:tcPr>
          <w:p w:rsidR="009B7EB6" w:rsidRDefault="009B7EB6" w:rsidP="004E4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27440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9B7EB6" w:rsidRPr="00427440" w:rsidRDefault="009B7EB6" w:rsidP="009B7EB6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 01 по 30 сентября, БГУ</w:t>
            </w:r>
            <w:r>
              <w:rPr>
                <w:sz w:val="22"/>
                <w:szCs w:val="22"/>
              </w:rPr>
              <w:t>, дистанционно</w:t>
            </w:r>
          </w:p>
        </w:tc>
        <w:tc>
          <w:tcPr>
            <w:tcW w:w="2977" w:type="dxa"/>
          </w:tcPr>
          <w:p w:rsidR="009B7EB6" w:rsidRPr="00427440" w:rsidRDefault="009B7EB6" w:rsidP="004E4EA6">
            <w:pPr>
              <w:jc w:val="center"/>
              <w:rPr>
                <w:sz w:val="22"/>
                <w:szCs w:val="22"/>
              </w:rPr>
            </w:pPr>
            <w:r w:rsidRPr="0020656B">
              <w:rPr>
                <w:sz w:val="24"/>
                <w:szCs w:val="24"/>
              </w:rPr>
              <w:t>Организация и проведение информационной кампании среди обучающихся о прохождении социально-психологического тестирования и профилактических медицинских осмотров</w:t>
            </w:r>
          </w:p>
        </w:tc>
        <w:tc>
          <w:tcPr>
            <w:tcW w:w="1843" w:type="dxa"/>
          </w:tcPr>
          <w:p w:rsidR="009B7EB6" w:rsidRPr="00427440" w:rsidRDefault="009B7EB6" w:rsidP="002C3012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693" w:type="dxa"/>
          </w:tcPr>
          <w:p w:rsidR="009B7EB6" w:rsidRPr="00427440" w:rsidRDefault="009B7EB6" w:rsidP="002C3012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9B7EB6" w:rsidRPr="00427440" w:rsidRDefault="009B7EB6" w:rsidP="002C3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0C6D67" w:rsidRPr="002F35CC" w:rsidTr="00427440">
        <w:tc>
          <w:tcPr>
            <w:tcW w:w="2122" w:type="dxa"/>
          </w:tcPr>
          <w:p w:rsidR="000C6D67" w:rsidRPr="00427440" w:rsidRDefault="000C6D67" w:rsidP="000C6D67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0C6D67" w:rsidRPr="00427440" w:rsidRDefault="000C6D67" w:rsidP="000C6D67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 01 по 30 сентября, г. Иркутск, очно</w:t>
            </w:r>
          </w:p>
        </w:tc>
        <w:tc>
          <w:tcPr>
            <w:tcW w:w="2977" w:type="dxa"/>
          </w:tcPr>
          <w:p w:rsidR="000C6D67" w:rsidRPr="00427440" w:rsidRDefault="000C6D67" w:rsidP="000C6D6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Турнир по футболу среди студентов ИЮ БГУ и ИГПНБ</w:t>
            </w:r>
          </w:p>
        </w:tc>
        <w:tc>
          <w:tcPr>
            <w:tcW w:w="1843" w:type="dxa"/>
          </w:tcPr>
          <w:p w:rsidR="000C6D67" w:rsidRPr="00427440" w:rsidRDefault="000C6D67" w:rsidP="000C6D67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оревнования</w:t>
            </w:r>
          </w:p>
          <w:p w:rsidR="000C6D67" w:rsidRPr="00427440" w:rsidRDefault="000C6D67" w:rsidP="000C6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C6D67" w:rsidRPr="00427440" w:rsidRDefault="000C6D67" w:rsidP="000C6D67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0C6D67" w:rsidRPr="00427440" w:rsidRDefault="000C6D67" w:rsidP="000C6D67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25</w:t>
            </w:r>
          </w:p>
        </w:tc>
      </w:tr>
      <w:tr w:rsidR="00AE52FE" w:rsidRPr="002F35CC" w:rsidTr="00427440">
        <w:tc>
          <w:tcPr>
            <w:tcW w:w="2122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 01 по 10 сентября, МКУ «Спортивная школа», очно</w:t>
            </w:r>
          </w:p>
        </w:tc>
        <w:tc>
          <w:tcPr>
            <w:tcW w:w="2977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Проект «</w:t>
            </w:r>
            <w:proofErr w:type="spellStart"/>
            <w:r w:rsidRPr="00427440">
              <w:rPr>
                <w:sz w:val="22"/>
                <w:szCs w:val="22"/>
              </w:rPr>
              <w:t>Студзачет</w:t>
            </w:r>
            <w:proofErr w:type="spellEnd"/>
            <w:r w:rsidRPr="00427440">
              <w:rPr>
                <w:sz w:val="22"/>
                <w:szCs w:val="22"/>
              </w:rPr>
              <w:t xml:space="preserve"> АССК России» комплекс «Готов к труду и обороне»</w:t>
            </w:r>
          </w:p>
        </w:tc>
        <w:tc>
          <w:tcPr>
            <w:tcW w:w="1843" w:type="dxa"/>
          </w:tcPr>
          <w:p w:rsidR="00AE52FE" w:rsidRPr="00427440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AE52FE" w:rsidRPr="00427440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СК «Байкал»</w:t>
            </w:r>
          </w:p>
        </w:tc>
        <w:tc>
          <w:tcPr>
            <w:tcW w:w="2410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50</w:t>
            </w:r>
          </w:p>
        </w:tc>
      </w:tr>
      <w:tr w:rsidR="00AE52FE" w:rsidRPr="002F35CC" w:rsidTr="00427440">
        <w:tc>
          <w:tcPr>
            <w:tcW w:w="2122" w:type="dxa"/>
          </w:tcPr>
          <w:p w:rsidR="00AE52FE" w:rsidRPr="00427440" w:rsidRDefault="00AE52FE" w:rsidP="00427440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13 сентября, БГУ</w:t>
            </w:r>
          </w:p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обрание актива ССК «Байкал» для абитуриентов</w:t>
            </w:r>
          </w:p>
        </w:tc>
        <w:tc>
          <w:tcPr>
            <w:tcW w:w="1843" w:type="dxa"/>
          </w:tcPr>
          <w:p w:rsidR="00AE52FE" w:rsidRPr="00427440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AE52FE" w:rsidRPr="00427440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СК «Байкал»</w:t>
            </w:r>
          </w:p>
        </w:tc>
        <w:tc>
          <w:tcPr>
            <w:tcW w:w="2410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20</w:t>
            </w:r>
          </w:p>
        </w:tc>
      </w:tr>
      <w:tr w:rsidR="00AE52FE" w:rsidRPr="002F35CC" w:rsidTr="00427440">
        <w:tc>
          <w:tcPr>
            <w:tcW w:w="2122" w:type="dxa"/>
          </w:tcPr>
          <w:p w:rsidR="00AE52FE" w:rsidRPr="00427440" w:rsidRDefault="00AE52FE" w:rsidP="00427440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18 сентября, Иркутская область, очно</w:t>
            </w:r>
          </w:p>
        </w:tc>
        <w:tc>
          <w:tcPr>
            <w:tcW w:w="2977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Поездки в Листвянку для российских и иностранных студентов, МФ</w:t>
            </w:r>
          </w:p>
        </w:tc>
        <w:tc>
          <w:tcPr>
            <w:tcW w:w="1843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90</w:t>
            </w:r>
          </w:p>
        </w:tc>
      </w:tr>
      <w:tr w:rsidR="00AE52FE" w:rsidRPr="002F35CC" w:rsidTr="00427440">
        <w:tc>
          <w:tcPr>
            <w:tcW w:w="2122" w:type="dxa"/>
          </w:tcPr>
          <w:p w:rsidR="00AE52FE" w:rsidRPr="00427440" w:rsidRDefault="00AE52FE" w:rsidP="00427440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портивно-оздоровительная деятельность</w:t>
            </w:r>
          </w:p>
        </w:tc>
        <w:tc>
          <w:tcPr>
            <w:tcW w:w="2409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25 сентября, Иркутская область, очно</w:t>
            </w:r>
          </w:p>
        </w:tc>
        <w:tc>
          <w:tcPr>
            <w:tcW w:w="2977" w:type="dxa"/>
          </w:tcPr>
          <w:p w:rsidR="00AE52FE" w:rsidRPr="00427440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 xml:space="preserve">Поход МФ на </w:t>
            </w:r>
            <w:proofErr w:type="spellStart"/>
            <w:r w:rsidRPr="00427440">
              <w:rPr>
                <w:sz w:val="22"/>
                <w:szCs w:val="22"/>
              </w:rPr>
              <w:t>Олхинское</w:t>
            </w:r>
            <w:proofErr w:type="spellEnd"/>
            <w:r w:rsidRPr="00427440">
              <w:rPr>
                <w:sz w:val="22"/>
                <w:szCs w:val="22"/>
              </w:rPr>
              <w:t xml:space="preserve"> плато, МФ</w:t>
            </w:r>
          </w:p>
        </w:tc>
        <w:tc>
          <w:tcPr>
            <w:tcW w:w="1843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100</w:t>
            </w:r>
          </w:p>
        </w:tc>
      </w:tr>
      <w:tr w:rsidR="00AE52FE" w:rsidRPr="002F35CC" w:rsidTr="00427440">
        <w:tc>
          <w:tcPr>
            <w:tcW w:w="2122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25 сентября, г. Иркутск</w:t>
            </w:r>
          </w:p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Кросс Нации</w:t>
            </w:r>
          </w:p>
        </w:tc>
        <w:tc>
          <w:tcPr>
            <w:tcW w:w="1843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 xml:space="preserve">Кафедра </w:t>
            </w:r>
            <w:proofErr w:type="spellStart"/>
            <w:r w:rsidRPr="00427440">
              <w:rPr>
                <w:sz w:val="22"/>
                <w:szCs w:val="22"/>
              </w:rPr>
              <w:t>физ.культуры</w:t>
            </w:r>
            <w:proofErr w:type="spellEnd"/>
            <w:r w:rsidRPr="00427440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2410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100</w:t>
            </w:r>
          </w:p>
        </w:tc>
      </w:tr>
      <w:tr w:rsidR="00AE52FE" w:rsidRPr="002F35CC" w:rsidTr="00427440">
        <w:tc>
          <w:tcPr>
            <w:tcW w:w="2122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25,26 сентября, БГУ</w:t>
            </w:r>
          </w:p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E52FE" w:rsidRPr="00427440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Футбольный турнир первокурсников</w:t>
            </w:r>
          </w:p>
        </w:tc>
        <w:tc>
          <w:tcPr>
            <w:tcW w:w="1843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AE52FE" w:rsidRPr="00427440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СК «Байкал»</w:t>
            </w:r>
          </w:p>
        </w:tc>
        <w:tc>
          <w:tcPr>
            <w:tcW w:w="2410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100</w:t>
            </w:r>
          </w:p>
        </w:tc>
      </w:tr>
      <w:tr w:rsidR="00AE52FE" w:rsidRPr="002F35CC" w:rsidTr="00427440">
        <w:tc>
          <w:tcPr>
            <w:tcW w:w="2122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 xml:space="preserve">28 сентября, </w:t>
            </w:r>
          </w:p>
          <w:p w:rsidR="00AE52FE" w:rsidRPr="00427440" w:rsidRDefault="00AE52FE" w:rsidP="00427440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г. Иркутск</w:t>
            </w:r>
            <w:r w:rsidR="00427440">
              <w:rPr>
                <w:sz w:val="22"/>
                <w:szCs w:val="22"/>
              </w:rPr>
              <w:t xml:space="preserve">, </w:t>
            </w:r>
            <w:r w:rsidRPr="0042744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E52FE" w:rsidRPr="00427440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 xml:space="preserve">Первенство Института юстиции по футболу </w:t>
            </w:r>
          </w:p>
        </w:tc>
        <w:tc>
          <w:tcPr>
            <w:tcW w:w="1843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AE52FE" w:rsidRPr="00427440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 xml:space="preserve">Кафедра </w:t>
            </w:r>
            <w:proofErr w:type="spellStart"/>
            <w:r w:rsidRPr="00427440">
              <w:rPr>
                <w:sz w:val="22"/>
                <w:szCs w:val="22"/>
              </w:rPr>
              <w:t>физ.культуры</w:t>
            </w:r>
            <w:proofErr w:type="spellEnd"/>
            <w:r w:rsidRPr="00427440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2410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150</w:t>
            </w:r>
          </w:p>
        </w:tc>
      </w:tr>
      <w:tr w:rsidR="00FA26C5" w:rsidRPr="002F35CC" w:rsidTr="00427440">
        <w:tc>
          <w:tcPr>
            <w:tcW w:w="2122" w:type="dxa"/>
          </w:tcPr>
          <w:p w:rsidR="00FA26C5" w:rsidRPr="00427440" w:rsidRDefault="00FA26C5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</w:t>
            </w:r>
            <w:r w:rsidRPr="00427440">
              <w:rPr>
                <w:sz w:val="22"/>
                <w:szCs w:val="22"/>
              </w:rPr>
              <w:lastRenderedPageBreak/>
              <w:t>спортивной направленности</w:t>
            </w:r>
          </w:p>
        </w:tc>
        <w:tc>
          <w:tcPr>
            <w:tcW w:w="2409" w:type="dxa"/>
          </w:tcPr>
          <w:p w:rsidR="00FA26C5" w:rsidRDefault="00FA26C5" w:rsidP="00AE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 сентября, БГУ</w:t>
            </w:r>
          </w:p>
          <w:p w:rsidR="00FA26C5" w:rsidRPr="00427440" w:rsidRDefault="00FA26C5" w:rsidP="00AE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A26C5" w:rsidRPr="00427440" w:rsidRDefault="00FA26C5" w:rsidP="00FA26C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«Все на футбол»</w:t>
            </w:r>
          </w:p>
        </w:tc>
        <w:tc>
          <w:tcPr>
            <w:tcW w:w="1843" w:type="dxa"/>
          </w:tcPr>
          <w:p w:rsidR="00FA26C5" w:rsidRPr="00427440" w:rsidRDefault="00FA26C5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FA26C5" w:rsidRPr="00427440" w:rsidRDefault="00FA26C5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FA26C5" w:rsidRPr="00427440" w:rsidRDefault="00FA26C5" w:rsidP="00AE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AE52FE" w:rsidRPr="002F35CC" w:rsidTr="00427440">
        <w:tc>
          <w:tcPr>
            <w:tcW w:w="2122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29 сентября, БГУ</w:t>
            </w:r>
          </w:p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E52FE" w:rsidRPr="00B54270" w:rsidRDefault="00AE52FE" w:rsidP="00AE52FE">
            <w:pPr>
              <w:spacing w:before="120" w:after="120"/>
              <w:jc w:val="center"/>
              <w:rPr>
                <w:color w:val="000000"/>
                <w:sz w:val="24"/>
              </w:rPr>
            </w:pPr>
            <w:r w:rsidRPr="00B54270">
              <w:rPr>
                <w:color w:val="000000"/>
                <w:sz w:val="24"/>
              </w:rPr>
              <w:t>Акция по сдаче крови</w:t>
            </w:r>
            <w:r>
              <w:rPr>
                <w:color w:val="000000"/>
                <w:sz w:val="24"/>
              </w:rPr>
              <w:t>, ИНХ</w:t>
            </w:r>
          </w:p>
        </w:tc>
        <w:tc>
          <w:tcPr>
            <w:tcW w:w="1843" w:type="dxa"/>
          </w:tcPr>
          <w:p w:rsidR="00AE52FE" w:rsidRPr="00B54270" w:rsidRDefault="00AE52FE" w:rsidP="00AE5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2693" w:type="dxa"/>
          </w:tcPr>
          <w:p w:rsidR="00AE52FE" w:rsidRPr="00B54270" w:rsidRDefault="00AE52FE" w:rsidP="00AE52FE">
            <w:pPr>
              <w:jc w:val="center"/>
              <w:rPr>
                <w:sz w:val="24"/>
              </w:rPr>
            </w:pPr>
            <w:r w:rsidRPr="00B54270">
              <w:rPr>
                <w:sz w:val="24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AE52FE" w:rsidRDefault="00AE52FE" w:rsidP="00AE5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E52FE" w:rsidRPr="002F35CC" w:rsidTr="003F2040">
        <w:tc>
          <w:tcPr>
            <w:tcW w:w="14454" w:type="dxa"/>
            <w:gridSpan w:val="6"/>
          </w:tcPr>
          <w:p w:rsidR="00AE52FE" w:rsidRPr="003D5272" w:rsidRDefault="00AE52FE" w:rsidP="00AE52FE">
            <w:pPr>
              <w:jc w:val="center"/>
              <w:rPr>
                <w:b/>
                <w:sz w:val="24"/>
                <w:szCs w:val="24"/>
              </w:rPr>
            </w:pPr>
            <w:r w:rsidRPr="003D5272">
              <w:rPr>
                <w:b/>
                <w:sz w:val="24"/>
                <w:szCs w:val="24"/>
              </w:rPr>
              <w:t>Октябрь</w:t>
            </w:r>
          </w:p>
        </w:tc>
      </w:tr>
      <w:tr w:rsidR="00AE52FE" w:rsidRPr="002F35CC" w:rsidTr="00427440">
        <w:tc>
          <w:tcPr>
            <w:tcW w:w="2122" w:type="dxa"/>
          </w:tcPr>
          <w:p w:rsidR="00AE52FE" w:rsidRPr="00427440" w:rsidRDefault="00427440" w:rsidP="00AE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E52FE" w:rsidRPr="00427440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AE52FE" w:rsidRPr="00427440" w:rsidRDefault="00AE52FE" w:rsidP="00427CDD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 01 по 31 октября, БГУ</w:t>
            </w:r>
            <w:r w:rsidR="00427CDD">
              <w:rPr>
                <w:sz w:val="22"/>
                <w:szCs w:val="22"/>
              </w:rPr>
              <w:t xml:space="preserve">, </w:t>
            </w:r>
            <w:r w:rsidRPr="0042744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 xml:space="preserve">Беседа: «Проблемы наркомании и методы борьбы с ней» </w:t>
            </w:r>
          </w:p>
        </w:tc>
        <w:tc>
          <w:tcPr>
            <w:tcW w:w="1843" w:type="dxa"/>
          </w:tcPr>
          <w:p w:rsidR="00AE52FE" w:rsidRPr="00427440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AE52FE" w:rsidRPr="00427440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150</w:t>
            </w:r>
          </w:p>
        </w:tc>
      </w:tr>
      <w:tr w:rsidR="00AE52FE" w:rsidRPr="002F35CC" w:rsidTr="00427440">
        <w:tc>
          <w:tcPr>
            <w:tcW w:w="2122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AE52FE" w:rsidRPr="00427440" w:rsidRDefault="00AE52FE" w:rsidP="00427CDD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 01 по 31 октября, БГУ</w:t>
            </w:r>
            <w:r w:rsidR="00427CDD">
              <w:rPr>
                <w:sz w:val="22"/>
                <w:szCs w:val="22"/>
              </w:rPr>
              <w:t xml:space="preserve">, </w:t>
            </w:r>
            <w:r w:rsidRPr="0042744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портивное посвящение в первокурсники ИНХ</w:t>
            </w:r>
          </w:p>
        </w:tc>
        <w:tc>
          <w:tcPr>
            <w:tcW w:w="1843" w:type="dxa"/>
          </w:tcPr>
          <w:p w:rsidR="00AE52FE" w:rsidRPr="00427440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AE52FE" w:rsidRPr="00427440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AE52FE" w:rsidRPr="00427440" w:rsidRDefault="00AE52FE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150</w:t>
            </w:r>
          </w:p>
        </w:tc>
      </w:tr>
      <w:tr w:rsidR="00413F11" w:rsidRPr="002F35CC" w:rsidTr="00427440">
        <w:tc>
          <w:tcPr>
            <w:tcW w:w="2122" w:type="dxa"/>
          </w:tcPr>
          <w:p w:rsidR="00413F11" w:rsidRPr="00427440" w:rsidRDefault="00413F11" w:rsidP="00413F11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413F11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 по 31 октября</w:t>
            </w:r>
          </w:p>
          <w:p w:rsidR="00413F11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У</w:t>
            </w:r>
          </w:p>
          <w:p w:rsidR="00413F11" w:rsidRPr="00427440" w:rsidRDefault="00694CCD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о, </w:t>
            </w:r>
            <w:r w:rsidR="00413F11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413F11" w:rsidRPr="00427440" w:rsidRDefault="00413F11" w:rsidP="00413F11">
            <w:pPr>
              <w:jc w:val="center"/>
              <w:rPr>
                <w:sz w:val="22"/>
                <w:szCs w:val="22"/>
              </w:rPr>
            </w:pPr>
            <w:r w:rsidRPr="00413F11">
              <w:rPr>
                <w:sz w:val="22"/>
                <w:szCs w:val="22"/>
              </w:rPr>
              <w:t xml:space="preserve">Проведение информационно-разъяснительных лекций, кинолекториев, бесед по профилактике незаконного потребления наркотических средств и психотропных веществ, алкогольной зависимости, </w:t>
            </w:r>
            <w:proofErr w:type="spellStart"/>
            <w:r w:rsidRPr="00413F11">
              <w:rPr>
                <w:sz w:val="22"/>
                <w:szCs w:val="22"/>
              </w:rPr>
              <w:t>табакокурения</w:t>
            </w:r>
            <w:proofErr w:type="spellEnd"/>
            <w:r w:rsidRPr="00413F11">
              <w:rPr>
                <w:sz w:val="22"/>
                <w:szCs w:val="22"/>
              </w:rPr>
              <w:t xml:space="preserve">  и юридической ответственности за действия, связанные с незаконным оборотом наркотиков с привлечением субъектов профилактики</w:t>
            </w:r>
          </w:p>
        </w:tc>
        <w:tc>
          <w:tcPr>
            <w:tcW w:w="1843" w:type="dxa"/>
          </w:tcPr>
          <w:p w:rsidR="00413F11" w:rsidRPr="00427440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413F11" w:rsidRPr="00427440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413F11" w:rsidRPr="00427440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9B7EB6" w:rsidRPr="002F35CC" w:rsidTr="00427440">
        <w:tc>
          <w:tcPr>
            <w:tcW w:w="2122" w:type="dxa"/>
          </w:tcPr>
          <w:p w:rsidR="009B7EB6" w:rsidRPr="00427440" w:rsidRDefault="009B7EB6" w:rsidP="00AE52FE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9B7EB6" w:rsidRDefault="009B7EB6" w:rsidP="00427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 по 31 октября</w:t>
            </w:r>
          </w:p>
          <w:p w:rsidR="009B7EB6" w:rsidRDefault="009B7EB6" w:rsidP="00427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У</w:t>
            </w:r>
          </w:p>
          <w:p w:rsidR="009B7EB6" w:rsidRPr="00427440" w:rsidRDefault="009B7EB6" w:rsidP="00427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9B7EB6" w:rsidRPr="00427440" w:rsidRDefault="009B7EB6" w:rsidP="00AE52FE">
            <w:pPr>
              <w:jc w:val="center"/>
              <w:rPr>
                <w:sz w:val="22"/>
                <w:szCs w:val="22"/>
              </w:rPr>
            </w:pPr>
            <w:r w:rsidRPr="0020656B">
              <w:rPr>
                <w:sz w:val="24"/>
                <w:szCs w:val="24"/>
              </w:rPr>
              <w:t xml:space="preserve">Организация и проведение социально-психологического тестирования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</w:tcPr>
          <w:p w:rsidR="009B7EB6" w:rsidRPr="00427440" w:rsidRDefault="009B7EB6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693" w:type="dxa"/>
          </w:tcPr>
          <w:p w:rsidR="009B7EB6" w:rsidRPr="00427440" w:rsidRDefault="009B7EB6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9B7EB6" w:rsidRPr="00427440" w:rsidRDefault="009B7EB6" w:rsidP="00AE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1C7332" w:rsidRPr="002F35CC" w:rsidTr="00427440">
        <w:tc>
          <w:tcPr>
            <w:tcW w:w="2122" w:type="dxa"/>
          </w:tcPr>
          <w:p w:rsidR="001C7332" w:rsidRDefault="001C7332" w:rsidP="001C733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409" w:type="dxa"/>
          </w:tcPr>
          <w:p w:rsidR="001C7332" w:rsidRDefault="001C7332" w:rsidP="001C733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 по 20 октября, общежитие Студенческого городка, очно</w:t>
            </w:r>
          </w:p>
        </w:tc>
        <w:tc>
          <w:tcPr>
            <w:tcW w:w="2977" w:type="dxa"/>
          </w:tcPr>
          <w:p w:rsidR="001C7332" w:rsidRDefault="001C7332" w:rsidP="001C733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Мы за ЗОЖ»</w:t>
            </w:r>
          </w:p>
        </w:tc>
        <w:tc>
          <w:tcPr>
            <w:tcW w:w="1843" w:type="dxa"/>
          </w:tcPr>
          <w:p w:rsidR="001C7332" w:rsidRDefault="001C7332" w:rsidP="001C733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693" w:type="dxa"/>
          </w:tcPr>
          <w:p w:rsidR="001C7332" w:rsidRDefault="001C7332" w:rsidP="001C733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1C7332" w:rsidRDefault="001C7332" w:rsidP="001C733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27CDD" w:rsidRPr="002F35CC" w:rsidTr="00427440">
        <w:tc>
          <w:tcPr>
            <w:tcW w:w="2122" w:type="dxa"/>
          </w:tcPr>
          <w:p w:rsidR="00427CDD" w:rsidRPr="00427440" w:rsidRDefault="00427CDD" w:rsidP="00427CDD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427CDD" w:rsidRPr="00427440" w:rsidRDefault="00427CDD" w:rsidP="00427CDD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7</w:t>
            </w:r>
            <w:r w:rsidRPr="004274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  <w:r w:rsidRPr="00427440">
              <w:rPr>
                <w:sz w:val="22"/>
                <w:szCs w:val="22"/>
              </w:rPr>
              <w:t>, Иркутская область,</w:t>
            </w:r>
            <w:r>
              <w:rPr>
                <w:sz w:val="22"/>
                <w:szCs w:val="22"/>
              </w:rPr>
              <w:t xml:space="preserve"> </w:t>
            </w:r>
            <w:r w:rsidRPr="00427440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27CDD" w:rsidRPr="00427440" w:rsidRDefault="00427CDD" w:rsidP="00427CDD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 xml:space="preserve">Поход на </w:t>
            </w:r>
            <w:proofErr w:type="spellStart"/>
            <w:r w:rsidRPr="00427440">
              <w:rPr>
                <w:sz w:val="22"/>
                <w:szCs w:val="22"/>
              </w:rPr>
              <w:t>скальник</w:t>
            </w:r>
            <w:proofErr w:type="spellEnd"/>
            <w:r w:rsidRPr="00427440">
              <w:rPr>
                <w:sz w:val="22"/>
                <w:szCs w:val="22"/>
              </w:rPr>
              <w:t xml:space="preserve"> Витязь, ИМЭМО</w:t>
            </w:r>
          </w:p>
        </w:tc>
        <w:tc>
          <w:tcPr>
            <w:tcW w:w="1843" w:type="dxa"/>
          </w:tcPr>
          <w:p w:rsidR="00427CDD" w:rsidRPr="00427440" w:rsidRDefault="00427CDD" w:rsidP="00427CD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427CDD" w:rsidRPr="00427440" w:rsidRDefault="00427CDD" w:rsidP="00427CD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427CDD" w:rsidRPr="00427440" w:rsidRDefault="00427CDD" w:rsidP="00427CDD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50</w:t>
            </w:r>
          </w:p>
        </w:tc>
      </w:tr>
      <w:tr w:rsidR="00AE52FE" w:rsidRPr="002F35CC" w:rsidTr="00427440">
        <w:tc>
          <w:tcPr>
            <w:tcW w:w="2122" w:type="dxa"/>
          </w:tcPr>
          <w:p w:rsidR="00AE52FE" w:rsidRPr="00427CDD" w:rsidRDefault="00AE52FE" w:rsidP="00427CDD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AE52FE" w:rsidRPr="00427CDD" w:rsidRDefault="00AE52FE" w:rsidP="00694CCD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 xml:space="preserve">12 </w:t>
            </w:r>
            <w:r w:rsidR="00694CCD">
              <w:rPr>
                <w:sz w:val="22"/>
                <w:szCs w:val="22"/>
              </w:rPr>
              <w:t>октября</w:t>
            </w:r>
            <w:r w:rsidRPr="00427CDD">
              <w:rPr>
                <w:sz w:val="22"/>
                <w:szCs w:val="22"/>
              </w:rPr>
              <w:t>, общежития Студенческого городка</w:t>
            </w:r>
            <w:r w:rsidR="00427CDD">
              <w:rPr>
                <w:sz w:val="22"/>
                <w:szCs w:val="22"/>
              </w:rPr>
              <w:t xml:space="preserve">, </w:t>
            </w:r>
            <w:r w:rsidRPr="00427CDD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Проект творческих работ «Мы за ЗОЖ». Способствовать здоровому образу жизни</w:t>
            </w:r>
          </w:p>
        </w:tc>
        <w:tc>
          <w:tcPr>
            <w:tcW w:w="1843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воспитатель</w:t>
            </w:r>
          </w:p>
        </w:tc>
        <w:tc>
          <w:tcPr>
            <w:tcW w:w="2410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150</w:t>
            </w:r>
          </w:p>
        </w:tc>
      </w:tr>
      <w:tr w:rsidR="00AE52FE" w:rsidRPr="002F35CC" w:rsidTr="00427440">
        <w:tc>
          <w:tcPr>
            <w:tcW w:w="2122" w:type="dxa"/>
          </w:tcPr>
          <w:p w:rsidR="00AE52FE" w:rsidRPr="00427CDD" w:rsidRDefault="00AE52FE" w:rsidP="00427CDD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16, 17 октября, БГУ</w:t>
            </w:r>
          </w:p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Игра «Зарница»</w:t>
            </w:r>
          </w:p>
        </w:tc>
        <w:tc>
          <w:tcPr>
            <w:tcW w:w="1843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ССК «Байкал»</w:t>
            </w:r>
          </w:p>
        </w:tc>
        <w:tc>
          <w:tcPr>
            <w:tcW w:w="2410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150</w:t>
            </w:r>
          </w:p>
        </w:tc>
      </w:tr>
      <w:tr w:rsidR="00AE52FE" w:rsidRPr="002F35CC" w:rsidTr="00427440">
        <w:tc>
          <w:tcPr>
            <w:tcW w:w="2122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30,31 октября, Иркутская область, очно</w:t>
            </w:r>
          </w:p>
        </w:tc>
        <w:tc>
          <w:tcPr>
            <w:tcW w:w="2977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Поход на Байкал</w:t>
            </w:r>
          </w:p>
        </w:tc>
        <w:tc>
          <w:tcPr>
            <w:tcW w:w="1843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ССК «Байкал»</w:t>
            </w:r>
          </w:p>
        </w:tc>
        <w:tc>
          <w:tcPr>
            <w:tcW w:w="2410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100</w:t>
            </w:r>
          </w:p>
        </w:tc>
      </w:tr>
      <w:tr w:rsidR="00AE52FE" w:rsidRPr="002F35CC" w:rsidTr="003F2040">
        <w:tc>
          <w:tcPr>
            <w:tcW w:w="14454" w:type="dxa"/>
            <w:gridSpan w:val="6"/>
          </w:tcPr>
          <w:p w:rsidR="00AE52FE" w:rsidRPr="007A2B38" w:rsidRDefault="00AE52FE" w:rsidP="00AE52FE">
            <w:pPr>
              <w:jc w:val="center"/>
              <w:rPr>
                <w:b/>
                <w:sz w:val="24"/>
                <w:szCs w:val="24"/>
              </w:rPr>
            </w:pPr>
            <w:r w:rsidRPr="007A2B38">
              <w:rPr>
                <w:b/>
                <w:sz w:val="24"/>
                <w:szCs w:val="24"/>
              </w:rPr>
              <w:t>Ноябрь</w:t>
            </w:r>
          </w:p>
        </w:tc>
      </w:tr>
      <w:tr w:rsidR="00AE52FE" w:rsidRPr="002F35CC" w:rsidTr="00AF06C2">
        <w:tc>
          <w:tcPr>
            <w:tcW w:w="2122" w:type="dxa"/>
          </w:tcPr>
          <w:p w:rsidR="00AE52FE" w:rsidRPr="00427CDD" w:rsidRDefault="00AF06C2" w:rsidP="00AE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E52FE" w:rsidRPr="00427CDD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с 01 по 30 ноября, БГУ</w:t>
            </w:r>
          </w:p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 xml:space="preserve">Беседа: «Алкоголизм и его </w:t>
            </w:r>
            <w:proofErr w:type="spellStart"/>
            <w:r w:rsidRPr="00427CDD">
              <w:rPr>
                <w:sz w:val="22"/>
                <w:szCs w:val="22"/>
              </w:rPr>
              <w:t>последования</w:t>
            </w:r>
            <w:proofErr w:type="spellEnd"/>
            <w:r w:rsidRPr="00427CD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843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150</w:t>
            </w:r>
          </w:p>
        </w:tc>
      </w:tr>
      <w:tr w:rsidR="00413F11" w:rsidRPr="002F35CC" w:rsidTr="00AF06C2">
        <w:tc>
          <w:tcPr>
            <w:tcW w:w="2122" w:type="dxa"/>
          </w:tcPr>
          <w:p w:rsidR="00413F11" w:rsidRPr="00427440" w:rsidRDefault="00413F11" w:rsidP="00413F11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413F11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 по 30 ноября</w:t>
            </w:r>
          </w:p>
          <w:p w:rsidR="00413F11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У</w:t>
            </w:r>
          </w:p>
          <w:p w:rsidR="00413F11" w:rsidRPr="00427440" w:rsidRDefault="00694CCD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о, </w:t>
            </w:r>
            <w:r w:rsidR="00413F11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413F11" w:rsidRPr="00427440" w:rsidRDefault="00413F11" w:rsidP="00413F11">
            <w:pPr>
              <w:jc w:val="center"/>
              <w:rPr>
                <w:sz w:val="22"/>
                <w:szCs w:val="22"/>
              </w:rPr>
            </w:pPr>
            <w:r w:rsidRPr="00413F11">
              <w:rPr>
                <w:sz w:val="22"/>
                <w:szCs w:val="22"/>
              </w:rPr>
              <w:t xml:space="preserve">Проведение информационно-разъяснительных лекций, кинолекториев, бесед по профилактике незаконного потребления наркотических </w:t>
            </w:r>
            <w:r w:rsidRPr="00413F11">
              <w:rPr>
                <w:sz w:val="22"/>
                <w:szCs w:val="22"/>
              </w:rPr>
              <w:lastRenderedPageBreak/>
              <w:t xml:space="preserve">средств и психотропных веществ, алкогольной зависимости, </w:t>
            </w:r>
            <w:proofErr w:type="spellStart"/>
            <w:r w:rsidRPr="00413F11">
              <w:rPr>
                <w:sz w:val="22"/>
                <w:szCs w:val="22"/>
              </w:rPr>
              <w:t>табакокурения</w:t>
            </w:r>
            <w:proofErr w:type="spellEnd"/>
            <w:r w:rsidRPr="00413F11">
              <w:rPr>
                <w:sz w:val="22"/>
                <w:szCs w:val="22"/>
              </w:rPr>
              <w:t xml:space="preserve">  и юридической ответственности за действия, связанные с незаконным оборотом наркотиков с привлечением субъектов профилактики</w:t>
            </w:r>
          </w:p>
        </w:tc>
        <w:tc>
          <w:tcPr>
            <w:tcW w:w="1843" w:type="dxa"/>
          </w:tcPr>
          <w:p w:rsidR="00413F11" w:rsidRPr="00427440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треча</w:t>
            </w:r>
          </w:p>
        </w:tc>
        <w:tc>
          <w:tcPr>
            <w:tcW w:w="2693" w:type="dxa"/>
          </w:tcPr>
          <w:p w:rsidR="00413F11" w:rsidRPr="00427440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413F11" w:rsidRPr="00427440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9B7EB6" w:rsidRPr="002F35CC" w:rsidTr="00AF06C2">
        <w:tc>
          <w:tcPr>
            <w:tcW w:w="2122" w:type="dxa"/>
          </w:tcPr>
          <w:p w:rsidR="009B7EB6" w:rsidRPr="00427440" w:rsidRDefault="009B7EB6" w:rsidP="009B7EB6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lastRenderedPageBreak/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9B7EB6" w:rsidRDefault="009B7EB6" w:rsidP="009B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 по 30 ноября</w:t>
            </w:r>
          </w:p>
          <w:p w:rsidR="009B7EB6" w:rsidRDefault="009B7EB6" w:rsidP="009B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У</w:t>
            </w:r>
          </w:p>
          <w:p w:rsidR="009B7EB6" w:rsidRPr="00427440" w:rsidRDefault="009B7EB6" w:rsidP="009B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9B7EB6" w:rsidRPr="00427440" w:rsidRDefault="009B7EB6" w:rsidP="009B7EB6">
            <w:pPr>
              <w:jc w:val="center"/>
              <w:rPr>
                <w:sz w:val="22"/>
                <w:szCs w:val="22"/>
              </w:rPr>
            </w:pPr>
            <w:r w:rsidRPr="0020656B">
              <w:rPr>
                <w:sz w:val="24"/>
                <w:szCs w:val="24"/>
              </w:rPr>
              <w:t xml:space="preserve">Организация и проведение социально-психологического тестирования </w:t>
            </w: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</w:tcPr>
          <w:p w:rsidR="009B7EB6" w:rsidRPr="00427440" w:rsidRDefault="009B7EB6" w:rsidP="009B7EB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2693" w:type="dxa"/>
          </w:tcPr>
          <w:p w:rsidR="009B7EB6" w:rsidRPr="00427440" w:rsidRDefault="009B7EB6" w:rsidP="009B7EB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9B7EB6" w:rsidRPr="00427440" w:rsidRDefault="009B7EB6" w:rsidP="009B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7A2122" w:rsidRPr="002F35CC" w:rsidTr="00AF06C2">
        <w:tc>
          <w:tcPr>
            <w:tcW w:w="2122" w:type="dxa"/>
          </w:tcPr>
          <w:p w:rsidR="007A2122" w:rsidRPr="00694CCD" w:rsidRDefault="007A2122" w:rsidP="007A2122">
            <w:pPr>
              <w:pStyle w:val="ae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7A2122" w:rsidRPr="00694CCD" w:rsidRDefault="007A2122" w:rsidP="007A2122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</w:t>
            </w:r>
            <w:r w:rsidRPr="00694CCD">
              <w:rPr>
                <w:sz w:val="22"/>
                <w:szCs w:val="22"/>
              </w:rPr>
              <w:t xml:space="preserve">1 по </w:t>
            </w:r>
            <w:r>
              <w:rPr>
                <w:sz w:val="22"/>
                <w:szCs w:val="22"/>
              </w:rPr>
              <w:t>30 декабря</w:t>
            </w:r>
            <w:r w:rsidRPr="00694CCD">
              <w:rPr>
                <w:sz w:val="22"/>
                <w:szCs w:val="22"/>
              </w:rPr>
              <w:t xml:space="preserve">, </w:t>
            </w:r>
          </w:p>
          <w:p w:rsidR="007A2122" w:rsidRPr="00694CCD" w:rsidRDefault="007A2122" w:rsidP="007A2122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г. Иркутск, очно</w:t>
            </w:r>
          </w:p>
        </w:tc>
        <w:tc>
          <w:tcPr>
            <w:tcW w:w="2977" w:type="dxa"/>
          </w:tcPr>
          <w:p w:rsidR="007A2122" w:rsidRPr="007A2122" w:rsidRDefault="007A2122" w:rsidP="007A2122">
            <w:pPr>
              <w:pStyle w:val="ae"/>
              <w:jc w:val="center"/>
              <w:rPr>
                <w:sz w:val="22"/>
                <w:szCs w:val="22"/>
              </w:rPr>
            </w:pPr>
            <w:r w:rsidRPr="007A2122">
              <w:rPr>
                <w:sz w:val="22"/>
                <w:szCs w:val="22"/>
              </w:rPr>
              <w:t>Экскурсии в анатомический музей</w:t>
            </w:r>
          </w:p>
        </w:tc>
        <w:tc>
          <w:tcPr>
            <w:tcW w:w="1843" w:type="dxa"/>
          </w:tcPr>
          <w:p w:rsidR="007A2122" w:rsidRPr="007A2122" w:rsidRDefault="007A2122" w:rsidP="007A2122">
            <w:pPr>
              <w:pStyle w:val="ae"/>
              <w:jc w:val="center"/>
              <w:rPr>
                <w:sz w:val="22"/>
                <w:szCs w:val="22"/>
              </w:rPr>
            </w:pPr>
            <w:r w:rsidRPr="007A2122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7A2122" w:rsidRPr="007A2122" w:rsidRDefault="007A2122" w:rsidP="007A2122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7A2122" w:rsidRPr="007A2122" w:rsidRDefault="007A2122" w:rsidP="007A2122">
            <w:pPr>
              <w:pStyle w:val="ae"/>
              <w:jc w:val="center"/>
              <w:rPr>
                <w:sz w:val="22"/>
                <w:szCs w:val="22"/>
              </w:rPr>
            </w:pPr>
            <w:r w:rsidRPr="007A2122">
              <w:rPr>
                <w:sz w:val="22"/>
                <w:szCs w:val="22"/>
              </w:rPr>
              <w:t>50</w:t>
            </w:r>
          </w:p>
        </w:tc>
      </w:tr>
      <w:tr w:rsidR="00AE52FE" w:rsidRPr="002F35CC" w:rsidTr="00AF06C2">
        <w:tc>
          <w:tcPr>
            <w:tcW w:w="2122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06 ноября, БГУ</w:t>
            </w:r>
          </w:p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7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Чемпионат по лапте среди институтов/факультетов</w:t>
            </w:r>
          </w:p>
        </w:tc>
        <w:tc>
          <w:tcPr>
            <w:tcW w:w="1843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ССК «Байкал»</w:t>
            </w:r>
          </w:p>
        </w:tc>
        <w:tc>
          <w:tcPr>
            <w:tcW w:w="2410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100</w:t>
            </w:r>
          </w:p>
        </w:tc>
      </w:tr>
      <w:tr w:rsidR="00FA26C5" w:rsidRPr="002F35CC" w:rsidTr="00AF06C2">
        <w:tc>
          <w:tcPr>
            <w:tcW w:w="2122" w:type="dxa"/>
          </w:tcPr>
          <w:p w:rsidR="00FA26C5" w:rsidRPr="00427CDD" w:rsidRDefault="00FA26C5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FA26C5" w:rsidRDefault="00FA26C5" w:rsidP="00AE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ноября, БГУ</w:t>
            </w:r>
          </w:p>
          <w:p w:rsidR="00FA26C5" w:rsidRPr="00427CDD" w:rsidRDefault="00FA26C5" w:rsidP="00AE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A26C5" w:rsidRPr="00427CDD" w:rsidRDefault="00FA26C5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ьный турнир, посвященный Дню юриста</w:t>
            </w:r>
          </w:p>
        </w:tc>
        <w:tc>
          <w:tcPr>
            <w:tcW w:w="1843" w:type="dxa"/>
          </w:tcPr>
          <w:p w:rsidR="00FA26C5" w:rsidRPr="00427CDD" w:rsidRDefault="00FA26C5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FA26C5" w:rsidRPr="00427CDD" w:rsidRDefault="00FA26C5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FA26C5" w:rsidRPr="00427CDD" w:rsidRDefault="00FA26C5" w:rsidP="00AE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AE52FE" w:rsidRPr="002F35CC" w:rsidTr="00AF06C2">
        <w:tc>
          <w:tcPr>
            <w:tcW w:w="2122" w:type="dxa"/>
          </w:tcPr>
          <w:p w:rsidR="00AE52FE" w:rsidRPr="00427CDD" w:rsidRDefault="00AE52FE" w:rsidP="00427CDD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09 ноября общежития Студенческого городка</w:t>
            </w:r>
          </w:p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Лекция «Гибель от передозировки». Предотвращение вредных привычек</w:t>
            </w:r>
          </w:p>
        </w:tc>
        <w:tc>
          <w:tcPr>
            <w:tcW w:w="1843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воспитатель</w:t>
            </w:r>
          </w:p>
        </w:tc>
        <w:tc>
          <w:tcPr>
            <w:tcW w:w="2410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150</w:t>
            </w:r>
          </w:p>
        </w:tc>
      </w:tr>
      <w:tr w:rsidR="00413F11" w:rsidRPr="002F35CC" w:rsidTr="00AF06C2">
        <w:tc>
          <w:tcPr>
            <w:tcW w:w="2122" w:type="dxa"/>
          </w:tcPr>
          <w:p w:rsidR="00413F11" w:rsidRPr="00427CDD" w:rsidRDefault="00413F11" w:rsidP="00427CDD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413F11" w:rsidRDefault="00413F11" w:rsidP="00AE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 по 30 ноября, БГУ</w:t>
            </w:r>
          </w:p>
          <w:p w:rsidR="00413F11" w:rsidRPr="00427CDD" w:rsidRDefault="00413F11" w:rsidP="00AE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13F11" w:rsidRPr="00427CDD" w:rsidRDefault="00413F11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13F11">
              <w:rPr>
                <w:sz w:val="22"/>
                <w:szCs w:val="22"/>
              </w:rPr>
              <w:t>Проведение профилактических медицинских осмотров обучающихся</w:t>
            </w:r>
          </w:p>
        </w:tc>
        <w:tc>
          <w:tcPr>
            <w:tcW w:w="1843" w:type="dxa"/>
          </w:tcPr>
          <w:p w:rsidR="00413F11" w:rsidRPr="00427CDD" w:rsidRDefault="00413F11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</w:t>
            </w:r>
          </w:p>
        </w:tc>
        <w:tc>
          <w:tcPr>
            <w:tcW w:w="2693" w:type="dxa"/>
          </w:tcPr>
          <w:p w:rsidR="00413F11" w:rsidRPr="00427CDD" w:rsidRDefault="00413F11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413F11" w:rsidRPr="00427CDD" w:rsidRDefault="00413F11" w:rsidP="00AE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AD2DA6" w:rsidRPr="002F35CC" w:rsidTr="00AF06C2">
        <w:tc>
          <w:tcPr>
            <w:tcW w:w="2122" w:type="dxa"/>
          </w:tcPr>
          <w:p w:rsidR="00AD2DA6" w:rsidRPr="00427CDD" w:rsidRDefault="00AD2DA6" w:rsidP="00AD2DA6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AD2DA6" w:rsidRDefault="00AD2DA6" w:rsidP="00AD2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ноября, БГУ</w:t>
            </w:r>
          </w:p>
          <w:p w:rsidR="00AD2DA6" w:rsidRPr="00427CDD" w:rsidRDefault="00AD2DA6" w:rsidP="00AD2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D2DA6" w:rsidRPr="00AD2DA6" w:rsidRDefault="00AD2DA6" w:rsidP="00AD2DA6">
            <w:pPr>
              <w:pStyle w:val="ae"/>
              <w:jc w:val="center"/>
              <w:rPr>
                <w:sz w:val="22"/>
                <w:szCs w:val="22"/>
              </w:rPr>
            </w:pPr>
            <w:r w:rsidRPr="00AD2DA6">
              <w:rPr>
                <w:sz w:val="22"/>
                <w:szCs w:val="22"/>
              </w:rPr>
              <w:t>Спортивное мероприятие «Творчество и спорт»</w:t>
            </w:r>
          </w:p>
        </w:tc>
        <w:tc>
          <w:tcPr>
            <w:tcW w:w="1843" w:type="dxa"/>
          </w:tcPr>
          <w:p w:rsidR="00AD2DA6" w:rsidRPr="00AD2DA6" w:rsidRDefault="00AD2DA6" w:rsidP="00AD2DA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D2DA6">
              <w:rPr>
                <w:sz w:val="22"/>
                <w:szCs w:val="22"/>
              </w:rPr>
              <w:t>портивное мероприятие</w:t>
            </w:r>
          </w:p>
        </w:tc>
        <w:tc>
          <w:tcPr>
            <w:tcW w:w="2693" w:type="dxa"/>
          </w:tcPr>
          <w:p w:rsidR="00AD2DA6" w:rsidRPr="00427CDD" w:rsidRDefault="00AD2DA6" w:rsidP="00AD2D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AD2DA6" w:rsidRPr="00427CDD" w:rsidRDefault="00AD2DA6" w:rsidP="00AD2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E52FE" w:rsidRPr="002F35CC" w:rsidTr="00AF06C2">
        <w:tc>
          <w:tcPr>
            <w:tcW w:w="2122" w:type="dxa"/>
          </w:tcPr>
          <w:p w:rsidR="00AE52FE" w:rsidRPr="00427CDD" w:rsidRDefault="00427CDD" w:rsidP="00427CDD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12 ноября, БГУ</w:t>
            </w:r>
          </w:p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Спартакиада ИМЭМО, ИМЭМО</w:t>
            </w:r>
          </w:p>
        </w:tc>
        <w:tc>
          <w:tcPr>
            <w:tcW w:w="1843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150</w:t>
            </w:r>
          </w:p>
        </w:tc>
      </w:tr>
      <w:tr w:rsidR="001C7332" w:rsidRPr="002F35CC" w:rsidTr="00AF06C2">
        <w:tc>
          <w:tcPr>
            <w:tcW w:w="2122" w:type="dxa"/>
          </w:tcPr>
          <w:p w:rsidR="001C7332" w:rsidRPr="00694CCD" w:rsidRDefault="001C7332" w:rsidP="001C7332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9" w:type="dxa"/>
          </w:tcPr>
          <w:p w:rsidR="001C7332" w:rsidRDefault="001C7332" w:rsidP="001C733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по 24 ноября общежитие Студенческого городка, очно</w:t>
            </w:r>
          </w:p>
        </w:tc>
        <w:tc>
          <w:tcPr>
            <w:tcW w:w="2977" w:type="dxa"/>
          </w:tcPr>
          <w:p w:rsidR="001C7332" w:rsidRDefault="001C7332" w:rsidP="001C733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Гибель от передозировки». Предотвращение вредных привычек</w:t>
            </w:r>
          </w:p>
        </w:tc>
        <w:tc>
          <w:tcPr>
            <w:tcW w:w="1843" w:type="dxa"/>
          </w:tcPr>
          <w:p w:rsidR="001C7332" w:rsidRDefault="001C7332" w:rsidP="001C733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693" w:type="dxa"/>
          </w:tcPr>
          <w:p w:rsidR="001C7332" w:rsidRDefault="001C7332" w:rsidP="001C733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1C7332" w:rsidRDefault="001C7332" w:rsidP="001C733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46A1A" w:rsidRPr="002F35CC" w:rsidTr="00AF06C2">
        <w:tc>
          <w:tcPr>
            <w:tcW w:w="2122" w:type="dxa"/>
          </w:tcPr>
          <w:p w:rsidR="00146A1A" w:rsidRPr="00694CCD" w:rsidRDefault="00146A1A" w:rsidP="001C7332">
            <w:pPr>
              <w:pStyle w:val="ae"/>
              <w:jc w:val="center"/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951A4B" w:rsidRPr="00694CCD" w:rsidRDefault="00951A4B" w:rsidP="00951A4B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 xml:space="preserve">с 15 по 30 ноября, </w:t>
            </w:r>
          </w:p>
          <w:p w:rsidR="00146A1A" w:rsidRDefault="00951A4B" w:rsidP="00951A4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ГУ</w:t>
            </w:r>
            <w:r w:rsidRPr="00694CCD">
              <w:rPr>
                <w:sz w:val="22"/>
                <w:szCs w:val="22"/>
              </w:rPr>
              <w:t>, очно</w:t>
            </w:r>
          </w:p>
        </w:tc>
        <w:tc>
          <w:tcPr>
            <w:tcW w:w="2977" w:type="dxa"/>
          </w:tcPr>
          <w:p w:rsidR="00146A1A" w:rsidRDefault="00146A1A" w:rsidP="001C7332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194ACF">
              <w:rPr>
                <w:sz w:val="24"/>
                <w:szCs w:val="24"/>
              </w:rPr>
              <w:t>Видеолектории</w:t>
            </w:r>
            <w:proofErr w:type="spellEnd"/>
            <w:r w:rsidRPr="00194ACF">
              <w:rPr>
                <w:sz w:val="24"/>
                <w:szCs w:val="24"/>
              </w:rPr>
              <w:t xml:space="preserve"> «Новая мода на зависимость»</w:t>
            </w:r>
          </w:p>
        </w:tc>
        <w:tc>
          <w:tcPr>
            <w:tcW w:w="1843" w:type="dxa"/>
          </w:tcPr>
          <w:p w:rsidR="00146A1A" w:rsidRDefault="00146A1A" w:rsidP="001C7332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194ACF">
              <w:rPr>
                <w:sz w:val="24"/>
                <w:szCs w:val="24"/>
              </w:rPr>
              <w:t>идеолектории</w:t>
            </w:r>
            <w:proofErr w:type="spellEnd"/>
          </w:p>
        </w:tc>
        <w:tc>
          <w:tcPr>
            <w:tcW w:w="2693" w:type="dxa"/>
          </w:tcPr>
          <w:p w:rsidR="00146A1A" w:rsidRDefault="00146A1A" w:rsidP="001C733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СНЯ</w:t>
            </w:r>
          </w:p>
        </w:tc>
        <w:tc>
          <w:tcPr>
            <w:tcW w:w="2410" w:type="dxa"/>
          </w:tcPr>
          <w:p w:rsidR="00146A1A" w:rsidRDefault="00146A1A" w:rsidP="001C733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94CCD" w:rsidRPr="002F35CC" w:rsidTr="00AF06C2">
        <w:tc>
          <w:tcPr>
            <w:tcW w:w="2122" w:type="dxa"/>
          </w:tcPr>
          <w:p w:rsidR="00694CCD" w:rsidRPr="00694CCD" w:rsidRDefault="00694CCD" w:rsidP="001C7332">
            <w:pPr>
              <w:pStyle w:val="ae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694CCD" w:rsidRPr="00694CCD" w:rsidRDefault="00694CCD" w:rsidP="001C7332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 xml:space="preserve">с 15 по 30 ноября, </w:t>
            </w:r>
          </w:p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г. Иркутск, очно</w:t>
            </w:r>
          </w:p>
        </w:tc>
        <w:tc>
          <w:tcPr>
            <w:tcW w:w="2977" w:type="dxa"/>
          </w:tcPr>
          <w:p w:rsidR="00694CCD" w:rsidRPr="00694CCD" w:rsidRDefault="00694CCD" w:rsidP="001C7332">
            <w:pPr>
              <w:pStyle w:val="ae"/>
              <w:jc w:val="center"/>
              <w:rPr>
                <w:sz w:val="22"/>
                <w:szCs w:val="22"/>
              </w:rPr>
            </w:pPr>
            <w:proofErr w:type="spellStart"/>
            <w:r w:rsidRPr="00694CCD">
              <w:rPr>
                <w:sz w:val="22"/>
                <w:szCs w:val="22"/>
              </w:rPr>
              <w:t>Квест</w:t>
            </w:r>
            <w:proofErr w:type="spellEnd"/>
            <w:r w:rsidRPr="00694CCD">
              <w:rPr>
                <w:sz w:val="22"/>
                <w:szCs w:val="22"/>
              </w:rPr>
              <w:t>-комната по профилактике наркомании «Демоны молодости»</w:t>
            </w:r>
          </w:p>
        </w:tc>
        <w:tc>
          <w:tcPr>
            <w:tcW w:w="1843" w:type="dxa"/>
          </w:tcPr>
          <w:p w:rsidR="00694CCD" w:rsidRPr="00694CCD" w:rsidRDefault="00694CCD" w:rsidP="001C7332">
            <w:pPr>
              <w:pStyle w:val="ae"/>
              <w:jc w:val="center"/>
              <w:rPr>
                <w:sz w:val="22"/>
                <w:szCs w:val="22"/>
              </w:rPr>
            </w:pPr>
            <w:proofErr w:type="spellStart"/>
            <w:r w:rsidRPr="00694CCD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2693" w:type="dxa"/>
          </w:tcPr>
          <w:p w:rsidR="00694CCD" w:rsidRPr="00694CCD" w:rsidRDefault="00694CCD" w:rsidP="001C7332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694CCD" w:rsidRPr="00694CCD" w:rsidRDefault="00694CCD" w:rsidP="001C7332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50</w:t>
            </w:r>
          </w:p>
        </w:tc>
      </w:tr>
      <w:tr w:rsidR="00AE52FE" w:rsidRPr="002F35CC" w:rsidTr="00427440">
        <w:tc>
          <w:tcPr>
            <w:tcW w:w="2122" w:type="dxa"/>
          </w:tcPr>
          <w:p w:rsidR="00AE52FE" w:rsidRPr="00427CDD" w:rsidRDefault="00AE52FE" w:rsidP="00427CDD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 xml:space="preserve">17 ноября, БГУ </w:t>
            </w:r>
          </w:p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427CDD">
              <w:rPr>
                <w:sz w:val="22"/>
                <w:szCs w:val="22"/>
              </w:rPr>
              <w:t>Видеоконкурс</w:t>
            </w:r>
            <w:proofErr w:type="spellEnd"/>
            <w:r w:rsidRPr="00427CDD">
              <w:rPr>
                <w:sz w:val="22"/>
                <w:szCs w:val="22"/>
              </w:rPr>
              <w:t xml:space="preserve"> «Жизнь без никотина»</w:t>
            </w:r>
          </w:p>
        </w:tc>
        <w:tc>
          <w:tcPr>
            <w:tcW w:w="1843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AE52FE" w:rsidRPr="00427CDD" w:rsidRDefault="00AE52FE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AE52FE" w:rsidRPr="00427CDD" w:rsidRDefault="00AE52FE" w:rsidP="00AE52FE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100</w:t>
            </w:r>
          </w:p>
        </w:tc>
      </w:tr>
      <w:tr w:rsidR="00BA2CF0" w:rsidRPr="002F35CC" w:rsidTr="00427440">
        <w:tc>
          <w:tcPr>
            <w:tcW w:w="2122" w:type="dxa"/>
          </w:tcPr>
          <w:p w:rsidR="00BA2CF0" w:rsidRPr="00427CDD" w:rsidRDefault="00BA2CF0" w:rsidP="00427CDD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</w:t>
            </w:r>
            <w:r w:rsidRPr="00427CDD">
              <w:rPr>
                <w:sz w:val="22"/>
                <w:szCs w:val="22"/>
              </w:rPr>
              <w:lastRenderedPageBreak/>
              <w:t>спортивной направленности</w:t>
            </w:r>
          </w:p>
        </w:tc>
        <w:tc>
          <w:tcPr>
            <w:tcW w:w="2409" w:type="dxa"/>
          </w:tcPr>
          <w:p w:rsidR="00BA2CF0" w:rsidRDefault="00BA2CF0" w:rsidP="00BA2CF0">
            <w:pPr>
              <w:jc w:val="center"/>
              <w:rPr>
                <w:sz w:val="22"/>
                <w:szCs w:val="22"/>
              </w:rPr>
            </w:pPr>
            <w:r w:rsidRPr="00BA2CF0">
              <w:rPr>
                <w:sz w:val="22"/>
                <w:szCs w:val="22"/>
              </w:rPr>
              <w:lastRenderedPageBreak/>
              <w:t>19 ноября</w:t>
            </w:r>
            <w:r>
              <w:rPr>
                <w:sz w:val="22"/>
                <w:szCs w:val="22"/>
              </w:rPr>
              <w:t xml:space="preserve">, </w:t>
            </w:r>
            <w:r w:rsidRPr="00BA2CF0">
              <w:rPr>
                <w:sz w:val="22"/>
                <w:szCs w:val="22"/>
              </w:rPr>
              <w:t>БГУ</w:t>
            </w:r>
          </w:p>
          <w:p w:rsidR="00BA2CF0" w:rsidRPr="00427CDD" w:rsidRDefault="00BA2CF0" w:rsidP="00BA2CF0">
            <w:pPr>
              <w:jc w:val="center"/>
              <w:rPr>
                <w:sz w:val="22"/>
                <w:szCs w:val="22"/>
              </w:rPr>
            </w:pPr>
            <w:r w:rsidRPr="00BA2CF0">
              <w:rPr>
                <w:sz w:val="22"/>
                <w:szCs w:val="22"/>
              </w:rPr>
              <w:t>оч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977" w:type="dxa"/>
          </w:tcPr>
          <w:p w:rsidR="00BA2CF0" w:rsidRDefault="00BA2CF0" w:rsidP="00BA2CF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</w:t>
            </w:r>
            <w:r w:rsidRPr="00BA2CF0">
              <w:rPr>
                <w:sz w:val="22"/>
                <w:szCs w:val="22"/>
              </w:rPr>
              <w:t xml:space="preserve">«Я-донор» </w:t>
            </w:r>
          </w:p>
          <w:p w:rsidR="00BA2CF0" w:rsidRPr="00427CDD" w:rsidRDefault="00BA2CF0" w:rsidP="00BA2CF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A2CF0" w:rsidRPr="00427CDD" w:rsidRDefault="00BA2CF0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BA2CF0" w:rsidRPr="00427CDD" w:rsidRDefault="00BA2CF0" w:rsidP="00AE52F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ОС, студенческий совет ИУФ</w:t>
            </w:r>
          </w:p>
        </w:tc>
        <w:tc>
          <w:tcPr>
            <w:tcW w:w="2410" w:type="dxa"/>
          </w:tcPr>
          <w:p w:rsidR="00BA2CF0" w:rsidRPr="00427CDD" w:rsidRDefault="00BA2CF0" w:rsidP="00AE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F07A9A" w:rsidRPr="002F35CC" w:rsidTr="00427440">
        <w:tc>
          <w:tcPr>
            <w:tcW w:w="2122" w:type="dxa"/>
          </w:tcPr>
          <w:p w:rsidR="00F07A9A" w:rsidRPr="00427CDD" w:rsidRDefault="00F07A9A" w:rsidP="00F07A9A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F07A9A" w:rsidRPr="00427CDD" w:rsidRDefault="00F07A9A" w:rsidP="00F07A9A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20,21 ноября, БГУ</w:t>
            </w:r>
          </w:p>
          <w:p w:rsidR="00F07A9A" w:rsidRPr="00427CDD" w:rsidRDefault="00F07A9A" w:rsidP="00F07A9A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07A9A" w:rsidRPr="00427CDD" w:rsidRDefault="00F07A9A" w:rsidP="00F07A9A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Кросс-забег</w:t>
            </w:r>
          </w:p>
        </w:tc>
        <w:tc>
          <w:tcPr>
            <w:tcW w:w="1843" w:type="dxa"/>
          </w:tcPr>
          <w:p w:rsidR="00F07A9A" w:rsidRPr="00427CDD" w:rsidRDefault="00F07A9A" w:rsidP="00F07A9A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F07A9A" w:rsidRPr="00427CDD" w:rsidRDefault="00F07A9A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ССК «Байкал»</w:t>
            </w:r>
          </w:p>
        </w:tc>
        <w:tc>
          <w:tcPr>
            <w:tcW w:w="2410" w:type="dxa"/>
          </w:tcPr>
          <w:p w:rsidR="00F07A9A" w:rsidRPr="00427CDD" w:rsidRDefault="00F07A9A" w:rsidP="00F07A9A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150</w:t>
            </w:r>
          </w:p>
        </w:tc>
      </w:tr>
      <w:tr w:rsidR="00F07A9A" w:rsidRPr="002F35CC" w:rsidTr="00427440">
        <w:tc>
          <w:tcPr>
            <w:tcW w:w="2122" w:type="dxa"/>
          </w:tcPr>
          <w:p w:rsidR="00F07A9A" w:rsidRPr="00427CDD" w:rsidRDefault="00427CDD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07A9A" w:rsidRPr="00427CDD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F07A9A" w:rsidRPr="00427CDD" w:rsidRDefault="00F07A9A" w:rsidP="00F07A9A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22 ноября, БГУ</w:t>
            </w:r>
          </w:p>
          <w:p w:rsidR="00F07A9A" w:rsidRPr="00427CDD" w:rsidRDefault="00F07A9A" w:rsidP="00F07A9A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07A9A" w:rsidRPr="00427CDD" w:rsidRDefault="00F07A9A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Лекция от Центра профилактики наркомании, ИУФ</w:t>
            </w:r>
          </w:p>
        </w:tc>
        <w:tc>
          <w:tcPr>
            <w:tcW w:w="1843" w:type="dxa"/>
          </w:tcPr>
          <w:p w:rsidR="00F07A9A" w:rsidRPr="00427CDD" w:rsidRDefault="00F07A9A" w:rsidP="00F07A9A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F07A9A" w:rsidRPr="00427CDD" w:rsidRDefault="00F07A9A" w:rsidP="00F07A9A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F07A9A" w:rsidRPr="00427CDD" w:rsidRDefault="00F07A9A" w:rsidP="00F07A9A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100</w:t>
            </w:r>
          </w:p>
        </w:tc>
      </w:tr>
      <w:tr w:rsidR="00F07A9A" w:rsidRPr="002F35CC" w:rsidTr="00427440">
        <w:tc>
          <w:tcPr>
            <w:tcW w:w="2122" w:type="dxa"/>
          </w:tcPr>
          <w:p w:rsidR="00F07A9A" w:rsidRPr="00AF06C2" w:rsidRDefault="008D52D9" w:rsidP="00AF06C2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23 ноября, КБГУ</w:t>
            </w:r>
          </w:p>
          <w:p w:rsidR="00F07A9A" w:rsidRPr="008D52D9" w:rsidRDefault="008D52D9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F07A9A" w:rsidRPr="00AF06C2" w:rsidRDefault="008D52D9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</w:t>
            </w:r>
            <w:r w:rsidRPr="00E7566E">
              <w:rPr>
                <w:sz w:val="22"/>
                <w:szCs w:val="22"/>
              </w:rPr>
              <w:t>Движение – жизнь!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F07A9A" w:rsidRPr="00AF06C2" w:rsidRDefault="008D52D9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F07A9A" w:rsidRPr="00AF06C2" w:rsidRDefault="008D52D9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F07A9A" w:rsidRPr="00AF06C2" w:rsidRDefault="008D52D9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768B1" w:rsidRPr="002F35CC" w:rsidTr="00427440">
        <w:tc>
          <w:tcPr>
            <w:tcW w:w="2122" w:type="dxa"/>
          </w:tcPr>
          <w:p w:rsidR="006768B1" w:rsidRPr="00427CDD" w:rsidRDefault="006768B1" w:rsidP="00AF0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27CDD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6768B1" w:rsidRDefault="006768B1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ноября, БГУ</w:t>
            </w:r>
          </w:p>
          <w:p w:rsidR="006768B1" w:rsidRPr="00AF06C2" w:rsidRDefault="006768B1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6768B1" w:rsidRDefault="006768B1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B0BE8">
              <w:rPr>
                <w:sz w:val="24"/>
                <w:szCs w:val="24"/>
              </w:rPr>
              <w:t>Квиз</w:t>
            </w:r>
            <w:proofErr w:type="spellEnd"/>
            <w:r w:rsidRPr="002B0BE8">
              <w:rPr>
                <w:sz w:val="24"/>
                <w:szCs w:val="24"/>
              </w:rPr>
              <w:t xml:space="preserve"> «Здравые мысли»</w:t>
            </w:r>
          </w:p>
        </w:tc>
        <w:tc>
          <w:tcPr>
            <w:tcW w:w="1843" w:type="dxa"/>
          </w:tcPr>
          <w:p w:rsidR="006768B1" w:rsidRDefault="006768B1" w:rsidP="00F07A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из</w:t>
            </w:r>
            <w:proofErr w:type="spellEnd"/>
          </w:p>
        </w:tc>
        <w:tc>
          <w:tcPr>
            <w:tcW w:w="2693" w:type="dxa"/>
          </w:tcPr>
          <w:p w:rsidR="006768B1" w:rsidRDefault="006768B1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аботе со студентами, КПСНЯ</w:t>
            </w:r>
          </w:p>
        </w:tc>
        <w:tc>
          <w:tcPr>
            <w:tcW w:w="2410" w:type="dxa"/>
          </w:tcPr>
          <w:p w:rsidR="006768B1" w:rsidRDefault="006768B1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07A9A" w:rsidRPr="002F35CC" w:rsidTr="003F2040">
        <w:tc>
          <w:tcPr>
            <w:tcW w:w="14454" w:type="dxa"/>
            <w:gridSpan w:val="6"/>
          </w:tcPr>
          <w:p w:rsidR="00F07A9A" w:rsidRPr="007A2B38" w:rsidRDefault="00F07A9A" w:rsidP="00F07A9A">
            <w:pPr>
              <w:jc w:val="center"/>
              <w:rPr>
                <w:b/>
                <w:sz w:val="24"/>
                <w:szCs w:val="24"/>
              </w:rPr>
            </w:pPr>
            <w:r w:rsidRPr="007A2B38">
              <w:rPr>
                <w:b/>
                <w:sz w:val="24"/>
                <w:szCs w:val="24"/>
              </w:rPr>
              <w:t>Декабрь</w:t>
            </w:r>
          </w:p>
        </w:tc>
      </w:tr>
      <w:tr w:rsidR="00F07A9A" w:rsidRPr="002F35CC" w:rsidTr="00AF06C2">
        <w:tc>
          <w:tcPr>
            <w:tcW w:w="2122" w:type="dxa"/>
          </w:tcPr>
          <w:p w:rsidR="00F07A9A" w:rsidRPr="00AF06C2" w:rsidRDefault="00AF06C2" w:rsidP="00AF06C2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Д</w:t>
            </w:r>
            <w:r w:rsidR="00F07A9A" w:rsidRPr="00AF06C2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F07A9A" w:rsidRPr="00AF06C2" w:rsidRDefault="00F07A9A" w:rsidP="008D52D9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 01 по 31 декабря, БГУ</w:t>
            </w:r>
            <w:r w:rsidR="008D52D9">
              <w:rPr>
                <w:sz w:val="22"/>
                <w:szCs w:val="22"/>
              </w:rPr>
              <w:t xml:space="preserve">, </w:t>
            </w: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 xml:space="preserve">Беседа: «Здоровье женщины» </w:t>
            </w:r>
          </w:p>
        </w:tc>
        <w:tc>
          <w:tcPr>
            <w:tcW w:w="1843" w:type="dxa"/>
          </w:tcPr>
          <w:p w:rsidR="00F07A9A" w:rsidRPr="00AF06C2" w:rsidRDefault="00F07A9A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F07A9A" w:rsidRPr="00AF06C2" w:rsidRDefault="00F07A9A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50</w:t>
            </w:r>
          </w:p>
        </w:tc>
      </w:tr>
      <w:tr w:rsidR="00694CCD" w:rsidRPr="002F35CC" w:rsidTr="00AF06C2">
        <w:tc>
          <w:tcPr>
            <w:tcW w:w="2122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</w:t>
            </w:r>
            <w:r w:rsidRPr="00694CCD">
              <w:rPr>
                <w:sz w:val="22"/>
                <w:szCs w:val="22"/>
              </w:rPr>
              <w:t xml:space="preserve">1 по </w:t>
            </w:r>
            <w:r>
              <w:rPr>
                <w:sz w:val="22"/>
                <w:szCs w:val="22"/>
              </w:rPr>
              <w:t>15</w:t>
            </w:r>
            <w:r w:rsidRPr="00694C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Pr="00694CCD">
              <w:rPr>
                <w:sz w:val="22"/>
                <w:szCs w:val="22"/>
              </w:rPr>
              <w:t xml:space="preserve">, </w:t>
            </w:r>
          </w:p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г. Иркутск, очно</w:t>
            </w:r>
          </w:p>
        </w:tc>
        <w:tc>
          <w:tcPr>
            <w:tcW w:w="2977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proofErr w:type="spellStart"/>
            <w:r w:rsidRPr="00694CCD">
              <w:rPr>
                <w:sz w:val="22"/>
                <w:szCs w:val="22"/>
              </w:rPr>
              <w:t>Квест</w:t>
            </w:r>
            <w:proofErr w:type="spellEnd"/>
            <w:r w:rsidRPr="00694CCD">
              <w:rPr>
                <w:sz w:val="22"/>
                <w:szCs w:val="22"/>
              </w:rPr>
              <w:t>-комната по профилактике наркомании «Демоны молодости»</w:t>
            </w:r>
          </w:p>
        </w:tc>
        <w:tc>
          <w:tcPr>
            <w:tcW w:w="1843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proofErr w:type="spellStart"/>
            <w:r w:rsidRPr="00694CCD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2693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50</w:t>
            </w:r>
          </w:p>
        </w:tc>
      </w:tr>
      <w:tr w:rsidR="007A2122" w:rsidRPr="002F35CC" w:rsidTr="00AF06C2">
        <w:tc>
          <w:tcPr>
            <w:tcW w:w="2122" w:type="dxa"/>
          </w:tcPr>
          <w:p w:rsidR="007A2122" w:rsidRPr="00694CCD" w:rsidRDefault="007A2122" w:rsidP="007A2122">
            <w:pPr>
              <w:pStyle w:val="ae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7A2122" w:rsidRPr="00694CCD" w:rsidRDefault="007A2122" w:rsidP="007A2122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</w:t>
            </w:r>
            <w:r w:rsidRPr="00694CCD">
              <w:rPr>
                <w:sz w:val="22"/>
                <w:szCs w:val="22"/>
              </w:rPr>
              <w:t xml:space="preserve">1 по </w:t>
            </w:r>
            <w:r>
              <w:rPr>
                <w:sz w:val="22"/>
                <w:szCs w:val="22"/>
              </w:rPr>
              <w:t>15</w:t>
            </w:r>
            <w:r w:rsidRPr="00694C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Pr="00694CCD">
              <w:rPr>
                <w:sz w:val="22"/>
                <w:szCs w:val="22"/>
              </w:rPr>
              <w:t xml:space="preserve">, </w:t>
            </w:r>
          </w:p>
          <w:p w:rsidR="007A2122" w:rsidRPr="00694CCD" w:rsidRDefault="007A2122" w:rsidP="007A2122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г. Иркутск, очно</w:t>
            </w:r>
          </w:p>
        </w:tc>
        <w:tc>
          <w:tcPr>
            <w:tcW w:w="2977" w:type="dxa"/>
          </w:tcPr>
          <w:p w:rsidR="007A2122" w:rsidRPr="007A2122" w:rsidRDefault="007A2122" w:rsidP="007A2122">
            <w:pPr>
              <w:pStyle w:val="ae"/>
              <w:jc w:val="center"/>
              <w:rPr>
                <w:sz w:val="22"/>
                <w:szCs w:val="22"/>
              </w:rPr>
            </w:pPr>
            <w:r w:rsidRPr="007A2122">
              <w:rPr>
                <w:sz w:val="22"/>
                <w:szCs w:val="22"/>
              </w:rPr>
              <w:t>Экскурсии в анатомический музей</w:t>
            </w:r>
          </w:p>
        </w:tc>
        <w:tc>
          <w:tcPr>
            <w:tcW w:w="1843" w:type="dxa"/>
          </w:tcPr>
          <w:p w:rsidR="007A2122" w:rsidRPr="007A2122" w:rsidRDefault="007A2122" w:rsidP="007A2122">
            <w:pPr>
              <w:pStyle w:val="ae"/>
              <w:jc w:val="center"/>
              <w:rPr>
                <w:sz w:val="22"/>
                <w:szCs w:val="22"/>
              </w:rPr>
            </w:pPr>
            <w:r w:rsidRPr="007A2122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7A2122" w:rsidRPr="007A2122" w:rsidRDefault="007A2122" w:rsidP="007A2122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7A2122" w:rsidRPr="007A2122" w:rsidRDefault="007A2122" w:rsidP="007A2122">
            <w:pPr>
              <w:pStyle w:val="ae"/>
              <w:jc w:val="center"/>
              <w:rPr>
                <w:sz w:val="22"/>
                <w:szCs w:val="22"/>
              </w:rPr>
            </w:pPr>
            <w:r w:rsidRPr="007A2122">
              <w:rPr>
                <w:sz w:val="22"/>
                <w:szCs w:val="22"/>
              </w:rPr>
              <w:t>50</w:t>
            </w:r>
          </w:p>
        </w:tc>
      </w:tr>
      <w:tr w:rsidR="006768B1" w:rsidRPr="002F35CC" w:rsidTr="00AF06C2">
        <w:tc>
          <w:tcPr>
            <w:tcW w:w="2122" w:type="dxa"/>
          </w:tcPr>
          <w:p w:rsidR="006768B1" w:rsidRPr="00694CCD" w:rsidRDefault="006768B1" w:rsidP="006768B1">
            <w:pPr>
              <w:pStyle w:val="ae"/>
              <w:jc w:val="center"/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6768B1" w:rsidRPr="00694CCD" w:rsidRDefault="006768B1" w:rsidP="006768B1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</w:t>
            </w:r>
            <w:r w:rsidRPr="00694CC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15 декабря</w:t>
            </w:r>
            <w:r w:rsidRPr="00694CCD">
              <w:rPr>
                <w:sz w:val="22"/>
                <w:szCs w:val="22"/>
              </w:rPr>
              <w:t xml:space="preserve">, </w:t>
            </w:r>
          </w:p>
          <w:p w:rsidR="006768B1" w:rsidRDefault="006768B1" w:rsidP="006768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ГУ</w:t>
            </w:r>
            <w:r w:rsidRPr="00694CCD">
              <w:rPr>
                <w:sz w:val="22"/>
                <w:szCs w:val="22"/>
              </w:rPr>
              <w:t>, очно</w:t>
            </w:r>
          </w:p>
        </w:tc>
        <w:tc>
          <w:tcPr>
            <w:tcW w:w="2977" w:type="dxa"/>
          </w:tcPr>
          <w:p w:rsidR="006768B1" w:rsidRDefault="006768B1" w:rsidP="006768B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194ACF">
              <w:rPr>
                <w:sz w:val="24"/>
                <w:szCs w:val="24"/>
              </w:rPr>
              <w:t>Видеолектории</w:t>
            </w:r>
            <w:proofErr w:type="spellEnd"/>
            <w:r w:rsidRPr="00194ACF">
              <w:rPr>
                <w:sz w:val="24"/>
                <w:szCs w:val="24"/>
              </w:rPr>
              <w:t xml:space="preserve"> «Новая мода на зависимость»</w:t>
            </w:r>
          </w:p>
        </w:tc>
        <w:tc>
          <w:tcPr>
            <w:tcW w:w="1843" w:type="dxa"/>
          </w:tcPr>
          <w:p w:rsidR="006768B1" w:rsidRDefault="006768B1" w:rsidP="006768B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194ACF">
              <w:rPr>
                <w:sz w:val="24"/>
                <w:szCs w:val="24"/>
              </w:rPr>
              <w:t>идеолектории</w:t>
            </w:r>
            <w:proofErr w:type="spellEnd"/>
          </w:p>
        </w:tc>
        <w:tc>
          <w:tcPr>
            <w:tcW w:w="2693" w:type="dxa"/>
          </w:tcPr>
          <w:p w:rsidR="006768B1" w:rsidRDefault="006768B1" w:rsidP="006768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СНЯ</w:t>
            </w:r>
          </w:p>
        </w:tc>
        <w:tc>
          <w:tcPr>
            <w:tcW w:w="2410" w:type="dxa"/>
          </w:tcPr>
          <w:p w:rsidR="006768B1" w:rsidRDefault="006768B1" w:rsidP="006768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D52D9" w:rsidRPr="002F35CC" w:rsidTr="00AF06C2">
        <w:tc>
          <w:tcPr>
            <w:tcW w:w="2122" w:type="dxa"/>
          </w:tcPr>
          <w:p w:rsidR="008D52D9" w:rsidRPr="00AF06C2" w:rsidRDefault="008D52D9" w:rsidP="00AF06C2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8D52D9" w:rsidRDefault="008D52D9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декабря, КБГУ</w:t>
            </w:r>
          </w:p>
          <w:p w:rsidR="008D52D9" w:rsidRPr="00AF06C2" w:rsidRDefault="008D52D9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8D52D9" w:rsidRPr="00AF06C2" w:rsidRDefault="008D52D9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</w:t>
            </w:r>
            <w:r w:rsidRPr="00E7566E">
              <w:rPr>
                <w:sz w:val="22"/>
                <w:szCs w:val="22"/>
              </w:rPr>
              <w:t>Красная ленточ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D52D9" w:rsidRPr="00AF06C2" w:rsidRDefault="008D52D9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8D52D9" w:rsidRPr="00AF06C2" w:rsidRDefault="008D52D9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8D52D9" w:rsidRPr="00AF06C2" w:rsidRDefault="008D52D9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F07A9A" w:rsidRPr="002F35CC" w:rsidTr="00AF06C2">
        <w:tc>
          <w:tcPr>
            <w:tcW w:w="2122" w:type="dxa"/>
          </w:tcPr>
          <w:p w:rsidR="00F07A9A" w:rsidRPr="00AF06C2" w:rsidRDefault="00F07A9A" w:rsidP="00AF06C2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08 декабря, БГУ</w:t>
            </w:r>
          </w:p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конкурс</w:t>
            </w:r>
          </w:p>
        </w:tc>
        <w:tc>
          <w:tcPr>
            <w:tcW w:w="2977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proofErr w:type="spellStart"/>
            <w:r w:rsidRPr="00AF06C2">
              <w:rPr>
                <w:sz w:val="22"/>
                <w:szCs w:val="22"/>
              </w:rPr>
              <w:t>Физ</w:t>
            </w:r>
            <w:proofErr w:type="spellEnd"/>
            <w:r w:rsidRPr="00AF06C2">
              <w:rPr>
                <w:sz w:val="22"/>
                <w:szCs w:val="22"/>
              </w:rPr>
              <w:t>-викторина</w:t>
            </w:r>
          </w:p>
        </w:tc>
        <w:tc>
          <w:tcPr>
            <w:tcW w:w="1843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F07A9A" w:rsidRPr="00AF06C2" w:rsidRDefault="00F07A9A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СК «Байкал»</w:t>
            </w:r>
          </w:p>
        </w:tc>
        <w:tc>
          <w:tcPr>
            <w:tcW w:w="2410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50</w:t>
            </w:r>
          </w:p>
        </w:tc>
      </w:tr>
      <w:tr w:rsidR="00F07A9A" w:rsidRPr="002F35CC" w:rsidTr="00AF06C2">
        <w:tc>
          <w:tcPr>
            <w:tcW w:w="2122" w:type="dxa"/>
          </w:tcPr>
          <w:p w:rsidR="00F07A9A" w:rsidRPr="00AF06C2" w:rsidRDefault="00F07A9A" w:rsidP="00AF06C2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 13 по 19 декабря, БГУ</w:t>
            </w:r>
          </w:p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proofErr w:type="spellStart"/>
            <w:r w:rsidRPr="00AF06C2">
              <w:rPr>
                <w:sz w:val="22"/>
                <w:szCs w:val="22"/>
              </w:rPr>
              <w:t>Киберспортивный</w:t>
            </w:r>
            <w:proofErr w:type="spellEnd"/>
            <w:r w:rsidRPr="00AF06C2">
              <w:rPr>
                <w:sz w:val="22"/>
                <w:szCs w:val="22"/>
              </w:rPr>
              <w:t xml:space="preserve"> турнир</w:t>
            </w:r>
          </w:p>
        </w:tc>
        <w:tc>
          <w:tcPr>
            <w:tcW w:w="1843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F07A9A" w:rsidRPr="00AF06C2" w:rsidRDefault="00F07A9A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СК «Байкал»</w:t>
            </w:r>
          </w:p>
        </w:tc>
        <w:tc>
          <w:tcPr>
            <w:tcW w:w="2410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50</w:t>
            </w:r>
          </w:p>
        </w:tc>
      </w:tr>
      <w:tr w:rsidR="008D52D9" w:rsidRPr="002F35CC" w:rsidTr="00AF06C2">
        <w:tc>
          <w:tcPr>
            <w:tcW w:w="2122" w:type="dxa"/>
          </w:tcPr>
          <w:p w:rsidR="008D52D9" w:rsidRPr="00AF06C2" w:rsidRDefault="00285A0C" w:rsidP="00AF06C2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8D52D9" w:rsidRDefault="008D52D9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декабря, КБГУ</w:t>
            </w:r>
          </w:p>
          <w:p w:rsidR="008D52D9" w:rsidRPr="00AF06C2" w:rsidRDefault="008D52D9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8D52D9" w:rsidRPr="00AF06C2" w:rsidRDefault="00285A0C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проектов «</w:t>
            </w:r>
            <w:r w:rsidRPr="00E7566E">
              <w:rPr>
                <w:sz w:val="22"/>
                <w:szCs w:val="22"/>
              </w:rPr>
              <w:t>Спортсмены Сибири – Герои В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D52D9" w:rsidRPr="00AF06C2" w:rsidRDefault="00285A0C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8D52D9" w:rsidRPr="00AF06C2" w:rsidRDefault="00285A0C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8D52D9" w:rsidRPr="00AF06C2" w:rsidRDefault="00285A0C" w:rsidP="00F07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07A9A" w:rsidRPr="002F35CC" w:rsidTr="003F2040">
        <w:tc>
          <w:tcPr>
            <w:tcW w:w="14454" w:type="dxa"/>
            <w:gridSpan w:val="6"/>
          </w:tcPr>
          <w:p w:rsidR="00F07A9A" w:rsidRPr="007A2B38" w:rsidRDefault="00F07A9A" w:rsidP="00F07A9A">
            <w:pPr>
              <w:jc w:val="center"/>
              <w:rPr>
                <w:b/>
                <w:sz w:val="24"/>
                <w:szCs w:val="24"/>
              </w:rPr>
            </w:pPr>
            <w:r w:rsidRPr="007A2B38">
              <w:rPr>
                <w:b/>
                <w:sz w:val="24"/>
                <w:szCs w:val="24"/>
              </w:rPr>
              <w:t>Январь</w:t>
            </w:r>
          </w:p>
        </w:tc>
      </w:tr>
      <w:tr w:rsidR="00F07A9A" w:rsidRPr="002F35CC" w:rsidTr="00AF06C2">
        <w:tc>
          <w:tcPr>
            <w:tcW w:w="2122" w:type="dxa"/>
          </w:tcPr>
          <w:p w:rsidR="00F07A9A" w:rsidRPr="00AF06C2" w:rsidRDefault="00F07A9A" w:rsidP="00AF06C2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9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 01 по 31 января, БГУ</w:t>
            </w:r>
          </w:p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07A9A" w:rsidRPr="00AF06C2" w:rsidRDefault="00F07A9A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Лекция «Опасные привычки и увлечения»</w:t>
            </w:r>
          </w:p>
        </w:tc>
        <w:tc>
          <w:tcPr>
            <w:tcW w:w="1843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200</w:t>
            </w:r>
          </w:p>
        </w:tc>
      </w:tr>
      <w:tr w:rsidR="00F07A9A" w:rsidRPr="002F35CC" w:rsidTr="00AF06C2">
        <w:tc>
          <w:tcPr>
            <w:tcW w:w="2122" w:type="dxa"/>
          </w:tcPr>
          <w:p w:rsidR="00F07A9A" w:rsidRPr="00AF06C2" w:rsidRDefault="00AF06C2" w:rsidP="00AF0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07A9A" w:rsidRPr="00AF06C2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 01 по 31 января, БГУ</w:t>
            </w:r>
          </w:p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07A9A" w:rsidRPr="00AF06C2" w:rsidRDefault="00F07A9A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 по настольному теннису</w:t>
            </w:r>
          </w:p>
        </w:tc>
        <w:tc>
          <w:tcPr>
            <w:tcW w:w="1843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ИНХ,  студенческий совет ИНХ</w:t>
            </w:r>
          </w:p>
        </w:tc>
        <w:tc>
          <w:tcPr>
            <w:tcW w:w="2410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00</w:t>
            </w:r>
          </w:p>
        </w:tc>
      </w:tr>
      <w:tr w:rsidR="00F07A9A" w:rsidRPr="002F35CC" w:rsidTr="00AF06C2">
        <w:tc>
          <w:tcPr>
            <w:tcW w:w="2122" w:type="dxa"/>
          </w:tcPr>
          <w:p w:rsidR="00F07A9A" w:rsidRPr="00AF06C2" w:rsidRDefault="00AF06C2" w:rsidP="00AF0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07A9A" w:rsidRPr="00AF06C2">
              <w:rPr>
                <w:sz w:val="22"/>
                <w:szCs w:val="22"/>
              </w:rPr>
              <w:t xml:space="preserve">еятельность по профилактике деструктивного </w:t>
            </w:r>
            <w:r w:rsidR="00F07A9A" w:rsidRPr="00AF06C2">
              <w:rPr>
                <w:sz w:val="22"/>
                <w:szCs w:val="22"/>
              </w:rPr>
              <w:lastRenderedPageBreak/>
              <w:t>поведения обучающихся</w:t>
            </w:r>
          </w:p>
        </w:tc>
        <w:tc>
          <w:tcPr>
            <w:tcW w:w="2409" w:type="dxa"/>
          </w:tcPr>
          <w:p w:rsidR="00F07A9A" w:rsidRPr="00AF06C2" w:rsidRDefault="00F07A9A" w:rsidP="006768B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lastRenderedPageBreak/>
              <w:t xml:space="preserve">с 01 по 31 </w:t>
            </w:r>
            <w:r w:rsidR="006768B1">
              <w:rPr>
                <w:sz w:val="22"/>
                <w:szCs w:val="22"/>
              </w:rPr>
              <w:t>января</w:t>
            </w:r>
            <w:r w:rsidRPr="00AF06C2">
              <w:rPr>
                <w:sz w:val="22"/>
                <w:szCs w:val="22"/>
              </w:rPr>
              <w:t>, БГУ</w:t>
            </w:r>
            <w:r w:rsidR="00AF06C2">
              <w:rPr>
                <w:sz w:val="22"/>
                <w:szCs w:val="22"/>
              </w:rPr>
              <w:t xml:space="preserve">, </w:t>
            </w: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 xml:space="preserve">Беседа: «Планирование семьи и противозачаточные средства» </w:t>
            </w:r>
          </w:p>
        </w:tc>
        <w:tc>
          <w:tcPr>
            <w:tcW w:w="1843" w:type="dxa"/>
          </w:tcPr>
          <w:p w:rsidR="00F07A9A" w:rsidRPr="00AF06C2" w:rsidRDefault="00F07A9A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F07A9A" w:rsidRPr="00AF06C2" w:rsidRDefault="00F07A9A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50</w:t>
            </w:r>
          </w:p>
        </w:tc>
      </w:tr>
      <w:tr w:rsidR="006768B1" w:rsidRPr="002F35CC" w:rsidTr="00AF06C2">
        <w:tc>
          <w:tcPr>
            <w:tcW w:w="2122" w:type="dxa"/>
          </w:tcPr>
          <w:p w:rsidR="006768B1" w:rsidRPr="00694CCD" w:rsidRDefault="006768B1" w:rsidP="006768B1">
            <w:pPr>
              <w:pStyle w:val="ae"/>
              <w:jc w:val="center"/>
            </w:pPr>
            <w:r w:rsidRPr="00427CDD">
              <w:rPr>
                <w:sz w:val="22"/>
                <w:szCs w:val="22"/>
              </w:rPr>
              <w:lastRenderedPageBreak/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6768B1" w:rsidRPr="00694CCD" w:rsidRDefault="006768B1" w:rsidP="006768B1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с 15 по 3</w:t>
            </w:r>
            <w:r>
              <w:rPr>
                <w:sz w:val="22"/>
                <w:szCs w:val="22"/>
              </w:rPr>
              <w:t>1</w:t>
            </w:r>
            <w:r w:rsidRPr="00694C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нваря</w:t>
            </w:r>
            <w:r w:rsidRPr="00694CCD">
              <w:rPr>
                <w:sz w:val="22"/>
                <w:szCs w:val="22"/>
              </w:rPr>
              <w:t xml:space="preserve">, </w:t>
            </w:r>
          </w:p>
          <w:p w:rsidR="006768B1" w:rsidRDefault="006768B1" w:rsidP="006768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ГУ</w:t>
            </w:r>
            <w:r w:rsidRPr="00694CCD">
              <w:rPr>
                <w:sz w:val="22"/>
                <w:szCs w:val="22"/>
              </w:rPr>
              <w:t>, очно</w:t>
            </w:r>
          </w:p>
        </w:tc>
        <w:tc>
          <w:tcPr>
            <w:tcW w:w="2977" w:type="dxa"/>
          </w:tcPr>
          <w:p w:rsidR="006768B1" w:rsidRDefault="006768B1" w:rsidP="006768B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194ACF">
              <w:rPr>
                <w:sz w:val="24"/>
                <w:szCs w:val="24"/>
              </w:rPr>
              <w:t>Видеолектории</w:t>
            </w:r>
            <w:proofErr w:type="spellEnd"/>
            <w:r w:rsidRPr="00194ACF">
              <w:rPr>
                <w:sz w:val="24"/>
                <w:szCs w:val="24"/>
              </w:rPr>
              <w:t xml:space="preserve"> «Новая мода на зависимость»</w:t>
            </w:r>
          </w:p>
        </w:tc>
        <w:tc>
          <w:tcPr>
            <w:tcW w:w="1843" w:type="dxa"/>
          </w:tcPr>
          <w:p w:rsidR="006768B1" w:rsidRDefault="006768B1" w:rsidP="006768B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194ACF">
              <w:rPr>
                <w:sz w:val="24"/>
                <w:szCs w:val="24"/>
              </w:rPr>
              <w:t>идеолектории</w:t>
            </w:r>
            <w:proofErr w:type="spellEnd"/>
          </w:p>
        </w:tc>
        <w:tc>
          <w:tcPr>
            <w:tcW w:w="2693" w:type="dxa"/>
          </w:tcPr>
          <w:p w:rsidR="006768B1" w:rsidRDefault="006768B1" w:rsidP="006768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СНЯ</w:t>
            </w:r>
          </w:p>
        </w:tc>
        <w:tc>
          <w:tcPr>
            <w:tcW w:w="2410" w:type="dxa"/>
          </w:tcPr>
          <w:p w:rsidR="006768B1" w:rsidRDefault="006768B1" w:rsidP="006768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94CCD" w:rsidRPr="002F35CC" w:rsidTr="00AF06C2">
        <w:tc>
          <w:tcPr>
            <w:tcW w:w="2122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 xml:space="preserve">с 15 по 30 </w:t>
            </w:r>
            <w:r>
              <w:rPr>
                <w:sz w:val="22"/>
                <w:szCs w:val="22"/>
              </w:rPr>
              <w:t>января</w:t>
            </w:r>
            <w:r w:rsidRPr="00694CCD">
              <w:rPr>
                <w:sz w:val="22"/>
                <w:szCs w:val="22"/>
              </w:rPr>
              <w:t xml:space="preserve">, </w:t>
            </w:r>
          </w:p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г. Иркутск, очно</w:t>
            </w:r>
          </w:p>
        </w:tc>
        <w:tc>
          <w:tcPr>
            <w:tcW w:w="2977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proofErr w:type="spellStart"/>
            <w:r w:rsidRPr="00694CCD">
              <w:rPr>
                <w:sz w:val="22"/>
                <w:szCs w:val="22"/>
              </w:rPr>
              <w:t>Квест</w:t>
            </w:r>
            <w:proofErr w:type="spellEnd"/>
            <w:r w:rsidRPr="00694CCD">
              <w:rPr>
                <w:sz w:val="22"/>
                <w:szCs w:val="22"/>
              </w:rPr>
              <w:t>-комната по профилактике наркомании «Демоны молодости»</w:t>
            </w:r>
          </w:p>
        </w:tc>
        <w:tc>
          <w:tcPr>
            <w:tcW w:w="1843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proofErr w:type="spellStart"/>
            <w:r w:rsidRPr="00694CCD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2693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50</w:t>
            </w:r>
          </w:p>
        </w:tc>
      </w:tr>
      <w:tr w:rsidR="00F07A9A" w:rsidRPr="002F35CC" w:rsidTr="00AF06C2">
        <w:tc>
          <w:tcPr>
            <w:tcW w:w="2122" w:type="dxa"/>
          </w:tcPr>
          <w:p w:rsidR="00F07A9A" w:rsidRPr="00AF06C2" w:rsidRDefault="00F07A9A" w:rsidP="00AF06C2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F07A9A" w:rsidRPr="00AF06C2" w:rsidRDefault="00F07A9A" w:rsidP="00AF06C2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9 ноября, общежития Студенческого городка</w:t>
            </w:r>
            <w:r w:rsidR="00AF06C2">
              <w:rPr>
                <w:sz w:val="22"/>
                <w:szCs w:val="22"/>
              </w:rPr>
              <w:t xml:space="preserve">, </w:t>
            </w: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07A9A" w:rsidRPr="00AF06C2" w:rsidRDefault="00F07A9A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рганизация встреч с медицинским работником по проблемам гигиены и вирусных болезней</w:t>
            </w:r>
          </w:p>
        </w:tc>
        <w:tc>
          <w:tcPr>
            <w:tcW w:w="1843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proofErr w:type="spellStart"/>
            <w:r w:rsidRPr="00AF06C2">
              <w:rPr>
                <w:sz w:val="22"/>
                <w:szCs w:val="22"/>
              </w:rPr>
              <w:t>мед.работник</w:t>
            </w:r>
            <w:proofErr w:type="spellEnd"/>
          </w:p>
        </w:tc>
        <w:tc>
          <w:tcPr>
            <w:tcW w:w="2410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200</w:t>
            </w:r>
          </w:p>
        </w:tc>
      </w:tr>
      <w:tr w:rsidR="00F07A9A" w:rsidRPr="002F35CC" w:rsidTr="00427440">
        <w:tc>
          <w:tcPr>
            <w:tcW w:w="2122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22 января, БГУ</w:t>
            </w:r>
          </w:p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07A9A" w:rsidRPr="00AF06C2" w:rsidRDefault="00F07A9A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 по настольному теннису, ИНХ</w:t>
            </w:r>
          </w:p>
        </w:tc>
        <w:tc>
          <w:tcPr>
            <w:tcW w:w="1843" w:type="dxa"/>
          </w:tcPr>
          <w:p w:rsidR="00F07A9A" w:rsidRPr="00AF06C2" w:rsidRDefault="00F07A9A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F07A9A" w:rsidRPr="00AF06C2" w:rsidRDefault="00F07A9A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00</w:t>
            </w:r>
          </w:p>
        </w:tc>
      </w:tr>
      <w:tr w:rsidR="008364AB" w:rsidRPr="002F35CC" w:rsidTr="00427440">
        <w:tc>
          <w:tcPr>
            <w:tcW w:w="2122" w:type="dxa"/>
          </w:tcPr>
          <w:p w:rsidR="008364AB" w:rsidRPr="00AF06C2" w:rsidRDefault="008364AB" w:rsidP="008364AB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8364AB" w:rsidRPr="00AF06C2" w:rsidRDefault="008364AB" w:rsidP="008364AB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22 января, БГУ</w:t>
            </w:r>
          </w:p>
          <w:p w:rsidR="008364AB" w:rsidRPr="00AF06C2" w:rsidRDefault="008364AB" w:rsidP="008364AB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364AB" w:rsidRPr="00AF06C2" w:rsidRDefault="008364AB" w:rsidP="008364A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кетбольный турнир</w:t>
            </w:r>
          </w:p>
        </w:tc>
        <w:tc>
          <w:tcPr>
            <w:tcW w:w="1843" w:type="dxa"/>
          </w:tcPr>
          <w:p w:rsidR="008364AB" w:rsidRPr="00AF06C2" w:rsidRDefault="008364AB" w:rsidP="008364A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8364AB" w:rsidRPr="00AF06C2" w:rsidRDefault="008364AB" w:rsidP="008364A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8364AB" w:rsidRPr="00AF06C2" w:rsidRDefault="008364AB" w:rsidP="00836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07A9A" w:rsidRPr="002F35CC" w:rsidTr="00427440">
        <w:tc>
          <w:tcPr>
            <w:tcW w:w="2122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29 января, г. Иркутск</w:t>
            </w:r>
          </w:p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Чемпионат по хоккею</w:t>
            </w:r>
          </w:p>
        </w:tc>
        <w:tc>
          <w:tcPr>
            <w:tcW w:w="1843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F07A9A" w:rsidRPr="00AF06C2" w:rsidRDefault="00F07A9A" w:rsidP="00F07A9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СК «Байкал»</w:t>
            </w:r>
          </w:p>
        </w:tc>
        <w:tc>
          <w:tcPr>
            <w:tcW w:w="2410" w:type="dxa"/>
          </w:tcPr>
          <w:p w:rsidR="00F07A9A" w:rsidRPr="00AF06C2" w:rsidRDefault="00F07A9A" w:rsidP="00F07A9A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50</w:t>
            </w:r>
          </w:p>
        </w:tc>
      </w:tr>
      <w:tr w:rsidR="00F07A9A" w:rsidRPr="002F35CC" w:rsidTr="003F2040">
        <w:tc>
          <w:tcPr>
            <w:tcW w:w="14454" w:type="dxa"/>
            <w:gridSpan w:val="6"/>
          </w:tcPr>
          <w:p w:rsidR="00F07A9A" w:rsidRPr="007A2B38" w:rsidRDefault="00F07A9A" w:rsidP="00F07A9A">
            <w:pPr>
              <w:jc w:val="center"/>
              <w:rPr>
                <w:b/>
                <w:sz w:val="24"/>
                <w:szCs w:val="24"/>
              </w:rPr>
            </w:pPr>
            <w:r w:rsidRPr="007A2B38">
              <w:rPr>
                <w:b/>
                <w:sz w:val="24"/>
                <w:szCs w:val="24"/>
              </w:rPr>
              <w:t>Февраль</w:t>
            </w:r>
          </w:p>
        </w:tc>
      </w:tr>
      <w:tr w:rsidR="00413F11" w:rsidRPr="002F35CC" w:rsidTr="00427440">
        <w:tc>
          <w:tcPr>
            <w:tcW w:w="2122" w:type="dxa"/>
          </w:tcPr>
          <w:p w:rsidR="00413F11" w:rsidRPr="00427440" w:rsidRDefault="00413F11" w:rsidP="00413F11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413F11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 по 28 февраля</w:t>
            </w:r>
          </w:p>
          <w:p w:rsidR="00413F11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У</w:t>
            </w:r>
          </w:p>
          <w:p w:rsidR="00413F11" w:rsidRPr="00427440" w:rsidRDefault="00694CCD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о, </w:t>
            </w:r>
            <w:r w:rsidR="00413F11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413F11" w:rsidRPr="00427440" w:rsidRDefault="00413F11" w:rsidP="00413F11">
            <w:pPr>
              <w:jc w:val="center"/>
              <w:rPr>
                <w:sz w:val="22"/>
                <w:szCs w:val="22"/>
              </w:rPr>
            </w:pPr>
            <w:r w:rsidRPr="00413F11">
              <w:rPr>
                <w:sz w:val="22"/>
                <w:szCs w:val="22"/>
              </w:rPr>
              <w:t xml:space="preserve">Проведение информационно-разъяснительных лекций, кинолекториев, бесед по профилактике незаконного потребления наркотических средств и психотропных веществ, алкогольной зависимости, </w:t>
            </w:r>
            <w:proofErr w:type="spellStart"/>
            <w:r w:rsidRPr="00413F11">
              <w:rPr>
                <w:sz w:val="22"/>
                <w:szCs w:val="22"/>
              </w:rPr>
              <w:t>табакокурения</w:t>
            </w:r>
            <w:proofErr w:type="spellEnd"/>
            <w:r w:rsidRPr="00413F11">
              <w:rPr>
                <w:sz w:val="22"/>
                <w:szCs w:val="22"/>
              </w:rPr>
              <w:t xml:space="preserve">  и юридической ответственности за действия, связанные с незаконным оборотом наркотиков с привлечением субъектов профилактики</w:t>
            </w:r>
          </w:p>
        </w:tc>
        <w:tc>
          <w:tcPr>
            <w:tcW w:w="1843" w:type="dxa"/>
          </w:tcPr>
          <w:p w:rsidR="00413F11" w:rsidRPr="00427440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413F11" w:rsidRPr="00427440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413F11" w:rsidRPr="00427440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191ACD" w:rsidRPr="002F35CC" w:rsidTr="00427440">
        <w:tc>
          <w:tcPr>
            <w:tcW w:w="2122" w:type="dxa"/>
          </w:tcPr>
          <w:p w:rsidR="00191ACD" w:rsidRPr="00694CCD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191ACD" w:rsidRPr="00694CCD" w:rsidRDefault="00191ACD" w:rsidP="00191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 по 28 февраля,</w:t>
            </w:r>
          </w:p>
          <w:p w:rsidR="00191ACD" w:rsidRPr="00694CCD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г. Иркутск, очно</w:t>
            </w:r>
          </w:p>
        </w:tc>
        <w:tc>
          <w:tcPr>
            <w:tcW w:w="2977" w:type="dxa"/>
          </w:tcPr>
          <w:p w:rsidR="00191ACD" w:rsidRPr="007A2122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7A2122">
              <w:rPr>
                <w:sz w:val="22"/>
                <w:szCs w:val="22"/>
              </w:rPr>
              <w:t>Экскурсии в анатомический музей</w:t>
            </w:r>
          </w:p>
        </w:tc>
        <w:tc>
          <w:tcPr>
            <w:tcW w:w="1843" w:type="dxa"/>
          </w:tcPr>
          <w:p w:rsidR="00191ACD" w:rsidRPr="007A2122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7A2122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191ACD" w:rsidRPr="007A2122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191ACD" w:rsidRPr="007A2122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7A2122">
              <w:rPr>
                <w:sz w:val="22"/>
                <w:szCs w:val="22"/>
              </w:rPr>
              <w:t>5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</w:t>
            </w:r>
            <w:r w:rsidRPr="00694CCD">
              <w:rPr>
                <w:sz w:val="22"/>
                <w:szCs w:val="22"/>
              </w:rPr>
              <w:t xml:space="preserve">1 по </w:t>
            </w:r>
            <w:r>
              <w:rPr>
                <w:sz w:val="22"/>
                <w:szCs w:val="22"/>
              </w:rPr>
              <w:t>28</w:t>
            </w:r>
            <w:r w:rsidRPr="00694C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  <w:r w:rsidRPr="00694CCD">
              <w:rPr>
                <w:sz w:val="22"/>
                <w:szCs w:val="22"/>
              </w:rPr>
              <w:t xml:space="preserve">, </w:t>
            </w:r>
          </w:p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г. Иркутск, очно</w:t>
            </w:r>
          </w:p>
        </w:tc>
        <w:tc>
          <w:tcPr>
            <w:tcW w:w="2977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proofErr w:type="spellStart"/>
            <w:r w:rsidRPr="00694CCD">
              <w:rPr>
                <w:sz w:val="22"/>
                <w:szCs w:val="22"/>
              </w:rPr>
              <w:t>Квест</w:t>
            </w:r>
            <w:proofErr w:type="spellEnd"/>
            <w:r w:rsidRPr="00694CCD">
              <w:rPr>
                <w:sz w:val="22"/>
                <w:szCs w:val="22"/>
              </w:rPr>
              <w:t>-комната по профилактике наркомании «Демоны молодости»</w:t>
            </w:r>
          </w:p>
        </w:tc>
        <w:tc>
          <w:tcPr>
            <w:tcW w:w="1843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proofErr w:type="spellStart"/>
            <w:r w:rsidRPr="00694CCD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2693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50</w:t>
            </w:r>
          </w:p>
        </w:tc>
      </w:tr>
      <w:tr w:rsidR="00413F11" w:rsidRPr="002F35CC" w:rsidTr="00427440">
        <w:tc>
          <w:tcPr>
            <w:tcW w:w="2122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06 февраля, БГУ</w:t>
            </w:r>
          </w:p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партакиада БГУ среди студентов на Кубок ректора (мини-футбол)</w:t>
            </w:r>
          </w:p>
        </w:tc>
        <w:tc>
          <w:tcPr>
            <w:tcW w:w="1843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 xml:space="preserve">Кафедра </w:t>
            </w:r>
            <w:proofErr w:type="spellStart"/>
            <w:r w:rsidRPr="00AF06C2">
              <w:rPr>
                <w:sz w:val="22"/>
                <w:szCs w:val="22"/>
              </w:rPr>
              <w:t>физ.культуры</w:t>
            </w:r>
            <w:proofErr w:type="spellEnd"/>
            <w:r w:rsidRPr="00AF06C2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2410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50</w:t>
            </w:r>
          </w:p>
        </w:tc>
      </w:tr>
      <w:tr w:rsidR="00413F11" w:rsidRPr="002F35CC" w:rsidTr="00427440">
        <w:tc>
          <w:tcPr>
            <w:tcW w:w="2122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08 февраля, КБГУ</w:t>
            </w:r>
          </w:p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13F11" w:rsidRPr="00AF06C2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7566E">
              <w:rPr>
                <w:sz w:val="22"/>
                <w:szCs w:val="22"/>
              </w:rPr>
              <w:t>Участие во Всероссийском массовом соревновании «Лыжня России – 2022»</w:t>
            </w:r>
          </w:p>
        </w:tc>
        <w:tc>
          <w:tcPr>
            <w:tcW w:w="1843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е мероприятие</w:t>
            </w:r>
          </w:p>
        </w:tc>
        <w:tc>
          <w:tcPr>
            <w:tcW w:w="2693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13F11" w:rsidRPr="002F35CC" w:rsidTr="00427440">
        <w:tc>
          <w:tcPr>
            <w:tcW w:w="2122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 xml:space="preserve">Деятельность по организации и проведению значимых событий и </w:t>
            </w:r>
            <w:r w:rsidRPr="00AF06C2">
              <w:rPr>
                <w:sz w:val="22"/>
                <w:szCs w:val="22"/>
              </w:rPr>
              <w:lastRenderedPageBreak/>
              <w:t>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lastRenderedPageBreak/>
              <w:t>13 февраля, БГУ</w:t>
            </w:r>
          </w:p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партакиада БГУ среди студентов на Кубок ректора (баскетбол)</w:t>
            </w:r>
          </w:p>
        </w:tc>
        <w:tc>
          <w:tcPr>
            <w:tcW w:w="1843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 xml:space="preserve">Кафедра </w:t>
            </w:r>
            <w:proofErr w:type="spellStart"/>
            <w:r w:rsidRPr="00AF06C2">
              <w:rPr>
                <w:sz w:val="22"/>
                <w:szCs w:val="22"/>
              </w:rPr>
              <w:t>физ.культуры</w:t>
            </w:r>
            <w:proofErr w:type="spellEnd"/>
            <w:r w:rsidRPr="00AF06C2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2410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50</w:t>
            </w:r>
          </w:p>
        </w:tc>
      </w:tr>
      <w:tr w:rsidR="00413F11" w:rsidRPr="002F35CC" w:rsidTr="00427440">
        <w:tc>
          <w:tcPr>
            <w:tcW w:w="2122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AF06C2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5 февраля, г. Иркутск</w:t>
            </w:r>
          </w:p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13F11" w:rsidRPr="00AF06C2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 xml:space="preserve">Посещение гольф-секции ФГБОУ ВО </w:t>
            </w:r>
            <w:proofErr w:type="spellStart"/>
            <w:r w:rsidRPr="00AF06C2">
              <w:rPr>
                <w:sz w:val="22"/>
                <w:szCs w:val="22"/>
              </w:rPr>
              <w:t>ИрНИТУ</w:t>
            </w:r>
            <w:proofErr w:type="spellEnd"/>
          </w:p>
        </w:tc>
        <w:tc>
          <w:tcPr>
            <w:tcW w:w="1843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0</w:t>
            </w:r>
          </w:p>
        </w:tc>
      </w:tr>
      <w:tr w:rsidR="00413F11" w:rsidRPr="002F35CC" w:rsidTr="00427440">
        <w:tc>
          <w:tcPr>
            <w:tcW w:w="2122" w:type="dxa"/>
          </w:tcPr>
          <w:p w:rsidR="00413F11" w:rsidRPr="00427CDD" w:rsidRDefault="00413F11" w:rsidP="00413F11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413F11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A2C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евраля, </w:t>
            </w:r>
            <w:r w:rsidRPr="00BA2CF0">
              <w:rPr>
                <w:sz w:val="22"/>
                <w:szCs w:val="22"/>
              </w:rPr>
              <w:t>БГУ</w:t>
            </w:r>
          </w:p>
          <w:p w:rsidR="00413F11" w:rsidRPr="00427CDD" w:rsidRDefault="00413F11" w:rsidP="00413F11">
            <w:pPr>
              <w:jc w:val="center"/>
              <w:rPr>
                <w:sz w:val="22"/>
                <w:szCs w:val="22"/>
              </w:rPr>
            </w:pPr>
            <w:r w:rsidRPr="00BA2CF0">
              <w:rPr>
                <w:sz w:val="22"/>
                <w:szCs w:val="22"/>
              </w:rPr>
              <w:t>оч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977" w:type="dxa"/>
          </w:tcPr>
          <w:p w:rsidR="00413F11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</w:t>
            </w:r>
            <w:r w:rsidRPr="00BA2CF0">
              <w:rPr>
                <w:sz w:val="22"/>
                <w:szCs w:val="22"/>
              </w:rPr>
              <w:t xml:space="preserve">«Я-донор» </w:t>
            </w:r>
          </w:p>
          <w:p w:rsidR="00413F11" w:rsidRPr="00427CDD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13F11" w:rsidRPr="00427CDD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413F11" w:rsidRPr="00427CDD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ОС, студенческий совет ИУФ</w:t>
            </w:r>
          </w:p>
        </w:tc>
        <w:tc>
          <w:tcPr>
            <w:tcW w:w="2410" w:type="dxa"/>
          </w:tcPr>
          <w:p w:rsidR="00413F11" w:rsidRPr="00427CDD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60FCC" w:rsidRPr="002F35CC" w:rsidTr="00427440">
        <w:tc>
          <w:tcPr>
            <w:tcW w:w="2122" w:type="dxa"/>
          </w:tcPr>
          <w:p w:rsidR="00860FCC" w:rsidRPr="00427CDD" w:rsidRDefault="00860FCC" w:rsidP="00413F11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860FCC" w:rsidRDefault="00860FCC" w:rsidP="00860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A2C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евраля, </w:t>
            </w:r>
            <w:r w:rsidRPr="00BA2CF0">
              <w:rPr>
                <w:sz w:val="22"/>
                <w:szCs w:val="22"/>
              </w:rPr>
              <w:t>БГУ</w:t>
            </w:r>
          </w:p>
          <w:p w:rsidR="00860FCC" w:rsidRDefault="00860FCC" w:rsidP="00860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A2CF0">
              <w:rPr>
                <w:sz w:val="22"/>
                <w:szCs w:val="22"/>
              </w:rPr>
              <w:t>чн</w:t>
            </w:r>
            <w:r>
              <w:rPr>
                <w:sz w:val="22"/>
                <w:szCs w:val="22"/>
              </w:rPr>
              <w:t>о, дистанционно</w:t>
            </w:r>
          </w:p>
        </w:tc>
        <w:tc>
          <w:tcPr>
            <w:tcW w:w="2977" w:type="dxa"/>
          </w:tcPr>
          <w:p w:rsidR="00860FCC" w:rsidRDefault="00860FCC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25B1E">
              <w:rPr>
                <w:color w:val="000000"/>
                <w:sz w:val="24"/>
              </w:rPr>
              <w:t>Конкурс социальной рекламы «Наш формат»</w:t>
            </w:r>
          </w:p>
        </w:tc>
        <w:tc>
          <w:tcPr>
            <w:tcW w:w="1843" w:type="dxa"/>
          </w:tcPr>
          <w:p w:rsidR="00860FCC" w:rsidRDefault="00860FCC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860FCC" w:rsidRDefault="00860FCC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аботе со студентами, КПСНЯ</w:t>
            </w:r>
          </w:p>
        </w:tc>
        <w:tc>
          <w:tcPr>
            <w:tcW w:w="2410" w:type="dxa"/>
          </w:tcPr>
          <w:p w:rsidR="00860FCC" w:rsidRDefault="00860FCC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13F11" w:rsidRPr="002F35CC" w:rsidTr="00427440">
        <w:tc>
          <w:tcPr>
            <w:tcW w:w="2122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F06C2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 xml:space="preserve">23 февраля, БГУ </w:t>
            </w:r>
          </w:p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13F11" w:rsidRPr="00AF06C2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партакиада МФ, приуроченная к 23 февраля, МФ</w:t>
            </w:r>
          </w:p>
        </w:tc>
        <w:tc>
          <w:tcPr>
            <w:tcW w:w="1843" w:type="dxa"/>
          </w:tcPr>
          <w:p w:rsidR="00413F11" w:rsidRPr="00AF06C2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413F11" w:rsidRPr="00AF06C2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00</w:t>
            </w:r>
          </w:p>
        </w:tc>
      </w:tr>
      <w:tr w:rsidR="00413F11" w:rsidRPr="002F35CC" w:rsidTr="00427440">
        <w:tc>
          <w:tcPr>
            <w:tcW w:w="2122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F06C2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23 февраля, БГУ</w:t>
            </w:r>
          </w:p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413F11" w:rsidRPr="00AF06C2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нлайн-акция «День Защитника Отечества»</w:t>
            </w:r>
          </w:p>
        </w:tc>
        <w:tc>
          <w:tcPr>
            <w:tcW w:w="1843" w:type="dxa"/>
          </w:tcPr>
          <w:p w:rsidR="00413F11" w:rsidRPr="00AF06C2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413F11" w:rsidRPr="00AF06C2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00</w:t>
            </w:r>
          </w:p>
        </w:tc>
      </w:tr>
      <w:tr w:rsidR="00413F11" w:rsidRPr="002F35CC" w:rsidTr="00427440">
        <w:tc>
          <w:tcPr>
            <w:tcW w:w="2122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F06C2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26 февраля, Иркутская область</w:t>
            </w:r>
          </w:p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13F11" w:rsidRPr="00AF06C2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Всероссийская лыжная гонка «Лыжня России»</w:t>
            </w:r>
          </w:p>
          <w:p w:rsidR="00413F11" w:rsidRPr="00AF06C2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13F11" w:rsidRPr="00AF06C2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413F11" w:rsidRPr="00AF06C2" w:rsidRDefault="00413F11" w:rsidP="00413F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 xml:space="preserve">Кафедра </w:t>
            </w:r>
            <w:proofErr w:type="spellStart"/>
            <w:r w:rsidRPr="00AF06C2">
              <w:rPr>
                <w:sz w:val="22"/>
                <w:szCs w:val="22"/>
              </w:rPr>
              <w:t>физ.культуры</w:t>
            </w:r>
            <w:proofErr w:type="spellEnd"/>
            <w:r w:rsidRPr="00AF06C2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2410" w:type="dxa"/>
          </w:tcPr>
          <w:p w:rsidR="00413F11" w:rsidRPr="00AF06C2" w:rsidRDefault="00413F11" w:rsidP="00413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13F11" w:rsidRPr="002F35CC" w:rsidTr="003F2040">
        <w:tc>
          <w:tcPr>
            <w:tcW w:w="14454" w:type="dxa"/>
            <w:gridSpan w:val="6"/>
          </w:tcPr>
          <w:p w:rsidR="00413F11" w:rsidRPr="007A2B38" w:rsidRDefault="00413F11" w:rsidP="00413F11">
            <w:pPr>
              <w:jc w:val="center"/>
              <w:rPr>
                <w:b/>
                <w:sz w:val="24"/>
                <w:szCs w:val="24"/>
              </w:rPr>
            </w:pPr>
            <w:r w:rsidRPr="007A2B38">
              <w:rPr>
                <w:b/>
                <w:sz w:val="24"/>
                <w:szCs w:val="24"/>
              </w:rPr>
              <w:t>Март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427440" w:rsidRDefault="00694CCD" w:rsidP="00694CCD">
            <w:pPr>
              <w:jc w:val="center"/>
              <w:rPr>
                <w:sz w:val="22"/>
                <w:szCs w:val="22"/>
              </w:rPr>
            </w:pPr>
            <w:r w:rsidRPr="00427440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694CCD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 по 31 марта</w:t>
            </w:r>
          </w:p>
          <w:p w:rsidR="00694CCD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У</w:t>
            </w:r>
          </w:p>
          <w:p w:rsidR="00694CCD" w:rsidRPr="00427440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694CCD" w:rsidRPr="00427440" w:rsidRDefault="00694CCD" w:rsidP="00694CCD">
            <w:pPr>
              <w:jc w:val="center"/>
              <w:rPr>
                <w:sz w:val="22"/>
                <w:szCs w:val="22"/>
              </w:rPr>
            </w:pPr>
            <w:r w:rsidRPr="00413F11">
              <w:rPr>
                <w:sz w:val="22"/>
                <w:szCs w:val="22"/>
              </w:rPr>
              <w:t xml:space="preserve">Проведение информационно-разъяснительных лекций, кинолекториев, бесед по профилактике незаконного потребления наркотических средств и психотропных веществ, алкогольной зависимости, </w:t>
            </w:r>
            <w:proofErr w:type="spellStart"/>
            <w:r w:rsidRPr="00413F11">
              <w:rPr>
                <w:sz w:val="22"/>
                <w:szCs w:val="22"/>
              </w:rPr>
              <w:t>табакокурения</w:t>
            </w:r>
            <w:proofErr w:type="spellEnd"/>
            <w:r w:rsidRPr="00413F11">
              <w:rPr>
                <w:sz w:val="22"/>
                <w:szCs w:val="22"/>
              </w:rPr>
              <w:t xml:space="preserve">  и юридической ответственности за действия, связанные с незаконным оборотом наркотиков с привлечением субъектов профилактики</w:t>
            </w:r>
          </w:p>
        </w:tc>
        <w:tc>
          <w:tcPr>
            <w:tcW w:w="1843" w:type="dxa"/>
          </w:tcPr>
          <w:p w:rsidR="00694CCD" w:rsidRPr="00427440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694CCD" w:rsidRPr="00427440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694CCD" w:rsidRPr="00427440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6768B1" w:rsidRPr="002F35CC" w:rsidTr="00427440">
        <w:tc>
          <w:tcPr>
            <w:tcW w:w="2122" w:type="dxa"/>
          </w:tcPr>
          <w:p w:rsidR="006768B1" w:rsidRPr="00694CCD" w:rsidRDefault="006768B1" w:rsidP="006768B1">
            <w:pPr>
              <w:pStyle w:val="ae"/>
              <w:jc w:val="center"/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6768B1" w:rsidRPr="00694CCD" w:rsidRDefault="006768B1" w:rsidP="006768B1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</w:t>
            </w:r>
            <w:r w:rsidRPr="00694CCD">
              <w:rPr>
                <w:sz w:val="22"/>
                <w:szCs w:val="22"/>
              </w:rPr>
              <w:t xml:space="preserve"> по 3</w:t>
            </w:r>
            <w:r>
              <w:rPr>
                <w:sz w:val="22"/>
                <w:szCs w:val="22"/>
              </w:rPr>
              <w:t>1</w:t>
            </w:r>
            <w:r w:rsidRPr="00694C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694CCD">
              <w:rPr>
                <w:sz w:val="22"/>
                <w:szCs w:val="22"/>
              </w:rPr>
              <w:t xml:space="preserve">, </w:t>
            </w:r>
          </w:p>
          <w:p w:rsidR="006768B1" w:rsidRDefault="006768B1" w:rsidP="006768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БГУ</w:t>
            </w:r>
            <w:r w:rsidRPr="00694CCD">
              <w:rPr>
                <w:sz w:val="22"/>
                <w:szCs w:val="22"/>
              </w:rPr>
              <w:t>, очно</w:t>
            </w:r>
          </w:p>
        </w:tc>
        <w:tc>
          <w:tcPr>
            <w:tcW w:w="2977" w:type="dxa"/>
          </w:tcPr>
          <w:p w:rsidR="006768B1" w:rsidRDefault="006768B1" w:rsidP="006768B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194ACF">
              <w:rPr>
                <w:sz w:val="24"/>
                <w:szCs w:val="24"/>
              </w:rPr>
              <w:t>Видеолектории</w:t>
            </w:r>
            <w:proofErr w:type="spellEnd"/>
            <w:r w:rsidRPr="00194ACF">
              <w:rPr>
                <w:sz w:val="24"/>
                <w:szCs w:val="24"/>
              </w:rPr>
              <w:t xml:space="preserve"> «Новая мода на зависимость»</w:t>
            </w:r>
          </w:p>
        </w:tc>
        <w:tc>
          <w:tcPr>
            <w:tcW w:w="1843" w:type="dxa"/>
          </w:tcPr>
          <w:p w:rsidR="006768B1" w:rsidRDefault="006768B1" w:rsidP="006768B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194ACF">
              <w:rPr>
                <w:sz w:val="24"/>
                <w:szCs w:val="24"/>
              </w:rPr>
              <w:t>идеолектории</w:t>
            </w:r>
            <w:proofErr w:type="spellEnd"/>
          </w:p>
        </w:tc>
        <w:tc>
          <w:tcPr>
            <w:tcW w:w="2693" w:type="dxa"/>
          </w:tcPr>
          <w:p w:rsidR="006768B1" w:rsidRDefault="006768B1" w:rsidP="006768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СНЯ</w:t>
            </w:r>
          </w:p>
        </w:tc>
        <w:tc>
          <w:tcPr>
            <w:tcW w:w="2410" w:type="dxa"/>
          </w:tcPr>
          <w:p w:rsidR="006768B1" w:rsidRDefault="006768B1" w:rsidP="006768B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91ACD" w:rsidRPr="002F35CC" w:rsidTr="00427440">
        <w:tc>
          <w:tcPr>
            <w:tcW w:w="2122" w:type="dxa"/>
          </w:tcPr>
          <w:p w:rsidR="00191ACD" w:rsidRPr="00694CCD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191ACD" w:rsidRPr="00694CCD" w:rsidRDefault="00191ACD" w:rsidP="00191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 по 31 марта,</w:t>
            </w:r>
          </w:p>
          <w:p w:rsidR="00191ACD" w:rsidRPr="00694CCD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г. Иркутск, очно</w:t>
            </w:r>
          </w:p>
        </w:tc>
        <w:tc>
          <w:tcPr>
            <w:tcW w:w="2977" w:type="dxa"/>
          </w:tcPr>
          <w:p w:rsidR="00191ACD" w:rsidRPr="007A2122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7A2122">
              <w:rPr>
                <w:sz w:val="22"/>
                <w:szCs w:val="22"/>
              </w:rPr>
              <w:t>Экскурсии в анатомический музей</w:t>
            </w:r>
          </w:p>
        </w:tc>
        <w:tc>
          <w:tcPr>
            <w:tcW w:w="1843" w:type="dxa"/>
          </w:tcPr>
          <w:p w:rsidR="00191ACD" w:rsidRPr="007A2122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7A2122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191ACD" w:rsidRPr="007A2122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191ACD" w:rsidRPr="007A2122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7A2122">
              <w:rPr>
                <w:sz w:val="22"/>
                <w:szCs w:val="22"/>
              </w:rPr>
              <w:t>5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</w:t>
            </w:r>
            <w:r w:rsidRPr="00694CCD">
              <w:rPr>
                <w:sz w:val="22"/>
                <w:szCs w:val="22"/>
              </w:rPr>
              <w:t xml:space="preserve"> по 3</w:t>
            </w:r>
            <w:r>
              <w:rPr>
                <w:sz w:val="22"/>
                <w:szCs w:val="22"/>
              </w:rPr>
              <w:t>1</w:t>
            </w:r>
            <w:r w:rsidRPr="00694C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694CCD">
              <w:rPr>
                <w:sz w:val="22"/>
                <w:szCs w:val="22"/>
              </w:rPr>
              <w:t xml:space="preserve">, </w:t>
            </w:r>
          </w:p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г. Иркутск, очно</w:t>
            </w:r>
          </w:p>
        </w:tc>
        <w:tc>
          <w:tcPr>
            <w:tcW w:w="2977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proofErr w:type="spellStart"/>
            <w:r w:rsidRPr="00694CCD">
              <w:rPr>
                <w:sz w:val="22"/>
                <w:szCs w:val="22"/>
              </w:rPr>
              <w:t>Квест</w:t>
            </w:r>
            <w:proofErr w:type="spellEnd"/>
            <w:r w:rsidRPr="00694CCD">
              <w:rPr>
                <w:sz w:val="22"/>
                <w:szCs w:val="22"/>
              </w:rPr>
              <w:t>-комната по профилактике наркомании «Демоны молодости»</w:t>
            </w:r>
          </w:p>
        </w:tc>
        <w:tc>
          <w:tcPr>
            <w:tcW w:w="1843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proofErr w:type="spellStart"/>
            <w:r w:rsidRPr="00694CCD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2693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5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AF06C2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06 марта, БГУ</w:t>
            </w:r>
          </w:p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партакиада БГУ среди студентов на Кубок ректора (волейбол (м)</w:t>
            </w:r>
            <w:r w:rsidR="00E075F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 xml:space="preserve">Кафедра </w:t>
            </w:r>
            <w:proofErr w:type="spellStart"/>
            <w:r w:rsidRPr="00AF06C2">
              <w:rPr>
                <w:sz w:val="22"/>
                <w:szCs w:val="22"/>
              </w:rPr>
              <w:t>физ.культуры</w:t>
            </w:r>
            <w:proofErr w:type="spellEnd"/>
            <w:r w:rsidRPr="00AF06C2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2410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5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F06C2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AF06C2">
              <w:rPr>
                <w:sz w:val="22"/>
                <w:szCs w:val="22"/>
              </w:rPr>
              <w:t xml:space="preserve"> марта, БГУ</w:t>
            </w:r>
          </w:p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праздник, </w:t>
            </w:r>
            <w:r w:rsidRPr="00E7566E">
              <w:rPr>
                <w:sz w:val="22"/>
                <w:szCs w:val="22"/>
              </w:rPr>
              <w:t xml:space="preserve"> посвященный «Международному женскому дню 8 марта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E7566E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F06C2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5 марта, БГУ</w:t>
            </w:r>
          </w:p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AF06C2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Чемпионат АССК России</w:t>
            </w:r>
          </w:p>
        </w:tc>
        <w:tc>
          <w:tcPr>
            <w:tcW w:w="184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694CCD" w:rsidRPr="00AF06C2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СК «Байкал», ОСС</w:t>
            </w:r>
          </w:p>
        </w:tc>
        <w:tc>
          <w:tcPr>
            <w:tcW w:w="2410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5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427CDD" w:rsidRDefault="00694CCD" w:rsidP="00694CCD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марта, БГУ</w:t>
            </w:r>
          </w:p>
          <w:p w:rsidR="00694CCD" w:rsidRPr="00427CDD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AD2DA6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AD2DA6">
              <w:rPr>
                <w:sz w:val="22"/>
                <w:szCs w:val="22"/>
              </w:rPr>
              <w:t>Спортивное мероприятие «Творчество и спорт»</w:t>
            </w:r>
          </w:p>
        </w:tc>
        <w:tc>
          <w:tcPr>
            <w:tcW w:w="1843" w:type="dxa"/>
          </w:tcPr>
          <w:p w:rsidR="00694CCD" w:rsidRPr="00AD2DA6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D2DA6">
              <w:rPr>
                <w:sz w:val="22"/>
                <w:szCs w:val="22"/>
              </w:rPr>
              <w:t>портивное мероприятие</w:t>
            </w:r>
          </w:p>
        </w:tc>
        <w:tc>
          <w:tcPr>
            <w:tcW w:w="2693" w:type="dxa"/>
          </w:tcPr>
          <w:p w:rsidR="00694CCD" w:rsidRPr="00427CDD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694CCD" w:rsidRPr="00427CDD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427CDD" w:rsidRDefault="00694CCD" w:rsidP="00694CCD">
            <w:pPr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Default="00694CCD" w:rsidP="00694CCD">
            <w:pPr>
              <w:jc w:val="center"/>
              <w:rPr>
                <w:sz w:val="22"/>
                <w:szCs w:val="22"/>
              </w:rPr>
            </w:pPr>
            <w:r w:rsidRPr="00E362FC">
              <w:rPr>
                <w:sz w:val="22"/>
                <w:szCs w:val="22"/>
              </w:rPr>
              <w:t>17 марта</w:t>
            </w:r>
            <w:r>
              <w:rPr>
                <w:sz w:val="22"/>
                <w:szCs w:val="22"/>
              </w:rPr>
              <w:t>, БГУ</w:t>
            </w:r>
          </w:p>
          <w:p w:rsidR="00694CCD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E362FC" w:rsidRDefault="00694CCD" w:rsidP="00694CCD">
            <w:pPr>
              <w:jc w:val="center"/>
              <w:rPr>
                <w:sz w:val="22"/>
                <w:szCs w:val="22"/>
              </w:rPr>
            </w:pPr>
            <w:r w:rsidRPr="00E362FC">
              <w:rPr>
                <w:sz w:val="22"/>
                <w:szCs w:val="22"/>
              </w:rPr>
              <w:t>Акция «»32 жемчужины»</w:t>
            </w:r>
          </w:p>
        </w:tc>
        <w:tc>
          <w:tcPr>
            <w:tcW w:w="1843" w:type="dxa"/>
          </w:tcPr>
          <w:p w:rsidR="00694CCD" w:rsidRPr="003B2A25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3B2A25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694CCD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ОС</w:t>
            </w:r>
          </w:p>
        </w:tc>
        <w:tc>
          <w:tcPr>
            <w:tcW w:w="2410" w:type="dxa"/>
          </w:tcPr>
          <w:p w:rsidR="00694CCD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F06C2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20 марта, БГУ</w:t>
            </w:r>
          </w:p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партакиада БГУ среди студентов на Кубок ректора (волейбол, (ж)</w:t>
            </w:r>
          </w:p>
        </w:tc>
        <w:tc>
          <w:tcPr>
            <w:tcW w:w="184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 xml:space="preserve">Кафедра </w:t>
            </w:r>
            <w:proofErr w:type="spellStart"/>
            <w:r w:rsidRPr="00AF06C2">
              <w:rPr>
                <w:sz w:val="22"/>
                <w:szCs w:val="22"/>
              </w:rPr>
              <w:t>физ.культуры</w:t>
            </w:r>
            <w:proofErr w:type="spellEnd"/>
            <w:r w:rsidRPr="00AF06C2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2410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5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9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 21 по 27 марта, БГУ</w:t>
            </w:r>
          </w:p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AF06C2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Интервью со спортсменами БГУ</w:t>
            </w:r>
          </w:p>
        </w:tc>
        <w:tc>
          <w:tcPr>
            <w:tcW w:w="184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 xml:space="preserve">встреча </w:t>
            </w:r>
          </w:p>
        </w:tc>
        <w:tc>
          <w:tcPr>
            <w:tcW w:w="2693" w:type="dxa"/>
          </w:tcPr>
          <w:p w:rsidR="00694CCD" w:rsidRPr="00AF06C2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СК «Байкал»</w:t>
            </w:r>
          </w:p>
        </w:tc>
        <w:tc>
          <w:tcPr>
            <w:tcW w:w="2410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50</w:t>
            </w:r>
          </w:p>
        </w:tc>
      </w:tr>
      <w:tr w:rsidR="00694CCD" w:rsidRPr="002F35CC" w:rsidTr="003F2040">
        <w:tc>
          <w:tcPr>
            <w:tcW w:w="14454" w:type="dxa"/>
            <w:gridSpan w:val="6"/>
          </w:tcPr>
          <w:p w:rsidR="00694CCD" w:rsidRPr="007A2B38" w:rsidRDefault="00694CCD" w:rsidP="00694CCD">
            <w:pPr>
              <w:jc w:val="center"/>
              <w:rPr>
                <w:b/>
                <w:sz w:val="24"/>
                <w:szCs w:val="24"/>
              </w:rPr>
            </w:pPr>
            <w:r w:rsidRPr="007A2B38">
              <w:rPr>
                <w:b/>
                <w:sz w:val="24"/>
                <w:szCs w:val="24"/>
              </w:rPr>
              <w:t>Апрель</w:t>
            </w:r>
          </w:p>
        </w:tc>
      </w:tr>
      <w:tr w:rsidR="00694CCD" w:rsidRPr="002F35CC" w:rsidTr="00AF06C2">
        <w:tc>
          <w:tcPr>
            <w:tcW w:w="2122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 01 по 30 апреля, Иркутская область, очно</w:t>
            </w:r>
          </w:p>
        </w:tc>
        <w:tc>
          <w:tcPr>
            <w:tcW w:w="2977" w:type="dxa"/>
          </w:tcPr>
          <w:p w:rsidR="00694CCD" w:rsidRPr="00AF06C2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Турнир по футболу среди студентов ИЮ БГУ и ИУФ</w:t>
            </w:r>
          </w:p>
        </w:tc>
        <w:tc>
          <w:tcPr>
            <w:tcW w:w="184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25</w:t>
            </w:r>
          </w:p>
        </w:tc>
      </w:tr>
      <w:tr w:rsidR="00191ACD" w:rsidRPr="002F35CC" w:rsidTr="00AF06C2">
        <w:tc>
          <w:tcPr>
            <w:tcW w:w="2122" w:type="dxa"/>
          </w:tcPr>
          <w:p w:rsidR="00191ACD" w:rsidRPr="00694CCD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191ACD" w:rsidRPr="00694CCD" w:rsidRDefault="00191ACD" w:rsidP="00191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 по 30 апреля,</w:t>
            </w:r>
          </w:p>
          <w:p w:rsidR="00191ACD" w:rsidRPr="00694CCD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г. Иркутск, очно</w:t>
            </w:r>
          </w:p>
        </w:tc>
        <w:tc>
          <w:tcPr>
            <w:tcW w:w="2977" w:type="dxa"/>
          </w:tcPr>
          <w:p w:rsidR="00191ACD" w:rsidRPr="007A2122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7A2122">
              <w:rPr>
                <w:sz w:val="22"/>
                <w:szCs w:val="22"/>
              </w:rPr>
              <w:t>Экскурсии в анатомический музей</w:t>
            </w:r>
          </w:p>
        </w:tc>
        <w:tc>
          <w:tcPr>
            <w:tcW w:w="1843" w:type="dxa"/>
          </w:tcPr>
          <w:p w:rsidR="00191ACD" w:rsidRPr="007A2122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7A2122">
              <w:rPr>
                <w:sz w:val="22"/>
                <w:szCs w:val="22"/>
              </w:rPr>
              <w:t>экскурсия</w:t>
            </w:r>
          </w:p>
        </w:tc>
        <w:tc>
          <w:tcPr>
            <w:tcW w:w="2693" w:type="dxa"/>
          </w:tcPr>
          <w:p w:rsidR="00191ACD" w:rsidRPr="007A2122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191ACD" w:rsidRPr="007A2122" w:rsidRDefault="00191ACD" w:rsidP="00191ACD">
            <w:pPr>
              <w:pStyle w:val="ae"/>
              <w:jc w:val="center"/>
              <w:rPr>
                <w:sz w:val="22"/>
                <w:szCs w:val="22"/>
              </w:rPr>
            </w:pPr>
            <w:r w:rsidRPr="007A2122">
              <w:rPr>
                <w:sz w:val="22"/>
                <w:szCs w:val="22"/>
              </w:rPr>
              <w:t>50</w:t>
            </w:r>
          </w:p>
        </w:tc>
      </w:tr>
      <w:tr w:rsidR="00694CCD" w:rsidRPr="002F35CC" w:rsidTr="00AF06C2">
        <w:tc>
          <w:tcPr>
            <w:tcW w:w="2122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427CDD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</w:t>
            </w:r>
            <w:r w:rsidRPr="00694CCD">
              <w:rPr>
                <w:sz w:val="22"/>
                <w:szCs w:val="22"/>
              </w:rPr>
              <w:t xml:space="preserve"> по 30 </w:t>
            </w:r>
            <w:r>
              <w:rPr>
                <w:sz w:val="22"/>
                <w:szCs w:val="22"/>
              </w:rPr>
              <w:t>апреля</w:t>
            </w:r>
            <w:r w:rsidRPr="00694CCD">
              <w:rPr>
                <w:sz w:val="22"/>
                <w:szCs w:val="22"/>
              </w:rPr>
              <w:t xml:space="preserve">, </w:t>
            </w:r>
          </w:p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г. Иркутск, очно</w:t>
            </w:r>
          </w:p>
        </w:tc>
        <w:tc>
          <w:tcPr>
            <w:tcW w:w="2977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proofErr w:type="spellStart"/>
            <w:r w:rsidRPr="00694CCD">
              <w:rPr>
                <w:sz w:val="22"/>
                <w:szCs w:val="22"/>
              </w:rPr>
              <w:t>Квест</w:t>
            </w:r>
            <w:proofErr w:type="spellEnd"/>
            <w:r w:rsidRPr="00694CCD">
              <w:rPr>
                <w:sz w:val="22"/>
                <w:szCs w:val="22"/>
              </w:rPr>
              <w:t>-комната по профилактике наркомании «Демоны молодости»</w:t>
            </w:r>
          </w:p>
        </w:tc>
        <w:tc>
          <w:tcPr>
            <w:tcW w:w="1843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proofErr w:type="spellStart"/>
            <w:r w:rsidRPr="00694CCD"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2693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КПСНЯ</w:t>
            </w:r>
          </w:p>
        </w:tc>
        <w:tc>
          <w:tcPr>
            <w:tcW w:w="2410" w:type="dxa"/>
          </w:tcPr>
          <w:p w:rsidR="00694CCD" w:rsidRPr="00694CCD" w:rsidRDefault="00694CCD" w:rsidP="00694CCD">
            <w:pPr>
              <w:pStyle w:val="ae"/>
              <w:jc w:val="center"/>
              <w:rPr>
                <w:sz w:val="22"/>
                <w:szCs w:val="22"/>
              </w:rPr>
            </w:pPr>
            <w:r w:rsidRPr="00694CCD">
              <w:rPr>
                <w:sz w:val="22"/>
                <w:szCs w:val="22"/>
              </w:rPr>
              <w:t>50</w:t>
            </w:r>
          </w:p>
        </w:tc>
      </w:tr>
      <w:tr w:rsidR="00694CCD" w:rsidRPr="002F35CC" w:rsidTr="00AF06C2">
        <w:tc>
          <w:tcPr>
            <w:tcW w:w="2122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 01 по 14 апреля, БГУ</w:t>
            </w:r>
          </w:p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AF06C2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#</w:t>
            </w:r>
            <w:proofErr w:type="spellStart"/>
            <w:r w:rsidRPr="00AF06C2">
              <w:rPr>
                <w:sz w:val="22"/>
                <w:szCs w:val="22"/>
              </w:rPr>
              <w:t>СпортКрут</w:t>
            </w:r>
            <w:proofErr w:type="spellEnd"/>
          </w:p>
        </w:tc>
        <w:tc>
          <w:tcPr>
            <w:tcW w:w="184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ПО «</w:t>
            </w:r>
            <w:proofErr w:type="spellStart"/>
            <w:r w:rsidRPr="00AF06C2">
              <w:rPr>
                <w:sz w:val="22"/>
                <w:szCs w:val="22"/>
              </w:rPr>
              <w:t>Амато</w:t>
            </w:r>
            <w:proofErr w:type="spellEnd"/>
            <w:r w:rsidRPr="00AF06C2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00</w:t>
            </w:r>
          </w:p>
        </w:tc>
      </w:tr>
      <w:tr w:rsidR="00694CCD" w:rsidRPr="002F35CC" w:rsidTr="00AF06C2">
        <w:tc>
          <w:tcPr>
            <w:tcW w:w="2122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 xml:space="preserve">Деятельность по организации и проведению значимых </w:t>
            </w:r>
            <w:r w:rsidRPr="00AF06C2">
              <w:rPr>
                <w:sz w:val="22"/>
                <w:szCs w:val="22"/>
              </w:rPr>
              <w:lastRenderedPageBreak/>
              <w:t>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lastRenderedPageBreak/>
              <w:t>с 01 по 30 апреля, Иркутская область, очно</w:t>
            </w:r>
          </w:p>
        </w:tc>
        <w:tc>
          <w:tcPr>
            <w:tcW w:w="2977" w:type="dxa"/>
          </w:tcPr>
          <w:p w:rsidR="00694CCD" w:rsidRPr="00AF06C2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туденческая спартакиада вузов Иркутской области</w:t>
            </w:r>
          </w:p>
        </w:tc>
        <w:tc>
          <w:tcPr>
            <w:tcW w:w="184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 xml:space="preserve">Кафедра </w:t>
            </w:r>
            <w:proofErr w:type="spellStart"/>
            <w:r w:rsidRPr="00AF06C2">
              <w:rPr>
                <w:sz w:val="22"/>
                <w:szCs w:val="22"/>
              </w:rPr>
              <w:t>физ.культуры</w:t>
            </w:r>
            <w:proofErr w:type="spellEnd"/>
            <w:r w:rsidRPr="00AF06C2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2410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20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03 марта, БГУ</w:t>
            </w:r>
          </w:p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партакиада БГУ среди студентов на Кубок ректора (настольный теннис)</w:t>
            </w:r>
          </w:p>
        </w:tc>
        <w:tc>
          <w:tcPr>
            <w:tcW w:w="184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 xml:space="preserve">Кафедра </w:t>
            </w:r>
            <w:proofErr w:type="spellStart"/>
            <w:r w:rsidRPr="00AF06C2">
              <w:rPr>
                <w:sz w:val="22"/>
                <w:szCs w:val="22"/>
              </w:rPr>
              <w:t>физ.культуры</w:t>
            </w:r>
            <w:proofErr w:type="spellEnd"/>
            <w:r w:rsidRPr="00AF06C2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2410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5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0 апреля, БГУ</w:t>
            </w:r>
          </w:p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партакиада БГУ среди студентов на Кубок ректора (</w:t>
            </w:r>
            <w:proofErr w:type="spellStart"/>
            <w:r w:rsidRPr="00AF06C2">
              <w:rPr>
                <w:sz w:val="22"/>
                <w:szCs w:val="22"/>
              </w:rPr>
              <w:t>дартс</w:t>
            </w:r>
            <w:proofErr w:type="spellEnd"/>
            <w:r w:rsidRPr="00AF06C2">
              <w:rPr>
                <w:sz w:val="22"/>
                <w:szCs w:val="22"/>
              </w:rPr>
              <w:t>, шахматы)</w:t>
            </w:r>
          </w:p>
        </w:tc>
        <w:tc>
          <w:tcPr>
            <w:tcW w:w="184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 xml:space="preserve">Кафедра </w:t>
            </w:r>
            <w:proofErr w:type="spellStart"/>
            <w:r w:rsidRPr="00AF06C2">
              <w:rPr>
                <w:sz w:val="22"/>
                <w:szCs w:val="22"/>
              </w:rPr>
              <w:t>физ.культуры</w:t>
            </w:r>
            <w:proofErr w:type="spellEnd"/>
            <w:r w:rsidRPr="00AF06C2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2410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25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 18 по 24 апреля, БГУ</w:t>
            </w:r>
          </w:p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AF06C2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Конкурс зрительских симпатий на самое лучшее спортивное фото</w:t>
            </w:r>
          </w:p>
        </w:tc>
        <w:tc>
          <w:tcPr>
            <w:tcW w:w="184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694CCD" w:rsidRPr="00AF06C2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СК «Байкал»</w:t>
            </w:r>
          </w:p>
        </w:tc>
        <w:tc>
          <w:tcPr>
            <w:tcW w:w="2410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0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, проектная деятел</w:t>
            </w:r>
            <w:r>
              <w:rPr>
                <w:sz w:val="22"/>
                <w:szCs w:val="22"/>
              </w:rPr>
              <w:t>ь</w:t>
            </w:r>
            <w:r w:rsidRPr="00AF06C2">
              <w:rPr>
                <w:sz w:val="22"/>
                <w:szCs w:val="22"/>
              </w:rPr>
              <w:t>ность</w:t>
            </w:r>
          </w:p>
        </w:tc>
        <w:tc>
          <w:tcPr>
            <w:tcW w:w="2409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 18 по 22 апреля, БГУ</w:t>
            </w:r>
          </w:p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694CCD" w:rsidRPr="00AF06C2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Проект «Неделя ЗОЖ»</w:t>
            </w:r>
          </w:p>
        </w:tc>
        <w:tc>
          <w:tcPr>
            <w:tcW w:w="184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694CCD" w:rsidRPr="00AF06C2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Управление по работе со студентами, кабинет профилактики, ОСС</w:t>
            </w:r>
          </w:p>
        </w:tc>
        <w:tc>
          <w:tcPr>
            <w:tcW w:w="2410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40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F06C2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23 апреля, БГУ</w:t>
            </w:r>
          </w:p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AF06C2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порт-Апрель, ИУФ</w:t>
            </w:r>
          </w:p>
        </w:tc>
        <w:tc>
          <w:tcPr>
            <w:tcW w:w="184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7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F06C2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23 апреля, БГУ</w:t>
            </w:r>
          </w:p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Реванш»</w:t>
            </w:r>
          </w:p>
          <w:p w:rsidR="00694CCD" w:rsidRPr="00AF06C2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ьный матч между студентами ИЮ и ИГПНБ</w:t>
            </w:r>
          </w:p>
        </w:tc>
        <w:tc>
          <w:tcPr>
            <w:tcW w:w="184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F06C2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28 апреля, БГУ</w:t>
            </w:r>
          </w:p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AF06C2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Экологическая эстафета</w:t>
            </w:r>
          </w:p>
        </w:tc>
        <w:tc>
          <w:tcPr>
            <w:tcW w:w="184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ЭО «</w:t>
            </w:r>
            <w:proofErr w:type="spellStart"/>
            <w:r w:rsidRPr="00AF06C2">
              <w:rPr>
                <w:sz w:val="22"/>
                <w:szCs w:val="22"/>
              </w:rPr>
              <w:t>Плэнерт</w:t>
            </w:r>
            <w:proofErr w:type="spellEnd"/>
            <w:r w:rsidRPr="00AF06C2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8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F06C2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29 апреля, БГУ</w:t>
            </w:r>
          </w:p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AF06C2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Военно-патриотическая спартакиада «День Победы»</w:t>
            </w:r>
          </w:p>
        </w:tc>
        <w:tc>
          <w:tcPr>
            <w:tcW w:w="184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250</w:t>
            </w:r>
          </w:p>
        </w:tc>
      </w:tr>
      <w:tr w:rsidR="00694CCD" w:rsidRPr="002F35CC" w:rsidTr="003F2040">
        <w:tc>
          <w:tcPr>
            <w:tcW w:w="14454" w:type="dxa"/>
            <w:gridSpan w:val="6"/>
          </w:tcPr>
          <w:p w:rsidR="00694CCD" w:rsidRPr="007A2B38" w:rsidRDefault="00694CCD" w:rsidP="00694CCD">
            <w:pPr>
              <w:jc w:val="center"/>
              <w:rPr>
                <w:b/>
                <w:sz w:val="24"/>
                <w:szCs w:val="24"/>
              </w:rPr>
            </w:pPr>
            <w:r w:rsidRPr="007A2B38">
              <w:rPr>
                <w:b/>
                <w:sz w:val="24"/>
                <w:szCs w:val="24"/>
              </w:rPr>
              <w:t>Май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 xml:space="preserve">деятельность по организации и проведению значимых событий и мероприятий </w:t>
            </w:r>
            <w:r w:rsidRPr="00AF06C2">
              <w:rPr>
                <w:sz w:val="22"/>
                <w:szCs w:val="22"/>
              </w:rPr>
              <w:lastRenderedPageBreak/>
              <w:t>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lastRenderedPageBreak/>
              <w:t>07 мая, БГУ</w:t>
            </w:r>
          </w:p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AF06C2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 xml:space="preserve">Чемпионат по </w:t>
            </w:r>
            <w:proofErr w:type="spellStart"/>
            <w:r w:rsidRPr="00AF06C2">
              <w:rPr>
                <w:sz w:val="22"/>
                <w:szCs w:val="22"/>
              </w:rPr>
              <w:t>лазертагу</w:t>
            </w:r>
            <w:proofErr w:type="spellEnd"/>
            <w:r w:rsidRPr="00AF06C2">
              <w:rPr>
                <w:sz w:val="22"/>
                <w:szCs w:val="22"/>
              </w:rPr>
              <w:t xml:space="preserve"> посвященные празднованию 9 мая</w:t>
            </w:r>
          </w:p>
        </w:tc>
        <w:tc>
          <w:tcPr>
            <w:tcW w:w="1843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694CCD" w:rsidRPr="00AF06C2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ССК «Байкал»</w:t>
            </w:r>
          </w:p>
        </w:tc>
        <w:tc>
          <w:tcPr>
            <w:tcW w:w="2410" w:type="dxa"/>
          </w:tcPr>
          <w:p w:rsidR="00694CCD" w:rsidRPr="00AF06C2" w:rsidRDefault="00694CCD" w:rsidP="00694CCD">
            <w:pPr>
              <w:jc w:val="center"/>
              <w:rPr>
                <w:sz w:val="22"/>
                <w:szCs w:val="22"/>
              </w:rPr>
            </w:pPr>
            <w:r w:rsidRPr="00AF06C2">
              <w:rPr>
                <w:sz w:val="22"/>
                <w:szCs w:val="22"/>
              </w:rPr>
              <w:t>10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B01DF9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16 мая, г. Иркутск</w:t>
            </w:r>
          </w:p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B01DF9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Л/атлетическая эстафета на приз газеты Восточно-Сибирская Правда</w:t>
            </w:r>
          </w:p>
        </w:tc>
        <w:tc>
          <w:tcPr>
            <w:tcW w:w="1843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 xml:space="preserve">Кафедра </w:t>
            </w:r>
            <w:proofErr w:type="spellStart"/>
            <w:r w:rsidRPr="00B01DF9">
              <w:rPr>
                <w:sz w:val="22"/>
                <w:szCs w:val="22"/>
              </w:rPr>
              <w:t>физич.культуры</w:t>
            </w:r>
            <w:proofErr w:type="spellEnd"/>
            <w:r w:rsidRPr="00B01DF9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2410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5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01DF9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16 мая, г. Иркутск</w:t>
            </w:r>
          </w:p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B01DF9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Марафон здоровья («Похудей к лету»)</w:t>
            </w:r>
          </w:p>
        </w:tc>
        <w:tc>
          <w:tcPr>
            <w:tcW w:w="1843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15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с 01 по 31 мая, Иркутский район, очно</w:t>
            </w:r>
          </w:p>
        </w:tc>
        <w:tc>
          <w:tcPr>
            <w:tcW w:w="2977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Поездки в Листвянку для российских и иностранных студентов, МФ</w:t>
            </w:r>
          </w:p>
        </w:tc>
        <w:tc>
          <w:tcPr>
            <w:tcW w:w="1843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встреча</w:t>
            </w:r>
          </w:p>
        </w:tc>
        <w:tc>
          <w:tcPr>
            <w:tcW w:w="2693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9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01DF9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22 мая, Иркутск</w:t>
            </w:r>
          </w:p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Поход в бассейн</w:t>
            </w:r>
          </w:p>
        </w:tc>
        <w:tc>
          <w:tcPr>
            <w:tcW w:w="1843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3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СПО «Гефест»</w:t>
            </w:r>
          </w:p>
        </w:tc>
        <w:tc>
          <w:tcPr>
            <w:tcW w:w="2410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3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01DF9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с 23 по 27 мая, БГУ</w:t>
            </w:r>
          </w:p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«Дзен»</w:t>
            </w:r>
          </w:p>
        </w:tc>
        <w:tc>
          <w:tcPr>
            <w:tcW w:w="1843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100</w:t>
            </w:r>
          </w:p>
        </w:tc>
      </w:tr>
      <w:tr w:rsidR="00694CCD" w:rsidRPr="002F35CC" w:rsidTr="00FF0399">
        <w:tc>
          <w:tcPr>
            <w:tcW w:w="2122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с 23 по 29 мая, БГУ</w:t>
            </w:r>
          </w:p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694CCD" w:rsidRPr="00B01DF9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Рекорды БГУ</w:t>
            </w:r>
          </w:p>
        </w:tc>
        <w:tc>
          <w:tcPr>
            <w:tcW w:w="1843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694CCD" w:rsidRPr="00B01DF9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ССК «Байкал»</w:t>
            </w:r>
          </w:p>
        </w:tc>
        <w:tc>
          <w:tcPr>
            <w:tcW w:w="2410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100</w:t>
            </w:r>
          </w:p>
        </w:tc>
      </w:tr>
      <w:tr w:rsidR="00694CCD" w:rsidRPr="002F35CC" w:rsidTr="00FF0399">
        <w:tc>
          <w:tcPr>
            <w:tcW w:w="2122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01DF9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30 мая, БГУ</w:t>
            </w:r>
          </w:p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Марафон танцев</w:t>
            </w:r>
          </w:p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(«Не попробуешь не узнаешь»)</w:t>
            </w:r>
          </w:p>
        </w:tc>
        <w:tc>
          <w:tcPr>
            <w:tcW w:w="1843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конкурс</w:t>
            </w:r>
          </w:p>
        </w:tc>
        <w:tc>
          <w:tcPr>
            <w:tcW w:w="2693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150</w:t>
            </w:r>
          </w:p>
        </w:tc>
      </w:tr>
      <w:tr w:rsidR="00694CCD" w:rsidRPr="002F35CC" w:rsidTr="005A4236">
        <w:tc>
          <w:tcPr>
            <w:tcW w:w="14454" w:type="dxa"/>
            <w:gridSpan w:val="6"/>
          </w:tcPr>
          <w:p w:rsidR="00694CCD" w:rsidRPr="00C86779" w:rsidRDefault="00694CCD" w:rsidP="00694CCD">
            <w:pPr>
              <w:jc w:val="center"/>
              <w:rPr>
                <w:b/>
                <w:sz w:val="24"/>
                <w:szCs w:val="24"/>
              </w:rPr>
            </w:pPr>
            <w:r w:rsidRPr="00C86779">
              <w:rPr>
                <w:b/>
                <w:sz w:val="24"/>
                <w:szCs w:val="24"/>
              </w:rPr>
              <w:t>Июнь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01DF9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03 июня, общежития Студенческого городка</w:t>
            </w:r>
          </w:p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694CCD" w:rsidRPr="00B01DF9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Познакомить студентов с губительным воздействием табака, психотропных веществ, алкоголя на организм и личность человека</w:t>
            </w:r>
          </w:p>
        </w:tc>
        <w:tc>
          <w:tcPr>
            <w:tcW w:w="1843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694CCD" w:rsidRPr="00B01DF9" w:rsidRDefault="00694CCD" w:rsidP="00694CC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 xml:space="preserve">Воспитатель, </w:t>
            </w:r>
            <w:proofErr w:type="spellStart"/>
            <w:r w:rsidRPr="00B01DF9">
              <w:rPr>
                <w:sz w:val="22"/>
                <w:szCs w:val="22"/>
              </w:rPr>
              <w:t>мед.работник</w:t>
            </w:r>
            <w:proofErr w:type="spellEnd"/>
          </w:p>
        </w:tc>
        <w:tc>
          <w:tcPr>
            <w:tcW w:w="2410" w:type="dxa"/>
          </w:tcPr>
          <w:p w:rsidR="00694CCD" w:rsidRPr="00B01DF9" w:rsidRDefault="00694CCD" w:rsidP="00694CCD">
            <w:pPr>
              <w:jc w:val="center"/>
              <w:rPr>
                <w:sz w:val="22"/>
                <w:szCs w:val="22"/>
              </w:rPr>
            </w:pPr>
            <w:r w:rsidRPr="00B01DF9">
              <w:rPr>
                <w:sz w:val="22"/>
                <w:szCs w:val="22"/>
              </w:rPr>
              <w:t>150</w:t>
            </w:r>
          </w:p>
        </w:tc>
      </w:tr>
      <w:tr w:rsidR="00694CCD" w:rsidRPr="002F35CC" w:rsidTr="00427440">
        <w:tc>
          <w:tcPr>
            <w:tcW w:w="2122" w:type="dxa"/>
          </w:tcPr>
          <w:p w:rsidR="00694CCD" w:rsidRDefault="00694CCD" w:rsidP="00694CC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409" w:type="dxa"/>
          </w:tcPr>
          <w:p w:rsidR="00694CCD" w:rsidRDefault="00694CCD" w:rsidP="00694CC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 по 20 июня, общежитие Студенческого городка, очно</w:t>
            </w:r>
          </w:p>
        </w:tc>
        <w:tc>
          <w:tcPr>
            <w:tcW w:w="2977" w:type="dxa"/>
          </w:tcPr>
          <w:p w:rsidR="00694CCD" w:rsidRDefault="00694CCD" w:rsidP="00694CC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тудентов с губительным воздействие табака, психотропных веществ, алкоголя на организм и личность человека</w:t>
            </w:r>
          </w:p>
        </w:tc>
        <w:tc>
          <w:tcPr>
            <w:tcW w:w="1843" w:type="dxa"/>
          </w:tcPr>
          <w:p w:rsidR="00694CCD" w:rsidRDefault="00694CCD" w:rsidP="00694CC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693" w:type="dxa"/>
          </w:tcPr>
          <w:p w:rsidR="00694CCD" w:rsidRDefault="00694CCD" w:rsidP="00694CC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694CCD" w:rsidRDefault="00694CCD" w:rsidP="00694CC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7A2B38" w:rsidRDefault="007A2B38">
      <w:pPr>
        <w:rPr>
          <w:b/>
          <w:sz w:val="28"/>
          <w:szCs w:val="28"/>
        </w:rPr>
      </w:pPr>
    </w:p>
    <w:p w:rsidR="009D1C8F" w:rsidRDefault="007A2B38" w:rsidP="009D1C8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D1C8F">
        <w:rPr>
          <w:b/>
          <w:sz w:val="28"/>
          <w:szCs w:val="28"/>
        </w:rPr>
        <w:lastRenderedPageBreak/>
        <w:t>Профилактика молодежного экстремизма</w:t>
      </w:r>
    </w:p>
    <w:p w:rsidR="009D1C8F" w:rsidRDefault="009D1C8F" w:rsidP="009D1C8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977"/>
        <w:gridCol w:w="1843"/>
        <w:gridCol w:w="2693"/>
        <w:gridCol w:w="2410"/>
      </w:tblGrid>
      <w:tr w:rsidR="009D1C8F" w:rsidRPr="001927C5" w:rsidTr="00213547">
        <w:tc>
          <w:tcPr>
            <w:tcW w:w="2122" w:type="dxa"/>
          </w:tcPr>
          <w:p w:rsidR="009D1C8F" w:rsidRPr="001927C5" w:rsidRDefault="009D1C8F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409" w:type="dxa"/>
          </w:tcPr>
          <w:p w:rsidR="009D1C8F" w:rsidRPr="001927C5" w:rsidRDefault="009D1C8F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Дата, место, время и формат проведения</w:t>
            </w:r>
          </w:p>
        </w:tc>
        <w:tc>
          <w:tcPr>
            <w:tcW w:w="2977" w:type="dxa"/>
          </w:tcPr>
          <w:p w:rsidR="009D1C8F" w:rsidRPr="001927C5" w:rsidRDefault="009D1C8F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Название мероприятия и организатор</w:t>
            </w:r>
          </w:p>
        </w:tc>
        <w:tc>
          <w:tcPr>
            <w:tcW w:w="1843" w:type="dxa"/>
          </w:tcPr>
          <w:p w:rsidR="009D1C8F" w:rsidRPr="001927C5" w:rsidRDefault="009D1C8F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Форма проведения мероприятия</w:t>
            </w:r>
          </w:p>
        </w:tc>
        <w:tc>
          <w:tcPr>
            <w:tcW w:w="2693" w:type="dxa"/>
          </w:tcPr>
          <w:p w:rsidR="009D1C8F" w:rsidRPr="001927C5" w:rsidRDefault="009D1C8F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10" w:type="dxa"/>
          </w:tcPr>
          <w:p w:rsidR="009D1C8F" w:rsidRPr="001927C5" w:rsidRDefault="009D1C8F" w:rsidP="003F2040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9D1C8F" w:rsidRPr="001927C5" w:rsidTr="003F2040">
        <w:tc>
          <w:tcPr>
            <w:tcW w:w="14454" w:type="dxa"/>
            <w:gridSpan w:val="6"/>
          </w:tcPr>
          <w:p w:rsidR="009D1C8F" w:rsidRPr="001927C5" w:rsidRDefault="009D1C8F" w:rsidP="003F2040">
            <w:pPr>
              <w:jc w:val="center"/>
              <w:rPr>
                <w:b/>
                <w:sz w:val="22"/>
                <w:szCs w:val="22"/>
              </w:rPr>
            </w:pPr>
            <w:r w:rsidRPr="00F83F57">
              <w:rPr>
                <w:b/>
                <w:sz w:val="24"/>
                <w:szCs w:val="24"/>
              </w:rPr>
              <w:t>Сентябрь</w:t>
            </w:r>
          </w:p>
        </w:tc>
      </w:tr>
      <w:tr w:rsidR="009D1C8F" w:rsidRPr="002F35CC" w:rsidTr="00213547">
        <w:tc>
          <w:tcPr>
            <w:tcW w:w="2122" w:type="dxa"/>
          </w:tcPr>
          <w:p w:rsidR="009D1C8F" w:rsidRPr="00213547" w:rsidRDefault="00347272" w:rsidP="00347272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347272" w:rsidRPr="00213547" w:rsidRDefault="00347272" w:rsidP="003F2040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 xml:space="preserve">с 01 по 30 сентября, </w:t>
            </w:r>
          </w:p>
          <w:p w:rsidR="003E755B" w:rsidRPr="00213547" w:rsidRDefault="00347272" w:rsidP="003F2040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г. Иркутск</w:t>
            </w:r>
          </w:p>
          <w:p w:rsidR="00347272" w:rsidRPr="00213547" w:rsidRDefault="00347272" w:rsidP="003F2040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9D1C8F" w:rsidRPr="00213547" w:rsidRDefault="00347272" w:rsidP="00347272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Участие студентов в открытых судебных заседаниях и помощь правоохранительным органам в проведении следственных действий</w:t>
            </w:r>
          </w:p>
        </w:tc>
        <w:tc>
          <w:tcPr>
            <w:tcW w:w="1843" w:type="dxa"/>
          </w:tcPr>
          <w:p w:rsidR="009D1C8F" w:rsidRPr="00213547" w:rsidRDefault="00347272" w:rsidP="003F204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9D1C8F" w:rsidRPr="00213547" w:rsidRDefault="00347272" w:rsidP="003F204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ИЮ студенческий совет ИЮ</w:t>
            </w:r>
          </w:p>
        </w:tc>
        <w:tc>
          <w:tcPr>
            <w:tcW w:w="2410" w:type="dxa"/>
          </w:tcPr>
          <w:p w:rsidR="009D1C8F" w:rsidRPr="00213547" w:rsidRDefault="00347272" w:rsidP="003F2040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60</w:t>
            </w:r>
          </w:p>
        </w:tc>
      </w:tr>
      <w:tr w:rsidR="006E1511" w:rsidRPr="002F35CC" w:rsidTr="00213547">
        <w:tc>
          <w:tcPr>
            <w:tcW w:w="2122" w:type="dxa"/>
          </w:tcPr>
          <w:p w:rsidR="006E1511" w:rsidRDefault="006E1511" w:rsidP="006E151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409" w:type="dxa"/>
          </w:tcPr>
          <w:p w:rsidR="006E1511" w:rsidRDefault="006E1511" w:rsidP="006E151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 по 20 сентября, общежитие Студенческого городка, очно</w:t>
            </w:r>
          </w:p>
        </w:tc>
        <w:tc>
          <w:tcPr>
            <w:tcW w:w="2977" w:type="dxa"/>
          </w:tcPr>
          <w:p w:rsidR="006E1511" w:rsidRDefault="006E1511" w:rsidP="006E151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вновь заселившимися студентами</w:t>
            </w:r>
          </w:p>
        </w:tc>
        <w:tc>
          <w:tcPr>
            <w:tcW w:w="1843" w:type="dxa"/>
          </w:tcPr>
          <w:p w:rsidR="006E1511" w:rsidRDefault="006E1511" w:rsidP="006E151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</w:p>
        </w:tc>
        <w:tc>
          <w:tcPr>
            <w:tcW w:w="2693" w:type="dxa"/>
          </w:tcPr>
          <w:p w:rsidR="006E1511" w:rsidRDefault="006E1511" w:rsidP="006E151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6E1511" w:rsidRDefault="006E1511" w:rsidP="006E151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 человек</w:t>
            </w:r>
          </w:p>
        </w:tc>
      </w:tr>
      <w:tr w:rsidR="00347272" w:rsidRPr="002F35CC" w:rsidTr="00213547">
        <w:tc>
          <w:tcPr>
            <w:tcW w:w="2122" w:type="dxa"/>
          </w:tcPr>
          <w:p w:rsidR="00347272" w:rsidRPr="00213547" w:rsidRDefault="00F64E3A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347272" w:rsidRPr="00213547" w:rsidRDefault="00347272" w:rsidP="00347272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25 сентября, общежития Студенческого городка</w:t>
            </w:r>
          </w:p>
          <w:p w:rsidR="00347272" w:rsidRPr="00213547" w:rsidRDefault="00347272" w:rsidP="00347272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347272" w:rsidRPr="00213547" w:rsidRDefault="00347272" w:rsidP="00347272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Лекция «Решение споров мирным путем»</w:t>
            </w:r>
          </w:p>
        </w:tc>
        <w:tc>
          <w:tcPr>
            <w:tcW w:w="1843" w:type="dxa"/>
          </w:tcPr>
          <w:p w:rsidR="00347272" w:rsidRPr="00213547" w:rsidRDefault="00347272" w:rsidP="0034727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347272" w:rsidRPr="00213547" w:rsidRDefault="00347272" w:rsidP="0034727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Воспитатель, зав. общежития</w:t>
            </w:r>
          </w:p>
        </w:tc>
        <w:tc>
          <w:tcPr>
            <w:tcW w:w="2410" w:type="dxa"/>
          </w:tcPr>
          <w:p w:rsidR="00347272" w:rsidRPr="00213547" w:rsidRDefault="00347272" w:rsidP="00347272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50</w:t>
            </w:r>
          </w:p>
        </w:tc>
      </w:tr>
      <w:tr w:rsidR="00F64E3A" w:rsidRPr="002F35CC" w:rsidTr="00213547">
        <w:tc>
          <w:tcPr>
            <w:tcW w:w="2122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30 сентября, БГУ</w:t>
            </w:r>
          </w:p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Лекция «Что такое экстремизм?»</w:t>
            </w:r>
          </w:p>
        </w:tc>
        <w:tc>
          <w:tcPr>
            <w:tcW w:w="1843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00</w:t>
            </w:r>
          </w:p>
        </w:tc>
      </w:tr>
      <w:tr w:rsidR="00F64E3A" w:rsidRPr="002F35CC" w:rsidTr="003F2040">
        <w:tc>
          <w:tcPr>
            <w:tcW w:w="14454" w:type="dxa"/>
            <w:gridSpan w:val="6"/>
          </w:tcPr>
          <w:p w:rsidR="00F64E3A" w:rsidRPr="009D1C8F" w:rsidRDefault="00F64E3A" w:rsidP="00F64E3A">
            <w:pPr>
              <w:jc w:val="center"/>
              <w:rPr>
                <w:b/>
                <w:sz w:val="24"/>
                <w:szCs w:val="24"/>
              </w:rPr>
            </w:pPr>
            <w:r w:rsidRPr="009D1C8F">
              <w:rPr>
                <w:b/>
                <w:sz w:val="24"/>
                <w:szCs w:val="24"/>
              </w:rPr>
              <w:t>Октябрь</w:t>
            </w:r>
          </w:p>
        </w:tc>
      </w:tr>
      <w:tr w:rsidR="00F64E3A" w:rsidRPr="002F35CC" w:rsidTr="00213547">
        <w:tc>
          <w:tcPr>
            <w:tcW w:w="2122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 xml:space="preserve">с 01 по 31 октября, </w:t>
            </w:r>
          </w:p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г. Иркутск</w:t>
            </w:r>
          </w:p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  <w:vAlign w:val="center"/>
          </w:tcPr>
          <w:p w:rsidR="00F64E3A" w:rsidRPr="00213547" w:rsidRDefault="00F64E3A" w:rsidP="00F64E3A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Участие студентов в открытых судебных заседаниях и помощь правоохранительным органам в проведении следственных действий</w:t>
            </w:r>
          </w:p>
        </w:tc>
        <w:tc>
          <w:tcPr>
            <w:tcW w:w="1843" w:type="dxa"/>
            <w:vAlign w:val="center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  <w:vAlign w:val="center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ИЮ студенческий совет ИЮ</w:t>
            </w:r>
          </w:p>
        </w:tc>
        <w:tc>
          <w:tcPr>
            <w:tcW w:w="2410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60</w:t>
            </w:r>
          </w:p>
        </w:tc>
      </w:tr>
      <w:tr w:rsidR="00F64E3A" w:rsidRPr="002F35CC" w:rsidTr="00213547">
        <w:tc>
          <w:tcPr>
            <w:tcW w:w="2122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26 октября, БГУ</w:t>
            </w:r>
          </w:p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Беседа «Ответственность за участие в экстремистских акциях»</w:t>
            </w:r>
          </w:p>
        </w:tc>
        <w:tc>
          <w:tcPr>
            <w:tcW w:w="1843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беседа</w:t>
            </w:r>
          </w:p>
        </w:tc>
        <w:tc>
          <w:tcPr>
            <w:tcW w:w="2693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50</w:t>
            </w:r>
          </w:p>
        </w:tc>
      </w:tr>
      <w:tr w:rsidR="00F64E3A" w:rsidRPr="002F35CC" w:rsidTr="003F2040">
        <w:tc>
          <w:tcPr>
            <w:tcW w:w="14454" w:type="dxa"/>
            <w:gridSpan w:val="6"/>
          </w:tcPr>
          <w:p w:rsidR="00F64E3A" w:rsidRPr="009D1C8F" w:rsidRDefault="00F64E3A" w:rsidP="00F64E3A">
            <w:pPr>
              <w:jc w:val="center"/>
              <w:rPr>
                <w:b/>
                <w:sz w:val="24"/>
                <w:szCs w:val="24"/>
              </w:rPr>
            </w:pPr>
            <w:r w:rsidRPr="009D1C8F">
              <w:rPr>
                <w:b/>
                <w:sz w:val="24"/>
                <w:szCs w:val="24"/>
              </w:rPr>
              <w:t>Ноябрь</w:t>
            </w:r>
          </w:p>
        </w:tc>
      </w:tr>
      <w:tr w:rsidR="00F64E3A" w:rsidRPr="002F35CC" w:rsidTr="00213547">
        <w:tc>
          <w:tcPr>
            <w:tcW w:w="2122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 xml:space="preserve">с 01 по 30 ноября, </w:t>
            </w:r>
          </w:p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г. Иркутск</w:t>
            </w:r>
          </w:p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64E3A" w:rsidRPr="00213547" w:rsidRDefault="00F64E3A" w:rsidP="00F64E3A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Участие студентов в открытых судебных заседаниях и помощь правоохранительным органам в проведении следственных действий</w:t>
            </w:r>
          </w:p>
        </w:tc>
        <w:tc>
          <w:tcPr>
            <w:tcW w:w="1843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ИЮ студенческий совет ИЮ</w:t>
            </w:r>
          </w:p>
        </w:tc>
        <w:tc>
          <w:tcPr>
            <w:tcW w:w="2410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60</w:t>
            </w:r>
          </w:p>
        </w:tc>
      </w:tr>
      <w:tr w:rsidR="001D0182" w:rsidRPr="002F35CC" w:rsidTr="00213547">
        <w:tc>
          <w:tcPr>
            <w:tcW w:w="2122" w:type="dxa"/>
          </w:tcPr>
          <w:p w:rsidR="001D0182" w:rsidRPr="00213547" w:rsidRDefault="001D0182" w:rsidP="00F64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13547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1D0182" w:rsidRDefault="001D0182" w:rsidP="00F64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, 02 ноября, БГУ</w:t>
            </w:r>
          </w:p>
          <w:p w:rsidR="001D0182" w:rsidRPr="00213547" w:rsidRDefault="001D0182" w:rsidP="00F64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7" w:type="dxa"/>
          </w:tcPr>
          <w:p w:rsidR="001D0182" w:rsidRPr="00213547" w:rsidRDefault="001D0182" w:rsidP="00F64E3A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форум «</w:t>
            </w:r>
            <w:r w:rsidR="00370E8E">
              <w:rPr>
                <w:sz w:val="22"/>
                <w:szCs w:val="22"/>
              </w:rPr>
              <w:t>Противодействие идеологии терроризма в образовательной сре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D0182" w:rsidRPr="00213547" w:rsidRDefault="00370E8E" w:rsidP="00370E8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ум</w:t>
            </w:r>
          </w:p>
        </w:tc>
        <w:tc>
          <w:tcPr>
            <w:tcW w:w="2693" w:type="dxa"/>
          </w:tcPr>
          <w:p w:rsidR="001D0182" w:rsidRPr="00213547" w:rsidRDefault="00A91A78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аботе со студентами</w:t>
            </w:r>
          </w:p>
        </w:tc>
        <w:tc>
          <w:tcPr>
            <w:tcW w:w="2410" w:type="dxa"/>
          </w:tcPr>
          <w:p w:rsidR="001D0182" w:rsidRPr="00213547" w:rsidRDefault="004902CF" w:rsidP="00F64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4204">
              <w:rPr>
                <w:sz w:val="22"/>
                <w:szCs w:val="22"/>
              </w:rPr>
              <w:t>0</w:t>
            </w:r>
          </w:p>
        </w:tc>
      </w:tr>
      <w:tr w:rsidR="00F64E3A" w:rsidRPr="002F35CC" w:rsidTr="00213547">
        <w:tc>
          <w:tcPr>
            <w:tcW w:w="2122" w:type="dxa"/>
          </w:tcPr>
          <w:p w:rsidR="00F64E3A" w:rsidRPr="00213547" w:rsidRDefault="00F64E3A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03 ноября, БГУ</w:t>
            </w:r>
          </w:p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Акция «День народного единства»</w:t>
            </w:r>
          </w:p>
        </w:tc>
        <w:tc>
          <w:tcPr>
            <w:tcW w:w="1843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00</w:t>
            </w:r>
          </w:p>
        </w:tc>
      </w:tr>
      <w:tr w:rsidR="0089426D" w:rsidRPr="002F35CC" w:rsidTr="00213547">
        <w:tc>
          <w:tcPr>
            <w:tcW w:w="2122" w:type="dxa"/>
          </w:tcPr>
          <w:p w:rsidR="0089426D" w:rsidRPr="00213547" w:rsidRDefault="0089426D" w:rsidP="0021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13547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89426D" w:rsidRDefault="0089426D" w:rsidP="00F64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ноября, КБГУ</w:t>
            </w:r>
          </w:p>
          <w:p w:rsidR="0089426D" w:rsidRPr="00213547" w:rsidRDefault="0089426D" w:rsidP="00F64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9426D" w:rsidRPr="00213547" w:rsidRDefault="0089426D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</w:t>
            </w:r>
            <w:r w:rsidRPr="00265777">
              <w:rPr>
                <w:bCs/>
                <w:color w:val="222222"/>
                <w:sz w:val="22"/>
                <w:szCs w:val="22"/>
              </w:rPr>
              <w:t xml:space="preserve"> Незаметный экстремиз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9426D" w:rsidRPr="00213547" w:rsidRDefault="0089426D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2693" w:type="dxa"/>
          </w:tcPr>
          <w:p w:rsidR="0089426D" w:rsidRPr="00213547" w:rsidRDefault="0089426D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89426D" w:rsidRPr="00213547" w:rsidRDefault="0089426D" w:rsidP="00F64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64E3A" w:rsidRPr="002F35CC" w:rsidTr="00213547">
        <w:tc>
          <w:tcPr>
            <w:tcW w:w="2122" w:type="dxa"/>
          </w:tcPr>
          <w:p w:rsidR="00F64E3A" w:rsidRPr="00213547" w:rsidRDefault="00213547" w:rsidP="0021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64E3A" w:rsidRPr="00213547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29 ноября, БГУ</w:t>
            </w:r>
          </w:p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Игра «Убеди меня», ИУФ</w:t>
            </w:r>
          </w:p>
        </w:tc>
        <w:tc>
          <w:tcPr>
            <w:tcW w:w="1843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35</w:t>
            </w:r>
          </w:p>
        </w:tc>
      </w:tr>
      <w:tr w:rsidR="00F64E3A" w:rsidRPr="002F35CC" w:rsidTr="00213547">
        <w:tc>
          <w:tcPr>
            <w:tcW w:w="2122" w:type="dxa"/>
          </w:tcPr>
          <w:p w:rsidR="00F64E3A" w:rsidRPr="00213547" w:rsidRDefault="00F64E3A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6 ноября, БГУ</w:t>
            </w:r>
          </w:p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Акция «Международный день толерантности»</w:t>
            </w:r>
          </w:p>
        </w:tc>
        <w:tc>
          <w:tcPr>
            <w:tcW w:w="1843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50</w:t>
            </w:r>
          </w:p>
        </w:tc>
      </w:tr>
      <w:tr w:rsidR="00F64E3A" w:rsidRPr="002F35CC" w:rsidTr="00213547">
        <w:tc>
          <w:tcPr>
            <w:tcW w:w="2122" w:type="dxa"/>
          </w:tcPr>
          <w:p w:rsidR="00F64E3A" w:rsidRPr="00213547" w:rsidRDefault="00F64E3A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 xml:space="preserve">Деятельность по организации и проведению значимых событий и мероприятий гражданско-патриотической, </w:t>
            </w:r>
            <w:r w:rsidRPr="00213547">
              <w:rPr>
                <w:sz w:val="22"/>
                <w:szCs w:val="22"/>
              </w:rPr>
              <w:lastRenderedPageBreak/>
              <w:t>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lastRenderedPageBreak/>
              <w:t>17 ноября, БГУ</w:t>
            </w:r>
          </w:p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Лекция «Проявления экстремизма в молодежной среде»</w:t>
            </w:r>
          </w:p>
        </w:tc>
        <w:tc>
          <w:tcPr>
            <w:tcW w:w="1843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50</w:t>
            </w:r>
          </w:p>
        </w:tc>
      </w:tr>
      <w:tr w:rsidR="00F64E3A" w:rsidRPr="002F35CC" w:rsidTr="003F2040">
        <w:tc>
          <w:tcPr>
            <w:tcW w:w="14454" w:type="dxa"/>
            <w:gridSpan w:val="6"/>
          </w:tcPr>
          <w:p w:rsidR="00F64E3A" w:rsidRPr="009D1C8F" w:rsidRDefault="00F64E3A" w:rsidP="00F64E3A">
            <w:pPr>
              <w:jc w:val="center"/>
              <w:rPr>
                <w:b/>
                <w:sz w:val="24"/>
                <w:szCs w:val="24"/>
              </w:rPr>
            </w:pPr>
            <w:r w:rsidRPr="009D1C8F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F64E3A" w:rsidRPr="002F35CC" w:rsidTr="00213547">
        <w:tc>
          <w:tcPr>
            <w:tcW w:w="2122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 xml:space="preserve">с 01 по 31 декабря, </w:t>
            </w:r>
          </w:p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г. Иркутск</w:t>
            </w:r>
          </w:p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F64E3A" w:rsidRPr="00213547" w:rsidRDefault="00F64E3A" w:rsidP="00F64E3A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Участие студентов в открытых судебных заседаниях и помощь правоохранительным органам в проведении следственных действий</w:t>
            </w:r>
          </w:p>
        </w:tc>
        <w:tc>
          <w:tcPr>
            <w:tcW w:w="1843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ИЮ студенческий совет ИЮ</w:t>
            </w:r>
          </w:p>
        </w:tc>
        <w:tc>
          <w:tcPr>
            <w:tcW w:w="2410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60</w:t>
            </w:r>
          </w:p>
        </w:tc>
      </w:tr>
      <w:tr w:rsidR="00F64E3A" w:rsidRPr="002F35CC" w:rsidTr="00213547">
        <w:tc>
          <w:tcPr>
            <w:tcW w:w="2122" w:type="dxa"/>
          </w:tcPr>
          <w:p w:rsidR="00F64E3A" w:rsidRPr="00213547" w:rsidRDefault="000F6145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9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09 декабря, БГУ</w:t>
            </w:r>
          </w:p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Беседа «Как противостоять влиянию антиобщественных группировок?»</w:t>
            </w:r>
          </w:p>
        </w:tc>
        <w:tc>
          <w:tcPr>
            <w:tcW w:w="1843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беседа</w:t>
            </w:r>
          </w:p>
        </w:tc>
        <w:tc>
          <w:tcPr>
            <w:tcW w:w="2693" w:type="dxa"/>
          </w:tcPr>
          <w:p w:rsidR="00F64E3A" w:rsidRPr="00213547" w:rsidRDefault="00F64E3A" w:rsidP="00F64E3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F64E3A" w:rsidRPr="00213547" w:rsidRDefault="00F64E3A" w:rsidP="00F64E3A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50</w:t>
            </w:r>
          </w:p>
        </w:tc>
      </w:tr>
      <w:tr w:rsidR="006E1511" w:rsidRPr="002F35CC" w:rsidTr="00213547">
        <w:tc>
          <w:tcPr>
            <w:tcW w:w="2122" w:type="dxa"/>
          </w:tcPr>
          <w:p w:rsidR="006E1511" w:rsidRDefault="006E1511" w:rsidP="006E151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409" w:type="dxa"/>
          </w:tcPr>
          <w:p w:rsidR="006E1511" w:rsidRDefault="006E1511" w:rsidP="006E151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 по 20 октября, общежитие Студенческого городка, очно</w:t>
            </w:r>
          </w:p>
        </w:tc>
        <w:tc>
          <w:tcPr>
            <w:tcW w:w="2977" w:type="dxa"/>
          </w:tcPr>
          <w:p w:rsidR="006E1511" w:rsidRDefault="006E1511" w:rsidP="006E151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оловная ответственность несовершеннолетних», Предотвращение ст.207 УК РФ «Заведомо ложное сообщение об акте терроризма».</w:t>
            </w:r>
          </w:p>
        </w:tc>
        <w:tc>
          <w:tcPr>
            <w:tcW w:w="1843" w:type="dxa"/>
          </w:tcPr>
          <w:p w:rsidR="006E1511" w:rsidRDefault="006E1511" w:rsidP="006E151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693" w:type="dxa"/>
          </w:tcPr>
          <w:p w:rsidR="006E1511" w:rsidRDefault="006E1511" w:rsidP="006E151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6E1511" w:rsidRDefault="006E1511" w:rsidP="006E151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F6145" w:rsidRPr="002F35CC" w:rsidTr="00213547">
        <w:tc>
          <w:tcPr>
            <w:tcW w:w="2122" w:type="dxa"/>
          </w:tcPr>
          <w:p w:rsidR="000F6145" w:rsidRPr="00213547" w:rsidRDefault="000F6145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4 декабря, БГУ</w:t>
            </w:r>
          </w:p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,  дистанционно</w:t>
            </w:r>
          </w:p>
        </w:tc>
        <w:tc>
          <w:tcPr>
            <w:tcW w:w="2977" w:type="dxa"/>
          </w:tcPr>
          <w:p w:rsidR="000F6145" w:rsidRPr="00213547" w:rsidRDefault="000F6145" w:rsidP="000F614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Игра «Убеди меня», ИУФ</w:t>
            </w:r>
          </w:p>
        </w:tc>
        <w:tc>
          <w:tcPr>
            <w:tcW w:w="1843" w:type="dxa"/>
          </w:tcPr>
          <w:p w:rsidR="000F6145" w:rsidRPr="00213547" w:rsidRDefault="000F6145" w:rsidP="000F614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игра</w:t>
            </w:r>
          </w:p>
        </w:tc>
        <w:tc>
          <w:tcPr>
            <w:tcW w:w="2693" w:type="dxa"/>
          </w:tcPr>
          <w:p w:rsidR="000F6145" w:rsidRPr="00213547" w:rsidRDefault="000F6145" w:rsidP="000F614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50</w:t>
            </w:r>
          </w:p>
        </w:tc>
      </w:tr>
      <w:tr w:rsidR="000F6145" w:rsidRPr="002F35CC" w:rsidTr="003F2040">
        <w:tc>
          <w:tcPr>
            <w:tcW w:w="14454" w:type="dxa"/>
            <w:gridSpan w:val="6"/>
          </w:tcPr>
          <w:p w:rsidR="000F6145" w:rsidRPr="009D1C8F" w:rsidRDefault="000F6145" w:rsidP="000F6145">
            <w:pPr>
              <w:jc w:val="center"/>
              <w:rPr>
                <w:b/>
                <w:sz w:val="24"/>
                <w:szCs w:val="24"/>
              </w:rPr>
            </w:pPr>
            <w:r w:rsidRPr="009D1C8F">
              <w:rPr>
                <w:b/>
                <w:sz w:val="24"/>
                <w:szCs w:val="24"/>
              </w:rPr>
              <w:t>Январь</w:t>
            </w:r>
          </w:p>
        </w:tc>
      </w:tr>
      <w:tr w:rsidR="000F6145" w:rsidRPr="002F35CC" w:rsidTr="00213547">
        <w:tc>
          <w:tcPr>
            <w:tcW w:w="2122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 xml:space="preserve">с 01 по 31 января, </w:t>
            </w:r>
          </w:p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г. Иркутск</w:t>
            </w:r>
          </w:p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F6145" w:rsidRPr="00213547" w:rsidRDefault="000F6145" w:rsidP="000F6145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Участие студентов в открытых судебных заседаниях и помощь правоохранительным органам в проведении следственных действий</w:t>
            </w:r>
          </w:p>
        </w:tc>
        <w:tc>
          <w:tcPr>
            <w:tcW w:w="1843" w:type="dxa"/>
          </w:tcPr>
          <w:p w:rsidR="000F6145" w:rsidRPr="00213547" w:rsidRDefault="000F6145" w:rsidP="000F614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0F6145" w:rsidRPr="00213547" w:rsidRDefault="000F6145" w:rsidP="000F614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ИЮ студенческий совет ИЮ</w:t>
            </w:r>
          </w:p>
        </w:tc>
        <w:tc>
          <w:tcPr>
            <w:tcW w:w="2410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60</w:t>
            </w:r>
          </w:p>
        </w:tc>
      </w:tr>
      <w:tr w:rsidR="000F6145" w:rsidRPr="002F35CC" w:rsidTr="00213547">
        <w:tc>
          <w:tcPr>
            <w:tcW w:w="2122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3 января, БГУ</w:t>
            </w:r>
          </w:p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Лекция «Что такое экстремизм?»</w:t>
            </w:r>
          </w:p>
        </w:tc>
        <w:tc>
          <w:tcPr>
            <w:tcW w:w="1843" w:type="dxa"/>
          </w:tcPr>
          <w:p w:rsidR="000F6145" w:rsidRPr="00213547" w:rsidRDefault="000F6145" w:rsidP="000F614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0F6145" w:rsidRPr="00213547" w:rsidRDefault="000F6145" w:rsidP="000F614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00</w:t>
            </w:r>
          </w:p>
        </w:tc>
      </w:tr>
      <w:tr w:rsidR="0089426D" w:rsidRPr="002F35CC" w:rsidTr="00213547">
        <w:tc>
          <w:tcPr>
            <w:tcW w:w="2122" w:type="dxa"/>
          </w:tcPr>
          <w:p w:rsidR="0089426D" w:rsidRPr="00213547" w:rsidRDefault="0089426D" w:rsidP="000F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13547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89426D" w:rsidRDefault="0089426D" w:rsidP="000F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января, КБГУ</w:t>
            </w:r>
          </w:p>
          <w:p w:rsidR="0089426D" w:rsidRPr="00213547" w:rsidRDefault="0089426D" w:rsidP="000F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89426D" w:rsidRPr="00213547" w:rsidRDefault="0089426D" w:rsidP="000F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«</w:t>
            </w:r>
            <w:r w:rsidRPr="00265777">
              <w:rPr>
                <w:bCs/>
                <w:color w:val="222222"/>
                <w:sz w:val="22"/>
                <w:szCs w:val="22"/>
              </w:rPr>
              <w:t xml:space="preserve"> Экстремизм – угроза обще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9426D" w:rsidRPr="00213547" w:rsidRDefault="0089426D" w:rsidP="000F614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89426D" w:rsidRPr="00213547" w:rsidRDefault="0089426D" w:rsidP="000F614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89426D" w:rsidRPr="00213547" w:rsidRDefault="0089426D" w:rsidP="000F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0F6145" w:rsidRPr="002F35CC" w:rsidTr="00213547">
        <w:tc>
          <w:tcPr>
            <w:tcW w:w="2122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20 января, БГУ</w:t>
            </w:r>
          </w:p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7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Лекторий «Экстремизм – не терроризм»</w:t>
            </w:r>
          </w:p>
        </w:tc>
        <w:tc>
          <w:tcPr>
            <w:tcW w:w="1843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лекторий</w:t>
            </w:r>
          </w:p>
        </w:tc>
        <w:tc>
          <w:tcPr>
            <w:tcW w:w="2693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00</w:t>
            </w:r>
          </w:p>
        </w:tc>
      </w:tr>
      <w:tr w:rsidR="000F6145" w:rsidRPr="002F35CC" w:rsidTr="00213547">
        <w:tc>
          <w:tcPr>
            <w:tcW w:w="2122" w:type="dxa"/>
          </w:tcPr>
          <w:p w:rsidR="000F6145" w:rsidRPr="00213547" w:rsidRDefault="000F6145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9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25 января, БГУ</w:t>
            </w:r>
          </w:p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Акция «День студента»</w:t>
            </w:r>
          </w:p>
        </w:tc>
        <w:tc>
          <w:tcPr>
            <w:tcW w:w="1843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50</w:t>
            </w:r>
          </w:p>
        </w:tc>
      </w:tr>
      <w:tr w:rsidR="000F6145" w:rsidRPr="002F35CC" w:rsidTr="003F2040">
        <w:tc>
          <w:tcPr>
            <w:tcW w:w="14454" w:type="dxa"/>
            <w:gridSpan w:val="6"/>
          </w:tcPr>
          <w:p w:rsidR="000F6145" w:rsidRPr="009D1C8F" w:rsidRDefault="000F6145" w:rsidP="000F6145">
            <w:pPr>
              <w:jc w:val="center"/>
              <w:rPr>
                <w:b/>
                <w:sz w:val="24"/>
                <w:szCs w:val="24"/>
              </w:rPr>
            </w:pPr>
            <w:r w:rsidRPr="009D1C8F">
              <w:rPr>
                <w:b/>
                <w:sz w:val="24"/>
                <w:szCs w:val="24"/>
              </w:rPr>
              <w:t>Февраль</w:t>
            </w:r>
          </w:p>
        </w:tc>
      </w:tr>
      <w:tr w:rsidR="000F6145" w:rsidRPr="002F35CC" w:rsidTr="00213547">
        <w:tc>
          <w:tcPr>
            <w:tcW w:w="2122" w:type="dxa"/>
          </w:tcPr>
          <w:p w:rsidR="000F6145" w:rsidRPr="00213547" w:rsidRDefault="000F6145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 xml:space="preserve">с 01 по 28 февраля, </w:t>
            </w:r>
          </w:p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г. Иркутск</w:t>
            </w:r>
          </w:p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F6145" w:rsidRPr="00213547" w:rsidRDefault="000F6145" w:rsidP="000F6145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Участие студентов в открытых судебных заседаниях и помощь правоохранительным органам в проведении следственных действий</w:t>
            </w:r>
          </w:p>
        </w:tc>
        <w:tc>
          <w:tcPr>
            <w:tcW w:w="1843" w:type="dxa"/>
          </w:tcPr>
          <w:p w:rsidR="000F6145" w:rsidRPr="00213547" w:rsidRDefault="000F6145" w:rsidP="000F614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0F6145" w:rsidRPr="00213547" w:rsidRDefault="000F6145" w:rsidP="000F614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ИЮ студенческий совет ИЮ</w:t>
            </w:r>
          </w:p>
        </w:tc>
        <w:tc>
          <w:tcPr>
            <w:tcW w:w="2410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60</w:t>
            </w:r>
          </w:p>
        </w:tc>
      </w:tr>
      <w:tr w:rsidR="000F6145" w:rsidRPr="002F35CC" w:rsidTr="00213547">
        <w:tc>
          <w:tcPr>
            <w:tcW w:w="2122" w:type="dxa"/>
          </w:tcPr>
          <w:p w:rsidR="000F6145" w:rsidRPr="00213547" w:rsidRDefault="000F6145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6 февраля, БГУ</w:t>
            </w:r>
          </w:p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Беседа «Ответственность за участие в экстремистских акциях»</w:t>
            </w:r>
          </w:p>
        </w:tc>
        <w:tc>
          <w:tcPr>
            <w:tcW w:w="1843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беседа</w:t>
            </w:r>
          </w:p>
        </w:tc>
        <w:tc>
          <w:tcPr>
            <w:tcW w:w="2693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50</w:t>
            </w:r>
          </w:p>
        </w:tc>
      </w:tr>
      <w:tr w:rsidR="000F6145" w:rsidRPr="002F35CC" w:rsidTr="003F2040">
        <w:tc>
          <w:tcPr>
            <w:tcW w:w="14454" w:type="dxa"/>
            <w:gridSpan w:val="6"/>
          </w:tcPr>
          <w:p w:rsidR="000F6145" w:rsidRPr="009D1C8F" w:rsidRDefault="000F6145" w:rsidP="000F6145">
            <w:pPr>
              <w:jc w:val="center"/>
              <w:rPr>
                <w:b/>
                <w:sz w:val="24"/>
                <w:szCs w:val="24"/>
              </w:rPr>
            </w:pPr>
            <w:r w:rsidRPr="009D1C8F">
              <w:rPr>
                <w:b/>
                <w:sz w:val="24"/>
                <w:szCs w:val="24"/>
              </w:rPr>
              <w:t>Март</w:t>
            </w:r>
          </w:p>
        </w:tc>
      </w:tr>
      <w:tr w:rsidR="000F6145" w:rsidRPr="002F35CC" w:rsidTr="00213547">
        <w:tc>
          <w:tcPr>
            <w:tcW w:w="2122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</w:t>
            </w:r>
            <w:r w:rsidRPr="00213547">
              <w:rPr>
                <w:sz w:val="22"/>
                <w:szCs w:val="22"/>
              </w:rPr>
              <w:lastRenderedPageBreak/>
              <w:t>спортивной направленности</w:t>
            </w:r>
          </w:p>
        </w:tc>
        <w:tc>
          <w:tcPr>
            <w:tcW w:w="2409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lastRenderedPageBreak/>
              <w:t xml:space="preserve">с 01 по 31 марта, </w:t>
            </w:r>
          </w:p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г. Иркутск</w:t>
            </w:r>
          </w:p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0F6145" w:rsidRPr="00213547" w:rsidRDefault="000F6145" w:rsidP="000F6145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Участие студентов в открытых судебных заседаниях и помощь правоохранительным органам в проведении следственных действий</w:t>
            </w:r>
          </w:p>
        </w:tc>
        <w:tc>
          <w:tcPr>
            <w:tcW w:w="1843" w:type="dxa"/>
          </w:tcPr>
          <w:p w:rsidR="000F6145" w:rsidRPr="00213547" w:rsidRDefault="000F6145" w:rsidP="000F614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0F6145" w:rsidRPr="00213547" w:rsidRDefault="000F6145" w:rsidP="000F614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ИЮ студенческий совет ИЮ</w:t>
            </w:r>
          </w:p>
        </w:tc>
        <w:tc>
          <w:tcPr>
            <w:tcW w:w="2410" w:type="dxa"/>
          </w:tcPr>
          <w:p w:rsidR="000F6145" w:rsidRPr="00213547" w:rsidRDefault="000F6145" w:rsidP="000F6145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60</w:t>
            </w:r>
          </w:p>
        </w:tc>
      </w:tr>
      <w:tr w:rsidR="006D281B" w:rsidRPr="002F35CC" w:rsidTr="00213547">
        <w:tc>
          <w:tcPr>
            <w:tcW w:w="2122" w:type="dxa"/>
          </w:tcPr>
          <w:p w:rsidR="006D281B" w:rsidRDefault="006D281B" w:rsidP="006D281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угие виды деятельности</w:t>
            </w:r>
          </w:p>
        </w:tc>
        <w:tc>
          <w:tcPr>
            <w:tcW w:w="2409" w:type="dxa"/>
          </w:tcPr>
          <w:p w:rsidR="006D281B" w:rsidRDefault="006D281B" w:rsidP="006D281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 по 20 марта, общежитие Студенческого городка, очно</w:t>
            </w:r>
          </w:p>
        </w:tc>
        <w:tc>
          <w:tcPr>
            <w:tcW w:w="2977" w:type="dxa"/>
          </w:tcPr>
          <w:p w:rsidR="006D281B" w:rsidRDefault="006D281B" w:rsidP="006D281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Административная ответственность за пропаганду экстремизма ст.20.3 КоАП РФ»</w:t>
            </w:r>
          </w:p>
        </w:tc>
        <w:tc>
          <w:tcPr>
            <w:tcW w:w="1843" w:type="dxa"/>
          </w:tcPr>
          <w:p w:rsidR="006D281B" w:rsidRDefault="006D281B" w:rsidP="006D281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693" w:type="dxa"/>
          </w:tcPr>
          <w:p w:rsidR="006D281B" w:rsidRDefault="006D281B" w:rsidP="006D281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6D281B" w:rsidRDefault="006D281B" w:rsidP="006D281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34964" w:rsidRPr="002F35CC" w:rsidTr="00213547">
        <w:tc>
          <w:tcPr>
            <w:tcW w:w="2122" w:type="dxa"/>
          </w:tcPr>
          <w:p w:rsidR="00834964" w:rsidRPr="00213547" w:rsidRDefault="00834964" w:rsidP="00834964">
            <w:pPr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9" w:type="dxa"/>
          </w:tcPr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6 марта, общежития Студенческого городка</w:t>
            </w:r>
          </w:p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34964" w:rsidRPr="00213547" w:rsidRDefault="00834964" w:rsidP="0083496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 xml:space="preserve">Лекция «Что такое </w:t>
            </w:r>
            <w:proofErr w:type="spellStart"/>
            <w:r w:rsidRPr="00213547">
              <w:rPr>
                <w:sz w:val="22"/>
                <w:szCs w:val="22"/>
              </w:rPr>
              <w:t>игромания</w:t>
            </w:r>
            <w:proofErr w:type="spellEnd"/>
            <w:r w:rsidRPr="00213547">
              <w:rPr>
                <w:sz w:val="22"/>
                <w:szCs w:val="22"/>
              </w:rPr>
              <w:t>? Я и компьютер»</w:t>
            </w:r>
          </w:p>
        </w:tc>
        <w:tc>
          <w:tcPr>
            <w:tcW w:w="1843" w:type="dxa"/>
          </w:tcPr>
          <w:p w:rsidR="00834964" w:rsidRPr="00213547" w:rsidRDefault="00834964" w:rsidP="0083496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834964" w:rsidRPr="00213547" w:rsidRDefault="00834964" w:rsidP="0083496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Воспитатель</w:t>
            </w:r>
          </w:p>
        </w:tc>
        <w:tc>
          <w:tcPr>
            <w:tcW w:w="2410" w:type="dxa"/>
          </w:tcPr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50</w:t>
            </w:r>
          </w:p>
        </w:tc>
      </w:tr>
      <w:tr w:rsidR="00834964" w:rsidRPr="0038573A" w:rsidTr="00213547">
        <w:tc>
          <w:tcPr>
            <w:tcW w:w="2122" w:type="dxa"/>
          </w:tcPr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9 марта, БГУ</w:t>
            </w:r>
          </w:p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34964" w:rsidRPr="00213547" w:rsidRDefault="00834964" w:rsidP="0083496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Круглый стол «Анти-террор»</w:t>
            </w:r>
          </w:p>
        </w:tc>
        <w:tc>
          <w:tcPr>
            <w:tcW w:w="1843" w:type="dxa"/>
          </w:tcPr>
          <w:p w:rsidR="00834964" w:rsidRPr="00213547" w:rsidRDefault="00834964" w:rsidP="0083496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конференция</w:t>
            </w:r>
          </w:p>
        </w:tc>
        <w:tc>
          <w:tcPr>
            <w:tcW w:w="2693" w:type="dxa"/>
          </w:tcPr>
          <w:p w:rsidR="00834964" w:rsidRPr="00213547" w:rsidRDefault="00834964" w:rsidP="0083496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30</w:t>
            </w:r>
          </w:p>
        </w:tc>
      </w:tr>
      <w:tr w:rsidR="00834964" w:rsidRPr="0038573A" w:rsidTr="00213547">
        <w:tc>
          <w:tcPr>
            <w:tcW w:w="2122" w:type="dxa"/>
          </w:tcPr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9 марта, БГУ</w:t>
            </w:r>
          </w:p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834964" w:rsidRPr="00213547" w:rsidRDefault="00834964" w:rsidP="0083496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Круглый стол «Анти-террор»</w:t>
            </w:r>
          </w:p>
        </w:tc>
        <w:tc>
          <w:tcPr>
            <w:tcW w:w="1843" w:type="dxa"/>
          </w:tcPr>
          <w:p w:rsidR="00834964" w:rsidRPr="00213547" w:rsidRDefault="00834964" w:rsidP="0083496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конференция</w:t>
            </w:r>
          </w:p>
        </w:tc>
        <w:tc>
          <w:tcPr>
            <w:tcW w:w="2693" w:type="dxa"/>
          </w:tcPr>
          <w:p w:rsidR="00834964" w:rsidRPr="00213547" w:rsidRDefault="00834964" w:rsidP="0083496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30</w:t>
            </w:r>
          </w:p>
        </w:tc>
      </w:tr>
      <w:tr w:rsidR="00834964" w:rsidRPr="002F35CC" w:rsidTr="00213547">
        <w:tc>
          <w:tcPr>
            <w:tcW w:w="2122" w:type="dxa"/>
          </w:tcPr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22 марта, БГУ</w:t>
            </w:r>
          </w:p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834964" w:rsidRPr="00213547" w:rsidRDefault="00834964" w:rsidP="0083496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Лекция «Проявления экстремизма в молодежной среде»</w:t>
            </w:r>
          </w:p>
        </w:tc>
        <w:tc>
          <w:tcPr>
            <w:tcW w:w="1843" w:type="dxa"/>
          </w:tcPr>
          <w:p w:rsidR="00834964" w:rsidRPr="00213547" w:rsidRDefault="00834964" w:rsidP="0083496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834964" w:rsidRPr="00213547" w:rsidRDefault="00834964" w:rsidP="0083496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50</w:t>
            </w:r>
          </w:p>
        </w:tc>
      </w:tr>
      <w:tr w:rsidR="00834964" w:rsidRPr="002F35CC" w:rsidTr="003F2040">
        <w:tc>
          <w:tcPr>
            <w:tcW w:w="14454" w:type="dxa"/>
            <w:gridSpan w:val="6"/>
          </w:tcPr>
          <w:p w:rsidR="00834964" w:rsidRPr="009D1C8F" w:rsidRDefault="00834964" w:rsidP="00834964">
            <w:pPr>
              <w:jc w:val="center"/>
              <w:rPr>
                <w:b/>
                <w:sz w:val="24"/>
                <w:szCs w:val="24"/>
              </w:rPr>
            </w:pPr>
            <w:r w:rsidRPr="009D1C8F">
              <w:rPr>
                <w:b/>
                <w:sz w:val="24"/>
                <w:szCs w:val="24"/>
              </w:rPr>
              <w:t>Апрель</w:t>
            </w:r>
          </w:p>
        </w:tc>
      </w:tr>
      <w:tr w:rsidR="00834964" w:rsidRPr="002F35CC" w:rsidTr="00213547">
        <w:tc>
          <w:tcPr>
            <w:tcW w:w="2122" w:type="dxa"/>
          </w:tcPr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 xml:space="preserve">с 01 по 30 апреля, </w:t>
            </w:r>
          </w:p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г. Иркутск</w:t>
            </w:r>
          </w:p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  <w:vAlign w:val="center"/>
          </w:tcPr>
          <w:p w:rsidR="00834964" w:rsidRPr="00213547" w:rsidRDefault="00834964" w:rsidP="00834964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Участие студентов в открытых судебных заседаниях и помощь правоохранительным органам в проведении следственных действий</w:t>
            </w:r>
          </w:p>
        </w:tc>
        <w:tc>
          <w:tcPr>
            <w:tcW w:w="1843" w:type="dxa"/>
            <w:vAlign w:val="center"/>
          </w:tcPr>
          <w:p w:rsidR="00834964" w:rsidRPr="00213547" w:rsidRDefault="00834964" w:rsidP="0083496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  <w:vAlign w:val="center"/>
          </w:tcPr>
          <w:p w:rsidR="00834964" w:rsidRPr="00213547" w:rsidRDefault="00834964" w:rsidP="0083496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ИЮ студенческий совет ИЮ</w:t>
            </w:r>
          </w:p>
        </w:tc>
        <w:tc>
          <w:tcPr>
            <w:tcW w:w="2410" w:type="dxa"/>
          </w:tcPr>
          <w:p w:rsidR="00834964" w:rsidRPr="00213547" w:rsidRDefault="00834964" w:rsidP="00834964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60</w:t>
            </w:r>
          </w:p>
        </w:tc>
      </w:tr>
      <w:tr w:rsidR="00213547" w:rsidRPr="002F35CC" w:rsidTr="00213547">
        <w:tc>
          <w:tcPr>
            <w:tcW w:w="2122" w:type="dxa"/>
          </w:tcPr>
          <w:p w:rsidR="00213547" w:rsidRPr="00213547" w:rsidRDefault="00213547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213547" w:rsidRPr="00213547" w:rsidRDefault="00213547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с 01 по 14 апреля, БГУ</w:t>
            </w:r>
          </w:p>
          <w:p w:rsidR="00213547" w:rsidRPr="00213547" w:rsidRDefault="00213547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213547" w:rsidRPr="00213547" w:rsidRDefault="00213547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Лекция «Нет экстремизму»</w:t>
            </w:r>
          </w:p>
        </w:tc>
        <w:tc>
          <w:tcPr>
            <w:tcW w:w="1843" w:type="dxa"/>
          </w:tcPr>
          <w:p w:rsidR="00213547" w:rsidRPr="00213547" w:rsidRDefault="00213547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213547" w:rsidRPr="00213547" w:rsidRDefault="00213547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СПО «</w:t>
            </w:r>
            <w:proofErr w:type="spellStart"/>
            <w:r w:rsidRPr="00213547">
              <w:rPr>
                <w:sz w:val="22"/>
                <w:szCs w:val="22"/>
              </w:rPr>
              <w:t>Амато</w:t>
            </w:r>
            <w:proofErr w:type="spellEnd"/>
            <w:r w:rsidRPr="00213547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213547" w:rsidRPr="00213547" w:rsidRDefault="00213547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100</w:t>
            </w:r>
          </w:p>
        </w:tc>
      </w:tr>
      <w:tr w:rsidR="00213547" w:rsidRPr="002F35CC" w:rsidTr="00213547">
        <w:tc>
          <w:tcPr>
            <w:tcW w:w="2122" w:type="dxa"/>
          </w:tcPr>
          <w:p w:rsidR="00213547" w:rsidRPr="00213547" w:rsidRDefault="00213547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213547" w:rsidRDefault="00213547" w:rsidP="0021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апреля, БГУ</w:t>
            </w:r>
          </w:p>
          <w:p w:rsidR="00213547" w:rsidRDefault="00213547" w:rsidP="0021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213547" w:rsidRPr="008C5198" w:rsidRDefault="00213547" w:rsidP="0021354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61B7">
              <w:rPr>
                <w:color w:val="000000"/>
                <w:sz w:val="24"/>
                <w:szCs w:val="24"/>
              </w:rPr>
              <w:t>Квиз</w:t>
            </w:r>
            <w:proofErr w:type="spellEnd"/>
            <w:r w:rsidRPr="00C161B7">
              <w:rPr>
                <w:color w:val="000000"/>
                <w:sz w:val="24"/>
                <w:szCs w:val="24"/>
              </w:rPr>
              <w:t xml:space="preserve"> «Что пошло не так...»</w:t>
            </w:r>
          </w:p>
        </w:tc>
        <w:tc>
          <w:tcPr>
            <w:tcW w:w="1843" w:type="dxa"/>
          </w:tcPr>
          <w:p w:rsidR="00213547" w:rsidRPr="008C5198" w:rsidRDefault="00213547" w:rsidP="0021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2693" w:type="dxa"/>
          </w:tcPr>
          <w:p w:rsidR="00213547" w:rsidRPr="008C5198" w:rsidRDefault="00213547" w:rsidP="0021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й центр БГУ</w:t>
            </w:r>
          </w:p>
        </w:tc>
        <w:tc>
          <w:tcPr>
            <w:tcW w:w="2410" w:type="dxa"/>
          </w:tcPr>
          <w:p w:rsidR="00213547" w:rsidRDefault="00213547" w:rsidP="0021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9426D" w:rsidRPr="002F35CC" w:rsidTr="00213547">
        <w:tc>
          <w:tcPr>
            <w:tcW w:w="2122" w:type="dxa"/>
          </w:tcPr>
          <w:p w:rsidR="0089426D" w:rsidRPr="00213547" w:rsidRDefault="0089426D" w:rsidP="0021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A607F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9" w:type="dxa"/>
          </w:tcPr>
          <w:p w:rsidR="0089426D" w:rsidRPr="0089426D" w:rsidRDefault="0089426D" w:rsidP="00213547">
            <w:pPr>
              <w:jc w:val="center"/>
              <w:rPr>
                <w:sz w:val="22"/>
                <w:szCs w:val="22"/>
              </w:rPr>
            </w:pPr>
            <w:r w:rsidRPr="0089426D">
              <w:rPr>
                <w:sz w:val="22"/>
                <w:szCs w:val="22"/>
              </w:rPr>
              <w:t xml:space="preserve">с 04 по 08 апреля, КБГУ, очно </w:t>
            </w:r>
          </w:p>
        </w:tc>
        <w:tc>
          <w:tcPr>
            <w:tcW w:w="2977" w:type="dxa"/>
          </w:tcPr>
          <w:p w:rsidR="0089426D" w:rsidRPr="0089426D" w:rsidRDefault="00054EAB" w:rsidP="00213547">
            <w:pPr>
              <w:jc w:val="center"/>
              <w:rPr>
                <w:sz w:val="22"/>
                <w:szCs w:val="22"/>
              </w:rPr>
            </w:pPr>
            <w:r w:rsidRPr="00265777">
              <w:rPr>
                <w:sz w:val="22"/>
                <w:szCs w:val="22"/>
              </w:rPr>
              <w:t>Неделя добра</w:t>
            </w:r>
          </w:p>
        </w:tc>
        <w:tc>
          <w:tcPr>
            <w:tcW w:w="1843" w:type="dxa"/>
          </w:tcPr>
          <w:p w:rsidR="0089426D" w:rsidRPr="0089426D" w:rsidRDefault="00054EAB" w:rsidP="0021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89426D" w:rsidRPr="0089426D" w:rsidRDefault="00054EAB" w:rsidP="0021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89426D" w:rsidRPr="0089426D" w:rsidRDefault="00054EAB" w:rsidP="0021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213547" w:rsidRPr="002F35CC" w:rsidTr="00213547">
        <w:tc>
          <w:tcPr>
            <w:tcW w:w="2122" w:type="dxa"/>
          </w:tcPr>
          <w:p w:rsidR="00213547" w:rsidRPr="00213547" w:rsidRDefault="00213547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213547" w:rsidRPr="00054EAB" w:rsidRDefault="00213547" w:rsidP="00213547">
            <w:pPr>
              <w:jc w:val="center"/>
              <w:rPr>
                <w:sz w:val="22"/>
                <w:szCs w:val="22"/>
              </w:rPr>
            </w:pPr>
            <w:r w:rsidRPr="00054EAB">
              <w:rPr>
                <w:sz w:val="22"/>
                <w:szCs w:val="22"/>
              </w:rPr>
              <w:t>15 апреля, БГУ</w:t>
            </w:r>
          </w:p>
          <w:p w:rsidR="00213547" w:rsidRPr="00054EAB" w:rsidRDefault="00213547" w:rsidP="00213547">
            <w:pPr>
              <w:jc w:val="center"/>
              <w:rPr>
                <w:sz w:val="22"/>
                <w:szCs w:val="22"/>
              </w:rPr>
            </w:pPr>
            <w:r w:rsidRPr="00054EA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213547" w:rsidRPr="00054EAB" w:rsidRDefault="00213547" w:rsidP="00213547">
            <w:pPr>
              <w:jc w:val="center"/>
              <w:rPr>
                <w:sz w:val="22"/>
                <w:szCs w:val="22"/>
              </w:rPr>
            </w:pPr>
            <w:r w:rsidRPr="00054EAB">
              <w:rPr>
                <w:sz w:val="22"/>
                <w:szCs w:val="22"/>
              </w:rPr>
              <w:t>Лекция «Анти-террор»</w:t>
            </w:r>
          </w:p>
        </w:tc>
        <w:tc>
          <w:tcPr>
            <w:tcW w:w="1843" w:type="dxa"/>
          </w:tcPr>
          <w:p w:rsidR="00213547" w:rsidRPr="00054EAB" w:rsidRDefault="00213547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213547" w:rsidRPr="00054EAB" w:rsidRDefault="00213547" w:rsidP="00213547">
            <w:pPr>
              <w:jc w:val="center"/>
              <w:rPr>
                <w:sz w:val="22"/>
                <w:szCs w:val="22"/>
              </w:rPr>
            </w:pPr>
            <w:r w:rsidRPr="00054EAB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213547" w:rsidRPr="00054EAB" w:rsidRDefault="00213547" w:rsidP="00213547">
            <w:pPr>
              <w:jc w:val="center"/>
              <w:rPr>
                <w:sz w:val="22"/>
                <w:szCs w:val="22"/>
              </w:rPr>
            </w:pPr>
            <w:r w:rsidRPr="00054EAB">
              <w:rPr>
                <w:sz w:val="22"/>
                <w:szCs w:val="22"/>
              </w:rPr>
              <w:t>100</w:t>
            </w:r>
          </w:p>
        </w:tc>
      </w:tr>
      <w:tr w:rsidR="00213547" w:rsidRPr="002F35CC" w:rsidTr="00213547">
        <w:tc>
          <w:tcPr>
            <w:tcW w:w="2122" w:type="dxa"/>
          </w:tcPr>
          <w:p w:rsidR="00213547" w:rsidRPr="00213547" w:rsidRDefault="00213547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213547" w:rsidRPr="00054EAB" w:rsidRDefault="00213547" w:rsidP="00213547">
            <w:pPr>
              <w:jc w:val="center"/>
              <w:rPr>
                <w:sz w:val="22"/>
                <w:szCs w:val="22"/>
              </w:rPr>
            </w:pPr>
            <w:r w:rsidRPr="00054EAB">
              <w:rPr>
                <w:sz w:val="22"/>
                <w:szCs w:val="22"/>
              </w:rPr>
              <w:t>19 апреля, БГУ</w:t>
            </w:r>
          </w:p>
          <w:p w:rsidR="00213547" w:rsidRPr="00054EAB" w:rsidRDefault="00213547" w:rsidP="00213547">
            <w:pPr>
              <w:jc w:val="center"/>
              <w:rPr>
                <w:sz w:val="22"/>
                <w:szCs w:val="22"/>
              </w:rPr>
            </w:pPr>
            <w:r w:rsidRPr="00054EAB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7" w:type="dxa"/>
          </w:tcPr>
          <w:p w:rsidR="00213547" w:rsidRPr="00054EAB" w:rsidRDefault="00213547" w:rsidP="002135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54EAB">
              <w:rPr>
                <w:sz w:val="22"/>
                <w:szCs w:val="22"/>
              </w:rPr>
              <w:t>Беседа «Как противостоять влиянию антиобщественных группировок?»</w:t>
            </w:r>
          </w:p>
        </w:tc>
        <w:tc>
          <w:tcPr>
            <w:tcW w:w="1843" w:type="dxa"/>
          </w:tcPr>
          <w:p w:rsidR="00213547" w:rsidRPr="00054EAB" w:rsidRDefault="00213547" w:rsidP="002135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54EAB">
              <w:rPr>
                <w:sz w:val="22"/>
                <w:szCs w:val="22"/>
              </w:rPr>
              <w:t>беседа</w:t>
            </w:r>
          </w:p>
        </w:tc>
        <w:tc>
          <w:tcPr>
            <w:tcW w:w="2693" w:type="dxa"/>
          </w:tcPr>
          <w:p w:rsidR="00213547" w:rsidRPr="00054EAB" w:rsidRDefault="00213547" w:rsidP="002135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54EAB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213547" w:rsidRPr="00054EAB" w:rsidRDefault="00213547" w:rsidP="00213547">
            <w:pPr>
              <w:jc w:val="center"/>
              <w:rPr>
                <w:sz w:val="22"/>
                <w:szCs w:val="22"/>
              </w:rPr>
            </w:pPr>
            <w:r w:rsidRPr="00054EAB">
              <w:rPr>
                <w:sz w:val="22"/>
                <w:szCs w:val="22"/>
              </w:rPr>
              <w:t>150</w:t>
            </w:r>
          </w:p>
        </w:tc>
      </w:tr>
      <w:tr w:rsidR="00213547" w:rsidRPr="002F35CC" w:rsidTr="00213547">
        <w:tc>
          <w:tcPr>
            <w:tcW w:w="2122" w:type="dxa"/>
          </w:tcPr>
          <w:p w:rsidR="00213547" w:rsidRPr="00213547" w:rsidRDefault="00213547" w:rsidP="00213547">
            <w:pPr>
              <w:jc w:val="center"/>
              <w:rPr>
                <w:sz w:val="22"/>
                <w:szCs w:val="22"/>
              </w:rPr>
            </w:pPr>
            <w:r w:rsidRPr="00213547">
              <w:rPr>
                <w:sz w:val="22"/>
                <w:szCs w:val="22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</w:t>
            </w:r>
            <w:r w:rsidRPr="00213547">
              <w:rPr>
                <w:sz w:val="22"/>
                <w:szCs w:val="22"/>
              </w:rPr>
              <w:lastRenderedPageBreak/>
              <w:t>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213547" w:rsidRDefault="00213547" w:rsidP="00213547">
            <w:pPr>
              <w:tabs>
                <w:tab w:val="left" w:pos="8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 апреля, общежития Студенческого городка</w:t>
            </w:r>
          </w:p>
          <w:p w:rsidR="00213547" w:rsidRDefault="00213547" w:rsidP="00213547">
            <w:pPr>
              <w:tabs>
                <w:tab w:val="left" w:pos="8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2977" w:type="dxa"/>
          </w:tcPr>
          <w:p w:rsidR="00213547" w:rsidRDefault="00213547" w:rsidP="0021354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</w:t>
            </w:r>
            <w:r w:rsidRPr="00650517">
              <w:rPr>
                <w:sz w:val="24"/>
                <w:szCs w:val="24"/>
              </w:rPr>
              <w:t>«Уголовная ответственность несовершеннолетних»</w:t>
            </w:r>
          </w:p>
        </w:tc>
        <w:tc>
          <w:tcPr>
            <w:tcW w:w="1843" w:type="dxa"/>
          </w:tcPr>
          <w:p w:rsidR="00213547" w:rsidRDefault="00213547" w:rsidP="0021354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693" w:type="dxa"/>
          </w:tcPr>
          <w:p w:rsidR="00213547" w:rsidRPr="00650517" w:rsidRDefault="00213547" w:rsidP="0021354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50517"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213547" w:rsidRDefault="00213547" w:rsidP="0021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13547" w:rsidRPr="002F35CC" w:rsidTr="003F2040">
        <w:tc>
          <w:tcPr>
            <w:tcW w:w="14454" w:type="dxa"/>
            <w:gridSpan w:val="6"/>
          </w:tcPr>
          <w:p w:rsidR="00213547" w:rsidRPr="009D1C8F" w:rsidRDefault="00213547" w:rsidP="00213547">
            <w:pPr>
              <w:jc w:val="center"/>
              <w:rPr>
                <w:b/>
                <w:sz w:val="24"/>
                <w:szCs w:val="24"/>
              </w:rPr>
            </w:pPr>
            <w:r w:rsidRPr="009D1C8F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213547" w:rsidRPr="002F35CC" w:rsidTr="000A607F">
        <w:tc>
          <w:tcPr>
            <w:tcW w:w="2122" w:type="dxa"/>
          </w:tcPr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 xml:space="preserve">с 01 по 31 мая, </w:t>
            </w:r>
          </w:p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г. Иркутск</w:t>
            </w:r>
          </w:p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13547" w:rsidRPr="000A607F" w:rsidRDefault="00213547" w:rsidP="0021354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Участие студентов в открытых судебных заседаниях и помощь правоохранительным органам в проведении следственных действий</w:t>
            </w:r>
          </w:p>
        </w:tc>
        <w:tc>
          <w:tcPr>
            <w:tcW w:w="1843" w:type="dxa"/>
          </w:tcPr>
          <w:p w:rsidR="00213547" w:rsidRPr="000A607F" w:rsidRDefault="00213547" w:rsidP="002135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3" w:type="dxa"/>
          </w:tcPr>
          <w:p w:rsidR="00213547" w:rsidRPr="000A607F" w:rsidRDefault="00213547" w:rsidP="002135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ИЮ студенческий совет ИЮ</w:t>
            </w:r>
          </w:p>
        </w:tc>
        <w:tc>
          <w:tcPr>
            <w:tcW w:w="2410" w:type="dxa"/>
          </w:tcPr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60</w:t>
            </w:r>
          </w:p>
        </w:tc>
      </w:tr>
      <w:tr w:rsidR="00213547" w:rsidRPr="002F35CC" w:rsidTr="000A607F">
        <w:tc>
          <w:tcPr>
            <w:tcW w:w="2122" w:type="dxa"/>
          </w:tcPr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09" w:type="dxa"/>
          </w:tcPr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09 мая, БГУ</w:t>
            </w:r>
          </w:p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13547" w:rsidRPr="000A607F" w:rsidRDefault="00213547" w:rsidP="002135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Возложение венков к вечному огню</w:t>
            </w:r>
          </w:p>
        </w:tc>
        <w:tc>
          <w:tcPr>
            <w:tcW w:w="1843" w:type="dxa"/>
          </w:tcPr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200</w:t>
            </w:r>
          </w:p>
        </w:tc>
      </w:tr>
      <w:tr w:rsidR="00213547" w:rsidRPr="000A607F" w:rsidTr="000A607F">
        <w:tc>
          <w:tcPr>
            <w:tcW w:w="2122" w:type="dxa"/>
          </w:tcPr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9" w:type="dxa"/>
          </w:tcPr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12 мая, БГУ</w:t>
            </w:r>
          </w:p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13547" w:rsidRPr="000A607F" w:rsidRDefault="00213547" w:rsidP="002135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Патриотическая акция «Акция – 80»</w:t>
            </w:r>
          </w:p>
        </w:tc>
        <w:tc>
          <w:tcPr>
            <w:tcW w:w="1843" w:type="dxa"/>
          </w:tcPr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акция</w:t>
            </w:r>
          </w:p>
        </w:tc>
        <w:tc>
          <w:tcPr>
            <w:tcW w:w="2693" w:type="dxa"/>
          </w:tcPr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50</w:t>
            </w:r>
          </w:p>
        </w:tc>
      </w:tr>
      <w:tr w:rsidR="00487BA0" w:rsidRPr="000A607F" w:rsidTr="000A607F">
        <w:tc>
          <w:tcPr>
            <w:tcW w:w="2122" w:type="dxa"/>
          </w:tcPr>
          <w:p w:rsidR="00487BA0" w:rsidRPr="00D13584" w:rsidRDefault="00487BA0" w:rsidP="00487B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</w:t>
            </w:r>
            <w:r w:rsidRPr="000A607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9" w:type="dxa"/>
          </w:tcPr>
          <w:p w:rsidR="00487BA0" w:rsidRDefault="00487BA0" w:rsidP="00487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ая, СКДУ «Художественный»,</w:t>
            </w:r>
          </w:p>
          <w:p w:rsidR="00487BA0" w:rsidRPr="000A607F" w:rsidRDefault="00487BA0" w:rsidP="00487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487BA0" w:rsidRPr="00487BA0" w:rsidRDefault="00487BA0" w:rsidP="00487BA0">
            <w:pPr>
              <w:pStyle w:val="ae"/>
              <w:jc w:val="center"/>
              <w:rPr>
                <w:sz w:val="22"/>
                <w:szCs w:val="22"/>
              </w:rPr>
            </w:pPr>
            <w:r w:rsidRPr="00487BA0">
              <w:rPr>
                <w:sz w:val="22"/>
                <w:szCs w:val="22"/>
              </w:rPr>
              <w:t>Патриотическое антитеррористическое мероприятие «Акция-80»</w:t>
            </w:r>
          </w:p>
        </w:tc>
        <w:tc>
          <w:tcPr>
            <w:tcW w:w="1843" w:type="dxa"/>
          </w:tcPr>
          <w:p w:rsidR="00487BA0" w:rsidRPr="00487BA0" w:rsidRDefault="00487BA0" w:rsidP="00487BA0">
            <w:pPr>
              <w:pStyle w:val="ae"/>
              <w:jc w:val="center"/>
              <w:rPr>
                <w:sz w:val="22"/>
                <w:szCs w:val="22"/>
              </w:rPr>
            </w:pPr>
            <w:r w:rsidRPr="00487BA0">
              <w:rPr>
                <w:sz w:val="22"/>
                <w:szCs w:val="22"/>
              </w:rPr>
              <w:t>Концерт\акция</w:t>
            </w:r>
          </w:p>
        </w:tc>
        <w:tc>
          <w:tcPr>
            <w:tcW w:w="2693" w:type="dxa"/>
          </w:tcPr>
          <w:p w:rsidR="00487BA0" w:rsidRPr="000A607F" w:rsidRDefault="00487BA0" w:rsidP="00487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487BA0" w:rsidRPr="000A607F" w:rsidRDefault="00487BA0" w:rsidP="00487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13547" w:rsidRPr="002F35CC" w:rsidTr="00B54B85">
        <w:tc>
          <w:tcPr>
            <w:tcW w:w="14454" w:type="dxa"/>
            <w:gridSpan w:val="6"/>
          </w:tcPr>
          <w:p w:rsidR="00213547" w:rsidRPr="005A5197" w:rsidRDefault="00213547" w:rsidP="00213547">
            <w:pPr>
              <w:jc w:val="center"/>
              <w:rPr>
                <w:b/>
                <w:sz w:val="24"/>
                <w:szCs w:val="24"/>
              </w:rPr>
            </w:pPr>
            <w:r w:rsidRPr="005A5197">
              <w:rPr>
                <w:b/>
                <w:sz w:val="24"/>
                <w:szCs w:val="24"/>
              </w:rPr>
              <w:t>Июнь</w:t>
            </w:r>
          </w:p>
        </w:tc>
      </w:tr>
      <w:tr w:rsidR="00213547" w:rsidRPr="002F35CC" w:rsidTr="000A607F">
        <w:tc>
          <w:tcPr>
            <w:tcW w:w="2122" w:type="dxa"/>
          </w:tcPr>
          <w:p w:rsidR="00213547" w:rsidRPr="000A607F" w:rsidRDefault="00487BA0" w:rsidP="0021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13547" w:rsidRPr="000A607F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9" w:type="dxa"/>
          </w:tcPr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02 июня, БГУ</w:t>
            </w:r>
          </w:p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очно</w:t>
            </w:r>
          </w:p>
        </w:tc>
        <w:tc>
          <w:tcPr>
            <w:tcW w:w="2977" w:type="dxa"/>
          </w:tcPr>
          <w:p w:rsidR="00213547" w:rsidRPr="000A607F" w:rsidRDefault="00213547" w:rsidP="0021354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Лекция от министерства внутренних дел Российской Федерации</w:t>
            </w:r>
          </w:p>
        </w:tc>
        <w:tc>
          <w:tcPr>
            <w:tcW w:w="1843" w:type="dxa"/>
          </w:tcPr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лекция</w:t>
            </w:r>
          </w:p>
        </w:tc>
        <w:tc>
          <w:tcPr>
            <w:tcW w:w="2693" w:type="dxa"/>
          </w:tcPr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213547" w:rsidRPr="000A607F" w:rsidRDefault="00213547" w:rsidP="00213547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100</w:t>
            </w:r>
          </w:p>
        </w:tc>
      </w:tr>
    </w:tbl>
    <w:p w:rsidR="009D1C8F" w:rsidRDefault="009D1C8F">
      <w:pPr>
        <w:rPr>
          <w:b/>
          <w:sz w:val="28"/>
          <w:szCs w:val="28"/>
        </w:rPr>
      </w:pPr>
    </w:p>
    <w:p w:rsidR="00630885" w:rsidRDefault="009D1C8F" w:rsidP="006308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30885">
        <w:rPr>
          <w:b/>
          <w:sz w:val="28"/>
          <w:szCs w:val="28"/>
        </w:rPr>
        <w:lastRenderedPageBreak/>
        <w:t>Научно-образовательное воспитание</w:t>
      </w:r>
    </w:p>
    <w:p w:rsidR="000E62EF" w:rsidRDefault="000E62EF" w:rsidP="0063088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2406"/>
        <w:gridCol w:w="2978"/>
        <w:gridCol w:w="1844"/>
        <w:gridCol w:w="2694"/>
        <w:gridCol w:w="2410"/>
      </w:tblGrid>
      <w:tr w:rsidR="00630885" w:rsidRPr="001927C5" w:rsidTr="000A607F">
        <w:tc>
          <w:tcPr>
            <w:tcW w:w="2122" w:type="dxa"/>
          </w:tcPr>
          <w:p w:rsidR="00630885" w:rsidRPr="001927C5" w:rsidRDefault="00630885" w:rsidP="000E62E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406" w:type="dxa"/>
          </w:tcPr>
          <w:p w:rsidR="00630885" w:rsidRPr="001927C5" w:rsidRDefault="00630885" w:rsidP="000E62E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Дата, место, время и формат проведения</w:t>
            </w:r>
          </w:p>
        </w:tc>
        <w:tc>
          <w:tcPr>
            <w:tcW w:w="2978" w:type="dxa"/>
          </w:tcPr>
          <w:p w:rsidR="00630885" w:rsidRPr="001927C5" w:rsidRDefault="00630885" w:rsidP="000E62E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Название мероприятия и организатор</w:t>
            </w:r>
          </w:p>
        </w:tc>
        <w:tc>
          <w:tcPr>
            <w:tcW w:w="1844" w:type="dxa"/>
          </w:tcPr>
          <w:p w:rsidR="00630885" w:rsidRPr="001927C5" w:rsidRDefault="00630885" w:rsidP="000E62E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Форма проведения мероприятия</w:t>
            </w:r>
          </w:p>
        </w:tc>
        <w:tc>
          <w:tcPr>
            <w:tcW w:w="2694" w:type="dxa"/>
          </w:tcPr>
          <w:p w:rsidR="00630885" w:rsidRPr="001927C5" w:rsidRDefault="00630885" w:rsidP="000E62E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10" w:type="dxa"/>
          </w:tcPr>
          <w:p w:rsidR="00630885" w:rsidRPr="001927C5" w:rsidRDefault="00630885" w:rsidP="000E62E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630885" w:rsidRPr="001927C5" w:rsidTr="000E62EF">
        <w:tc>
          <w:tcPr>
            <w:tcW w:w="14454" w:type="dxa"/>
            <w:gridSpan w:val="6"/>
          </w:tcPr>
          <w:p w:rsidR="00630885" w:rsidRPr="001927C5" w:rsidRDefault="00630885" w:rsidP="000E62EF">
            <w:pPr>
              <w:jc w:val="center"/>
              <w:rPr>
                <w:b/>
                <w:sz w:val="22"/>
                <w:szCs w:val="22"/>
              </w:rPr>
            </w:pPr>
            <w:r w:rsidRPr="00F83F57">
              <w:rPr>
                <w:b/>
                <w:sz w:val="24"/>
                <w:szCs w:val="24"/>
              </w:rPr>
              <w:t>Сентябрь</w:t>
            </w:r>
          </w:p>
        </w:tc>
      </w:tr>
      <w:tr w:rsidR="00630885" w:rsidRPr="002F35CC" w:rsidTr="000A607F">
        <w:tc>
          <w:tcPr>
            <w:tcW w:w="2122" w:type="dxa"/>
          </w:tcPr>
          <w:p w:rsidR="00630885" w:rsidRPr="000A607F" w:rsidRDefault="004411A5" w:rsidP="000A607F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2F6A73" w:rsidRPr="000A607F" w:rsidRDefault="002F6A73" w:rsidP="000A607F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с 06 по 3 сентября, БГУ</w:t>
            </w:r>
            <w:r w:rsidR="000A607F">
              <w:rPr>
                <w:sz w:val="22"/>
                <w:szCs w:val="22"/>
              </w:rPr>
              <w:t xml:space="preserve">, </w:t>
            </w:r>
            <w:r w:rsidRPr="000A607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630885" w:rsidRPr="000A607F" w:rsidRDefault="002F6A73" w:rsidP="000E62EF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Презентация проекта «Иркутск: Земля у Байкала»</w:t>
            </w:r>
          </w:p>
        </w:tc>
        <w:tc>
          <w:tcPr>
            <w:tcW w:w="1844" w:type="dxa"/>
          </w:tcPr>
          <w:p w:rsidR="00630885" w:rsidRPr="000A607F" w:rsidRDefault="002F6A73" w:rsidP="000E62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694" w:type="dxa"/>
          </w:tcPr>
          <w:p w:rsidR="00630885" w:rsidRPr="000A607F" w:rsidRDefault="002F6A73" w:rsidP="000E62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НБ</w:t>
            </w:r>
          </w:p>
        </w:tc>
        <w:tc>
          <w:tcPr>
            <w:tcW w:w="2410" w:type="dxa"/>
          </w:tcPr>
          <w:p w:rsidR="00630885" w:rsidRPr="000A607F" w:rsidRDefault="002F6A73" w:rsidP="000E62EF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50</w:t>
            </w:r>
          </w:p>
        </w:tc>
      </w:tr>
      <w:tr w:rsidR="0059555E" w:rsidRPr="002F35CC" w:rsidTr="003F5ABC">
        <w:tc>
          <w:tcPr>
            <w:tcW w:w="14454" w:type="dxa"/>
            <w:gridSpan w:val="6"/>
          </w:tcPr>
          <w:p w:rsidR="0059555E" w:rsidRPr="0059555E" w:rsidRDefault="0059555E" w:rsidP="000E62EF">
            <w:pPr>
              <w:jc w:val="center"/>
              <w:rPr>
                <w:b/>
                <w:sz w:val="24"/>
                <w:szCs w:val="24"/>
              </w:rPr>
            </w:pPr>
            <w:r w:rsidRPr="0059555E">
              <w:rPr>
                <w:b/>
                <w:sz w:val="24"/>
                <w:szCs w:val="24"/>
              </w:rPr>
              <w:t>Октябрь</w:t>
            </w:r>
          </w:p>
        </w:tc>
      </w:tr>
      <w:tr w:rsidR="0059555E" w:rsidRPr="002F35CC" w:rsidTr="000A607F">
        <w:tc>
          <w:tcPr>
            <w:tcW w:w="2122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A607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59555E" w:rsidRPr="00D13584" w:rsidRDefault="0059555E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  <w:lang w:val="en-US"/>
              </w:rPr>
              <w:t>, СКДЦ</w:t>
            </w:r>
            <w:r>
              <w:rPr>
                <w:sz w:val="22"/>
                <w:szCs w:val="22"/>
              </w:rPr>
              <w:t xml:space="preserve"> «Художественный»</w:t>
            </w:r>
          </w:p>
        </w:tc>
        <w:tc>
          <w:tcPr>
            <w:tcW w:w="2978" w:type="dxa"/>
          </w:tcPr>
          <w:p w:rsidR="0059555E" w:rsidRPr="00D13584" w:rsidRDefault="0059555E" w:rsidP="0059555E">
            <w:pPr>
              <w:pStyle w:val="ae"/>
              <w:jc w:val="center"/>
              <w:rPr>
                <w:sz w:val="22"/>
                <w:szCs w:val="22"/>
              </w:rPr>
            </w:pPr>
            <w:r w:rsidRPr="00D13584">
              <w:rPr>
                <w:sz w:val="22"/>
                <w:szCs w:val="22"/>
              </w:rPr>
              <w:t>Концертная программа для чемпионатов молодых ученых  «</w:t>
            </w:r>
            <w:proofErr w:type="spellStart"/>
            <w:r w:rsidRPr="00D13584">
              <w:rPr>
                <w:sz w:val="22"/>
                <w:szCs w:val="22"/>
              </w:rPr>
              <w:t>World</w:t>
            </w:r>
            <w:proofErr w:type="spellEnd"/>
            <w:r w:rsidRPr="00D13584">
              <w:rPr>
                <w:sz w:val="22"/>
                <w:szCs w:val="22"/>
              </w:rPr>
              <w:t xml:space="preserve"> </w:t>
            </w:r>
            <w:proofErr w:type="spellStart"/>
            <w:r w:rsidRPr="00D13584">
              <w:rPr>
                <w:sz w:val="22"/>
                <w:szCs w:val="22"/>
              </w:rPr>
              <w:t>Skills</w:t>
            </w:r>
            <w:proofErr w:type="spellEnd"/>
            <w:r w:rsidRPr="00D13584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</w:tcPr>
          <w:p w:rsidR="0059555E" w:rsidRPr="00D13584" w:rsidRDefault="0059555E" w:rsidP="0059555E">
            <w:pPr>
              <w:pStyle w:val="ae"/>
              <w:jc w:val="center"/>
              <w:rPr>
                <w:sz w:val="22"/>
                <w:szCs w:val="22"/>
              </w:rPr>
            </w:pPr>
            <w:r w:rsidRPr="00D13584">
              <w:rPr>
                <w:sz w:val="22"/>
                <w:szCs w:val="22"/>
              </w:rPr>
              <w:t>Концертная программа чемпионата</w:t>
            </w:r>
          </w:p>
        </w:tc>
        <w:tc>
          <w:tcPr>
            <w:tcW w:w="2694" w:type="dxa"/>
          </w:tcPr>
          <w:p w:rsidR="0059555E" w:rsidRPr="000A607F" w:rsidRDefault="0059555E" w:rsidP="0059555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9555E" w:rsidRPr="002F35CC" w:rsidTr="000E62EF">
        <w:tc>
          <w:tcPr>
            <w:tcW w:w="14454" w:type="dxa"/>
            <w:gridSpan w:val="6"/>
          </w:tcPr>
          <w:p w:rsidR="0059555E" w:rsidRPr="009D1C8F" w:rsidRDefault="0059555E" w:rsidP="00595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  <w:tr w:rsidR="0059555E" w:rsidRPr="002F35CC" w:rsidTr="000A607F">
        <w:tc>
          <w:tcPr>
            <w:tcW w:w="2122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A607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59555E" w:rsidRPr="00D13584" w:rsidRDefault="0059555E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ноября</w:t>
            </w:r>
            <w:r>
              <w:rPr>
                <w:sz w:val="22"/>
                <w:szCs w:val="22"/>
                <w:lang w:val="en-US"/>
              </w:rPr>
              <w:t>, СКДЦ</w:t>
            </w:r>
            <w:r>
              <w:rPr>
                <w:sz w:val="22"/>
                <w:szCs w:val="22"/>
              </w:rPr>
              <w:t xml:space="preserve"> «Художественный»</w:t>
            </w:r>
          </w:p>
        </w:tc>
        <w:tc>
          <w:tcPr>
            <w:tcW w:w="2978" w:type="dxa"/>
          </w:tcPr>
          <w:p w:rsidR="0059555E" w:rsidRPr="00D13584" w:rsidRDefault="0059555E" w:rsidP="0059555E">
            <w:pPr>
              <w:pStyle w:val="ae"/>
              <w:jc w:val="center"/>
              <w:rPr>
                <w:sz w:val="22"/>
                <w:szCs w:val="22"/>
              </w:rPr>
            </w:pPr>
            <w:r w:rsidRPr="00D13584">
              <w:rPr>
                <w:sz w:val="22"/>
                <w:szCs w:val="22"/>
              </w:rPr>
              <w:t>Концертная программа для чемпионатов молодых ученых  «</w:t>
            </w:r>
            <w:proofErr w:type="spellStart"/>
            <w:r w:rsidRPr="00D13584">
              <w:rPr>
                <w:sz w:val="22"/>
                <w:szCs w:val="22"/>
              </w:rPr>
              <w:t>World</w:t>
            </w:r>
            <w:proofErr w:type="spellEnd"/>
            <w:r w:rsidRPr="00D13584">
              <w:rPr>
                <w:sz w:val="22"/>
                <w:szCs w:val="22"/>
              </w:rPr>
              <w:t xml:space="preserve"> </w:t>
            </w:r>
            <w:proofErr w:type="spellStart"/>
            <w:r w:rsidRPr="00D13584">
              <w:rPr>
                <w:sz w:val="22"/>
                <w:szCs w:val="22"/>
              </w:rPr>
              <w:t>Skills</w:t>
            </w:r>
            <w:proofErr w:type="spellEnd"/>
            <w:r w:rsidRPr="00D13584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</w:tcPr>
          <w:p w:rsidR="0059555E" w:rsidRPr="00D13584" w:rsidRDefault="0059555E" w:rsidP="0059555E">
            <w:pPr>
              <w:pStyle w:val="ae"/>
              <w:jc w:val="center"/>
              <w:rPr>
                <w:sz w:val="22"/>
                <w:szCs w:val="22"/>
              </w:rPr>
            </w:pPr>
            <w:r w:rsidRPr="00D13584">
              <w:rPr>
                <w:sz w:val="22"/>
                <w:szCs w:val="22"/>
              </w:rPr>
              <w:t>Концертная программа чемпионата</w:t>
            </w:r>
          </w:p>
        </w:tc>
        <w:tc>
          <w:tcPr>
            <w:tcW w:w="2694" w:type="dxa"/>
          </w:tcPr>
          <w:p w:rsidR="0059555E" w:rsidRPr="000A607F" w:rsidRDefault="0059555E" w:rsidP="0059555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9555E" w:rsidRPr="002F35CC" w:rsidTr="000A607F">
        <w:tc>
          <w:tcPr>
            <w:tcW w:w="2122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A607F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6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с 01 по 30 ноября, БГУ</w:t>
            </w:r>
          </w:p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59555E" w:rsidRPr="000A607F" w:rsidRDefault="0059555E" w:rsidP="0059555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Акция «</w:t>
            </w:r>
            <w:proofErr w:type="spellStart"/>
            <w:r w:rsidRPr="000A607F">
              <w:rPr>
                <w:sz w:val="22"/>
                <w:szCs w:val="22"/>
              </w:rPr>
              <w:t>Буккроссинг</w:t>
            </w:r>
            <w:proofErr w:type="spellEnd"/>
            <w:r w:rsidRPr="000A607F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</w:tcPr>
          <w:p w:rsidR="0059555E" w:rsidRPr="000A607F" w:rsidRDefault="0059555E" w:rsidP="0059555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59555E" w:rsidRPr="000A607F" w:rsidRDefault="0059555E" w:rsidP="0059555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100</w:t>
            </w:r>
          </w:p>
        </w:tc>
      </w:tr>
      <w:tr w:rsidR="0059555E" w:rsidRPr="002F35CC" w:rsidTr="000A607F">
        <w:tc>
          <w:tcPr>
            <w:tcW w:w="2122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A607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17 ноября, БГУ</w:t>
            </w:r>
          </w:p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59555E" w:rsidRPr="000A607F" w:rsidRDefault="0059555E" w:rsidP="0059555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 xml:space="preserve">Фестиваль короткометражек </w:t>
            </w:r>
            <w:proofErr w:type="spellStart"/>
            <w:r w:rsidRPr="000A607F">
              <w:rPr>
                <w:sz w:val="22"/>
                <w:szCs w:val="22"/>
              </w:rPr>
              <w:t>Студсовет</w:t>
            </w:r>
            <w:proofErr w:type="spellEnd"/>
          </w:p>
        </w:tc>
        <w:tc>
          <w:tcPr>
            <w:tcW w:w="1844" w:type="dxa"/>
          </w:tcPr>
          <w:p w:rsidR="0059555E" w:rsidRPr="000A607F" w:rsidRDefault="0059555E" w:rsidP="0059555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фестиваль</w:t>
            </w:r>
          </w:p>
        </w:tc>
        <w:tc>
          <w:tcPr>
            <w:tcW w:w="2694" w:type="dxa"/>
          </w:tcPr>
          <w:p w:rsidR="0059555E" w:rsidRPr="000A607F" w:rsidRDefault="0059555E" w:rsidP="0059555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200</w:t>
            </w:r>
          </w:p>
        </w:tc>
      </w:tr>
      <w:tr w:rsidR="0059555E" w:rsidRPr="002F35CC" w:rsidTr="000E62EF">
        <w:tc>
          <w:tcPr>
            <w:tcW w:w="14454" w:type="dxa"/>
            <w:gridSpan w:val="6"/>
          </w:tcPr>
          <w:p w:rsidR="0059555E" w:rsidRPr="009D1C8F" w:rsidRDefault="0059555E" w:rsidP="00595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59555E" w:rsidRPr="002F35CC" w:rsidTr="000A607F">
        <w:tc>
          <w:tcPr>
            <w:tcW w:w="2122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A607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10 декабря, БГУ</w:t>
            </w:r>
          </w:p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59555E" w:rsidRPr="000A607F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0A607F">
              <w:rPr>
                <w:sz w:val="22"/>
                <w:szCs w:val="22"/>
              </w:rPr>
              <w:t>Квиз</w:t>
            </w:r>
            <w:proofErr w:type="spellEnd"/>
            <w:r w:rsidRPr="000A607F">
              <w:rPr>
                <w:sz w:val="22"/>
                <w:szCs w:val="22"/>
              </w:rPr>
              <w:t xml:space="preserve"> на смекалку</w:t>
            </w:r>
          </w:p>
        </w:tc>
        <w:tc>
          <w:tcPr>
            <w:tcW w:w="1844" w:type="dxa"/>
          </w:tcPr>
          <w:p w:rsidR="0059555E" w:rsidRPr="000A607F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4" w:type="dxa"/>
          </w:tcPr>
          <w:p w:rsidR="0059555E" w:rsidRPr="000A607F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СПО «Гефест»</w:t>
            </w:r>
          </w:p>
        </w:tc>
        <w:tc>
          <w:tcPr>
            <w:tcW w:w="2410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50</w:t>
            </w:r>
          </w:p>
        </w:tc>
      </w:tr>
      <w:tr w:rsidR="0059555E" w:rsidRPr="002F35CC" w:rsidTr="000A607F">
        <w:tc>
          <w:tcPr>
            <w:tcW w:w="2122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15 декабря, БГУ</w:t>
            </w:r>
          </w:p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59555E" w:rsidRPr="000A607F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Лекция «Основные методы поиска информации для научных исследований»</w:t>
            </w:r>
          </w:p>
        </w:tc>
        <w:tc>
          <w:tcPr>
            <w:tcW w:w="1844" w:type="dxa"/>
          </w:tcPr>
          <w:p w:rsidR="0059555E" w:rsidRPr="000A607F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Лекция, мастер-класс</w:t>
            </w:r>
          </w:p>
        </w:tc>
        <w:tc>
          <w:tcPr>
            <w:tcW w:w="2694" w:type="dxa"/>
          </w:tcPr>
          <w:p w:rsidR="0059555E" w:rsidRPr="000A607F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НБ</w:t>
            </w:r>
          </w:p>
        </w:tc>
        <w:tc>
          <w:tcPr>
            <w:tcW w:w="2410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60</w:t>
            </w:r>
          </w:p>
        </w:tc>
      </w:tr>
      <w:tr w:rsidR="0059555E" w:rsidRPr="002F35CC" w:rsidTr="000E62EF">
        <w:tc>
          <w:tcPr>
            <w:tcW w:w="14454" w:type="dxa"/>
            <w:gridSpan w:val="6"/>
          </w:tcPr>
          <w:p w:rsidR="0059555E" w:rsidRPr="009D1C8F" w:rsidRDefault="0059555E" w:rsidP="00595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</w:tr>
      <w:tr w:rsidR="0059555E" w:rsidRPr="002F35CC" w:rsidTr="000A607F">
        <w:trPr>
          <w:trHeight w:val="236"/>
        </w:trPr>
        <w:tc>
          <w:tcPr>
            <w:tcW w:w="2122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19 января, БГУ</w:t>
            </w:r>
          </w:p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59555E" w:rsidRPr="000A607F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Курс лекций на тему экологии</w:t>
            </w:r>
          </w:p>
        </w:tc>
        <w:tc>
          <w:tcPr>
            <w:tcW w:w="1844" w:type="dxa"/>
          </w:tcPr>
          <w:p w:rsidR="0059555E" w:rsidRPr="000A607F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конференция</w:t>
            </w:r>
          </w:p>
        </w:tc>
        <w:tc>
          <w:tcPr>
            <w:tcW w:w="2694" w:type="dxa"/>
          </w:tcPr>
          <w:p w:rsidR="0059555E" w:rsidRPr="000A607F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СЭО «</w:t>
            </w:r>
            <w:proofErr w:type="spellStart"/>
            <w:r w:rsidRPr="000A607F">
              <w:rPr>
                <w:sz w:val="22"/>
                <w:szCs w:val="22"/>
              </w:rPr>
              <w:t>Плэнерт</w:t>
            </w:r>
            <w:proofErr w:type="spellEnd"/>
            <w:r w:rsidRPr="000A607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100</w:t>
            </w:r>
          </w:p>
        </w:tc>
      </w:tr>
      <w:tr w:rsidR="00054EAB" w:rsidRPr="002F35CC" w:rsidTr="000A607F">
        <w:trPr>
          <w:trHeight w:val="236"/>
        </w:trPr>
        <w:tc>
          <w:tcPr>
            <w:tcW w:w="2122" w:type="dxa"/>
          </w:tcPr>
          <w:p w:rsidR="00054EAB" w:rsidRPr="000A607F" w:rsidRDefault="00054EAB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536B5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054EAB" w:rsidRPr="000A607F" w:rsidRDefault="00054EAB" w:rsidP="00054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января КБГУ, дистанционно</w:t>
            </w:r>
          </w:p>
        </w:tc>
        <w:tc>
          <w:tcPr>
            <w:tcW w:w="2978" w:type="dxa"/>
          </w:tcPr>
          <w:p w:rsidR="00054EAB" w:rsidRPr="000A607F" w:rsidRDefault="00054EAB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</w:t>
            </w:r>
            <w:r>
              <w:rPr>
                <w:bCs/>
                <w:color w:val="222222"/>
                <w:sz w:val="22"/>
                <w:szCs w:val="22"/>
              </w:rPr>
              <w:t xml:space="preserve">Фестиваль </w:t>
            </w:r>
            <w:proofErr w:type="spellStart"/>
            <w:r>
              <w:rPr>
                <w:bCs/>
                <w:color w:val="222222"/>
                <w:sz w:val="22"/>
                <w:szCs w:val="22"/>
              </w:rPr>
              <w:t>коспле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</w:tcPr>
          <w:p w:rsidR="00054EAB" w:rsidRPr="000A607F" w:rsidRDefault="00054EAB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2694" w:type="dxa"/>
          </w:tcPr>
          <w:p w:rsidR="00054EAB" w:rsidRPr="000A607F" w:rsidRDefault="00054EAB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054EAB" w:rsidRPr="000A607F" w:rsidRDefault="00054EAB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9555E" w:rsidRPr="002F35CC" w:rsidTr="000E62EF">
        <w:tc>
          <w:tcPr>
            <w:tcW w:w="14454" w:type="dxa"/>
            <w:gridSpan w:val="6"/>
          </w:tcPr>
          <w:p w:rsidR="0059555E" w:rsidRPr="009D1C8F" w:rsidRDefault="0059555E" w:rsidP="00595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59555E" w:rsidRPr="002F35CC" w:rsidTr="00A536B5">
        <w:tc>
          <w:tcPr>
            <w:tcW w:w="2122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с 01 по 28 февраля, БГУ</w:t>
            </w:r>
            <w:r>
              <w:rPr>
                <w:sz w:val="22"/>
                <w:szCs w:val="22"/>
              </w:rPr>
              <w:t xml:space="preserve">, </w:t>
            </w:r>
            <w:r w:rsidRPr="00A536B5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Лекция «Профессиональный взгляд»</w:t>
            </w:r>
          </w:p>
        </w:tc>
        <w:tc>
          <w:tcPr>
            <w:tcW w:w="1844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СПО «</w:t>
            </w:r>
            <w:proofErr w:type="spellStart"/>
            <w:r w:rsidRPr="00A536B5">
              <w:rPr>
                <w:sz w:val="22"/>
                <w:szCs w:val="22"/>
              </w:rPr>
              <w:t>Амато</w:t>
            </w:r>
            <w:proofErr w:type="spellEnd"/>
            <w:r w:rsidRPr="00A536B5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100</w:t>
            </w:r>
          </w:p>
        </w:tc>
      </w:tr>
      <w:tr w:rsidR="00054EAB" w:rsidRPr="002F35CC" w:rsidTr="00A536B5">
        <w:tc>
          <w:tcPr>
            <w:tcW w:w="2122" w:type="dxa"/>
          </w:tcPr>
          <w:p w:rsidR="00054EAB" w:rsidRPr="00A536B5" w:rsidRDefault="00054EAB" w:rsidP="0059555E">
            <w:pPr>
              <w:jc w:val="center"/>
              <w:rPr>
                <w:sz w:val="22"/>
                <w:szCs w:val="22"/>
              </w:rPr>
            </w:pPr>
            <w:r w:rsidRPr="000A607F">
              <w:rPr>
                <w:sz w:val="22"/>
                <w:szCs w:val="22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054EAB" w:rsidRPr="00A536B5" w:rsidRDefault="00054EAB" w:rsidP="00054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февраля, КБГУ</w:t>
            </w:r>
          </w:p>
          <w:p w:rsidR="00054EAB" w:rsidRPr="00A536B5" w:rsidRDefault="00054EAB" w:rsidP="00054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36B5">
              <w:rPr>
                <w:sz w:val="22"/>
                <w:szCs w:val="22"/>
              </w:rPr>
              <w:t>чно</w:t>
            </w:r>
            <w:r>
              <w:rPr>
                <w:sz w:val="22"/>
                <w:szCs w:val="22"/>
              </w:rPr>
              <w:t>, дистанционно</w:t>
            </w:r>
          </w:p>
        </w:tc>
        <w:tc>
          <w:tcPr>
            <w:tcW w:w="2978" w:type="dxa"/>
          </w:tcPr>
          <w:p w:rsidR="00054EAB" w:rsidRPr="00A536B5" w:rsidRDefault="00054EAB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ный </w:t>
            </w:r>
            <w:proofErr w:type="spellStart"/>
            <w:r>
              <w:rPr>
                <w:sz w:val="22"/>
                <w:szCs w:val="22"/>
              </w:rPr>
              <w:t>батл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07704D">
              <w:rPr>
                <w:sz w:val="22"/>
                <w:szCs w:val="22"/>
              </w:rPr>
              <w:t xml:space="preserve"> День российской нау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</w:tcPr>
          <w:p w:rsidR="00054EAB" w:rsidRPr="00A536B5" w:rsidRDefault="00054EAB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л</w:t>
            </w:r>
            <w:proofErr w:type="spellEnd"/>
          </w:p>
        </w:tc>
        <w:tc>
          <w:tcPr>
            <w:tcW w:w="2694" w:type="dxa"/>
          </w:tcPr>
          <w:p w:rsidR="00054EAB" w:rsidRPr="00A536B5" w:rsidRDefault="00054EAB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054EAB" w:rsidRPr="00A536B5" w:rsidRDefault="00054EAB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9555E" w:rsidRPr="002F35CC" w:rsidTr="00A536B5">
        <w:tc>
          <w:tcPr>
            <w:tcW w:w="2122" w:type="dxa"/>
          </w:tcPr>
          <w:p w:rsidR="0059555E" w:rsidRPr="00A536B5" w:rsidRDefault="00054EAB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9555E" w:rsidRPr="00A536B5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08 февраля, БГУ</w:t>
            </w:r>
          </w:p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Акция «День студента»</w:t>
            </w:r>
          </w:p>
        </w:tc>
        <w:tc>
          <w:tcPr>
            <w:tcW w:w="1844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100</w:t>
            </w:r>
          </w:p>
        </w:tc>
      </w:tr>
      <w:tr w:rsidR="0059555E" w:rsidRPr="002F35CC" w:rsidTr="00A536B5">
        <w:tc>
          <w:tcPr>
            <w:tcW w:w="2122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10 февраля, БГУ</w:t>
            </w:r>
          </w:p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Акция «ЕГЭ вне школы»</w:t>
            </w:r>
          </w:p>
        </w:tc>
        <w:tc>
          <w:tcPr>
            <w:tcW w:w="1844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100</w:t>
            </w:r>
          </w:p>
        </w:tc>
      </w:tr>
      <w:tr w:rsidR="0059555E" w:rsidRPr="002F35CC" w:rsidTr="00A536B5">
        <w:tc>
          <w:tcPr>
            <w:tcW w:w="2122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6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16 февраля, БГУ</w:t>
            </w:r>
          </w:p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8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нлайн-акция</w:t>
            </w:r>
          </w:p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 xml:space="preserve"> «День Рождения СНО»</w:t>
            </w:r>
          </w:p>
        </w:tc>
        <w:tc>
          <w:tcPr>
            <w:tcW w:w="1844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150</w:t>
            </w:r>
          </w:p>
        </w:tc>
      </w:tr>
      <w:tr w:rsidR="0059555E" w:rsidRPr="002F35CC" w:rsidTr="00A536B5">
        <w:tc>
          <w:tcPr>
            <w:tcW w:w="2122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536B5">
              <w:rPr>
                <w:sz w:val="22"/>
                <w:szCs w:val="22"/>
              </w:rPr>
              <w:t>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26 февраля, БГУ</w:t>
            </w:r>
          </w:p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59555E" w:rsidRPr="00A536B5" w:rsidRDefault="0059555E" w:rsidP="0059555E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A536B5">
              <w:rPr>
                <w:sz w:val="22"/>
                <w:szCs w:val="22"/>
              </w:rPr>
              <w:t>Квиз</w:t>
            </w:r>
            <w:proofErr w:type="spellEnd"/>
            <w:r w:rsidRPr="00A536B5">
              <w:rPr>
                <w:sz w:val="22"/>
                <w:szCs w:val="22"/>
              </w:rPr>
              <w:t>/игра «Самый умный»</w:t>
            </w:r>
          </w:p>
        </w:tc>
        <w:tc>
          <w:tcPr>
            <w:tcW w:w="1844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60</w:t>
            </w:r>
          </w:p>
        </w:tc>
      </w:tr>
      <w:tr w:rsidR="0059555E" w:rsidRPr="002F35CC" w:rsidTr="00662EA1">
        <w:tc>
          <w:tcPr>
            <w:tcW w:w="14454" w:type="dxa"/>
            <w:gridSpan w:val="6"/>
          </w:tcPr>
          <w:p w:rsidR="0059555E" w:rsidRPr="00961B9F" w:rsidRDefault="0059555E" w:rsidP="0059555E">
            <w:pPr>
              <w:jc w:val="center"/>
              <w:rPr>
                <w:b/>
                <w:sz w:val="24"/>
                <w:szCs w:val="24"/>
              </w:rPr>
            </w:pPr>
            <w:r w:rsidRPr="00961B9F">
              <w:rPr>
                <w:b/>
                <w:sz w:val="24"/>
                <w:szCs w:val="24"/>
              </w:rPr>
              <w:t>Март</w:t>
            </w:r>
          </w:p>
        </w:tc>
      </w:tr>
      <w:tr w:rsidR="0059555E" w:rsidRPr="002F35CC" w:rsidTr="00A536B5">
        <w:tc>
          <w:tcPr>
            <w:tcW w:w="2122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с 01 по 31 марта, БГУ</w:t>
            </w:r>
          </w:p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 xml:space="preserve">Мастер-класс </w:t>
            </w:r>
          </w:p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«День дипломника»</w:t>
            </w:r>
          </w:p>
        </w:tc>
        <w:tc>
          <w:tcPr>
            <w:tcW w:w="1844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4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НБ</w:t>
            </w:r>
          </w:p>
        </w:tc>
        <w:tc>
          <w:tcPr>
            <w:tcW w:w="2410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50</w:t>
            </w:r>
          </w:p>
        </w:tc>
      </w:tr>
      <w:tr w:rsidR="0059555E" w:rsidRPr="002F35CC" w:rsidTr="00A536B5">
        <w:tc>
          <w:tcPr>
            <w:tcW w:w="2122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с 01 по 31 марта, БГУ</w:t>
            </w:r>
          </w:p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8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 xml:space="preserve">Конкурс студенческих работ (эссе) «Правовой режим объектов интеллектуальной собственности» </w:t>
            </w:r>
          </w:p>
        </w:tc>
        <w:tc>
          <w:tcPr>
            <w:tcW w:w="1844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конкурс</w:t>
            </w:r>
          </w:p>
        </w:tc>
        <w:tc>
          <w:tcPr>
            <w:tcW w:w="2694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15</w:t>
            </w:r>
          </w:p>
        </w:tc>
      </w:tr>
      <w:tr w:rsidR="0059555E" w:rsidRPr="002F35CC" w:rsidTr="00A536B5">
        <w:tc>
          <w:tcPr>
            <w:tcW w:w="2122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5 марта</w:t>
            </w:r>
            <w:r w:rsidRPr="00A536B5">
              <w:rPr>
                <w:sz w:val="22"/>
                <w:szCs w:val="22"/>
              </w:rPr>
              <w:t>, БГУ</w:t>
            </w:r>
          </w:p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8" w:type="dxa"/>
          </w:tcPr>
          <w:p w:rsidR="0059555E" w:rsidRPr="00A536B5" w:rsidRDefault="0059555E" w:rsidP="0059555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Форум «Неделя науки ИМЭМО», ИМЭМО</w:t>
            </w:r>
          </w:p>
        </w:tc>
        <w:tc>
          <w:tcPr>
            <w:tcW w:w="1844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форум</w:t>
            </w:r>
          </w:p>
        </w:tc>
        <w:tc>
          <w:tcPr>
            <w:tcW w:w="2694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100</w:t>
            </w:r>
          </w:p>
        </w:tc>
      </w:tr>
      <w:tr w:rsidR="0059555E" w:rsidRPr="002F35CC" w:rsidTr="00A536B5">
        <w:tc>
          <w:tcPr>
            <w:tcW w:w="2122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536B5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5 марта</w:t>
            </w:r>
            <w:r w:rsidRPr="00A536B5">
              <w:rPr>
                <w:sz w:val="22"/>
                <w:szCs w:val="22"/>
              </w:rPr>
              <w:t>, БГУ</w:t>
            </w:r>
          </w:p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 xml:space="preserve">очно </w:t>
            </w:r>
          </w:p>
        </w:tc>
        <w:tc>
          <w:tcPr>
            <w:tcW w:w="2978" w:type="dxa"/>
          </w:tcPr>
          <w:p w:rsidR="0059555E" w:rsidRPr="00A536B5" w:rsidRDefault="0059555E" w:rsidP="0059555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Региональная студенческая научно-практическая конференция</w:t>
            </w:r>
          </w:p>
        </w:tc>
        <w:tc>
          <w:tcPr>
            <w:tcW w:w="1844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форум</w:t>
            </w:r>
          </w:p>
        </w:tc>
        <w:tc>
          <w:tcPr>
            <w:tcW w:w="2694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100</w:t>
            </w:r>
          </w:p>
        </w:tc>
      </w:tr>
      <w:tr w:rsidR="0059555E" w:rsidRPr="002F35CC" w:rsidTr="000A607F">
        <w:tc>
          <w:tcPr>
            <w:tcW w:w="2122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 xml:space="preserve">  У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22 марта, БГУ</w:t>
            </w:r>
          </w:p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59555E" w:rsidRPr="00A536B5" w:rsidRDefault="0059555E" w:rsidP="0059555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Студенческая конференция «Россия и страны Азии: диалог культур (традиции и современность)»</w:t>
            </w:r>
          </w:p>
        </w:tc>
        <w:tc>
          <w:tcPr>
            <w:tcW w:w="1844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конференция</w:t>
            </w:r>
          </w:p>
        </w:tc>
        <w:tc>
          <w:tcPr>
            <w:tcW w:w="2694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100</w:t>
            </w:r>
          </w:p>
        </w:tc>
      </w:tr>
      <w:tr w:rsidR="00054EAB" w:rsidRPr="002F35CC" w:rsidTr="000A607F">
        <w:tc>
          <w:tcPr>
            <w:tcW w:w="2122" w:type="dxa"/>
          </w:tcPr>
          <w:p w:rsidR="00054EAB" w:rsidRPr="00A536B5" w:rsidRDefault="00054EAB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054EAB" w:rsidRDefault="00054EAB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арта, КБГУ</w:t>
            </w:r>
          </w:p>
          <w:p w:rsidR="00054EAB" w:rsidRPr="00A536B5" w:rsidRDefault="00054EAB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536B5">
              <w:rPr>
                <w:sz w:val="22"/>
                <w:szCs w:val="22"/>
              </w:rPr>
              <w:t>чно</w:t>
            </w:r>
            <w:r>
              <w:rPr>
                <w:sz w:val="22"/>
                <w:szCs w:val="22"/>
              </w:rPr>
              <w:t>, дистанционно</w:t>
            </w:r>
          </w:p>
        </w:tc>
        <w:tc>
          <w:tcPr>
            <w:tcW w:w="2978" w:type="dxa"/>
          </w:tcPr>
          <w:p w:rsidR="00054EAB" w:rsidRPr="00A536B5" w:rsidRDefault="00054EAB" w:rsidP="0059555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7704D">
              <w:rPr>
                <w:sz w:val="22"/>
                <w:szCs w:val="22"/>
              </w:rPr>
              <w:t>Знакомство с Малой Школьной Академией при СИФИБР СО РАН</w:t>
            </w:r>
          </w:p>
        </w:tc>
        <w:tc>
          <w:tcPr>
            <w:tcW w:w="1844" w:type="dxa"/>
          </w:tcPr>
          <w:p w:rsidR="00054EAB" w:rsidRPr="00A536B5" w:rsidRDefault="00054EAB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2694" w:type="dxa"/>
          </w:tcPr>
          <w:p w:rsidR="00054EAB" w:rsidRPr="00A536B5" w:rsidRDefault="00054EAB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054EAB" w:rsidRPr="00A536B5" w:rsidRDefault="00054EAB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9555E" w:rsidRPr="002F35CC" w:rsidTr="000A607F">
        <w:tc>
          <w:tcPr>
            <w:tcW w:w="2122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A607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59555E" w:rsidRDefault="0059555E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>
              <w:rPr>
                <w:sz w:val="22"/>
                <w:szCs w:val="22"/>
                <w:lang w:val="en-US"/>
              </w:rPr>
              <w:t>, СКДЦ</w:t>
            </w:r>
            <w:r>
              <w:rPr>
                <w:sz w:val="22"/>
                <w:szCs w:val="22"/>
              </w:rPr>
              <w:t xml:space="preserve"> «Художественный»</w:t>
            </w:r>
          </w:p>
          <w:p w:rsidR="00054EAB" w:rsidRPr="00D13584" w:rsidRDefault="00054EAB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59555E" w:rsidRPr="00D13584" w:rsidRDefault="0059555E" w:rsidP="0059555E">
            <w:pPr>
              <w:pStyle w:val="ae"/>
              <w:jc w:val="center"/>
              <w:rPr>
                <w:sz w:val="22"/>
                <w:szCs w:val="22"/>
              </w:rPr>
            </w:pPr>
            <w:r w:rsidRPr="00D13584">
              <w:rPr>
                <w:sz w:val="22"/>
                <w:szCs w:val="22"/>
              </w:rPr>
              <w:t>Концертная программа для чемпионатов молодых ученых  «</w:t>
            </w:r>
            <w:proofErr w:type="spellStart"/>
            <w:r w:rsidRPr="00D13584">
              <w:rPr>
                <w:sz w:val="22"/>
                <w:szCs w:val="22"/>
              </w:rPr>
              <w:t>World</w:t>
            </w:r>
            <w:proofErr w:type="spellEnd"/>
            <w:r w:rsidRPr="00D13584">
              <w:rPr>
                <w:sz w:val="22"/>
                <w:szCs w:val="22"/>
              </w:rPr>
              <w:t xml:space="preserve"> </w:t>
            </w:r>
            <w:proofErr w:type="spellStart"/>
            <w:r w:rsidRPr="00D13584">
              <w:rPr>
                <w:sz w:val="22"/>
                <w:szCs w:val="22"/>
              </w:rPr>
              <w:t>Skills</w:t>
            </w:r>
            <w:proofErr w:type="spellEnd"/>
            <w:r w:rsidRPr="00D13584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</w:tcPr>
          <w:p w:rsidR="0059555E" w:rsidRPr="00D13584" w:rsidRDefault="0059555E" w:rsidP="0059555E">
            <w:pPr>
              <w:pStyle w:val="ae"/>
              <w:jc w:val="center"/>
              <w:rPr>
                <w:sz w:val="22"/>
                <w:szCs w:val="22"/>
              </w:rPr>
            </w:pPr>
            <w:r w:rsidRPr="00D13584">
              <w:rPr>
                <w:sz w:val="22"/>
                <w:szCs w:val="22"/>
              </w:rPr>
              <w:t>Концертная программа чемпионата</w:t>
            </w:r>
          </w:p>
        </w:tc>
        <w:tc>
          <w:tcPr>
            <w:tcW w:w="2694" w:type="dxa"/>
          </w:tcPr>
          <w:p w:rsidR="0059555E" w:rsidRPr="000A607F" w:rsidRDefault="0059555E" w:rsidP="0059555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59555E" w:rsidRPr="000A607F" w:rsidRDefault="0059555E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9555E" w:rsidRPr="002F35CC" w:rsidTr="000A607F">
        <w:tc>
          <w:tcPr>
            <w:tcW w:w="2122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30 марта, БГУ</w:t>
            </w:r>
          </w:p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59555E" w:rsidRPr="00A536B5" w:rsidRDefault="0059555E" w:rsidP="0059555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XXI Межрегиональный межвузовский конкурс по деловому китайскому языку</w:t>
            </w:r>
          </w:p>
        </w:tc>
        <w:tc>
          <w:tcPr>
            <w:tcW w:w="1844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конкурс</w:t>
            </w:r>
          </w:p>
        </w:tc>
        <w:tc>
          <w:tcPr>
            <w:tcW w:w="2694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300</w:t>
            </w:r>
          </w:p>
        </w:tc>
      </w:tr>
      <w:tr w:rsidR="0059555E" w:rsidRPr="002F35CC" w:rsidTr="00662EA1">
        <w:tc>
          <w:tcPr>
            <w:tcW w:w="14454" w:type="dxa"/>
            <w:gridSpan w:val="6"/>
          </w:tcPr>
          <w:p w:rsidR="0059555E" w:rsidRPr="00961B9F" w:rsidRDefault="0059555E" w:rsidP="0059555E">
            <w:pPr>
              <w:jc w:val="center"/>
              <w:rPr>
                <w:b/>
                <w:sz w:val="24"/>
                <w:szCs w:val="24"/>
              </w:rPr>
            </w:pPr>
            <w:r w:rsidRPr="00961B9F">
              <w:rPr>
                <w:b/>
                <w:sz w:val="24"/>
                <w:szCs w:val="24"/>
              </w:rPr>
              <w:t>Апрель</w:t>
            </w:r>
          </w:p>
        </w:tc>
      </w:tr>
      <w:tr w:rsidR="0059555E" w:rsidRPr="002F35CC" w:rsidTr="00A536B5">
        <w:tc>
          <w:tcPr>
            <w:tcW w:w="2122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lastRenderedPageBreak/>
              <w:t>У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с 01 по 31 апреля, БГУ</w:t>
            </w:r>
          </w:p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Студенческая конференция «Угрозы и вызовы национальной безопасности России в современном мире»</w:t>
            </w:r>
          </w:p>
        </w:tc>
        <w:tc>
          <w:tcPr>
            <w:tcW w:w="1844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конференция</w:t>
            </w:r>
          </w:p>
        </w:tc>
        <w:tc>
          <w:tcPr>
            <w:tcW w:w="2694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100</w:t>
            </w:r>
          </w:p>
        </w:tc>
      </w:tr>
      <w:tr w:rsidR="0059555E" w:rsidRPr="002F35CC" w:rsidTr="00A536B5">
        <w:tc>
          <w:tcPr>
            <w:tcW w:w="2122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с 01 по 31 апреля, БГУ</w:t>
            </w:r>
          </w:p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 xml:space="preserve">Мастер-класс </w:t>
            </w:r>
          </w:p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«День дипломника»</w:t>
            </w:r>
          </w:p>
        </w:tc>
        <w:tc>
          <w:tcPr>
            <w:tcW w:w="1844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мастер-класс</w:t>
            </w:r>
          </w:p>
        </w:tc>
        <w:tc>
          <w:tcPr>
            <w:tcW w:w="2694" w:type="dxa"/>
          </w:tcPr>
          <w:p w:rsidR="0059555E" w:rsidRPr="00A536B5" w:rsidRDefault="0059555E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НБ</w:t>
            </w:r>
          </w:p>
        </w:tc>
        <w:tc>
          <w:tcPr>
            <w:tcW w:w="2410" w:type="dxa"/>
          </w:tcPr>
          <w:p w:rsidR="0059555E" w:rsidRPr="00A536B5" w:rsidRDefault="0059555E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50</w:t>
            </w:r>
          </w:p>
        </w:tc>
      </w:tr>
      <w:tr w:rsidR="0059555E" w:rsidRPr="002F35CC" w:rsidTr="00A536B5">
        <w:tc>
          <w:tcPr>
            <w:tcW w:w="2122" w:type="dxa"/>
          </w:tcPr>
          <w:p w:rsidR="0059555E" w:rsidRPr="00A536B5" w:rsidRDefault="005F7B69" w:rsidP="0059555E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 xml:space="preserve">07 апреля, </w:t>
            </w:r>
            <w:r>
              <w:rPr>
                <w:sz w:val="22"/>
                <w:szCs w:val="22"/>
              </w:rPr>
              <w:t>К</w:t>
            </w:r>
            <w:r w:rsidRPr="00A536B5">
              <w:rPr>
                <w:sz w:val="22"/>
                <w:szCs w:val="22"/>
              </w:rPr>
              <w:t>БГУ</w:t>
            </w:r>
          </w:p>
          <w:p w:rsidR="0059555E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59555E" w:rsidRPr="00A536B5" w:rsidRDefault="005F7B69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«</w:t>
            </w:r>
            <w:r w:rsidRPr="0007704D">
              <w:rPr>
                <w:sz w:val="22"/>
                <w:szCs w:val="22"/>
              </w:rPr>
              <w:t xml:space="preserve"> Организация работы школьных лесничест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</w:tcPr>
          <w:p w:rsidR="0059555E" w:rsidRPr="00A536B5" w:rsidRDefault="005F7B69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59555E" w:rsidRPr="00A536B5" w:rsidRDefault="005F7B69" w:rsidP="0059555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59555E" w:rsidRPr="00A536B5" w:rsidRDefault="005F7B69" w:rsidP="0059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F7B69" w:rsidRPr="002F35CC" w:rsidTr="00A536B5">
        <w:tc>
          <w:tcPr>
            <w:tcW w:w="2122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07 апреля, БГУ</w:t>
            </w:r>
          </w:p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5F7B69" w:rsidRPr="00A536B5" w:rsidRDefault="005F7B69" w:rsidP="005F7B6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бучение общественных наблюдений</w:t>
            </w:r>
          </w:p>
        </w:tc>
        <w:tc>
          <w:tcPr>
            <w:tcW w:w="1844" w:type="dxa"/>
          </w:tcPr>
          <w:p w:rsidR="005F7B69" w:rsidRPr="00A536B5" w:rsidRDefault="005F7B69" w:rsidP="005F7B6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школа</w:t>
            </w:r>
          </w:p>
        </w:tc>
        <w:tc>
          <w:tcPr>
            <w:tcW w:w="2694" w:type="dxa"/>
          </w:tcPr>
          <w:p w:rsidR="005F7B69" w:rsidRPr="00A536B5" w:rsidRDefault="005F7B69" w:rsidP="005F7B6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КОН</w:t>
            </w:r>
          </w:p>
        </w:tc>
        <w:tc>
          <w:tcPr>
            <w:tcW w:w="2410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50</w:t>
            </w:r>
          </w:p>
        </w:tc>
      </w:tr>
      <w:tr w:rsidR="005F7B69" w:rsidRPr="002F35CC" w:rsidTr="00A536B5">
        <w:tc>
          <w:tcPr>
            <w:tcW w:w="2122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536B5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12 апреля, БГУ</w:t>
            </w:r>
          </w:p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5F7B69" w:rsidRPr="00A536B5" w:rsidRDefault="005F7B69" w:rsidP="005F7B6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 xml:space="preserve">Космический </w:t>
            </w:r>
            <w:proofErr w:type="spellStart"/>
            <w:r w:rsidRPr="00A536B5">
              <w:rPr>
                <w:sz w:val="22"/>
                <w:szCs w:val="22"/>
              </w:rPr>
              <w:t>квиз</w:t>
            </w:r>
            <w:proofErr w:type="spellEnd"/>
          </w:p>
        </w:tc>
        <w:tc>
          <w:tcPr>
            <w:tcW w:w="1844" w:type="dxa"/>
          </w:tcPr>
          <w:p w:rsidR="005F7B69" w:rsidRPr="00A536B5" w:rsidRDefault="005F7B69" w:rsidP="005F7B6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5F7B69" w:rsidRPr="00A536B5" w:rsidRDefault="005F7B69" w:rsidP="005F7B6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СПО «Юнона»</w:t>
            </w:r>
          </w:p>
        </w:tc>
        <w:tc>
          <w:tcPr>
            <w:tcW w:w="2410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50</w:t>
            </w:r>
          </w:p>
        </w:tc>
      </w:tr>
      <w:tr w:rsidR="005F7B69" w:rsidRPr="002F35CC" w:rsidTr="00A536B5">
        <w:tc>
          <w:tcPr>
            <w:tcW w:w="2122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536B5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20 апреля, БГУ</w:t>
            </w:r>
          </w:p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5F7B69" w:rsidRPr="00A536B5" w:rsidRDefault="005F7B69" w:rsidP="005F7B6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Сочинение «Идеальная система образования»</w:t>
            </w:r>
          </w:p>
        </w:tc>
        <w:tc>
          <w:tcPr>
            <w:tcW w:w="1844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50</w:t>
            </w:r>
          </w:p>
        </w:tc>
      </w:tr>
      <w:tr w:rsidR="005F7B69" w:rsidRPr="002F35CC" w:rsidTr="00662EA1">
        <w:tc>
          <w:tcPr>
            <w:tcW w:w="14454" w:type="dxa"/>
            <w:gridSpan w:val="6"/>
          </w:tcPr>
          <w:p w:rsidR="005F7B69" w:rsidRPr="00961B9F" w:rsidRDefault="005F7B69" w:rsidP="005F7B69">
            <w:pPr>
              <w:jc w:val="center"/>
              <w:rPr>
                <w:b/>
                <w:sz w:val="24"/>
                <w:szCs w:val="24"/>
              </w:rPr>
            </w:pPr>
            <w:r w:rsidRPr="00961B9F">
              <w:rPr>
                <w:b/>
                <w:sz w:val="24"/>
                <w:szCs w:val="24"/>
              </w:rPr>
              <w:t>Май</w:t>
            </w:r>
          </w:p>
        </w:tc>
      </w:tr>
      <w:tr w:rsidR="005F7B69" w:rsidRPr="002F35CC" w:rsidTr="000A607F">
        <w:tc>
          <w:tcPr>
            <w:tcW w:w="2122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536B5">
              <w:rPr>
                <w:sz w:val="22"/>
                <w:szCs w:val="22"/>
              </w:rPr>
              <w:t>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03 мая, БГУ</w:t>
            </w:r>
          </w:p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  <w:vAlign w:val="center"/>
          </w:tcPr>
          <w:p w:rsidR="005F7B69" w:rsidRPr="00A536B5" w:rsidRDefault="005F7B69" w:rsidP="005F7B6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Дебаты «Студенческая Наука 2022»</w:t>
            </w:r>
          </w:p>
        </w:tc>
        <w:tc>
          <w:tcPr>
            <w:tcW w:w="1844" w:type="dxa"/>
            <w:vAlign w:val="center"/>
          </w:tcPr>
          <w:p w:rsidR="005F7B69" w:rsidRPr="00A536B5" w:rsidRDefault="005F7B69" w:rsidP="005F7B6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дебаты</w:t>
            </w:r>
          </w:p>
        </w:tc>
        <w:tc>
          <w:tcPr>
            <w:tcW w:w="2694" w:type="dxa"/>
            <w:vAlign w:val="center"/>
          </w:tcPr>
          <w:p w:rsidR="005F7B69" w:rsidRPr="00A536B5" w:rsidRDefault="005F7B69" w:rsidP="005F7B6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30</w:t>
            </w:r>
          </w:p>
        </w:tc>
      </w:tr>
      <w:tr w:rsidR="005F7B69" w:rsidRPr="002F35CC" w:rsidTr="00A536B5">
        <w:tc>
          <w:tcPr>
            <w:tcW w:w="2122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536B5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с 03 по 31 мая, БГУ</w:t>
            </w:r>
          </w:p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5F7B69" w:rsidRPr="00A536B5" w:rsidRDefault="005F7B69" w:rsidP="005F7B6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 xml:space="preserve">Студенческая версия телевизионной игры </w:t>
            </w:r>
            <w:proofErr w:type="gramStart"/>
            <w:r w:rsidRPr="00A536B5">
              <w:rPr>
                <w:sz w:val="22"/>
                <w:szCs w:val="22"/>
              </w:rPr>
              <w:t>Что</w:t>
            </w:r>
            <w:proofErr w:type="gramEnd"/>
            <w:r w:rsidRPr="00A536B5">
              <w:rPr>
                <w:sz w:val="22"/>
                <w:szCs w:val="22"/>
              </w:rPr>
              <w:t>? Где? Когда?</w:t>
            </w:r>
          </w:p>
        </w:tc>
        <w:tc>
          <w:tcPr>
            <w:tcW w:w="1844" w:type="dxa"/>
          </w:tcPr>
          <w:p w:rsidR="005F7B69" w:rsidRPr="00A536B5" w:rsidRDefault="005F7B69" w:rsidP="005F7B6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5F7B69" w:rsidRPr="00A536B5" w:rsidRDefault="005F7B69" w:rsidP="005F7B6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100</w:t>
            </w:r>
          </w:p>
        </w:tc>
      </w:tr>
      <w:tr w:rsidR="005F7B69" w:rsidRPr="002F35CC" w:rsidTr="00A536B5">
        <w:tc>
          <w:tcPr>
            <w:tcW w:w="2122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536B5">
              <w:rPr>
                <w:sz w:val="22"/>
                <w:szCs w:val="22"/>
              </w:rPr>
              <w:t>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03 мая, БГУ</w:t>
            </w:r>
          </w:p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5F7B69" w:rsidRPr="00A536B5" w:rsidRDefault="005F7B69" w:rsidP="005F7B6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Дебаты «Студенческая Наука 2022»</w:t>
            </w:r>
          </w:p>
        </w:tc>
        <w:tc>
          <w:tcPr>
            <w:tcW w:w="1844" w:type="dxa"/>
          </w:tcPr>
          <w:p w:rsidR="005F7B69" w:rsidRPr="00A536B5" w:rsidRDefault="005F7B69" w:rsidP="005F7B6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дебаты</w:t>
            </w:r>
          </w:p>
        </w:tc>
        <w:tc>
          <w:tcPr>
            <w:tcW w:w="2694" w:type="dxa"/>
          </w:tcPr>
          <w:p w:rsidR="005F7B69" w:rsidRPr="00A536B5" w:rsidRDefault="005F7B69" w:rsidP="005F7B69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30</w:t>
            </w:r>
          </w:p>
        </w:tc>
      </w:tr>
      <w:tr w:rsidR="005F7B69" w:rsidRPr="002F35CC" w:rsidTr="00A536B5">
        <w:tc>
          <w:tcPr>
            <w:tcW w:w="2122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18 мая, СКДЦ «Художественный»</w:t>
            </w:r>
          </w:p>
        </w:tc>
        <w:tc>
          <w:tcPr>
            <w:tcW w:w="2978" w:type="dxa"/>
          </w:tcPr>
          <w:p w:rsidR="005F7B69" w:rsidRPr="00A536B5" w:rsidRDefault="005F7B69" w:rsidP="005F7B6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Межвузовский фестиваль иностранных студентов, посвященный Дню славянской письменности и культуры, МФ</w:t>
            </w:r>
          </w:p>
        </w:tc>
        <w:tc>
          <w:tcPr>
            <w:tcW w:w="1844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фестиваль</w:t>
            </w:r>
          </w:p>
        </w:tc>
        <w:tc>
          <w:tcPr>
            <w:tcW w:w="2694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5F7B69" w:rsidRPr="00A536B5" w:rsidRDefault="005F7B69" w:rsidP="005F7B6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100</w:t>
            </w:r>
          </w:p>
        </w:tc>
      </w:tr>
    </w:tbl>
    <w:p w:rsidR="00630885" w:rsidRDefault="00630885">
      <w:pPr>
        <w:rPr>
          <w:b/>
          <w:sz w:val="28"/>
          <w:szCs w:val="28"/>
        </w:rPr>
      </w:pPr>
    </w:p>
    <w:p w:rsidR="009D1C8F" w:rsidRDefault="009D1C8F">
      <w:pPr>
        <w:rPr>
          <w:b/>
          <w:sz w:val="28"/>
          <w:szCs w:val="28"/>
        </w:rPr>
      </w:pPr>
    </w:p>
    <w:p w:rsidR="00295514" w:rsidRDefault="00295514" w:rsidP="0029551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офессионально-трудовое воспитание</w:t>
      </w:r>
    </w:p>
    <w:p w:rsidR="00295514" w:rsidRDefault="00295514" w:rsidP="0029551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2406"/>
        <w:gridCol w:w="2978"/>
        <w:gridCol w:w="1844"/>
        <w:gridCol w:w="2694"/>
        <w:gridCol w:w="2410"/>
      </w:tblGrid>
      <w:tr w:rsidR="00295514" w:rsidRPr="001927C5" w:rsidTr="00A536B5">
        <w:tc>
          <w:tcPr>
            <w:tcW w:w="2122" w:type="dxa"/>
          </w:tcPr>
          <w:p w:rsidR="00295514" w:rsidRPr="001927C5" w:rsidRDefault="00295514" w:rsidP="00662EA1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406" w:type="dxa"/>
          </w:tcPr>
          <w:p w:rsidR="00295514" w:rsidRPr="001927C5" w:rsidRDefault="00295514" w:rsidP="00662EA1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Дата, место, время и формат проведения</w:t>
            </w:r>
          </w:p>
        </w:tc>
        <w:tc>
          <w:tcPr>
            <w:tcW w:w="2978" w:type="dxa"/>
          </w:tcPr>
          <w:p w:rsidR="00295514" w:rsidRPr="001927C5" w:rsidRDefault="00295514" w:rsidP="00662EA1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Название мероприятия и организатор</w:t>
            </w:r>
          </w:p>
        </w:tc>
        <w:tc>
          <w:tcPr>
            <w:tcW w:w="1844" w:type="dxa"/>
          </w:tcPr>
          <w:p w:rsidR="00295514" w:rsidRPr="001927C5" w:rsidRDefault="00295514" w:rsidP="00662EA1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Форма проведения мероприятия</w:t>
            </w:r>
          </w:p>
        </w:tc>
        <w:tc>
          <w:tcPr>
            <w:tcW w:w="2694" w:type="dxa"/>
          </w:tcPr>
          <w:p w:rsidR="00295514" w:rsidRPr="001927C5" w:rsidRDefault="00295514" w:rsidP="00662EA1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10" w:type="dxa"/>
          </w:tcPr>
          <w:p w:rsidR="00295514" w:rsidRPr="001927C5" w:rsidRDefault="00295514" w:rsidP="00662EA1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295514" w:rsidRPr="001927C5" w:rsidTr="00662EA1">
        <w:tc>
          <w:tcPr>
            <w:tcW w:w="14454" w:type="dxa"/>
            <w:gridSpan w:val="6"/>
          </w:tcPr>
          <w:p w:rsidR="00295514" w:rsidRPr="001927C5" w:rsidRDefault="00295514" w:rsidP="00662EA1">
            <w:pPr>
              <w:jc w:val="center"/>
              <w:rPr>
                <w:b/>
                <w:sz w:val="22"/>
                <w:szCs w:val="22"/>
              </w:rPr>
            </w:pPr>
            <w:r w:rsidRPr="00F83F57">
              <w:rPr>
                <w:b/>
                <w:sz w:val="24"/>
                <w:szCs w:val="24"/>
              </w:rPr>
              <w:t>Сентябрь</w:t>
            </w:r>
          </w:p>
        </w:tc>
      </w:tr>
      <w:tr w:rsidR="00331D93" w:rsidRPr="002F35CC" w:rsidTr="00A536B5">
        <w:tc>
          <w:tcPr>
            <w:tcW w:w="2122" w:type="dxa"/>
          </w:tcPr>
          <w:p w:rsidR="00331D93" w:rsidRPr="00A536B5" w:rsidRDefault="00EB7AEF" w:rsidP="00A536B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6" w:type="dxa"/>
          </w:tcPr>
          <w:p w:rsidR="00EB7AEF" w:rsidRPr="00A536B5" w:rsidRDefault="00EB7AEF" w:rsidP="00EB7AEF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с 01 по 30 сентября, БГУ</w:t>
            </w:r>
          </w:p>
          <w:p w:rsidR="00331D93" w:rsidRPr="00A536B5" w:rsidRDefault="00EB7AEF" w:rsidP="00EB7AEF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331D93" w:rsidRPr="00A536B5" w:rsidRDefault="00EB7AEF" w:rsidP="00EB7A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1844" w:type="dxa"/>
          </w:tcPr>
          <w:p w:rsidR="00331D93" w:rsidRPr="00A536B5" w:rsidRDefault="00EB7AEF" w:rsidP="00331D93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331D93" w:rsidRPr="00A536B5" w:rsidRDefault="00EB7AEF" w:rsidP="00331D93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331D93" w:rsidRPr="00A536B5" w:rsidRDefault="00EB7AEF" w:rsidP="00331D93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60</w:t>
            </w:r>
          </w:p>
        </w:tc>
      </w:tr>
      <w:tr w:rsidR="00FC0608" w:rsidRPr="002F35CC" w:rsidTr="00A536B5">
        <w:tc>
          <w:tcPr>
            <w:tcW w:w="2122" w:type="dxa"/>
          </w:tcPr>
          <w:p w:rsidR="00FC0608" w:rsidRPr="00A536B5" w:rsidRDefault="004411A5" w:rsidP="00A536B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FC0608" w:rsidRPr="00A536B5" w:rsidRDefault="00FC0608" w:rsidP="006B57C0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21 сентября, БГУ</w:t>
            </w:r>
          </w:p>
          <w:p w:rsidR="00FC0608" w:rsidRPr="00A536B5" w:rsidRDefault="00FC0608" w:rsidP="006B57C0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FC0608" w:rsidRPr="00A536B5" w:rsidRDefault="00FC0608" w:rsidP="006B57C0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 xml:space="preserve">Лекция от сотрудников </w:t>
            </w:r>
            <w:proofErr w:type="spellStart"/>
            <w:r w:rsidRPr="00A536B5">
              <w:rPr>
                <w:sz w:val="22"/>
                <w:szCs w:val="22"/>
              </w:rPr>
              <w:t>ГУФСИНа</w:t>
            </w:r>
            <w:proofErr w:type="spellEnd"/>
          </w:p>
        </w:tc>
        <w:tc>
          <w:tcPr>
            <w:tcW w:w="1844" w:type="dxa"/>
          </w:tcPr>
          <w:p w:rsidR="00FC0608" w:rsidRPr="00A536B5" w:rsidRDefault="00FC0608" w:rsidP="006B57C0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FC0608" w:rsidRPr="00A536B5" w:rsidRDefault="00FC0608" w:rsidP="006B57C0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FC0608" w:rsidRPr="00A536B5" w:rsidRDefault="00FC0608" w:rsidP="006B57C0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100</w:t>
            </w:r>
          </w:p>
        </w:tc>
      </w:tr>
      <w:tr w:rsidR="00237FD9" w:rsidRPr="002F35CC" w:rsidTr="00A536B5">
        <w:tc>
          <w:tcPr>
            <w:tcW w:w="2122" w:type="dxa"/>
          </w:tcPr>
          <w:p w:rsidR="00237FD9" w:rsidRPr="00A536B5" w:rsidRDefault="001E28EE" w:rsidP="00A53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E6F6F" w:rsidRPr="00A536B5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6" w:type="dxa"/>
          </w:tcPr>
          <w:p w:rsidR="00237FD9" w:rsidRPr="00A536B5" w:rsidRDefault="00237FD9" w:rsidP="00237FD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27 сентября, БГУ</w:t>
            </w:r>
          </w:p>
          <w:p w:rsidR="00237FD9" w:rsidRPr="00A536B5" w:rsidRDefault="00237FD9" w:rsidP="00237FD9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237FD9" w:rsidRPr="00A536B5" w:rsidRDefault="00237FD9" w:rsidP="006B57C0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 xml:space="preserve">Дискуссия «Охрана труда и </w:t>
            </w:r>
            <w:proofErr w:type="spellStart"/>
            <w:r w:rsidRPr="00A536B5">
              <w:rPr>
                <w:sz w:val="22"/>
                <w:szCs w:val="22"/>
              </w:rPr>
              <w:t>техносферная</w:t>
            </w:r>
            <w:proofErr w:type="spellEnd"/>
            <w:r w:rsidRPr="00A536B5">
              <w:rPr>
                <w:sz w:val="22"/>
                <w:szCs w:val="22"/>
              </w:rPr>
              <w:t xml:space="preserve"> безопасность»</w:t>
            </w:r>
          </w:p>
        </w:tc>
        <w:tc>
          <w:tcPr>
            <w:tcW w:w="1844" w:type="dxa"/>
          </w:tcPr>
          <w:p w:rsidR="00237FD9" w:rsidRPr="00A536B5" w:rsidRDefault="00237FD9" w:rsidP="006B57C0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дискуссия</w:t>
            </w:r>
          </w:p>
        </w:tc>
        <w:tc>
          <w:tcPr>
            <w:tcW w:w="2694" w:type="dxa"/>
          </w:tcPr>
          <w:p w:rsidR="00237FD9" w:rsidRPr="00A536B5" w:rsidRDefault="00237FD9" w:rsidP="006B57C0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237FD9" w:rsidRPr="00A536B5" w:rsidRDefault="00237FD9" w:rsidP="006B57C0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50</w:t>
            </w:r>
          </w:p>
        </w:tc>
      </w:tr>
      <w:tr w:rsidR="004411A5" w:rsidRPr="002F35CC" w:rsidTr="00A536B5">
        <w:tc>
          <w:tcPr>
            <w:tcW w:w="2122" w:type="dxa"/>
          </w:tcPr>
          <w:p w:rsidR="004411A5" w:rsidRPr="00A536B5" w:rsidRDefault="004411A5" w:rsidP="00A536B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4411A5" w:rsidRPr="00A536B5" w:rsidRDefault="004411A5" w:rsidP="004411A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30 сентября, БГУ</w:t>
            </w:r>
          </w:p>
          <w:p w:rsidR="004411A5" w:rsidRPr="00A536B5" w:rsidRDefault="004411A5" w:rsidP="004411A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4411A5" w:rsidRPr="00A536B5" w:rsidRDefault="004411A5" w:rsidP="004411A5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Лекция от сотрудников Сбербанка</w:t>
            </w:r>
          </w:p>
        </w:tc>
        <w:tc>
          <w:tcPr>
            <w:tcW w:w="1844" w:type="dxa"/>
          </w:tcPr>
          <w:p w:rsidR="004411A5" w:rsidRPr="00A536B5" w:rsidRDefault="004411A5" w:rsidP="004411A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4411A5" w:rsidRPr="00A536B5" w:rsidRDefault="004411A5" w:rsidP="004411A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4411A5" w:rsidRPr="00A536B5" w:rsidRDefault="004411A5" w:rsidP="004411A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80</w:t>
            </w:r>
          </w:p>
        </w:tc>
      </w:tr>
      <w:tr w:rsidR="004411A5" w:rsidRPr="002F35CC" w:rsidTr="00662EA1">
        <w:tc>
          <w:tcPr>
            <w:tcW w:w="14454" w:type="dxa"/>
            <w:gridSpan w:val="6"/>
          </w:tcPr>
          <w:p w:rsidR="004411A5" w:rsidRPr="009D1C8F" w:rsidRDefault="004411A5" w:rsidP="004411A5">
            <w:pPr>
              <w:jc w:val="center"/>
              <w:rPr>
                <w:b/>
                <w:sz w:val="24"/>
                <w:szCs w:val="24"/>
              </w:rPr>
            </w:pPr>
            <w:r w:rsidRPr="009D1C8F">
              <w:rPr>
                <w:b/>
                <w:sz w:val="24"/>
                <w:szCs w:val="24"/>
              </w:rPr>
              <w:t>Октябрь</w:t>
            </w:r>
          </w:p>
        </w:tc>
      </w:tr>
      <w:tr w:rsidR="004411A5" w:rsidRPr="002F35CC" w:rsidTr="00A536B5">
        <w:tc>
          <w:tcPr>
            <w:tcW w:w="2122" w:type="dxa"/>
          </w:tcPr>
          <w:p w:rsidR="004411A5" w:rsidRPr="00A536B5" w:rsidRDefault="00A536B5" w:rsidP="00441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411A5" w:rsidRPr="00A536B5">
              <w:rPr>
                <w:sz w:val="22"/>
                <w:szCs w:val="22"/>
              </w:rPr>
              <w:t>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4411A5" w:rsidRPr="00A536B5" w:rsidRDefault="004411A5" w:rsidP="004411A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с 01 по 31 октября, БГУ</w:t>
            </w:r>
          </w:p>
          <w:p w:rsidR="004411A5" w:rsidRPr="00A536B5" w:rsidRDefault="004411A5" w:rsidP="004411A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4411A5" w:rsidRPr="00A536B5" w:rsidRDefault="004411A5" w:rsidP="004411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День школьного лесничества</w:t>
            </w:r>
          </w:p>
        </w:tc>
        <w:tc>
          <w:tcPr>
            <w:tcW w:w="1844" w:type="dxa"/>
          </w:tcPr>
          <w:p w:rsidR="004411A5" w:rsidRPr="00A536B5" w:rsidRDefault="004411A5" w:rsidP="004411A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Информационная работа</w:t>
            </w:r>
          </w:p>
        </w:tc>
        <w:tc>
          <w:tcPr>
            <w:tcW w:w="2694" w:type="dxa"/>
            <w:vAlign w:val="center"/>
          </w:tcPr>
          <w:p w:rsidR="004411A5" w:rsidRPr="00A536B5" w:rsidRDefault="004411A5" w:rsidP="004411A5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4411A5" w:rsidRPr="00A536B5" w:rsidRDefault="004411A5" w:rsidP="004411A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50</w:t>
            </w:r>
          </w:p>
        </w:tc>
      </w:tr>
      <w:tr w:rsidR="004411A5" w:rsidRPr="002F35CC" w:rsidTr="00A536B5">
        <w:tc>
          <w:tcPr>
            <w:tcW w:w="2122" w:type="dxa"/>
          </w:tcPr>
          <w:p w:rsidR="004411A5" w:rsidRPr="00A536B5" w:rsidRDefault="004411A5" w:rsidP="004411A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6" w:type="dxa"/>
          </w:tcPr>
          <w:p w:rsidR="004411A5" w:rsidRPr="00A536B5" w:rsidRDefault="004411A5" w:rsidP="004411A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с 01 по 31 октября, БГУ</w:t>
            </w:r>
          </w:p>
          <w:p w:rsidR="004411A5" w:rsidRPr="00A536B5" w:rsidRDefault="004411A5" w:rsidP="004411A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4411A5" w:rsidRPr="00A536B5" w:rsidRDefault="004411A5" w:rsidP="004411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1844" w:type="dxa"/>
          </w:tcPr>
          <w:p w:rsidR="004411A5" w:rsidRPr="00A536B5" w:rsidRDefault="004411A5" w:rsidP="004411A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4411A5" w:rsidRPr="00A536B5" w:rsidRDefault="004411A5" w:rsidP="004411A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411A5" w:rsidRPr="00A536B5" w:rsidRDefault="004411A5" w:rsidP="004411A5">
            <w:pPr>
              <w:jc w:val="center"/>
              <w:rPr>
                <w:sz w:val="22"/>
                <w:szCs w:val="22"/>
              </w:rPr>
            </w:pPr>
            <w:r w:rsidRPr="00A536B5">
              <w:rPr>
                <w:sz w:val="22"/>
                <w:szCs w:val="22"/>
              </w:rPr>
              <w:t>60</w:t>
            </w:r>
          </w:p>
        </w:tc>
      </w:tr>
      <w:tr w:rsidR="004411A5" w:rsidRPr="002F35CC" w:rsidTr="00A536B5">
        <w:tc>
          <w:tcPr>
            <w:tcW w:w="2122" w:type="dxa"/>
          </w:tcPr>
          <w:p w:rsidR="004411A5" w:rsidRPr="001E28EE" w:rsidRDefault="001E28EE" w:rsidP="001E2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411A5" w:rsidRPr="001E28EE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с 18 по 22 октября, БГУ</w:t>
            </w:r>
          </w:p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4411A5" w:rsidRPr="001E28EE" w:rsidRDefault="004411A5" w:rsidP="004411A5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 xml:space="preserve">Концертная программа для чемпионатов молодых профессионалов </w:t>
            </w:r>
            <w:proofErr w:type="spellStart"/>
            <w:r w:rsidRPr="001E28EE">
              <w:rPr>
                <w:sz w:val="22"/>
                <w:szCs w:val="22"/>
              </w:rPr>
              <w:t>WorldSkills</w:t>
            </w:r>
            <w:proofErr w:type="spellEnd"/>
          </w:p>
        </w:tc>
        <w:tc>
          <w:tcPr>
            <w:tcW w:w="1844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концерт</w:t>
            </w:r>
          </w:p>
        </w:tc>
        <w:tc>
          <w:tcPr>
            <w:tcW w:w="2694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30</w:t>
            </w:r>
          </w:p>
        </w:tc>
      </w:tr>
      <w:tr w:rsidR="004411A5" w:rsidRPr="002F35CC" w:rsidTr="00A536B5">
        <w:tc>
          <w:tcPr>
            <w:tcW w:w="2122" w:type="dxa"/>
          </w:tcPr>
          <w:p w:rsidR="004411A5" w:rsidRPr="001E28EE" w:rsidRDefault="004411A5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20 октября, БГУ</w:t>
            </w:r>
          </w:p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4411A5" w:rsidRPr="001E28EE" w:rsidRDefault="004411A5" w:rsidP="004411A5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 от сотрудников Сбербанка</w:t>
            </w:r>
          </w:p>
        </w:tc>
        <w:tc>
          <w:tcPr>
            <w:tcW w:w="1844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80</w:t>
            </w:r>
          </w:p>
        </w:tc>
      </w:tr>
      <w:tr w:rsidR="004411A5" w:rsidRPr="002F35CC" w:rsidTr="00A536B5">
        <w:tc>
          <w:tcPr>
            <w:tcW w:w="2122" w:type="dxa"/>
          </w:tcPr>
          <w:p w:rsidR="004411A5" w:rsidRPr="001E28EE" w:rsidRDefault="004411A5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27 октября, БГУ</w:t>
            </w:r>
          </w:p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 xml:space="preserve">Лекция от сотрудников </w:t>
            </w:r>
            <w:proofErr w:type="spellStart"/>
            <w:r w:rsidRPr="001E28EE">
              <w:rPr>
                <w:sz w:val="22"/>
                <w:szCs w:val="22"/>
              </w:rPr>
              <w:t>ГУФСИНа</w:t>
            </w:r>
            <w:proofErr w:type="spellEnd"/>
          </w:p>
        </w:tc>
        <w:tc>
          <w:tcPr>
            <w:tcW w:w="1844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00</w:t>
            </w:r>
          </w:p>
        </w:tc>
      </w:tr>
      <w:tr w:rsidR="004411A5" w:rsidRPr="002F35CC" w:rsidTr="00662EA1">
        <w:tc>
          <w:tcPr>
            <w:tcW w:w="14454" w:type="dxa"/>
            <w:gridSpan w:val="6"/>
          </w:tcPr>
          <w:p w:rsidR="004411A5" w:rsidRPr="001033C0" w:rsidRDefault="004411A5" w:rsidP="004411A5">
            <w:pPr>
              <w:jc w:val="center"/>
              <w:rPr>
                <w:b/>
                <w:sz w:val="24"/>
                <w:szCs w:val="24"/>
              </w:rPr>
            </w:pPr>
            <w:r w:rsidRPr="001033C0">
              <w:rPr>
                <w:b/>
                <w:sz w:val="24"/>
                <w:szCs w:val="24"/>
              </w:rPr>
              <w:t>Ноябрь</w:t>
            </w:r>
          </w:p>
        </w:tc>
      </w:tr>
      <w:tr w:rsidR="004411A5" w:rsidRPr="002F35CC" w:rsidTr="001E28EE">
        <w:tc>
          <w:tcPr>
            <w:tcW w:w="2122" w:type="dxa"/>
          </w:tcPr>
          <w:p w:rsidR="004411A5" w:rsidRPr="001E28EE" w:rsidRDefault="001E28EE" w:rsidP="00441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411A5" w:rsidRPr="001E28EE">
              <w:rPr>
                <w:sz w:val="22"/>
                <w:szCs w:val="22"/>
              </w:rPr>
              <w:t>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С 01 по 30 ноября, БГУ</w:t>
            </w:r>
          </w:p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4411A5" w:rsidRPr="001E28EE" w:rsidRDefault="004411A5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 xml:space="preserve">Совместный конкурс профессионального мастерства студентов колледжа БГУ специальностей «Лесное и лесопарковое хозяйство; Земельно-имущественные отношения» и студентов </w:t>
            </w:r>
            <w:proofErr w:type="spellStart"/>
            <w:r w:rsidRPr="001E28EE">
              <w:rPr>
                <w:sz w:val="22"/>
                <w:szCs w:val="22"/>
              </w:rPr>
              <w:t>бакалавриата</w:t>
            </w:r>
            <w:proofErr w:type="spellEnd"/>
            <w:r w:rsidRPr="001E28EE">
              <w:rPr>
                <w:sz w:val="22"/>
                <w:szCs w:val="22"/>
              </w:rPr>
              <w:t xml:space="preserve"> специальностей «Лесное дело; Землеустройство и кадастры»</w:t>
            </w:r>
          </w:p>
        </w:tc>
        <w:tc>
          <w:tcPr>
            <w:tcW w:w="1844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конкурс</w:t>
            </w:r>
          </w:p>
        </w:tc>
        <w:tc>
          <w:tcPr>
            <w:tcW w:w="2694" w:type="dxa"/>
          </w:tcPr>
          <w:p w:rsidR="004411A5" w:rsidRPr="001E28EE" w:rsidRDefault="004411A5" w:rsidP="004411A5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50</w:t>
            </w:r>
          </w:p>
        </w:tc>
      </w:tr>
      <w:tr w:rsidR="004411A5" w:rsidRPr="002F35CC" w:rsidTr="001E28EE">
        <w:tc>
          <w:tcPr>
            <w:tcW w:w="2122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6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с 01 по 30 ноября, БГУ</w:t>
            </w:r>
          </w:p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4411A5" w:rsidRPr="001E28EE" w:rsidRDefault="004411A5" w:rsidP="004411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1844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60</w:t>
            </w:r>
          </w:p>
        </w:tc>
      </w:tr>
      <w:tr w:rsidR="004411A5" w:rsidRPr="002F35CC" w:rsidTr="001E28EE">
        <w:tc>
          <w:tcPr>
            <w:tcW w:w="2122" w:type="dxa"/>
          </w:tcPr>
          <w:p w:rsidR="004411A5" w:rsidRPr="001E28EE" w:rsidRDefault="001E28EE" w:rsidP="001E2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411A5" w:rsidRPr="001E28EE">
              <w:rPr>
                <w:sz w:val="22"/>
                <w:szCs w:val="22"/>
              </w:rPr>
              <w:t>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С 01 по 30 ноября, БГУ</w:t>
            </w:r>
          </w:p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4411A5" w:rsidRPr="001E28EE" w:rsidRDefault="004411A5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семирная неделя предпринимательства:</w:t>
            </w:r>
          </w:p>
          <w:p w:rsidR="004411A5" w:rsidRPr="001E28EE" w:rsidRDefault="004411A5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- круглый стол «Государственная поддержка развития молодежного предпринимательства в Иркутской области»;</w:t>
            </w:r>
          </w:p>
          <w:p w:rsidR="004411A5" w:rsidRPr="001E28EE" w:rsidRDefault="004411A5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- конкурс исследовательских проектов студентов БГУ «Наш земляк – успешный предприниматель»;</w:t>
            </w:r>
          </w:p>
          <w:p w:rsidR="004411A5" w:rsidRPr="001E28EE" w:rsidRDefault="004411A5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- студенческая конференция «Исторические аспекты развития малого и среднего предпринимательства в Байкальском регионе»;</w:t>
            </w:r>
          </w:p>
          <w:p w:rsidR="004411A5" w:rsidRPr="001E28EE" w:rsidRDefault="004411A5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 xml:space="preserve">- марафон бизнес-идей студентов-кандидатов в состав сборной ФГБОУ ВО «БГУ»  </w:t>
            </w:r>
            <w:proofErr w:type="spellStart"/>
            <w:r w:rsidRPr="001E28EE">
              <w:rPr>
                <w:sz w:val="22"/>
                <w:szCs w:val="22"/>
              </w:rPr>
              <w:t>WorldSkills</w:t>
            </w:r>
            <w:proofErr w:type="spellEnd"/>
            <w:r w:rsidRPr="001E28EE">
              <w:rPr>
                <w:sz w:val="22"/>
                <w:szCs w:val="22"/>
              </w:rPr>
              <w:t xml:space="preserve"> </w:t>
            </w:r>
            <w:proofErr w:type="spellStart"/>
            <w:r w:rsidRPr="001E28EE">
              <w:rPr>
                <w:sz w:val="22"/>
                <w:szCs w:val="22"/>
              </w:rPr>
              <w:lastRenderedPageBreak/>
              <w:t>Russia</w:t>
            </w:r>
            <w:proofErr w:type="spellEnd"/>
            <w:r w:rsidRPr="001E28EE">
              <w:rPr>
                <w:sz w:val="22"/>
                <w:szCs w:val="22"/>
              </w:rPr>
              <w:t xml:space="preserve"> по компетенции «Предпринимательство».</w:t>
            </w:r>
          </w:p>
        </w:tc>
        <w:tc>
          <w:tcPr>
            <w:tcW w:w="1844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lastRenderedPageBreak/>
              <w:t>конкурс</w:t>
            </w:r>
          </w:p>
        </w:tc>
        <w:tc>
          <w:tcPr>
            <w:tcW w:w="2694" w:type="dxa"/>
          </w:tcPr>
          <w:p w:rsidR="004411A5" w:rsidRPr="001E28EE" w:rsidRDefault="004411A5" w:rsidP="004411A5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350</w:t>
            </w:r>
          </w:p>
        </w:tc>
      </w:tr>
      <w:tr w:rsidR="004411A5" w:rsidRPr="002F35CC" w:rsidTr="001E28EE">
        <w:tc>
          <w:tcPr>
            <w:tcW w:w="2122" w:type="dxa"/>
          </w:tcPr>
          <w:p w:rsidR="004411A5" w:rsidRPr="001E28EE" w:rsidRDefault="001E28EE" w:rsidP="00441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4411A5" w:rsidRPr="001E28EE">
              <w:rPr>
                <w:sz w:val="22"/>
                <w:szCs w:val="22"/>
              </w:rPr>
              <w:t>чебно-исследовательская и научно-исследовательская деятельность</w:t>
            </w:r>
          </w:p>
        </w:tc>
        <w:tc>
          <w:tcPr>
            <w:tcW w:w="2406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С 01 по 30 ноября, БГУ</w:t>
            </w:r>
          </w:p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4411A5" w:rsidRPr="001E28EE" w:rsidRDefault="004411A5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Экономическая игра в Институте народного хозяйства</w:t>
            </w:r>
          </w:p>
        </w:tc>
        <w:tc>
          <w:tcPr>
            <w:tcW w:w="1844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4411A5" w:rsidRPr="001E28EE" w:rsidRDefault="004411A5" w:rsidP="004411A5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350</w:t>
            </w:r>
          </w:p>
        </w:tc>
      </w:tr>
      <w:tr w:rsidR="006D281B" w:rsidRPr="002F35CC" w:rsidTr="001E28EE">
        <w:tc>
          <w:tcPr>
            <w:tcW w:w="2122" w:type="dxa"/>
          </w:tcPr>
          <w:p w:rsidR="006D281B" w:rsidRDefault="006D281B" w:rsidP="006D281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406" w:type="dxa"/>
          </w:tcPr>
          <w:p w:rsidR="006D281B" w:rsidRDefault="006D281B" w:rsidP="006D281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 по 27 ноября, общежитие Студенческого городка, очно</w:t>
            </w:r>
          </w:p>
        </w:tc>
        <w:tc>
          <w:tcPr>
            <w:tcW w:w="2978" w:type="dxa"/>
          </w:tcPr>
          <w:p w:rsidR="006D281B" w:rsidRDefault="006D281B" w:rsidP="006D281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Гигиена и порядок в комнатах. Привлечение к здоровому образу жизни»</w:t>
            </w:r>
          </w:p>
        </w:tc>
        <w:tc>
          <w:tcPr>
            <w:tcW w:w="1844" w:type="dxa"/>
          </w:tcPr>
          <w:p w:rsidR="006D281B" w:rsidRDefault="006D281B" w:rsidP="006D281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694" w:type="dxa"/>
          </w:tcPr>
          <w:p w:rsidR="006D281B" w:rsidRDefault="006D281B" w:rsidP="006D281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6D281B" w:rsidRDefault="006D281B" w:rsidP="006D281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411A5" w:rsidRPr="002F35CC" w:rsidTr="001E28EE">
        <w:tc>
          <w:tcPr>
            <w:tcW w:w="2122" w:type="dxa"/>
          </w:tcPr>
          <w:p w:rsidR="004411A5" w:rsidRPr="001E28EE" w:rsidRDefault="004411A5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23 ноября, БГУ</w:t>
            </w:r>
          </w:p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4411A5" w:rsidRPr="001E28EE" w:rsidRDefault="004411A5" w:rsidP="001E28E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 от сотрудников Сбербанка</w:t>
            </w:r>
          </w:p>
        </w:tc>
        <w:tc>
          <w:tcPr>
            <w:tcW w:w="1844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80</w:t>
            </w:r>
          </w:p>
        </w:tc>
      </w:tr>
      <w:tr w:rsidR="004411A5" w:rsidRPr="002F35CC" w:rsidTr="001E28EE">
        <w:tc>
          <w:tcPr>
            <w:tcW w:w="2122" w:type="dxa"/>
          </w:tcPr>
          <w:p w:rsidR="004411A5" w:rsidRPr="001E28EE" w:rsidRDefault="004411A5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24 ноября, БГУ</w:t>
            </w:r>
          </w:p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4411A5" w:rsidRPr="001E28EE" w:rsidRDefault="004411A5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 xml:space="preserve">Лекция от сотрудников </w:t>
            </w:r>
            <w:proofErr w:type="spellStart"/>
            <w:r w:rsidRPr="001E28EE">
              <w:rPr>
                <w:sz w:val="22"/>
                <w:szCs w:val="22"/>
              </w:rPr>
              <w:t>ГУФСИНа</w:t>
            </w:r>
            <w:proofErr w:type="spellEnd"/>
          </w:p>
        </w:tc>
        <w:tc>
          <w:tcPr>
            <w:tcW w:w="1844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00</w:t>
            </w:r>
          </w:p>
        </w:tc>
      </w:tr>
      <w:tr w:rsidR="004411A5" w:rsidRPr="002F35CC" w:rsidTr="00662EA1">
        <w:tc>
          <w:tcPr>
            <w:tcW w:w="14454" w:type="dxa"/>
            <w:gridSpan w:val="6"/>
          </w:tcPr>
          <w:p w:rsidR="004411A5" w:rsidRPr="001033C0" w:rsidRDefault="004411A5" w:rsidP="004411A5">
            <w:pPr>
              <w:jc w:val="center"/>
              <w:rPr>
                <w:b/>
                <w:sz w:val="24"/>
                <w:szCs w:val="24"/>
              </w:rPr>
            </w:pPr>
            <w:r w:rsidRPr="001033C0">
              <w:rPr>
                <w:b/>
                <w:sz w:val="24"/>
                <w:szCs w:val="24"/>
              </w:rPr>
              <w:t>Декабрь</w:t>
            </w:r>
          </w:p>
        </w:tc>
      </w:tr>
      <w:tr w:rsidR="004411A5" w:rsidRPr="002F35CC" w:rsidTr="00A536B5">
        <w:tc>
          <w:tcPr>
            <w:tcW w:w="2122" w:type="dxa"/>
          </w:tcPr>
          <w:p w:rsidR="004411A5" w:rsidRPr="001E28EE" w:rsidRDefault="004411A5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6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с 01 по 31 декабря, БГУ</w:t>
            </w:r>
          </w:p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4411A5" w:rsidRPr="001E28EE" w:rsidRDefault="004411A5" w:rsidP="004411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1844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4411A5" w:rsidRPr="001E28EE" w:rsidRDefault="004411A5" w:rsidP="004411A5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60</w:t>
            </w:r>
          </w:p>
        </w:tc>
      </w:tr>
      <w:tr w:rsidR="005F0037" w:rsidRPr="002F35CC" w:rsidTr="00A536B5">
        <w:tc>
          <w:tcPr>
            <w:tcW w:w="2122" w:type="dxa"/>
          </w:tcPr>
          <w:p w:rsidR="005F0037" w:rsidRPr="001E28EE" w:rsidRDefault="005F0037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07 декабря, БГУ</w:t>
            </w:r>
          </w:p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5F0037" w:rsidRPr="001E28EE" w:rsidRDefault="005F0037" w:rsidP="005F003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 от сотрудников Сбербанка</w:t>
            </w:r>
          </w:p>
        </w:tc>
        <w:tc>
          <w:tcPr>
            <w:tcW w:w="1844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80</w:t>
            </w:r>
          </w:p>
        </w:tc>
      </w:tr>
      <w:tr w:rsidR="00BC52E1" w:rsidRPr="002F35CC" w:rsidTr="00A536B5">
        <w:tc>
          <w:tcPr>
            <w:tcW w:w="2122" w:type="dxa"/>
          </w:tcPr>
          <w:p w:rsidR="00BC52E1" w:rsidRPr="001E28EE" w:rsidRDefault="00BC52E1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BC52E1" w:rsidRDefault="00BC52E1" w:rsidP="005F0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декабря, КБГУ</w:t>
            </w:r>
          </w:p>
          <w:p w:rsidR="00BC52E1" w:rsidRPr="001E28EE" w:rsidRDefault="00BC52E1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BC52E1" w:rsidRPr="001E28EE" w:rsidRDefault="00BC52E1" w:rsidP="005F003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вая игра «</w:t>
            </w:r>
            <w:r w:rsidRPr="00152E7B">
              <w:rPr>
                <w:sz w:val="22"/>
                <w:szCs w:val="22"/>
              </w:rPr>
              <w:t xml:space="preserve"> Новые профессии финансы, управление туриз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</w:tcPr>
          <w:p w:rsidR="00BC52E1" w:rsidRPr="001E28EE" w:rsidRDefault="00BC52E1" w:rsidP="005F0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BC52E1" w:rsidRPr="001E28EE" w:rsidRDefault="00BC52E1" w:rsidP="005F0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BC52E1" w:rsidRPr="001E28EE" w:rsidRDefault="00BC52E1" w:rsidP="005F0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F0037" w:rsidRPr="002F35CC" w:rsidTr="00A536B5">
        <w:tc>
          <w:tcPr>
            <w:tcW w:w="2122" w:type="dxa"/>
          </w:tcPr>
          <w:p w:rsidR="005F0037" w:rsidRPr="001E28EE" w:rsidRDefault="005F0037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6 декабря, БГУ</w:t>
            </w:r>
          </w:p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 xml:space="preserve">Лекция от сотрудников </w:t>
            </w:r>
            <w:proofErr w:type="spellStart"/>
            <w:r w:rsidRPr="001E28EE">
              <w:rPr>
                <w:sz w:val="22"/>
                <w:szCs w:val="22"/>
              </w:rPr>
              <w:t>ГУФСИНа</w:t>
            </w:r>
            <w:proofErr w:type="spellEnd"/>
          </w:p>
        </w:tc>
        <w:tc>
          <w:tcPr>
            <w:tcW w:w="1844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00</w:t>
            </w:r>
          </w:p>
        </w:tc>
      </w:tr>
      <w:tr w:rsidR="005F0037" w:rsidRPr="002F35CC" w:rsidTr="00662EA1">
        <w:tc>
          <w:tcPr>
            <w:tcW w:w="14454" w:type="dxa"/>
            <w:gridSpan w:val="6"/>
          </w:tcPr>
          <w:p w:rsidR="005F0037" w:rsidRPr="001033C0" w:rsidRDefault="005F0037" w:rsidP="005F0037">
            <w:pPr>
              <w:jc w:val="center"/>
              <w:rPr>
                <w:b/>
                <w:sz w:val="24"/>
                <w:szCs w:val="24"/>
              </w:rPr>
            </w:pPr>
            <w:r w:rsidRPr="001033C0">
              <w:rPr>
                <w:b/>
                <w:sz w:val="24"/>
                <w:szCs w:val="24"/>
              </w:rPr>
              <w:t>Январь</w:t>
            </w:r>
          </w:p>
        </w:tc>
      </w:tr>
      <w:tr w:rsidR="005F0037" w:rsidRPr="002F35CC" w:rsidTr="00A536B5">
        <w:tc>
          <w:tcPr>
            <w:tcW w:w="2122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6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с 01 по 301 января, БГУ</w:t>
            </w:r>
          </w:p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5F0037" w:rsidRPr="001E28EE" w:rsidRDefault="005F0037" w:rsidP="005F003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1844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60</w:t>
            </w:r>
          </w:p>
        </w:tc>
      </w:tr>
      <w:tr w:rsidR="005F0037" w:rsidRPr="002F35CC" w:rsidTr="00A536B5">
        <w:tc>
          <w:tcPr>
            <w:tcW w:w="2122" w:type="dxa"/>
          </w:tcPr>
          <w:p w:rsidR="005F0037" w:rsidRPr="001E28EE" w:rsidRDefault="005F0037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3 января, БГУ</w:t>
            </w:r>
          </w:p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 xml:space="preserve">Лекция от сотрудников </w:t>
            </w:r>
            <w:proofErr w:type="spellStart"/>
            <w:r w:rsidRPr="001E28EE">
              <w:rPr>
                <w:sz w:val="22"/>
                <w:szCs w:val="22"/>
              </w:rPr>
              <w:t>ГУФСИНа</w:t>
            </w:r>
            <w:proofErr w:type="spellEnd"/>
          </w:p>
        </w:tc>
        <w:tc>
          <w:tcPr>
            <w:tcW w:w="1844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00</w:t>
            </w:r>
          </w:p>
        </w:tc>
      </w:tr>
      <w:tr w:rsidR="005F0037" w:rsidRPr="002F35CC" w:rsidTr="00A536B5">
        <w:tc>
          <w:tcPr>
            <w:tcW w:w="2122" w:type="dxa"/>
          </w:tcPr>
          <w:p w:rsidR="005F0037" w:rsidRPr="001E28EE" w:rsidRDefault="005F0037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4 января, БГУ</w:t>
            </w:r>
          </w:p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Мастер-класс «Уроки сервиса»</w:t>
            </w:r>
          </w:p>
        </w:tc>
        <w:tc>
          <w:tcPr>
            <w:tcW w:w="1844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 xml:space="preserve">Мастер-класс </w:t>
            </w:r>
          </w:p>
        </w:tc>
        <w:tc>
          <w:tcPr>
            <w:tcW w:w="2694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СПО «</w:t>
            </w:r>
            <w:proofErr w:type="spellStart"/>
            <w:r w:rsidRPr="001E28EE">
              <w:rPr>
                <w:sz w:val="22"/>
                <w:szCs w:val="22"/>
              </w:rPr>
              <w:t>Амато</w:t>
            </w:r>
            <w:proofErr w:type="spellEnd"/>
            <w:r w:rsidRPr="001E28E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50</w:t>
            </w:r>
          </w:p>
        </w:tc>
      </w:tr>
      <w:tr w:rsidR="005F0037" w:rsidRPr="002F35CC" w:rsidTr="00A536B5">
        <w:tc>
          <w:tcPr>
            <w:tcW w:w="2122" w:type="dxa"/>
          </w:tcPr>
          <w:p w:rsidR="005F0037" w:rsidRPr="001E28EE" w:rsidRDefault="005F0037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20 января, БГУ</w:t>
            </w:r>
          </w:p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5F0037" w:rsidRPr="001E28EE" w:rsidRDefault="005F0037" w:rsidP="005F0037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 от сотрудников Сбербанка</w:t>
            </w:r>
          </w:p>
        </w:tc>
        <w:tc>
          <w:tcPr>
            <w:tcW w:w="1844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80</w:t>
            </w:r>
          </w:p>
        </w:tc>
      </w:tr>
      <w:tr w:rsidR="005F0037" w:rsidRPr="002F35CC" w:rsidTr="00662EA1">
        <w:tc>
          <w:tcPr>
            <w:tcW w:w="14454" w:type="dxa"/>
            <w:gridSpan w:val="6"/>
          </w:tcPr>
          <w:p w:rsidR="005F0037" w:rsidRPr="001033C0" w:rsidRDefault="005F0037" w:rsidP="005F0037">
            <w:pPr>
              <w:jc w:val="center"/>
              <w:rPr>
                <w:b/>
                <w:sz w:val="24"/>
                <w:szCs w:val="24"/>
              </w:rPr>
            </w:pPr>
            <w:r w:rsidRPr="001033C0">
              <w:rPr>
                <w:b/>
                <w:sz w:val="24"/>
                <w:szCs w:val="24"/>
              </w:rPr>
              <w:t>Февраль</w:t>
            </w:r>
          </w:p>
        </w:tc>
      </w:tr>
      <w:tr w:rsidR="005F0037" w:rsidRPr="002F35CC" w:rsidTr="00A536B5">
        <w:tc>
          <w:tcPr>
            <w:tcW w:w="2122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6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с 01 по 28 февраля, БГУ</w:t>
            </w:r>
          </w:p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5F0037" w:rsidRPr="001E28EE" w:rsidRDefault="005F0037" w:rsidP="005F003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стреча с лидерами крупных компаний Иркутска</w:t>
            </w:r>
          </w:p>
        </w:tc>
        <w:tc>
          <w:tcPr>
            <w:tcW w:w="1844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50</w:t>
            </w:r>
          </w:p>
        </w:tc>
      </w:tr>
      <w:tr w:rsidR="005F0037" w:rsidRPr="002F35CC" w:rsidTr="00A536B5">
        <w:tc>
          <w:tcPr>
            <w:tcW w:w="2122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6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с 01 по 28 февраля, БГУ</w:t>
            </w:r>
          </w:p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5F0037" w:rsidRPr="001E28EE" w:rsidRDefault="005F0037" w:rsidP="005F003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1844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5F0037" w:rsidRPr="001E28EE" w:rsidRDefault="005F0037" w:rsidP="005F0037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60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1E28EE" w:rsidRDefault="001E28EE" w:rsidP="001E2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1357F" w:rsidRPr="001E28EE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03 февраля, БГУ</w:t>
            </w:r>
          </w:p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B1357F" w:rsidRPr="001E28EE" w:rsidRDefault="00B1357F" w:rsidP="00B1357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Бизнес-игра «Крысиные бега»</w:t>
            </w:r>
          </w:p>
        </w:tc>
        <w:tc>
          <w:tcPr>
            <w:tcW w:w="184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50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1E28EE" w:rsidRDefault="001E28EE" w:rsidP="001E2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1357F" w:rsidRPr="001E28EE">
              <w:rPr>
                <w:sz w:val="22"/>
                <w:szCs w:val="22"/>
              </w:rPr>
              <w:t>ругие виды деятельности обучающихся</w:t>
            </w:r>
          </w:p>
        </w:tc>
        <w:tc>
          <w:tcPr>
            <w:tcW w:w="2406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09 февраля, БГУ</w:t>
            </w:r>
          </w:p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B1357F" w:rsidRPr="001E28EE" w:rsidRDefault="00B1357F" w:rsidP="00B1357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 от сотрудников Сбербанка</w:t>
            </w:r>
          </w:p>
        </w:tc>
        <w:tc>
          <w:tcPr>
            <w:tcW w:w="184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80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1E28EE" w:rsidRDefault="001E28EE" w:rsidP="001E2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1357F" w:rsidRPr="001E28EE">
              <w:rPr>
                <w:sz w:val="22"/>
                <w:szCs w:val="22"/>
              </w:rPr>
              <w:t>ругие виды деятельности обучающихся</w:t>
            </w:r>
          </w:p>
        </w:tc>
        <w:tc>
          <w:tcPr>
            <w:tcW w:w="2406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09 февраля, БГУ</w:t>
            </w:r>
          </w:p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B1357F" w:rsidRPr="001E28EE" w:rsidRDefault="00B1357F" w:rsidP="00B1357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 «Компетенции сотрудника 2022»</w:t>
            </w:r>
          </w:p>
        </w:tc>
        <w:tc>
          <w:tcPr>
            <w:tcW w:w="184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00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1E28EE" w:rsidRDefault="001E28EE" w:rsidP="001E2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1357F" w:rsidRPr="001E28EE">
              <w:rPr>
                <w:sz w:val="22"/>
                <w:szCs w:val="22"/>
              </w:rPr>
              <w:t>ругие виды деятельности обучающихся</w:t>
            </w:r>
          </w:p>
        </w:tc>
        <w:tc>
          <w:tcPr>
            <w:tcW w:w="2406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5 февраля, БГУ</w:t>
            </w:r>
          </w:p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 xml:space="preserve">Лекция от сотрудников </w:t>
            </w:r>
            <w:proofErr w:type="spellStart"/>
            <w:r w:rsidRPr="001E28EE">
              <w:rPr>
                <w:sz w:val="22"/>
                <w:szCs w:val="22"/>
              </w:rPr>
              <w:t>ГУФСИНа</w:t>
            </w:r>
            <w:proofErr w:type="spellEnd"/>
          </w:p>
        </w:tc>
        <w:tc>
          <w:tcPr>
            <w:tcW w:w="184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00</w:t>
            </w:r>
          </w:p>
        </w:tc>
      </w:tr>
      <w:tr w:rsidR="00B1357F" w:rsidRPr="002F35CC" w:rsidTr="00662EA1">
        <w:tc>
          <w:tcPr>
            <w:tcW w:w="14454" w:type="dxa"/>
            <w:gridSpan w:val="6"/>
          </w:tcPr>
          <w:p w:rsidR="00B1357F" w:rsidRPr="001033C0" w:rsidRDefault="00B1357F" w:rsidP="00B1357F">
            <w:pPr>
              <w:jc w:val="center"/>
              <w:rPr>
                <w:b/>
                <w:sz w:val="24"/>
                <w:szCs w:val="24"/>
              </w:rPr>
            </w:pPr>
            <w:r w:rsidRPr="001033C0">
              <w:rPr>
                <w:b/>
                <w:sz w:val="24"/>
                <w:szCs w:val="24"/>
              </w:rPr>
              <w:t>Март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1E28EE" w:rsidRDefault="001E28EE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1357F" w:rsidRPr="001E28EE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</w:t>
            </w:r>
            <w:r w:rsidR="00B1357F" w:rsidRPr="001E28EE">
              <w:rPr>
                <w:sz w:val="22"/>
                <w:szCs w:val="22"/>
              </w:rPr>
              <w:lastRenderedPageBreak/>
              <w:t>спортивной направленности</w:t>
            </w:r>
          </w:p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lastRenderedPageBreak/>
              <w:t>с 01 по 30 марта, БГУ</w:t>
            </w:r>
          </w:p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B1357F" w:rsidRPr="001E28EE" w:rsidRDefault="00B1357F" w:rsidP="00B1357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 xml:space="preserve">Дискуссия «Охрана труда и </w:t>
            </w:r>
            <w:proofErr w:type="spellStart"/>
            <w:r w:rsidRPr="001E28EE">
              <w:rPr>
                <w:sz w:val="22"/>
                <w:szCs w:val="22"/>
              </w:rPr>
              <w:t>техносферная</w:t>
            </w:r>
            <w:proofErr w:type="spellEnd"/>
            <w:r w:rsidRPr="001E28EE">
              <w:rPr>
                <w:sz w:val="22"/>
                <w:szCs w:val="22"/>
              </w:rPr>
              <w:t xml:space="preserve"> безопасность»</w:t>
            </w:r>
          </w:p>
        </w:tc>
        <w:tc>
          <w:tcPr>
            <w:tcW w:w="184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искуссия</w:t>
            </w:r>
          </w:p>
        </w:tc>
        <w:tc>
          <w:tcPr>
            <w:tcW w:w="269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00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1E28EE" w:rsidRDefault="001E28EE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B1357F" w:rsidRPr="001E28EE">
              <w:rPr>
                <w:sz w:val="22"/>
                <w:szCs w:val="22"/>
              </w:rPr>
              <w:t>ругие виды деятельности обучающихся</w:t>
            </w:r>
          </w:p>
        </w:tc>
        <w:tc>
          <w:tcPr>
            <w:tcW w:w="2406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с 01 по 30 марта, БГУ</w:t>
            </w:r>
          </w:p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B1357F" w:rsidRPr="001E28EE" w:rsidRDefault="00B1357F" w:rsidP="00B1357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 xml:space="preserve">Лекция с профессором БГУ, </w:t>
            </w:r>
            <w:proofErr w:type="spellStart"/>
            <w:r w:rsidRPr="001E28EE">
              <w:rPr>
                <w:sz w:val="22"/>
                <w:szCs w:val="22"/>
              </w:rPr>
              <w:t>док.биологических</w:t>
            </w:r>
            <w:proofErr w:type="spellEnd"/>
            <w:r w:rsidRPr="001E28EE">
              <w:rPr>
                <w:sz w:val="22"/>
                <w:szCs w:val="22"/>
              </w:rPr>
              <w:t xml:space="preserve"> наук О.А. Белых по экологической проблематике</w:t>
            </w:r>
          </w:p>
        </w:tc>
        <w:tc>
          <w:tcPr>
            <w:tcW w:w="184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ИГПНБ, студенческий совет ИГПНБ</w:t>
            </w:r>
          </w:p>
        </w:tc>
        <w:tc>
          <w:tcPr>
            <w:tcW w:w="2410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00</w:t>
            </w:r>
          </w:p>
        </w:tc>
      </w:tr>
      <w:tr w:rsidR="001E28EE" w:rsidRPr="002F35CC" w:rsidTr="001E28EE">
        <w:trPr>
          <w:trHeight w:val="3306"/>
        </w:trPr>
        <w:tc>
          <w:tcPr>
            <w:tcW w:w="2122" w:type="dxa"/>
          </w:tcPr>
          <w:p w:rsidR="001E28EE" w:rsidRPr="001E28EE" w:rsidRDefault="001E28EE" w:rsidP="001E2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E28EE">
              <w:rPr>
                <w:sz w:val="22"/>
                <w:szCs w:val="22"/>
              </w:rPr>
              <w:t>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6" w:type="dxa"/>
          </w:tcPr>
          <w:p w:rsidR="001E28EE" w:rsidRPr="001E28EE" w:rsidRDefault="001E28EE" w:rsidP="00BC52E1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 течении учебного года</w:t>
            </w:r>
          </w:p>
        </w:tc>
        <w:tc>
          <w:tcPr>
            <w:tcW w:w="2978" w:type="dxa"/>
          </w:tcPr>
          <w:p w:rsidR="001E28EE" w:rsidRPr="001E28EE" w:rsidRDefault="001E28EE" w:rsidP="00272ED1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еловые игры на знания своей профессии</w:t>
            </w:r>
          </w:p>
        </w:tc>
        <w:tc>
          <w:tcPr>
            <w:tcW w:w="1844" w:type="dxa"/>
          </w:tcPr>
          <w:p w:rsidR="001E28EE" w:rsidRPr="001E28EE" w:rsidRDefault="001E28EE" w:rsidP="001E28EE">
            <w:pPr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еловая игра</w:t>
            </w:r>
          </w:p>
        </w:tc>
        <w:tc>
          <w:tcPr>
            <w:tcW w:w="2694" w:type="dxa"/>
          </w:tcPr>
          <w:p w:rsidR="001E28EE" w:rsidRPr="001E28EE" w:rsidRDefault="001E28EE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ЭМО</w:t>
            </w:r>
            <w:r w:rsidRPr="001E28EE">
              <w:rPr>
                <w:sz w:val="22"/>
                <w:szCs w:val="22"/>
              </w:rPr>
              <w:t>, студенческий совет  И</w:t>
            </w:r>
            <w:r>
              <w:rPr>
                <w:sz w:val="22"/>
                <w:szCs w:val="22"/>
              </w:rPr>
              <w:t>МЭМО</w:t>
            </w:r>
          </w:p>
        </w:tc>
        <w:tc>
          <w:tcPr>
            <w:tcW w:w="2410" w:type="dxa"/>
          </w:tcPr>
          <w:p w:rsidR="001E28EE" w:rsidRPr="001E28EE" w:rsidRDefault="001E28EE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300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6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с 01 по 31 марта, БГУ</w:t>
            </w:r>
          </w:p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B1357F" w:rsidRPr="001E28EE" w:rsidRDefault="00B1357F" w:rsidP="00B1357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184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60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1E28EE" w:rsidRDefault="001E28EE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1357F" w:rsidRPr="001E28EE">
              <w:rPr>
                <w:sz w:val="22"/>
                <w:szCs w:val="22"/>
              </w:rPr>
              <w:t>ругие виды деятельности обучающихся</w:t>
            </w:r>
          </w:p>
        </w:tc>
        <w:tc>
          <w:tcPr>
            <w:tcW w:w="2406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03 марта, БГУ</w:t>
            </w:r>
          </w:p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B1357F" w:rsidRPr="001E28EE" w:rsidRDefault="00B1357F" w:rsidP="00B1357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 от сотрудников Сбербанка</w:t>
            </w:r>
          </w:p>
        </w:tc>
        <w:tc>
          <w:tcPr>
            <w:tcW w:w="184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80</w:t>
            </w:r>
          </w:p>
        </w:tc>
      </w:tr>
      <w:tr w:rsidR="00BC52E1" w:rsidRPr="002F35CC" w:rsidTr="00A536B5">
        <w:tc>
          <w:tcPr>
            <w:tcW w:w="2122" w:type="dxa"/>
          </w:tcPr>
          <w:p w:rsidR="00BC52E1" w:rsidRDefault="00BC52E1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E28EE">
              <w:rPr>
                <w:sz w:val="22"/>
                <w:szCs w:val="22"/>
              </w:rPr>
              <w:t>ругие виды деятельности обучающихся</w:t>
            </w:r>
          </w:p>
        </w:tc>
        <w:tc>
          <w:tcPr>
            <w:tcW w:w="2406" w:type="dxa"/>
          </w:tcPr>
          <w:p w:rsidR="00BC52E1" w:rsidRDefault="00BC52E1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арта, КБГУ</w:t>
            </w:r>
          </w:p>
          <w:p w:rsidR="00BC52E1" w:rsidRPr="001E28EE" w:rsidRDefault="00BC52E1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BC52E1" w:rsidRPr="001E28EE" w:rsidRDefault="00BC52E1" w:rsidP="00B1357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</w:t>
            </w:r>
            <w:r w:rsidRPr="00152E7B">
              <w:rPr>
                <w:sz w:val="22"/>
                <w:szCs w:val="22"/>
              </w:rPr>
              <w:t xml:space="preserve"> Все профессии нужны – все профессии важн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</w:tcPr>
          <w:p w:rsidR="00BC52E1" w:rsidRPr="001E28EE" w:rsidRDefault="00BC52E1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2694" w:type="dxa"/>
          </w:tcPr>
          <w:p w:rsidR="00BC52E1" w:rsidRPr="001E28EE" w:rsidRDefault="00BC52E1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BC52E1" w:rsidRPr="001E28EE" w:rsidRDefault="00BC52E1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6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2 марта, Иркутская область</w:t>
            </w:r>
          </w:p>
        </w:tc>
        <w:tc>
          <w:tcPr>
            <w:tcW w:w="2978" w:type="dxa"/>
          </w:tcPr>
          <w:p w:rsidR="00B1357F" w:rsidRPr="001E28EE" w:rsidRDefault="00B1357F" w:rsidP="00B1357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 xml:space="preserve">Построение </w:t>
            </w:r>
            <w:proofErr w:type="spellStart"/>
            <w:r w:rsidRPr="001E28EE">
              <w:rPr>
                <w:sz w:val="22"/>
                <w:szCs w:val="22"/>
              </w:rPr>
              <w:t>экотроп</w:t>
            </w:r>
            <w:proofErr w:type="spellEnd"/>
          </w:p>
        </w:tc>
        <w:tc>
          <w:tcPr>
            <w:tcW w:w="184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СЭО «</w:t>
            </w:r>
            <w:proofErr w:type="spellStart"/>
            <w:r w:rsidRPr="001E28EE">
              <w:rPr>
                <w:sz w:val="22"/>
                <w:szCs w:val="22"/>
              </w:rPr>
              <w:t>Планерт</w:t>
            </w:r>
            <w:proofErr w:type="spellEnd"/>
            <w:r w:rsidRPr="001E28E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00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1E28EE" w:rsidRDefault="001E28EE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1357F" w:rsidRPr="001E28EE">
              <w:rPr>
                <w:sz w:val="22"/>
                <w:szCs w:val="22"/>
              </w:rPr>
              <w:t>ругие виды деятельности обучающихся</w:t>
            </w:r>
          </w:p>
        </w:tc>
        <w:tc>
          <w:tcPr>
            <w:tcW w:w="2406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5 марта, БГУ</w:t>
            </w:r>
          </w:p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 xml:space="preserve">Лекция от сотрудников </w:t>
            </w:r>
            <w:proofErr w:type="spellStart"/>
            <w:r w:rsidRPr="001E28EE">
              <w:rPr>
                <w:sz w:val="22"/>
                <w:szCs w:val="22"/>
              </w:rPr>
              <w:t>ГУФСИНа</w:t>
            </w:r>
            <w:proofErr w:type="spellEnd"/>
          </w:p>
        </w:tc>
        <w:tc>
          <w:tcPr>
            <w:tcW w:w="184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00</w:t>
            </w:r>
          </w:p>
        </w:tc>
      </w:tr>
      <w:tr w:rsidR="00B1357F" w:rsidRPr="002F35CC" w:rsidTr="00662EA1">
        <w:tc>
          <w:tcPr>
            <w:tcW w:w="14454" w:type="dxa"/>
            <w:gridSpan w:val="6"/>
          </w:tcPr>
          <w:p w:rsidR="00B1357F" w:rsidRPr="001033C0" w:rsidRDefault="00B1357F" w:rsidP="00B1357F">
            <w:pPr>
              <w:jc w:val="center"/>
              <w:rPr>
                <w:b/>
                <w:sz w:val="24"/>
                <w:szCs w:val="24"/>
              </w:rPr>
            </w:pPr>
            <w:r w:rsidRPr="001033C0">
              <w:rPr>
                <w:b/>
                <w:sz w:val="24"/>
                <w:szCs w:val="24"/>
              </w:rPr>
              <w:t>Апрель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6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с 01 по 30 апреля, БГУ</w:t>
            </w:r>
          </w:p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B1357F" w:rsidRPr="001E28EE" w:rsidRDefault="00B1357F" w:rsidP="00B1357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184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60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1E28EE" w:rsidRDefault="001E28EE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1357F" w:rsidRPr="001E28EE">
              <w:rPr>
                <w:sz w:val="22"/>
                <w:szCs w:val="22"/>
              </w:rPr>
              <w:t>ругие виды деятельности обучающихся</w:t>
            </w:r>
          </w:p>
        </w:tc>
        <w:tc>
          <w:tcPr>
            <w:tcW w:w="2406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05 апреля, БГУ</w:t>
            </w:r>
          </w:p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B1357F" w:rsidRPr="001E28EE" w:rsidRDefault="00B1357F" w:rsidP="00B1357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 от сотрудников Сбербанка</w:t>
            </w:r>
          </w:p>
        </w:tc>
        <w:tc>
          <w:tcPr>
            <w:tcW w:w="184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80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1E28EE" w:rsidRDefault="001E28EE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1357F" w:rsidRPr="001E28EE">
              <w:rPr>
                <w:sz w:val="22"/>
                <w:szCs w:val="22"/>
              </w:rPr>
              <w:t>ругие виды деятельности обучающихся</w:t>
            </w:r>
          </w:p>
        </w:tc>
        <w:tc>
          <w:tcPr>
            <w:tcW w:w="2406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4 апреля, БГУ</w:t>
            </w:r>
          </w:p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 xml:space="preserve">Лекция от сотрудников </w:t>
            </w:r>
            <w:proofErr w:type="spellStart"/>
            <w:r w:rsidRPr="001E28EE">
              <w:rPr>
                <w:sz w:val="22"/>
                <w:szCs w:val="22"/>
              </w:rPr>
              <w:t>ГУФСИНа</w:t>
            </w:r>
            <w:proofErr w:type="spellEnd"/>
          </w:p>
        </w:tc>
        <w:tc>
          <w:tcPr>
            <w:tcW w:w="184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00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2406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19 апреля, БГУ</w:t>
            </w:r>
          </w:p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Организация открытых уроков в языковых школах</w:t>
            </w:r>
          </w:p>
        </w:tc>
        <w:tc>
          <w:tcPr>
            <w:tcW w:w="184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30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1E28EE" w:rsidRDefault="00B1357F" w:rsidP="00B1357F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06" w:type="dxa"/>
          </w:tcPr>
          <w:p w:rsidR="00B1357F" w:rsidRPr="001E28EE" w:rsidRDefault="00B1357F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23 апреля, Иркутская область, очно</w:t>
            </w:r>
          </w:p>
        </w:tc>
        <w:tc>
          <w:tcPr>
            <w:tcW w:w="2978" w:type="dxa"/>
          </w:tcPr>
          <w:p w:rsidR="00B1357F" w:rsidRPr="001E28EE" w:rsidRDefault="00B1357F" w:rsidP="001E28EE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Высадка саженцев деревьев</w:t>
            </w:r>
          </w:p>
        </w:tc>
        <w:tc>
          <w:tcPr>
            <w:tcW w:w="1844" w:type="dxa"/>
          </w:tcPr>
          <w:p w:rsidR="00B1357F" w:rsidRPr="001E28EE" w:rsidRDefault="00B1357F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B1357F" w:rsidRPr="001E28EE" w:rsidRDefault="00B1357F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СЭО «</w:t>
            </w:r>
            <w:proofErr w:type="spellStart"/>
            <w:r w:rsidRPr="001E28EE">
              <w:rPr>
                <w:sz w:val="22"/>
                <w:szCs w:val="22"/>
              </w:rPr>
              <w:t>Плэнерт</w:t>
            </w:r>
            <w:proofErr w:type="spellEnd"/>
            <w:r w:rsidRPr="001E28EE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B1357F" w:rsidRPr="001E28EE" w:rsidRDefault="00B1357F" w:rsidP="001E28EE">
            <w:pPr>
              <w:jc w:val="center"/>
              <w:rPr>
                <w:sz w:val="22"/>
                <w:szCs w:val="22"/>
              </w:rPr>
            </w:pPr>
            <w:r w:rsidRPr="001E28EE">
              <w:rPr>
                <w:sz w:val="22"/>
                <w:szCs w:val="22"/>
              </w:rPr>
              <w:t>50</w:t>
            </w:r>
          </w:p>
        </w:tc>
      </w:tr>
      <w:tr w:rsidR="00B1357F" w:rsidRPr="002F35CC" w:rsidTr="00662EA1">
        <w:tc>
          <w:tcPr>
            <w:tcW w:w="14454" w:type="dxa"/>
            <w:gridSpan w:val="6"/>
          </w:tcPr>
          <w:p w:rsidR="00B1357F" w:rsidRPr="001033C0" w:rsidRDefault="00B1357F" w:rsidP="00B1357F">
            <w:pPr>
              <w:jc w:val="center"/>
              <w:rPr>
                <w:b/>
                <w:sz w:val="24"/>
                <w:szCs w:val="24"/>
              </w:rPr>
            </w:pPr>
            <w:r w:rsidRPr="001033C0">
              <w:rPr>
                <w:b/>
                <w:sz w:val="24"/>
                <w:szCs w:val="24"/>
              </w:rPr>
              <w:t>Май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272ED1" w:rsidRDefault="00B1357F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6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01 по 31 мая, БГУ</w:t>
            </w:r>
          </w:p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B1357F" w:rsidRPr="00272ED1" w:rsidRDefault="00B1357F" w:rsidP="00B1357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стреча студентов, магистрантов с представителями профессионального юридического сообщества</w:t>
            </w:r>
          </w:p>
        </w:tc>
        <w:tc>
          <w:tcPr>
            <w:tcW w:w="1844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60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272ED1" w:rsidRDefault="00272ED1" w:rsidP="00272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1357F" w:rsidRPr="00272ED1">
              <w:rPr>
                <w:sz w:val="22"/>
                <w:szCs w:val="22"/>
              </w:rPr>
              <w:t>ругие виды деятельности обучающихся</w:t>
            </w:r>
          </w:p>
        </w:tc>
        <w:tc>
          <w:tcPr>
            <w:tcW w:w="2406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06 мая, БГУ</w:t>
            </w:r>
          </w:p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B1357F" w:rsidRPr="00272ED1" w:rsidRDefault="00B1357F" w:rsidP="00B1357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Лекция от сотрудников Сбербанка</w:t>
            </w:r>
          </w:p>
        </w:tc>
        <w:tc>
          <w:tcPr>
            <w:tcW w:w="1844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80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272ED1" w:rsidRDefault="00272ED1" w:rsidP="00272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1357F" w:rsidRPr="00272ED1">
              <w:rPr>
                <w:sz w:val="22"/>
                <w:szCs w:val="22"/>
              </w:rPr>
              <w:t>ругие виды деятельности обучающихся</w:t>
            </w:r>
          </w:p>
        </w:tc>
        <w:tc>
          <w:tcPr>
            <w:tcW w:w="2406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2 мая, БГУ</w:t>
            </w:r>
          </w:p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 xml:space="preserve">Лекция от сотрудников </w:t>
            </w:r>
            <w:proofErr w:type="spellStart"/>
            <w:r w:rsidRPr="00272ED1">
              <w:rPr>
                <w:sz w:val="22"/>
                <w:szCs w:val="22"/>
              </w:rPr>
              <w:t>ГУФСИНа</w:t>
            </w:r>
            <w:proofErr w:type="spellEnd"/>
          </w:p>
        </w:tc>
        <w:tc>
          <w:tcPr>
            <w:tcW w:w="1844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00</w:t>
            </w:r>
          </w:p>
        </w:tc>
      </w:tr>
      <w:tr w:rsidR="00BC52E1" w:rsidRPr="002F35CC" w:rsidTr="00A536B5">
        <w:tc>
          <w:tcPr>
            <w:tcW w:w="2122" w:type="dxa"/>
          </w:tcPr>
          <w:p w:rsidR="00BC52E1" w:rsidRDefault="00BC52E1" w:rsidP="00272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A607F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6" w:type="dxa"/>
          </w:tcPr>
          <w:p w:rsidR="00BC52E1" w:rsidRDefault="00BC52E1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мая, КБГУ</w:t>
            </w:r>
          </w:p>
          <w:p w:rsidR="00BC52E1" w:rsidRPr="00272ED1" w:rsidRDefault="00BC52E1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BC52E1" w:rsidRPr="00272ED1" w:rsidRDefault="00BC52E1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Посади дерево – подари Планете жизнь!»</w:t>
            </w:r>
          </w:p>
        </w:tc>
        <w:tc>
          <w:tcPr>
            <w:tcW w:w="1844" w:type="dxa"/>
          </w:tcPr>
          <w:p w:rsidR="00BC52E1" w:rsidRPr="00272ED1" w:rsidRDefault="00BC52E1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BC52E1" w:rsidRPr="00272ED1" w:rsidRDefault="00BC52E1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BC52E1" w:rsidRPr="00272ED1" w:rsidRDefault="00BC52E1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272ED1" w:rsidRDefault="00272ED1" w:rsidP="00272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1357F" w:rsidRPr="00272ED1">
              <w:rPr>
                <w:sz w:val="22"/>
                <w:szCs w:val="22"/>
              </w:rPr>
              <w:t>ругие виды деятельности обучающихся</w:t>
            </w:r>
          </w:p>
        </w:tc>
        <w:tc>
          <w:tcPr>
            <w:tcW w:w="2406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23 по 31 мая, БГУ</w:t>
            </w:r>
          </w:p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B1357F" w:rsidRPr="00272ED1" w:rsidRDefault="00B1357F" w:rsidP="00B1357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бщественные наблюдения на ОГЭ и досрочном периоде ЕГЭ</w:t>
            </w:r>
          </w:p>
        </w:tc>
        <w:tc>
          <w:tcPr>
            <w:tcW w:w="1844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школа</w:t>
            </w:r>
          </w:p>
        </w:tc>
        <w:tc>
          <w:tcPr>
            <w:tcW w:w="2694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КОН</w:t>
            </w:r>
          </w:p>
        </w:tc>
        <w:tc>
          <w:tcPr>
            <w:tcW w:w="2410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50</w:t>
            </w:r>
          </w:p>
        </w:tc>
      </w:tr>
      <w:tr w:rsidR="00B1357F" w:rsidRPr="002F35CC" w:rsidTr="00F409B4">
        <w:tc>
          <w:tcPr>
            <w:tcW w:w="14454" w:type="dxa"/>
            <w:gridSpan w:val="6"/>
          </w:tcPr>
          <w:p w:rsidR="00B1357F" w:rsidRPr="00E20412" w:rsidRDefault="00B1357F" w:rsidP="00B1357F">
            <w:pPr>
              <w:jc w:val="center"/>
              <w:rPr>
                <w:b/>
                <w:sz w:val="24"/>
                <w:szCs w:val="24"/>
              </w:rPr>
            </w:pPr>
            <w:r w:rsidRPr="00E20412">
              <w:rPr>
                <w:b/>
                <w:sz w:val="24"/>
                <w:szCs w:val="24"/>
              </w:rPr>
              <w:t>Июнь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272ED1" w:rsidRDefault="00272ED1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1357F" w:rsidRPr="00272ED1">
              <w:rPr>
                <w:sz w:val="22"/>
                <w:szCs w:val="22"/>
              </w:rPr>
              <w:t>ругие виды деятельности обучающихся</w:t>
            </w:r>
          </w:p>
        </w:tc>
        <w:tc>
          <w:tcPr>
            <w:tcW w:w="2406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1 по 27 июня, БГУ</w:t>
            </w:r>
          </w:p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8" w:type="dxa"/>
          </w:tcPr>
          <w:p w:rsidR="00B1357F" w:rsidRPr="00272ED1" w:rsidRDefault="00B1357F" w:rsidP="00B1357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бщественные наблюдения на ЕГЭ и досрочном периоде ОГЭ</w:t>
            </w:r>
          </w:p>
        </w:tc>
        <w:tc>
          <w:tcPr>
            <w:tcW w:w="1844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школа</w:t>
            </w:r>
          </w:p>
        </w:tc>
        <w:tc>
          <w:tcPr>
            <w:tcW w:w="2694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 xml:space="preserve">КОН </w:t>
            </w:r>
          </w:p>
        </w:tc>
        <w:tc>
          <w:tcPr>
            <w:tcW w:w="2410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50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272ED1" w:rsidRDefault="00272ED1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B1357F" w:rsidRPr="00272ED1">
              <w:rPr>
                <w:sz w:val="22"/>
                <w:szCs w:val="22"/>
              </w:rPr>
              <w:t>ругие виды деятельности обучающихся</w:t>
            </w:r>
          </w:p>
        </w:tc>
        <w:tc>
          <w:tcPr>
            <w:tcW w:w="2406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07 июня, общежития Студенческого городка</w:t>
            </w:r>
          </w:p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B1357F" w:rsidRPr="00272ED1" w:rsidRDefault="00B1357F" w:rsidP="00B1357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Трудовой десант «Генеральная уборка территории около общежития»</w:t>
            </w:r>
          </w:p>
        </w:tc>
        <w:tc>
          <w:tcPr>
            <w:tcW w:w="1844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спитатель, зав. общежития</w:t>
            </w:r>
          </w:p>
        </w:tc>
        <w:tc>
          <w:tcPr>
            <w:tcW w:w="2410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300</w:t>
            </w:r>
          </w:p>
        </w:tc>
      </w:tr>
      <w:tr w:rsidR="00B1357F" w:rsidRPr="002F35CC" w:rsidTr="00F409B4">
        <w:tc>
          <w:tcPr>
            <w:tcW w:w="14454" w:type="dxa"/>
            <w:gridSpan w:val="6"/>
          </w:tcPr>
          <w:p w:rsidR="00B1357F" w:rsidRPr="00B61706" w:rsidRDefault="00B1357F" w:rsidP="00B1357F">
            <w:pPr>
              <w:jc w:val="center"/>
              <w:rPr>
                <w:b/>
                <w:sz w:val="24"/>
                <w:szCs w:val="24"/>
              </w:rPr>
            </w:pPr>
            <w:r w:rsidRPr="00B61706">
              <w:rPr>
                <w:b/>
                <w:sz w:val="24"/>
                <w:szCs w:val="24"/>
              </w:rPr>
              <w:t>Июль</w:t>
            </w:r>
          </w:p>
        </w:tc>
      </w:tr>
      <w:tr w:rsidR="00B1357F" w:rsidRPr="002F35CC" w:rsidTr="00A536B5">
        <w:tc>
          <w:tcPr>
            <w:tcW w:w="2122" w:type="dxa"/>
          </w:tcPr>
          <w:p w:rsidR="00B1357F" w:rsidRPr="00272ED1" w:rsidRDefault="00272ED1" w:rsidP="00B13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1357F" w:rsidRPr="00272ED1">
              <w:rPr>
                <w:sz w:val="22"/>
                <w:szCs w:val="22"/>
              </w:rPr>
              <w:t>ругие виды деятельности обучающихся</w:t>
            </w:r>
          </w:p>
        </w:tc>
        <w:tc>
          <w:tcPr>
            <w:tcW w:w="2406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11 по 15 июня, БГУ</w:t>
            </w:r>
          </w:p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8" w:type="dxa"/>
          </w:tcPr>
          <w:p w:rsidR="00B1357F" w:rsidRPr="00272ED1" w:rsidRDefault="00B1357F" w:rsidP="00B1357F">
            <w:pPr>
              <w:tabs>
                <w:tab w:val="left" w:pos="14317"/>
              </w:tabs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бщественные наблюдения на  ЕГЭ и досрочном периоде ОГЭ (дополнительный период)</w:t>
            </w:r>
          </w:p>
        </w:tc>
        <w:tc>
          <w:tcPr>
            <w:tcW w:w="1844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школа</w:t>
            </w:r>
          </w:p>
        </w:tc>
        <w:tc>
          <w:tcPr>
            <w:tcW w:w="2694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КОН</w:t>
            </w:r>
          </w:p>
        </w:tc>
        <w:tc>
          <w:tcPr>
            <w:tcW w:w="2410" w:type="dxa"/>
          </w:tcPr>
          <w:p w:rsidR="00B1357F" w:rsidRPr="00272ED1" w:rsidRDefault="00B1357F" w:rsidP="00B1357F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50</w:t>
            </w:r>
          </w:p>
        </w:tc>
      </w:tr>
    </w:tbl>
    <w:p w:rsidR="00295514" w:rsidRDefault="00295514">
      <w:pPr>
        <w:rPr>
          <w:b/>
          <w:sz w:val="28"/>
          <w:szCs w:val="28"/>
        </w:rPr>
      </w:pPr>
    </w:p>
    <w:p w:rsidR="00295514" w:rsidRDefault="0029551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2EA1" w:rsidRDefault="00662EA1" w:rsidP="00662EA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ологическое воспитание</w:t>
      </w:r>
    </w:p>
    <w:p w:rsidR="00662EA1" w:rsidRDefault="00662EA1" w:rsidP="00662EA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2406"/>
        <w:gridCol w:w="2978"/>
        <w:gridCol w:w="1844"/>
        <w:gridCol w:w="2694"/>
        <w:gridCol w:w="2410"/>
      </w:tblGrid>
      <w:tr w:rsidR="00662EA1" w:rsidRPr="001927C5" w:rsidTr="00272ED1">
        <w:tc>
          <w:tcPr>
            <w:tcW w:w="2122" w:type="dxa"/>
          </w:tcPr>
          <w:p w:rsidR="00662EA1" w:rsidRPr="001927C5" w:rsidRDefault="00662EA1" w:rsidP="00662EA1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406" w:type="dxa"/>
          </w:tcPr>
          <w:p w:rsidR="00662EA1" w:rsidRPr="001927C5" w:rsidRDefault="00662EA1" w:rsidP="00662EA1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Дата, место, время и формат проведения</w:t>
            </w:r>
          </w:p>
        </w:tc>
        <w:tc>
          <w:tcPr>
            <w:tcW w:w="2978" w:type="dxa"/>
          </w:tcPr>
          <w:p w:rsidR="00662EA1" w:rsidRPr="001927C5" w:rsidRDefault="00662EA1" w:rsidP="00662EA1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Название мероприятия и организатор</w:t>
            </w:r>
          </w:p>
        </w:tc>
        <w:tc>
          <w:tcPr>
            <w:tcW w:w="1844" w:type="dxa"/>
          </w:tcPr>
          <w:p w:rsidR="00662EA1" w:rsidRPr="001927C5" w:rsidRDefault="00662EA1" w:rsidP="00662EA1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Форма проведения мероприятия</w:t>
            </w:r>
          </w:p>
        </w:tc>
        <w:tc>
          <w:tcPr>
            <w:tcW w:w="2694" w:type="dxa"/>
          </w:tcPr>
          <w:p w:rsidR="00662EA1" w:rsidRPr="001927C5" w:rsidRDefault="00662EA1" w:rsidP="00662EA1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10" w:type="dxa"/>
          </w:tcPr>
          <w:p w:rsidR="00662EA1" w:rsidRPr="001927C5" w:rsidRDefault="00662EA1" w:rsidP="00662EA1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662EA1" w:rsidRPr="001927C5" w:rsidTr="00662EA1">
        <w:tc>
          <w:tcPr>
            <w:tcW w:w="14454" w:type="dxa"/>
            <w:gridSpan w:val="6"/>
          </w:tcPr>
          <w:p w:rsidR="00662EA1" w:rsidRPr="001927C5" w:rsidRDefault="00662EA1" w:rsidP="00662EA1">
            <w:pPr>
              <w:jc w:val="center"/>
              <w:rPr>
                <w:b/>
                <w:sz w:val="22"/>
                <w:szCs w:val="22"/>
              </w:rPr>
            </w:pPr>
            <w:r w:rsidRPr="00F83F57">
              <w:rPr>
                <w:b/>
                <w:sz w:val="24"/>
                <w:szCs w:val="24"/>
              </w:rPr>
              <w:t>Сентябрь</w:t>
            </w:r>
          </w:p>
        </w:tc>
      </w:tr>
      <w:tr w:rsidR="00A91BC1" w:rsidRPr="002F35CC" w:rsidTr="00272ED1">
        <w:trPr>
          <w:trHeight w:val="789"/>
        </w:trPr>
        <w:tc>
          <w:tcPr>
            <w:tcW w:w="2122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27 сентября, г. Иркутск</w:t>
            </w:r>
          </w:p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Экологическая акция «Мусору нет!»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50</w:t>
            </w:r>
          </w:p>
        </w:tc>
      </w:tr>
      <w:tr w:rsidR="00A91BC1" w:rsidRPr="002F35CC" w:rsidTr="00272ED1">
        <w:trPr>
          <w:trHeight w:val="789"/>
        </w:trPr>
        <w:tc>
          <w:tcPr>
            <w:tcW w:w="2122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01 по 30 сентября, Иркутская область</w:t>
            </w:r>
          </w:p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72ED1">
              <w:rPr>
                <w:sz w:val="22"/>
                <w:szCs w:val="22"/>
              </w:rPr>
              <w:t>Экоакция</w:t>
            </w:r>
            <w:proofErr w:type="spellEnd"/>
            <w:r w:rsidRPr="00272ED1">
              <w:rPr>
                <w:sz w:val="22"/>
                <w:szCs w:val="22"/>
              </w:rPr>
              <w:t xml:space="preserve"> по уборке мусора, посадке леса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40</w:t>
            </w:r>
          </w:p>
        </w:tc>
      </w:tr>
      <w:tr w:rsidR="00A91BC1" w:rsidRPr="002F35CC" w:rsidTr="00662EA1">
        <w:tc>
          <w:tcPr>
            <w:tcW w:w="14454" w:type="dxa"/>
            <w:gridSpan w:val="6"/>
          </w:tcPr>
          <w:p w:rsidR="00A91BC1" w:rsidRPr="00662EA1" w:rsidRDefault="00A91BC1" w:rsidP="00A91BC1">
            <w:pPr>
              <w:jc w:val="center"/>
              <w:rPr>
                <w:b/>
                <w:sz w:val="24"/>
                <w:szCs w:val="24"/>
              </w:rPr>
            </w:pPr>
            <w:r w:rsidRPr="00662EA1">
              <w:rPr>
                <w:b/>
                <w:sz w:val="24"/>
                <w:szCs w:val="24"/>
              </w:rPr>
              <w:t>Октябрь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272ED1" w:rsidP="00272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91BC1" w:rsidRPr="00272ED1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6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01 по 30 октября, БГУ</w:t>
            </w:r>
            <w:r w:rsidR="00272ED1">
              <w:rPr>
                <w:sz w:val="22"/>
                <w:szCs w:val="22"/>
              </w:rPr>
              <w:t xml:space="preserve">, </w:t>
            </w: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 «Сдай батарейку»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00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01 по 31 октября, Иркутская область</w:t>
            </w:r>
          </w:p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72ED1">
              <w:rPr>
                <w:sz w:val="22"/>
                <w:szCs w:val="22"/>
              </w:rPr>
              <w:t>Экоакция</w:t>
            </w:r>
            <w:proofErr w:type="spellEnd"/>
            <w:r w:rsidRPr="00272ED1">
              <w:rPr>
                <w:sz w:val="22"/>
                <w:szCs w:val="22"/>
              </w:rPr>
              <w:t xml:space="preserve"> по уборке мусора, посадке леса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40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272ED1" w:rsidP="00272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91BC1" w:rsidRPr="00272ED1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6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01 по 30 октября, БГУ</w:t>
            </w:r>
            <w:r w:rsidR="00272ED1">
              <w:rPr>
                <w:sz w:val="22"/>
                <w:szCs w:val="22"/>
              </w:rPr>
              <w:t xml:space="preserve">, </w:t>
            </w: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 «Сдай батарейку»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КСКИТ, студенческий совет ИКСКИТ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00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11 по 15 октября, БГУ</w:t>
            </w:r>
            <w:r w:rsidR="00272ED1">
              <w:rPr>
                <w:sz w:val="22"/>
                <w:szCs w:val="22"/>
              </w:rPr>
              <w:t xml:space="preserve">, </w:t>
            </w: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 «Сбор ПЭТ – бутылок, макулатуры, тканевых остатков»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50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01 по 29 октября, БГУ</w:t>
            </w:r>
            <w:r w:rsidR="00272ED1">
              <w:rPr>
                <w:sz w:val="22"/>
                <w:szCs w:val="22"/>
              </w:rPr>
              <w:t xml:space="preserve">, </w:t>
            </w: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 по сбору макулатуры, батареек и энергосберегающих ламп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500</w:t>
            </w:r>
          </w:p>
        </w:tc>
      </w:tr>
      <w:tr w:rsidR="00A91BC1" w:rsidRPr="002F35CC" w:rsidTr="00662EA1">
        <w:tc>
          <w:tcPr>
            <w:tcW w:w="14454" w:type="dxa"/>
            <w:gridSpan w:val="6"/>
          </w:tcPr>
          <w:p w:rsidR="00A91BC1" w:rsidRPr="00662EA1" w:rsidRDefault="00A91BC1" w:rsidP="00A91BC1">
            <w:pPr>
              <w:jc w:val="center"/>
              <w:rPr>
                <w:b/>
                <w:sz w:val="24"/>
                <w:szCs w:val="24"/>
              </w:rPr>
            </w:pPr>
            <w:r w:rsidRPr="00662EA1">
              <w:rPr>
                <w:b/>
                <w:sz w:val="24"/>
                <w:szCs w:val="24"/>
              </w:rPr>
              <w:t>Ноябрь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01 по 30 ноября, Иркутская область</w:t>
            </w:r>
          </w:p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72ED1">
              <w:rPr>
                <w:sz w:val="22"/>
                <w:szCs w:val="22"/>
              </w:rPr>
              <w:t>Экоакция</w:t>
            </w:r>
            <w:proofErr w:type="spellEnd"/>
            <w:r w:rsidRPr="00272ED1">
              <w:rPr>
                <w:sz w:val="22"/>
                <w:szCs w:val="22"/>
              </w:rPr>
              <w:t xml:space="preserve"> по уборке мусора, посадке леса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40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0 ноября, БГУ</w:t>
            </w:r>
          </w:p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 xml:space="preserve">Акция </w:t>
            </w:r>
          </w:p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«Всемирный день науки»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НО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00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272ED1" w:rsidP="00272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1BC1" w:rsidRPr="00272ED1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7 ноября, БГУ</w:t>
            </w:r>
          </w:p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Конкурс « Накормите птиц»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конкурс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00</w:t>
            </w:r>
          </w:p>
        </w:tc>
      </w:tr>
      <w:tr w:rsidR="00D11C32" w:rsidRPr="002F35CC" w:rsidTr="00272ED1">
        <w:tc>
          <w:tcPr>
            <w:tcW w:w="2122" w:type="dxa"/>
          </w:tcPr>
          <w:p w:rsidR="00D11C32" w:rsidRDefault="00D11C32" w:rsidP="00272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2406" w:type="dxa"/>
          </w:tcPr>
          <w:p w:rsidR="00D11C32" w:rsidRPr="00272ED1" w:rsidRDefault="00D11C32" w:rsidP="00D11C32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272ED1">
              <w:rPr>
                <w:sz w:val="22"/>
                <w:szCs w:val="22"/>
              </w:rPr>
              <w:t xml:space="preserve"> ноября, БГУ</w:t>
            </w:r>
          </w:p>
          <w:p w:rsidR="00D11C32" w:rsidRPr="00272ED1" w:rsidRDefault="00D11C32" w:rsidP="00D11C32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8" w:type="dxa"/>
          </w:tcPr>
          <w:p w:rsidR="00D11C32" w:rsidRPr="00FD010F" w:rsidRDefault="00D11C32" w:rsidP="00D11C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</w:t>
            </w:r>
            <w:r w:rsidRPr="00FD010F">
              <w:rPr>
                <w:color w:val="000000"/>
                <w:sz w:val="22"/>
                <w:szCs w:val="22"/>
              </w:rPr>
              <w:t>на лучшее предложение по утилизации</w:t>
            </w:r>
            <w:r>
              <w:rPr>
                <w:color w:val="000000"/>
                <w:sz w:val="22"/>
                <w:szCs w:val="22"/>
              </w:rPr>
              <w:t xml:space="preserve"> одноразовой посуды</w:t>
            </w:r>
          </w:p>
          <w:p w:rsidR="00D11C32" w:rsidRPr="00272ED1" w:rsidRDefault="00D11C32" w:rsidP="00A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11C32" w:rsidRPr="00272ED1" w:rsidRDefault="00D11C32" w:rsidP="00A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2694" w:type="dxa"/>
          </w:tcPr>
          <w:p w:rsidR="00D11C32" w:rsidRPr="00272ED1" w:rsidRDefault="00D11C32" w:rsidP="00A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D11C32" w:rsidRPr="00272ED1" w:rsidRDefault="00D11C32" w:rsidP="00A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91BC1" w:rsidRPr="002F35CC" w:rsidTr="00662EA1">
        <w:tc>
          <w:tcPr>
            <w:tcW w:w="14454" w:type="dxa"/>
            <w:gridSpan w:val="6"/>
          </w:tcPr>
          <w:p w:rsidR="00A91BC1" w:rsidRPr="00662EA1" w:rsidRDefault="00A91BC1" w:rsidP="00A91BC1">
            <w:pPr>
              <w:jc w:val="center"/>
              <w:rPr>
                <w:b/>
                <w:sz w:val="24"/>
                <w:szCs w:val="24"/>
              </w:rPr>
            </w:pPr>
            <w:r w:rsidRPr="00662EA1">
              <w:rPr>
                <w:b/>
                <w:sz w:val="24"/>
                <w:szCs w:val="24"/>
              </w:rPr>
              <w:t>Декабрь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01 по 31 декабря, Иркутская область</w:t>
            </w:r>
          </w:p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A91BC1" w:rsidRPr="00272ED1" w:rsidRDefault="00A91BC1" w:rsidP="00272ED1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72ED1">
              <w:rPr>
                <w:sz w:val="22"/>
                <w:szCs w:val="22"/>
              </w:rPr>
              <w:t>Экоакция</w:t>
            </w:r>
            <w:proofErr w:type="spellEnd"/>
            <w:r w:rsidRPr="00272ED1">
              <w:rPr>
                <w:sz w:val="22"/>
                <w:szCs w:val="22"/>
              </w:rPr>
              <w:t xml:space="preserve"> по уборке мусора, посадке леса</w:t>
            </w:r>
          </w:p>
        </w:tc>
        <w:tc>
          <w:tcPr>
            <w:tcW w:w="1844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40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272ED1" w:rsidP="00A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1BC1" w:rsidRPr="00272ED1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0 декабря, БГУ</w:t>
            </w:r>
          </w:p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Конкурс «Накормите птиц»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00</w:t>
            </w:r>
          </w:p>
        </w:tc>
      </w:tr>
      <w:tr w:rsidR="00A91BC1" w:rsidRPr="002F35CC" w:rsidTr="00662EA1">
        <w:tc>
          <w:tcPr>
            <w:tcW w:w="14454" w:type="dxa"/>
            <w:gridSpan w:val="6"/>
          </w:tcPr>
          <w:p w:rsidR="00A91BC1" w:rsidRPr="00662EA1" w:rsidRDefault="00A91BC1" w:rsidP="00A91BC1">
            <w:pPr>
              <w:jc w:val="center"/>
              <w:rPr>
                <w:b/>
                <w:sz w:val="24"/>
                <w:szCs w:val="24"/>
              </w:rPr>
            </w:pPr>
            <w:r w:rsidRPr="00662EA1">
              <w:rPr>
                <w:b/>
                <w:sz w:val="24"/>
                <w:szCs w:val="24"/>
              </w:rPr>
              <w:t>Январь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01 по 31 января, Иркутская область</w:t>
            </w:r>
          </w:p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A91BC1" w:rsidRPr="00272ED1" w:rsidRDefault="00A91BC1" w:rsidP="00272ED1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72ED1">
              <w:rPr>
                <w:sz w:val="22"/>
                <w:szCs w:val="22"/>
              </w:rPr>
              <w:t>Экоакция</w:t>
            </w:r>
            <w:proofErr w:type="spellEnd"/>
            <w:r w:rsidRPr="00272ED1">
              <w:rPr>
                <w:sz w:val="22"/>
                <w:szCs w:val="22"/>
              </w:rPr>
              <w:t xml:space="preserve"> по уборке мусора, посадке леса</w:t>
            </w:r>
          </w:p>
        </w:tc>
        <w:tc>
          <w:tcPr>
            <w:tcW w:w="1844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40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272ED1" w:rsidP="00A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91BC1" w:rsidRPr="00272ED1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6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22 января, БГУ</w:t>
            </w:r>
          </w:p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Дискуссия «Разделять или не разделять?»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дискуссия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30</w:t>
            </w:r>
          </w:p>
        </w:tc>
      </w:tr>
      <w:tr w:rsidR="00A91BC1" w:rsidRPr="002F35CC" w:rsidTr="00662EA1">
        <w:tc>
          <w:tcPr>
            <w:tcW w:w="14454" w:type="dxa"/>
            <w:gridSpan w:val="6"/>
          </w:tcPr>
          <w:p w:rsidR="00A91BC1" w:rsidRPr="00662EA1" w:rsidRDefault="00A91BC1" w:rsidP="00A91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01 по 28 февраля, Иркутская область</w:t>
            </w:r>
          </w:p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72ED1">
              <w:rPr>
                <w:sz w:val="22"/>
                <w:szCs w:val="22"/>
              </w:rPr>
              <w:t>Экоакция</w:t>
            </w:r>
            <w:proofErr w:type="spellEnd"/>
            <w:r w:rsidRPr="00272ED1">
              <w:rPr>
                <w:sz w:val="22"/>
                <w:szCs w:val="22"/>
              </w:rPr>
              <w:t xml:space="preserve"> по уборке мусора, посадке леса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40</w:t>
            </w:r>
          </w:p>
        </w:tc>
      </w:tr>
      <w:tr w:rsidR="00D11C32" w:rsidRPr="002F35CC" w:rsidTr="00272ED1">
        <w:tc>
          <w:tcPr>
            <w:tcW w:w="2122" w:type="dxa"/>
          </w:tcPr>
          <w:p w:rsidR="00D11C32" w:rsidRPr="00272ED1" w:rsidRDefault="00D11C32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D11C32" w:rsidRDefault="00D11C32" w:rsidP="00A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февраля, КБГУ</w:t>
            </w:r>
          </w:p>
          <w:p w:rsidR="00D11C32" w:rsidRPr="00272ED1" w:rsidRDefault="00D11C32" w:rsidP="00A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D11C32" w:rsidRPr="00272ED1" w:rsidRDefault="00D11C32" w:rsidP="00D11C32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Собери макулатуру – спаси лес!»</w:t>
            </w:r>
          </w:p>
        </w:tc>
        <w:tc>
          <w:tcPr>
            <w:tcW w:w="1844" w:type="dxa"/>
          </w:tcPr>
          <w:p w:rsidR="00D11C32" w:rsidRPr="00272ED1" w:rsidRDefault="00D11C32" w:rsidP="00A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D11C32" w:rsidRPr="00272ED1" w:rsidRDefault="00D11C32" w:rsidP="00A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D11C32" w:rsidRPr="00272ED1" w:rsidRDefault="00D11C32" w:rsidP="00A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A91BC1" w:rsidRPr="002F35CC" w:rsidTr="0015035F">
        <w:tc>
          <w:tcPr>
            <w:tcW w:w="14454" w:type="dxa"/>
            <w:gridSpan w:val="6"/>
          </w:tcPr>
          <w:p w:rsidR="00A91BC1" w:rsidRPr="00CB7F41" w:rsidRDefault="00A91BC1" w:rsidP="00A91BC1">
            <w:pPr>
              <w:jc w:val="center"/>
              <w:rPr>
                <w:b/>
                <w:sz w:val="24"/>
                <w:szCs w:val="24"/>
              </w:rPr>
            </w:pPr>
            <w:r w:rsidRPr="00CB7F41">
              <w:rPr>
                <w:b/>
                <w:sz w:val="24"/>
                <w:szCs w:val="24"/>
              </w:rPr>
              <w:t>Март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01 по 31 марта, Иркутская область</w:t>
            </w:r>
          </w:p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72ED1">
              <w:rPr>
                <w:sz w:val="22"/>
                <w:szCs w:val="22"/>
              </w:rPr>
              <w:t>Экоакция</w:t>
            </w:r>
            <w:proofErr w:type="spellEnd"/>
            <w:r w:rsidRPr="00272ED1">
              <w:rPr>
                <w:sz w:val="22"/>
                <w:szCs w:val="22"/>
              </w:rPr>
              <w:t xml:space="preserve"> по уборке мусора, посадке леса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40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272ED1" w:rsidP="00272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1BC1" w:rsidRPr="00272ED1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 xml:space="preserve">15 марта, </w:t>
            </w:r>
            <w:proofErr w:type="spellStart"/>
            <w:r w:rsidRPr="00272ED1">
              <w:rPr>
                <w:sz w:val="22"/>
                <w:szCs w:val="22"/>
              </w:rPr>
              <w:t>г.Иркутск</w:t>
            </w:r>
            <w:proofErr w:type="spellEnd"/>
          </w:p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бластной фестиваль русской культуры «Байкал»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фестиваль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ЦТ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50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272ED1" w:rsidP="00272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1BC1" w:rsidRPr="00272ED1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22 марта, БГУ</w:t>
            </w:r>
          </w:p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«Цветочные декоративные культуры»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конкурс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50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F83F57" w:rsidRDefault="00272ED1" w:rsidP="00272ED1">
            <w:pPr>
              <w:jc w:val="center"/>
              <w:rPr>
                <w:sz w:val="24"/>
                <w:szCs w:val="24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A91BC1" w:rsidRDefault="00A91BC1" w:rsidP="00A91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Pr="006E3F7F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, БГУ</w:t>
            </w:r>
          </w:p>
          <w:p w:rsidR="00A91BC1" w:rsidRDefault="00A91BC1" w:rsidP="00A91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, дистанционно</w:t>
            </w:r>
          </w:p>
        </w:tc>
        <w:tc>
          <w:tcPr>
            <w:tcW w:w="2978" w:type="dxa"/>
          </w:tcPr>
          <w:p w:rsidR="00A91BC1" w:rsidRPr="00A00B8A" w:rsidRDefault="00A91BC1" w:rsidP="00A91BC1">
            <w:pPr>
              <w:spacing w:before="120" w:after="120"/>
              <w:jc w:val="center"/>
              <w:rPr>
                <w:color w:val="000000"/>
                <w:sz w:val="24"/>
                <w:highlight w:val="yellow"/>
              </w:rPr>
            </w:pPr>
            <w:r w:rsidRPr="006E3F7F">
              <w:rPr>
                <w:color w:val="000000"/>
                <w:sz w:val="24"/>
              </w:rPr>
              <w:t>Игра на знание об экологии</w:t>
            </w:r>
          </w:p>
        </w:tc>
        <w:tc>
          <w:tcPr>
            <w:tcW w:w="1844" w:type="dxa"/>
          </w:tcPr>
          <w:p w:rsidR="00A91BC1" w:rsidRPr="00A00B8A" w:rsidRDefault="00A91BC1" w:rsidP="00A91BC1">
            <w:pPr>
              <w:spacing w:before="120" w:after="120"/>
              <w:jc w:val="center"/>
              <w:rPr>
                <w:sz w:val="24"/>
                <w:szCs w:val="24"/>
                <w:highlight w:val="yellow"/>
              </w:rPr>
            </w:pPr>
            <w:r w:rsidRPr="00CB7F41">
              <w:rPr>
                <w:sz w:val="24"/>
                <w:szCs w:val="24"/>
              </w:rPr>
              <w:t>игра</w:t>
            </w:r>
          </w:p>
        </w:tc>
        <w:tc>
          <w:tcPr>
            <w:tcW w:w="2694" w:type="dxa"/>
          </w:tcPr>
          <w:p w:rsidR="00A91BC1" w:rsidRPr="006E3F7F" w:rsidRDefault="00A91BC1" w:rsidP="00A91BC1">
            <w:pPr>
              <w:jc w:val="center"/>
              <w:rPr>
                <w:sz w:val="24"/>
              </w:rPr>
            </w:pPr>
            <w:r w:rsidRPr="006E3F7F">
              <w:rPr>
                <w:sz w:val="24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A91BC1" w:rsidRDefault="00A91BC1" w:rsidP="00A91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A91BC1" w:rsidRPr="002F35CC" w:rsidTr="0015035F">
        <w:tc>
          <w:tcPr>
            <w:tcW w:w="14454" w:type="dxa"/>
            <w:gridSpan w:val="6"/>
          </w:tcPr>
          <w:p w:rsidR="00A91BC1" w:rsidRPr="00CB7F41" w:rsidRDefault="00A91BC1" w:rsidP="00A91BC1">
            <w:pPr>
              <w:jc w:val="center"/>
              <w:rPr>
                <w:b/>
                <w:sz w:val="24"/>
                <w:szCs w:val="24"/>
              </w:rPr>
            </w:pPr>
            <w:r w:rsidRPr="00CB7F41">
              <w:rPr>
                <w:b/>
                <w:sz w:val="24"/>
                <w:szCs w:val="24"/>
              </w:rPr>
              <w:t>Апрель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01 по 29 апреля, БГУ</w:t>
            </w:r>
          </w:p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 по сбору макулатуры, батареек и энергосберегающих ламп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500</w:t>
            </w:r>
          </w:p>
        </w:tc>
      </w:tr>
      <w:tr w:rsidR="00A91BC1" w:rsidRPr="002F35CC" w:rsidTr="00272ED1">
        <w:tc>
          <w:tcPr>
            <w:tcW w:w="2122" w:type="dxa"/>
          </w:tcPr>
          <w:p w:rsidR="00A91BC1" w:rsidRPr="00272ED1" w:rsidRDefault="00A91BC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01 по 30 апреля, Иркутская область</w:t>
            </w:r>
          </w:p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A91BC1" w:rsidRPr="00272ED1" w:rsidRDefault="00A91BC1" w:rsidP="00A91BC1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72ED1">
              <w:rPr>
                <w:sz w:val="22"/>
                <w:szCs w:val="22"/>
              </w:rPr>
              <w:t>Экоакция</w:t>
            </w:r>
            <w:proofErr w:type="spellEnd"/>
            <w:r w:rsidRPr="00272ED1">
              <w:rPr>
                <w:sz w:val="22"/>
                <w:szCs w:val="22"/>
              </w:rPr>
              <w:t xml:space="preserve"> по уборке мусора, посадке леса</w:t>
            </w:r>
          </w:p>
        </w:tc>
        <w:tc>
          <w:tcPr>
            <w:tcW w:w="184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A91BC1" w:rsidRPr="00272ED1" w:rsidRDefault="00A91BC1" w:rsidP="00A91BC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40</w:t>
            </w:r>
          </w:p>
        </w:tc>
      </w:tr>
      <w:tr w:rsidR="00CB12AC" w:rsidRPr="002F35CC" w:rsidTr="00272ED1">
        <w:tc>
          <w:tcPr>
            <w:tcW w:w="2122" w:type="dxa"/>
          </w:tcPr>
          <w:p w:rsidR="00CB12AC" w:rsidRPr="00272ED1" w:rsidRDefault="00CB12AC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01 по 14 апреля, БГУ</w:t>
            </w:r>
          </w:p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B12AC" w:rsidRPr="00272ED1" w:rsidRDefault="00CB12AC" w:rsidP="00CB12A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Подари планете шанс</w:t>
            </w:r>
          </w:p>
        </w:tc>
        <w:tc>
          <w:tcPr>
            <w:tcW w:w="184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ПО «</w:t>
            </w:r>
            <w:proofErr w:type="spellStart"/>
            <w:r w:rsidRPr="00272ED1">
              <w:rPr>
                <w:sz w:val="22"/>
                <w:szCs w:val="22"/>
              </w:rPr>
              <w:t>Амато</w:t>
            </w:r>
            <w:proofErr w:type="spellEnd"/>
            <w:r w:rsidRPr="00272ED1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50</w:t>
            </w:r>
          </w:p>
        </w:tc>
      </w:tr>
      <w:tr w:rsidR="00CB12AC" w:rsidRPr="002F35CC" w:rsidTr="00272ED1">
        <w:tc>
          <w:tcPr>
            <w:tcW w:w="2122" w:type="dxa"/>
          </w:tcPr>
          <w:p w:rsidR="00CB12AC" w:rsidRPr="00272ED1" w:rsidRDefault="00CB12AC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07 апреля, г. Иркутск</w:t>
            </w:r>
          </w:p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B12AC" w:rsidRPr="00272ED1" w:rsidRDefault="00CB12AC" w:rsidP="00CB12A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Уборка Амурского кладбища</w:t>
            </w:r>
          </w:p>
        </w:tc>
        <w:tc>
          <w:tcPr>
            <w:tcW w:w="184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00</w:t>
            </w:r>
          </w:p>
        </w:tc>
      </w:tr>
      <w:tr w:rsidR="00CB12AC" w:rsidRPr="002F35CC" w:rsidTr="00272ED1">
        <w:tc>
          <w:tcPr>
            <w:tcW w:w="2122" w:type="dxa"/>
          </w:tcPr>
          <w:p w:rsidR="00CB12AC" w:rsidRPr="00272ED1" w:rsidRDefault="00CB12AC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9 апреля, г. Иркутск</w:t>
            </w:r>
          </w:p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B12AC" w:rsidRPr="00272ED1" w:rsidRDefault="00CB12AC" w:rsidP="00CB12A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 xml:space="preserve">Акция по уборке мусора на реке </w:t>
            </w:r>
            <w:proofErr w:type="spellStart"/>
            <w:r w:rsidRPr="00272ED1">
              <w:rPr>
                <w:sz w:val="22"/>
                <w:szCs w:val="22"/>
              </w:rPr>
              <w:t>Ушаковка</w:t>
            </w:r>
            <w:proofErr w:type="spellEnd"/>
          </w:p>
        </w:tc>
        <w:tc>
          <w:tcPr>
            <w:tcW w:w="184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200</w:t>
            </w:r>
          </w:p>
        </w:tc>
      </w:tr>
      <w:tr w:rsidR="00CB12AC" w:rsidRPr="002F35CC" w:rsidTr="00272ED1">
        <w:tc>
          <w:tcPr>
            <w:tcW w:w="2122" w:type="dxa"/>
          </w:tcPr>
          <w:p w:rsidR="00CB12AC" w:rsidRPr="00272ED1" w:rsidRDefault="00CB12AC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20 апреля, БГУ</w:t>
            </w:r>
          </w:p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978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ыращивание рассады цветочных декоративных культур</w:t>
            </w:r>
          </w:p>
        </w:tc>
        <w:tc>
          <w:tcPr>
            <w:tcW w:w="184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конкурс</w:t>
            </w:r>
          </w:p>
        </w:tc>
        <w:tc>
          <w:tcPr>
            <w:tcW w:w="269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50</w:t>
            </w:r>
          </w:p>
        </w:tc>
      </w:tr>
      <w:tr w:rsidR="00D11C32" w:rsidRPr="002F35CC" w:rsidTr="00272ED1">
        <w:tc>
          <w:tcPr>
            <w:tcW w:w="2122" w:type="dxa"/>
          </w:tcPr>
          <w:p w:rsidR="00D11C32" w:rsidRPr="00272ED1" w:rsidRDefault="00D11C32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D11C32" w:rsidRPr="00272ED1" w:rsidRDefault="00D11C32" w:rsidP="00D11C32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272ED1">
              <w:rPr>
                <w:sz w:val="22"/>
                <w:szCs w:val="22"/>
              </w:rPr>
              <w:t xml:space="preserve"> апреля, БГУ</w:t>
            </w:r>
          </w:p>
          <w:p w:rsidR="00D11C32" w:rsidRPr="00272ED1" w:rsidRDefault="00D11C32" w:rsidP="00D11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D11C32" w:rsidRPr="00272ED1" w:rsidRDefault="00D11C32" w:rsidP="00CB1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</w:t>
            </w:r>
            <w:r w:rsidRPr="004D3A16">
              <w:rPr>
                <w:sz w:val="22"/>
                <w:szCs w:val="22"/>
              </w:rPr>
              <w:t xml:space="preserve"> Всемирный День Земл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</w:tcPr>
          <w:p w:rsidR="00D11C32" w:rsidRPr="00272ED1" w:rsidRDefault="00D11C32" w:rsidP="00CB1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D11C32" w:rsidRPr="00272ED1" w:rsidRDefault="00D11C32" w:rsidP="00CB1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D11C32" w:rsidRPr="00272ED1" w:rsidRDefault="00D11C32" w:rsidP="00CB1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CB12AC" w:rsidRPr="002F35CC" w:rsidTr="00272ED1">
        <w:tc>
          <w:tcPr>
            <w:tcW w:w="2122" w:type="dxa"/>
          </w:tcPr>
          <w:p w:rsidR="00CB12AC" w:rsidRPr="00272ED1" w:rsidRDefault="00CB12AC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30 апреля, Иркутск</w:t>
            </w:r>
          </w:p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убботник</w:t>
            </w:r>
          </w:p>
        </w:tc>
        <w:tc>
          <w:tcPr>
            <w:tcW w:w="184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ЭО «</w:t>
            </w:r>
            <w:proofErr w:type="spellStart"/>
            <w:r w:rsidRPr="00272ED1">
              <w:rPr>
                <w:sz w:val="22"/>
                <w:szCs w:val="22"/>
              </w:rPr>
              <w:t>Плэнерт</w:t>
            </w:r>
            <w:proofErr w:type="spellEnd"/>
            <w:r w:rsidRPr="00272ED1">
              <w:rPr>
                <w:sz w:val="22"/>
                <w:szCs w:val="22"/>
              </w:rPr>
              <w:t>», СПО «Гефест»</w:t>
            </w:r>
          </w:p>
        </w:tc>
        <w:tc>
          <w:tcPr>
            <w:tcW w:w="2410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00</w:t>
            </w:r>
          </w:p>
        </w:tc>
      </w:tr>
      <w:tr w:rsidR="00CB12AC" w:rsidRPr="002F35CC" w:rsidTr="0015035F">
        <w:tc>
          <w:tcPr>
            <w:tcW w:w="14454" w:type="dxa"/>
            <w:gridSpan w:val="6"/>
          </w:tcPr>
          <w:p w:rsidR="00CB12AC" w:rsidRPr="00CB7F41" w:rsidRDefault="00CB12AC" w:rsidP="00CB12AC">
            <w:pPr>
              <w:jc w:val="center"/>
              <w:rPr>
                <w:b/>
                <w:sz w:val="24"/>
                <w:szCs w:val="24"/>
              </w:rPr>
            </w:pPr>
            <w:r w:rsidRPr="00CB7F41">
              <w:rPr>
                <w:b/>
                <w:sz w:val="24"/>
                <w:szCs w:val="24"/>
              </w:rPr>
              <w:t>Май</w:t>
            </w:r>
          </w:p>
        </w:tc>
      </w:tr>
      <w:tr w:rsidR="00CB12AC" w:rsidRPr="002F35CC" w:rsidTr="00272ED1">
        <w:tc>
          <w:tcPr>
            <w:tcW w:w="2122" w:type="dxa"/>
          </w:tcPr>
          <w:p w:rsidR="00CB12AC" w:rsidRPr="00272ED1" w:rsidRDefault="00272ED1" w:rsidP="00272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CB12AC" w:rsidRPr="00272ED1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6" w:type="dxa"/>
          </w:tcPr>
          <w:p w:rsid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 xml:space="preserve">с 01 по 31 мая, </w:t>
            </w:r>
          </w:p>
          <w:p w:rsidR="00CB12AC" w:rsidRPr="00272ED1" w:rsidRDefault="00CB12AC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г. Иркутск</w:t>
            </w:r>
            <w:r w:rsidR="00272ED1">
              <w:rPr>
                <w:sz w:val="22"/>
                <w:szCs w:val="22"/>
              </w:rPr>
              <w:t xml:space="preserve">, </w:t>
            </w: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B12AC" w:rsidRPr="00272ED1" w:rsidRDefault="00CB12AC" w:rsidP="00CB12A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Участие в мероприятии «Подари планете жизнь (всемирная акция посадки леса)»</w:t>
            </w:r>
          </w:p>
        </w:tc>
        <w:tc>
          <w:tcPr>
            <w:tcW w:w="184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НХ, студенческий совет ИНХ</w:t>
            </w:r>
          </w:p>
        </w:tc>
        <w:tc>
          <w:tcPr>
            <w:tcW w:w="2410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200</w:t>
            </w:r>
          </w:p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</w:p>
        </w:tc>
      </w:tr>
      <w:tr w:rsidR="00CB12AC" w:rsidRPr="002F35CC" w:rsidTr="00272ED1">
        <w:tc>
          <w:tcPr>
            <w:tcW w:w="2122" w:type="dxa"/>
          </w:tcPr>
          <w:p w:rsidR="00CB12AC" w:rsidRPr="00272ED1" w:rsidRDefault="00CB12AC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01 по 31 мая, Иркутская область</w:t>
            </w:r>
          </w:p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B12AC" w:rsidRPr="00272ED1" w:rsidRDefault="00CB12AC" w:rsidP="00CB12AC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72ED1">
              <w:rPr>
                <w:sz w:val="22"/>
                <w:szCs w:val="22"/>
              </w:rPr>
              <w:t>Экоакция</w:t>
            </w:r>
            <w:proofErr w:type="spellEnd"/>
            <w:r w:rsidRPr="00272ED1">
              <w:rPr>
                <w:sz w:val="22"/>
                <w:szCs w:val="22"/>
              </w:rPr>
              <w:t xml:space="preserve"> по уборке мусора, посадке леса</w:t>
            </w:r>
          </w:p>
        </w:tc>
        <w:tc>
          <w:tcPr>
            <w:tcW w:w="184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40</w:t>
            </w:r>
          </w:p>
        </w:tc>
      </w:tr>
      <w:tr w:rsidR="00CB12AC" w:rsidRPr="002F35CC" w:rsidTr="00272ED1">
        <w:tc>
          <w:tcPr>
            <w:tcW w:w="2122" w:type="dxa"/>
          </w:tcPr>
          <w:p w:rsidR="00CB12AC" w:rsidRPr="00272ED1" w:rsidRDefault="00CB12AC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3 мая, г. Иркутск</w:t>
            </w:r>
          </w:p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B12AC" w:rsidRPr="00272ED1" w:rsidRDefault="00CB12AC" w:rsidP="00CB12A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 «Посади дерево»</w:t>
            </w:r>
          </w:p>
        </w:tc>
        <w:tc>
          <w:tcPr>
            <w:tcW w:w="184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май</w:t>
            </w:r>
          </w:p>
        </w:tc>
        <w:tc>
          <w:tcPr>
            <w:tcW w:w="269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00</w:t>
            </w:r>
          </w:p>
        </w:tc>
      </w:tr>
      <w:tr w:rsidR="00CB12AC" w:rsidRPr="002F35CC" w:rsidTr="00272ED1">
        <w:tc>
          <w:tcPr>
            <w:tcW w:w="2122" w:type="dxa"/>
          </w:tcPr>
          <w:p w:rsidR="00CB12AC" w:rsidRPr="00272ED1" w:rsidRDefault="00CB12AC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портивно-оздоровительная деятельность</w:t>
            </w:r>
          </w:p>
        </w:tc>
        <w:tc>
          <w:tcPr>
            <w:tcW w:w="2406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4 мая, г. Иркутск</w:t>
            </w:r>
          </w:p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B12AC" w:rsidRPr="00272ED1" w:rsidRDefault="00CB12AC" w:rsidP="00CB12A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Экскурсия «Эко-тропа Байкала»</w:t>
            </w:r>
          </w:p>
        </w:tc>
        <w:tc>
          <w:tcPr>
            <w:tcW w:w="1844" w:type="dxa"/>
          </w:tcPr>
          <w:p w:rsidR="00CB12AC" w:rsidRPr="00272ED1" w:rsidRDefault="00CB12AC" w:rsidP="00CB12A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экскурсия</w:t>
            </w:r>
          </w:p>
        </w:tc>
        <w:tc>
          <w:tcPr>
            <w:tcW w:w="2694" w:type="dxa"/>
          </w:tcPr>
          <w:p w:rsidR="00CB12AC" w:rsidRPr="00272ED1" w:rsidRDefault="00CB12AC" w:rsidP="00CB12A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80</w:t>
            </w:r>
          </w:p>
        </w:tc>
      </w:tr>
      <w:tr w:rsidR="00CB12AC" w:rsidRPr="002F35CC" w:rsidTr="00272ED1">
        <w:tc>
          <w:tcPr>
            <w:tcW w:w="2122" w:type="dxa"/>
          </w:tcPr>
          <w:p w:rsidR="00CB12AC" w:rsidRPr="00272ED1" w:rsidRDefault="00CB12AC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ая (добровольческая) деятельность</w:t>
            </w:r>
          </w:p>
        </w:tc>
        <w:tc>
          <w:tcPr>
            <w:tcW w:w="2406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7 мая, г. Иркутск</w:t>
            </w:r>
          </w:p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B12AC" w:rsidRPr="00272ED1" w:rsidRDefault="00CB12AC" w:rsidP="00CB12A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 «Высадка деревьев в Иркутске»</w:t>
            </w:r>
          </w:p>
        </w:tc>
        <w:tc>
          <w:tcPr>
            <w:tcW w:w="1844" w:type="dxa"/>
          </w:tcPr>
          <w:p w:rsidR="00CB12AC" w:rsidRPr="00272ED1" w:rsidRDefault="00CB12AC" w:rsidP="00CB12A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CB12AC" w:rsidRPr="00272ED1" w:rsidRDefault="00CB12AC" w:rsidP="00CB12A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50</w:t>
            </w:r>
          </w:p>
        </w:tc>
      </w:tr>
      <w:tr w:rsidR="00CB12AC" w:rsidRPr="002F35CC" w:rsidTr="00272ED1">
        <w:tc>
          <w:tcPr>
            <w:tcW w:w="2122" w:type="dxa"/>
          </w:tcPr>
          <w:p w:rsidR="00CB12AC" w:rsidRPr="00272ED1" w:rsidRDefault="00272ED1" w:rsidP="00CB1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B12AC" w:rsidRPr="00272ED1">
              <w:rPr>
                <w:sz w:val="22"/>
                <w:szCs w:val="22"/>
              </w:rPr>
              <w:t>олонтерская (добровольческая) деятельность</w:t>
            </w:r>
          </w:p>
        </w:tc>
        <w:tc>
          <w:tcPr>
            <w:tcW w:w="2406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4 мая, г. Иркутск</w:t>
            </w:r>
          </w:p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B12AC" w:rsidRPr="00272ED1" w:rsidRDefault="00CB12AC" w:rsidP="00CB12A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 «Высадка деревьев»</w:t>
            </w:r>
          </w:p>
        </w:tc>
        <w:tc>
          <w:tcPr>
            <w:tcW w:w="184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CB12AC" w:rsidRPr="00272ED1" w:rsidRDefault="00CB12AC" w:rsidP="00CB12AC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50</w:t>
            </w:r>
          </w:p>
        </w:tc>
      </w:tr>
    </w:tbl>
    <w:p w:rsidR="00662EA1" w:rsidRDefault="00662EA1">
      <w:pPr>
        <w:rPr>
          <w:b/>
          <w:sz w:val="28"/>
          <w:szCs w:val="28"/>
        </w:rPr>
      </w:pPr>
    </w:p>
    <w:p w:rsidR="0017388E" w:rsidRDefault="0017388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3BE0" w:rsidRDefault="00DD1062" w:rsidP="00043BE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провождение проживания обучающихся в общежитиях</w:t>
      </w:r>
    </w:p>
    <w:p w:rsidR="00043BE0" w:rsidRDefault="00043BE0" w:rsidP="00043BE0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2406"/>
        <w:gridCol w:w="2978"/>
        <w:gridCol w:w="1844"/>
        <w:gridCol w:w="2694"/>
        <w:gridCol w:w="2410"/>
      </w:tblGrid>
      <w:tr w:rsidR="00043BE0" w:rsidRPr="001927C5" w:rsidTr="00272ED1">
        <w:tc>
          <w:tcPr>
            <w:tcW w:w="2122" w:type="dxa"/>
          </w:tcPr>
          <w:p w:rsidR="00043BE0" w:rsidRPr="001927C5" w:rsidRDefault="00043BE0" w:rsidP="0015035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406" w:type="dxa"/>
          </w:tcPr>
          <w:p w:rsidR="00043BE0" w:rsidRPr="001927C5" w:rsidRDefault="00043BE0" w:rsidP="0015035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Дата, место, время и формат проведения</w:t>
            </w:r>
          </w:p>
        </w:tc>
        <w:tc>
          <w:tcPr>
            <w:tcW w:w="2978" w:type="dxa"/>
          </w:tcPr>
          <w:p w:rsidR="00043BE0" w:rsidRPr="001927C5" w:rsidRDefault="00043BE0" w:rsidP="0015035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Название мероприятия и организатор</w:t>
            </w:r>
          </w:p>
        </w:tc>
        <w:tc>
          <w:tcPr>
            <w:tcW w:w="1844" w:type="dxa"/>
          </w:tcPr>
          <w:p w:rsidR="00043BE0" w:rsidRPr="001927C5" w:rsidRDefault="00043BE0" w:rsidP="0015035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Форма проведения мероприятия</w:t>
            </w:r>
          </w:p>
        </w:tc>
        <w:tc>
          <w:tcPr>
            <w:tcW w:w="2694" w:type="dxa"/>
          </w:tcPr>
          <w:p w:rsidR="00043BE0" w:rsidRPr="001927C5" w:rsidRDefault="00043BE0" w:rsidP="0015035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410" w:type="dxa"/>
          </w:tcPr>
          <w:p w:rsidR="00043BE0" w:rsidRPr="001927C5" w:rsidRDefault="00043BE0" w:rsidP="0015035F">
            <w:pPr>
              <w:jc w:val="center"/>
              <w:rPr>
                <w:b/>
                <w:sz w:val="22"/>
                <w:szCs w:val="22"/>
              </w:rPr>
            </w:pPr>
            <w:r w:rsidRPr="001927C5">
              <w:rPr>
                <w:b/>
                <w:sz w:val="22"/>
                <w:szCs w:val="22"/>
              </w:rPr>
              <w:t>Количество участников</w:t>
            </w:r>
          </w:p>
        </w:tc>
      </w:tr>
      <w:tr w:rsidR="00043BE0" w:rsidRPr="001927C5" w:rsidTr="0015035F">
        <w:tc>
          <w:tcPr>
            <w:tcW w:w="14454" w:type="dxa"/>
            <w:gridSpan w:val="6"/>
          </w:tcPr>
          <w:p w:rsidR="00043BE0" w:rsidRPr="001927C5" w:rsidRDefault="00043BE0" w:rsidP="0015035F">
            <w:pPr>
              <w:jc w:val="center"/>
              <w:rPr>
                <w:b/>
                <w:sz w:val="22"/>
                <w:szCs w:val="22"/>
              </w:rPr>
            </w:pPr>
            <w:r w:rsidRPr="00F83F57">
              <w:rPr>
                <w:b/>
                <w:sz w:val="24"/>
                <w:szCs w:val="24"/>
              </w:rPr>
              <w:t>Сентябрь</w:t>
            </w:r>
          </w:p>
        </w:tc>
      </w:tr>
      <w:tr w:rsidR="009D6849" w:rsidRPr="002F35CC" w:rsidTr="00272ED1">
        <w:trPr>
          <w:trHeight w:val="1631"/>
        </w:trPr>
        <w:tc>
          <w:tcPr>
            <w:tcW w:w="2122" w:type="dxa"/>
          </w:tcPr>
          <w:p w:rsidR="009D6849" w:rsidRPr="00272ED1" w:rsidRDefault="009D6849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9D6849" w:rsidRPr="00272ED1" w:rsidRDefault="009D6849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01 по 30 сентября, общежития Студенческого городка</w:t>
            </w:r>
            <w:r w:rsidR="00272ED1">
              <w:rPr>
                <w:sz w:val="22"/>
                <w:szCs w:val="22"/>
              </w:rPr>
              <w:t xml:space="preserve">, </w:t>
            </w: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9D6849" w:rsidRPr="00272ED1" w:rsidRDefault="009D6849" w:rsidP="009D68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Формирование благополучного психологического климата среди проживающих в одной комнате и коллективе в целом</w:t>
            </w:r>
          </w:p>
        </w:tc>
        <w:tc>
          <w:tcPr>
            <w:tcW w:w="1844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спитатель, зав. общежития</w:t>
            </w:r>
          </w:p>
        </w:tc>
        <w:tc>
          <w:tcPr>
            <w:tcW w:w="2410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50</w:t>
            </w:r>
          </w:p>
        </w:tc>
      </w:tr>
      <w:tr w:rsidR="009D6849" w:rsidRPr="002F35CC" w:rsidTr="00272ED1">
        <w:trPr>
          <w:trHeight w:val="789"/>
        </w:trPr>
        <w:tc>
          <w:tcPr>
            <w:tcW w:w="2122" w:type="dxa"/>
          </w:tcPr>
          <w:p w:rsidR="009D6849" w:rsidRPr="00272ED1" w:rsidRDefault="009D6849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9D6849" w:rsidRPr="00272ED1" w:rsidRDefault="009D6849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01 по 30 сентября, общежития Студенческого городка</w:t>
            </w:r>
            <w:r w:rsidR="00272ED1">
              <w:rPr>
                <w:sz w:val="22"/>
                <w:szCs w:val="22"/>
              </w:rPr>
              <w:t xml:space="preserve">, </w:t>
            </w: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9D6849" w:rsidRPr="00272ED1" w:rsidRDefault="009D6849" w:rsidP="009D6849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272ED1">
              <w:rPr>
                <w:sz w:val="22"/>
                <w:szCs w:val="22"/>
              </w:rPr>
              <w:t>Лайфхак</w:t>
            </w:r>
            <w:proofErr w:type="spellEnd"/>
            <w:r w:rsidRPr="00272ED1">
              <w:rPr>
                <w:sz w:val="22"/>
                <w:szCs w:val="22"/>
              </w:rPr>
              <w:t xml:space="preserve"> проживания в общежитиях для первокурсников от старших курсов Института юстиции</w:t>
            </w:r>
          </w:p>
        </w:tc>
        <w:tc>
          <w:tcPr>
            <w:tcW w:w="1844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30</w:t>
            </w:r>
          </w:p>
        </w:tc>
      </w:tr>
      <w:tr w:rsidR="009D6849" w:rsidRPr="002F35CC" w:rsidTr="00272ED1">
        <w:trPr>
          <w:trHeight w:val="789"/>
        </w:trPr>
        <w:tc>
          <w:tcPr>
            <w:tcW w:w="2122" w:type="dxa"/>
          </w:tcPr>
          <w:p w:rsidR="009D6849" w:rsidRPr="00272ED1" w:rsidRDefault="009D6849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9D6849" w:rsidRPr="00272ED1" w:rsidRDefault="009D6849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9 сентября, общежития Студенческого городка</w:t>
            </w:r>
            <w:r w:rsidR="00272ED1">
              <w:rPr>
                <w:sz w:val="22"/>
                <w:szCs w:val="22"/>
              </w:rPr>
              <w:t xml:space="preserve">, </w:t>
            </w: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9D6849" w:rsidRPr="00272ED1" w:rsidRDefault="009D6849" w:rsidP="009D68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гра «Мафия»</w:t>
            </w:r>
          </w:p>
        </w:tc>
        <w:tc>
          <w:tcPr>
            <w:tcW w:w="1844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50</w:t>
            </w:r>
          </w:p>
        </w:tc>
      </w:tr>
      <w:tr w:rsidR="009D6849" w:rsidRPr="002F35CC" w:rsidTr="00272ED1">
        <w:trPr>
          <w:trHeight w:val="789"/>
        </w:trPr>
        <w:tc>
          <w:tcPr>
            <w:tcW w:w="2122" w:type="dxa"/>
          </w:tcPr>
          <w:p w:rsidR="009D6849" w:rsidRPr="00272ED1" w:rsidRDefault="00272ED1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9D6849" w:rsidRPr="00272ED1" w:rsidRDefault="009D6849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 26 по 30 сентября, общежития Студенческого городка</w:t>
            </w:r>
            <w:r w:rsidR="00272ED1">
              <w:rPr>
                <w:sz w:val="22"/>
                <w:szCs w:val="22"/>
              </w:rPr>
              <w:t xml:space="preserve">, </w:t>
            </w: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9D6849" w:rsidRPr="00272ED1" w:rsidRDefault="009D6849" w:rsidP="009D6849">
            <w:pPr>
              <w:spacing w:before="120" w:after="120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Посвящение в общежитии</w:t>
            </w:r>
          </w:p>
        </w:tc>
        <w:tc>
          <w:tcPr>
            <w:tcW w:w="1844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0</w:t>
            </w:r>
          </w:p>
        </w:tc>
      </w:tr>
      <w:tr w:rsidR="009D6849" w:rsidRPr="002F35CC" w:rsidTr="00272ED1">
        <w:trPr>
          <w:trHeight w:val="789"/>
        </w:trPr>
        <w:tc>
          <w:tcPr>
            <w:tcW w:w="2122" w:type="dxa"/>
          </w:tcPr>
          <w:p w:rsidR="009D6849" w:rsidRPr="00272ED1" w:rsidRDefault="009D6849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22 сентября, БГУ</w:t>
            </w:r>
          </w:p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9D6849" w:rsidRPr="00272ED1" w:rsidRDefault="009D6849" w:rsidP="009D68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гра «Настольная Лихорадка»</w:t>
            </w:r>
          </w:p>
        </w:tc>
        <w:tc>
          <w:tcPr>
            <w:tcW w:w="1844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00</w:t>
            </w:r>
          </w:p>
        </w:tc>
      </w:tr>
      <w:tr w:rsidR="009D6849" w:rsidRPr="002F35CC" w:rsidTr="00272ED1">
        <w:trPr>
          <w:trHeight w:val="789"/>
        </w:trPr>
        <w:tc>
          <w:tcPr>
            <w:tcW w:w="2122" w:type="dxa"/>
          </w:tcPr>
          <w:p w:rsidR="009D6849" w:rsidRPr="00272ED1" w:rsidRDefault="009D6849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9D6849" w:rsidRPr="00272ED1" w:rsidRDefault="009D6849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 xml:space="preserve">26 сентября, </w:t>
            </w:r>
            <w:r w:rsidR="00272ED1">
              <w:rPr>
                <w:sz w:val="22"/>
                <w:szCs w:val="22"/>
              </w:rPr>
              <w:t xml:space="preserve">общежития </w:t>
            </w:r>
            <w:r w:rsidRPr="00272ED1">
              <w:rPr>
                <w:sz w:val="22"/>
                <w:szCs w:val="22"/>
              </w:rPr>
              <w:t>Студенческ</w:t>
            </w:r>
            <w:r w:rsidR="00272ED1">
              <w:rPr>
                <w:sz w:val="22"/>
                <w:szCs w:val="22"/>
              </w:rPr>
              <w:t>ого</w:t>
            </w:r>
            <w:r w:rsidRPr="00272ED1">
              <w:rPr>
                <w:sz w:val="22"/>
                <w:szCs w:val="22"/>
              </w:rPr>
              <w:t xml:space="preserve"> </w:t>
            </w:r>
            <w:r w:rsidR="00272ED1" w:rsidRPr="00272ED1">
              <w:rPr>
                <w:sz w:val="22"/>
                <w:szCs w:val="22"/>
              </w:rPr>
              <w:t>город</w:t>
            </w:r>
            <w:r w:rsidR="00272ED1">
              <w:rPr>
                <w:sz w:val="22"/>
                <w:szCs w:val="22"/>
              </w:rPr>
              <w:t>к</w:t>
            </w:r>
            <w:r w:rsidR="00272ED1" w:rsidRPr="00272ED1">
              <w:rPr>
                <w:sz w:val="22"/>
                <w:szCs w:val="22"/>
              </w:rPr>
              <w:t>а</w:t>
            </w:r>
            <w:r w:rsidR="00272ED1">
              <w:rPr>
                <w:sz w:val="22"/>
                <w:szCs w:val="22"/>
              </w:rPr>
              <w:t xml:space="preserve">, </w:t>
            </w: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9D6849" w:rsidRPr="00272ED1" w:rsidRDefault="009D6849" w:rsidP="009D68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гра «Крокодил»</w:t>
            </w:r>
          </w:p>
        </w:tc>
        <w:tc>
          <w:tcPr>
            <w:tcW w:w="1844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50</w:t>
            </w:r>
          </w:p>
        </w:tc>
      </w:tr>
      <w:tr w:rsidR="009D6849" w:rsidRPr="00984363" w:rsidTr="00272ED1">
        <w:trPr>
          <w:trHeight w:val="789"/>
        </w:trPr>
        <w:tc>
          <w:tcPr>
            <w:tcW w:w="2122" w:type="dxa"/>
          </w:tcPr>
          <w:p w:rsidR="009D6849" w:rsidRPr="00272ED1" w:rsidRDefault="009D6849" w:rsidP="00272ED1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9D6849" w:rsidRPr="00272ED1" w:rsidRDefault="009D6849" w:rsidP="00984363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28 сентября, общежития Студенческого городка</w:t>
            </w:r>
            <w:r w:rsidR="00984363">
              <w:rPr>
                <w:sz w:val="22"/>
                <w:szCs w:val="22"/>
              </w:rPr>
              <w:t xml:space="preserve">, </w:t>
            </w:r>
            <w:r w:rsidRPr="00272ED1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9D6849" w:rsidRPr="00272ED1" w:rsidRDefault="009D6849" w:rsidP="009D68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Киновечер</w:t>
            </w:r>
          </w:p>
        </w:tc>
        <w:tc>
          <w:tcPr>
            <w:tcW w:w="1844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9D6849" w:rsidRPr="00272ED1" w:rsidRDefault="009D6849" w:rsidP="009D6849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150</w:t>
            </w:r>
          </w:p>
        </w:tc>
      </w:tr>
      <w:tr w:rsidR="009D6849" w:rsidRPr="002F35CC" w:rsidTr="0015035F">
        <w:tc>
          <w:tcPr>
            <w:tcW w:w="14454" w:type="dxa"/>
            <w:gridSpan w:val="6"/>
          </w:tcPr>
          <w:p w:rsidR="009D6849" w:rsidRPr="00662EA1" w:rsidRDefault="009D6849" w:rsidP="009D6849">
            <w:pPr>
              <w:jc w:val="center"/>
              <w:rPr>
                <w:b/>
                <w:sz w:val="24"/>
                <w:szCs w:val="24"/>
              </w:rPr>
            </w:pPr>
            <w:r w:rsidRPr="00662EA1">
              <w:rPr>
                <w:b/>
                <w:sz w:val="24"/>
                <w:szCs w:val="24"/>
              </w:rPr>
              <w:t>Октябрь</w:t>
            </w:r>
          </w:p>
        </w:tc>
      </w:tr>
      <w:tr w:rsidR="009D6849" w:rsidRPr="002F35CC" w:rsidTr="00272ED1">
        <w:tc>
          <w:tcPr>
            <w:tcW w:w="2122" w:type="dxa"/>
          </w:tcPr>
          <w:p w:rsidR="009D6849" w:rsidRPr="00984363" w:rsidRDefault="009D6849" w:rsidP="00984363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9D6849" w:rsidRPr="00984363" w:rsidRDefault="009D6849" w:rsidP="00984363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 01 по 31 октября, общежития Студенческого городка</w:t>
            </w:r>
            <w:r w:rsidR="00984363">
              <w:rPr>
                <w:sz w:val="22"/>
                <w:szCs w:val="22"/>
              </w:rPr>
              <w:t xml:space="preserve">, </w:t>
            </w: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9D6849" w:rsidRPr="00984363" w:rsidRDefault="009D6849" w:rsidP="009D68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Формирование благополучного психологического климата среди проживающих в одной комнате и коллективе в целом</w:t>
            </w:r>
          </w:p>
        </w:tc>
        <w:tc>
          <w:tcPr>
            <w:tcW w:w="1844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Воспитатель, зав. общежития</w:t>
            </w:r>
          </w:p>
        </w:tc>
        <w:tc>
          <w:tcPr>
            <w:tcW w:w="2410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50</w:t>
            </w:r>
          </w:p>
        </w:tc>
      </w:tr>
      <w:tr w:rsidR="009D6849" w:rsidRPr="002F35CC" w:rsidTr="00272ED1">
        <w:tc>
          <w:tcPr>
            <w:tcW w:w="2122" w:type="dxa"/>
          </w:tcPr>
          <w:p w:rsidR="009D6849" w:rsidRPr="00984363" w:rsidRDefault="009D6849" w:rsidP="00984363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9D6849" w:rsidRPr="00984363" w:rsidRDefault="009D6849" w:rsidP="00984363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 01 по 31 октября, общежития Студенческого городка</w:t>
            </w:r>
            <w:r w:rsidR="00984363">
              <w:rPr>
                <w:sz w:val="22"/>
                <w:szCs w:val="22"/>
              </w:rPr>
              <w:t xml:space="preserve">, </w:t>
            </w: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9D6849" w:rsidRPr="00984363" w:rsidRDefault="009D6849" w:rsidP="009D6849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984363">
              <w:rPr>
                <w:sz w:val="22"/>
                <w:szCs w:val="22"/>
              </w:rPr>
              <w:t>Лайфхак</w:t>
            </w:r>
            <w:proofErr w:type="spellEnd"/>
            <w:r w:rsidRPr="00984363">
              <w:rPr>
                <w:sz w:val="22"/>
                <w:szCs w:val="22"/>
              </w:rPr>
              <w:t xml:space="preserve"> проживания в общежитиях для первокурсников от старших курсов Института юстиции</w:t>
            </w:r>
          </w:p>
        </w:tc>
        <w:tc>
          <w:tcPr>
            <w:tcW w:w="1844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30</w:t>
            </w:r>
          </w:p>
        </w:tc>
      </w:tr>
      <w:tr w:rsidR="009D6849" w:rsidRPr="002F35CC" w:rsidTr="00272ED1">
        <w:tc>
          <w:tcPr>
            <w:tcW w:w="2122" w:type="dxa"/>
          </w:tcPr>
          <w:p w:rsidR="009D6849" w:rsidRPr="00984363" w:rsidRDefault="009D6849" w:rsidP="00984363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9D6849" w:rsidRPr="00984363" w:rsidRDefault="009D6849" w:rsidP="00984363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3 октября, общежития Студенческого городка</w:t>
            </w:r>
            <w:r w:rsidR="00984363">
              <w:rPr>
                <w:sz w:val="22"/>
                <w:szCs w:val="22"/>
              </w:rPr>
              <w:t xml:space="preserve">, </w:t>
            </w: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9D6849" w:rsidRPr="00984363" w:rsidRDefault="009D6849" w:rsidP="009D68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Киновечер</w:t>
            </w:r>
          </w:p>
        </w:tc>
        <w:tc>
          <w:tcPr>
            <w:tcW w:w="1844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50</w:t>
            </w:r>
          </w:p>
        </w:tc>
      </w:tr>
      <w:tr w:rsidR="009D6849" w:rsidRPr="002F35CC" w:rsidTr="00272ED1">
        <w:tc>
          <w:tcPr>
            <w:tcW w:w="2122" w:type="dxa"/>
          </w:tcPr>
          <w:p w:rsidR="009D6849" w:rsidRPr="00984363" w:rsidRDefault="009D6849" w:rsidP="00984363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6 октября, БГУ</w:t>
            </w:r>
          </w:p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9D6849" w:rsidRPr="00984363" w:rsidRDefault="009D6849" w:rsidP="009D68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 «Настольная Лихорадка»</w:t>
            </w:r>
          </w:p>
        </w:tc>
        <w:tc>
          <w:tcPr>
            <w:tcW w:w="1844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00</w:t>
            </w:r>
          </w:p>
        </w:tc>
      </w:tr>
      <w:tr w:rsidR="009D6849" w:rsidRPr="002F35CC" w:rsidTr="00272ED1">
        <w:tc>
          <w:tcPr>
            <w:tcW w:w="2122" w:type="dxa"/>
          </w:tcPr>
          <w:p w:rsidR="009D6849" w:rsidRPr="00984363" w:rsidRDefault="009D6849" w:rsidP="00984363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9D6849" w:rsidRPr="00984363" w:rsidRDefault="009D6849" w:rsidP="00984363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7 октября, общежития Студенческого городка</w:t>
            </w:r>
            <w:r w:rsidR="00984363">
              <w:rPr>
                <w:sz w:val="22"/>
                <w:szCs w:val="22"/>
              </w:rPr>
              <w:t xml:space="preserve">, </w:t>
            </w: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9D6849" w:rsidRPr="00984363" w:rsidRDefault="009D6849" w:rsidP="009D68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 «Мафия»</w:t>
            </w:r>
          </w:p>
        </w:tc>
        <w:tc>
          <w:tcPr>
            <w:tcW w:w="1844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50</w:t>
            </w:r>
          </w:p>
        </w:tc>
      </w:tr>
      <w:tr w:rsidR="009D6849" w:rsidRPr="002F35CC" w:rsidTr="00272ED1">
        <w:tc>
          <w:tcPr>
            <w:tcW w:w="2122" w:type="dxa"/>
          </w:tcPr>
          <w:p w:rsidR="009D6849" w:rsidRPr="00984363" w:rsidRDefault="009D6849" w:rsidP="00984363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9D6849" w:rsidRPr="00984363" w:rsidRDefault="009D6849" w:rsidP="00984363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24 октября, общежития Студенческого городка</w:t>
            </w:r>
            <w:r w:rsidR="00984363">
              <w:rPr>
                <w:sz w:val="22"/>
                <w:szCs w:val="22"/>
              </w:rPr>
              <w:t xml:space="preserve">, </w:t>
            </w: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9D6849" w:rsidRPr="00984363" w:rsidRDefault="009D6849" w:rsidP="009D684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 «Крокодил»</w:t>
            </w:r>
          </w:p>
        </w:tc>
        <w:tc>
          <w:tcPr>
            <w:tcW w:w="1844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9D6849" w:rsidRPr="00984363" w:rsidRDefault="009D6849" w:rsidP="009D6849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50</w:t>
            </w:r>
          </w:p>
        </w:tc>
      </w:tr>
      <w:tr w:rsidR="009D6849" w:rsidRPr="002F35CC" w:rsidTr="00272ED1">
        <w:tc>
          <w:tcPr>
            <w:tcW w:w="2122" w:type="dxa"/>
          </w:tcPr>
          <w:p w:rsidR="009D6849" w:rsidRPr="00F83F57" w:rsidRDefault="00CC0288" w:rsidP="009D684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</w:t>
            </w:r>
            <w:r w:rsidRPr="00984363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6" w:type="dxa"/>
          </w:tcPr>
          <w:p w:rsidR="009D6849" w:rsidRDefault="00CC0288" w:rsidP="009D6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октября, общежития Студенческого городка, очно</w:t>
            </w:r>
          </w:p>
        </w:tc>
        <w:tc>
          <w:tcPr>
            <w:tcW w:w="2978" w:type="dxa"/>
          </w:tcPr>
          <w:p w:rsidR="009D6849" w:rsidRDefault="00CC0288" w:rsidP="009D684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60E2C">
              <w:rPr>
                <w:sz w:val="22"/>
                <w:szCs w:val="22"/>
              </w:rPr>
              <w:t>Лекция-беседа</w:t>
            </w:r>
            <w:r>
              <w:rPr>
                <w:sz w:val="22"/>
                <w:szCs w:val="22"/>
              </w:rPr>
              <w:t xml:space="preserve"> </w:t>
            </w:r>
            <w:r w:rsidRPr="00E60E2C">
              <w:rPr>
                <w:sz w:val="22"/>
                <w:szCs w:val="22"/>
              </w:rPr>
              <w:t>«Куда сходить в свободное время?»</w:t>
            </w:r>
          </w:p>
        </w:tc>
        <w:tc>
          <w:tcPr>
            <w:tcW w:w="1844" w:type="dxa"/>
          </w:tcPr>
          <w:p w:rsidR="009D6849" w:rsidRDefault="00CC0288" w:rsidP="009D6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2694" w:type="dxa"/>
          </w:tcPr>
          <w:p w:rsidR="009D6849" w:rsidRDefault="00CC0288" w:rsidP="009D6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ГУ</w:t>
            </w:r>
          </w:p>
        </w:tc>
        <w:tc>
          <w:tcPr>
            <w:tcW w:w="2410" w:type="dxa"/>
          </w:tcPr>
          <w:p w:rsidR="009D6849" w:rsidRDefault="00CC0288" w:rsidP="009D6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F83F57" w:rsidRDefault="00CC0288" w:rsidP="00CC028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</w:t>
            </w:r>
            <w:r w:rsidRPr="00984363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Default="00CC0288" w:rsidP="00CC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, общежитие №5 Студенческого городка, очно</w:t>
            </w:r>
          </w:p>
        </w:tc>
        <w:tc>
          <w:tcPr>
            <w:tcW w:w="2978" w:type="dxa"/>
          </w:tcPr>
          <w:p w:rsidR="00CC0288" w:rsidRDefault="00CC0288" w:rsidP="00CC028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95439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«</w:t>
            </w:r>
            <w:r w:rsidRPr="00A95439">
              <w:rPr>
                <w:sz w:val="24"/>
                <w:szCs w:val="24"/>
              </w:rPr>
              <w:t>Лучшая комна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CC0288" w:rsidRDefault="00CC0288" w:rsidP="00CC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95439">
              <w:rPr>
                <w:sz w:val="24"/>
                <w:szCs w:val="24"/>
              </w:rPr>
              <w:t>онкурс</w:t>
            </w:r>
          </w:p>
        </w:tc>
        <w:tc>
          <w:tcPr>
            <w:tcW w:w="2694" w:type="dxa"/>
          </w:tcPr>
          <w:p w:rsidR="00CC0288" w:rsidRDefault="00CC0288" w:rsidP="00CC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CC0288" w:rsidRDefault="00CC0288" w:rsidP="00CC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CC0288" w:rsidRPr="002F35CC" w:rsidTr="0015035F">
        <w:tc>
          <w:tcPr>
            <w:tcW w:w="14454" w:type="dxa"/>
            <w:gridSpan w:val="6"/>
          </w:tcPr>
          <w:p w:rsidR="00CC0288" w:rsidRPr="00043BE0" w:rsidRDefault="00CC0288" w:rsidP="00CC0288">
            <w:pPr>
              <w:jc w:val="center"/>
              <w:rPr>
                <w:b/>
                <w:sz w:val="24"/>
                <w:szCs w:val="24"/>
              </w:rPr>
            </w:pPr>
            <w:r w:rsidRPr="00043BE0">
              <w:rPr>
                <w:b/>
                <w:sz w:val="24"/>
                <w:szCs w:val="24"/>
              </w:rPr>
              <w:t>Ноябрь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6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 01 по 30 ноября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Формирование благополучного психологического климата среди проживающих в одной комнате и коллективе в целом</w:t>
            </w:r>
          </w:p>
        </w:tc>
        <w:tc>
          <w:tcPr>
            <w:tcW w:w="184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Воспитатель, зав. общежития</w:t>
            </w:r>
          </w:p>
        </w:tc>
        <w:tc>
          <w:tcPr>
            <w:tcW w:w="2410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5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 01 по 30 ноября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984363">
              <w:rPr>
                <w:sz w:val="22"/>
                <w:szCs w:val="22"/>
              </w:rPr>
              <w:t>Лайфхак</w:t>
            </w:r>
            <w:proofErr w:type="spellEnd"/>
            <w:r w:rsidRPr="00984363">
              <w:rPr>
                <w:sz w:val="22"/>
                <w:szCs w:val="22"/>
              </w:rPr>
              <w:t xml:space="preserve"> проживания в общежитиях для первокурсников от старших курсов Института юстиции</w:t>
            </w:r>
          </w:p>
        </w:tc>
        <w:tc>
          <w:tcPr>
            <w:tcW w:w="184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3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09 ноября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Киновечер</w:t>
            </w:r>
          </w:p>
        </w:tc>
        <w:tc>
          <w:tcPr>
            <w:tcW w:w="184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5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7 октября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 «Мафия»</w:t>
            </w:r>
          </w:p>
        </w:tc>
        <w:tc>
          <w:tcPr>
            <w:tcW w:w="184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5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Творческая деятельность, деятельность по профилактике деструктивного поведения обучающихся</w:t>
            </w:r>
          </w:p>
        </w:tc>
        <w:tc>
          <w:tcPr>
            <w:tcW w:w="2406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6 ноября, БГУ</w:t>
            </w:r>
          </w:p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Конкурс «Самая красивая комната»</w:t>
            </w:r>
          </w:p>
        </w:tc>
        <w:tc>
          <w:tcPr>
            <w:tcW w:w="1844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ноябрь</w:t>
            </w:r>
          </w:p>
        </w:tc>
        <w:tc>
          <w:tcPr>
            <w:tcW w:w="2694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МФ, студенческий совет МФ</w:t>
            </w:r>
          </w:p>
        </w:tc>
        <w:tc>
          <w:tcPr>
            <w:tcW w:w="2410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9 ноября, БГУ</w:t>
            </w:r>
          </w:p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 «Настольная Лихорадка»</w:t>
            </w:r>
          </w:p>
        </w:tc>
        <w:tc>
          <w:tcPr>
            <w:tcW w:w="184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0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 xml:space="preserve">24 октября, </w:t>
            </w:r>
            <w:r>
              <w:rPr>
                <w:sz w:val="22"/>
                <w:szCs w:val="22"/>
              </w:rPr>
              <w:t xml:space="preserve">общежития </w:t>
            </w:r>
            <w:r w:rsidRPr="00984363">
              <w:rPr>
                <w:sz w:val="22"/>
                <w:szCs w:val="22"/>
              </w:rPr>
              <w:t>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 «Крокодил»</w:t>
            </w:r>
          </w:p>
        </w:tc>
        <w:tc>
          <w:tcPr>
            <w:tcW w:w="184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5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F83F57" w:rsidRDefault="00CC0288" w:rsidP="00CC0288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22 ноября, БГУ</w:t>
            </w:r>
          </w:p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 «</w:t>
            </w:r>
            <w:proofErr w:type="spellStart"/>
            <w:r w:rsidRPr="00984363">
              <w:rPr>
                <w:sz w:val="22"/>
                <w:szCs w:val="22"/>
              </w:rPr>
              <w:t>Ревизорро</w:t>
            </w:r>
            <w:proofErr w:type="spellEnd"/>
            <w:r w:rsidRPr="00984363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50</w:t>
            </w:r>
          </w:p>
        </w:tc>
      </w:tr>
      <w:tr w:rsidR="00CC0288" w:rsidRPr="002F35CC" w:rsidTr="0015035F">
        <w:tc>
          <w:tcPr>
            <w:tcW w:w="14454" w:type="dxa"/>
            <w:gridSpan w:val="6"/>
          </w:tcPr>
          <w:p w:rsidR="00CC0288" w:rsidRPr="00043BE0" w:rsidRDefault="00CC0288" w:rsidP="00CC0288">
            <w:pPr>
              <w:jc w:val="center"/>
              <w:rPr>
                <w:b/>
                <w:sz w:val="24"/>
                <w:szCs w:val="24"/>
              </w:rPr>
            </w:pPr>
            <w:r w:rsidRPr="00043BE0">
              <w:rPr>
                <w:b/>
                <w:sz w:val="24"/>
                <w:szCs w:val="24"/>
              </w:rPr>
              <w:t>Декабрь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 01 по 31 декабря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Формирование благополучного психологического климата среди проживающих в одной комнате и коллективе в целом</w:t>
            </w:r>
          </w:p>
        </w:tc>
        <w:tc>
          <w:tcPr>
            <w:tcW w:w="184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Воспитатель, зав. общежития</w:t>
            </w:r>
          </w:p>
        </w:tc>
        <w:tc>
          <w:tcPr>
            <w:tcW w:w="2410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5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 01 по 31 декабря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984363">
              <w:rPr>
                <w:sz w:val="22"/>
                <w:szCs w:val="22"/>
              </w:rPr>
              <w:t>Лайфхак</w:t>
            </w:r>
            <w:proofErr w:type="spellEnd"/>
            <w:r w:rsidRPr="00984363">
              <w:rPr>
                <w:sz w:val="22"/>
                <w:szCs w:val="22"/>
              </w:rPr>
              <w:t xml:space="preserve"> проживания в общежитиях для первокурсников от старших курсов Института юстиции</w:t>
            </w:r>
          </w:p>
        </w:tc>
        <w:tc>
          <w:tcPr>
            <w:tcW w:w="184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3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05 декабря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 «Мафия»</w:t>
            </w:r>
          </w:p>
        </w:tc>
        <w:tc>
          <w:tcPr>
            <w:tcW w:w="184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50</w:t>
            </w:r>
          </w:p>
        </w:tc>
      </w:tr>
      <w:tr w:rsidR="009B0609" w:rsidRPr="002F35CC" w:rsidTr="00272ED1">
        <w:tc>
          <w:tcPr>
            <w:tcW w:w="2122" w:type="dxa"/>
          </w:tcPr>
          <w:p w:rsidR="009B0609" w:rsidRPr="00984363" w:rsidRDefault="009B0609" w:rsidP="00CC0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84363">
              <w:rPr>
                <w:sz w:val="22"/>
                <w:szCs w:val="22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06" w:type="dxa"/>
          </w:tcPr>
          <w:p w:rsidR="009B0609" w:rsidRPr="00984363" w:rsidRDefault="009B0609" w:rsidP="00CC0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6 по 10 декабря, общежития Студенческого городка, очно</w:t>
            </w:r>
          </w:p>
        </w:tc>
        <w:tc>
          <w:tcPr>
            <w:tcW w:w="2978" w:type="dxa"/>
          </w:tcPr>
          <w:p w:rsidR="009B0609" w:rsidRPr="00984363" w:rsidRDefault="009B0609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60E2C">
              <w:rPr>
                <w:sz w:val="22"/>
                <w:szCs w:val="22"/>
              </w:rPr>
              <w:t>Неделя правовой культуры, приуроченная к</w:t>
            </w:r>
            <w:r>
              <w:rPr>
                <w:sz w:val="22"/>
                <w:szCs w:val="22"/>
              </w:rPr>
              <w:t>о</w:t>
            </w:r>
            <w:r w:rsidRPr="00E60E2C">
              <w:rPr>
                <w:sz w:val="22"/>
                <w:szCs w:val="22"/>
              </w:rPr>
              <w:t xml:space="preserve"> Дню прав человека</w:t>
            </w:r>
          </w:p>
        </w:tc>
        <w:tc>
          <w:tcPr>
            <w:tcW w:w="1844" w:type="dxa"/>
          </w:tcPr>
          <w:p w:rsidR="009B0609" w:rsidRPr="00984363" w:rsidRDefault="009B0609" w:rsidP="00CC0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9B0609" w:rsidRPr="00984363" w:rsidRDefault="009B0609" w:rsidP="00CC0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ГУ</w:t>
            </w:r>
          </w:p>
        </w:tc>
        <w:tc>
          <w:tcPr>
            <w:tcW w:w="2410" w:type="dxa"/>
          </w:tcPr>
          <w:p w:rsidR="009B0609" w:rsidRPr="00984363" w:rsidRDefault="009B0609" w:rsidP="00CC0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0 октября, БГУ</w:t>
            </w:r>
          </w:p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 «Настольная Лихорадка»</w:t>
            </w:r>
          </w:p>
        </w:tc>
        <w:tc>
          <w:tcPr>
            <w:tcW w:w="184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0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2 декабря,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 «Крокодил»</w:t>
            </w:r>
          </w:p>
        </w:tc>
        <w:tc>
          <w:tcPr>
            <w:tcW w:w="184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5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20 декабря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984363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984363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Киновечер</w:t>
            </w:r>
          </w:p>
        </w:tc>
        <w:tc>
          <w:tcPr>
            <w:tcW w:w="184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CC0288" w:rsidRPr="00984363" w:rsidRDefault="00CC0288" w:rsidP="00CC0288">
            <w:pPr>
              <w:jc w:val="center"/>
              <w:rPr>
                <w:sz w:val="22"/>
                <w:szCs w:val="22"/>
              </w:rPr>
            </w:pPr>
            <w:r w:rsidRPr="00984363">
              <w:rPr>
                <w:sz w:val="22"/>
                <w:szCs w:val="22"/>
              </w:rPr>
              <w:t>150</w:t>
            </w:r>
          </w:p>
        </w:tc>
      </w:tr>
      <w:tr w:rsidR="00CC0288" w:rsidRPr="002F35CC" w:rsidTr="0015035F">
        <w:tc>
          <w:tcPr>
            <w:tcW w:w="14454" w:type="dxa"/>
            <w:gridSpan w:val="6"/>
          </w:tcPr>
          <w:p w:rsidR="00CC0288" w:rsidRPr="00043BE0" w:rsidRDefault="00CC0288" w:rsidP="00CC0288">
            <w:pPr>
              <w:jc w:val="center"/>
              <w:rPr>
                <w:b/>
                <w:sz w:val="24"/>
                <w:szCs w:val="24"/>
              </w:rPr>
            </w:pPr>
            <w:r w:rsidRPr="00043BE0">
              <w:rPr>
                <w:b/>
                <w:sz w:val="24"/>
                <w:szCs w:val="24"/>
              </w:rPr>
              <w:t>Январь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 01 по 31 января, общежития Студенческого городка</w:t>
            </w:r>
          </w:p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Формирование благополучного психологического климата среди проживающих в одной комнате и коллективе в целом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оспитатель, зав. общежития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50</w:t>
            </w:r>
          </w:p>
        </w:tc>
      </w:tr>
      <w:tr w:rsidR="00CC0288" w:rsidRPr="002F35CC" w:rsidTr="00085B9F">
        <w:trPr>
          <w:trHeight w:val="1193"/>
        </w:trPr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 01 по 31 января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085B9F">
              <w:rPr>
                <w:sz w:val="22"/>
                <w:szCs w:val="22"/>
              </w:rPr>
              <w:t>Лайфхак</w:t>
            </w:r>
            <w:proofErr w:type="spellEnd"/>
            <w:r w:rsidRPr="00085B9F">
              <w:rPr>
                <w:sz w:val="22"/>
                <w:szCs w:val="22"/>
              </w:rPr>
              <w:t xml:space="preserve"> проживания в общежитиях для первокурсников от старших курсов Института юстиции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3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590F99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 xml:space="preserve">05 </w:t>
            </w:r>
            <w:r w:rsidR="00590F99">
              <w:rPr>
                <w:sz w:val="22"/>
                <w:szCs w:val="22"/>
              </w:rPr>
              <w:t>января</w:t>
            </w:r>
            <w:r w:rsidRPr="00085B9F">
              <w:rPr>
                <w:sz w:val="22"/>
                <w:szCs w:val="22"/>
              </w:rPr>
              <w:t>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гра «Мафия»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50</w:t>
            </w:r>
          </w:p>
        </w:tc>
      </w:tr>
      <w:tr w:rsidR="00590F99" w:rsidRPr="002F35CC" w:rsidTr="00272ED1">
        <w:tc>
          <w:tcPr>
            <w:tcW w:w="2122" w:type="dxa"/>
          </w:tcPr>
          <w:p w:rsidR="00590F99" w:rsidRPr="00590F99" w:rsidRDefault="00590F99" w:rsidP="00590F99">
            <w:pPr>
              <w:pStyle w:val="ae"/>
              <w:jc w:val="center"/>
              <w:rPr>
                <w:sz w:val="22"/>
                <w:szCs w:val="22"/>
              </w:rPr>
            </w:pPr>
            <w:r w:rsidRPr="00590F99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6" w:type="dxa"/>
          </w:tcPr>
          <w:p w:rsidR="00590F99" w:rsidRPr="00590F99" w:rsidRDefault="00590F99" w:rsidP="00590F99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590F99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по </w:t>
            </w:r>
            <w:r w:rsidRPr="00590F99">
              <w:rPr>
                <w:sz w:val="22"/>
                <w:szCs w:val="22"/>
              </w:rPr>
              <w:t xml:space="preserve">27 января, общежитие </w:t>
            </w:r>
            <w:r>
              <w:rPr>
                <w:sz w:val="22"/>
                <w:szCs w:val="22"/>
              </w:rPr>
              <w:t>С</w:t>
            </w:r>
            <w:r w:rsidRPr="00590F99">
              <w:rPr>
                <w:sz w:val="22"/>
                <w:szCs w:val="22"/>
              </w:rPr>
              <w:t>туденческого городка</w:t>
            </w:r>
            <w:r>
              <w:rPr>
                <w:sz w:val="22"/>
                <w:szCs w:val="22"/>
              </w:rPr>
              <w:t>, очно</w:t>
            </w:r>
          </w:p>
        </w:tc>
        <w:tc>
          <w:tcPr>
            <w:tcW w:w="2978" w:type="dxa"/>
          </w:tcPr>
          <w:p w:rsidR="00590F99" w:rsidRPr="00590F99" w:rsidRDefault="00590F99" w:rsidP="00590F99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«</w:t>
            </w:r>
            <w:r w:rsidRPr="00590F99">
              <w:rPr>
                <w:sz w:val="22"/>
                <w:szCs w:val="22"/>
              </w:rPr>
              <w:t>Формирование благополучного психологического климата среди проживающих в одн</w:t>
            </w:r>
            <w:r>
              <w:rPr>
                <w:sz w:val="22"/>
                <w:szCs w:val="22"/>
              </w:rPr>
              <w:t>ой комнате и коллективе в целом»</w:t>
            </w:r>
          </w:p>
        </w:tc>
        <w:tc>
          <w:tcPr>
            <w:tcW w:w="1844" w:type="dxa"/>
          </w:tcPr>
          <w:p w:rsidR="00590F99" w:rsidRPr="00590F99" w:rsidRDefault="00590F99" w:rsidP="00590F99">
            <w:pPr>
              <w:pStyle w:val="ae"/>
              <w:jc w:val="center"/>
              <w:rPr>
                <w:sz w:val="22"/>
                <w:szCs w:val="22"/>
              </w:rPr>
            </w:pPr>
            <w:r w:rsidRPr="00590F99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590F99" w:rsidRPr="00590F99" w:rsidRDefault="00590F99" w:rsidP="00590F99">
            <w:pPr>
              <w:pStyle w:val="ae"/>
              <w:jc w:val="center"/>
              <w:rPr>
                <w:sz w:val="22"/>
                <w:szCs w:val="22"/>
              </w:rPr>
            </w:pPr>
            <w:r w:rsidRPr="00590F99">
              <w:rPr>
                <w:sz w:val="22"/>
                <w:szCs w:val="22"/>
              </w:rPr>
              <w:t>воспитатели</w:t>
            </w:r>
          </w:p>
        </w:tc>
        <w:tc>
          <w:tcPr>
            <w:tcW w:w="2410" w:type="dxa"/>
          </w:tcPr>
          <w:p w:rsidR="00590F99" w:rsidRPr="00590F99" w:rsidRDefault="00590F99" w:rsidP="00590F99">
            <w:pPr>
              <w:pStyle w:val="ae"/>
              <w:jc w:val="center"/>
              <w:rPr>
                <w:sz w:val="22"/>
                <w:szCs w:val="22"/>
              </w:rPr>
            </w:pPr>
            <w:r w:rsidRPr="00590F99">
              <w:rPr>
                <w:sz w:val="22"/>
                <w:szCs w:val="22"/>
              </w:rPr>
              <w:t>25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21 января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Киновечер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5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22 января, БГУ</w:t>
            </w:r>
          </w:p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гра «Настольная Лихорадка»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0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85B9F">
              <w:rPr>
                <w:sz w:val="22"/>
                <w:szCs w:val="22"/>
              </w:rPr>
              <w:t>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25 января, общежитие №1 Студенческого городка, 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Концерт «День студента»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концерт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8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 xml:space="preserve">12 декабря,  </w:t>
            </w:r>
            <w:r>
              <w:rPr>
                <w:sz w:val="22"/>
                <w:szCs w:val="22"/>
              </w:rPr>
              <w:t xml:space="preserve">общежития </w:t>
            </w:r>
            <w:r w:rsidRPr="00085B9F">
              <w:rPr>
                <w:sz w:val="22"/>
                <w:szCs w:val="22"/>
              </w:rPr>
              <w:t>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гра «Крокодил»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50</w:t>
            </w:r>
          </w:p>
        </w:tc>
      </w:tr>
      <w:tr w:rsidR="00CC0288" w:rsidRPr="002F35CC" w:rsidTr="0015035F">
        <w:tc>
          <w:tcPr>
            <w:tcW w:w="14454" w:type="dxa"/>
            <w:gridSpan w:val="6"/>
          </w:tcPr>
          <w:p w:rsidR="00CC0288" w:rsidRPr="00043BE0" w:rsidRDefault="00CC0288" w:rsidP="00CC0288">
            <w:pPr>
              <w:jc w:val="center"/>
              <w:rPr>
                <w:b/>
                <w:sz w:val="24"/>
                <w:szCs w:val="24"/>
              </w:rPr>
            </w:pPr>
            <w:r w:rsidRPr="00043BE0">
              <w:rPr>
                <w:b/>
                <w:sz w:val="24"/>
                <w:szCs w:val="24"/>
              </w:rPr>
              <w:t>Февраль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 01 по 28 февраля, общежития Студенческого городка</w:t>
            </w:r>
          </w:p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Формирование благополучного психологического климата среди проживающих в одной комнате и коллективе в целом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оспитатель, зав. общежития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5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 01 по 28 февраля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085B9F">
              <w:rPr>
                <w:sz w:val="22"/>
                <w:szCs w:val="22"/>
              </w:rPr>
              <w:t>Лайфхак</w:t>
            </w:r>
            <w:proofErr w:type="spellEnd"/>
            <w:r w:rsidRPr="00085B9F">
              <w:rPr>
                <w:sz w:val="22"/>
                <w:szCs w:val="22"/>
              </w:rPr>
              <w:t xml:space="preserve"> проживания в общежитиях для первокурсников от старших курсов Института юстиции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3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2 февраля, общежития Студенческого городка, 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 xml:space="preserve">Экологическая </w:t>
            </w:r>
            <w:proofErr w:type="spellStart"/>
            <w:r w:rsidRPr="00085B9F">
              <w:rPr>
                <w:sz w:val="22"/>
                <w:szCs w:val="22"/>
              </w:rPr>
              <w:t>квест</w:t>
            </w:r>
            <w:proofErr w:type="spellEnd"/>
            <w:r w:rsidRPr="00085B9F">
              <w:rPr>
                <w:sz w:val="22"/>
                <w:szCs w:val="22"/>
              </w:rPr>
              <w:t>-игра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ЭО «</w:t>
            </w:r>
            <w:proofErr w:type="spellStart"/>
            <w:r w:rsidRPr="00085B9F">
              <w:rPr>
                <w:sz w:val="22"/>
                <w:szCs w:val="22"/>
              </w:rPr>
              <w:t>Плэнерт</w:t>
            </w:r>
            <w:proofErr w:type="spellEnd"/>
            <w:r w:rsidRPr="00085B9F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50</w:t>
            </w:r>
          </w:p>
        </w:tc>
      </w:tr>
      <w:tr w:rsidR="00590F99" w:rsidRPr="002F35CC" w:rsidTr="00272ED1">
        <w:tc>
          <w:tcPr>
            <w:tcW w:w="2122" w:type="dxa"/>
          </w:tcPr>
          <w:p w:rsidR="00590F99" w:rsidRPr="00590F99" w:rsidRDefault="00590F99" w:rsidP="00590F99">
            <w:pPr>
              <w:pStyle w:val="ae"/>
              <w:jc w:val="center"/>
              <w:rPr>
                <w:sz w:val="22"/>
                <w:szCs w:val="22"/>
              </w:rPr>
            </w:pPr>
            <w:r w:rsidRPr="00590F99">
              <w:rPr>
                <w:sz w:val="22"/>
                <w:szCs w:val="22"/>
              </w:rPr>
              <w:t>Другие виды деятельности</w:t>
            </w:r>
          </w:p>
        </w:tc>
        <w:tc>
          <w:tcPr>
            <w:tcW w:w="2406" w:type="dxa"/>
          </w:tcPr>
          <w:p w:rsidR="00590F99" w:rsidRPr="00590F99" w:rsidRDefault="00590F99" w:rsidP="00590F99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590F9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по </w:t>
            </w:r>
            <w:r w:rsidRPr="00590F99">
              <w:rPr>
                <w:sz w:val="22"/>
                <w:szCs w:val="22"/>
              </w:rPr>
              <w:t xml:space="preserve">25 февраля общежитие </w:t>
            </w:r>
            <w:r>
              <w:rPr>
                <w:sz w:val="22"/>
                <w:szCs w:val="22"/>
              </w:rPr>
              <w:t>С</w:t>
            </w:r>
            <w:r w:rsidRPr="00590F99">
              <w:rPr>
                <w:sz w:val="22"/>
                <w:szCs w:val="22"/>
              </w:rPr>
              <w:t>туденческого городка</w:t>
            </w:r>
            <w:r>
              <w:rPr>
                <w:sz w:val="22"/>
                <w:szCs w:val="22"/>
              </w:rPr>
              <w:t>, очно</w:t>
            </w:r>
          </w:p>
        </w:tc>
        <w:tc>
          <w:tcPr>
            <w:tcW w:w="2978" w:type="dxa"/>
          </w:tcPr>
          <w:p w:rsidR="00590F99" w:rsidRPr="00590F99" w:rsidRDefault="00590F99" w:rsidP="00590F99">
            <w:pPr>
              <w:pStyle w:val="ae"/>
              <w:jc w:val="center"/>
              <w:rPr>
                <w:sz w:val="22"/>
                <w:szCs w:val="22"/>
              </w:rPr>
            </w:pPr>
            <w:r w:rsidRPr="00590F99">
              <w:rPr>
                <w:sz w:val="22"/>
                <w:szCs w:val="22"/>
              </w:rPr>
              <w:t>Участие в студенческих собраниях,</w:t>
            </w:r>
          </w:p>
          <w:p w:rsidR="00590F99" w:rsidRPr="00590F99" w:rsidRDefault="00590F99" w:rsidP="00590F99">
            <w:pPr>
              <w:pStyle w:val="ae"/>
              <w:jc w:val="center"/>
              <w:rPr>
                <w:sz w:val="22"/>
                <w:szCs w:val="22"/>
              </w:rPr>
            </w:pPr>
            <w:r w:rsidRPr="00590F99">
              <w:rPr>
                <w:sz w:val="22"/>
                <w:szCs w:val="22"/>
              </w:rPr>
              <w:t>по подведению итогов выявленных нарушений и решению бытовых и организационных вопросов.</w:t>
            </w:r>
          </w:p>
        </w:tc>
        <w:tc>
          <w:tcPr>
            <w:tcW w:w="1844" w:type="dxa"/>
          </w:tcPr>
          <w:p w:rsidR="00590F99" w:rsidRPr="00590F99" w:rsidRDefault="00590F99" w:rsidP="00590F99">
            <w:pPr>
              <w:pStyle w:val="ae"/>
              <w:jc w:val="center"/>
              <w:rPr>
                <w:sz w:val="22"/>
                <w:szCs w:val="22"/>
              </w:rPr>
            </w:pPr>
            <w:r w:rsidRPr="00590F99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590F99" w:rsidRPr="00590F99" w:rsidRDefault="00590F99" w:rsidP="00590F99">
            <w:pPr>
              <w:pStyle w:val="ae"/>
              <w:jc w:val="center"/>
              <w:rPr>
                <w:sz w:val="22"/>
                <w:szCs w:val="22"/>
              </w:rPr>
            </w:pPr>
            <w:r w:rsidRPr="00590F99">
              <w:rPr>
                <w:sz w:val="22"/>
                <w:szCs w:val="22"/>
              </w:rPr>
              <w:t>воспитатели</w:t>
            </w:r>
          </w:p>
        </w:tc>
        <w:tc>
          <w:tcPr>
            <w:tcW w:w="2410" w:type="dxa"/>
          </w:tcPr>
          <w:p w:rsidR="00590F99" w:rsidRPr="00590F99" w:rsidRDefault="00590F99" w:rsidP="00590F99">
            <w:pPr>
              <w:pStyle w:val="ae"/>
              <w:jc w:val="center"/>
              <w:rPr>
                <w:sz w:val="22"/>
                <w:szCs w:val="22"/>
              </w:rPr>
            </w:pPr>
            <w:r w:rsidRPr="00590F99">
              <w:rPr>
                <w:sz w:val="22"/>
                <w:szCs w:val="22"/>
              </w:rPr>
              <w:t>25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6 февраля, БГУ</w:t>
            </w:r>
          </w:p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гра «Настольная Лихорадка»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0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8 февраля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Киновечер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50</w:t>
            </w:r>
          </w:p>
        </w:tc>
      </w:tr>
      <w:tr w:rsidR="00CC0288" w:rsidRPr="002F35CC" w:rsidTr="0015035F">
        <w:tc>
          <w:tcPr>
            <w:tcW w:w="14454" w:type="dxa"/>
            <w:gridSpan w:val="6"/>
          </w:tcPr>
          <w:p w:rsidR="00CC0288" w:rsidRPr="00043BE0" w:rsidRDefault="00CC0288" w:rsidP="00CC0288">
            <w:pPr>
              <w:jc w:val="center"/>
              <w:rPr>
                <w:b/>
                <w:sz w:val="24"/>
                <w:szCs w:val="24"/>
              </w:rPr>
            </w:pPr>
            <w:r w:rsidRPr="00043BE0">
              <w:rPr>
                <w:b/>
                <w:sz w:val="24"/>
                <w:szCs w:val="24"/>
              </w:rPr>
              <w:t>Март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 01 по 31 марта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Формирование благополучного психологического климата среди проживающих в одной комнате и коллективе в целом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оспитатель, зав. общежития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5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 01 по 31 марта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085B9F">
              <w:rPr>
                <w:sz w:val="22"/>
                <w:szCs w:val="22"/>
              </w:rPr>
              <w:t>Лайфхак</w:t>
            </w:r>
            <w:proofErr w:type="spellEnd"/>
            <w:r w:rsidRPr="00085B9F">
              <w:rPr>
                <w:sz w:val="22"/>
                <w:szCs w:val="22"/>
              </w:rPr>
              <w:t xml:space="preserve"> проживания в общежитиях для первокурсников от старших курсов Института юстиции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3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8 марта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Киновечер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5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9 марта, БГУ</w:t>
            </w:r>
          </w:p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гра «Настольная Лихорадка»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00</w:t>
            </w:r>
          </w:p>
        </w:tc>
      </w:tr>
      <w:tr w:rsidR="00CC0288" w:rsidRPr="002F35CC" w:rsidTr="0015035F">
        <w:tc>
          <w:tcPr>
            <w:tcW w:w="14454" w:type="dxa"/>
            <w:gridSpan w:val="6"/>
          </w:tcPr>
          <w:p w:rsidR="00CC0288" w:rsidRPr="00043BE0" w:rsidRDefault="00CC0288" w:rsidP="00CC0288">
            <w:pPr>
              <w:jc w:val="center"/>
              <w:rPr>
                <w:b/>
                <w:sz w:val="24"/>
                <w:szCs w:val="24"/>
              </w:rPr>
            </w:pPr>
            <w:r w:rsidRPr="00043BE0">
              <w:rPr>
                <w:b/>
                <w:sz w:val="24"/>
                <w:szCs w:val="24"/>
              </w:rPr>
              <w:t>Апрель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 01 по 30 апреля, общежития Студенческого городка</w:t>
            </w:r>
          </w:p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Формирование благополучного психологического климата среди проживающих в одной комнате и коллективе в целом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оспитатель, зав. общежития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5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 01 по 30 апреля, общежития Студенческого городка</w:t>
            </w:r>
          </w:p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085B9F">
              <w:rPr>
                <w:sz w:val="22"/>
                <w:szCs w:val="22"/>
              </w:rPr>
              <w:t>Лайфхак</w:t>
            </w:r>
            <w:proofErr w:type="spellEnd"/>
            <w:r w:rsidRPr="00085B9F">
              <w:rPr>
                <w:sz w:val="22"/>
                <w:szCs w:val="22"/>
              </w:rPr>
              <w:t xml:space="preserve"> проживания в общежитиях для первокурсников от старших курсов Института юстиции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3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 4 по 8 апреля, Студенческий городок</w:t>
            </w:r>
          </w:p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очно, дистанцион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Конкурс «Лучшее общежитие БГУ»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конкурс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ОСС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5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85B9F">
              <w:rPr>
                <w:sz w:val="22"/>
                <w:szCs w:val="22"/>
              </w:rPr>
              <w:t>туденческое и молодежное международное сотрудничество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2 апреля, общежитие №3 Студенческого городка, 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Лекция « Международный день космонавтики»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УФ, студенческий совет ИУФ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0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5 апреля, общежития Студенческого городка</w:t>
            </w:r>
          </w:p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Киновечер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5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6 апреля, БГУ</w:t>
            </w:r>
          </w:p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Чемпионат для проживающих в общежитии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ревнования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СК «Байкал»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50</w:t>
            </w:r>
          </w:p>
        </w:tc>
      </w:tr>
      <w:tr w:rsidR="00CC0288" w:rsidRPr="002F35CC" w:rsidTr="00085B9F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21 апреля, БГУ</w:t>
            </w:r>
          </w:p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гра «</w:t>
            </w:r>
            <w:proofErr w:type="spellStart"/>
            <w:r w:rsidRPr="00085B9F">
              <w:rPr>
                <w:sz w:val="22"/>
                <w:szCs w:val="22"/>
              </w:rPr>
              <w:t>Ревизорро</w:t>
            </w:r>
            <w:proofErr w:type="spellEnd"/>
            <w:r w:rsidRPr="00085B9F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МЭМО, студенческий совет ИМЭМО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50</w:t>
            </w:r>
          </w:p>
        </w:tc>
      </w:tr>
      <w:tr w:rsidR="00CC0288" w:rsidRPr="002F35CC" w:rsidTr="00085B9F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23 апреля, БГУ</w:t>
            </w:r>
          </w:p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гра «Настольная Лихорадка»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00</w:t>
            </w:r>
          </w:p>
        </w:tc>
      </w:tr>
      <w:tr w:rsidR="00CC0288" w:rsidRPr="002F35CC" w:rsidTr="0015035F">
        <w:tc>
          <w:tcPr>
            <w:tcW w:w="14454" w:type="dxa"/>
            <w:gridSpan w:val="6"/>
          </w:tcPr>
          <w:p w:rsidR="00CC0288" w:rsidRPr="00043BE0" w:rsidRDefault="00CC0288" w:rsidP="00CC0288">
            <w:pPr>
              <w:jc w:val="center"/>
              <w:rPr>
                <w:b/>
                <w:sz w:val="24"/>
                <w:szCs w:val="24"/>
              </w:rPr>
            </w:pPr>
            <w:r w:rsidRPr="00043BE0">
              <w:rPr>
                <w:b/>
                <w:sz w:val="24"/>
                <w:szCs w:val="24"/>
              </w:rPr>
              <w:t>Май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Другие виды деятельности обучающихся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 01 по 31 мая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Формирование благополучного психологического климата среди проживающих в одной комнате и коллективе в целом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лекция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оспитатель, зав. общежития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5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 01 по 31 мая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 w:rsidRPr="00085B9F">
              <w:rPr>
                <w:sz w:val="22"/>
                <w:szCs w:val="22"/>
              </w:rPr>
              <w:t>Лайфхак</w:t>
            </w:r>
            <w:proofErr w:type="spellEnd"/>
            <w:r w:rsidRPr="00085B9F">
              <w:rPr>
                <w:sz w:val="22"/>
                <w:szCs w:val="22"/>
              </w:rPr>
              <w:t xml:space="preserve"> проживания в общежитиях для первокурсников от старших курсов Института юстиции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стреча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Ю, студенческий совет ИЮ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3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07 мая, БГУ</w:t>
            </w:r>
          </w:p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гра «Настольная Лихорадка»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игра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00</w:t>
            </w:r>
          </w:p>
        </w:tc>
      </w:tr>
      <w:tr w:rsidR="00CC0288" w:rsidRPr="002F35CC" w:rsidTr="00272ED1">
        <w:tc>
          <w:tcPr>
            <w:tcW w:w="2122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Социокультурная, творческая, досуговая деятельность</w:t>
            </w:r>
          </w:p>
        </w:tc>
        <w:tc>
          <w:tcPr>
            <w:tcW w:w="2406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3 мая, общежития Студенческого городка</w:t>
            </w:r>
            <w:r>
              <w:rPr>
                <w:sz w:val="22"/>
                <w:szCs w:val="22"/>
              </w:rPr>
              <w:t xml:space="preserve">, </w:t>
            </w:r>
            <w:r w:rsidRPr="00085B9F">
              <w:rPr>
                <w:sz w:val="22"/>
                <w:szCs w:val="22"/>
              </w:rPr>
              <w:t>очно</w:t>
            </w:r>
          </w:p>
        </w:tc>
        <w:tc>
          <w:tcPr>
            <w:tcW w:w="2978" w:type="dxa"/>
          </w:tcPr>
          <w:p w:rsidR="00CC0288" w:rsidRPr="00085B9F" w:rsidRDefault="00CC0288" w:rsidP="00CC028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Киновечер</w:t>
            </w:r>
          </w:p>
        </w:tc>
        <w:tc>
          <w:tcPr>
            <w:tcW w:w="184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акция</w:t>
            </w:r>
          </w:p>
        </w:tc>
        <w:tc>
          <w:tcPr>
            <w:tcW w:w="2694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Волонтерский центр БГУ</w:t>
            </w:r>
          </w:p>
        </w:tc>
        <w:tc>
          <w:tcPr>
            <w:tcW w:w="2410" w:type="dxa"/>
          </w:tcPr>
          <w:p w:rsidR="00CC0288" w:rsidRPr="00085B9F" w:rsidRDefault="00CC0288" w:rsidP="00CC0288">
            <w:pPr>
              <w:jc w:val="center"/>
              <w:rPr>
                <w:sz w:val="22"/>
                <w:szCs w:val="22"/>
              </w:rPr>
            </w:pPr>
            <w:r w:rsidRPr="00085B9F">
              <w:rPr>
                <w:sz w:val="22"/>
                <w:szCs w:val="22"/>
              </w:rPr>
              <w:t>150</w:t>
            </w:r>
          </w:p>
        </w:tc>
      </w:tr>
    </w:tbl>
    <w:p w:rsidR="00FB4A6E" w:rsidRPr="004229EC" w:rsidRDefault="00FB4A6E" w:rsidP="00043BE0">
      <w:pPr>
        <w:rPr>
          <w:b/>
          <w:sz w:val="24"/>
          <w:szCs w:val="28"/>
        </w:rPr>
      </w:pPr>
    </w:p>
    <w:sectPr w:rsidR="00FB4A6E" w:rsidRPr="004229EC" w:rsidSect="000848AE">
      <w:pgSz w:w="16838" w:h="11906" w:orient="landscape"/>
      <w:pgMar w:top="1134" w:right="709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78"/>
    <w:multiLevelType w:val="multilevel"/>
    <w:tmpl w:val="ED78A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BC6E95"/>
    <w:multiLevelType w:val="multilevel"/>
    <w:tmpl w:val="ED78A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19644F"/>
    <w:multiLevelType w:val="multilevel"/>
    <w:tmpl w:val="0E2E3A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531AD4"/>
    <w:multiLevelType w:val="hybridMultilevel"/>
    <w:tmpl w:val="D6A4EB3E"/>
    <w:lvl w:ilvl="0" w:tplc="C6A43022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D2C7A"/>
    <w:multiLevelType w:val="multilevel"/>
    <w:tmpl w:val="ED78A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B1"/>
    <w:rsid w:val="00001B2A"/>
    <w:rsid w:val="0000246D"/>
    <w:rsid w:val="0000271C"/>
    <w:rsid w:val="0000510B"/>
    <w:rsid w:val="000073A5"/>
    <w:rsid w:val="00007776"/>
    <w:rsid w:val="0001030B"/>
    <w:rsid w:val="000150DE"/>
    <w:rsid w:val="00016535"/>
    <w:rsid w:val="000226C5"/>
    <w:rsid w:val="00026BD3"/>
    <w:rsid w:val="00026BF4"/>
    <w:rsid w:val="00031D17"/>
    <w:rsid w:val="00040EB9"/>
    <w:rsid w:val="000410F6"/>
    <w:rsid w:val="00043BE0"/>
    <w:rsid w:val="000460A1"/>
    <w:rsid w:val="000462C4"/>
    <w:rsid w:val="00050333"/>
    <w:rsid w:val="000531C8"/>
    <w:rsid w:val="00054EAB"/>
    <w:rsid w:val="000560B5"/>
    <w:rsid w:val="00056CC4"/>
    <w:rsid w:val="00060B1B"/>
    <w:rsid w:val="00060FBE"/>
    <w:rsid w:val="00061BDF"/>
    <w:rsid w:val="000624CD"/>
    <w:rsid w:val="000627ED"/>
    <w:rsid w:val="00065443"/>
    <w:rsid w:val="00066092"/>
    <w:rsid w:val="0006790E"/>
    <w:rsid w:val="00070B92"/>
    <w:rsid w:val="00076D19"/>
    <w:rsid w:val="00081157"/>
    <w:rsid w:val="00081CB8"/>
    <w:rsid w:val="0008267B"/>
    <w:rsid w:val="000848AE"/>
    <w:rsid w:val="00085B9F"/>
    <w:rsid w:val="00086DFF"/>
    <w:rsid w:val="000A0143"/>
    <w:rsid w:val="000A26D5"/>
    <w:rsid w:val="000A4AB9"/>
    <w:rsid w:val="000A4C3B"/>
    <w:rsid w:val="000A5B75"/>
    <w:rsid w:val="000A607F"/>
    <w:rsid w:val="000A672F"/>
    <w:rsid w:val="000A7649"/>
    <w:rsid w:val="000A7C09"/>
    <w:rsid w:val="000B2EE5"/>
    <w:rsid w:val="000B3540"/>
    <w:rsid w:val="000B38BC"/>
    <w:rsid w:val="000B3F74"/>
    <w:rsid w:val="000B5BCD"/>
    <w:rsid w:val="000C02F7"/>
    <w:rsid w:val="000C4C61"/>
    <w:rsid w:val="000C5E4C"/>
    <w:rsid w:val="000C659F"/>
    <w:rsid w:val="000C6D67"/>
    <w:rsid w:val="000C7514"/>
    <w:rsid w:val="000D14C0"/>
    <w:rsid w:val="000D1633"/>
    <w:rsid w:val="000D22EF"/>
    <w:rsid w:val="000D3467"/>
    <w:rsid w:val="000D4B24"/>
    <w:rsid w:val="000D5726"/>
    <w:rsid w:val="000D770A"/>
    <w:rsid w:val="000D7A01"/>
    <w:rsid w:val="000E3F74"/>
    <w:rsid w:val="000E43C1"/>
    <w:rsid w:val="000E4A6B"/>
    <w:rsid w:val="000E51F4"/>
    <w:rsid w:val="000E6299"/>
    <w:rsid w:val="000E62EF"/>
    <w:rsid w:val="000F33DB"/>
    <w:rsid w:val="000F4999"/>
    <w:rsid w:val="000F516C"/>
    <w:rsid w:val="000F6145"/>
    <w:rsid w:val="000F72E4"/>
    <w:rsid w:val="00103068"/>
    <w:rsid w:val="001033C0"/>
    <w:rsid w:val="00103D3D"/>
    <w:rsid w:val="001045FA"/>
    <w:rsid w:val="00105DDF"/>
    <w:rsid w:val="001076BC"/>
    <w:rsid w:val="00110AC3"/>
    <w:rsid w:val="00120023"/>
    <w:rsid w:val="00123ACE"/>
    <w:rsid w:val="00124CD2"/>
    <w:rsid w:val="00125347"/>
    <w:rsid w:val="0012587C"/>
    <w:rsid w:val="00126622"/>
    <w:rsid w:val="001313FE"/>
    <w:rsid w:val="001316A5"/>
    <w:rsid w:val="001316F8"/>
    <w:rsid w:val="0013259F"/>
    <w:rsid w:val="00132889"/>
    <w:rsid w:val="001376F8"/>
    <w:rsid w:val="00141A32"/>
    <w:rsid w:val="00144552"/>
    <w:rsid w:val="001460AE"/>
    <w:rsid w:val="00146A1A"/>
    <w:rsid w:val="0015035F"/>
    <w:rsid w:val="00150827"/>
    <w:rsid w:val="001509E8"/>
    <w:rsid w:val="00150D85"/>
    <w:rsid w:val="0015242A"/>
    <w:rsid w:val="001534AD"/>
    <w:rsid w:val="00153596"/>
    <w:rsid w:val="0015435E"/>
    <w:rsid w:val="00154770"/>
    <w:rsid w:val="001557A0"/>
    <w:rsid w:val="001561F9"/>
    <w:rsid w:val="00156D43"/>
    <w:rsid w:val="0016178F"/>
    <w:rsid w:val="001619C1"/>
    <w:rsid w:val="0016296D"/>
    <w:rsid w:val="00163C0C"/>
    <w:rsid w:val="001644DC"/>
    <w:rsid w:val="0016488B"/>
    <w:rsid w:val="00164F14"/>
    <w:rsid w:val="00171F62"/>
    <w:rsid w:val="0017388E"/>
    <w:rsid w:val="001739F8"/>
    <w:rsid w:val="00175882"/>
    <w:rsid w:val="00175907"/>
    <w:rsid w:val="0017731E"/>
    <w:rsid w:val="0018429F"/>
    <w:rsid w:val="00190DDC"/>
    <w:rsid w:val="00191ACD"/>
    <w:rsid w:val="001927C5"/>
    <w:rsid w:val="00193AB3"/>
    <w:rsid w:val="00193E85"/>
    <w:rsid w:val="00194F2D"/>
    <w:rsid w:val="00195F8E"/>
    <w:rsid w:val="00196171"/>
    <w:rsid w:val="001A02F3"/>
    <w:rsid w:val="001A228B"/>
    <w:rsid w:val="001A2745"/>
    <w:rsid w:val="001A2F28"/>
    <w:rsid w:val="001A3200"/>
    <w:rsid w:val="001A36C7"/>
    <w:rsid w:val="001A7849"/>
    <w:rsid w:val="001B0558"/>
    <w:rsid w:val="001B09F6"/>
    <w:rsid w:val="001B11A1"/>
    <w:rsid w:val="001B310E"/>
    <w:rsid w:val="001B396A"/>
    <w:rsid w:val="001B4063"/>
    <w:rsid w:val="001B5E6E"/>
    <w:rsid w:val="001C0416"/>
    <w:rsid w:val="001C12C0"/>
    <w:rsid w:val="001C39AC"/>
    <w:rsid w:val="001C7332"/>
    <w:rsid w:val="001D0182"/>
    <w:rsid w:val="001D0416"/>
    <w:rsid w:val="001D0E5B"/>
    <w:rsid w:val="001D7F5E"/>
    <w:rsid w:val="001E013D"/>
    <w:rsid w:val="001E035F"/>
    <w:rsid w:val="001E073B"/>
    <w:rsid w:val="001E0863"/>
    <w:rsid w:val="001E0F16"/>
    <w:rsid w:val="001E28EE"/>
    <w:rsid w:val="001E5B6F"/>
    <w:rsid w:val="001E6A0A"/>
    <w:rsid w:val="001E6AD8"/>
    <w:rsid w:val="001E6F67"/>
    <w:rsid w:val="001F2086"/>
    <w:rsid w:val="001F2424"/>
    <w:rsid w:val="001F3AE8"/>
    <w:rsid w:val="001F55D3"/>
    <w:rsid w:val="001F5F4F"/>
    <w:rsid w:val="001F6B3E"/>
    <w:rsid w:val="001F6B8F"/>
    <w:rsid w:val="00201256"/>
    <w:rsid w:val="002037D3"/>
    <w:rsid w:val="002049FE"/>
    <w:rsid w:val="00210591"/>
    <w:rsid w:val="002111B3"/>
    <w:rsid w:val="00213547"/>
    <w:rsid w:val="00215534"/>
    <w:rsid w:val="002166EE"/>
    <w:rsid w:val="002220D2"/>
    <w:rsid w:val="0022684A"/>
    <w:rsid w:val="0023062A"/>
    <w:rsid w:val="00230907"/>
    <w:rsid w:val="00230EB7"/>
    <w:rsid w:val="0023602C"/>
    <w:rsid w:val="00237FD9"/>
    <w:rsid w:val="00241A00"/>
    <w:rsid w:val="00242361"/>
    <w:rsid w:val="002443B3"/>
    <w:rsid w:val="00244C35"/>
    <w:rsid w:val="00246124"/>
    <w:rsid w:val="00246A09"/>
    <w:rsid w:val="00246FF4"/>
    <w:rsid w:val="00255DA2"/>
    <w:rsid w:val="00255ED7"/>
    <w:rsid w:val="002564E5"/>
    <w:rsid w:val="002605DD"/>
    <w:rsid w:val="00263815"/>
    <w:rsid w:val="002652E5"/>
    <w:rsid w:val="00266D03"/>
    <w:rsid w:val="00267833"/>
    <w:rsid w:val="00270FA1"/>
    <w:rsid w:val="002722F3"/>
    <w:rsid w:val="00272ED1"/>
    <w:rsid w:val="0027787D"/>
    <w:rsid w:val="0028239A"/>
    <w:rsid w:val="00285A0C"/>
    <w:rsid w:val="00287183"/>
    <w:rsid w:val="002878FF"/>
    <w:rsid w:val="00287AEE"/>
    <w:rsid w:val="002911D8"/>
    <w:rsid w:val="002941D9"/>
    <w:rsid w:val="00294614"/>
    <w:rsid w:val="00294EEB"/>
    <w:rsid w:val="00295514"/>
    <w:rsid w:val="00295A9F"/>
    <w:rsid w:val="0029678D"/>
    <w:rsid w:val="002A05A0"/>
    <w:rsid w:val="002A18B3"/>
    <w:rsid w:val="002A1E7E"/>
    <w:rsid w:val="002A3A10"/>
    <w:rsid w:val="002A4F85"/>
    <w:rsid w:val="002A686C"/>
    <w:rsid w:val="002A740F"/>
    <w:rsid w:val="002A7B77"/>
    <w:rsid w:val="002B3780"/>
    <w:rsid w:val="002B4B18"/>
    <w:rsid w:val="002B6FC9"/>
    <w:rsid w:val="002B75A9"/>
    <w:rsid w:val="002C0B8E"/>
    <w:rsid w:val="002C3012"/>
    <w:rsid w:val="002C3A2F"/>
    <w:rsid w:val="002C5D89"/>
    <w:rsid w:val="002C6663"/>
    <w:rsid w:val="002C7FEC"/>
    <w:rsid w:val="002D33E3"/>
    <w:rsid w:val="002D4C88"/>
    <w:rsid w:val="002E2D9A"/>
    <w:rsid w:val="002E358B"/>
    <w:rsid w:val="002E4942"/>
    <w:rsid w:val="002E74F7"/>
    <w:rsid w:val="002E7A13"/>
    <w:rsid w:val="002E7F94"/>
    <w:rsid w:val="002F1D45"/>
    <w:rsid w:val="002F35CC"/>
    <w:rsid w:val="002F46D0"/>
    <w:rsid w:val="002F4E67"/>
    <w:rsid w:val="002F5610"/>
    <w:rsid w:val="002F6A73"/>
    <w:rsid w:val="002F711C"/>
    <w:rsid w:val="0030053D"/>
    <w:rsid w:val="0030077B"/>
    <w:rsid w:val="00301FAF"/>
    <w:rsid w:val="00303B2B"/>
    <w:rsid w:val="00304F97"/>
    <w:rsid w:val="003104CB"/>
    <w:rsid w:val="00312CAC"/>
    <w:rsid w:val="00312DD3"/>
    <w:rsid w:val="0031421D"/>
    <w:rsid w:val="00314587"/>
    <w:rsid w:val="0031494C"/>
    <w:rsid w:val="00314B30"/>
    <w:rsid w:val="00321280"/>
    <w:rsid w:val="003215ED"/>
    <w:rsid w:val="003220B6"/>
    <w:rsid w:val="003231B1"/>
    <w:rsid w:val="0032324D"/>
    <w:rsid w:val="003239E2"/>
    <w:rsid w:val="00323B0F"/>
    <w:rsid w:val="00325187"/>
    <w:rsid w:val="003315BA"/>
    <w:rsid w:val="00331D58"/>
    <w:rsid w:val="00331D93"/>
    <w:rsid w:val="00332FF0"/>
    <w:rsid w:val="00334219"/>
    <w:rsid w:val="00335266"/>
    <w:rsid w:val="003352C0"/>
    <w:rsid w:val="003361F0"/>
    <w:rsid w:val="003370A8"/>
    <w:rsid w:val="00337AB5"/>
    <w:rsid w:val="0034184D"/>
    <w:rsid w:val="00343D4C"/>
    <w:rsid w:val="00345BEE"/>
    <w:rsid w:val="00347272"/>
    <w:rsid w:val="00351836"/>
    <w:rsid w:val="00351D44"/>
    <w:rsid w:val="00353C4B"/>
    <w:rsid w:val="00353CF8"/>
    <w:rsid w:val="003560C0"/>
    <w:rsid w:val="0035698A"/>
    <w:rsid w:val="00356BAA"/>
    <w:rsid w:val="00357413"/>
    <w:rsid w:val="00357598"/>
    <w:rsid w:val="00357F38"/>
    <w:rsid w:val="00360067"/>
    <w:rsid w:val="00361F59"/>
    <w:rsid w:val="00365382"/>
    <w:rsid w:val="00366DDE"/>
    <w:rsid w:val="00370E8E"/>
    <w:rsid w:val="00372029"/>
    <w:rsid w:val="00374213"/>
    <w:rsid w:val="00374F63"/>
    <w:rsid w:val="003765C8"/>
    <w:rsid w:val="00380745"/>
    <w:rsid w:val="00382FFA"/>
    <w:rsid w:val="00383206"/>
    <w:rsid w:val="003845C7"/>
    <w:rsid w:val="0038573A"/>
    <w:rsid w:val="00385791"/>
    <w:rsid w:val="00385A00"/>
    <w:rsid w:val="00385AEB"/>
    <w:rsid w:val="00386610"/>
    <w:rsid w:val="00386A79"/>
    <w:rsid w:val="003871DD"/>
    <w:rsid w:val="003873C7"/>
    <w:rsid w:val="003914D6"/>
    <w:rsid w:val="003930CF"/>
    <w:rsid w:val="003931A5"/>
    <w:rsid w:val="00393CA9"/>
    <w:rsid w:val="003A00AD"/>
    <w:rsid w:val="003A09E6"/>
    <w:rsid w:val="003A3695"/>
    <w:rsid w:val="003B00DF"/>
    <w:rsid w:val="003B1BEB"/>
    <w:rsid w:val="003B2A25"/>
    <w:rsid w:val="003B372F"/>
    <w:rsid w:val="003B57C8"/>
    <w:rsid w:val="003C3163"/>
    <w:rsid w:val="003C459F"/>
    <w:rsid w:val="003C630F"/>
    <w:rsid w:val="003D1113"/>
    <w:rsid w:val="003D19F4"/>
    <w:rsid w:val="003D2173"/>
    <w:rsid w:val="003D3C1F"/>
    <w:rsid w:val="003D5272"/>
    <w:rsid w:val="003D5A59"/>
    <w:rsid w:val="003D76CD"/>
    <w:rsid w:val="003D7FA3"/>
    <w:rsid w:val="003E0389"/>
    <w:rsid w:val="003E458F"/>
    <w:rsid w:val="003E5776"/>
    <w:rsid w:val="003E608B"/>
    <w:rsid w:val="003E67AE"/>
    <w:rsid w:val="003E755B"/>
    <w:rsid w:val="003E78F7"/>
    <w:rsid w:val="003F0C26"/>
    <w:rsid w:val="003F2040"/>
    <w:rsid w:val="003F26D6"/>
    <w:rsid w:val="003F5ABC"/>
    <w:rsid w:val="003F7111"/>
    <w:rsid w:val="003F79DE"/>
    <w:rsid w:val="00400252"/>
    <w:rsid w:val="00400BD5"/>
    <w:rsid w:val="00401AFD"/>
    <w:rsid w:val="004029BB"/>
    <w:rsid w:val="00402F0F"/>
    <w:rsid w:val="0040343B"/>
    <w:rsid w:val="0040452A"/>
    <w:rsid w:val="00405A75"/>
    <w:rsid w:val="00411F90"/>
    <w:rsid w:val="00413DE8"/>
    <w:rsid w:val="00413F11"/>
    <w:rsid w:val="00414204"/>
    <w:rsid w:val="004229EC"/>
    <w:rsid w:val="00427440"/>
    <w:rsid w:val="00427BCC"/>
    <w:rsid w:val="00427CDD"/>
    <w:rsid w:val="004313E3"/>
    <w:rsid w:val="00440F5C"/>
    <w:rsid w:val="004411A5"/>
    <w:rsid w:val="004413CE"/>
    <w:rsid w:val="004415C5"/>
    <w:rsid w:val="00442384"/>
    <w:rsid w:val="00443349"/>
    <w:rsid w:val="004453AD"/>
    <w:rsid w:val="004458B7"/>
    <w:rsid w:val="0045055F"/>
    <w:rsid w:val="00453627"/>
    <w:rsid w:val="00464DD7"/>
    <w:rsid w:val="00465979"/>
    <w:rsid w:val="00465AF1"/>
    <w:rsid w:val="00470162"/>
    <w:rsid w:val="004704A9"/>
    <w:rsid w:val="0047112A"/>
    <w:rsid w:val="004735E7"/>
    <w:rsid w:val="00477B2B"/>
    <w:rsid w:val="004819F8"/>
    <w:rsid w:val="00483109"/>
    <w:rsid w:val="00484090"/>
    <w:rsid w:val="00487BA0"/>
    <w:rsid w:val="00487DDC"/>
    <w:rsid w:val="004902CF"/>
    <w:rsid w:val="00490485"/>
    <w:rsid w:val="004913BD"/>
    <w:rsid w:val="004938F9"/>
    <w:rsid w:val="00494B88"/>
    <w:rsid w:val="0049603C"/>
    <w:rsid w:val="00496D32"/>
    <w:rsid w:val="0049726A"/>
    <w:rsid w:val="00497729"/>
    <w:rsid w:val="0049777A"/>
    <w:rsid w:val="004A0033"/>
    <w:rsid w:val="004A193F"/>
    <w:rsid w:val="004A3F57"/>
    <w:rsid w:val="004B283D"/>
    <w:rsid w:val="004B2FAD"/>
    <w:rsid w:val="004B3006"/>
    <w:rsid w:val="004B527D"/>
    <w:rsid w:val="004B64D7"/>
    <w:rsid w:val="004C008F"/>
    <w:rsid w:val="004C05BB"/>
    <w:rsid w:val="004C39BF"/>
    <w:rsid w:val="004C6230"/>
    <w:rsid w:val="004D06DF"/>
    <w:rsid w:val="004D2BEF"/>
    <w:rsid w:val="004D4550"/>
    <w:rsid w:val="004D46A6"/>
    <w:rsid w:val="004D64B3"/>
    <w:rsid w:val="004D68C5"/>
    <w:rsid w:val="004E478A"/>
    <w:rsid w:val="004E4EA6"/>
    <w:rsid w:val="004E4EF7"/>
    <w:rsid w:val="004E58C2"/>
    <w:rsid w:val="004E5DCA"/>
    <w:rsid w:val="004E64A6"/>
    <w:rsid w:val="004E752E"/>
    <w:rsid w:val="004F165A"/>
    <w:rsid w:val="004F2579"/>
    <w:rsid w:val="004F2B7B"/>
    <w:rsid w:val="004F3BAD"/>
    <w:rsid w:val="004F58C4"/>
    <w:rsid w:val="005031F0"/>
    <w:rsid w:val="005044B0"/>
    <w:rsid w:val="00505826"/>
    <w:rsid w:val="00506811"/>
    <w:rsid w:val="005073DA"/>
    <w:rsid w:val="00511063"/>
    <w:rsid w:val="00511601"/>
    <w:rsid w:val="0051170E"/>
    <w:rsid w:val="005120D9"/>
    <w:rsid w:val="00512723"/>
    <w:rsid w:val="00512A1D"/>
    <w:rsid w:val="00513049"/>
    <w:rsid w:val="0051409E"/>
    <w:rsid w:val="00514C91"/>
    <w:rsid w:val="005164D7"/>
    <w:rsid w:val="005206BC"/>
    <w:rsid w:val="00522F3F"/>
    <w:rsid w:val="00524487"/>
    <w:rsid w:val="0052642F"/>
    <w:rsid w:val="00533C75"/>
    <w:rsid w:val="00534188"/>
    <w:rsid w:val="00535203"/>
    <w:rsid w:val="005363EA"/>
    <w:rsid w:val="005372B5"/>
    <w:rsid w:val="00544F92"/>
    <w:rsid w:val="00546855"/>
    <w:rsid w:val="005523D8"/>
    <w:rsid w:val="005525BA"/>
    <w:rsid w:val="00553988"/>
    <w:rsid w:val="00554F19"/>
    <w:rsid w:val="005562B4"/>
    <w:rsid w:val="00557BF3"/>
    <w:rsid w:val="00561941"/>
    <w:rsid w:val="0056210E"/>
    <w:rsid w:val="0056243F"/>
    <w:rsid w:val="00563804"/>
    <w:rsid w:val="00564457"/>
    <w:rsid w:val="00565A37"/>
    <w:rsid w:val="005700F5"/>
    <w:rsid w:val="00570C83"/>
    <w:rsid w:val="00573B5C"/>
    <w:rsid w:val="005751BA"/>
    <w:rsid w:val="00575E34"/>
    <w:rsid w:val="0058072D"/>
    <w:rsid w:val="00580947"/>
    <w:rsid w:val="00581369"/>
    <w:rsid w:val="00582A9E"/>
    <w:rsid w:val="005845E5"/>
    <w:rsid w:val="00585CD4"/>
    <w:rsid w:val="00587832"/>
    <w:rsid w:val="00590164"/>
    <w:rsid w:val="00590F99"/>
    <w:rsid w:val="00591163"/>
    <w:rsid w:val="00591490"/>
    <w:rsid w:val="00591554"/>
    <w:rsid w:val="00591AC3"/>
    <w:rsid w:val="00591D41"/>
    <w:rsid w:val="005925DB"/>
    <w:rsid w:val="0059555E"/>
    <w:rsid w:val="005A0DD9"/>
    <w:rsid w:val="005A3BBA"/>
    <w:rsid w:val="005A4236"/>
    <w:rsid w:val="005A5197"/>
    <w:rsid w:val="005A7EF9"/>
    <w:rsid w:val="005B1809"/>
    <w:rsid w:val="005B222B"/>
    <w:rsid w:val="005B6E85"/>
    <w:rsid w:val="005B75FC"/>
    <w:rsid w:val="005C0DBA"/>
    <w:rsid w:val="005C1DC2"/>
    <w:rsid w:val="005C6CFC"/>
    <w:rsid w:val="005D0C44"/>
    <w:rsid w:val="005D22F4"/>
    <w:rsid w:val="005D2CC8"/>
    <w:rsid w:val="005D5335"/>
    <w:rsid w:val="005D5F56"/>
    <w:rsid w:val="005E02AB"/>
    <w:rsid w:val="005E2FFC"/>
    <w:rsid w:val="005E77B4"/>
    <w:rsid w:val="005E7DBC"/>
    <w:rsid w:val="005F0037"/>
    <w:rsid w:val="005F054E"/>
    <w:rsid w:val="005F0B22"/>
    <w:rsid w:val="005F138E"/>
    <w:rsid w:val="005F145C"/>
    <w:rsid w:val="005F1BEF"/>
    <w:rsid w:val="005F24EA"/>
    <w:rsid w:val="005F4C26"/>
    <w:rsid w:val="005F60D6"/>
    <w:rsid w:val="005F7B69"/>
    <w:rsid w:val="0060099A"/>
    <w:rsid w:val="006024DF"/>
    <w:rsid w:val="006123FE"/>
    <w:rsid w:val="00612D07"/>
    <w:rsid w:val="006130FD"/>
    <w:rsid w:val="00613A78"/>
    <w:rsid w:val="00613E83"/>
    <w:rsid w:val="00615BCF"/>
    <w:rsid w:val="00626148"/>
    <w:rsid w:val="00627B30"/>
    <w:rsid w:val="00630222"/>
    <w:rsid w:val="00630885"/>
    <w:rsid w:val="00630F1C"/>
    <w:rsid w:val="006311BC"/>
    <w:rsid w:val="006315C2"/>
    <w:rsid w:val="00632561"/>
    <w:rsid w:val="006341F8"/>
    <w:rsid w:val="00634563"/>
    <w:rsid w:val="00634805"/>
    <w:rsid w:val="00635001"/>
    <w:rsid w:val="00635BAF"/>
    <w:rsid w:val="00643861"/>
    <w:rsid w:val="00647BE4"/>
    <w:rsid w:val="00650517"/>
    <w:rsid w:val="00650D70"/>
    <w:rsid w:val="00652457"/>
    <w:rsid w:val="006609BD"/>
    <w:rsid w:val="00660B37"/>
    <w:rsid w:val="00662EA1"/>
    <w:rsid w:val="0066338D"/>
    <w:rsid w:val="00671F27"/>
    <w:rsid w:val="00672C0F"/>
    <w:rsid w:val="00674ECA"/>
    <w:rsid w:val="00676534"/>
    <w:rsid w:val="006768B1"/>
    <w:rsid w:val="0068028E"/>
    <w:rsid w:val="006805A9"/>
    <w:rsid w:val="00680C4F"/>
    <w:rsid w:val="006830AB"/>
    <w:rsid w:val="00683479"/>
    <w:rsid w:val="0068362D"/>
    <w:rsid w:val="00684F08"/>
    <w:rsid w:val="00687E45"/>
    <w:rsid w:val="006901E4"/>
    <w:rsid w:val="00692211"/>
    <w:rsid w:val="00694CCD"/>
    <w:rsid w:val="00695447"/>
    <w:rsid w:val="00696410"/>
    <w:rsid w:val="00697D6B"/>
    <w:rsid w:val="006A64F8"/>
    <w:rsid w:val="006A72C0"/>
    <w:rsid w:val="006B0105"/>
    <w:rsid w:val="006B57C0"/>
    <w:rsid w:val="006B6C8C"/>
    <w:rsid w:val="006B78CF"/>
    <w:rsid w:val="006C2E57"/>
    <w:rsid w:val="006C6426"/>
    <w:rsid w:val="006D0AE2"/>
    <w:rsid w:val="006D281B"/>
    <w:rsid w:val="006D2898"/>
    <w:rsid w:val="006D46D4"/>
    <w:rsid w:val="006D4C33"/>
    <w:rsid w:val="006D5F62"/>
    <w:rsid w:val="006D77A3"/>
    <w:rsid w:val="006E1168"/>
    <w:rsid w:val="006E1511"/>
    <w:rsid w:val="006E2C98"/>
    <w:rsid w:val="006E3F7F"/>
    <w:rsid w:val="006E56F4"/>
    <w:rsid w:val="006E5CA7"/>
    <w:rsid w:val="006F2B47"/>
    <w:rsid w:val="006F322D"/>
    <w:rsid w:val="006F5072"/>
    <w:rsid w:val="006F5320"/>
    <w:rsid w:val="006F61EE"/>
    <w:rsid w:val="006F6383"/>
    <w:rsid w:val="006F707D"/>
    <w:rsid w:val="00700CB7"/>
    <w:rsid w:val="007010CA"/>
    <w:rsid w:val="00701FF0"/>
    <w:rsid w:val="00703E93"/>
    <w:rsid w:val="007111B6"/>
    <w:rsid w:val="00711921"/>
    <w:rsid w:val="00713299"/>
    <w:rsid w:val="007132BD"/>
    <w:rsid w:val="00713448"/>
    <w:rsid w:val="00713E20"/>
    <w:rsid w:val="00714614"/>
    <w:rsid w:val="007175EF"/>
    <w:rsid w:val="007178A9"/>
    <w:rsid w:val="00721483"/>
    <w:rsid w:val="007214C0"/>
    <w:rsid w:val="00724218"/>
    <w:rsid w:val="007349DA"/>
    <w:rsid w:val="00740261"/>
    <w:rsid w:val="00745BEB"/>
    <w:rsid w:val="00747491"/>
    <w:rsid w:val="00753912"/>
    <w:rsid w:val="00753937"/>
    <w:rsid w:val="00756560"/>
    <w:rsid w:val="00761153"/>
    <w:rsid w:val="00762F10"/>
    <w:rsid w:val="00763AD6"/>
    <w:rsid w:val="00766911"/>
    <w:rsid w:val="007676EC"/>
    <w:rsid w:val="00767D22"/>
    <w:rsid w:val="00771944"/>
    <w:rsid w:val="007740A9"/>
    <w:rsid w:val="0077740E"/>
    <w:rsid w:val="00777A27"/>
    <w:rsid w:val="0078166E"/>
    <w:rsid w:val="00782473"/>
    <w:rsid w:val="0078435C"/>
    <w:rsid w:val="00787402"/>
    <w:rsid w:val="00787AA0"/>
    <w:rsid w:val="00787DC9"/>
    <w:rsid w:val="0079170F"/>
    <w:rsid w:val="00791B1D"/>
    <w:rsid w:val="00792281"/>
    <w:rsid w:val="00792B1F"/>
    <w:rsid w:val="007932EF"/>
    <w:rsid w:val="0079452F"/>
    <w:rsid w:val="00794DD7"/>
    <w:rsid w:val="00796B5D"/>
    <w:rsid w:val="00796B62"/>
    <w:rsid w:val="007972B1"/>
    <w:rsid w:val="00797627"/>
    <w:rsid w:val="00797D86"/>
    <w:rsid w:val="007A0C50"/>
    <w:rsid w:val="007A0E45"/>
    <w:rsid w:val="007A17C0"/>
    <w:rsid w:val="007A1D23"/>
    <w:rsid w:val="007A2122"/>
    <w:rsid w:val="007A2B38"/>
    <w:rsid w:val="007A3DFF"/>
    <w:rsid w:val="007A691B"/>
    <w:rsid w:val="007B32F2"/>
    <w:rsid w:val="007B3618"/>
    <w:rsid w:val="007B51BB"/>
    <w:rsid w:val="007B6822"/>
    <w:rsid w:val="007B7874"/>
    <w:rsid w:val="007C2777"/>
    <w:rsid w:val="007C6689"/>
    <w:rsid w:val="007C6B92"/>
    <w:rsid w:val="007C6BA6"/>
    <w:rsid w:val="007D113D"/>
    <w:rsid w:val="007D3736"/>
    <w:rsid w:val="007D57CA"/>
    <w:rsid w:val="007D6D66"/>
    <w:rsid w:val="007D7731"/>
    <w:rsid w:val="007E076E"/>
    <w:rsid w:val="007E16FB"/>
    <w:rsid w:val="007E1CE6"/>
    <w:rsid w:val="007E25C6"/>
    <w:rsid w:val="007E51B8"/>
    <w:rsid w:val="007E5CA0"/>
    <w:rsid w:val="007E73F8"/>
    <w:rsid w:val="007E7ABF"/>
    <w:rsid w:val="007E7C68"/>
    <w:rsid w:val="007F13C5"/>
    <w:rsid w:val="007F2756"/>
    <w:rsid w:val="007F3F45"/>
    <w:rsid w:val="007F4D0C"/>
    <w:rsid w:val="00800F30"/>
    <w:rsid w:val="00803F39"/>
    <w:rsid w:val="0080433C"/>
    <w:rsid w:val="00805EB0"/>
    <w:rsid w:val="0080678C"/>
    <w:rsid w:val="00811748"/>
    <w:rsid w:val="00812308"/>
    <w:rsid w:val="008153C3"/>
    <w:rsid w:val="0081661C"/>
    <w:rsid w:val="00822037"/>
    <w:rsid w:val="00824535"/>
    <w:rsid w:val="00827087"/>
    <w:rsid w:val="00830CC8"/>
    <w:rsid w:val="00832C38"/>
    <w:rsid w:val="00833FFD"/>
    <w:rsid w:val="00834964"/>
    <w:rsid w:val="00835DE8"/>
    <w:rsid w:val="00836217"/>
    <w:rsid w:val="008364AB"/>
    <w:rsid w:val="00836E32"/>
    <w:rsid w:val="00841710"/>
    <w:rsid w:val="00842539"/>
    <w:rsid w:val="008425E0"/>
    <w:rsid w:val="0084334A"/>
    <w:rsid w:val="00843379"/>
    <w:rsid w:val="008473B7"/>
    <w:rsid w:val="00851CF6"/>
    <w:rsid w:val="00852172"/>
    <w:rsid w:val="00852914"/>
    <w:rsid w:val="00852A74"/>
    <w:rsid w:val="00857165"/>
    <w:rsid w:val="00860FCC"/>
    <w:rsid w:val="00870465"/>
    <w:rsid w:val="008725EA"/>
    <w:rsid w:val="008730E5"/>
    <w:rsid w:val="00873E7D"/>
    <w:rsid w:val="008772B5"/>
    <w:rsid w:val="008859BC"/>
    <w:rsid w:val="008862C2"/>
    <w:rsid w:val="00890489"/>
    <w:rsid w:val="0089132F"/>
    <w:rsid w:val="008917E8"/>
    <w:rsid w:val="00891A41"/>
    <w:rsid w:val="008936D0"/>
    <w:rsid w:val="0089426D"/>
    <w:rsid w:val="00896428"/>
    <w:rsid w:val="0089676B"/>
    <w:rsid w:val="00897B33"/>
    <w:rsid w:val="008A2886"/>
    <w:rsid w:val="008A2997"/>
    <w:rsid w:val="008A2B76"/>
    <w:rsid w:val="008A5675"/>
    <w:rsid w:val="008A636D"/>
    <w:rsid w:val="008A6E03"/>
    <w:rsid w:val="008A797A"/>
    <w:rsid w:val="008B0034"/>
    <w:rsid w:val="008B2A41"/>
    <w:rsid w:val="008B3928"/>
    <w:rsid w:val="008B3A6D"/>
    <w:rsid w:val="008B3F5A"/>
    <w:rsid w:val="008B40CB"/>
    <w:rsid w:val="008B50A4"/>
    <w:rsid w:val="008C0FAF"/>
    <w:rsid w:val="008C206F"/>
    <w:rsid w:val="008C440B"/>
    <w:rsid w:val="008C5198"/>
    <w:rsid w:val="008C618D"/>
    <w:rsid w:val="008D141E"/>
    <w:rsid w:val="008D24EC"/>
    <w:rsid w:val="008D46E9"/>
    <w:rsid w:val="008D4F49"/>
    <w:rsid w:val="008D52D9"/>
    <w:rsid w:val="008D7C7E"/>
    <w:rsid w:val="008E12E3"/>
    <w:rsid w:val="008E2BD4"/>
    <w:rsid w:val="008E3104"/>
    <w:rsid w:val="008E3F66"/>
    <w:rsid w:val="008F4A3D"/>
    <w:rsid w:val="008F6B71"/>
    <w:rsid w:val="009004F9"/>
    <w:rsid w:val="009007CA"/>
    <w:rsid w:val="00905ADF"/>
    <w:rsid w:val="0091135E"/>
    <w:rsid w:val="00911437"/>
    <w:rsid w:val="009119B1"/>
    <w:rsid w:val="0091264E"/>
    <w:rsid w:val="009146B1"/>
    <w:rsid w:val="009173A8"/>
    <w:rsid w:val="0092336F"/>
    <w:rsid w:val="0092746B"/>
    <w:rsid w:val="0093594A"/>
    <w:rsid w:val="00935ACF"/>
    <w:rsid w:val="009378C1"/>
    <w:rsid w:val="009416E6"/>
    <w:rsid w:val="00944409"/>
    <w:rsid w:val="00944524"/>
    <w:rsid w:val="00947C6C"/>
    <w:rsid w:val="00951657"/>
    <w:rsid w:val="00951696"/>
    <w:rsid w:val="00951A4B"/>
    <w:rsid w:val="00954BFC"/>
    <w:rsid w:val="0095538B"/>
    <w:rsid w:val="00956DC3"/>
    <w:rsid w:val="009572BB"/>
    <w:rsid w:val="00957C92"/>
    <w:rsid w:val="009601A3"/>
    <w:rsid w:val="009607FD"/>
    <w:rsid w:val="0096116C"/>
    <w:rsid w:val="00961B9F"/>
    <w:rsid w:val="0096221E"/>
    <w:rsid w:val="0096369B"/>
    <w:rsid w:val="009655DA"/>
    <w:rsid w:val="00965667"/>
    <w:rsid w:val="00967B18"/>
    <w:rsid w:val="00970F36"/>
    <w:rsid w:val="00972006"/>
    <w:rsid w:val="0097519E"/>
    <w:rsid w:val="00977118"/>
    <w:rsid w:val="0097717B"/>
    <w:rsid w:val="0098160A"/>
    <w:rsid w:val="00984363"/>
    <w:rsid w:val="009927F9"/>
    <w:rsid w:val="00993700"/>
    <w:rsid w:val="009939DC"/>
    <w:rsid w:val="00993A8A"/>
    <w:rsid w:val="009971D1"/>
    <w:rsid w:val="009A00FA"/>
    <w:rsid w:val="009A09F6"/>
    <w:rsid w:val="009A0E76"/>
    <w:rsid w:val="009A10DF"/>
    <w:rsid w:val="009A4466"/>
    <w:rsid w:val="009A79CB"/>
    <w:rsid w:val="009B0609"/>
    <w:rsid w:val="009B0D59"/>
    <w:rsid w:val="009B47D4"/>
    <w:rsid w:val="009B5828"/>
    <w:rsid w:val="009B6131"/>
    <w:rsid w:val="009B7EB6"/>
    <w:rsid w:val="009C3847"/>
    <w:rsid w:val="009C3FE4"/>
    <w:rsid w:val="009C4762"/>
    <w:rsid w:val="009C679C"/>
    <w:rsid w:val="009D1C8F"/>
    <w:rsid w:val="009D464F"/>
    <w:rsid w:val="009D6849"/>
    <w:rsid w:val="009E2960"/>
    <w:rsid w:val="009E36D4"/>
    <w:rsid w:val="009E3D17"/>
    <w:rsid w:val="009E57FB"/>
    <w:rsid w:val="009E7728"/>
    <w:rsid w:val="009E7F77"/>
    <w:rsid w:val="009F04C3"/>
    <w:rsid w:val="009F0B8D"/>
    <w:rsid w:val="009F0E23"/>
    <w:rsid w:val="009F1802"/>
    <w:rsid w:val="009F43D4"/>
    <w:rsid w:val="009F51F3"/>
    <w:rsid w:val="009F55F2"/>
    <w:rsid w:val="009F5B49"/>
    <w:rsid w:val="00A00B8A"/>
    <w:rsid w:val="00A017D4"/>
    <w:rsid w:val="00A04724"/>
    <w:rsid w:val="00A0584E"/>
    <w:rsid w:val="00A06714"/>
    <w:rsid w:val="00A107D1"/>
    <w:rsid w:val="00A1113E"/>
    <w:rsid w:val="00A11402"/>
    <w:rsid w:val="00A12420"/>
    <w:rsid w:val="00A12CBC"/>
    <w:rsid w:val="00A13022"/>
    <w:rsid w:val="00A1505C"/>
    <w:rsid w:val="00A17633"/>
    <w:rsid w:val="00A22CEF"/>
    <w:rsid w:val="00A2524C"/>
    <w:rsid w:val="00A253C8"/>
    <w:rsid w:val="00A25943"/>
    <w:rsid w:val="00A268F3"/>
    <w:rsid w:val="00A26B02"/>
    <w:rsid w:val="00A278B7"/>
    <w:rsid w:val="00A32A01"/>
    <w:rsid w:val="00A32B87"/>
    <w:rsid w:val="00A35225"/>
    <w:rsid w:val="00A3707C"/>
    <w:rsid w:val="00A42E07"/>
    <w:rsid w:val="00A4550B"/>
    <w:rsid w:val="00A47B4D"/>
    <w:rsid w:val="00A502AE"/>
    <w:rsid w:val="00A506F4"/>
    <w:rsid w:val="00A518FC"/>
    <w:rsid w:val="00A536B5"/>
    <w:rsid w:val="00A53DCC"/>
    <w:rsid w:val="00A558B3"/>
    <w:rsid w:val="00A56791"/>
    <w:rsid w:val="00A608CD"/>
    <w:rsid w:val="00A633BB"/>
    <w:rsid w:val="00A638EB"/>
    <w:rsid w:val="00A667FC"/>
    <w:rsid w:val="00A67460"/>
    <w:rsid w:val="00A71AE4"/>
    <w:rsid w:val="00A74D89"/>
    <w:rsid w:val="00A76278"/>
    <w:rsid w:val="00A76FBE"/>
    <w:rsid w:val="00A80EE0"/>
    <w:rsid w:val="00A83199"/>
    <w:rsid w:val="00A84596"/>
    <w:rsid w:val="00A84B59"/>
    <w:rsid w:val="00A85F75"/>
    <w:rsid w:val="00A863D3"/>
    <w:rsid w:val="00A86502"/>
    <w:rsid w:val="00A8728A"/>
    <w:rsid w:val="00A87461"/>
    <w:rsid w:val="00A912F8"/>
    <w:rsid w:val="00A91A78"/>
    <w:rsid w:val="00A91BC1"/>
    <w:rsid w:val="00A95439"/>
    <w:rsid w:val="00AA1A56"/>
    <w:rsid w:val="00AA2E2C"/>
    <w:rsid w:val="00AA4009"/>
    <w:rsid w:val="00AA4F44"/>
    <w:rsid w:val="00AA5041"/>
    <w:rsid w:val="00AA5915"/>
    <w:rsid w:val="00AA5E60"/>
    <w:rsid w:val="00AA6801"/>
    <w:rsid w:val="00AB2305"/>
    <w:rsid w:val="00AB408E"/>
    <w:rsid w:val="00AB40D6"/>
    <w:rsid w:val="00AB52A9"/>
    <w:rsid w:val="00AB75EF"/>
    <w:rsid w:val="00AB790D"/>
    <w:rsid w:val="00AC6620"/>
    <w:rsid w:val="00AC7A67"/>
    <w:rsid w:val="00AD0053"/>
    <w:rsid w:val="00AD275E"/>
    <w:rsid w:val="00AD2DA6"/>
    <w:rsid w:val="00AD415A"/>
    <w:rsid w:val="00AD446E"/>
    <w:rsid w:val="00AD7194"/>
    <w:rsid w:val="00AE0370"/>
    <w:rsid w:val="00AE23BF"/>
    <w:rsid w:val="00AE2768"/>
    <w:rsid w:val="00AE2789"/>
    <w:rsid w:val="00AE2B7A"/>
    <w:rsid w:val="00AE301B"/>
    <w:rsid w:val="00AE3256"/>
    <w:rsid w:val="00AE47F5"/>
    <w:rsid w:val="00AE4BC4"/>
    <w:rsid w:val="00AE5067"/>
    <w:rsid w:val="00AE52FE"/>
    <w:rsid w:val="00AE7B15"/>
    <w:rsid w:val="00AF06C2"/>
    <w:rsid w:val="00AF25BA"/>
    <w:rsid w:val="00AF322C"/>
    <w:rsid w:val="00AF6A46"/>
    <w:rsid w:val="00AF7EEF"/>
    <w:rsid w:val="00B00CA4"/>
    <w:rsid w:val="00B01DF9"/>
    <w:rsid w:val="00B03986"/>
    <w:rsid w:val="00B04F9E"/>
    <w:rsid w:val="00B0555F"/>
    <w:rsid w:val="00B079AE"/>
    <w:rsid w:val="00B10A00"/>
    <w:rsid w:val="00B11F04"/>
    <w:rsid w:val="00B1357F"/>
    <w:rsid w:val="00B17AB9"/>
    <w:rsid w:val="00B2053A"/>
    <w:rsid w:val="00B217F6"/>
    <w:rsid w:val="00B21D24"/>
    <w:rsid w:val="00B23B08"/>
    <w:rsid w:val="00B272E4"/>
    <w:rsid w:val="00B27F69"/>
    <w:rsid w:val="00B3196C"/>
    <w:rsid w:val="00B32EBB"/>
    <w:rsid w:val="00B34568"/>
    <w:rsid w:val="00B40C4B"/>
    <w:rsid w:val="00B41AFA"/>
    <w:rsid w:val="00B42912"/>
    <w:rsid w:val="00B42C47"/>
    <w:rsid w:val="00B4337F"/>
    <w:rsid w:val="00B43466"/>
    <w:rsid w:val="00B43584"/>
    <w:rsid w:val="00B462E1"/>
    <w:rsid w:val="00B4648F"/>
    <w:rsid w:val="00B4686F"/>
    <w:rsid w:val="00B505A8"/>
    <w:rsid w:val="00B531FE"/>
    <w:rsid w:val="00B53CA4"/>
    <w:rsid w:val="00B54270"/>
    <w:rsid w:val="00B544CB"/>
    <w:rsid w:val="00B54B85"/>
    <w:rsid w:val="00B55E12"/>
    <w:rsid w:val="00B561AC"/>
    <w:rsid w:val="00B57B6F"/>
    <w:rsid w:val="00B60144"/>
    <w:rsid w:val="00B60548"/>
    <w:rsid w:val="00B61706"/>
    <w:rsid w:val="00B64E04"/>
    <w:rsid w:val="00B65E70"/>
    <w:rsid w:val="00B667DB"/>
    <w:rsid w:val="00B6760C"/>
    <w:rsid w:val="00B70937"/>
    <w:rsid w:val="00B70C99"/>
    <w:rsid w:val="00B711CB"/>
    <w:rsid w:val="00B80A59"/>
    <w:rsid w:val="00B8487D"/>
    <w:rsid w:val="00B86CC4"/>
    <w:rsid w:val="00B870D8"/>
    <w:rsid w:val="00B87E20"/>
    <w:rsid w:val="00B87E3F"/>
    <w:rsid w:val="00B9233F"/>
    <w:rsid w:val="00B927D9"/>
    <w:rsid w:val="00B929B6"/>
    <w:rsid w:val="00B93321"/>
    <w:rsid w:val="00B94B19"/>
    <w:rsid w:val="00B9609E"/>
    <w:rsid w:val="00BA07F0"/>
    <w:rsid w:val="00BA18DA"/>
    <w:rsid w:val="00BA284E"/>
    <w:rsid w:val="00BA29D6"/>
    <w:rsid w:val="00BA2CF0"/>
    <w:rsid w:val="00BA2E72"/>
    <w:rsid w:val="00BA30D1"/>
    <w:rsid w:val="00BA3C5C"/>
    <w:rsid w:val="00BA564F"/>
    <w:rsid w:val="00BB29EB"/>
    <w:rsid w:val="00BB4DB0"/>
    <w:rsid w:val="00BB6C73"/>
    <w:rsid w:val="00BB7F5C"/>
    <w:rsid w:val="00BC146F"/>
    <w:rsid w:val="00BC23B6"/>
    <w:rsid w:val="00BC3832"/>
    <w:rsid w:val="00BC3C3C"/>
    <w:rsid w:val="00BC50AE"/>
    <w:rsid w:val="00BC52E1"/>
    <w:rsid w:val="00BC5FF2"/>
    <w:rsid w:val="00BC6738"/>
    <w:rsid w:val="00BC7E09"/>
    <w:rsid w:val="00BD03DD"/>
    <w:rsid w:val="00BD1706"/>
    <w:rsid w:val="00BD24AE"/>
    <w:rsid w:val="00BD2DE7"/>
    <w:rsid w:val="00BD352B"/>
    <w:rsid w:val="00BD3C61"/>
    <w:rsid w:val="00BD4C1D"/>
    <w:rsid w:val="00BD537B"/>
    <w:rsid w:val="00BD7A21"/>
    <w:rsid w:val="00BE1C70"/>
    <w:rsid w:val="00BE59B3"/>
    <w:rsid w:val="00BE7006"/>
    <w:rsid w:val="00BF0797"/>
    <w:rsid w:val="00BF2257"/>
    <w:rsid w:val="00BF2578"/>
    <w:rsid w:val="00BF2D34"/>
    <w:rsid w:val="00BF2E85"/>
    <w:rsid w:val="00BF3692"/>
    <w:rsid w:val="00BF4535"/>
    <w:rsid w:val="00BF7E02"/>
    <w:rsid w:val="00C028BD"/>
    <w:rsid w:val="00C02DBF"/>
    <w:rsid w:val="00C05C3A"/>
    <w:rsid w:val="00C06677"/>
    <w:rsid w:val="00C06E4F"/>
    <w:rsid w:val="00C078E9"/>
    <w:rsid w:val="00C1068A"/>
    <w:rsid w:val="00C1193A"/>
    <w:rsid w:val="00C1207C"/>
    <w:rsid w:val="00C1340B"/>
    <w:rsid w:val="00C13D63"/>
    <w:rsid w:val="00C14993"/>
    <w:rsid w:val="00C15E2E"/>
    <w:rsid w:val="00C161B7"/>
    <w:rsid w:val="00C167C6"/>
    <w:rsid w:val="00C21AAD"/>
    <w:rsid w:val="00C21EF1"/>
    <w:rsid w:val="00C23042"/>
    <w:rsid w:val="00C237B6"/>
    <w:rsid w:val="00C24194"/>
    <w:rsid w:val="00C24B33"/>
    <w:rsid w:val="00C25202"/>
    <w:rsid w:val="00C25AA8"/>
    <w:rsid w:val="00C262A8"/>
    <w:rsid w:val="00C27B66"/>
    <w:rsid w:val="00C30C2F"/>
    <w:rsid w:val="00C33C14"/>
    <w:rsid w:val="00C33CAC"/>
    <w:rsid w:val="00C354D0"/>
    <w:rsid w:val="00C37223"/>
    <w:rsid w:val="00C43548"/>
    <w:rsid w:val="00C50AA5"/>
    <w:rsid w:val="00C52346"/>
    <w:rsid w:val="00C55765"/>
    <w:rsid w:val="00C5696B"/>
    <w:rsid w:val="00C57947"/>
    <w:rsid w:val="00C57FBF"/>
    <w:rsid w:val="00C605A6"/>
    <w:rsid w:val="00C627CC"/>
    <w:rsid w:val="00C636EE"/>
    <w:rsid w:val="00C66D4E"/>
    <w:rsid w:val="00C710AC"/>
    <w:rsid w:val="00C71265"/>
    <w:rsid w:val="00C713AC"/>
    <w:rsid w:val="00C71BD7"/>
    <w:rsid w:val="00C724EC"/>
    <w:rsid w:val="00C72778"/>
    <w:rsid w:val="00C803C1"/>
    <w:rsid w:val="00C817C8"/>
    <w:rsid w:val="00C825EB"/>
    <w:rsid w:val="00C83F72"/>
    <w:rsid w:val="00C85E17"/>
    <w:rsid w:val="00C86779"/>
    <w:rsid w:val="00C94C22"/>
    <w:rsid w:val="00C95EDF"/>
    <w:rsid w:val="00CA0DCE"/>
    <w:rsid w:val="00CA1089"/>
    <w:rsid w:val="00CA1DC9"/>
    <w:rsid w:val="00CA2F44"/>
    <w:rsid w:val="00CA4A76"/>
    <w:rsid w:val="00CA5399"/>
    <w:rsid w:val="00CA6206"/>
    <w:rsid w:val="00CA7548"/>
    <w:rsid w:val="00CA7F3E"/>
    <w:rsid w:val="00CB12AC"/>
    <w:rsid w:val="00CB2926"/>
    <w:rsid w:val="00CB67E1"/>
    <w:rsid w:val="00CB7F41"/>
    <w:rsid w:val="00CC0288"/>
    <w:rsid w:val="00CC10B1"/>
    <w:rsid w:val="00CC141F"/>
    <w:rsid w:val="00CC23C2"/>
    <w:rsid w:val="00CC4EBF"/>
    <w:rsid w:val="00CC5247"/>
    <w:rsid w:val="00CD492C"/>
    <w:rsid w:val="00CD58F8"/>
    <w:rsid w:val="00CD60C7"/>
    <w:rsid w:val="00CD6377"/>
    <w:rsid w:val="00CE103E"/>
    <w:rsid w:val="00CE1AFB"/>
    <w:rsid w:val="00CE2B2A"/>
    <w:rsid w:val="00CE53E6"/>
    <w:rsid w:val="00CE5EC8"/>
    <w:rsid w:val="00CE7A10"/>
    <w:rsid w:val="00CF2222"/>
    <w:rsid w:val="00CF3A24"/>
    <w:rsid w:val="00CF6299"/>
    <w:rsid w:val="00CF6C41"/>
    <w:rsid w:val="00CF705D"/>
    <w:rsid w:val="00CF78AC"/>
    <w:rsid w:val="00D00EF1"/>
    <w:rsid w:val="00D05682"/>
    <w:rsid w:val="00D11C32"/>
    <w:rsid w:val="00D13584"/>
    <w:rsid w:val="00D136DF"/>
    <w:rsid w:val="00D141FA"/>
    <w:rsid w:val="00D14D2F"/>
    <w:rsid w:val="00D176F1"/>
    <w:rsid w:val="00D20186"/>
    <w:rsid w:val="00D20600"/>
    <w:rsid w:val="00D206CF"/>
    <w:rsid w:val="00D24C2D"/>
    <w:rsid w:val="00D250C9"/>
    <w:rsid w:val="00D250F8"/>
    <w:rsid w:val="00D2706A"/>
    <w:rsid w:val="00D273E7"/>
    <w:rsid w:val="00D275E7"/>
    <w:rsid w:val="00D27AC4"/>
    <w:rsid w:val="00D302B8"/>
    <w:rsid w:val="00D31D52"/>
    <w:rsid w:val="00D327B2"/>
    <w:rsid w:val="00D3620A"/>
    <w:rsid w:val="00D36557"/>
    <w:rsid w:val="00D37CDE"/>
    <w:rsid w:val="00D404B3"/>
    <w:rsid w:val="00D503C8"/>
    <w:rsid w:val="00D5260D"/>
    <w:rsid w:val="00D617AE"/>
    <w:rsid w:val="00D63950"/>
    <w:rsid w:val="00D663BF"/>
    <w:rsid w:val="00D67F59"/>
    <w:rsid w:val="00D8017E"/>
    <w:rsid w:val="00D81E41"/>
    <w:rsid w:val="00D836F6"/>
    <w:rsid w:val="00D839CA"/>
    <w:rsid w:val="00D859A2"/>
    <w:rsid w:val="00D902A1"/>
    <w:rsid w:val="00D904BA"/>
    <w:rsid w:val="00D91362"/>
    <w:rsid w:val="00D91709"/>
    <w:rsid w:val="00D926F2"/>
    <w:rsid w:val="00D92EF6"/>
    <w:rsid w:val="00D94F99"/>
    <w:rsid w:val="00D955E1"/>
    <w:rsid w:val="00D9597E"/>
    <w:rsid w:val="00D97FC0"/>
    <w:rsid w:val="00DA330F"/>
    <w:rsid w:val="00DA3326"/>
    <w:rsid w:val="00DA35F6"/>
    <w:rsid w:val="00DA4D6B"/>
    <w:rsid w:val="00DA53C5"/>
    <w:rsid w:val="00DB08AF"/>
    <w:rsid w:val="00DB0923"/>
    <w:rsid w:val="00DB23D0"/>
    <w:rsid w:val="00DB25AA"/>
    <w:rsid w:val="00DB281C"/>
    <w:rsid w:val="00DB2F61"/>
    <w:rsid w:val="00DB33C2"/>
    <w:rsid w:val="00DB405A"/>
    <w:rsid w:val="00DB49C9"/>
    <w:rsid w:val="00DB7B34"/>
    <w:rsid w:val="00DB7D25"/>
    <w:rsid w:val="00DC08F1"/>
    <w:rsid w:val="00DC3659"/>
    <w:rsid w:val="00DC546F"/>
    <w:rsid w:val="00DC612A"/>
    <w:rsid w:val="00DC673A"/>
    <w:rsid w:val="00DC7D60"/>
    <w:rsid w:val="00DD1062"/>
    <w:rsid w:val="00DD262B"/>
    <w:rsid w:val="00DD7D35"/>
    <w:rsid w:val="00DE191A"/>
    <w:rsid w:val="00DE2F98"/>
    <w:rsid w:val="00DE5579"/>
    <w:rsid w:val="00DE75B0"/>
    <w:rsid w:val="00DF0337"/>
    <w:rsid w:val="00DF1CEE"/>
    <w:rsid w:val="00DF225E"/>
    <w:rsid w:val="00DF2AC7"/>
    <w:rsid w:val="00DF69D3"/>
    <w:rsid w:val="00DF72AA"/>
    <w:rsid w:val="00DF7C1A"/>
    <w:rsid w:val="00E028DF"/>
    <w:rsid w:val="00E02F8C"/>
    <w:rsid w:val="00E067AB"/>
    <w:rsid w:val="00E070EA"/>
    <w:rsid w:val="00E075F0"/>
    <w:rsid w:val="00E10E74"/>
    <w:rsid w:val="00E154BF"/>
    <w:rsid w:val="00E16963"/>
    <w:rsid w:val="00E20412"/>
    <w:rsid w:val="00E209C0"/>
    <w:rsid w:val="00E219A2"/>
    <w:rsid w:val="00E22B3F"/>
    <w:rsid w:val="00E2397B"/>
    <w:rsid w:val="00E23F31"/>
    <w:rsid w:val="00E25597"/>
    <w:rsid w:val="00E27694"/>
    <w:rsid w:val="00E3366E"/>
    <w:rsid w:val="00E362FC"/>
    <w:rsid w:val="00E40187"/>
    <w:rsid w:val="00E40F66"/>
    <w:rsid w:val="00E42777"/>
    <w:rsid w:val="00E42D2F"/>
    <w:rsid w:val="00E4440E"/>
    <w:rsid w:val="00E4713B"/>
    <w:rsid w:val="00E50441"/>
    <w:rsid w:val="00E51F13"/>
    <w:rsid w:val="00E5289B"/>
    <w:rsid w:val="00E55F7F"/>
    <w:rsid w:val="00E57388"/>
    <w:rsid w:val="00E577AF"/>
    <w:rsid w:val="00E614AF"/>
    <w:rsid w:val="00E63127"/>
    <w:rsid w:val="00E63D9B"/>
    <w:rsid w:val="00E645E9"/>
    <w:rsid w:val="00E650EA"/>
    <w:rsid w:val="00E65637"/>
    <w:rsid w:val="00E66420"/>
    <w:rsid w:val="00E66CD3"/>
    <w:rsid w:val="00E676CA"/>
    <w:rsid w:val="00E71E61"/>
    <w:rsid w:val="00E7344E"/>
    <w:rsid w:val="00E736F5"/>
    <w:rsid w:val="00E73CE9"/>
    <w:rsid w:val="00E76473"/>
    <w:rsid w:val="00E824AB"/>
    <w:rsid w:val="00E83523"/>
    <w:rsid w:val="00E83F74"/>
    <w:rsid w:val="00E93926"/>
    <w:rsid w:val="00E93FA1"/>
    <w:rsid w:val="00E97DF0"/>
    <w:rsid w:val="00EA1B7C"/>
    <w:rsid w:val="00EA3941"/>
    <w:rsid w:val="00EA3E47"/>
    <w:rsid w:val="00EA3E75"/>
    <w:rsid w:val="00EA76CC"/>
    <w:rsid w:val="00EB3F1B"/>
    <w:rsid w:val="00EB6708"/>
    <w:rsid w:val="00EB693A"/>
    <w:rsid w:val="00EB70F6"/>
    <w:rsid w:val="00EB7AEF"/>
    <w:rsid w:val="00EC35C4"/>
    <w:rsid w:val="00EC3DC9"/>
    <w:rsid w:val="00EC3EF7"/>
    <w:rsid w:val="00EC403D"/>
    <w:rsid w:val="00EC46B4"/>
    <w:rsid w:val="00EC4BCD"/>
    <w:rsid w:val="00EC4C40"/>
    <w:rsid w:val="00EC6B20"/>
    <w:rsid w:val="00EC746B"/>
    <w:rsid w:val="00ED1456"/>
    <w:rsid w:val="00ED1492"/>
    <w:rsid w:val="00ED42DD"/>
    <w:rsid w:val="00ED7F8A"/>
    <w:rsid w:val="00EE5667"/>
    <w:rsid w:val="00EE5EC6"/>
    <w:rsid w:val="00EE6BD3"/>
    <w:rsid w:val="00EE7687"/>
    <w:rsid w:val="00EF1A19"/>
    <w:rsid w:val="00EF1F7F"/>
    <w:rsid w:val="00EF6148"/>
    <w:rsid w:val="00EF72E8"/>
    <w:rsid w:val="00F00A95"/>
    <w:rsid w:val="00F040C5"/>
    <w:rsid w:val="00F07A9A"/>
    <w:rsid w:val="00F07FBC"/>
    <w:rsid w:val="00F12EA1"/>
    <w:rsid w:val="00F15AA8"/>
    <w:rsid w:val="00F21ACB"/>
    <w:rsid w:val="00F21FAD"/>
    <w:rsid w:val="00F2221D"/>
    <w:rsid w:val="00F23151"/>
    <w:rsid w:val="00F24084"/>
    <w:rsid w:val="00F27BBA"/>
    <w:rsid w:val="00F3126F"/>
    <w:rsid w:val="00F32054"/>
    <w:rsid w:val="00F322F6"/>
    <w:rsid w:val="00F35A24"/>
    <w:rsid w:val="00F371D7"/>
    <w:rsid w:val="00F3786C"/>
    <w:rsid w:val="00F37958"/>
    <w:rsid w:val="00F37CB1"/>
    <w:rsid w:val="00F406E4"/>
    <w:rsid w:val="00F409B4"/>
    <w:rsid w:val="00F41E67"/>
    <w:rsid w:val="00F426DE"/>
    <w:rsid w:val="00F50417"/>
    <w:rsid w:val="00F51038"/>
    <w:rsid w:val="00F511A1"/>
    <w:rsid w:val="00F52C3E"/>
    <w:rsid w:val="00F54420"/>
    <w:rsid w:val="00F62C65"/>
    <w:rsid w:val="00F64E3A"/>
    <w:rsid w:val="00F743B4"/>
    <w:rsid w:val="00F746EE"/>
    <w:rsid w:val="00F758EB"/>
    <w:rsid w:val="00F75E0E"/>
    <w:rsid w:val="00F7735C"/>
    <w:rsid w:val="00F83F57"/>
    <w:rsid w:val="00F84682"/>
    <w:rsid w:val="00F84EEA"/>
    <w:rsid w:val="00F85E82"/>
    <w:rsid w:val="00F86712"/>
    <w:rsid w:val="00F907FD"/>
    <w:rsid w:val="00F936F6"/>
    <w:rsid w:val="00F9612F"/>
    <w:rsid w:val="00FA26C5"/>
    <w:rsid w:val="00FA5381"/>
    <w:rsid w:val="00FA63FF"/>
    <w:rsid w:val="00FB1334"/>
    <w:rsid w:val="00FB4A6E"/>
    <w:rsid w:val="00FB7177"/>
    <w:rsid w:val="00FC0608"/>
    <w:rsid w:val="00FC7A15"/>
    <w:rsid w:val="00FD0209"/>
    <w:rsid w:val="00FD5B50"/>
    <w:rsid w:val="00FE6F6F"/>
    <w:rsid w:val="00FE73F2"/>
    <w:rsid w:val="00FE7BF9"/>
    <w:rsid w:val="00FE7FBA"/>
    <w:rsid w:val="00FF0399"/>
    <w:rsid w:val="00FF33E5"/>
    <w:rsid w:val="00FF5C8E"/>
    <w:rsid w:val="00FF6001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60CE"/>
  <w15:docId w15:val="{A5EA5A6D-D093-4F3C-AF93-769A6167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4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0B1"/>
    <w:pPr>
      <w:ind w:left="720"/>
      <w:contextualSpacing/>
    </w:pPr>
  </w:style>
  <w:style w:type="table" w:styleId="a4">
    <w:name w:val="Table Grid"/>
    <w:basedOn w:val="a1"/>
    <w:uiPriority w:val="39"/>
    <w:rsid w:val="00AE7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31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3104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B079AE"/>
    <w:rPr>
      <w:i/>
      <w:iCs/>
    </w:rPr>
  </w:style>
  <w:style w:type="character" w:styleId="a8">
    <w:name w:val="Strong"/>
    <w:basedOn w:val="a0"/>
    <w:uiPriority w:val="22"/>
    <w:qFormat/>
    <w:rsid w:val="00B079AE"/>
    <w:rPr>
      <w:b/>
      <w:bCs/>
    </w:rPr>
  </w:style>
  <w:style w:type="table" w:customStyle="1" w:styleId="1">
    <w:name w:val="Сетка таблицы1"/>
    <w:basedOn w:val="a1"/>
    <w:next w:val="a4"/>
    <w:uiPriority w:val="39"/>
    <w:rsid w:val="005F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843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84363"/>
    <w:pPr>
      <w:spacing w:line="240" w:lineRule="auto"/>
    </w:pPr>
  </w:style>
  <w:style w:type="character" w:customStyle="1" w:styleId="ab">
    <w:name w:val="Текст примечания Знак"/>
    <w:basedOn w:val="a0"/>
    <w:link w:val="aa"/>
    <w:uiPriority w:val="99"/>
    <w:semiHidden/>
    <w:rsid w:val="00984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43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84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827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BF85-5118-4383-9955-866AAD5E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4</Pages>
  <Words>31697</Words>
  <Characters>180675</Characters>
  <Application>Microsoft Office Word</Application>
  <DocSecurity>4</DocSecurity>
  <Lines>150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кова Елена Андреевна</dc:creator>
  <cp:keywords/>
  <dc:description/>
  <cp:lastModifiedBy>Васильева Наталья Викторовна</cp:lastModifiedBy>
  <cp:revision>2</cp:revision>
  <cp:lastPrinted>2021-10-28T05:51:00Z</cp:lastPrinted>
  <dcterms:created xsi:type="dcterms:W3CDTF">2021-10-28T05:55:00Z</dcterms:created>
  <dcterms:modified xsi:type="dcterms:W3CDTF">2021-10-28T05:55:00Z</dcterms:modified>
</cp:coreProperties>
</file>